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3A81" w14:textId="4F308D46" w:rsidR="00F27BB1" w:rsidRDefault="0011711A" w:rsidP="00C17AD3">
      <w:pPr>
        <w:widowControl w:val="0"/>
        <w:jc w:val="center"/>
        <w:rPr>
          <w:rFonts w:eastAsia="Calibri"/>
          <w:iCs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8384397" wp14:editId="4185ABB5">
            <wp:extent cx="1802765" cy="901700"/>
            <wp:effectExtent l="0" t="0" r="6985" b="0"/>
            <wp:docPr id="1" name="Paveikslėlis 1" descr="ESFIVP-I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ESFIVP-I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96F1" w14:textId="77777777" w:rsidR="0011711A" w:rsidRPr="00E4219D" w:rsidRDefault="0011711A" w:rsidP="00C17AD3">
      <w:pPr>
        <w:widowControl w:val="0"/>
        <w:jc w:val="center"/>
        <w:rPr>
          <w:rFonts w:eastAsia="Calibri"/>
          <w:iCs/>
          <w:lang w:eastAsia="en-US"/>
        </w:rPr>
      </w:pPr>
    </w:p>
    <w:p w14:paraId="34B435EA" w14:textId="00262E8F" w:rsidR="00CE2642" w:rsidRPr="00E4219D" w:rsidRDefault="007A2087" w:rsidP="00C17AD3">
      <w:pPr>
        <w:widowControl w:val="0"/>
        <w:rPr>
          <w:b/>
          <w:bCs/>
          <w:sz w:val="28"/>
          <w:szCs w:val="28"/>
        </w:rPr>
      </w:pPr>
      <w:r w:rsidRPr="00E4219D">
        <w:rPr>
          <w:b/>
          <w:bCs/>
          <w:sz w:val="28"/>
          <w:szCs w:val="28"/>
        </w:rPr>
        <w:t>APLINKOTVARKININKO</w:t>
      </w:r>
      <w:r w:rsidR="00A31D7D">
        <w:rPr>
          <w:b/>
          <w:bCs/>
          <w:sz w:val="28"/>
          <w:szCs w:val="28"/>
        </w:rPr>
        <w:t xml:space="preserve"> </w:t>
      </w:r>
      <w:r w:rsidRPr="00E4219D">
        <w:rPr>
          <w:b/>
          <w:bCs/>
          <w:noProof/>
          <w:sz w:val="28"/>
          <w:szCs w:val="28"/>
        </w:rPr>
        <w:t>MODULINĖ</w:t>
      </w:r>
      <w:r w:rsidR="00A31D7D">
        <w:rPr>
          <w:b/>
          <w:bCs/>
          <w:noProof/>
          <w:sz w:val="28"/>
          <w:szCs w:val="28"/>
        </w:rPr>
        <w:t xml:space="preserve"> </w:t>
      </w:r>
      <w:r w:rsidRPr="00E4219D">
        <w:rPr>
          <w:b/>
          <w:bCs/>
          <w:noProof/>
          <w:sz w:val="28"/>
          <w:szCs w:val="28"/>
        </w:rPr>
        <w:t>PROFESINIO</w:t>
      </w:r>
      <w:r w:rsidR="00A31D7D">
        <w:rPr>
          <w:b/>
          <w:bCs/>
          <w:noProof/>
          <w:sz w:val="28"/>
          <w:szCs w:val="28"/>
        </w:rPr>
        <w:t xml:space="preserve"> </w:t>
      </w:r>
      <w:r w:rsidRPr="00E4219D">
        <w:rPr>
          <w:b/>
          <w:bCs/>
          <w:noProof/>
          <w:sz w:val="28"/>
          <w:szCs w:val="28"/>
        </w:rPr>
        <w:t>MOKYMO</w:t>
      </w:r>
      <w:r w:rsidR="00A31D7D">
        <w:rPr>
          <w:b/>
          <w:bCs/>
          <w:noProof/>
          <w:sz w:val="28"/>
          <w:szCs w:val="28"/>
        </w:rPr>
        <w:t xml:space="preserve"> </w:t>
      </w:r>
      <w:r w:rsidRPr="00E4219D">
        <w:rPr>
          <w:b/>
          <w:bCs/>
          <w:noProof/>
          <w:sz w:val="28"/>
          <w:szCs w:val="28"/>
        </w:rPr>
        <w:t>PROGRAMA</w:t>
      </w:r>
    </w:p>
    <w:p w14:paraId="00851DB1" w14:textId="77777777" w:rsidR="007D379A" w:rsidRPr="00E4219D" w:rsidRDefault="008E694F" w:rsidP="00C17AD3">
      <w:pPr>
        <w:widowControl w:val="0"/>
        <w:rPr>
          <w:bCs/>
        </w:rPr>
      </w:pPr>
      <w:r w:rsidRPr="00E4219D">
        <w:rPr>
          <w:bCs/>
        </w:rPr>
        <w:t>______________________</w:t>
      </w:r>
    </w:p>
    <w:p w14:paraId="0DD0ADF3" w14:textId="25BB54E5" w:rsidR="00CE2642" w:rsidRPr="00E4219D" w:rsidRDefault="00CE2642" w:rsidP="00C17AD3">
      <w:pPr>
        <w:widowControl w:val="0"/>
        <w:rPr>
          <w:i/>
          <w:sz w:val="20"/>
          <w:szCs w:val="20"/>
        </w:rPr>
      </w:pPr>
      <w:r w:rsidRPr="00E4219D">
        <w:rPr>
          <w:i/>
          <w:sz w:val="20"/>
          <w:szCs w:val="20"/>
        </w:rPr>
        <w:t>(</w:t>
      </w:r>
      <w:r w:rsidR="00F86B0C" w:rsidRPr="00E4219D">
        <w:rPr>
          <w:i/>
          <w:sz w:val="20"/>
          <w:szCs w:val="20"/>
        </w:rPr>
        <w:t>P</w:t>
      </w:r>
      <w:r w:rsidR="006D27A7" w:rsidRPr="00E4219D">
        <w:rPr>
          <w:i/>
          <w:sz w:val="20"/>
          <w:szCs w:val="20"/>
        </w:rPr>
        <w:t>rogramos</w:t>
      </w:r>
      <w:r w:rsidR="00A31D7D">
        <w:rPr>
          <w:i/>
          <w:sz w:val="20"/>
          <w:szCs w:val="20"/>
        </w:rPr>
        <w:t xml:space="preserve"> </w:t>
      </w:r>
      <w:r w:rsidRPr="00E4219D">
        <w:rPr>
          <w:i/>
          <w:sz w:val="20"/>
          <w:szCs w:val="20"/>
        </w:rPr>
        <w:t>pavadinimas)</w:t>
      </w:r>
    </w:p>
    <w:p w14:paraId="19AE01EC" w14:textId="77777777" w:rsidR="001353A1" w:rsidRPr="00E4219D" w:rsidRDefault="001353A1" w:rsidP="00C17AD3">
      <w:pPr>
        <w:widowControl w:val="0"/>
        <w:rPr>
          <w:bCs/>
        </w:rPr>
      </w:pPr>
    </w:p>
    <w:p w14:paraId="438C7404" w14:textId="77777777" w:rsidR="001353A1" w:rsidRPr="00E4219D" w:rsidRDefault="001353A1" w:rsidP="00C17AD3">
      <w:pPr>
        <w:widowControl w:val="0"/>
        <w:rPr>
          <w:bCs/>
        </w:rPr>
      </w:pPr>
    </w:p>
    <w:p w14:paraId="7E4BA543" w14:textId="77777777" w:rsidR="00CE2642" w:rsidRPr="00E4219D" w:rsidRDefault="00CE2642" w:rsidP="00C17AD3">
      <w:pPr>
        <w:widowControl w:val="0"/>
      </w:pPr>
    </w:p>
    <w:p w14:paraId="371001C3" w14:textId="77777777" w:rsidR="00804A4D" w:rsidRPr="00E4219D" w:rsidRDefault="00804A4D" w:rsidP="00C17AD3"/>
    <w:p w14:paraId="7C206A95" w14:textId="455F06B4" w:rsidR="00804A4D" w:rsidRPr="00E4219D" w:rsidRDefault="00804A4D" w:rsidP="00C17AD3">
      <w:r w:rsidRPr="00E4219D">
        <w:t>Programos</w:t>
      </w:r>
      <w:r w:rsidR="00A31D7D">
        <w:t xml:space="preserve"> </w:t>
      </w:r>
      <w:r w:rsidRPr="00E4219D">
        <w:t>valstybinis</w:t>
      </w:r>
      <w:r w:rsidR="00A31D7D">
        <w:t xml:space="preserve"> </w:t>
      </w:r>
      <w:r w:rsidRPr="00E4219D">
        <w:t>kodas</w:t>
      </w:r>
      <w:r w:rsidR="00A31D7D">
        <w:t xml:space="preserve"> </w:t>
      </w:r>
      <w:r w:rsidRPr="00E4219D">
        <w:t>ir</w:t>
      </w:r>
      <w:r w:rsidR="00A31D7D">
        <w:t xml:space="preserve"> </w:t>
      </w:r>
      <w:r w:rsidRPr="00E4219D">
        <w:t>apimtis</w:t>
      </w:r>
      <w:r w:rsidR="00A31D7D">
        <w:t xml:space="preserve"> </w:t>
      </w:r>
      <w:r w:rsidRPr="00E4219D">
        <w:t>mokymosi</w:t>
      </w:r>
      <w:r w:rsidR="00A31D7D">
        <w:t xml:space="preserve"> </w:t>
      </w:r>
      <w:r w:rsidRPr="00E4219D">
        <w:t>kreditais:</w:t>
      </w:r>
    </w:p>
    <w:p w14:paraId="02A5C0AE" w14:textId="4C75B736" w:rsidR="00804A4D" w:rsidRPr="00E4219D" w:rsidRDefault="003F1D35" w:rsidP="00C17AD3">
      <w:pPr>
        <w:ind w:left="284"/>
      </w:pPr>
      <w:r w:rsidRPr="003F1D35">
        <w:t>P32073221</w:t>
      </w:r>
      <w:r w:rsidR="00A31D7D">
        <w:t xml:space="preserve"> </w:t>
      </w:r>
      <w:r w:rsidR="00804A4D" w:rsidRPr="00E4219D">
        <w:t>-</w:t>
      </w:r>
      <w:r w:rsidR="00A31D7D">
        <w:t xml:space="preserve"> </w:t>
      </w:r>
      <w:r w:rsidR="00804A4D" w:rsidRPr="00E4219D">
        <w:t>programa,</w:t>
      </w:r>
      <w:r w:rsidR="00A31D7D">
        <w:t xml:space="preserve"> </w:t>
      </w:r>
      <w:r w:rsidR="00804A4D" w:rsidRPr="00E4219D">
        <w:t>skirta</w:t>
      </w:r>
      <w:r w:rsidR="00A31D7D">
        <w:t xml:space="preserve"> </w:t>
      </w:r>
      <w:r w:rsidR="00804A4D" w:rsidRPr="00E4219D">
        <w:t>pirminiam</w:t>
      </w:r>
      <w:r w:rsidR="00A31D7D">
        <w:t xml:space="preserve"> </w:t>
      </w:r>
      <w:r w:rsidR="00804A4D" w:rsidRPr="00E4219D">
        <w:t>profesiniam</w:t>
      </w:r>
      <w:r w:rsidR="00A31D7D">
        <w:t xml:space="preserve"> </w:t>
      </w:r>
      <w:r w:rsidR="00804A4D" w:rsidRPr="00E4219D">
        <w:t>mokymui,</w:t>
      </w:r>
      <w:r w:rsidR="00A31D7D">
        <w:t xml:space="preserve"> </w:t>
      </w:r>
      <w:r w:rsidR="00804A4D" w:rsidRPr="00E4219D">
        <w:t>45</w:t>
      </w:r>
      <w:r w:rsidR="00A31D7D">
        <w:t xml:space="preserve"> </w:t>
      </w:r>
      <w:r w:rsidR="00804A4D" w:rsidRPr="00E4219D">
        <w:t>mokymosi</w:t>
      </w:r>
      <w:r w:rsidR="00A31D7D">
        <w:t xml:space="preserve"> </w:t>
      </w:r>
      <w:r w:rsidR="00804A4D" w:rsidRPr="00E4219D">
        <w:t>kreditai</w:t>
      </w:r>
    </w:p>
    <w:p w14:paraId="2BDD9214" w14:textId="5D81826F" w:rsidR="00804A4D" w:rsidRPr="00E4219D" w:rsidRDefault="003F1D35" w:rsidP="00C17AD3">
      <w:pPr>
        <w:ind w:left="284"/>
      </w:pPr>
      <w:r w:rsidRPr="003F1D35">
        <w:t>T32073224</w:t>
      </w:r>
      <w:r w:rsidR="00A31D7D">
        <w:t xml:space="preserve"> </w:t>
      </w:r>
      <w:r w:rsidR="00804A4D" w:rsidRPr="00E4219D">
        <w:t>-</w:t>
      </w:r>
      <w:r w:rsidR="00A31D7D">
        <w:t xml:space="preserve"> </w:t>
      </w:r>
      <w:r w:rsidR="00804A4D" w:rsidRPr="00E4219D">
        <w:t>programa,</w:t>
      </w:r>
      <w:r w:rsidR="00A31D7D">
        <w:t xml:space="preserve"> </w:t>
      </w:r>
      <w:r w:rsidR="00804A4D" w:rsidRPr="00E4219D">
        <w:t>skirta</w:t>
      </w:r>
      <w:r w:rsidR="00A31D7D">
        <w:t xml:space="preserve"> </w:t>
      </w:r>
      <w:r w:rsidR="00804A4D" w:rsidRPr="00E4219D">
        <w:t>tęstiniam</w:t>
      </w:r>
      <w:r w:rsidR="00A31D7D">
        <w:t xml:space="preserve"> </w:t>
      </w:r>
      <w:r w:rsidR="00804A4D" w:rsidRPr="00E4219D">
        <w:t>profesiniam</w:t>
      </w:r>
      <w:r w:rsidR="00A31D7D">
        <w:t xml:space="preserve"> </w:t>
      </w:r>
      <w:r w:rsidR="00804A4D" w:rsidRPr="00E4219D">
        <w:t>mokymui,</w:t>
      </w:r>
      <w:r w:rsidR="00A31D7D">
        <w:t xml:space="preserve"> </w:t>
      </w:r>
      <w:r w:rsidR="00804A4D" w:rsidRPr="00E4219D">
        <w:t>35</w:t>
      </w:r>
      <w:r w:rsidR="00A31D7D">
        <w:t xml:space="preserve"> </w:t>
      </w:r>
      <w:r w:rsidR="00804A4D" w:rsidRPr="00E4219D">
        <w:t>mokymosi</w:t>
      </w:r>
      <w:r w:rsidR="00A31D7D">
        <w:t xml:space="preserve"> </w:t>
      </w:r>
      <w:r w:rsidR="00804A4D" w:rsidRPr="00E4219D">
        <w:t>kreditai</w:t>
      </w:r>
    </w:p>
    <w:p w14:paraId="6E39CBF4" w14:textId="77777777" w:rsidR="00804A4D" w:rsidRPr="00E4219D" w:rsidRDefault="00804A4D" w:rsidP="00C17AD3"/>
    <w:p w14:paraId="3A523372" w14:textId="5A311717" w:rsidR="00804A4D" w:rsidRPr="00E4219D" w:rsidRDefault="00804A4D" w:rsidP="00C17AD3">
      <w:r w:rsidRPr="00E4219D">
        <w:t>Kvalifikacijos</w:t>
      </w:r>
      <w:r w:rsidR="00A31D7D">
        <w:t xml:space="preserve"> </w:t>
      </w:r>
      <w:r w:rsidRPr="00E4219D">
        <w:t>pavadinimas</w:t>
      </w:r>
      <w:r w:rsidR="00A31D7D">
        <w:t xml:space="preserve"> </w:t>
      </w:r>
      <w:r w:rsidRPr="00E4219D">
        <w:t>–</w:t>
      </w:r>
      <w:r w:rsidR="00A31D7D">
        <w:t xml:space="preserve"> </w:t>
      </w:r>
      <w:proofErr w:type="spellStart"/>
      <w:r w:rsidRPr="00E4219D">
        <w:t>aplinkotvarkininkas</w:t>
      </w:r>
      <w:proofErr w:type="spellEnd"/>
    </w:p>
    <w:p w14:paraId="7E8C7427" w14:textId="77777777" w:rsidR="00804A4D" w:rsidRPr="00E4219D" w:rsidRDefault="00804A4D" w:rsidP="00C17AD3"/>
    <w:p w14:paraId="6D50F0E7" w14:textId="414DFD2B" w:rsidR="00804A4D" w:rsidRPr="00E4219D" w:rsidRDefault="00804A4D" w:rsidP="00C17AD3">
      <w:r w:rsidRPr="00E4219D">
        <w:t>Kvalifikacijos</w:t>
      </w:r>
      <w:r w:rsidR="00A31D7D">
        <w:t xml:space="preserve"> </w:t>
      </w:r>
      <w:r w:rsidRPr="00E4219D">
        <w:t>lygis</w:t>
      </w:r>
      <w:r w:rsidR="00A31D7D">
        <w:t xml:space="preserve"> </w:t>
      </w:r>
      <w:r w:rsidRPr="00E4219D">
        <w:t>pagal</w:t>
      </w:r>
      <w:r w:rsidR="00A31D7D">
        <w:t xml:space="preserve"> </w:t>
      </w:r>
      <w:r w:rsidRPr="00E4219D">
        <w:t>Lietuvos</w:t>
      </w:r>
      <w:r w:rsidR="00A31D7D">
        <w:t xml:space="preserve"> </w:t>
      </w:r>
      <w:r w:rsidRPr="00E4219D">
        <w:t>kvalifikacijų</w:t>
      </w:r>
      <w:r w:rsidR="00A31D7D">
        <w:t xml:space="preserve"> </w:t>
      </w:r>
      <w:r w:rsidRPr="00E4219D">
        <w:t>sandarą</w:t>
      </w:r>
      <w:r w:rsidR="00A31D7D">
        <w:t xml:space="preserve"> </w:t>
      </w:r>
      <w:r w:rsidRPr="00E4219D">
        <w:t>(LTKS)</w:t>
      </w:r>
      <w:r w:rsidR="00A31D7D">
        <w:t xml:space="preserve"> </w:t>
      </w:r>
      <w:r w:rsidRPr="00E4219D">
        <w:t>–</w:t>
      </w:r>
      <w:r w:rsidR="00A31D7D">
        <w:t xml:space="preserve"> </w:t>
      </w:r>
      <w:r w:rsidRPr="00E4219D">
        <w:t>III</w:t>
      </w:r>
    </w:p>
    <w:p w14:paraId="5536CE1F" w14:textId="77777777" w:rsidR="00804A4D" w:rsidRPr="00E4219D" w:rsidRDefault="00804A4D" w:rsidP="00C17AD3"/>
    <w:p w14:paraId="328E4D02" w14:textId="6C916663" w:rsidR="00804A4D" w:rsidRPr="00E4219D" w:rsidRDefault="00804A4D" w:rsidP="00C17AD3">
      <w:r w:rsidRPr="00E4219D">
        <w:t>Minimalus</w:t>
      </w:r>
      <w:r w:rsidR="00A31D7D">
        <w:t xml:space="preserve"> </w:t>
      </w:r>
      <w:r w:rsidRPr="00E4219D">
        <w:t>reikalaujamas</w:t>
      </w:r>
      <w:r w:rsidR="00A31D7D">
        <w:t xml:space="preserve"> </w:t>
      </w:r>
      <w:r w:rsidRPr="00E4219D">
        <w:t>išsilavinimas</w:t>
      </w:r>
      <w:r w:rsidR="00A31D7D">
        <w:t xml:space="preserve"> </w:t>
      </w:r>
      <w:r w:rsidRPr="00E4219D">
        <w:t>kvalifikacijai</w:t>
      </w:r>
      <w:r w:rsidR="00A31D7D">
        <w:t xml:space="preserve"> </w:t>
      </w:r>
      <w:r w:rsidRPr="00E4219D">
        <w:t>įgyti:</w:t>
      </w:r>
    </w:p>
    <w:p w14:paraId="182D2616" w14:textId="6A3C6D07" w:rsidR="00804A4D" w:rsidRPr="00E4219D" w:rsidRDefault="003F1D35" w:rsidP="00C17AD3">
      <w:pPr>
        <w:widowControl w:val="0"/>
        <w:ind w:left="284"/>
      </w:pPr>
      <w:r w:rsidRPr="003F1D35">
        <w:t>P32073221, T32073224</w:t>
      </w:r>
      <w:r w:rsidR="00A31D7D">
        <w:t xml:space="preserve"> </w:t>
      </w:r>
      <w:r w:rsidR="00804A4D" w:rsidRPr="00E4219D">
        <w:t>–</w:t>
      </w:r>
      <w:r w:rsidR="00A31D7D">
        <w:t xml:space="preserve"> </w:t>
      </w:r>
      <w:r w:rsidR="00804A4D" w:rsidRPr="00E4219D">
        <w:t>pagrindinis</w:t>
      </w:r>
      <w:r w:rsidR="00A31D7D">
        <w:t xml:space="preserve"> </w:t>
      </w:r>
      <w:r w:rsidR="00804A4D" w:rsidRPr="00E4219D">
        <w:t>išsilavinimas</w:t>
      </w:r>
    </w:p>
    <w:p w14:paraId="7DAD5F35" w14:textId="77777777" w:rsidR="00804A4D" w:rsidRPr="00E4219D" w:rsidRDefault="00804A4D" w:rsidP="00C17AD3"/>
    <w:p w14:paraId="7F2A6312" w14:textId="5BBF92DD" w:rsidR="00804A4D" w:rsidRPr="00E4219D" w:rsidRDefault="00804A4D" w:rsidP="00C17AD3">
      <w:pPr>
        <w:rPr>
          <w:b/>
          <w:bCs/>
        </w:rPr>
      </w:pPr>
      <w:r w:rsidRPr="00E4219D">
        <w:t>Reikalavimai</w:t>
      </w:r>
      <w:r w:rsidR="00A31D7D">
        <w:t xml:space="preserve"> </w:t>
      </w:r>
      <w:r w:rsidRPr="00E4219D">
        <w:t>profesinei</w:t>
      </w:r>
      <w:r w:rsidR="00A31D7D">
        <w:t xml:space="preserve"> </w:t>
      </w:r>
      <w:r w:rsidRPr="00E4219D">
        <w:t>patirčiai</w:t>
      </w:r>
      <w:r w:rsidR="00A31D7D">
        <w:t xml:space="preserve"> </w:t>
      </w:r>
      <w:r w:rsidRPr="00E4219D">
        <w:t>(jei</w:t>
      </w:r>
      <w:r w:rsidR="00A31D7D">
        <w:t xml:space="preserve"> </w:t>
      </w:r>
      <w:r w:rsidRPr="00E4219D">
        <w:t>taikomi)</w:t>
      </w:r>
      <w:r w:rsidR="00A31D7D">
        <w:t xml:space="preserve"> </w:t>
      </w:r>
      <w:r w:rsidRPr="00E4219D">
        <w:t>–</w:t>
      </w:r>
      <w:r w:rsidR="00A31D7D">
        <w:t xml:space="preserve"> </w:t>
      </w:r>
      <w:r w:rsidRPr="00E4219D">
        <w:t>nėra</w:t>
      </w:r>
    </w:p>
    <w:p w14:paraId="18279C42" w14:textId="77777777" w:rsidR="00CE2642" w:rsidRPr="00E4219D" w:rsidRDefault="00CE2642" w:rsidP="00C17AD3">
      <w:pPr>
        <w:widowControl w:val="0"/>
      </w:pPr>
    </w:p>
    <w:p w14:paraId="42A2470D" w14:textId="77777777" w:rsidR="00CE2642" w:rsidRPr="00E4219D" w:rsidRDefault="00CE2642" w:rsidP="00C17AD3">
      <w:pPr>
        <w:widowControl w:val="0"/>
      </w:pPr>
    </w:p>
    <w:p w14:paraId="668C849A" w14:textId="77777777" w:rsidR="00411F4E" w:rsidRPr="00E4219D" w:rsidRDefault="00411F4E" w:rsidP="00C17AD3">
      <w:pPr>
        <w:widowControl w:val="0"/>
      </w:pPr>
    </w:p>
    <w:p w14:paraId="37C801B4" w14:textId="77777777" w:rsidR="00411F4E" w:rsidRPr="00E4219D" w:rsidRDefault="00411F4E" w:rsidP="00C17AD3">
      <w:pPr>
        <w:widowControl w:val="0"/>
      </w:pPr>
    </w:p>
    <w:p w14:paraId="0EF6369A" w14:textId="7183FDC3" w:rsidR="00411F4E" w:rsidRPr="003F1D35" w:rsidRDefault="00411F4E" w:rsidP="00C17AD3">
      <w:pPr>
        <w:widowControl w:val="0"/>
      </w:pPr>
    </w:p>
    <w:p w14:paraId="16996E1E" w14:textId="77777777" w:rsidR="00CE2642" w:rsidRPr="00E4219D" w:rsidRDefault="00CE2642" w:rsidP="00C17AD3">
      <w:pPr>
        <w:widowControl w:val="0"/>
      </w:pPr>
    </w:p>
    <w:p w14:paraId="172222E8" w14:textId="77777777" w:rsidR="00F27BB1" w:rsidRPr="00E4219D" w:rsidRDefault="00F27BB1" w:rsidP="00C17AD3">
      <w:pPr>
        <w:widowControl w:val="0"/>
      </w:pPr>
    </w:p>
    <w:p w14:paraId="4FC026AC" w14:textId="77777777" w:rsidR="001353A1" w:rsidRPr="00E4219D" w:rsidRDefault="001353A1" w:rsidP="00C17AD3">
      <w:pPr>
        <w:widowControl w:val="0"/>
      </w:pPr>
    </w:p>
    <w:p w14:paraId="19987B24" w14:textId="77777777" w:rsidR="001353A1" w:rsidRPr="00E4219D" w:rsidRDefault="001353A1" w:rsidP="00C17AD3">
      <w:pPr>
        <w:widowControl w:val="0"/>
      </w:pPr>
    </w:p>
    <w:p w14:paraId="09B8C1B7" w14:textId="77777777" w:rsidR="001353A1" w:rsidRPr="00E4219D" w:rsidRDefault="001353A1" w:rsidP="00C17AD3">
      <w:pPr>
        <w:widowControl w:val="0"/>
      </w:pPr>
    </w:p>
    <w:p w14:paraId="0FEC2E59" w14:textId="77777777" w:rsidR="001353A1" w:rsidRPr="00E4219D" w:rsidRDefault="001353A1" w:rsidP="00C17AD3">
      <w:pPr>
        <w:widowControl w:val="0"/>
      </w:pPr>
    </w:p>
    <w:p w14:paraId="72BACDE4" w14:textId="411BBD88" w:rsidR="001353A1" w:rsidRDefault="001353A1" w:rsidP="00C17AD3">
      <w:pPr>
        <w:widowControl w:val="0"/>
      </w:pPr>
    </w:p>
    <w:p w14:paraId="6042EE95" w14:textId="02C7C4B7" w:rsidR="008135D7" w:rsidRDefault="008135D7" w:rsidP="00C17AD3">
      <w:pPr>
        <w:widowControl w:val="0"/>
      </w:pPr>
    </w:p>
    <w:p w14:paraId="44D25A40" w14:textId="54DD24D0" w:rsidR="008135D7" w:rsidRDefault="008135D7" w:rsidP="00C17AD3">
      <w:pPr>
        <w:widowControl w:val="0"/>
      </w:pPr>
    </w:p>
    <w:p w14:paraId="42DA2F0E" w14:textId="2B2FA7FF" w:rsidR="008135D7" w:rsidRDefault="008135D7" w:rsidP="00C17AD3">
      <w:pPr>
        <w:widowControl w:val="0"/>
      </w:pPr>
    </w:p>
    <w:p w14:paraId="5E4C9E2D" w14:textId="77777777" w:rsidR="003F1D35" w:rsidRDefault="003F1D35" w:rsidP="00C17AD3">
      <w:pPr>
        <w:widowControl w:val="0"/>
      </w:pPr>
    </w:p>
    <w:p w14:paraId="4C2A1425" w14:textId="0553BD37" w:rsidR="008135D7" w:rsidRDefault="008135D7" w:rsidP="00C17AD3">
      <w:pPr>
        <w:widowControl w:val="0"/>
      </w:pPr>
    </w:p>
    <w:p w14:paraId="788E9E6D" w14:textId="1260A553" w:rsidR="008135D7" w:rsidRDefault="008135D7" w:rsidP="00C17AD3">
      <w:pPr>
        <w:widowControl w:val="0"/>
      </w:pPr>
    </w:p>
    <w:p w14:paraId="20B32005" w14:textId="77777777" w:rsidR="008135D7" w:rsidRPr="00E4219D" w:rsidRDefault="008135D7" w:rsidP="00C17AD3">
      <w:pPr>
        <w:widowControl w:val="0"/>
      </w:pPr>
    </w:p>
    <w:p w14:paraId="0379A190" w14:textId="77777777" w:rsidR="001353A1" w:rsidRPr="00E4219D" w:rsidRDefault="001353A1" w:rsidP="00C17AD3">
      <w:pPr>
        <w:widowControl w:val="0"/>
      </w:pPr>
    </w:p>
    <w:p w14:paraId="72022CFE" w14:textId="77777777" w:rsidR="00E66A3E" w:rsidRPr="00E4219D" w:rsidRDefault="00E66A3E" w:rsidP="00C17AD3">
      <w:pPr>
        <w:widowControl w:val="0"/>
      </w:pPr>
    </w:p>
    <w:p w14:paraId="58850E33" w14:textId="77777777" w:rsidR="00F27BB1" w:rsidRPr="00E4219D" w:rsidRDefault="00F27BB1" w:rsidP="00C17AD3">
      <w:pPr>
        <w:widowControl w:val="0"/>
      </w:pPr>
    </w:p>
    <w:p w14:paraId="037E932C" w14:textId="77777777" w:rsidR="004B5541" w:rsidRPr="00E4219D" w:rsidRDefault="004B5541" w:rsidP="00C17AD3">
      <w:pPr>
        <w:widowControl w:val="0"/>
      </w:pPr>
    </w:p>
    <w:p w14:paraId="29E0ADE4" w14:textId="77777777" w:rsidR="004B5541" w:rsidRPr="00E4219D" w:rsidRDefault="004B5541" w:rsidP="00C17AD3">
      <w:pPr>
        <w:widowControl w:val="0"/>
      </w:pPr>
    </w:p>
    <w:p w14:paraId="2B7BD26E" w14:textId="77777777" w:rsidR="004B5541" w:rsidRPr="00E4219D" w:rsidRDefault="004B5541" w:rsidP="00C17AD3">
      <w:pPr>
        <w:widowControl w:val="0"/>
      </w:pPr>
    </w:p>
    <w:p w14:paraId="48448E31" w14:textId="77777777" w:rsidR="00F27BB1" w:rsidRPr="00E4219D" w:rsidRDefault="00F27BB1" w:rsidP="00C17AD3">
      <w:pPr>
        <w:widowControl w:val="0"/>
      </w:pPr>
    </w:p>
    <w:p w14:paraId="090FCB8A" w14:textId="633E131C" w:rsidR="00E66A3E" w:rsidRPr="00E4219D" w:rsidRDefault="004B5541" w:rsidP="00C17AD3">
      <w:pPr>
        <w:jc w:val="both"/>
        <w:rPr>
          <w:sz w:val="20"/>
        </w:rPr>
      </w:pPr>
      <w:r w:rsidRPr="00E4219D">
        <w:rPr>
          <w:sz w:val="20"/>
          <w:szCs w:val="20"/>
        </w:rPr>
        <w:t>Programa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parengta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įgyvendinant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iš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Europos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Sąjungos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struktūrinių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fondų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lėšų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bendrai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finansuojamą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projektą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„Lietuvos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kvalifikacijų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sistemos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plėtra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(I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etapas)“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(projekto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Nr.</w:t>
      </w:r>
      <w:r w:rsidR="00A31D7D">
        <w:rPr>
          <w:sz w:val="20"/>
          <w:szCs w:val="20"/>
        </w:rPr>
        <w:t xml:space="preserve"> </w:t>
      </w:r>
      <w:r w:rsidRPr="00E4219D">
        <w:rPr>
          <w:sz w:val="20"/>
          <w:szCs w:val="20"/>
        </w:rPr>
        <w:t>09.4.1-ESFA-V-734-01-0001).</w:t>
      </w:r>
    </w:p>
    <w:p w14:paraId="3E002987" w14:textId="7789F7F7" w:rsidR="00E66A3E" w:rsidRPr="00E4219D" w:rsidRDefault="00CE2642" w:rsidP="00C17AD3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4219D">
        <w:rPr>
          <w:sz w:val="24"/>
          <w:szCs w:val="24"/>
        </w:rPr>
        <w:br w:type="page"/>
      </w:r>
      <w:r w:rsidR="00E66A3E" w:rsidRPr="00E4219D">
        <w:rPr>
          <w:rFonts w:ascii="Times New Roman" w:hAnsi="Times New Roman"/>
          <w:sz w:val="28"/>
          <w:szCs w:val="28"/>
        </w:rPr>
        <w:lastRenderedPageBreak/>
        <w:t>1.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="00E66A3E" w:rsidRPr="00E4219D">
        <w:rPr>
          <w:rFonts w:ascii="Times New Roman" w:hAnsi="Times New Roman"/>
          <w:sz w:val="28"/>
          <w:szCs w:val="28"/>
        </w:rPr>
        <w:t>PROGRAMOS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="00E66A3E" w:rsidRPr="00E4219D">
        <w:rPr>
          <w:rFonts w:ascii="Times New Roman" w:hAnsi="Times New Roman"/>
          <w:sz w:val="28"/>
          <w:szCs w:val="28"/>
        </w:rPr>
        <w:t>APIBŪDINIMAS</w:t>
      </w:r>
    </w:p>
    <w:p w14:paraId="2745E2F5" w14:textId="77777777" w:rsidR="00086D78" w:rsidRPr="00E4219D" w:rsidRDefault="00086D78" w:rsidP="00C17AD3">
      <w:pPr>
        <w:widowControl w:val="0"/>
        <w:jc w:val="both"/>
      </w:pPr>
    </w:p>
    <w:p w14:paraId="3F208C59" w14:textId="1E5D6764" w:rsidR="00E66A3E" w:rsidRPr="00E4219D" w:rsidRDefault="00CE2642" w:rsidP="00C17AD3">
      <w:pPr>
        <w:widowControl w:val="0"/>
        <w:ind w:firstLine="567"/>
        <w:jc w:val="both"/>
      </w:pPr>
      <w:r w:rsidRPr="00E4219D">
        <w:rPr>
          <w:b/>
        </w:rPr>
        <w:t>Programos</w:t>
      </w:r>
      <w:r w:rsidR="00A31D7D">
        <w:rPr>
          <w:b/>
        </w:rPr>
        <w:t xml:space="preserve"> </w:t>
      </w:r>
      <w:r w:rsidRPr="00E4219D">
        <w:rPr>
          <w:b/>
        </w:rPr>
        <w:t>paskirtis</w:t>
      </w:r>
      <w:r w:rsidR="00C579B8" w:rsidRPr="00E4219D">
        <w:rPr>
          <w:b/>
        </w:rPr>
        <w:t>.</w:t>
      </w:r>
      <w:r w:rsidR="00A31D7D">
        <w:rPr>
          <w:b/>
        </w:rPr>
        <w:t xml:space="preserve"> </w:t>
      </w:r>
      <w:r w:rsidR="007A2087" w:rsidRPr="00E4219D">
        <w:t>Aplinkotvarkininko</w:t>
      </w:r>
      <w:r w:rsidR="00A31D7D">
        <w:t xml:space="preserve"> </w:t>
      </w:r>
      <w:r w:rsidR="00E66A3E" w:rsidRPr="00E4219D">
        <w:t>modulinė</w:t>
      </w:r>
      <w:r w:rsidR="00A31D7D">
        <w:t xml:space="preserve"> </w:t>
      </w:r>
      <w:r w:rsidR="00E66A3E" w:rsidRPr="00E4219D">
        <w:t>profesinio</w:t>
      </w:r>
      <w:r w:rsidR="00A31D7D">
        <w:t xml:space="preserve"> </w:t>
      </w:r>
      <w:r w:rsidR="00E66A3E" w:rsidRPr="00E4219D">
        <w:t>mokymo</w:t>
      </w:r>
      <w:r w:rsidR="00A31D7D">
        <w:t xml:space="preserve"> </w:t>
      </w:r>
      <w:r w:rsidR="00E66A3E" w:rsidRPr="00E4219D">
        <w:t>programa</w:t>
      </w:r>
      <w:r w:rsidR="00A31D7D">
        <w:t xml:space="preserve"> </w:t>
      </w:r>
      <w:r w:rsidR="00E66A3E" w:rsidRPr="00E4219D">
        <w:t>skirta</w:t>
      </w:r>
      <w:r w:rsidR="00A31D7D">
        <w:t xml:space="preserve"> </w:t>
      </w:r>
      <w:r w:rsidR="008B22E1" w:rsidRPr="00E4219D">
        <w:t>kvalifikuotam</w:t>
      </w:r>
      <w:r w:rsidR="00A31D7D">
        <w:t xml:space="preserve"> </w:t>
      </w:r>
      <w:proofErr w:type="spellStart"/>
      <w:r w:rsidR="007A2087" w:rsidRPr="00E4219D">
        <w:t>aplinkotvarkininkui</w:t>
      </w:r>
      <w:proofErr w:type="spellEnd"/>
      <w:r w:rsidR="00A31D7D">
        <w:t xml:space="preserve"> </w:t>
      </w:r>
      <w:r w:rsidR="008B22E1" w:rsidRPr="00E4219D">
        <w:t>parengti</w:t>
      </w:r>
      <w:r w:rsidR="00E66A3E" w:rsidRPr="00E4219D">
        <w:t>,</w:t>
      </w:r>
      <w:r w:rsidR="00A31D7D">
        <w:t xml:space="preserve"> </w:t>
      </w:r>
      <w:r w:rsidR="008B22E1" w:rsidRPr="00E4219D">
        <w:t>kuris</w:t>
      </w:r>
      <w:r w:rsidR="00A31D7D">
        <w:t xml:space="preserve"> </w:t>
      </w:r>
      <w:r w:rsidR="008B22E1" w:rsidRPr="00E4219D">
        <w:t>gebėtų</w:t>
      </w:r>
      <w:r w:rsidR="00A31D7D">
        <w:rPr>
          <w:noProof/>
          <w:shd w:val="clear" w:color="auto" w:fill="FFFFFF"/>
        </w:rPr>
        <w:t xml:space="preserve"> </w:t>
      </w:r>
      <w:r w:rsidR="007A2087" w:rsidRPr="00E4219D">
        <w:rPr>
          <w:noProof/>
          <w:shd w:val="clear" w:color="auto" w:fill="FFFFFF"/>
        </w:rPr>
        <w:t>vadovaujant</w:t>
      </w:r>
      <w:r w:rsidR="00A31D7D">
        <w:rPr>
          <w:noProof/>
          <w:shd w:val="clear" w:color="auto" w:fill="FFFFFF"/>
        </w:rPr>
        <w:t xml:space="preserve"> </w:t>
      </w:r>
      <w:r w:rsidR="007A2087" w:rsidRPr="00E4219D">
        <w:rPr>
          <w:noProof/>
          <w:shd w:val="clear" w:color="auto" w:fill="FFFFFF"/>
        </w:rPr>
        <w:t>aukšt</w:t>
      </w:r>
      <w:r w:rsidR="00F32EA8" w:rsidRPr="00E4219D">
        <w:rPr>
          <w:noProof/>
          <w:shd w:val="clear" w:color="auto" w:fill="FFFFFF"/>
        </w:rPr>
        <w:t>esnės</w:t>
      </w:r>
      <w:r w:rsidR="00A31D7D">
        <w:rPr>
          <w:noProof/>
          <w:shd w:val="clear" w:color="auto" w:fill="FFFFFF"/>
        </w:rPr>
        <w:t xml:space="preserve"> </w:t>
      </w:r>
      <w:r w:rsidR="00F32EA8" w:rsidRPr="00E4219D">
        <w:rPr>
          <w:noProof/>
          <w:shd w:val="clear" w:color="auto" w:fill="FFFFFF"/>
        </w:rPr>
        <w:t>kvalifikacijos</w:t>
      </w:r>
      <w:r w:rsidR="00A31D7D">
        <w:rPr>
          <w:noProof/>
          <w:shd w:val="clear" w:color="auto" w:fill="FFFFFF"/>
        </w:rPr>
        <w:t xml:space="preserve"> </w:t>
      </w:r>
      <w:r w:rsidR="00F32EA8" w:rsidRPr="00E4219D">
        <w:rPr>
          <w:noProof/>
          <w:shd w:val="clear" w:color="auto" w:fill="FFFFFF"/>
        </w:rPr>
        <w:t>darbuotoj</w:t>
      </w:r>
      <w:r w:rsidR="0074398E" w:rsidRPr="00E4219D">
        <w:rPr>
          <w:noProof/>
          <w:shd w:val="clear" w:color="auto" w:fill="FFFFFF"/>
        </w:rPr>
        <w:t>ui</w:t>
      </w:r>
      <w:r w:rsidR="00A31D7D">
        <w:rPr>
          <w:noProof/>
          <w:shd w:val="clear" w:color="auto" w:fill="FFFFFF"/>
        </w:rPr>
        <w:t xml:space="preserve"> </w:t>
      </w:r>
      <w:r w:rsidR="006C3A85" w:rsidRPr="00E4219D">
        <w:t>ir</w:t>
      </w:r>
      <w:r w:rsidR="00A31D7D">
        <w:t xml:space="preserve"> </w:t>
      </w:r>
      <w:r w:rsidR="006C3A85" w:rsidRPr="00E4219D">
        <w:t>jam</w:t>
      </w:r>
      <w:r w:rsidR="00A31D7D">
        <w:t xml:space="preserve"> </w:t>
      </w:r>
      <w:r w:rsidR="006C3A85" w:rsidRPr="00E4219D">
        <w:t>prižiūrint</w:t>
      </w:r>
      <w:r w:rsidR="00A31D7D">
        <w:t xml:space="preserve"> </w:t>
      </w:r>
      <w:r w:rsidR="006C3A85" w:rsidRPr="00E4219D">
        <w:t>darbų</w:t>
      </w:r>
      <w:r w:rsidR="00A31D7D">
        <w:t xml:space="preserve"> </w:t>
      </w:r>
      <w:r w:rsidR="006C3A85" w:rsidRPr="00E4219D">
        <w:t>kokybę,</w:t>
      </w:r>
      <w:r w:rsidR="00A31D7D">
        <w:t xml:space="preserve"> </w:t>
      </w:r>
      <w:r w:rsidR="006C3A85" w:rsidRPr="00E4219D">
        <w:t>vykdyti</w:t>
      </w:r>
      <w:r w:rsidR="00A31D7D">
        <w:t xml:space="preserve"> </w:t>
      </w:r>
      <w:r w:rsidR="006C3A85" w:rsidRPr="00E4219D">
        <w:t>bendrąsias</w:t>
      </w:r>
      <w:r w:rsidR="00A31D7D">
        <w:t xml:space="preserve"> </w:t>
      </w:r>
      <w:r w:rsidR="006C3A85" w:rsidRPr="00E4219D">
        <w:t>veiklas</w:t>
      </w:r>
      <w:r w:rsidR="00A31D7D">
        <w:t xml:space="preserve"> </w:t>
      </w:r>
      <w:r w:rsidR="00474F63" w:rsidRPr="00E4219D">
        <w:t>statinių</w:t>
      </w:r>
      <w:r w:rsidR="00A31D7D">
        <w:t xml:space="preserve"> </w:t>
      </w:r>
      <w:r w:rsidR="00474F63" w:rsidRPr="00E4219D">
        <w:t>aplinkos</w:t>
      </w:r>
      <w:r w:rsidR="00A31D7D">
        <w:t xml:space="preserve"> </w:t>
      </w:r>
      <w:r w:rsidR="00474F63" w:rsidRPr="00E4219D">
        <w:t>tvarkymo</w:t>
      </w:r>
      <w:r w:rsidR="00A31D7D">
        <w:t xml:space="preserve"> </w:t>
      </w:r>
      <w:r w:rsidR="00474F63" w:rsidRPr="00E4219D">
        <w:t>aikštelėje</w:t>
      </w:r>
      <w:r w:rsidR="006C3A85" w:rsidRPr="00E4219D">
        <w:t>,</w:t>
      </w:r>
      <w:r w:rsidR="00A31D7D">
        <w:t xml:space="preserve"> </w:t>
      </w:r>
      <w:r w:rsidR="006C3A85" w:rsidRPr="00E4219D">
        <w:t>sutvarkyti</w:t>
      </w:r>
      <w:r w:rsidR="00A31D7D">
        <w:t xml:space="preserve"> </w:t>
      </w:r>
      <w:r w:rsidR="006C3A85" w:rsidRPr="00E4219D">
        <w:t>statinių</w:t>
      </w:r>
      <w:r w:rsidR="00A31D7D">
        <w:t xml:space="preserve"> </w:t>
      </w:r>
      <w:r w:rsidR="006C3A85" w:rsidRPr="00E4219D">
        <w:t>lauko</w:t>
      </w:r>
      <w:r w:rsidR="00A31D7D">
        <w:t xml:space="preserve"> </w:t>
      </w:r>
      <w:r w:rsidR="006C3A85" w:rsidRPr="00E4219D">
        <w:t>teritorijas,</w:t>
      </w:r>
      <w:r w:rsidR="00A31D7D">
        <w:t xml:space="preserve"> </w:t>
      </w:r>
      <w:r w:rsidR="006C3A85" w:rsidRPr="00E4219D">
        <w:t>įrengti</w:t>
      </w:r>
      <w:r w:rsidR="00A31D7D">
        <w:t xml:space="preserve"> </w:t>
      </w:r>
      <w:r w:rsidR="006C3A85" w:rsidRPr="00E4219D">
        <w:t>veją,</w:t>
      </w:r>
      <w:r w:rsidR="00A31D7D">
        <w:t xml:space="preserve"> </w:t>
      </w:r>
      <w:r w:rsidR="00C87C0F" w:rsidRPr="00E4219D">
        <w:t>nesudėtingus</w:t>
      </w:r>
      <w:r w:rsidR="00A31D7D">
        <w:t xml:space="preserve"> </w:t>
      </w:r>
      <w:r w:rsidR="00C87C0F" w:rsidRPr="00E4219D">
        <w:t>inžinerinius</w:t>
      </w:r>
      <w:r w:rsidR="00A31D7D">
        <w:t xml:space="preserve"> </w:t>
      </w:r>
      <w:r w:rsidR="00C87C0F" w:rsidRPr="00E4219D">
        <w:t>statinius,</w:t>
      </w:r>
      <w:r w:rsidR="00A31D7D">
        <w:t xml:space="preserve"> </w:t>
      </w:r>
      <w:r w:rsidR="00C87C0F" w:rsidRPr="00E4219D">
        <w:t>dekoratyvinius</w:t>
      </w:r>
      <w:r w:rsidR="00A31D7D">
        <w:t xml:space="preserve"> </w:t>
      </w:r>
      <w:r w:rsidR="00C87C0F" w:rsidRPr="00E4219D">
        <w:t>vandens</w:t>
      </w:r>
      <w:r w:rsidR="00A31D7D">
        <w:t xml:space="preserve"> </w:t>
      </w:r>
      <w:r w:rsidR="00C87C0F" w:rsidRPr="00E4219D">
        <w:t>telkinius</w:t>
      </w:r>
      <w:r w:rsidR="00A31D7D">
        <w:t xml:space="preserve"> </w:t>
      </w:r>
      <w:r w:rsidR="00C87C0F" w:rsidRPr="00E4219D">
        <w:t>ir</w:t>
      </w:r>
      <w:r w:rsidR="00A31D7D">
        <w:t xml:space="preserve"> </w:t>
      </w:r>
      <w:r w:rsidR="00C87C0F" w:rsidRPr="00E4219D">
        <w:t>lauko</w:t>
      </w:r>
      <w:r w:rsidR="00A31D7D">
        <w:t xml:space="preserve"> </w:t>
      </w:r>
      <w:r w:rsidR="00195B14" w:rsidRPr="00E4219D">
        <w:t>maudymosi</w:t>
      </w:r>
      <w:r w:rsidR="00A31D7D">
        <w:t xml:space="preserve"> </w:t>
      </w:r>
      <w:r w:rsidR="00C87C0F" w:rsidRPr="00E4219D">
        <w:t>baseinus.</w:t>
      </w:r>
    </w:p>
    <w:p w14:paraId="5EB506C6" w14:textId="77777777" w:rsidR="006C3A85" w:rsidRPr="008135D7" w:rsidRDefault="006C3A85" w:rsidP="00C17AD3">
      <w:pPr>
        <w:widowControl w:val="0"/>
        <w:jc w:val="both"/>
      </w:pPr>
    </w:p>
    <w:p w14:paraId="61D1CEF7" w14:textId="4D9817CE" w:rsidR="00CE2642" w:rsidRPr="008135D7" w:rsidRDefault="00CE2642" w:rsidP="00C17AD3">
      <w:pPr>
        <w:pStyle w:val="Default"/>
        <w:widowControl w:val="0"/>
        <w:ind w:firstLine="567"/>
        <w:contextualSpacing/>
        <w:jc w:val="both"/>
        <w:rPr>
          <w:rFonts w:eastAsia="Times New Roman"/>
          <w:color w:val="auto"/>
        </w:rPr>
      </w:pPr>
      <w:r w:rsidRPr="008135D7">
        <w:rPr>
          <w:b/>
          <w:color w:val="auto"/>
        </w:rPr>
        <w:t>Būsimo</w:t>
      </w:r>
      <w:r w:rsidR="00A31D7D" w:rsidRPr="008135D7">
        <w:rPr>
          <w:b/>
          <w:color w:val="auto"/>
        </w:rPr>
        <w:t xml:space="preserve"> </w:t>
      </w:r>
      <w:r w:rsidRPr="008135D7">
        <w:rPr>
          <w:b/>
          <w:color w:val="auto"/>
        </w:rPr>
        <w:t>darbo</w:t>
      </w:r>
      <w:r w:rsidR="00A31D7D" w:rsidRPr="008135D7">
        <w:rPr>
          <w:b/>
          <w:color w:val="auto"/>
        </w:rPr>
        <w:t xml:space="preserve"> </w:t>
      </w:r>
      <w:r w:rsidR="00F618C8" w:rsidRPr="008135D7">
        <w:rPr>
          <w:b/>
          <w:color w:val="auto"/>
        </w:rPr>
        <w:t>specifika</w:t>
      </w:r>
      <w:r w:rsidR="004F35E4" w:rsidRPr="008135D7">
        <w:rPr>
          <w:b/>
          <w:color w:val="auto"/>
        </w:rPr>
        <w:t>.</w:t>
      </w:r>
      <w:r w:rsidR="00A31D7D" w:rsidRPr="008135D7">
        <w:rPr>
          <w:color w:val="auto"/>
        </w:rPr>
        <w:t xml:space="preserve"> </w:t>
      </w:r>
      <w:r w:rsidR="00F32EA8" w:rsidRPr="008135D7">
        <w:rPr>
          <w:color w:val="auto"/>
        </w:rPr>
        <w:t>Asmuo</w:t>
      </w:r>
      <w:r w:rsidR="00A31D7D" w:rsidRPr="008135D7">
        <w:rPr>
          <w:color w:val="auto"/>
        </w:rPr>
        <w:t xml:space="preserve"> </w:t>
      </w:r>
      <w:r w:rsidR="00F32EA8" w:rsidRPr="008135D7">
        <w:rPr>
          <w:rFonts w:eastAsia="Times New Roman"/>
          <w:color w:val="auto"/>
        </w:rPr>
        <w:t>įgijęs</w:t>
      </w:r>
      <w:r w:rsidR="00A31D7D" w:rsidRPr="008135D7">
        <w:rPr>
          <w:color w:val="auto"/>
        </w:rPr>
        <w:t xml:space="preserve"> </w:t>
      </w:r>
      <w:r w:rsidR="00C63E1F" w:rsidRPr="008135D7">
        <w:rPr>
          <w:color w:val="auto"/>
        </w:rPr>
        <w:t>aplinkotvarkininko</w:t>
      </w:r>
      <w:r w:rsidR="00A31D7D" w:rsidRPr="008135D7">
        <w:rPr>
          <w:color w:val="auto"/>
        </w:rPr>
        <w:t xml:space="preserve"> </w:t>
      </w:r>
      <w:r w:rsidR="00C63E1F" w:rsidRPr="008135D7">
        <w:rPr>
          <w:color w:val="auto"/>
        </w:rPr>
        <w:t>kvalifikaciją</w:t>
      </w:r>
      <w:r w:rsidR="00A31D7D" w:rsidRPr="008135D7">
        <w:rPr>
          <w:color w:val="auto"/>
        </w:rPr>
        <w:t xml:space="preserve"> </w:t>
      </w:r>
      <w:r w:rsidR="00C63E1F" w:rsidRPr="008135D7">
        <w:rPr>
          <w:color w:val="auto"/>
        </w:rPr>
        <w:t>galės</w:t>
      </w:r>
      <w:r w:rsidR="00A31D7D" w:rsidRPr="008135D7">
        <w:rPr>
          <w:color w:val="auto"/>
        </w:rPr>
        <w:t xml:space="preserve"> </w:t>
      </w:r>
      <w:r w:rsidR="00C63E1F" w:rsidRPr="008135D7">
        <w:rPr>
          <w:color w:val="auto"/>
        </w:rPr>
        <w:t>dirbti</w:t>
      </w:r>
      <w:r w:rsidR="00A31D7D" w:rsidRPr="008135D7">
        <w:rPr>
          <w:color w:val="auto"/>
        </w:rPr>
        <w:t xml:space="preserve"> </w:t>
      </w:r>
      <w:proofErr w:type="spellStart"/>
      <w:r w:rsidR="00C63E1F" w:rsidRPr="008135D7">
        <w:rPr>
          <w:color w:val="auto"/>
        </w:rPr>
        <w:t>aplinkotvarkininku</w:t>
      </w:r>
      <w:proofErr w:type="spellEnd"/>
      <w:r w:rsidR="00A31D7D" w:rsidRPr="008135D7">
        <w:rPr>
          <w:color w:val="auto"/>
        </w:rPr>
        <w:t xml:space="preserve"> </w:t>
      </w:r>
      <w:r w:rsidR="00C63E1F" w:rsidRPr="008135D7">
        <w:rPr>
          <w:color w:val="auto"/>
        </w:rPr>
        <w:t>statybos</w:t>
      </w:r>
      <w:r w:rsidR="00A31D7D" w:rsidRPr="008135D7">
        <w:rPr>
          <w:color w:val="auto"/>
        </w:rPr>
        <w:t xml:space="preserve"> </w:t>
      </w:r>
      <w:r w:rsidR="00C63E1F" w:rsidRPr="008135D7">
        <w:rPr>
          <w:color w:val="auto"/>
        </w:rPr>
        <w:t>įmonėse.</w:t>
      </w:r>
    </w:p>
    <w:p w14:paraId="48FDCF4B" w14:textId="25BE857F" w:rsidR="002D66A1" w:rsidRDefault="00340BA4" w:rsidP="00C17AD3">
      <w:pPr>
        <w:ind w:firstLine="567"/>
        <w:jc w:val="both"/>
      </w:pPr>
      <w:r w:rsidRPr="008135D7">
        <w:t>Aplinkotvarkininko</w:t>
      </w:r>
      <w:r w:rsidR="00A31D7D" w:rsidRPr="008135D7">
        <w:t xml:space="preserve"> </w:t>
      </w:r>
      <w:r w:rsidRPr="008135D7">
        <w:t>darbo</w:t>
      </w:r>
      <w:r w:rsidR="00A31D7D" w:rsidRPr="008135D7">
        <w:t xml:space="preserve"> </w:t>
      </w:r>
      <w:r w:rsidRPr="008135D7">
        <w:t>priemonės:</w:t>
      </w:r>
      <w:r w:rsidR="00A31D7D" w:rsidRPr="008135D7">
        <w:t xml:space="preserve"> </w:t>
      </w:r>
      <w:r w:rsidR="00F54345" w:rsidRPr="008135D7">
        <w:t>asmeninės</w:t>
      </w:r>
      <w:r w:rsidR="00A31D7D" w:rsidRPr="008135D7">
        <w:t xml:space="preserve"> </w:t>
      </w:r>
      <w:r w:rsidR="00F54345" w:rsidRPr="008135D7">
        <w:t>apsaugos</w:t>
      </w:r>
      <w:r w:rsidR="00A31D7D" w:rsidRPr="008135D7">
        <w:t xml:space="preserve"> </w:t>
      </w:r>
      <w:r w:rsidR="00F54345" w:rsidRPr="008135D7">
        <w:t>priemonės,</w:t>
      </w:r>
      <w:r w:rsidR="00A31D7D" w:rsidRPr="008135D7">
        <w:t xml:space="preserve"> </w:t>
      </w:r>
      <w:r w:rsidR="00F54345" w:rsidRPr="008135D7">
        <w:t>mini</w:t>
      </w:r>
      <w:r w:rsidR="00A31D7D" w:rsidRPr="008135D7">
        <w:t xml:space="preserve"> </w:t>
      </w:r>
      <w:r w:rsidR="00F54345" w:rsidRPr="008135D7">
        <w:t>traktorius,</w:t>
      </w:r>
      <w:r w:rsidR="00A31D7D" w:rsidRPr="008135D7">
        <w:t xml:space="preserve"> </w:t>
      </w:r>
      <w:r w:rsidR="00F54345" w:rsidRPr="008135D7">
        <w:t>rankiniai</w:t>
      </w:r>
      <w:r w:rsidR="00A31D7D" w:rsidRPr="008135D7">
        <w:t xml:space="preserve"> </w:t>
      </w:r>
      <w:r w:rsidR="00F54345" w:rsidRPr="008135D7">
        <w:t>grunto</w:t>
      </w:r>
      <w:r w:rsidR="00A31D7D" w:rsidRPr="008135D7">
        <w:t xml:space="preserve"> </w:t>
      </w:r>
      <w:r w:rsidR="00F54345" w:rsidRPr="008135D7">
        <w:t>kasimo,</w:t>
      </w:r>
      <w:r w:rsidR="00A31D7D" w:rsidRPr="008135D7">
        <w:t xml:space="preserve"> </w:t>
      </w:r>
      <w:r w:rsidR="00F54345" w:rsidRPr="008135D7">
        <w:t>lyginimo,</w:t>
      </w:r>
      <w:r w:rsidR="00A31D7D" w:rsidRPr="008135D7">
        <w:t xml:space="preserve"> </w:t>
      </w:r>
      <w:r w:rsidR="00F54345" w:rsidRPr="008135D7">
        <w:t>tankinimo,</w:t>
      </w:r>
      <w:r w:rsidR="00A31D7D" w:rsidRPr="008135D7">
        <w:t xml:space="preserve"> </w:t>
      </w:r>
      <w:r w:rsidR="00F54345" w:rsidRPr="008135D7">
        <w:t>purenimo</w:t>
      </w:r>
      <w:r w:rsidR="00A31D7D" w:rsidRPr="008135D7">
        <w:t xml:space="preserve"> </w:t>
      </w:r>
      <w:r w:rsidR="00F54345" w:rsidRPr="008135D7">
        <w:t>įrankiai,</w:t>
      </w:r>
      <w:r w:rsidR="00A31D7D" w:rsidRPr="008135D7">
        <w:t xml:space="preserve"> </w:t>
      </w:r>
      <w:r w:rsidR="00F54345" w:rsidRPr="008135D7">
        <w:t>medžiagų</w:t>
      </w:r>
      <w:r w:rsidR="00A31D7D" w:rsidRPr="008135D7">
        <w:t xml:space="preserve"> </w:t>
      </w:r>
      <w:r w:rsidR="00F54345" w:rsidRPr="008135D7">
        <w:t>krovimo</w:t>
      </w:r>
      <w:r w:rsidR="00A31D7D" w:rsidRPr="008135D7">
        <w:t xml:space="preserve"> </w:t>
      </w:r>
      <w:r w:rsidR="00F54345" w:rsidRPr="008135D7">
        <w:t>įrankiai</w:t>
      </w:r>
      <w:r w:rsidR="00A31D7D" w:rsidRPr="008135D7">
        <w:t xml:space="preserve"> </w:t>
      </w:r>
      <w:r w:rsidR="00F54345" w:rsidRPr="008135D7">
        <w:t>ir</w:t>
      </w:r>
      <w:r w:rsidR="00A31D7D" w:rsidRPr="008135D7">
        <w:t xml:space="preserve"> </w:t>
      </w:r>
      <w:r w:rsidR="00F54345" w:rsidRPr="008135D7">
        <w:t>įranga,</w:t>
      </w:r>
      <w:r w:rsidR="00A31D7D" w:rsidRPr="008135D7">
        <w:t xml:space="preserve"> </w:t>
      </w:r>
      <w:r w:rsidR="00F54345" w:rsidRPr="008135D7">
        <w:t>matavimo</w:t>
      </w:r>
      <w:r w:rsidR="00A31D7D" w:rsidRPr="008135D7">
        <w:t xml:space="preserve"> </w:t>
      </w:r>
      <w:r w:rsidR="00F54345" w:rsidRPr="008135D7">
        <w:t>prietaisai,</w:t>
      </w:r>
      <w:r w:rsidR="00A31D7D" w:rsidRPr="008135D7">
        <w:t xml:space="preserve"> </w:t>
      </w:r>
      <w:r w:rsidR="00F54345" w:rsidRPr="008135D7">
        <w:t>dirvos</w:t>
      </w:r>
      <w:r w:rsidR="00A31D7D" w:rsidRPr="008135D7">
        <w:t xml:space="preserve"> </w:t>
      </w:r>
      <w:r w:rsidR="00F54345" w:rsidRPr="008135D7">
        <w:t>purenimo,</w:t>
      </w:r>
      <w:r w:rsidR="00A31D7D" w:rsidRPr="008135D7">
        <w:t xml:space="preserve"> </w:t>
      </w:r>
      <w:r w:rsidR="00F54345" w:rsidRPr="008135D7">
        <w:t>volavimo</w:t>
      </w:r>
      <w:r w:rsidR="00A31D7D" w:rsidRPr="008135D7">
        <w:t xml:space="preserve"> </w:t>
      </w:r>
      <w:r w:rsidR="00F54345" w:rsidRPr="008135D7">
        <w:t>įrankiai</w:t>
      </w:r>
      <w:r w:rsidR="00A31D7D" w:rsidRPr="008135D7">
        <w:t xml:space="preserve"> </w:t>
      </w:r>
      <w:r w:rsidR="00F54345" w:rsidRPr="008135D7">
        <w:t>ir</w:t>
      </w:r>
      <w:r w:rsidR="00A31D7D" w:rsidRPr="008135D7">
        <w:t xml:space="preserve"> </w:t>
      </w:r>
      <w:r w:rsidR="00F54345" w:rsidRPr="008135D7">
        <w:t>įranga,</w:t>
      </w:r>
      <w:r w:rsidR="00A31D7D" w:rsidRPr="008135D7">
        <w:t xml:space="preserve"> </w:t>
      </w:r>
      <w:r w:rsidR="00F54345" w:rsidRPr="008135D7">
        <w:t>betono,</w:t>
      </w:r>
      <w:r w:rsidR="00A31D7D" w:rsidRPr="008135D7">
        <w:t xml:space="preserve"> </w:t>
      </w:r>
      <w:r w:rsidR="00F54345" w:rsidRPr="008135D7">
        <w:t>skiedinio</w:t>
      </w:r>
      <w:r w:rsidR="00A31D7D" w:rsidRPr="008135D7">
        <w:t xml:space="preserve"> </w:t>
      </w:r>
      <w:r w:rsidR="00F54345" w:rsidRPr="008135D7">
        <w:t>maišymo,</w:t>
      </w:r>
      <w:r w:rsidR="00A31D7D" w:rsidRPr="008135D7">
        <w:t xml:space="preserve"> </w:t>
      </w:r>
      <w:r w:rsidR="00F54345" w:rsidRPr="008135D7">
        <w:t>paskleidimo,</w:t>
      </w:r>
      <w:r w:rsidR="00A31D7D" w:rsidRPr="008135D7">
        <w:t xml:space="preserve"> </w:t>
      </w:r>
      <w:r w:rsidR="00F54345" w:rsidRPr="00E4219D">
        <w:t>lyginimo</w:t>
      </w:r>
      <w:r w:rsidR="00A31D7D">
        <w:t xml:space="preserve"> </w:t>
      </w:r>
      <w:r w:rsidR="00F54345" w:rsidRPr="00E4219D">
        <w:t>įrankiai</w:t>
      </w:r>
      <w:r w:rsidR="00A31D7D">
        <w:t xml:space="preserve"> </w:t>
      </w:r>
      <w:r w:rsidR="00F54345" w:rsidRPr="00E4219D">
        <w:t>ir</w:t>
      </w:r>
      <w:r w:rsidR="00A31D7D">
        <w:t xml:space="preserve"> </w:t>
      </w:r>
      <w:r w:rsidR="00F54345" w:rsidRPr="00E4219D">
        <w:t>įranga,</w:t>
      </w:r>
      <w:r w:rsidR="00A31D7D">
        <w:t xml:space="preserve"> </w:t>
      </w:r>
      <w:r w:rsidR="00F54345" w:rsidRPr="00E4219D">
        <w:t>medienos</w:t>
      </w:r>
      <w:r w:rsidR="00A31D7D">
        <w:t xml:space="preserve"> </w:t>
      </w:r>
      <w:r w:rsidR="00F54345" w:rsidRPr="00E4219D">
        <w:t>rankinio</w:t>
      </w:r>
      <w:r w:rsidR="00A31D7D">
        <w:t xml:space="preserve"> </w:t>
      </w:r>
      <w:r w:rsidR="00F54345" w:rsidRPr="00E4219D">
        <w:t>apdirbimo</w:t>
      </w:r>
      <w:r w:rsidR="00A31D7D">
        <w:t xml:space="preserve"> </w:t>
      </w:r>
      <w:r w:rsidR="00F54345" w:rsidRPr="00E4219D">
        <w:t>įrankiai,</w:t>
      </w:r>
      <w:r w:rsidR="00A31D7D">
        <w:t xml:space="preserve"> </w:t>
      </w:r>
      <w:r w:rsidR="00F54345" w:rsidRPr="00E4219D">
        <w:t>mūrijimo</w:t>
      </w:r>
      <w:r w:rsidR="00A31D7D">
        <w:t xml:space="preserve"> </w:t>
      </w:r>
      <w:r w:rsidR="00F54345" w:rsidRPr="00E4219D">
        <w:t>įrankiai</w:t>
      </w:r>
      <w:r w:rsidR="00A31D7D">
        <w:t xml:space="preserve"> </w:t>
      </w:r>
      <w:r w:rsidR="00F54345" w:rsidRPr="00E4219D">
        <w:t>ir</w:t>
      </w:r>
      <w:r w:rsidR="00A31D7D">
        <w:t xml:space="preserve"> </w:t>
      </w:r>
      <w:r w:rsidR="00F54345" w:rsidRPr="00E4219D">
        <w:t>įranga,</w:t>
      </w:r>
      <w:r w:rsidR="00A31D7D">
        <w:t xml:space="preserve"> </w:t>
      </w:r>
      <w:r w:rsidR="00F54345" w:rsidRPr="00E4219D">
        <w:t>ir</w:t>
      </w:r>
      <w:r w:rsidR="00A31D7D">
        <w:t xml:space="preserve"> </w:t>
      </w:r>
      <w:r w:rsidR="00F54345" w:rsidRPr="00E4219D">
        <w:t>kt.</w:t>
      </w:r>
      <w:r w:rsidR="00A31D7D">
        <w:t xml:space="preserve"> </w:t>
      </w:r>
      <w:proofErr w:type="spellStart"/>
      <w:r w:rsidR="00F54345" w:rsidRPr="00E4219D">
        <w:t>Aplinkotvarkininkas</w:t>
      </w:r>
      <w:proofErr w:type="spellEnd"/>
      <w:r w:rsidR="00A31D7D">
        <w:t xml:space="preserve"> </w:t>
      </w:r>
      <w:r w:rsidR="00F54345" w:rsidRPr="00E4219D">
        <w:t>dirba</w:t>
      </w:r>
      <w:r w:rsidR="00A31D7D">
        <w:t xml:space="preserve"> </w:t>
      </w:r>
      <w:r w:rsidR="00F54345" w:rsidRPr="00E4219D">
        <w:t>lauke,</w:t>
      </w:r>
      <w:r w:rsidR="00A31D7D">
        <w:t xml:space="preserve"> </w:t>
      </w:r>
      <w:r w:rsidR="00F54345" w:rsidRPr="00E4219D">
        <w:t>su</w:t>
      </w:r>
      <w:r w:rsidR="00A31D7D">
        <w:t xml:space="preserve"> </w:t>
      </w:r>
      <w:r w:rsidR="00F54345" w:rsidRPr="00E4219D">
        <w:t>žemės</w:t>
      </w:r>
      <w:r w:rsidR="00A31D7D">
        <w:t xml:space="preserve"> </w:t>
      </w:r>
      <w:r w:rsidR="00F54345" w:rsidRPr="00E4219D">
        <w:t>darbų</w:t>
      </w:r>
      <w:r w:rsidR="00A31D7D">
        <w:t xml:space="preserve"> </w:t>
      </w:r>
      <w:r w:rsidR="00F54345" w:rsidRPr="00E4219D">
        <w:t>sunkiasvoriais</w:t>
      </w:r>
      <w:r w:rsidR="00A31D7D">
        <w:t xml:space="preserve"> </w:t>
      </w:r>
      <w:r w:rsidR="00F54345" w:rsidRPr="00E4219D">
        <w:t>mechanizmais,</w:t>
      </w:r>
      <w:r w:rsidR="00A31D7D">
        <w:t xml:space="preserve"> </w:t>
      </w:r>
      <w:r w:rsidR="00F54345" w:rsidRPr="00E4219D">
        <w:t>darbo</w:t>
      </w:r>
      <w:r w:rsidR="00A31D7D">
        <w:t xml:space="preserve"> </w:t>
      </w:r>
      <w:r w:rsidR="00F54345" w:rsidRPr="00E4219D">
        <w:t>aplinka</w:t>
      </w:r>
      <w:r w:rsidR="00A31D7D">
        <w:t xml:space="preserve"> </w:t>
      </w:r>
      <w:r w:rsidR="00F54345" w:rsidRPr="00E4219D">
        <w:t>gali</w:t>
      </w:r>
      <w:r w:rsidR="00A31D7D">
        <w:t xml:space="preserve"> </w:t>
      </w:r>
      <w:r w:rsidR="00F54345" w:rsidRPr="00E4219D">
        <w:t>būti</w:t>
      </w:r>
      <w:r w:rsidR="00A31D7D">
        <w:t xml:space="preserve"> </w:t>
      </w:r>
      <w:r w:rsidR="00F54345" w:rsidRPr="00E4219D">
        <w:t>purvina,</w:t>
      </w:r>
      <w:r w:rsidR="00A31D7D">
        <w:t xml:space="preserve"> </w:t>
      </w:r>
      <w:r w:rsidR="00F54345" w:rsidRPr="00E4219D">
        <w:t>priklauso</w:t>
      </w:r>
      <w:r w:rsidR="00A31D7D">
        <w:t xml:space="preserve"> </w:t>
      </w:r>
      <w:r w:rsidR="00F54345" w:rsidRPr="00E4219D">
        <w:t>nuo</w:t>
      </w:r>
      <w:r w:rsidR="00A31D7D">
        <w:t xml:space="preserve"> </w:t>
      </w:r>
      <w:r w:rsidR="00F54345" w:rsidRPr="00E4219D">
        <w:t>oro</w:t>
      </w:r>
      <w:r w:rsidR="00A31D7D">
        <w:t xml:space="preserve"> </w:t>
      </w:r>
      <w:r w:rsidR="00F54345" w:rsidRPr="00E4219D">
        <w:t>sąlygų.</w:t>
      </w:r>
      <w:r w:rsidR="00A31D7D">
        <w:t xml:space="preserve"> </w:t>
      </w:r>
      <w:proofErr w:type="spellStart"/>
      <w:r w:rsidR="00F54345" w:rsidRPr="00E4219D">
        <w:t>Aplinkotvarkininkas</w:t>
      </w:r>
      <w:proofErr w:type="spellEnd"/>
      <w:r w:rsidR="00A31D7D">
        <w:t xml:space="preserve"> </w:t>
      </w:r>
      <w:r w:rsidR="00F54345" w:rsidRPr="00E4219D">
        <w:t>savo</w:t>
      </w:r>
      <w:r w:rsidR="00A31D7D">
        <w:t xml:space="preserve"> </w:t>
      </w:r>
      <w:r w:rsidR="00F54345" w:rsidRPr="00E4219D">
        <w:t>veikloje</w:t>
      </w:r>
      <w:r w:rsidR="00A31D7D">
        <w:t xml:space="preserve"> </w:t>
      </w:r>
      <w:r w:rsidR="00F54345" w:rsidRPr="00E4219D">
        <w:t>vadovaujasi</w:t>
      </w:r>
      <w:r w:rsidR="00A31D7D">
        <w:t xml:space="preserve"> </w:t>
      </w:r>
      <w:r w:rsidR="00F54345" w:rsidRPr="00E4219D">
        <w:t>darbuotojų</w:t>
      </w:r>
      <w:r w:rsidR="00A31D7D">
        <w:t xml:space="preserve"> </w:t>
      </w:r>
      <w:r w:rsidR="00F54345" w:rsidRPr="00E4219D">
        <w:t>saugos</w:t>
      </w:r>
      <w:r w:rsidR="00A31D7D">
        <w:t xml:space="preserve"> </w:t>
      </w:r>
      <w:r w:rsidR="00F54345" w:rsidRPr="00E4219D">
        <w:t>ir</w:t>
      </w:r>
      <w:r w:rsidR="00A31D7D">
        <w:t xml:space="preserve"> </w:t>
      </w:r>
      <w:r w:rsidR="00F54345" w:rsidRPr="00E4219D">
        <w:t>sveikatos,</w:t>
      </w:r>
      <w:r w:rsidR="00A31D7D">
        <w:t xml:space="preserve"> </w:t>
      </w:r>
      <w:r w:rsidR="00F54345" w:rsidRPr="00E4219D">
        <w:t>ergonomikos,</w:t>
      </w:r>
      <w:r w:rsidR="00A31D7D">
        <w:t xml:space="preserve"> </w:t>
      </w:r>
      <w:r w:rsidR="00F54345" w:rsidRPr="00E4219D">
        <w:t>darbo</w:t>
      </w:r>
      <w:r w:rsidR="00A31D7D">
        <w:t xml:space="preserve"> </w:t>
      </w:r>
      <w:r w:rsidR="00F54345" w:rsidRPr="00E4219D">
        <w:t>higienos,</w:t>
      </w:r>
      <w:r w:rsidR="00A31D7D">
        <w:t xml:space="preserve"> </w:t>
      </w:r>
      <w:r w:rsidR="00F54345" w:rsidRPr="00E4219D">
        <w:t>priešgaisrinės</w:t>
      </w:r>
      <w:r w:rsidR="00A31D7D">
        <w:t xml:space="preserve"> </w:t>
      </w:r>
      <w:r w:rsidR="00F54345" w:rsidRPr="00E4219D">
        <w:t>saugos,</w:t>
      </w:r>
      <w:r w:rsidR="00A31D7D">
        <w:t xml:space="preserve"> </w:t>
      </w:r>
      <w:r w:rsidR="00F54345" w:rsidRPr="00E4219D">
        <w:t>aplinkosaugos</w:t>
      </w:r>
      <w:r w:rsidR="00A31D7D">
        <w:t xml:space="preserve"> </w:t>
      </w:r>
      <w:r w:rsidR="00F54345" w:rsidRPr="00E4219D">
        <w:t>reikalavimais,</w:t>
      </w:r>
      <w:r w:rsidR="00A31D7D">
        <w:t xml:space="preserve"> </w:t>
      </w:r>
      <w:r w:rsidR="00F54345" w:rsidRPr="00E4219D">
        <w:rPr>
          <w:highlight w:val="white"/>
        </w:rPr>
        <w:t>tvarios</w:t>
      </w:r>
      <w:r w:rsidR="00A31D7D">
        <w:rPr>
          <w:highlight w:val="white"/>
        </w:rPr>
        <w:t xml:space="preserve"> </w:t>
      </w:r>
      <w:r w:rsidR="00F54345" w:rsidRPr="00E4219D">
        <w:rPr>
          <w:highlight w:val="white"/>
        </w:rPr>
        <w:t>statybos</w:t>
      </w:r>
      <w:r w:rsidR="00A31D7D">
        <w:rPr>
          <w:highlight w:val="white"/>
        </w:rPr>
        <w:t xml:space="preserve"> </w:t>
      </w:r>
      <w:r w:rsidR="00F54345" w:rsidRPr="00E4219D">
        <w:rPr>
          <w:highlight w:val="white"/>
        </w:rPr>
        <w:t>principais.</w:t>
      </w:r>
      <w:r w:rsidR="00A31D7D">
        <w:t xml:space="preserve"> </w:t>
      </w:r>
      <w:proofErr w:type="spellStart"/>
      <w:r w:rsidR="00F54345" w:rsidRPr="00E4219D">
        <w:t>Aplinkotvarkininkas</w:t>
      </w:r>
      <w:proofErr w:type="spellEnd"/>
      <w:r w:rsidR="00A31D7D">
        <w:t xml:space="preserve"> </w:t>
      </w:r>
      <w:r w:rsidR="00F54345" w:rsidRPr="00E4219D">
        <w:t>dirba</w:t>
      </w:r>
      <w:r w:rsidR="00A31D7D">
        <w:t xml:space="preserve"> </w:t>
      </w:r>
      <w:r w:rsidR="00F54345" w:rsidRPr="00E4219D">
        <w:t>grupėje.</w:t>
      </w:r>
      <w:r w:rsidR="00A31D7D">
        <w:t xml:space="preserve"> </w:t>
      </w:r>
      <w:r w:rsidR="00F54345" w:rsidRPr="00E4219D">
        <w:t>Jam</w:t>
      </w:r>
      <w:r w:rsidR="00A31D7D">
        <w:t xml:space="preserve"> </w:t>
      </w:r>
      <w:r w:rsidR="00F54345" w:rsidRPr="00E4219D">
        <w:t>svarbios</w:t>
      </w:r>
      <w:r w:rsidR="00A31D7D">
        <w:t xml:space="preserve"> </w:t>
      </w:r>
      <w:r w:rsidR="00F54345" w:rsidRPr="00E4219D">
        <w:t>šios</w:t>
      </w:r>
      <w:r w:rsidR="00A31D7D">
        <w:t xml:space="preserve"> </w:t>
      </w:r>
      <w:r w:rsidR="00F54345" w:rsidRPr="00E4219D">
        <w:t>asmeninės</w:t>
      </w:r>
      <w:r w:rsidR="00A31D7D">
        <w:t xml:space="preserve"> </w:t>
      </w:r>
      <w:r w:rsidR="00F54345" w:rsidRPr="00E4219D">
        <w:t>savybės:</w:t>
      </w:r>
      <w:r w:rsidR="00A31D7D">
        <w:t xml:space="preserve"> </w:t>
      </w:r>
      <w:r w:rsidR="00F54345" w:rsidRPr="00E4219D">
        <w:t>kruopštumas,</w:t>
      </w:r>
      <w:r w:rsidR="00A31D7D">
        <w:t xml:space="preserve"> </w:t>
      </w:r>
      <w:r w:rsidR="00F54345" w:rsidRPr="00E4219D">
        <w:t>atsakingumas,</w:t>
      </w:r>
      <w:r w:rsidR="00A31D7D">
        <w:t xml:space="preserve"> </w:t>
      </w:r>
      <w:r w:rsidR="00F54345" w:rsidRPr="00E4219D">
        <w:t>fizinė</w:t>
      </w:r>
      <w:r w:rsidR="00A31D7D">
        <w:t xml:space="preserve"> </w:t>
      </w:r>
      <w:r w:rsidR="00F54345" w:rsidRPr="00E4219D">
        <w:t>ištvermė.</w:t>
      </w:r>
    </w:p>
    <w:p w14:paraId="4C0649DC" w14:textId="63CD0990" w:rsidR="00340BA4" w:rsidRDefault="00F54345" w:rsidP="00C17AD3">
      <w:pPr>
        <w:ind w:firstLine="567"/>
        <w:jc w:val="both"/>
      </w:pPr>
      <w:r w:rsidRPr="00E4219D">
        <w:tab/>
      </w:r>
      <w:proofErr w:type="spellStart"/>
      <w:r w:rsidRPr="00E4219D">
        <w:t>Aplinkotvarkininkas</w:t>
      </w:r>
      <w:proofErr w:type="spellEnd"/>
      <w:r w:rsidR="00A31D7D">
        <w:t xml:space="preserve"> </w:t>
      </w:r>
      <w:r w:rsidRPr="00E4219D">
        <w:t>geba</w:t>
      </w:r>
      <w:r w:rsidR="00A31D7D">
        <w:t xml:space="preserve"> </w:t>
      </w:r>
      <w:r w:rsidRPr="00E4219D">
        <w:t>planuoti</w:t>
      </w:r>
      <w:r w:rsidR="00A31D7D">
        <w:t xml:space="preserve"> </w:t>
      </w:r>
      <w:r w:rsidRPr="00E4219D">
        <w:t>savo</w:t>
      </w:r>
      <w:r w:rsidR="00A31D7D">
        <w:t xml:space="preserve"> </w:t>
      </w:r>
      <w:r w:rsidRPr="00E4219D">
        <w:t>veiklą</w:t>
      </w:r>
      <w:r w:rsidR="00A31D7D">
        <w:t xml:space="preserve"> </w:t>
      </w:r>
      <w:r w:rsidRPr="00E4219D">
        <w:t>pagal</w:t>
      </w:r>
      <w:r w:rsidR="00A31D7D">
        <w:t xml:space="preserve"> </w:t>
      </w:r>
      <w:r w:rsidRPr="00E4219D">
        <w:t>pateiktas</w:t>
      </w:r>
      <w:r w:rsidR="00A31D7D">
        <w:t xml:space="preserve"> </w:t>
      </w:r>
      <w:r w:rsidRPr="00E4219D">
        <w:t>užduotis,</w:t>
      </w:r>
      <w:r w:rsidR="00A31D7D">
        <w:t xml:space="preserve"> </w:t>
      </w:r>
      <w:r w:rsidRPr="00E4219D">
        <w:t>naudodamasis</w:t>
      </w:r>
      <w:r w:rsidR="00A31D7D">
        <w:t xml:space="preserve"> </w:t>
      </w:r>
      <w:r w:rsidRPr="00E4219D">
        <w:t>aukštesnės</w:t>
      </w:r>
      <w:r w:rsidR="00A31D7D">
        <w:t xml:space="preserve"> </w:t>
      </w:r>
      <w:r w:rsidRPr="00E4219D">
        <w:t>kvalifikacijos</w:t>
      </w:r>
      <w:r w:rsidR="00A31D7D">
        <w:t xml:space="preserve"> </w:t>
      </w:r>
      <w:r w:rsidRPr="00E4219D">
        <w:t>darbuotojo</w:t>
      </w:r>
      <w:r w:rsidR="00A31D7D">
        <w:t xml:space="preserve"> </w:t>
      </w:r>
      <w:r w:rsidRPr="00E4219D">
        <w:t>pagal</w:t>
      </w:r>
      <w:r w:rsidRPr="00E4219D">
        <w:rPr>
          <w:highlight w:val="white"/>
        </w:rPr>
        <w:t>ba,</w:t>
      </w:r>
      <w:r w:rsidR="00A31D7D">
        <w:t xml:space="preserve"> </w:t>
      </w:r>
      <w:r w:rsidRPr="00E4219D">
        <w:t>prisitaiko</w:t>
      </w:r>
      <w:r w:rsidR="00A31D7D">
        <w:t xml:space="preserve"> </w:t>
      </w:r>
      <w:r w:rsidRPr="00E4219D">
        <w:t>prie</w:t>
      </w:r>
      <w:r w:rsidR="00A31D7D">
        <w:t xml:space="preserve"> </w:t>
      </w:r>
      <w:r w:rsidRPr="00E4219D">
        <w:t>veiklos</w:t>
      </w:r>
      <w:r w:rsidR="00A31D7D">
        <w:t xml:space="preserve"> </w:t>
      </w:r>
      <w:r w:rsidRPr="00E4219D">
        <w:t>būdų,</w:t>
      </w:r>
      <w:r w:rsidR="00A31D7D">
        <w:t xml:space="preserve"> </w:t>
      </w:r>
      <w:r w:rsidRPr="00E4219D">
        <w:t>medžiagų</w:t>
      </w:r>
      <w:r w:rsidR="00A31D7D">
        <w:t xml:space="preserve"> </w:t>
      </w:r>
      <w:r w:rsidRPr="00E4219D">
        <w:t>ir</w:t>
      </w:r>
      <w:r w:rsidR="00A31D7D">
        <w:t xml:space="preserve"> </w:t>
      </w:r>
      <w:r w:rsidRPr="00E4219D">
        <w:t>priemonių</w:t>
      </w:r>
      <w:r w:rsidR="00A31D7D">
        <w:t xml:space="preserve"> </w:t>
      </w:r>
      <w:r w:rsidRPr="00E4219D">
        <w:t>įvairovės,</w:t>
      </w:r>
      <w:r w:rsidR="00A31D7D">
        <w:t xml:space="preserve"> </w:t>
      </w:r>
      <w:r w:rsidRPr="00E4219D">
        <w:t>atlieka</w:t>
      </w:r>
      <w:r w:rsidR="00A31D7D">
        <w:t xml:space="preserve"> </w:t>
      </w:r>
      <w:r w:rsidRPr="00E4219D">
        <w:t>įvairius</w:t>
      </w:r>
      <w:r w:rsidR="00A31D7D">
        <w:t xml:space="preserve"> </w:t>
      </w:r>
      <w:r w:rsidRPr="00E4219D">
        <w:t>veiklos</w:t>
      </w:r>
      <w:r w:rsidR="00A31D7D">
        <w:t xml:space="preserve"> </w:t>
      </w:r>
      <w:r w:rsidRPr="00E4219D">
        <w:t>veiksmus</w:t>
      </w:r>
      <w:r w:rsidR="00A31D7D">
        <w:t xml:space="preserve"> </w:t>
      </w:r>
      <w:r w:rsidRPr="00E4219D">
        <w:t>ir</w:t>
      </w:r>
      <w:r w:rsidR="00A31D7D">
        <w:t xml:space="preserve"> </w:t>
      </w:r>
      <w:r w:rsidRPr="00E4219D">
        <w:t>operacijas,</w:t>
      </w:r>
      <w:r w:rsidR="00A31D7D">
        <w:t xml:space="preserve"> </w:t>
      </w:r>
      <w:r w:rsidRPr="00E4219D">
        <w:t>pritaikydamas</w:t>
      </w:r>
      <w:r w:rsidR="00A31D7D">
        <w:t xml:space="preserve"> </w:t>
      </w:r>
      <w:r w:rsidRPr="00E4219D">
        <w:t>žinomus</w:t>
      </w:r>
      <w:r w:rsidR="00A31D7D">
        <w:t xml:space="preserve"> </w:t>
      </w:r>
      <w:r w:rsidRPr="00E4219D">
        <w:t>ir</w:t>
      </w:r>
      <w:r w:rsidR="00A31D7D">
        <w:t xml:space="preserve"> </w:t>
      </w:r>
      <w:r w:rsidRPr="00E4219D">
        <w:t>išbandytus</w:t>
      </w:r>
      <w:r w:rsidR="00A31D7D">
        <w:t xml:space="preserve"> </w:t>
      </w:r>
      <w:r w:rsidRPr="00E4219D">
        <w:t>sprendimus,</w:t>
      </w:r>
      <w:r w:rsidR="00A31D7D">
        <w:t xml:space="preserve"> </w:t>
      </w:r>
      <w:r w:rsidRPr="00E4219D">
        <w:t>naudodamasis</w:t>
      </w:r>
      <w:r w:rsidR="00A31D7D">
        <w:t xml:space="preserve"> </w:t>
      </w:r>
      <w:r w:rsidRPr="00E4219D">
        <w:t>brėžiniais,</w:t>
      </w:r>
      <w:r w:rsidR="00A31D7D">
        <w:t xml:space="preserve"> </w:t>
      </w:r>
      <w:r w:rsidRPr="00E4219D">
        <w:t>specifikacijomis</w:t>
      </w:r>
      <w:r w:rsidR="00A31D7D">
        <w:t xml:space="preserve"> </w:t>
      </w:r>
      <w:r w:rsidRPr="00E4219D">
        <w:t>ir</w:t>
      </w:r>
      <w:r w:rsidR="00A31D7D">
        <w:t xml:space="preserve"> </w:t>
      </w:r>
      <w:r w:rsidRPr="00E4219D">
        <w:t>žodine</w:t>
      </w:r>
      <w:r w:rsidR="00A31D7D">
        <w:t xml:space="preserve"> </w:t>
      </w:r>
      <w:r w:rsidRPr="00E4219D">
        <w:t>informacija.</w:t>
      </w:r>
    </w:p>
    <w:p w14:paraId="4BF4CD3A" w14:textId="77777777" w:rsidR="008135D7" w:rsidRPr="00E4219D" w:rsidRDefault="008135D7" w:rsidP="00C17AD3">
      <w:pPr>
        <w:widowControl w:val="0"/>
        <w:jc w:val="both"/>
      </w:pPr>
    </w:p>
    <w:p w14:paraId="284C600E" w14:textId="77777777" w:rsidR="00CE2642" w:rsidRPr="00E4219D" w:rsidRDefault="00CE2642" w:rsidP="00C17AD3">
      <w:pPr>
        <w:widowControl w:val="0"/>
        <w:rPr>
          <w:b/>
          <w:bCs/>
        </w:rPr>
      </w:pPr>
    </w:p>
    <w:p w14:paraId="150DB87A" w14:textId="77777777" w:rsidR="005B2359" w:rsidRPr="00E4219D" w:rsidRDefault="005B2359" w:rsidP="00C17AD3">
      <w:pPr>
        <w:widowControl w:val="0"/>
        <w:rPr>
          <w:b/>
          <w:bCs/>
        </w:rPr>
        <w:sectPr w:rsidR="005B2359" w:rsidRPr="00E4219D" w:rsidSect="00743761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4A6AED6C" w14:textId="12B9FC58" w:rsidR="00086D78" w:rsidRPr="00E4219D" w:rsidRDefault="00086D78" w:rsidP="00C17AD3">
      <w:pPr>
        <w:widowControl w:val="0"/>
        <w:jc w:val="center"/>
        <w:rPr>
          <w:b/>
          <w:sz w:val="28"/>
          <w:szCs w:val="28"/>
        </w:rPr>
      </w:pPr>
      <w:bookmarkStart w:id="0" w:name="_Toc487033700"/>
      <w:r w:rsidRPr="00E4219D">
        <w:rPr>
          <w:b/>
          <w:sz w:val="28"/>
          <w:szCs w:val="28"/>
        </w:rPr>
        <w:lastRenderedPageBreak/>
        <w:t>2.</w:t>
      </w:r>
      <w:r w:rsidR="00A31D7D">
        <w:rPr>
          <w:b/>
          <w:sz w:val="28"/>
          <w:szCs w:val="28"/>
        </w:rPr>
        <w:t xml:space="preserve"> </w:t>
      </w:r>
      <w:r w:rsidRPr="00E4219D">
        <w:rPr>
          <w:b/>
          <w:sz w:val="28"/>
          <w:szCs w:val="28"/>
        </w:rPr>
        <w:t>PROGRAMOS</w:t>
      </w:r>
      <w:r w:rsidR="00A31D7D">
        <w:rPr>
          <w:b/>
          <w:sz w:val="28"/>
          <w:szCs w:val="28"/>
        </w:rPr>
        <w:t xml:space="preserve"> </w:t>
      </w:r>
      <w:r w:rsidRPr="00E4219D">
        <w:rPr>
          <w:b/>
          <w:sz w:val="28"/>
          <w:szCs w:val="28"/>
        </w:rPr>
        <w:t>PARAMETRAI</w:t>
      </w:r>
      <w:bookmarkEnd w:id="0"/>
    </w:p>
    <w:p w14:paraId="03231E8E" w14:textId="77777777" w:rsidR="00086D78" w:rsidRPr="00E4219D" w:rsidRDefault="00086D78" w:rsidP="00C17AD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3089"/>
        <w:gridCol w:w="857"/>
        <w:gridCol w:w="1271"/>
        <w:gridCol w:w="3478"/>
        <w:gridCol w:w="5634"/>
      </w:tblGrid>
      <w:tr w:rsidR="008135D7" w:rsidRPr="00E4219D" w14:paraId="39783461" w14:textId="77777777" w:rsidTr="007B090D">
        <w:trPr>
          <w:trHeight w:val="57"/>
          <w:jc w:val="center"/>
        </w:trPr>
        <w:tc>
          <w:tcPr>
            <w:tcW w:w="435" w:type="pct"/>
          </w:tcPr>
          <w:p w14:paraId="7557EAA6" w14:textId="52F6B253" w:rsidR="00844E16" w:rsidRPr="00E4219D" w:rsidRDefault="00844E16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Valstybini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kodas</w:t>
            </w:r>
          </w:p>
        </w:tc>
        <w:tc>
          <w:tcPr>
            <w:tcW w:w="984" w:type="pct"/>
          </w:tcPr>
          <w:p w14:paraId="48D1E3EF" w14:textId="4A7344FE" w:rsidR="00844E16" w:rsidRPr="00E4219D" w:rsidRDefault="00844E16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Modulio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37221B85" w14:textId="55B887EE" w:rsidR="00844E16" w:rsidRPr="00E4219D" w:rsidRDefault="00844E16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LTK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lygis</w:t>
            </w:r>
          </w:p>
        </w:tc>
        <w:tc>
          <w:tcPr>
            <w:tcW w:w="405" w:type="pct"/>
          </w:tcPr>
          <w:p w14:paraId="32869309" w14:textId="46345BF0" w:rsidR="00844E16" w:rsidRPr="00E4219D" w:rsidRDefault="00844E16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Apimtis</w:t>
            </w:r>
            <w:r w:rsidR="00A31D7D">
              <w:rPr>
                <w:b/>
              </w:rPr>
              <w:t xml:space="preserve"> </w:t>
            </w:r>
            <w:r w:rsidR="00592AFC"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kreditais</w:t>
            </w:r>
          </w:p>
        </w:tc>
        <w:tc>
          <w:tcPr>
            <w:tcW w:w="1108" w:type="pct"/>
          </w:tcPr>
          <w:p w14:paraId="6FC39250" w14:textId="77777777" w:rsidR="00844E16" w:rsidRPr="00E4219D" w:rsidRDefault="00844E16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Kompetencijos</w:t>
            </w:r>
          </w:p>
        </w:tc>
        <w:tc>
          <w:tcPr>
            <w:tcW w:w="1795" w:type="pct"/>
          </w:tcPr>
          <w:p w14:paraId="3CD1034B" w14:textId="570642AE" w:rsidR="00844E16" w:rsidRPr="00E4219D" w:rsidRDefault="00086D78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Kompetencijų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asiekimą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iliustruojanty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rezultatai</w:t>
            </w:r>
          </w:p>
        </w:tc>
      </w:tr>
      <w:tr w:rsidR="00E4219D" w:rsidRPr="00E4219D" w14:paraId="2EBBB8F7" w14:textId="77777777" w:rsidTr="004711A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537E48CD" w14:textId="058B7920" w:rsidR="00E67010" w:rsidRPr="00E4219D" w:rsidRDefault="00F86A52" w:rsidP="00C17AD3">
            <w:pPr>
              <w:pStyle w:val="NoSpacing"/>
              <w:widowControl w:val="0"/>
              <w:rPr>
                <w:b/>
              </w:rPr>
            </w:pPr>
            <w:r w:rsidRPr="00E4219D">
              <w:rPr>
                <w:b/>
              </w:rPr>
              <w:t>Įvadini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duli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 w:rsidR="00A31D7D">
              <w:rPr>
                <w:b/>
              </w:rPr>
              <w:t xml:space="preserve"> </w:t>
            </w:r>
            <w:r w:rsidR="00743761" w:rsidRPr="00E4219D">
              <w:rPr>
                <w:b/>
              </w:rPr>
              <w:t>1</w:t>
            </w:r>
            <w:r w:rsidR="00A31D7D">
              <w:rPr>
                <w:b/>
              </w:rPr>
              <w:t xml:space="preserve"> </w:t>
            </w:r>
            <w:r w:rsidR="00592AFC"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="00D52630" w:rsidRPr="00E4219D">
              <w:rPr>
                <w:b/>
              </w:rPr>
              <w:t>kreditas</w:t>
            </w:r>
            <w:r w:rsidR="00E67010" w:rsidRPr="00E4219D">
              <w:rPr>
                <w:b/>
              </w:rPr>
              <w:t>)</w:t>
            </w:r>
            <w:r w:rsidR="00455698" w:rsidRPr="00E4219D">
              <w:rPr>
                <w:b/>
              </w:rPr>
              <w:t>*</w:t>
            </w:r>
          </w:p>
        </w:tc>
      </w:tr>
      <w:tr w:rsidR="008135D7" w:rsidRPr="00E4219D" w14:paraId="487F479C" w14:textId="77777777" w:rsidTr="007B090D">
        <w:trPr>
          <w:trHeight w:val="57"/>
          <w:jc w:val="center"/>
        </w:trPr>
        <w:tc>
          <w:tcPr>
            <w:tcW w:w="435" w:type="pct"/>
          </w:tcPr>
          <w:p w14:paraId="72B3A30F" w14:textId="699DEEA9" w:rsidR="00E66A3E" w:rsidRPr="00E4219D" w:rsidRDefault="008225A2" w:rsidP="00C17AD3">
            <w:pPr>
              <w:widowControl w:val="0"/>
              <w:jc w:val="center"/>
            </w:pPr>
            <w:r w:rsidRPr="001B1FC4">
              <w:t>3000001</w:t>
            </w:r>
          </w:p>
        </w:tc>
        <w:tc>
          <w:tcPr>
            <w:tcW w:w="984" w:type="pct"/>
          </w:tcPr>
          <w:p w14:paraId="708373A7" w14:textId="3D1B6EEE" w:rsidR="00E66A3E" w:rsidRPr="00E4219D" w:rsidRDefault="00E67010" w:rsidP="00C17AD3">
            <w:pPr>
              <w:widowControl w:val="0"/>
            </w:pPr>
            <w:r w:rsidRPr="00E4219D">
              <w:t>Įvadas</w:t>
            </w:r>
            <w:r w:rsidR="00A31D7D">
              <w:t xml:space="preserve"> </w:t>
            </w:r>
            <w:r w:rsidRPr="00E4219D">
              <w:t>į</w:t>
            </w:r>
            <w:r w:rsidR="00A31D7D">
              <w:t xml:space="preserve"> </w:t>
            </w:r>
            <w:r w:rsidRPr="00E4219D">
              <w:t>profesiją</w:t>
            </w:r>
          </w:p>
        </w:tc>
        <w:tc>
          <w:tcPr>
            <w:tcW w:w="273" w:type="pct"/>
          </w:tcPr>
          <w:p w14:paraId="7DF8BB96" w14:textId="77777777" w:rsidR="00E66A3E" w:rsidRPr="00E4219D" w:rsidRDefault="00815E49" w:rsidP="00C17AD3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</w:tcPr>
          <w:p w14:paraId="4A415550" w14:textId="77777777" w:rsidR="00E66A3E" w:rsidRPr="00E4219D" w:rsidRDefault="00F60F42" w:rsidP="00C17AD3">
            <w:pPr>
              <w:widowControl w:val="0"/>
              <w:jc w:val="center"/>
            </w:pPr>
            <w:r w:rsidRPr="00E4219D">
              <w:t>1</w:t>
            </w:r>
          </w:p>
        </w:tc>
        <w:tc>
          <w:tcPr>
            <w:tcW w:w="1108" w:type="pct"/>
          </w:tcPr>
          <w:p w14:paraId="4772C696" w14:textId="7A3842DA" w:rsidR="00E66A3E" w:rsidRPr="00E4219D" w:rsidRDefault="00E67010" w:rsidP="00884C8F">
            <w:pPr>
              <w:widowControl w:val="0"/>
            </w:pPr>
            <w:r w:rsidRPr="00E4219D">
              <w:t>Pažinti</w:t>
            </w:r>
            <w:r w:rsidR="00A31D7D">
              <w:t xml:space="preserve"> </w:t>
            </w:r>
            <w:r w:rsidRPr="00E4219D">
              <w:t>profesiją</w:t>
            </w:r>
            <w:r w:rsidR="009760CB" w:rsidRPr="00E4219D">
              <w:t>.</w:t>
            </w:r>
          </w:p>
        </w:tc>
        <w:tc>
          <w:tcPr>
            <w:tcW w:w="1795" w:type="pct"/>
          </w:tcPr>
          <w:p w14:paraId="1939513F" w14:textId="3632AA21" w:rsidR="00815E49" w:rsidRPr="00E4219D" w:rsidRDefault="00815E49" w:rsidP="00884C8F">
            <w:pPr>
              <w:widowControl w:val="0"/>
              <w:rPr>
                <w:rFonts w:eastAsia="Calibri"/>
                <w:iCs/>
                <w:noProof/>
              </w:rPr>
            </w:pPr>
            <w:r w:rsidRPr="00E4219D">
              <w:rPr>
                <w:bCs/>
                <w:noProof/>
              </w:rPr>
              <w:t>Apibūdinti</w:t>
            </w:r>
            <w:r w:rsidR="00A31D7D">
              <w:rPr>
                <w:bCs/>
                <w:noProof/>
              </w:rPr>
              <w:t xml:space="preserve"> </w:t>
            </w:r>
            <w:r w:rsidRPr="00E4219D">
              <w:rPr>
                <w:noProof/>
              </w:rPr>
              <w:t>aplinkotvarkininko</w:t>
            </w:r>
            <w:r w:rsidR="00A31D7D">
              <w:rPr>
                <w:bCs/>
                <w:noProof/>
                <w:szCs w:val="28"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profesiją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ir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jo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teikiama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galimybe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darbo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rinkoje.</w:t>
            </w:r>
          </w:p>
          <w:p w14:paraId="46EE8ED1" w14:textId="2E184995" w:rsidR="00815E49" w:rsidRPr="00E4219D" w:rsidRDefault="00815E49" w:rsidP="00884C8F">
            <w:pPr>
              <w:widowControl w:val="0"/>
              <w:rPr>
                <w:rFonts w:eastAsia="Calibri"/>
                <w:noProof/>
              </w:rPr>
            </w:pPr>
            <w:r w:rsidRPr="00E4219D">
              <w:rPr>
                <w:bCs/>
                <w:noProof/>
              </w:rPr>
              <w:t>Apibūdinti</w:t>
            </w:r>
            <w:r w:rsidR="00A31D7D">
              <w:rPr>
                <w:bCs/>
                <w:noProof/>
              </w:rPr>
              <w:t xml:space="preserve"> </w:t>
            </w:r>
            <w:r w:rsidRPr="00E4219D">
              <w:rPr>
                <w:noProof/>
              </w:rPr>
              <w:t>aplinkotvarkininko</w:t>
            </w:r>
            <w:r w:rsidR="00A31D7D">
              <w:rPr>
                <w:bCs/>
                <w:noProof/>
                <w:sz w:val="28"/>
                <w:szCs w:val="28"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veiklo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E4219D">
              <w:rPr>
                <w:rFonts w:eastAsia="Calibri"/>
                <w:iCs/>
                <w:noProof/>
              </w:rPr>
              <w:t>procesus.</w:t>
            </w:r>
          </w:p>
          <w:p w14:paraId="48E9B2DB" w14:textId="43E8309B" w:rsidR="00743761" w:rsidRPr="00E4219D" w:rsidRDefault="00743761" w:rsidP="00884C8F">
            <w:pPr>
              <w:widowControl w:val="0"/>
              <w:rPr>
                <w:bCs/>
              </w:rPr>
            </w:pPr>
            <w:r w:rsidRPr="00E4219D">
              <w:rPr>
                <w:bCs/>
              </w:rPr>
              <w:t>Demonstruoti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jau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turimus,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neformaliuoju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ir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(arba)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savaiminiu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būdu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įgytus</w:t>
            </w:r>
            <w:r w:rsidR="00A31D7D">
              <w:rPr>
                <w:bCs/>
              </w:rPr>
              <w:t xml:space="preserve"> </w:t>
            </w:r>
            <w:r w:rsidR="00EC47BB" w:rsidRPr="00E4219D">
              <w:rPr>
                <w:bCs/>
              </w:rPr>
              <w:t>aplinkotvarkininko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kvalifikacijai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būdingus</w:t>
            </w:r>
            <w:r w:rsidR="00A31D7D">
              <w:rPr>
                <w:bCs/>
              </w:rPr>
              <w:t xml:space="preserve"> </w:t>
            </w:r>
            <w:r w:rsidRPr="00E4219D">
              <w:rPr>
                <w:bCs/>
              </w:rPr>
              <w:t>gebėjimus.</w:t>
            </w:r>
          </w:p>
        </w:tc>
      </w:tr>
      <w:tr w:rsidR="00E4219D" w:rsidRPr="00E4219D" w14:paraId="3658CC14" w14:textId="77777777" w:rsidTr="004711A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55EB1385" w14:textId="703A4555" w:rsidR="00E67010" w:rsidRPr="00E4219D" w:rsidRDefault="004C27CA" w:rsidP="00884C8F">
            <w:pPr>
              <w:pStyle w:val="NoSpacing"/>
              <w:widowControl w:val="0"/>
              <w:rPr>
                <w:b/>
              </w:rPr>
            </w:pPr>
            <w:r w:rsidRPr="00E4219D">
              <w:rPr>
                <w:b/>
              </w:rPr>
              <w:t>Bendriej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dulia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 w:rsidR="00A31D7D">
              <w:rPr>
                <w:b/>
              </w:rPr>
              <w:t xml:space="preserve"> </w:t>
            </w:r>
            <w:r w:rsidR="00743761" w:rsidRPr="00E4219D">
              <w:rPr>
                <w:b/>
              </w:rPr>
              <w:t>4</w:t>
            </w:r>
            <w:r w:rsidR="00A31D7D">
              <w:rPr>
                <w:b/>
              </w:rPr>
              <w:t xml:space="preserve"> </w:t>
            </w:r>
            <w:r w:rsidR="00592AFC"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="00E67010" w:rsidRPr="00E4219D">
              <w:rPr>
                <w:b/>
              </w:rPr>
              <w:t>kreditai)</w:t>
            </w:r>
            <w:r w:rsidR="00455698" w:rsidRPr="00E4219D">
              <w:rPr>
                <w:b/>
              </w:rPr>
              <w:t>*</w:t>
            </w:r>
          </w:p>
        </w:tc>
      </w:tr>
      <w:tr w:rsidR="008225A2" w:rsidRPr="00E4219D" w14:paraId="68952AB1" w14:textId="77777777" w:rsidTr="007B090D">
        <w:trPr>
          <w:trHeight w:val="57"/>
          <w:jc w:val="center"/>
        </w:trPr>
        <w:tc>
          <w:tcPr>
            <w:tcW w:w="435" w:type="pct"/>
          </w:tcPr>
          <w:p w14:paraId="0799F149" w14:textId="541BAFAB" w:rsidR="008225A2" w:rsidRPr="00E4219D" w:rsidRDefault="008225A2" w:rsidP="008225A2">
            <w:pPr>
              <w:widowControl w:val="0"/>
              <w:jc w:val="center"/>
            </w:pPr>
            <w:r w:rsidRPr="001B1FC4">
              <w:t>3102201</w:t>
            </w:r>
          </w:p>
        </w:tc>
        <w:tc>
          <w:tcPr>
            <w:tcW w:w="984" w:type="pct"/>
          </w:tcPr>
          <w:p w14:paraId="37CA4514" w14:textId="37822014" w:rsidR="008225A2" w:rsidRPr="00E4219D" w:rsidRDefault="008225A2" w:rsidP="008225A2">
            <w:pPr>
              <w:widowControl w:val="0"/>
              <w:rPr>
                <w:i/>
                <w:iCs/>
                <w:strike/>
              </w:rPr>
            </w:pPr>
            <w:r w:rsidRPr="00E4219D">
              <w:t>Saugus</w:t>
            </w:r>
            <w:r>
              <w:t xml:space="preserve"> </w:t>
            </w:r>
            <w:r w:rsidRPr="00E4219D">
              <w:t>elgesys</w:t>
            </w:r>
            <w:r>
              <w:t xml:space="preserve"> </w:t>
            </w:r>
            <w:r w:rsidRPr="00E4219D">
              <w:t>ekstremaliose</w:t>
            </w:r>
            <w:r>
              <w:t xml:space="preserve"> </w:t>
            </w:r>
            <w:r w:rsidRPr="00E4219D">
              <w:t>situacijose</w:t>
            </w:r>
          </w:p>
        </w:tc>
        <w:tc>
          <w:tcPr>
            <w:tcW w:w="273" w:type="pct"/>
          </w:tcPr>
          <w:p w14:paraId="65C8D5A6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</w:tcPr>
          <w:p w14:paraId="64B922C9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1</w:t>
            </w:r>
          </w:p>
        </w:tc>
        <w:tc>
          <w:tcPr>
            <w:tcW w:w="1108" w:type="pct"/>
          </w:tcPr>
          <w:p w14:paraId="2D785EEC" w14:textId="38AE983C" w:rsidR="008225A2" w:rsidRPr="00E4219D" w:rsidRDefault="008225A2" w:rsidP="00884C8F">
            <w:pPr>
              <w:widowControl w:val="0"/>
              <w:rPr>
                <w:highlight w:val="yellow"/>
              </w:rPr>
            </w:pPr>
            <w:r w:rsidRPr="00E4219D">
              <w:t>Saugiai</w:t>
            </w:r>
            <w:r>
              <w:t xml:space="preserve"> </w:t>
            </w:r>
            <w:r w:rsidRPr="00E4219D">
              <w:t>elgtis</w:t>
            </w:r>
            <w:r>
              <w:t xml:space="preserve"> </w:t>
            </w:r>
            <w:r w:rsidRPr="00E4219D">
              <w:t>ekstremaliose</w:t>
            </w:r>
            <w:r>
              <w:t xml:space="preserve"> </w:t>
            </w:r>
            <w:r w:rsidRPr="00E4219D">
              <w:t>situacijose.</w:t>
            </w:r>
          </w:p>
        </w:tc>
        <w:tc>
          <w:tcPr>
            <w:tcW w:w="1795" w:type="pct"/>
          </w:tcPr>
          <w:p w14:paraId="7DDE5EC5" w14:textId="3BDB173F" w:rsidR="008225A2" w:rsidRPr="00E4219D" w:rsidRDefault="008225A2" w:rsidP="00884C8F">
            <w:pPr>
              <w:widowControl w:val="0"/>
              <w:rPr>
                <w:rFonts w:eastAsia="Calibri"/>
                <w:noProof/>
              </w:rPr>
            </w:pPr>
            <w:r w:rsidRPr="00E4219D">
              <w:rPr>
                <w:bCs/>
                <w:noProof/>
              </w:rPr>
              <w:t>Apibūdinti</w:t>
            </w:r>
            <w:r>
              <w:rPr>
                <w:bCs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ekstremalių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situacijų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tipus,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galimu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pavojus.</w:t>
            </w:r>
          </w:p>
          <w:p w14:paraId="56E6A001" w14:textId="1382B4EB" w:rsidR="008225A2" w:rsidRPr="00E4219D" w:rsidRDefault="008225A2" w:rsidP="00884C8F">
            <w:pPr>
              <w:widowControl w:val="0"/>
            </w:pPr>
            <w:r w:rsidRPr="00E4219D">
              <w:rPr>
                <w:rFonts w:eastAsia="Calibri"/>
                <w:noProof/>
              </w:rPr>
              <w:t>Išmanyti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saugau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elgesio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ekstremaliose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situacijose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reikalavimu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ir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instrukcijas,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garsiniu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civilinė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saugo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signalus.</w:t>
            </w:r>
          </w:p>
        </w:tc>
      </w:tr>
      <w:tr w:rsidR="008225A2" w:rsidRPr="00E4219D" w14:paraId="037DC0B4" w14:textId="77777777" w:rsidTr="007B090D">
        <w:trPr>
          <w:trHeight w:val="57"/>
          <w:jc w:val="center"/>
        </w:trPr>
        <w:tc>
          <w:tcPr>
            <w:tcW w:w="435" w:type="pct"/>
          </w:tcPr>
          <w:p w14:paraId="3D93AA75" w14:textId="452F0ACA" w:rsidR="008225A2" w:rsidRPr="00E4219D" w:rsidRDefault="008225A2" w:rsidP="008225A2">
            <w:pPr>
              <w:widowControl w:val="0"/>
              <w:jc w:val="center"/>
            </w:pPr>
            <w:r w:rsidRPr="001B1FC4">
              <w:t>3102102</w:t>
            </w:r>
          </w:p>
        </w:tc>
        <w:tc>
          <w:tcPr>
            <w:tcW w:w="984" w:type="pct"/>
          </w:tcPr>
          <w:p w14:paraId="64FF2265" w14:textId="3ACA7263" w:rsidR="008225A2" w:rsidRPr="00E4219D" w:rsidRDefault="008225A2" w:rsidP="008225A2">
            <w:pPr>
              <w:widowControl w:val="0"/>
              <w:rPr>
                <w:i/>
                <w:iCs/>
              </w:rPr>
            </w:pPr>
            <w:r w:rsidRPr="00E4219D">
              <w:t>Sąmoningas</w:t>
            </w:r>
            <w:r>
              <w:t xml:space="preserve"> </w:t>
            </w:r>
            <w:r w:rsidRPr="00E4219D">
              <w:t>fizinio</w:t>
            </w:r>
            <w:r>
              <w:t xml:space="preserve"> </w:t>
            </w:r>
            <w:r w:rsidRPr="00E4219D">
              <w:t>aktyvumo</w:t>
            </w:r>
            <w:r>
              <w:t xml:space="preserve"> </w:t>
            </w:r>
            <w:r w:rsidRPr="00E4219D">
              <w:t>reguliavimas</w:t>
            </w:r>
          </w:p>
        </w:tc>
        <w:tc>
          <w:tcPr>
            <w:tcW w:w="273" w:type="pct"/>
          </w:tcPr>
          <w:p w14:paraId="2AD75901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</w:tcPr>
          <w:p w14:paraId="227E4CD0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1</w:t>
            </w:r>
          </w:p>
        </w:tc>
        <w:tc>
          <w:tcPr>
            <w:tcW w:w="1108" w:type="pct"/>
          </w:tcPr>
          <w:p w14:paraId="62558C0C" w14:textId="43D6FD95" w:rsidR="008225A2" w:rsidRPr="00E4219D" w:rsidRDefault="008225A2" w:rsidP="00884C8F">
            <w:pPr>
              <w:widowControl w:val="0"/>
              <w:rPr>
                <w:highlight w:val="yellow"/>
              </w:rPr>
            </w:pPr>
            <w:r w:rsidRPr="00E4219D">
              <w:t>Reguliuoti</w:t>
            </w:r>
            <w:r>
              <w:t xml:space="preserve"> </w:t>
            </w:r>
            <w:r w:rsidRPr="00E4219D">
              <w:t>fizinį</w:t>
            </w:r>
            <w:r>
              <w:t xml:space="preserve"> </w:t>
            </w:r>
            <w:r w:rsidRPr="00E4219D">
              <w:t>aktyvumą.</w:t>
            </w:r>
          </w:p>
        </w:tc>
        <w:tc>
          <w:tcPr>
            <w:tcW w:w="1795" w:type="pct"/>
          </w:tcPr>
          <w:p w14:paraId="06EA82F4" w14:textId="07B359DC" w:rsidR="008225A2" w:rsidRPr="00E4219D" w:rsidRDefault="008225A2" w:rsidP="00884C8F">
            <w:pPr>
              <w:widowControl w:val="0"/>
              <w:rPr>
                <w:noProof/>
              </w:rPr>
            </w:pPr>
            <w:r w:rsidRPr="00E4219D">
              <w:rPr>
                <w:bCs/>
                <w:noProof/>
              </w:rPr>
              <w:t>Išvardyti</w:t>
            </w:r>
            <w:r>
              <w:rPr>
                <w:bCs/>
                <w:noProof/>
              </w:rPr>
              <w:t xml:space="preserve"> </w:t>
            </w:r>
            <w:r w:rsidRPr="00E4219D">
              <w:rPr>
                <w:noProof/>
              </w:rPr>
              <w:t>fizinio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aktyvumo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formas.</w:t>
            </w:r>
          </w:p>
          <w:p w14:paraId="6DAE6EE7" w14:textId="3CC16371" w:rsidR="008225A2" w:rsidRPr="00E4219D" w:rsidRDefault="008225A2" w:rsidP="00884C8F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Demonstruoti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asmeninį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fizinį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aktyvumą.</w:t>
            </w:r>
          </w:p>
          <w:p w14:paraId="57E190D3" w14:textId="10A90A15" w:rsidR="008225A2" w:rsidRPr="00E4219D" w:rsidRDefault="008225A2" w:rsidP="00884C8F">
            <w:pPr>
              <w:widowControl w:val="0"/>
            </w:pPr>
            <w:r w:rsidRPr="00E4219D">
              <w:rPr>
                <w:noProof/>
              </w:rPr>
              <w:t>Taikyti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fizinio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aktyvumo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formas,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atsižvelgiant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į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darbo</w:t>
            </w:r>
            <w:r>
              <w:rPr>
                <w:noProof/>
              </w:rPr>
              <w:t xml:space="preserve"> </w:t>
            </w:r>
            <w:r w:rsidRPr="00E4219D">
              <w:rPr>
                <w:noProof/>
              </w:rPr>
              <w:t>specifiką.</w:t>
            </w:r>
          </w:p>
        </w:tc>
      </w:tr>
      <w:tr w:rsidR="008225A2" w:rsidRPr="00E4219D" w14:paraId="5108C2A2" w14:textId="77777777" w:rsidTr="007B090D">
        <w:trPr>
          <w:trHeight w:val="57"/>
          <w:jc w:val="center"/>
        </w:trPr>
        <w:tc>
          <w:tcPr>
            <w:tcW w:w="435" w:type="pct"/>
          </w:tcPr>
          <w:p w14:paraId="0A5668E6" w14:textId="38BDAECA" w:rsidR="008225A2" w:rsidRPr="00E4219D" w:rsidRDefault="008225A2" w:rsidP="008225A2">
            <w:pPr>
              <w:widowControl w:val="0"/>
              <w:jc w:val="center"/>
            </w:pPr>
            <w:r w:rsidRPr="001B1FC4">
              <w:t>3102202</w:t>
            </w:r>
          </w:p>
        </w:tc>
        <w:tc>
          <w:tcPr>
            <w:tcW w:w="984" w:type="pct"/>
          </w:tcPr>
          <w:p w14:paraId="3002F92D" w14:textId="6A79FE35" w:rsidR="008225A2" w:rsidRPr="00E4219D" w:rsidRDefault="008225A2" w:rsidP="008225A2">
            <w:pPr>
              <w:widowControl w:val="0"/>
              <w:rPr>
                <w:iCs/>
              </w:rPr>
            </w:pPr>
            <w:r w:rsidRPr="00E4219D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sveikata</w:t>
            </w:r>
          </w:p>
        </w:tc>
        <w:tc>
          <w:tcPr>
            <w:tcW w:w="273" w:type="pct"/>
          </w:tcPr>
          <w:p w14:paraId="7D1E00F8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</w:tcPr>
          <w:p w14:paraId="03183132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2</w:t>
            </w:r>
          </w:p>
        </w:tc>
        <w:tc>
          <w:tcPr>
            <w:tcW w:w="1108" w:type="pct"/>
          </w:tcPr>
          <w:p w14:paraId="5223EB75" w14:textId="402889F6" w:rsidR="008225A2" w:rsidRPr="00E4219D" w:rsidRDefault="008225A2" w:rsidP="00884C8F">
            <w:pPr>
              <w:widowControl w:val="0"/>
              <w:rPr>
                <w:highlight w:val="yellow"/>
              </w:rPr>
            </w:pPr>
            <w:r w:rsidRPr="00E4219D">
              <w:t>Tausoti</w:t>
            </w:r>
            <w:r>
              <w:t xml:space="preserve"> </w:t>
            </w:r>
            <w:r w:rsidRPr="00E4219D">
              <w:t>sveikatą</w:t>
            </w:r>
            <w:r>
              <w:t xml:space="preserve"> </w:t>
            </w:r>
            <w:r w:rsidRPr="00E4219D">
              <w:t>ir</w:t>
            </w:r>
            <w:r>
              <w:t xml:space="preserve"> </w:t>
            </w:r>
            <w:r w:rsidRPr="00E4219D">
              <w:t>saugiai</w:t>
            </w:r>
            <w:r>
              <w:t xml:space="preserve"> </w:t>
            </w:r>
            <w:r w:rsidRPr="00E4219D">
              <w:t>dirbti.</w:t>
            </w:r>
          </w:p>
        </w:tc>
        <w:tc>
          <w:tcPr>
            <w:tcW w:w="1795" w:type="pct"/>
          </w:tcPr>
          <w:p w14:paraId="470CCC5C" w14:textId="0778971C" w:rsidR="008225A2" w:rsidRPr="00E4219D" w:rsidRDefault="008225A2" w:rsidP="00884C8F">
            <w:pPr>
              <w:widowControl w:val="0"/>
            </w:pPr>
            <w:r w:rsidRPr="00E4219D">
              <w:rPr>
                <w:bCs/>
                <w:noProof/>
              </w:rPr>
              <w:t>Įvardyti</w:t>
            </w:r>
            <w:r>
              <w:rPr>
                <w:bCs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darbuotojų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saugo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ir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sveikato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reikalavimus,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keliamus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darbo</w:t>
            </w:r>
            <w:r>
              <w:rPr>
                <w:rFonts w:eastAsia="Calibri"/>
                <w:noProof/>
              </w:rPr>
              <w:t xml:space="preserve"> </w:t>
            </w:r>
            <w:r w:rsidRPr="00E4219D">
              <w:rPr>
                <w:rFonts w:eastAsia="Calibri"/>
                <w:noProof/>
              </w:rPr>
              <w:t>vietai</w:t>
            </w:r>
          </w:p>
        </w:tc>
      </w:tr>
      <w:tr w:rsidR="008225A2" w:rsidRPr="00E4219D" w14:paraId="4F44CC8F" w14:textId="77777777" w:rsidTr="004711A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581F9931" w14:textId="27205595" w:rsidR="008225A2" w:rsidRPr="00E4219D" w:rsidRDefault="008225A2" w:rsidP="00884C8F">
            <w:pPr>
              <w:pStyle w:val="NoSpacing"/>
              <w:widowControl w:val="0"/>
              <w:rPr>
                <w:b/>
              </w:rPr>
            </w:pPr>
            <w:r w:rsidRPr="00E4219D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reditų)</w:t>
            </w:r>
          </w:p>
        </w:tc>
      </w:tr>
      <w:tr w:rsidR="008225A2" w:rsidRPr="00E4219D" w14:paraId="49924500" w14:textId="77777777" w:rsidTr="004711A5">
        <w:trPr>
          <w:trHeight w:val="57"/>
          <w:jc w:val="center"/>
        </w:trPr>
        <w:tc>
          <w:tcPr>
            <w:tcW w:w="5000" w:type="pct"/>
            <w:gridSpan w:val="6"/>
          </w:tcPr>
          <w:p w14:paraId="1D686909" w14:textId="66A24DAB" w:rsidR="008225A2" w:rsidRPr="00E4219D" w:rsidRDefault="008225A2" w:rsidP="00884C8F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30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kreditų)</w:t>
            </w:r>
          </w:p>
        </w:tc>
      </w:tr>
      <w:tr w:rsidR="008225A2" w:rsidRPr="00E4219D" w14:paraId="3BC659D5" w14:textId="77777777" w:rsidTr="007B090D">
        <w:trPr>
          <w:trHeight w:val="57"/>
          <w:jc w:val="center"/>
        </w:trPr>
        <w:tc>
          <w:tcPr>
            <w:tcW w:w="435" w:type="pct"/>
            <w:vMerge w:val="restart"/>
          </w:tcPr>
          <w:p w14:paraId="0B6DFCD3" w14:textId="0A373E67" w:rsidR="008225A2" w:rsidRPr="00E4219D" w:rsidRDefault="00884C8F" w:rsidP="008225A2">
            <w:pPr>
              <w:widowControl w:val="0"/>
              <w:jc w:val="center"/>
            </w:pPr>
            <w:r w:rsidRPr="001B1FC4">
              <w:t>307323226</w:t>
            </w:r>
          </w:p>
        </w:tc>
        <w:tc>
          <w:tcPr>
            <w:tcW w:w="984" w:type="pct"/>
            <w:vMerge w:val="restart"/>
          </w:tcPr>
          <w:p w14:paraId="1588ECBE" w14:textId="68933F82" w:rsidR="008225A2" w:rsidRPr="00E4219D" w:rsidRDefault="008225A2" w:rsidP="008225A2">
            <w:pPr>
              <w:widowControl w:val="0"/>
              <w:rPr>
                <w:iCs/>
              </w:rPr>
            </w:pPr>
            <w:r w:rsidRPr="00E4219D">
              <w:rPr>
                <w:lang w:eastAsia="en-US"/>
              </w:rPr>
              <w:t>Bendrosi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eikl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ikštelėje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ykdymas</w:t>
            </w:r>
            <w:r w:rsidR="00884C8F" w:rsidRPr="001B1FC4">
              <w:t xml:space="preserve"> </w:t>
            </w:r>
            <w:r w:rsidR="00884C8F">
              <w:t>(</w:t>
            </w:r>
            <w:r w:rsidR="00884C8F" w:rsidRPr="001B1FC4">
              <w:t>aplinkotvarkininko</w:t>
            </w:r>
            <w:r w:rsidR="00884C8F">
              <w:t>)</w:t>
            </w:r>
          </w:p>
        </w:tc>
        <w:tc>
          <w:tcPr>
            <w:tcW w:w="273" w:type="pct"/>
            <w:vMerge w:val="restart"/>
          </w:tcPr>
          <w:p w14:paraId="40EEF071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  <w:vMerge w:val="restart"/>
          </w:tcPr>
          <w:p w14:paraId="298AFA77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108" w:type="pct"/>
          </w:tcPr>
          <w:p w14:paraId="53B771C9" w14:textId="73186190" w:rsidR="008225A2" w:rsidRPr="00E4219D" w:rsidRDefault="008225A2" w:rsidP="00884C8F">
            <w:pPr>
              <w:widowControl w:val="0"/>
            </w:pPr>
            <w:r w:rsidRPr="00E4219D">
              <w:rPr>
                <w:lang w:eastAsia="en-US"/>
              </w:rPr>
              <w:t>Sandėliuot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edžiagas,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aminiu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angą.</w:t>
            </w:r>
          </w:p>
        </w:tc>
        <w:tc>
          <w:tcPr>
            <w:tcW w:w="1795" w:type="pct"/>
          </w:tcPr>
          <w:p w14:paraId="3F94FB98" w14:textId="589B5828" w:rsidR="008225A2" w:rsidRDefault="008225A2" w:rsidP="00884C8F">
            <w:pPr>
              <w:widowControl w:val="0"/>
              <w:rPr>
                <w:lang w:eastAsia="en-US"/>
              </w:rPr>
            </w:pPr>
            <w:r w:rsidRPr="00E4219D">
              <w:rPr>
                <w:lang w:eastAsia="en-US"/>
              </w:rPr>
              <w:t>Apibūdint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augau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krov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perkėli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andėliavi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isykles.</w:t>
            </w:r>
          </w:p>
          <w:p w14:paraId="5184CC50" w14:textId="4E78A754" w:rsidR="008225A2" w:rsidRDefault="008225A2" w:rsidP="00884C8F">
            <w:pPr>
              <w:widowControl w:val="0"/>
              <w:rPr>
                <w:lang w:eastAsia="en-US"/>
              </w:rPr>
            </w:pPr>
            <w:r w:rsidRPr="00E4219D">
              <w:rPr>
                <w:lang w:eastAsia="en-US"/>
              </w:rPr>
              <w:t>Pakraut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arbam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reikalinga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edžiagas,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aminiu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angą.</w:t>
            </w:r>
          </w:p>
          <w:p w14:paraId="6E9EE796" w14:textId="658679CA" w:rsidR="008225A2" w:rsidRPr="00E4219D" w:rsidRDefault="008225A2" w:rsidP="00884C8F">
            <w:pPr>
              <w:widowControl w:val="0"/>
              <w:rPr>
                <w:lang w:eastAsia="en-US"/>
              </w:rPr>
            </w:pPr>
            <w:r w:rsidRPr="00E4219D">
              <w:rPr>
                <w:lang w:eastAsia="en-US"/>
              </w:rPr>
              <w:t>Iškraut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arbam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reikalinga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edžiagas,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aminiu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angą.</w:t>
            </w:r>
          </w:p>
          <w:p w14:paraId="61274D1E" w14:textId="4AE258DE" w:rsidR="008225A2" w:rsidRPr="00E4219D" w:rsidRDefault="008225A2" w:rsidP="00884C8F">
            <w:pPr>
              <w:widowControl w:val="0"/>
            </w:pPr>
            <w:r w:rsidRPr="00E4219D">
              <w:rPr>
                <w:lang w:eastAsia="en-US"/>
              </w:rPr>
              <w:t>Sandėliuot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arbam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reikalinga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edžiagas,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aminius.</w:t>
            </w:r>
          </w:p>
        </w:tc>
      </w:tr>
      <w:tr w:rsidR="008225A2" w:rsidRPr="00E4219D" w14:paraId="2FC4D07A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4371035D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984" w:type="pct"/>
            <w:vMerge/>
          </w:tcPr>
          <w:p w14:paraId="619AEF75" w14:textId="77777777" w:rsidR="008225A2" w:rsidRPr="00E4219D" w:rsidRDefault="008225A2" w:rsidP="008225A2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0FE15232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521AF0D9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</w:tcPr>
          <w:p w14:paraId="6E96A6DF" w14:textId="1B93C5E1" w:rsidR="008225A2" w:rsidRPr="00A82434" w:rsidRDefault="008225A2" w:rsidP="00884C8F">
            <w:pPr>
              <w:widowControl w:val="0"/>
              <w:rPr>
                <w:i/>
              </w:rPr>
            </w:pPr>
            <w:r w:rsidRPr="00A82434">
              <w:t>Paruošti</w:t>
            </w:r>
            <w:r>
              <w:t xml:space="preserve"> </w:t>
            </w:r>
            <w:r w:rsidRPr="00A82434">
              <w:t>ir</w:t>
            </w:r>
            <w:r>
              <w:t xml:space="preserve"> </w:t>
            </w:r>
            <w:r w:rsidRPr="00A82434">
              <w:t>sutvarkyti</w:t>
            </w:r>
            <w:r>
              <w:t xml:space="preserve"> </w:t>
            </w:r>
            <w:r w:rsidRPr="00A82434">
              <w:t>aplinkotvarkininko</w:t>
            </w:r>
            <w:r>
              <w:t xml:space="preserve"> </w:t>
            </w:r>
            <w:r w:rsidRPr="00A82434">
              <w:t>darbo</w:t>
            </w:r>
            <w:r>
              <w:t xml:space="preserve"> </w:t>
            </w:r>
            <w:r w:rsidRPr="00A82434">
              <w:t>vietą.</w:t>
            </w:r>
          </w:p>
        </w:tc>
        <w:tc>
          <w:tcPr>
            <w:tcW w:w="1795" w:type="pct"/>
          </w:tcPr>
          <w:p w14:paraId="248CA463" w14:textId="31F3CF38" w:rsidR="008225A2" w:rsidRPr="00A82434" w:rsidRDefault="008225A2" w:rsidP="00884C8F">
            <w:pPr>
              <w:widowControl w:val="0"/>
            </w:pPr>
            <w:r w:rsidRPr="00A82434">
              <w:t>Apibūdinti</w:t>
            </w:r>
            <w:r>
              <w:t xml:space="preserve"> </w:t>
            </w:r>
            <w:r w:rsidRPr="00A82434">
              <w:t>asmeninės</w:t>
            </w:r>
            <w:r>
              <w:t xml:space="preserve"> </w:t>
            </w:r>
            <w:r w:rsidRPr="00A82434">
              <w:t>apsaugos</w:t>
            </w:r>
            <w:r>
              <w:t xml:space="preserve"> </w:t>
            </w:r>
            <w:r w:rsidRPr="00A82434">
              <w:t>priemones,</w:t>
            </w:r>
            <w:r>
              <w:t xml:space="preserve"> </w:t>
            </w:r>
            <w:r w:rsidRPr="00A82434">
              <w:t>darbuotojų</w:t>
            </w:r>
            <w:r>
              <w:t xml:space="preserve"> </w:t>
            </w:r>
            <w:r w:rsidRPr="00A82434">
              <w:t>saugos</w:t>
            </w:r>
            <w:r>
              <w:t xml:space="preserve"> </w:t>
            </w:r>
            <w:r w:rsidRPr="00A82434">
              <w:t>ir</w:t>
            </w:r>
            <w:r>
              <w:t xml:space="preserve"> </w:t>
            </w:r>
            <w:r w:rsidRPr="00A82434">
              <w:t>sveikatos,</w:t>
            </w:r>
            <w:r>
              <w:t xml:space="preserve"> </w:t>
            </w:r>
            <w:r w:rsidRPr="00A82434">
              <w:t>priešgaisrinės</w:t>
            </w:r>
            <w:r>
              <w:t xml:space="preserve"> </w:t>
            </w:r>
            <w:r w:rsidRPr="00A82434">
              <w:t>saugos,</w:t>
            </w:r>
            <w:r>
              <w:t xml:space="preserve"> </w:t>
            </w:r>
            <w:r w:rsidRPr="00A82434">
              <w:lastRenderedPageBreak/>
              <w:t>aplinkosaugos</w:t>
            </w:r>
            <w:r>
              <w:t xml:space="preserve"> </w:t>
            </w:r>
            <w:r w:rsidRPr="00A82434">
              <w:t>reikalavimus.</w:t>
            </w:r>
          </w:p>
          <w:p w14:paraId="428B28AE" w14:textId="786F07FD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Apibūd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tvarkinink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vieto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aruoš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eikalavimus.</w:t>
            </w:r>
          </w:p>
          <w:p w14:paraId="6FA47652" w14:textId="0D3856FA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Paruoš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ą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iemones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nventori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kius.</w:t>
            </w:r>
          </w:p>
          <w:p w14:paraId="135C2333" w14:textId="5ABADC42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Išdėsty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žiaga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zonoje.</w:t>
            </w:r>
          </w:p>
          <w:p w14:paraId="50BF154C" w14:textId="5DCA98F4" w:rsidR="008225A2" w:rsidRPr="00A82434" w:rsidRDefault="008225A2" w:rsidP="00884C8F">
            <w:pPr>
              <w:widowControl w:val="0"/>
              <w:rPr>
                <w:shd w:val="clear" w:color="auto" w:fill="FFFFFF"/>
                <w:lang w:eastAsia="en-US"/>
              </w:rPr>
            </w:pPr>
            <w:r w:rsidRPr="00A82434">
              <w:rPr>
                <w:lang w:eastAsia="en-US"/>
              </w:rPr>
              <w:t>Sutvarky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darbo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vietą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atlikus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darbus.</w:t>
            </w:r>
          </w:p>
          <w:p w14:paraId="4DA0E02C" w14:textId="7179E4A3" w:rsidR="008225A2" w:rsidRPr="00A82434" w:rsidRDefault="008225A2" w:rsidP="00884C8F">
            <w:pPr>
              <w:widowControl w:val="0"/>
              <w:rPr>
                <w:shd w:val="clear" w:color="auto" w:fill="FFFFFF"/>
                <w:lang w:eastAsia="en-US"/>
              </w:rPr>
            </w:pPr>
            <w:r w:rsidRPr="00A82434">
              <w:rPr>
                <w:shd w:val="clear" w:color="auto" w:fill="FFFFFF"/>
                <w:lang w:eastAsia="en-US"/>
              </w:rPr>
              <w:t>Rūšiuoti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ir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sutvarkyti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atliekas.</w:t>
            </w:r>
          </w:p>
        </w:tc>
      </w:tr>
      <w:tr w:rsidR="008225A2" w:rsidRPr="00E4219D" w14:paraId="35AAB039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2C7E9FA7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984" w:type="pct"/>
            <w:vMerge/>
          </w:tcPr>
          <w:p w14:paraId="10BFA083" w14:textId="77777777" w:rsidR="008225A2" w:rsidRPr="00E4219D" w:rsidRDefault="008225A2" w:rsidP="008225A2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227D8913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45005C51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</w:tcPr>
          <w:p w14:paraId="39E27507" w14:textId="2E1DFBCD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Skaity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ojektą.</w:t>
            </w:r>
          </w:p>
        </w:tc>
        <w:tc>
          <w:tcPr>
            <w:tcW w:w="1795" w:type="pct"/>
          </w:tcPr>
          <w:p w14:paraId="3FB07312" w14:textId="1BE42DED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Paaišk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ojekt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dedamąsia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lis.</w:t>
            </w:r>
          </w:p>
          <w:p w14:paraId="6F3B5819" w14:textId="370AE947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Supras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kaitmeninį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odelį.</w:t>
            </w:r>
          </w:p>
          <w:p w14:paraId="52AF99C3" w14:textId="340A40B9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Skaity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ojekt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brėžinius.</w:t>
            </w:r>
          </w:p>
        </w:tc>
      </w:tr>
      <w:tr w:rsidR="008225A2" w:rsidRPr="00E4219D" w14:paraId="0E098AD5" w14:textId="77777777" w:rsidTr="007B090D">
        <w:trPr>
          <w:trHeight w:val="57"/>
          <w:jc w:val="center"/>
        </w:trPr>
        <w:tc>
          <w:tcPr>
            <w:tcW w:w="435" w:type="pct"/>
            <w:vMerge w:val="restart"/>
          </w:tcPr>
          <w:p w14:paraId="70374123" w14:textId="5D86790E" w:rsidR="008225A2" w:rsidRPr="00E4219D" w:rsidRDefault="00884C8F" w:rsidP="008225A2">
            <w:pPr>
              <w:widowControl w:val="0"/>
              <w:jc w:val="center"/>
            </w:pPr>
            <w:r w:rsidRPr="001B1FC4">
              <w:t>307323227</w:t>
            </w:r>
          </w:p>
        </w:tc>
        <w:tc>
          <w:tcPr>
            <w:tcW w:w="984" w:type="pct"/>
            <w:vMerge w:val="restart"/>
          </w:tcPr>
          <w:p w14:paraId="12CAD208" w14:textId="6F6E9AEF" w:rsidR="008225A2" w:rsidRPr="00E4219D" w:rsidRDefault="008225A2" w:rsidP="008225A2">
            <w:pPr>
              <w:widowControl w:val="0"/>
              <w:rPr>
                <w:iCs/>
              </w:rPr>
            </w:pP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uk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eritorij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utvarkymas</w:t>
            </w:r>
          </w:p>
        </w:tc>
        <w:tc>
          <w:tcPr>
            <w:tcW w:w="273" w:type="pct"/>
            <w:vMerge w:val="restart"/>
          </w:tcPr>
          <w:p w14:paraId="09E82931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  <w:vMerge w:val="restart"/>
          </w:tcPr>
          <w:p w14:paraId="2A80FDB1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10</w:t>
            </w:r>
          </w:p>
        </w:tc>
        <w:tc>
          <w:tcPr>
            <w:tcW w:w="1108" w:type="pct"/>
          </w:tcPr>
          <w:p w14:paraId="31912E51" w14:textId="39CB2719" w:rsidR="008225A2" w:rsidRPr="00A82434" w:rsidRDefault="008225A2" w:rsidP="00884C8F">
            <w:pPr>
              <w:widowControl w:val="0"/>
            </w:pPr>
            <w:r w:rsidRPr="00A82434">
              <w:rPr>
                <w:lang w:eastAsia="en-US"/>
              </w:rPr>
              <w:t>Išlyg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žemė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aviršių.</w:t>
            </w:r>
          </w:p>
        </w:tc>
        <w:tc>
          <w:tcPr>
            <w:tcW w:w="1795" w:type="pct"/>
          </w:tcPr>
          <w:p w14:paraId="29AAAA0D" w14:textId="50E4C9EA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Paaišk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žemė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šlygin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eigą.</w:t>
            </w:r>
          </w:p>
          <w:p w14:paraId="134A7949" w14:textId="6AF0EB38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Apibūd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žemė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aviršiau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šlyginimu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naudojamu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nesudėtingu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atav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ietaisus.</w:t>
            </w:r>
          </w:p>
          <w:p w14:paraId="2B1BA0B7" w14:textId="7F6EE383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Išlyg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runtą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naudojant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in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raktorius.</w:t>
            </w:r>
          </w:p>
          <w:p w14:paraId="5DF152FD" w14:textId="5EFEF22B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Išlyg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runtą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naudojant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ankiniu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kiu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ą.</w:t>
            </w:r>
          </w:p>
        </w:tc>
      </w:tr>
      <w:tr w:rsidR="008225A2" w:rsidRPr="00E4219D" w14:paraId="424338AB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1F1FB578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984" w:type="pct"/>
            <w:vMerge/>
          </w:tcPr>
          <w:p w14:paraId="1E8176E4" w14:textId="77777777" w:rsidR="008225A2" w:rsidRPr="00E4219D" w:rsidRDefault="008225A2" w:rsidP="008225A2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67BAC871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03A87910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</w:tcPr>
          <w:p w14:paraId="7138FE67" w14:textId="3D494B83" w:rsidR="008225A2" w:rsidRPr="00A82434" w:rsidRDefault="008225A2" w:rsidP="00884C8F">
            <w:pPr>
              <w:widowControl w:val="0"/>
            </w:pPr>
            <w:r w:rsidRPr="00A82434">
              <w:rPr>
                <w:lang w:eastAsia="en-US"/>
              </w:rPr>
              <w:t>Įreng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laistym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renav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vanden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rink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istemas.</w:t>
            </w:r>
          </w:p>
        </w:tc>
        <w:tc>
          <w:tcPr>
            <w:tcW w:w="1795" w:type="pct"/>
          </w:tcPr>
          <w:p w14:paraId="328499F9" w14:textId="6AC2B0C4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Apibūd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laistym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renav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vanden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rink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istemas.</w:t>
            </w:r>
          </w:p>
          <w:p w14:paraId="2413B64F" w14:textId="5EC9B0A6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Įreng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runt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renaž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ugal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laistym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vanden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rink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latakus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šulinėlius.</w:t>
            </w:r>
          </w:p>
          <w:p w14:paraId="2345A7CD" w14:textId="7A74C695" w:rsidR="008225A2" w:rsidRPr="00A82434" w:rsidRDefault="008225A2" w:rsidP="00884C8F">
            <w:pPr>
              <w:widowControl w:val="0"/>
            </w:pPr>
            <w:r w:rsidRPr="00A82434">
              <w:rPr>
                <w:lang w:eastAsia="en-US"/>
              </w:rPr>
              <w:t>Remontuo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runt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renaž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ugal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laistym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vanden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rink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latakus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šulinėlius.</w:t>
            </w:r>
          </w:p>
        </w:tc>
      </w:tr>
      <w:tr w:rsidR="008225A2" w:rsidRPr="00E4219D" w14:paraId="60E16E3E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27E1BFC1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984" w:type="pct"/>
            <w:vMerge/>
          </w:tcPr>
          <w:p w14:paraId="1A861B78" w14:textId="77777777" w:rsidR="008225A2" w:rsidRPr="00E4219D" w:rsidRDefault="008225A2" w:rsidP="008225A2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25D88198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7DF06421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</w:tcPr>
          <w:p w14:paraId="0A3E43DF" w14:textId="59A2D499" w:rsidR="008225A2" w:rsidRPr="00A82434" w:rsidRDefault="008225A2" w:rsidP="00884C8F">
            <w:pPr>
              <w:widowControl w:val="0"/>
            </w:pPr>
            <w:r w:rsidRPr="00A82434">
              <w:rPr>
                <w:lang w:eastAsia="en-US"/>
              </w:rPr>
              <w:t>Įreng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us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elius.</w:t>
            </w:r>
          </w:p>
        </w:tc>
        <w:tc>
          <w:tcPr>
            <w:tcW w:w="1795" w:type="pct"/>
          </w:tcPr>
          <w:p w14:paraId="11BE7B7C" w14:textId="3648C144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Paaišk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ų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eli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eng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eigą.</w:t>
            </w:r>
          </w:p>
          <w:p w14:paraId="539403BC" w14:textId="3C1643F4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Apibūdin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ų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eli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engimu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naudojama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žiaga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ą.</w:t>
            </w:r>
          </w:p>
          <w:p w14:paraId="70602C45" w14:textId="33CA01E4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Paruoš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ų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eli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agrindą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kirting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ūši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ngo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klojimui.</w:t>
            </w:r>
          </w:p>
          <w:p w14:paraId="348F3F44" w14:textId="27EE726F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Naudo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beton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kiedini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aišym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beton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askleidim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lyginim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nkin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ą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ų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kelių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engimui.</w:t>
            </w:r>
          </w:p>
          <w:p w14:paraId="767AD244" w14:textId="10D45791" w:rsidR="008225A2" w:rsidRPr="00A82434" w:rsidRDefault="008225A2" w:rsidP="00884C8F">
            <w:pPr>
              <w:widowControl w:val="0"/>
            </w:pPr>
            <w:r w:rsidRPr="00A82434">
              <w:rPr>
                <w:lang w:eastAsia="en-US"/>
              </w:rPr>
              <w:t>Paklo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takus,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takeliu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natūralau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kmens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beton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ienos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onolitini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betono,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kaldos.</w:t>
            </w:r>
          </w:p>
        </w:tc>
      </w:tr>
      <w:tr w:rsidR="008225A2" w:rsidRPr="00E4219D" w14:paraId="595AC2FB" w14:textId="77777777" w:rsidTr="007B090D">
        <w:trPr>
          <w:trHeight w:val="57"/>
          <w:jc w:val="center"/>
        </w:trPr>
        <w:tc>
          <w:tcPr>
            <w:tcW w:w="435" w:type="pct"/>
            <w:vMerge w:val="restart"/>
          </w:tcPr>
          <w:p w14:paraId="434F1DF6" w14:textId="6321D2E5" w:rsidR="008225A2" w:rsidRPr="00E4219D" w:rsidRDefault="00884C8F" w:rsidP="008225A2">
            <w:pPr>
              <w:widowControl w:val="0"/>
              <w:jc w:val="center"/>
            </w:pPr>
            <w:r w:rsidRPr="001B1FC4">
              <w:t>307323228</w:t>
            </w:r>
          </w:p>
        </w:tc>
        <w:tc>
          <w:tcPr>
            <w:tcW w:w="984" w:type="pct"/>
            <w:vMerge w:val="restart"/>
          </w:tcPr>
          <w:p w14:paraId="4D3D2D40" w14:textId="75E799D4" w:rsidR="008225A2" w:rsidRPr="00E4219D" w:rsidRDefault="008225A2" w:rsidP="008225A2">
            <w:pPr>
              <w:widowControl w:val="0"/>
              <w:rPr>
                <w:iCs/>
              </w:rPr>
            </w:pPr>
            <w:r w:rsidRPr="00E4219D">
              <w:rPr>
                <w:lang w:eastAsia="en-US"/>
              </w:rPr>
              <w:t>Vej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as</w:t>
            </w:r>
          </w:p>
        </w:tc>
        <w:tc>
          <w:tcPr>
            <w:tcW w:w="273" w:type="pct"/>
            <w:vMerge w:val="restart"/>
          </w:tcPr>
          <w:p w14:paraId="3EFDC3A5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  <w:vMerge w:val="restart"/>
          </w:tcPr>
          <w:p w14:paraId="28477127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57CCA156" w14:textId="1CF41050" w:rsidR="008225A2" w:rsidRPr="00A82434" w:rsidRDefault="008225A2" w:rsidP="00884C8F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Paruošti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irvą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vejos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ėjimo</w:t>
            </w:r>
            <w:r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lastRenderedPageBreak/>
              <w:t>darbams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56349C" w14:textId="0681CF67" w:rsidR="008225A2" w:rsidRPr="00A82434" w:rsidRDefault="008225A2" w:rsidP="00884C8F">
            <w:pPr>
              <w:rPr>
                <w:highlight w:val="yellow"/>
              </w:rPr>
            </w:pPr>
            <w:r w:rsidRPr="00A82434">
              <w:lastRenderedPageBreak/>
              <w:t>Paaiškinti</w:t>
            </w:r>
            <w:r>
              <w:t xml:space="preserve"> </w:t>
            </w:r>
            <w:r w:rsidRPr="00A82434">
              <w:t>dirvos</w:t>
            </w:r>
            <w:r>
              <w:t xml:space="preserve"> </w:t>
            </w:r>
            <w:r w:rsidRPr="00A82434">
              <w:t>paruošimo</w:t>
            </w:r>
            <w:r>
              <w:t xml:space="preserve"> </w:t>
            </w:r>
            <w:r w:rsidRPr="00A82434">
              <w:t>darbų</w:t>
            </w:r>
            <w:r>
              <w:t xml:space="preserve"> </w:t>
            </w:r>
            <w:r w:rsidRPr="00A82434">
              <w:t>eigą.</w:t>
            </w:r>
          </w:p>
          <w:p w14:paraId="662D32BD" w14:textId="06E6C4B3" w:rsidR="008225A2" w:rsidRPr="00A82434" w:rsidRDefault="008225A2" w:rsidP="00884C8F">
            <w:r w:rsidRPr="00A82434">
              <w:lastRenderedPageBreak/>
              <w:t>Naikinti</w:t>
            </w:r>
            <w:r>
              <w:t xml:space="preserve"> </w:t>
            </w:r>
            <w:r w:rsidRPr="00A82434">
              <w:t>piktžoles.</w:t>
            </w:r>
          </w:p>
          <w:p w14:paraId="6F007657" w14:textId="2F0EB9E9" w:rsidR="008225A2" w:rsidRPr="00A82434" w:rsidRDefault="008225A2" w:rsidP="00884C8F">
            <w:r w:rsidRPr="00A82434">
              <w:t>Lyginti,</w:t>
            </w:r>
            <w:r>
              <w:t xml:space="preserve"> </w:t>
            </w:r>
            <w:r w:rsidRPr="00A82434">
              <w:t>purenti,</w:t>
            </w:r>
            <w:r>
              <w:t xml:space="preserve"> </w:t>
            </w:r>
            <w:r w:rsidRPr="00A82434">
              <w:t>tręšti,</w:t>
            </w:r>
            <w:r>
              <w:t xml:space="preserve"> </w:t>
            </w:r>
            <w:r w:rsidRPr="00A82434">
              <w:t>gerinti,</w:t>
            </w:r>
            <w:r>
              <w:t xml:space="preserve"> </w:t>
            </w:r>
            <w:r w:rsidRPr="00A82434">
              <w:t>slėgti</w:t>
            </w:r>
            <w:r>
              <w:t xml:space="preserve"> </w:t>
            </w:r>
            <w:r w:rsidRPr="00A82434">
              <w:t>dirvą.</w:t>
            </w:r>
          </w:p>
          <w:p w14:paraId="7FC8E734" w14:textId="2FAE1331" w:rsidR="008225A2" w:rsidRPr="00A82434" w:rsidRDefault="008225A2" w:rsidP="00884C8F">
            <w:r w:rsidRPr="00A82434">
              <w:t>Dirbti</w:t>
            </w:r>
            <w:r>
              <w:t xml:space="preserve"> </w:t>
            </w:r>
            <w:r w:rsidRPr="00A82434">
              <w:t>kultivatoriais,</w:t>
            </w:r>
            <w:r>
              <w:t xml:space="preserve"> </w:t>
            </w:r>
            <w:r w:rsidRPr="00A82434">
              <w:t>lyginimo,</w:t>
            </w:r>
            <w:r>
              <w:t xml:space="preserve"> </w:t>
            </w:r>
            <w:r w:rsidRPr="00A82434">
              <w:t>kasimo</w:t>
            </w:r>
            <w:r>
              <w:t xml:space="preserve"> </w:t>
            </w:r>
            <w:r w:rsidRPr="00A82434">
              <w:t>įrankiais.</w:t>
            </w:r>
          </w:p>
        </w:tc>
      </w:tr>
      <w:tr w:rsidR="008225A2" w:rsidRPr="00E4219D" w14:paraId="1899C5F7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09F6F23A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984" w:type="pct"/>
            <w:vMerge/>
          </w:tcPr>
          <w:p w14:paraId="61B742C8" w14:textId="77777777" w:rsidR="008225A2" w:rsidRPr="00E4219D" w:rsidRDefault="008225A2" w:rsidP="008225A2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4E89D6D6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1903A3F7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3BB5F480" w14:textId="4003C45B" w:rsidR="008225A2" w:rsidRPr="003F78DF" w:rsidRDefault="008225A2" w:rsidP="00884C8F">
            <w:pPr>
              <w:widowControl w:val="0"/>
              <w:rPr>
                <w:lang w:eastAsia="en-US"/>
              </w:rPr>
            </w:pPr>
            <w:r w:rsidRPr="00E4219D">
              <w:rPr>
                <w:lang w:eastAsia="en-US"/>
              </w:rPr>
              <w:t>Įrengt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prižiūrėt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eją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71AE10" w14:textId="5AD02309" w:rsidR="008225A2" w:rsidRDefault="008225A2" w:rsidP="00884C8F">
            <w:r w:rsidRPr="00B302EF">
              <w:t>Paaiškinti</w:t>
            </w:r>
            <w:r>
              <w:t xml:space="preserve"> </w:t>
            </w:r>
            <w:r w:rsidRPr="00B302EF">
              <w:t>vejos</w:t>
            </w:r>
            <w:r>
              <w:t xml:space="preserve"> </w:t>
            </w:r>
            <w:r w:rsidRPr="00B302EF">
              <w:t>įrengimo</w:t>
            </w:r>
            <w:r>
              <w:t xml:space="preserve"> </w:t>
            </w:r>
            <w:r w:rsidRPr="00B302EF">
              <w:t>ir</w:t>
            </w:r>
            <w:r>
              <w:t xml:space="preserve"> </w:t>
            </w:r>
            <w:r w:rsidRPr="00B302EF">
              <w:t>priežiūros,</w:t>
            </w:r>
            <w:r>
              <w:t xml:space="preserve"> </w:t>
            </w:r>
            <w:r w:rsidRPr="00B302EF">
              <w:t>atnaujinimo</w:t>
            </w:r>
            <w:r>
              <w:t xml:space="preserve"> </w:t>
            </w:r>
            <w:r w:rsidRPr="00B302EF">
              <w:t>technologijas.</w:t>
            </w:r>
          </w:p>
          <w:p w14:paraId="7A2F744D" w14:textId="4A563082" w:rsidR="008225A2" w:rsidRDefault="008225A2" w:rsidP="00884C8F">
            <w:r>
              <w:t>Įrengti sėjamą ar ruloninę veją rankiniu ar mechanizuotu būdu.</w:t>
            </w:r>
          </w:p>
          <w:p w14:paraId="098D9BAC" w14:textId="3692FA46" w:rsidR="008225A2" w:rsidRPr="003F78DF" w:rsidRDefault="008225A2" w:rsidP="00884C8F">
            <w:r>
              <w:t>Prižiūrėti ir (ar) atnaujinti veją, taikant vejos priežiūros ir (ar) atnaujinimo technologijas.</w:t>
            </w:r>
          </w:p>
        </w:tc>
      </w:tr>
      <w:tr w:rsidR="008225A2" w:rsidRPr="00E4219D" w14:paraId="7985315C" w14:textId="77777777" w:rsidTr="007B090D">
        <w:trPr>
          <w:trHeight w:val="57"/>
          <w:jc w:val="center"/>
        </w:trPr>
        <w:tc>
          <w:tcPr>
            <w:tcW w:w="435" w:type="pct"/>
            <w:vMerge w:val="restart"/>
          </w:tcPr>
          <w:p w14:paraId="5E4C5C36" w14:textId="19C84C33" w:rsidR="008225A2" w:rsidRPr="00E4219D" w:rsidRDefault="00884C8F" w:rsidP="008225A2">
            <w:pPr>
              <w:widowControl w:val="0"/>
              <w:jc w:val="center"/>
            </w:pPr>
            <w:r w:rsidRPr="001B1FC4">
              <w:t>307323229</w:t>
            </w:r>
          </w:p>
        </w:tc>
        <w:tc>
          <w:tcPr>
            <w:tcW w:w="984" w:type="pct"/>
            <w:vMerge w:val="restart"/>
          </w:tcPr>
          <w:p w14:paraId="327A6866" w14:textId="603D7019" w:rsidR="008225A2" w:rsidRPr="00E4219D" w:rsidRDefault="008225A2" w:rsidP="008225A2">
            <w:pPr>
              <w:widowControl w:val="0"/>
              <w:rPr>
                <w:iCs/>
              </w:rPr>
            </w:pPr>
            <w:r w:rsidRPr="00E4219D">
              <w:rPr>
                <w:lang w:eastAsia="en-US"/>
              </w:rPr>
              <w:t>Nesudėting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nžiner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as</w:t>
            </w:r>
          </w:p>
        </w:tc>
        <w:tc>
          <w:tcPr>
            <w:tcW w:w="273" w:type="pct"/>
            <w:vMerge w:val="restart"/>
          </w:tcPr>
          <w:p w14:paraId="1D03D04C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  <w:vMerge w:val="restart"/>
          </w:tcPr>
          <w:p w14:paraId="365AB2C6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89347D" w14:textId="24D5CC4F" w:rsidR="008225A2" w:rsidRPr="00E4219D" w:rsidRDefault="008225A2" w:rsidP="00884C8F">
            <w:r w:rsidRPr="00E4219D">
              <w:t>Įrengti</w:t>
            </w:r>
            <w:r>
              <w:t xml:space="preserve"> </w:t>
            </w:r>
            <w:r w:rsidRPr="00E4219D">
              <w:t>atramines</w:t>
            </w:r>
            <w:r>
              <w:t xml:space="preserve"> </w:t>
            </w:r>
            <w:r w:rsidRPr="00E4219D">
              <w:t>sieneles</w:t>
            </w:r>
            <w:r>
              <w:t xml:space="preserve"> </w:t>
            </w:r>
            <w:r w:rsidRPr="00E4219D">
              <w:t>ir</w:t>
            </w:r>
            <w:r>
              <w:t xml:space="preserve"> </w:t>
            </w:r>
            <w:r w:rsidRPr="00E4219D">
              <w:t>užtvaras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8217" w14:textId="616FBEA2" w:rsidR="008225A2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Paaiškin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tramini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ieneli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užtvar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im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darb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eigą.</w:t>
            </w:r>
          </w:p>
          <w:p w14:paraId="7A1E8EA8" w14:textId="6F2764BE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Apibūdin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užtvar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ipus.</w:t>
            </w:r>
          </w:p>
          <w:p w14:paraId="0153CF3A" w14:textId="04CC29CD" w:rsidR="008225A2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Staty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tramine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ieneles.</w:t>
            </w:r>
          </w:p>
          <w:p w14:paraId="074191DB" w14:textId="67BD5C59" w:rsidR="008225A2" w:rsidRPr="003C408A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Montuo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užtvara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tatini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eritorijoje.</w:t>
            </w:r>
          </w:p>
        </w:tc>
      </w:tr>
      <w:tr w:rsidR="008225A2" w:rsidRPr="00E4219D" w14:paraId="1389F10E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05C3819C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984" w:type="pct"/>
            <w:vMerge/>
          </w:tcPr>
          <w:p w14:paraId="384FFE30" w14:textId="77777777" w:rsidR="008225A2" w:rsidRPr="00E4219D" w:rsidRDefault="008225A2" w:rsidP="008225A2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6FD739F9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2ED7EAB0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324B3" w14:textId="6CEB6623" w:rsidR="008225A2" w:rsidRPr="00E4219D" w:rsidRDefault="008225A2" w:rsidP="00884C8F">
            <w:r w:rsidRPr="00E4219D">
              <w:t>Įrengti</w:t>
            </w:r>
            <w:r>
              <w:t xml:space="preserve"> </w:t>
            </w:r>
            <w:r w:rsidRPr="00E4219D">
              <w:t>lauko</w:t>
            </w:r>
            <w:r>
              <w:t xml:space="preserve"> </w:t>
            </w:r>
            <w:r w:rsidRPr="00E4219D">
              <w:t>laiptus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ACD" w14:textId="1DB0912C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Apibūdin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ipt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ipus.</w:t>
            </w:r>
          </w:p>
          <w:p w14:paraId="661200CB" w14:textId="1E7153CD" w:rsidR="008225A2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Įreng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nesudėtingu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monolitiniu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iptus.</w:t>
            </w:r>
          </w:p>
          <w:p w14:paraId="5BB56009" w14:textId="1452850E" w:rsidR="008225A2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Įreng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nesudėtingu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urenkamu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iptus.</w:t>
            </w:r>
          </w:p>
          <w:p w14:paraId="58320F83" w14:textId="21828F13" w:rsidR="008225A2" w:rsidRPr="003C408A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Remontuo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iptus.</w:t>
            </w:r>
          </w:p>
        </w:tc>
      </w:tr>
      <w:tr w:rsidR="008225A2" w:rsidRPr="00E4219D" w14:paraId="5E96E751" w14:textId="77777777" w:rsidTr="007B090D">
        <w:trPr>
          <w:trHeight w:val="57"/>
          <w:jc w:val="center"/>
        </w:trPr>
        <w:tc>
          <w:tcPr>
            <w:tcW w:w="435" w:type="pct"/>
            <w:vMerge w:val="restart"/>
          </w:tcPr>
          <w:p w14:paraId="2DF15F1C" w14:textId="1EBBA2E7" w:rsidR="008225A2" w:rsidRPr="00E4219D" w:rsidRDefault="00884C8F" w:rsidP="008225A2">
            <w:pPr>
              <w:widowControl w:val="0"/>
              <w:jc w:val="center"/>
            </w:pPr>
            <w:r w:rsidRPr="001B1FC4">
              <w:t>307323230</w:t>
            </w:r>
          </w:p>
        </w:tc>
        <w:tc>
          <w:tcPr>
            <w:tcW w:w="984" w:type="pct"/>
            <w:vMerge w:val="restart"/>
          </w:tcPr>
          <w:p w14:paraId="1FDA716B" w14:textId="73ADBB18" w:rsidR="008225A2" w:rsidRPr="00E4219D" w:rsidRDefault="008225A2" w:rsidP="008225A2">
            <w:pPr>
              <w:widowControl w:val="0"/>
              <w:rPr>
                <w:iCs/>
              </w:rPr>
            </w:pPr>
            <w:r w:rsidRPr="00E4219D">
              <w:rPr>
                <w:lang w:eastAsia="en-US"/>
              </w:rPr>
              <w:t>Dekoratyv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anden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elk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uk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audymos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basein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as</w:t>
            </w:r>
          </w:p>
        </w:tc>
        <w:tc>
          <w:tcPr>
            <w:tcW w:w="273" w:type="pct"/>
            <w:vMerge w:val="restart"/>
          </w:tcPr>
          <w:p w14:paraId="1A3DCAD9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405" w:type="pct"/>
            <w:vMerge w:val="restart"/>
          </w:tcPr>
          <w:p w14:paraId="4F9BAA6B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59E91" w14:textId="76ADE3DF" w:rsidR="008225A2" w:rsidRPr="00E4219D" w:rsidRDefault="008225A2" w:rsidP="00884C8F">
            <w:r w:rsidRPr="00E4219D">
              <w:t>Įrengti</w:t>
            </w:r>
            <w:r>
              <w:t xml:space="preserve"> </w:t>
            </w:r>
            <w:r w:rsidRPr="00E4219D">
              <w:t>dekoratyvius</w:t>
            </w:r>
            <w:r>
              <w:t xml:space="preserve"> </w:t>
            </w:r>
            <w:r w:rsidRPr="00E4219D">
              <w:t>vandens</w:t>
            </w:r>
            <w:r>
              <w:t xml:space="preserve"> </w:t>
            </w:r>
            <w:r w:rsidRPr="00E4219D">
              <w:t>telkinius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666" w14:textId="3AD87AA4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Paaiškin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dekoratyvi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vanden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elkini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imo</w:t>
            </w:r>
            <w:r>
              <w:rPr>
                <w:i/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operacijas.</w:t>
            </w:r>
          </w:p>
          <w:p w14:paraId="1CF952BE" w14:textId="215AF814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Paruoš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gruntą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dekoratyvi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vanden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elkini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imui.</w:t>
            </w:r>
          </w:p>
          <w:p w14:paraId="23E7F288" w14:textId="70ABD0BD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Įreng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ėliu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u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kriokliais,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fontanai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e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jų.</w:t>
            </w:r>
          </w:p>
          <w:p w14:paraId="14501088" w14:textId="237CCA47" w:rsidR="008225A2" w:rsidRPr="00E4219D" w:rsidRDefault="008225A2" w:rsidP="00884C8F">
            <w:r w:rsidRPr="00E4219D">
              <w:rPr>
                <w:shd w:val="clear" w:color="auto" w:fill="FFFFFF"/>
              </w:rPr>
              <w:t>Dekoruo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krantu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natūraliu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kmeniu,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plytelėmis,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mediena.</w:t>
            </w:r>
          </w:p>
        </w:tc>
      </w:tr>
      <w:tr w:rsidR="008225A2" w:rsidRPr="00E4219D" w14:paraId="7D2B7E23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5E34EF92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984" w:type="pct"/>
            <w:vMerge/>
          </w:tcPr>
          <w:p w14:paraId="2FD78DCE" w14:textId="77777777" w:rsidR="008225A2" w:rsidRPr="00E4219D" w:rsidRDefault="008225A2" w:rsidP="008225A2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7B67E289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5B6AA5A4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178CB" w14:textId="3A4F0A14" w:rsidR="008225A2" w:rsidRPr="00E4219D" w:rsidRDefault="008225A2" w:rsidP="00884C8F">
            <w:r w:rsidRPr="00E4219D">
              <w:t>Įrengti</w:t>
            </w:r>
            <w:r>
              <w:t xml:space="preserve"> </w:t>
            </w:r>
            <w:r w:rsidRPr="00E4219D">
              <w:t>maudymosi</w:t>
            </w:r>
            <w:r>
              <w:t xml:space="preserve"> </w:t>
            </w:r>
            <w:r w:rsidRPr="00E4219D">
              <w:t>baseinus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306" w14:textId="7CC1F613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Paaiškin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im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operacijas.</w:t>
            </w:r>
          </w:p>
          <w:p w14:paraId="3BA34766" w14:textId="580846BE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Paruoš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vietą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ams.</w:t>
            </w:r>
          </w:p>
          <w:p w14:paraId="01F6F311" w14:textId="4F7E6A56" w:rsidR="008225A2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Montuo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ntžemine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leista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žemę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ų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alpas.</w:t>
            </w:r>
          </w:p>
          <w:p w14:paraId="79D792F0" w14:textId="10742DC1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Įreng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us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š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etono,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medienos.</w:t>
            </w:r>
          </w:p>
          <w:p w14:paraId="5E2CF122" w14:textId="28F2928F" w:rsidR="008225A2" w:rsidRPr="00E4219D" w:rsidRDefault="008225A2" w:rsidP="00884C8F">
            <w:pPr>
              <w:rPr>
                <w:shd w:val="clear" w:color="auto" w:fill="FFFFFF"/>
              </w:rPr>
            </w:pPr>
            <w:r w:rsidRPr="00E4219D">
              <w:rPr>
                <w:shd w:val="clear" w:color="auto" w:fill="FFFFFF"/>
              </w:rPr>
              <w:t>Įrengti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ą,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šklojamą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hidroizoliacine</w:t>
            </w:r>
            <w:r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plėvele.</w:t>
            </w:r>
          </w:p>
        </w:tc>
      </w:tr>
      <w:tr w:rsidR="008225A2" w:rsidRPr="00E4219D" w14:paraId="0C97CCE1" w14:textId="77777777" w:rsidTr="004711A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08930E49" w14:textId="7C4D31E3" w:rsidR="008225A2" w:rsidRPr="00E4219D" w:rsidRDefault="008225A2" w:rsidP="00884C8F">
            <w:pPr>
              <w:pStyle w:val="NoSpacing"/>
              <w:widowControl w:val="0"/>
              <w:rPr>
                <w:b/>
              </w:rPr>
            </w:pPr>
            <w:r w:rsidRPr="00E4219D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reditai)*</w:t>
            </w:r>
          </w:p>
        </w:tc>
      </w:tr>
      <w:tr w:rsidR="008225A2" w:rsidRPr="00E4219D" w14:paraId="5B621ED8" w14:textId="77777777" w:rsidTr="007B090D">
        <w:trPr>
          <w:trHeight w:val="57"/>
          <w:jc w:val="center"/>
        </w:trPr>
        <w:tc>
          <w:tcPr>
            <w:tcW w:w="435" w:type="pct"/>
            <w:vMerge w:val="restart"/>
          </w:tcPr>
          <w:p w14:paraId="369B9CB8" w14:textId="61043C1E" w:rsidR="008225A2" w:rsidRPr="00E4219D" w:rsidRDefault="003D752D" w:rsidP="008225A2">
            <w:pPr>
              <w:widowControl w:val="0"/>
              <w:jc w:val="center"/>
              <w:rPr>
                <w:shd w:val="clear" w:color="auto" w:fill="FBFBFB"/>
              </w:rPr>
            </w:pPr>
            <w:r w:rsidRPr="001B1FC4">
              <w:t>307323231</w:t>
            </w:r>
          </w:p>
        </w:tc>
        <w:tc>
          <w:tcPr>
            <w:tcW w:w="984" w:type="pct"/>
            <w:vMerge w:val="restart"/>
          </w:tcPr>
          <w:p w14:paraId="0AD8158A" w14:textId="1BE6BE12" w:rsidR="008225A2" w:rsidRPr="00E4219D" w:rsidRDefault="008225A2" w:rsidP="008225A2">
            <w:pPr>
              <w:widowControl w:val="0"/>
            </w:pPr>
            <w:r w:rsidRPr="00E4219D">
              <w:t>Aplinkos</w:t>
            </w:r>
            <w:r>
              <w:t xml:space="preserve"> </w:t>
            </w:r>
            <w:r w:rsidRPr="00E4219D">
              <w:t>tvarkymo</w:t>
            </w:r>
            <w:r>
              <w:t xml:space="preserve"> </w:t>
            </w:r>
            <w:r w:rsidRPr="00C774DD">
              <w:t>mini</w:t>
            </w:r>
            <w:r>
              <w:t xml:space="preserve"> </w:t>
            </w:r>
            <w:r w:rsidRPr="00C774DD">
              <w:t>technikos</w:t>
            </w:r>
            <w:r>
              <w:t xml:space="preserve"> </w:t>
            </w:r>
            <w:r w:rsidRPr="00C774DD">
              <w:t>naud</w:t>
            </w:r>
            <w:r w:rsidRPr="00E4219D">
              <w:t>ojimas</w:t>
            </w:r>
            <w:r>
              <w:t xml:space="preserve"> </w:t>
            </w:r>
            <w:r w:rsidRPr="00E4219D">
              <w:t>ir</w:t>
            </w:r>
            <w:r>
              <w:t xml:space="preserve"> </w:t>
            </w:r>
            <w:r w:rsidRPr="00E4219D">
              <w:t>priežiūra</w:t>
            </w:r>
          </w:p>
        </w:tc>
        <w:tc>
          <w:tcPr>
            <w:tcW w:w="273" w:type="pct"/>
            <w:vMerge w:val="restart"/>
          </w:tcPr>
          <w:p w14:paraId="1EBF08AE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III</w:t>
            </w:r>
          </w:p>
        </w:tc>
        <w:tc>
          <w:tcPr>
            <w:tcW w:w="405" w:type="pct"/>
            <w:vMerge w:val="restart"/>
          </w:tcPr>
          <w:p w14:paraId="21BCC1DF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108" w:type="pct"/>
          </w:tcPr>
          <w:p w14:paraId="61664680" w14:textId="51AD0111" w:rsidR="008225A2" w:rsidRPr="00E4219D" w:rsidRDefault="008225A2" w:rsidP="00884C8F">
            <w:pPr>
              <w:widowControl w:val="0"/>
            </w:pPr>
            <w:r w:rsidRPr="00E4219D">
              <w:t>Naudoti</w:t>
            </w:r>
            <w:r>
              <w:t xml:space="preserve"> </w:t>
            </w:r>
            <w:r w:rsidRPr="00E4219D">
              <w:t>aplinkos</w:t>
            </w:r>
            <w:r>
              <w:t xml:space="preserve"> </w:t>
            </w:r>
            <w:r w:rsidRPr="00E4219D">
              <w:t>tvarkymo</w:t>
            </w:r>
            <w:r>
              <w:t xml:space="preserve"> </w:t>
            </w:r>
            <w:r w:rsidRPr="00E4219D">
              <w:t>mini</w:t>
            </w:r>
            <w:r>
              <w:t xml:space="preserve"> </w:t>
            </w:r>
            <w:r w:rsidRPr="00E4219D">
              <w:t>techniką.</w:t>
            </w:r>
          </w:p>
        </w:tc>
        <w:tc>
          <w:tcPr>
            <w:tcW w:w="1795" w:type="pct"/>
          </w:tcPr>
          <w:p w14:paraId="2BAB8913" w14:textId="5FC34CAD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t>Apibūdinti</w:t>
            </w:r>
            <w:r>
              <w:t xml:space="preserve"> </w:t>
            </w:r>
            <w:r w:rsidRPr="00A82434">
              <w:t>aplinkos</w:t>
            </w:r>
            <w:r>
              <w:t xml:space="preserve"> </w:t>
            </w:r>
            <w:r w:rsidRPr="00A82434">
              <w:t>tvarkymo</w:t>
            </w:r>
            <w:r>
              <w:t xml:space="preserve"> </w:t>
            </w:r>
            <w:r w:rsidRPr="00A82434">
              <w:t>mini</w:t>
            </w:r>
            <w:r>
              <w:t xml:space="preserve"> </w:t>
            </w:r>
            <w:r w:rsidRPr="00A82434">
              <w:t>technikos</w:t>
            </w:r>
            <w:r>
              <w:t xml:space="preserve"> </w:t>
            </w:r>
            <w:r w:rsidRPr="00A82434">
              <w:t>paskirtį.</w:t>
            </w:r>
          </w:p>
          <w:p w14:paraId="6EB658F1" w14:textId="2D10CA31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t>Naudotis</w:t>
            </w:r>
            <w:r>
              <w:t xml:space="preserve"> </w:t>
            </w:r>
            <w:r w:rsidRPr="00A82434">
              <w:t>žoliapjove</w:t>
            </w:r>
            <w:r>
              <w:t xml:space="preserve"> </w:t>
            </w:r>
            <w:r w:rsidRPr="00A82434">
              <w:t>aplinkos</w:t>
            </w:r>
            <w:r>
              <w:t xml:space="preserve"> </w:t>
            </w:r>
            <w:r w:rsidRPr="00A82434">
              <w:t>tvarkymui.</w:t>
            </w:r>
          </w:p>
          <w:p w14:paraId="647F1AD9" w14:textId="29C9A9A4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t>Naudotis</w:t>
            </w:r>
            <w:r>
              <w:t xml:space="preserve"> </w:t>
            </w:r>
            <w:r w:rsidRPr="00A82434">
              <w:t>krūmapjove</w:t>
            </w:r>
            <w:r>
              <w:t xml:space="preserve"> </w:t>
            </w:r>
            <w:r w:rsidRPr="00A82434">
              <w:t>aplinkos</w:t>
            </w:r>
            <w:r>
              <w:t xml:space="preserve"> </w:t>
            </w:r>
            <w:r w:rsidRPr="00A82434">
              <w:t>tvarkymui.</w:t>
            </w:r>
          </w:p>
          <w:p w14:paraId="7B35D610" w14:textId="1B6CDFA3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t>Naudotis</w:t>
            </w:r>
            <w:r>
              <w:t xml:space="preserve"> </w:t>
            </w:r>
            <w:r w:rsidRPr="00A82434">
              <w:t>gyvatvorių</w:t>
            </w:r>
            <w:r>
              <w:t xml:space="preserve"> </w:t>
            </w:r>
            <w:r w:rsidRPr="00A82434">
              <w:t>žirklėmis</w:t>
            </w:r>
            <w:r>
              <w:t xml:space="preserve"> </w:t>
            </w:r>
            <w:r w:rsidRPr="00A82434">
              <w:t>aplinkos</w:t>
            </w:r>
            <w:r>
              <w:t xml:space="preserve"> </w:t>
            </w:r>
            <w:r w:rsidRPr="00A82434">
              <w:t>tvarkymui.</w:t>
            </w:r>
          </w:p>
        </w:tc>
      </w:tr>
      <w:tr w:rsidR="008225A2" w:rsidRPr="00E4219D" w14:paraId="75548F01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5E462832" w14:textId="77777777" w:rsidR="008225A2" w:rsidRPr="00E4219D" w:rsidRDefault="008225A2" w:rsidP="008225A2">
            <w:pPr>
              <w:widowControl w:val="0"/>
              <w:jc w:val="center"/>
              <w:rPr>
                <w:shd w:val="clear" w:color="auto" w:fill="FBFBFB"/>
              </w:rPr>
            </w:pPr>
          </w:p>
        </w:tc>
        <w:tc>
          <w:tcPr>
            <w:tcW w:w="984" w:type="pct"/>
            <w:vMerge/>
          </w:tcPr>
          <w:p w14:paraId="4480FD4D" w14:textId="77777777" w:rsidR="008225A2" w:rsidRPr="00E4219D" w:rsidRDefault="008225A2" w:rsidP="008225A2">
            <w:pPr>
              <w:widowControl w:val="0"/>
            </w:pPr>
          </w:p>
        </w:tc>
        <w:tc>
          <w:tcPr>
            <w:tcW w:w="273" w:type="pct"/>
            <w:vMerge/>
          </w:tcPr>
          <w:p w14:paraId="23824579" w14:textId="77777777" w:rsidR="008225A2" w:rsidRPr="00E4219D" w:rsidRDefault="008225A2" w:rsidP="008225A2">
            <w:pPr>
              <w:widowControl w:val="0"/>
            </w:pPr>
          </w:p>
        </w:tc>
        <w:tc>
          <w:tcPr>
            <w:tcW w:w="405" w:type="pct"/>
            <w:vMerge/>
          </w:tcPr>
          <w:p w14:paraId="57AFE5E8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</w:tcPr>
          <w:p w14:paraId="1213E2E8" w14:textId="77347F61" w:rsidR="008225A2" w:rsidRPr="00E4219D" w:rsidRDefault="008225A2" w:rsidP="00884C8F">
            <w:pPr>
              <w:widowControl w:val="0"/>
            </w:pPr>
            <w:r w:rsidRPr="00E4219D">
              <w:t>Prižiūrėti</w:t>
            </w:r>
            <w:r>
              <w:t xml:space="preserve"> </w:t>
            </w:r>
            <w:r w:rsidRPr="00E4219D">
              <w:t>aplinkos</w:t>
            </w:r>
            <w:r>
              <w:t xml:space="preserve"> </w:t>
            </w:r>
            <w:r w:rsidRPr="00E4219D">
              <w:t>tvarkymo</w:t>
            </w:r>
            <w:r>
              <w:t xml:space="preserve"> </w:t>
            </w:r>
            <w:r w:rsidRPr="00E4219D">
              <w:t>mini</w:t>
            </w:r>
            <w:r>
              <w:t xml:space="preserve"> </w:t>
            </w:r>
            <w:r w:rsidRPr="00E4219D">
              <w:lastRenderedPageBreak/>
              <w:t>techniką.</w:t>
            </w:r>
          </w:p>
        </w:tc>
        <w:tc>
          <w:tcPr>
            <w:tcW w:w="1795" w:type="pct"/>
          </w:tcPr>
          <w:p w14:paraId="1FF487CB" w14:textId="6C4C9448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lastRenderedPageBreak/>
              <w:t>Apibūdinti</w:t>
            </w:r>
            <w:r>
              <w:t xml:space="preserve"> </w:t>
            </w:r>
            <w:r w:rsidRPr="00A82434">
              <w:t>mini</w:t>
            </w:r>
            <w:r>
              <w:t xml:space="preserve"> </w:t>
            </w:r>
            <w:r w:rsidRPr="00A82434">
              <w:t>technikos</w:t>
            </w:r>
            <w:r>
              <w:t xml:space="preserve"> </w:t>
            </w:r>
            <w:r w:rsidRPr="00A82434">
              <w:t>priežiūros</w:t>
            </w:r>
            <w:r>
              <w:t xml:space="preserve"> </w:t>
            </w:r>
            <w:r w:rsidRPr="00A82434">
              <w:t>reikalavimus.</w:t>
            </w:r>
          </w:p>
          <w:p w14:paraId="030A425A" w14:textId="73DDC21B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lastRenderedPageBreak/>
              <w:t>Prižiūrėti</w:t>
            </w:r>
            <w:r>
              <w:t xml:space="preserve"> </w:t>
            </w:r>
            <w:r w:rsidRPr="00A82434">
              <w:t>žoliapjoves.</w:t>
            </w:r>
          </w:p>
          <w:p w14:paraId="3BA034BD" w14:textId="65A626B2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t>Prižiūrėti</w:t>
            </w:r>
            <w:r>
              <w:t xml:space="preserve"> </w:t>
            </w:r>
            <w:r w:rsidRPr="00A82434">
              <w:t>krūmapjoves.</w:t>
            </w:r>
          </w:p>
          <w:p w14:paraId="0C13F96D" w14:textId="6E6BEBD5" w:rsidR="008225A2" w:rsidRPr="00A82434" w:rsidRDefault="008225A2" w:rsidP="00884C8F">
            <w:pPr>
              <w:pStyle w:val="ListParagraph"/>
              <w:widowControl w:val="0"/>
              <w:ind w:left="0"/>
            </w:pPr>
            <w:r w:rsidRPr="00A82434">
              <w:t>Prižiūrėti</w:t>
            </w:r>
            <w:r>
              <w:t xml:space="preserve"> </w:t>
            </w:r>
            <w:r w:rsidRPr="00A82434">
              <w:t>gyvatvorių</w:t>
            </w:r>
            <w:r>
              <w:t xml:space="preserve"> </w:t>
            </w:r>
            <w:r w:rsidRPr="00A82434">
              <w:t>žirkles.</w:t>
            </w:r>
          </w:p>
        </w:tc>
      </w:tr>
      <w:tr w:rsidR="008225A2" w:rsidRPr="00E4219D" w14:paraId="3EDFED38" w14:textId="77777777" w:rsidTr="007B090D">
        <w:trPr>
          <w:trHeight w:val="57"/>
          <w:jc w:val="center"/>
        </w:trPr>
        <w:tc>
          <w:tcPr>
            <w:tcW w:w="435" w:type="pct"/>
            <w:vMerge w:val="restart"/>
          </w:tcPr>
          <w:p w14:paraId="47FF1359" w14:textId="54B2C33F" w:rsidR="008225A2" w:rsidRPr="00E4219D" w:rsidRDefault="00232944" w:rsidP="008225A2">
            <w:pPr>
              <w:widowControl w:val="0"/>
              <w:jc w:val="center"/>
              <w:rPr>
                <w:noProof/>
              </w:rPr>
            </w:pPr>
            <w:r w:rsidRPr="001B1FC4">
              <w:lastRenderedPageBreak/>
              <w:t>307323232</w:t>
            </w:r>
          </w:p>
        </w:tc>
        <w:tc>
          <w:tcPr>
            <w:tcW w:w="984" w:type="pct"/>
            <w:vMerge w:val="restart"/>
          </w:tcPr>
          <w:p w14:paraId="1F960C15" w14:textId="4111A1DD" w:rsidR="008225A2" w:rsidRPr="00132F43" w:rsidRDefault="008225A2" w:rsidP="008225A2">
            <w:pPr>
              <w:widowControl w:val="0"/>
            </w:pPr>
            <w:r w:rsidRPr="00E4219D">
              <w:t>Gyvatvorių</w:t>
            </w:r>
            <w:r>
              <w:t xml:space="preserve"> </w:t>
            </w:r>
            <w:r w:rsidRPr="00E4219D">
              <w:t>įrengimas</w:t>
            </w:r>
            <w:r>
              <w:t xml:space="preserve"> </w:t>
            </w:r>
            <w:r w:rsidRPr="00E4219D">
              <w:t>ir</w:t>
            </w:r>
            <w:r>
              <w:t xml:space="preserve"> </w:t>
            </w:r>
            <w:r w:rsidRPr="00E4219D">
              <w:t>priežiūra</w:t>
            </w:r>
          </w:p>
        </w:tc>
        <w:tc>
          <w:tcPr>
            <w:tcW w:w="273" w:type="pct"/>
            <w:vMerge w:val="restart"/>
          </w:tcPr>
          <w:p w14:paraId="5A5A57CC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III</w:t>
            </w:r>
          </w:p>
        </w:tc>
        <w:tc>
          <w:tcPr>
            <w:tcW w:w="405" w:type="pct"/>
            <w:vMerge w:val="restart"/>
          </w:tcPr>
          <w:p w14:paraId="56E7029A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108" w:type="pct"/>
          </w:tcPr>
          <w:p w14:paraId="775BB172" w14:textId="071B205F" w:rsidR="008225A2" w:rsidRPr="00E4219D" w:rsidRDefault="008225A2" w:rsidP="00884C8F">
            <w:pPr>
              <w:widowControl w:val="0"/>
            </w:pPr>
            <w:r w:rsidRPr="00E4219D">
              <w:t>Įrengti</w:t>
            </w:r>
            <w:r>
              <w:t xml:space="preserve"> </w:t>
            </w:r>
            <w:r w:rsidRPr="00E4219D">
              <w:t>gyvatvorę.</w:t>
            </w:r>
          </w:p>
        </w:tc>
        <w:tc>
          <w:tcPr>
            <w:tcW w:w="1795" w:type="pct"/>
          </w:tcPr>
          <w:p w14:paraId="13B36B03" w14:textId="76814426" w:rsidR="008225A2" w:rsidRPr="00446FE1" w:rsidRDefault="008225A2" w:rsidP="00884C8F">
            <w:pPr>
              <w:rPr>
                <w:shd w:val="clear" w:color="auto" w:fill="FFFFFF"/>
              </w:rPr>
            </w:pPr>
            <w:r w:rsidRPr="00446FE1">
              <w:rPr>
                <w:shd w:val="clear" w:color="auto" w:fill="FFFFFF"/>
              </w:rPr>
              <w:t>Apibūdinti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gyvatvorėms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tinkančius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augalus.</w:t>
            </w:r>
          </w:p>
          <w:p w14:paraId="651D0AA9" w14:textId="7F692DE7" w:rsidR="008225A2" w:rsidRPr="00446FE1" w:rsidRDefault="008225A2" w:rsidP="00884C8F">
            <w:pPr>
              <w:rPr>
                <w:shd w:val="clear" w:color="auto" w:fill="FFFFFF"/>
              </w:rPr>
            </w:pPr>
            <w:r w:rsidRPr="00446FE1">
              <w:rPr>
                <w:shd w:val="clear" w:color="auto" w:fill="FFFFFF"/>
              </w:rPr>
              <w:t>Apibūdinti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gyvatvorių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įrengimo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technologijas.</w:t>
            </w:r>
          </w:p>
          <w:p w14:paraId="262ED48E" w14:textId="5BBA5B92" w:rsidR="008225A2" w:rsidRPr="00446FE1" w:rsidRDefault="008225A2" w:rsidP="00884C8F">
            <w:pPr>
              <w:rPr>
                <w:shd w:val="clear" w:color="auto" w:fill="FFFFFF"/>
              </w:rPr>
            </w:pPr>
            <w:r w:rsidRPr="00446FE1">
              <w:rPr>
                <w:shd w:val="clear" w:color="auto" w:fill="FFFFFF"/>
              </w:rPr>
              <w:t>Paruošti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sodinukus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sodinimui.</w:t>
            </w:r>
          </w:p>
          <w:p w14:paraId="6D9D1949" w14:textId="2191A441" w:rsidR="008225A2" w:rsidRPr="00446FE1" w:rsidRDefault="008225A2" w:rsidP="00884C8F">
            <w:pPr>
              <w:rPr>
                <w:shd w:val="clear" w:color="auto" w:fill="FFFFFF"/>
              </w:rPr>
            </w:pPr>
            <w:r w:rsidRPr="00446FE1">
              <w:rPr>
                <w:shd w:val="clear" w:color="auto" w:fill="FFFFFF"/>
              </w:rPr>
              <w:t>Sodinti</w:t>
            </w:r>
            <w:r>
              <w:rPr>
                <w:shd w:val="clear" w:color="auto" w:fill="FFFFFF"/>
              </w:rPr>
              <w:t xml:space="preserve"> </w:t>
            </w:r>
            <w:r w:rsidRPr="00446FE1">
              <w:rPr>
                <w:shd w:val="clear" w:color="auto" w:fill="FFFFFF"/>
              </w:rPr>
              <w:t>gyvatvorę.</w:t>
            </w:r>
          </w:p>
        </w:tc>
      </w:tr>
      <w:tr w:rsidR="008225A2" w:rsidRPr="00E4219D" w14:paraId="2E64B356" w14:textId="77777777" w:rsidTr="007B090D">
        <w:trPr>
          <w:trHeight w:val="57"/>
          <w:jc w:val="center"/>
        </w:trPr>
        <w:tc>
          <w:tcPr>
            <w:tcW w:w="435" w:type="pct"/>
            <w:vMerge/>
          </w:tcPr>
          <w:p w14:paraId="2F9C662B" w14:textId="77777777" w:rsidR="008225A2" w:rsidRPr="00E4219D" w:rsidRDefault="008225A2" w:rsidP="008225A2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984" w:type="pct"/>
            <w:vMerge/>
          </w:tcPr>
          <w:p w14:paraId="1E085DE2" w14:textId="77777777" w:rsidR="008225A2" w:rsidRPr="00E4219D" w:rsidRDefault="008225A2" w:rsidP="008225A2">
            <w:pPr>
              <w:widowControl w:val="0"/>
            </w:pPr>
          </w:p>
        </w:tc>
        <w:tc>
          <w:tcPr>
            <w:tcW w:w="273" w:type="pct"/>
            <w:vMerge/>
          </w:tcPr>
          <w:p w14:paraId="42066DE9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0BB35013" w14:textId="77777777" w:rsidR="008225A2" w:rsidRPr="00E4219D" w:rsidRDefault="008225A2" w:rsidP="008225A2">
            <w:pPr>
              <w:widowControl w:val="0"/>
              <w:jc w:val="center"/>
            </w:pPr>
          </w:p>
        </w:tc>
        <w:tc>
          <w:tcPr>
            <w:tcW w:w="1108" w:type="pct"/>
          </w:tcPr>
          <w:p w14:paraId="7913A6DD" w14:textId="043D171A" w:rsidR="008225A2" w:rsidRPr="00E4219D" w:rsidRDefault="008225A2" w:rsidP="00884C8F">
            <w:pPr>
              <w:widowControl w:val="0"/>
            </w:pPr>
            <w:r w:rsidRPr="00E4219D">
              <w:t>Prižiūrėti</w:t>
            </w:r>
            <w:r>
              <w:t xml:space="preserve"> </w:t>
            </w:r>
            <w:r w:rsidRPr="00E4219D">
              <w:t>gyvatvorę.</w:t>
            </w:r>
          </w:p>
        </w:tc>
        <w:tc>
          <w:tcPr>
            <w:tcW w:w="1795" w:type="pct"/>
          </w:tcPr>
          <w:p w14:paraId="01F574CF" w14:textId="0B3DD23B" w:rsidR="008225A2" w:rsidRPr="00DC08D2" w:rsidRDefault="008225A2" w:rsidP="00884C8F">
            <w:pPr>
              <w:widowControl w:val="0"/>
            </w:pPr>
            <w:r w:rsidRPr="00DC08D2">
              <w:t>Apibūdinti</w:t>
            </w:r>
            <w:r>
              <w:t xml:space="preserve"> </w:t>
            </w:r>
            <w:r w:rsidRPr="00DC08D2">
              <w:t>gyvatvor</w:t>
            </w:r>
            <w:r>
              <w:t xml:space="preserve">ės </w:t>
            </w:r>
            <w:r w:rsidRPr="00DC08D2">
              <w:t>priežiūros</w:t>
            </w:r>
            <w:r>
              <w:t xml:space="preserve"> </w:t>
            </w:r>
            <w:r w:rsidRPr="00DC08D2">
              <w:t>etapus.</w:t>
            </w:r>
          </w:p>
          <w:p w14:paraId="408EDAE1" w14:textId="310F18B5" w:rsidR="008225A2" w:rsidRPr="00DC08D2" w:rsidRDefault="008225A2" w:rsidP="00884C8F">
            <w:pPr>
              <w:widowControl w:val="0"/>
            </w:pPr>
            <w:r w:rsidRPr="00DC08D2">
              <w:t>Formuoti</w:t>
            </w:r>
            <w:r>
              <w:t xml:space="preserve"> </w:t>
            </w:r>
            <w:r w:rsidRPr="00DC08D2">
              <w:t>augalus</w:t>
            </w:r>
            <w:r>
              <w:t xml:space="preserve"> </w:t>
            </w:r>
            <w:r w:rsidRPr="00DC08D2">
              <w:t>gyvatvorėje.</w:t>
            </w:r>
          </w:p>
          <w:p w14:paraId="436FADA0" w14:textId="08822D47" w:rsidR="008225A2" w:rsidRPr="00E4219D" w:rsidRDefault="008225A2" w:rsidP="00884C8F">
            <w:pPr>
              <w:widowControl w:val="0"/>
              <w:rPr>
                <w:highlight w:val="yellow"/>
              </w:rPr>
            </w:pPr>
            <w:r w:rsidRPr="00DC08D2">
              <w:t>Prižiūrėti</w:t>
            </w:r>
            <w:r>
              <w:t xml:space="preserve"> </w:t>
            </w:r>
            <w:r w:rsidRPr="00DC08D2">
              <w:t>gyvatvorę</w:t>
            </w:r>
            <w:r>
              <w:t xml:space="preserve"> </w:t>
            </w:r>
            <w:r w:rsidRPr="00DC08D2">
              <w:t>šaltuoju</w:t>
            </w:r>
            <w:r>
              <w:t xml:space="preserve"> </w:t>
            </w:r>
            <w:r w:rsidRPr="00DC08D2">
              <w:t>ir</w:t>
            </w:r>
            <w:r>
              <w:t xml:space="preserve"> </w:t>
            </w:r>
            <w:r w:rsidRPr="00DC08D2">
              <w:t>šiltuoju</w:t>
            </w:r>
            <w:r>
              <w:t xml:space="preserve"> </w:t>
            </w:r>
            <w:r w:rsidRPr="00DC08D2">
              <w:t>metų</w:t>
            </w:r>
            <w:r>
              <w:t xml:space="preserve"> </w:t>
            </w:r>
            <w:r w:rsidRPr="00DC08D2">
              <w:t>laiku.</w:t>
            </w:r>
          </w:p>
        </w:tc>
      </w:tr>
      <w:tr w:rsidR="008225A2" w:rsidRPr="00E4219D" w14:paraId="133CDE84" w14:textId="77777777" w:rsidTr="004711A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840A668" w14:textId="77C58285" w:rsidR="008225A2" w:rsidRPr="00E4219D" w:rsidRDefault="008225A2" w:rsidP="008225A2">
            <w:pPr>
              <w:pStyle w:val="NoSpacing"/>
              <w:widowControl w:val="0"/>
              <w:rPr>
                <w:b/>
              </w:rPr>
            </w:pPr>
            <w:r w:rsidRPr="00E4219D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E4219D"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reditai)</w:t>
            </w:r>
          </w:p>
        </w:tc>
      </w:tr>
      <w:tr w:rsidR="008225A2" w:rsidRPr="00E4219D" w14:paraId="2DC43AED" w14:textId="77777777" w:rsidTr="007B090D">
        <w:trPr>
          <w:trHeight w:val="57"/>
          <w:jc w:val="center"/>
        </w:trPr>
        <w:tc>
          <w:tcPr>
            <w:tcW w:w="435" w:type="pct"/>
          </w:tcPr>
          <w:p w14:paraId="213135A9" w14:textId="31980A7F" w:rsidR="008225A2" w:rsidRPr="00E4219D" w:rsidRDefault="00232944" w:rsidP="008225A2">
            <w:pPr>
              <w:widowControl w:val="0"/>
              <w:jc w:val="center"/>
            </w:pPr>
            <w:r w:rsidRPr="001B1FC4">
              <w:t>3000002</w:t>
            </w:r>
          </w:p>
        </w:tc>
        <w:tc>
          <w:tcPr>
            <w:tcW w:w="984" w:type="pct"/>
          </w:tcPr>
          <w:p w14:paraId="77E467B6" w14:textId="38A6147C" w:rsidR="008225A2" w:rsidRPr="00E4219D" w:rsidRDefault="008225A2" w:rsidP="008225A2">
            <w:pPr>
              <w:widowControl w:val="0"/>
              <w:rPr>
                <w:iCs/>
              </w:rPr>
            </w:pPr>
            <w:r w:rsidRPr="00E4219D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rinką</w:t>
            </w:r>
          </w:p>
        </w:tc>
        <w:tc>
          <w:tcPr>
            <w:tcW w:w="273" w:type="pct"/>
          </w:tcPr>
          <w:p w14:paraId="106BB0B9" w14:textId="77777777" w:rsidR="008225A2" w:rsidRPr="00E4219D" w:rsidRDefault="008225A2" w:rsidP="008225A2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405" w:type="pct"/>
          </w:tcPr>
          <w:p w14:paraId="0E676993" w14:textId="77777777" w:rsidR="008225A2" w:rsidRPr="00E4219D" w:rsidRDefault="008225A2" w:rsidP="008225A2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108" w:type="pct"/>
          </w:tcPr>
          <w:p w14:paraId="3049E101" w14:textId="29AD0EE2" w:rsidR="008225A2" w:rsidRPr="00E4219D" w:rsidRDefault="008225A2" w:rsidP="00884C8F">
            <w:pPr>
              <w:widowControl w:val="0"/>
            </w:pPr>
            <w:r w:rsidRPr="00E4219D">
              <w:t>Formuoti</w:t>
            </w:r>
            <w:r>
              <w:t xml:space="preserve"> </w:t>
            </w:r>
            <w:r w:rsidRPr="00E4219D">
              <w:t>darbinius</w:t>
            </w:r>
            <w:r>
              <w:t xml:space="preserve"> </w:t>
            </w:r>
            <w:r w:rsidRPr="00E4219D">
              <w:t>įgūdžius</w:t>
            </w:r>
            <w:r>
              <w:t xml:space="preserve"> </w:t>
            </w:r>
            <w:r w:rsidRPr="00E4219D">
              <w:t>realioje</w:t>
            </w:r>
            <w:r>
              <w:t xml:space="preserve"> </w:t>
            </w:r>
            <w:r w:rsidRPr="00E4219D">
              <w:t>darbo</w:t>
            </w:r>
            <w:r>
              <w:t xml:space="preserve"> </w:t>
            </w:r>
            <w:r w:rsidRPr="00E4219D">
              <w:t>vietoje.</w:t>
            </w:r>
          </w:p>
        </w:tc>
        <w:tc>
          <w:tcPr>
            <w:tcW w:w="1795" w:type="pct"/>
          </w:tcPr>
          <w:p w14:paraId="1D49AA79" w14:textId="4C1A6D82" w:rsidR="008225A2" w:rsidRPr="00E4219D" w:rsidRDefault="008225A2" w:rsidP="00884C8F">
            <w:pPr>
              <w:widowControl w:val="0"/>
              <w:rPr>
                <w:iCs/>
                <w:noProof/>
              </w:rPr>
            </w:pPr>
            <w:r w:rsidRPr="00E4219D">
              <w:rPr>
                <w:iCs/>
                <w:noProof/>
              </w:rPr>
              <w:t>Susipažinti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su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būsimo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darbo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specifika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ir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darbo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vieta.</w:t>
            </w:r>
          </w:p>
          <w:p w14:paraId="2E1DA5E5" w14:textId="3FACE5FB" w:rsidR="008225A2" w:rsidRPr="00E4219D" w:rsidRDefault="008225A2" w:rsidP="00884C8F">
            <w:pPr>
              <w:widowControl w:val="0"/>
              <w:rPr>
                <w:iCs/>
                <w:noProof/>
              </w:rPr>
            </w:pPr>
            <w:r w:rsidRPr="00E4219D">
              <w:rPr>
                <w:iCs/>
                <w:noProof/>
              </w:rPr>
              <w:t>Įvardyti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asmenines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integracijos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į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darbo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rinką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galimybes.</w:t>
            </w:r>
          </w:p>
          <w:p w14:paraId="42721609" w14:textId="5405C2DA" w:rsidR="008225A2" w:rsidRPr="00E4219D" w:rsidRDefault="008225A2" w:rsidP="00884C8F">
            <w:pPr>
              <w:widowControl w:val="0"/>
            </w:pPr>
            <w:r w:rsidRPr="00E4219D">
              <w:rPr>
                <w:iCs/>
                <w:noProof/>
              </w:rPr>
              <w:t>Demonstruoti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realioje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darbo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vietoje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įgytas</w:t>
            </w:r>
            <w:r>
              <w:rPr>
                <w:iCs/>
                <w:noProof/>
              </w:rPr>
              <w:t xml:space="preserve"> </w:t>
            </w:r>
            <w:r w:rsidRPr="00E4219D">
              <w:rPr>
                <w:iCs/>
                <w:noProof/>
              </w:rPr>
              <w:t>kompetencijas.</w:t>
            </w:r>
          </w:p>
        </w:tc>
      </w:tr>
    </w:tbl>
    <w:p w14:paraId="5C155FE7" w14:textId="42ABAB10" w:rsidR="00455698" w:rsidRPr="00E4219D" w:rsidRDefault="00455698" w:rsidP="00C17AD3">
      <w:pPr>
        <w:widowControl w:val="0"/>
      </w:pPr>
      <w:r w:rsidRPr="00E4219D">
        <w:t>*</w:t>
      </w:r>
      <w:r w:rsidR="00A31D7D">
        <w:t xml:space="preserve"> </w:t>
      </w:r>
      <w:r w:rsidRPr="00E4219D">
        <w:t>Šie</w:t>
      </w:r>
      <w:r w:rsidR="00A31D7D">
        <w:t xml:space="preserve"> </w:t>
      </w:r>
      <w:r w:rsidRPr="00E4219D">
        <w:t>moduliai</w:t>
      </w:r>
      <w:r w:rsidR="00A31D7D">
        <w:t xml:space="preserve"> </w:t>
      </w:r>
      <w:r w:rsidRPr="00E4219D">
        <w:t>vykdant</w:t>
      </w:r>
      <w:r w:rsidR="00A31D7D">
        <w:t xml:space="preserve"> </w:t>
      </w:r>
      <w:r w:rsidRPr="00E4219D">
        <w:t>tęstinį</w:t>
      </w:r>
      <w:r w:rsidR="00A31D7D">
        <w:t xml:space="preserve"> </w:t>
      </w:r>
      <w:r w:rsidRPr="00E4219D">
        <w:t>profesinį</w:t>
      </w:r>
      <w:r w:rsidR="00A31D7D">
        <w:t xml:space="preserve"> </w:t>
      </w:r>
      <w:r w:rsidRPr="00E4219D">
        <w:t>mokymą</w:t>
      </w:r>
      <w:r w:rsidR="00A31D7D">
        <w:t xml:space="preserve"> </w:t>
      </w:r>
      <w:r w:rsidRPr="00E4219D">
        <w:t>neįgyvendinami,</w:t>
      </w:r>
      <w:r w:rsidR="00A31D7D">
        <w:t xml:space="preserve"> </w:t>
      </w:r>
      <w:r w:rsidRPr="00E4219D">
        <w:t>o</w:t>
      </w:r>
      <w:r w:rsidR="00A31D7D">
        <w:t xml:space="preserve"> </w:t>
      </w:r>
      <w:r w:rsidRPr="00E4219D">
        <w:t>darbuotojų</w:t>
      </w:r>
      <w:r w:rsidR="00A31D7D">
        <w:t xml:space="preserve"> </w:t>
      </w:r>
      <w:r w:rsidRPr="00E4219D">
        <w:t>saugos</w:t>
      </w:r>
      <w:r w:rsidR="00A31D7D">
        <w:t xml:space="preserve"> </w:t>
      </w:r>
      <w:r w:rsidRPr="00E4219D">
        <w:t>ir</w:t>
      </w:r>
      <w:r w:rsidR="00A31D7D">
        <w:t xml:space="preserve"> </w:t>
      </w:r>
      <w:r w:rsidRPr="00E4219D">
        <w:t>sveikatos</w:t>
      </w:r>
      <w:r w:rsidR="00A31D7D">
        <w:t xml:space="preserve"> </w:t>
      </w:r>
      <w:r w:rsidRPr="00E4219D">
        <w:t>bei</w:t>
      </w:r>
      <w:r w:rsidR="00A31D7D">
        <w:t xml:space="preserve"> </w:t>
      </w:r>
      <w:r w:rsidRPr="00E4219D">
        <w:t>saugaus</w:t>
      </w:r>
      <w:r w:rsidR="00A31D7D">
        <w:t xml:space="preserve"> </w:t>
      </w:r>
      <w:r w:rsidRPr="00E4219D">
        <w:t>elgesio</w:t>
      </w:r>
      <w:r w:rsidR="00A31D7D">
        <w:t xml:space="preserve"> </w:t>
      </w:r>
      <w:r w:rsidRPr="00E4219D">
        <w:t>ekstremaliose</w:t>
      </w:r>
      <w:r w:rsidR="00A31D7D">
        <w:t xml:space="preserve"> </w:t>
      </w:r>
      <w:r w:rsidRPr="00E4219D">
        <w:t>situacijose</w:t>
      </w:r>
      <w:r w:rsidR="00A31D7D">
        <w:t xml:space="preserve"> </w:t>
      </w:r>
      <w:r w:rsidRPr="00E4219D">
        <w:t>mokymas</w:t>
      </w:r>
      <w:r w:rsidR="00A31D7D">
        <w:t xml:space="preserve"> </w:t>
      </w:r>
      <w:r w:rsidRPr="00E4219D">
        <w:t>integruojamas</w:t>
      </w:r>
      <w:r w:rsidR="00A31D7D">
        <w:t xml:space="preserve"> </w:t>
      </w:r>
      <w:r w:rsidRPr="00E4219D">
        <w:t>į</w:t>
      </w:r>
      <w:r w:rsidR="00A31D7D">
        <w:t xml:space="preserve"> </w:t>
      </w:r>
      <w:r w:rsidRPr="00E4219D">
        <w:t>kvalifikaciją</w:t>
      </w:r>
      <w:r w:rsidR="00A31D7D">
        <w:t xml:space="preserve"> </w:t>
      </w:r>
      <w:r w:rsidRPr="00E4219D">
        <w:t>sudarančioms</w:t>
      </w:r>
      <w:r w:rsidR="00A31D7D">
        <w:t xml:space="preserve"> </w:t>
      </w:r>
      <w:r w:rsidRPr="00E4219D">
        <w:t>kompetencijoms</w:t>
      </w:r>
      <w:r w:rsidR="00A31D7D">
        <w:t xml:space="preserve"> </w:t>
      </w:r>
      <w:r w:rsidRPr="00E4219D">
        <w:t>įgyti</w:t>
      </w:r>
      <w:r w:rsidR="00A31D7D">
        <w:t xml:space="preserve"> </w:t>
      </w:r>
      <w:r w:rsidRPr="00E4219D">
        <w:t>skirtus</w:t>
      </w:r>
      <w:r w:rsidR="00A31D7D">
        <w:t xml:space="preserve"> </w:t>
      </w:r>
      <w:r w:rsidRPr="00E4219D">
        <w:t>modulius.</w:t>
      </w:r>
    </w:p>
    <w:p w14:paraId="3B0CF789" w14:textId="313EE83B" w:rsidR="005B2359" w:rsidRPr="00E4219D" w:rsidRDefault="00F67E19" w:rsidP="00C17AD3">
      <w:pPr>
        <w:widowControl w:val="0"/>
        <w:jc w:val="center"/>
        <w:rPr>
          <w:b/>
          <w:sz w:val="28"/>
          <w:szCs w:val="28"/>
        </w:rPr>
      </w:pPr>
      <w:r w:rsidRPr="00E4219D">
        <w:br w:type="page"/>
      </w:r>
      <w:r w:rsidR="00086D78" w:rsidRPr="00E4219D">
        <w:rPr>
          <w:b/>
          <w:sz w:val="28"/>
          <w:szCs w:val="28"/>
        </w:rPr>
        <w:lastRenderedPageBreak/>
        <w:t>3.</w:t>
      </w:r>
      <w:r w:rsidR="00A31D7D">
        <w:rPr>
          <w:b/>
          <w:sz w:val="28"/>
          <w:szCs w:val="28"/>
        </w:rPr>
        <w:t xml:space="preserve"> </w:t>
      </w:r>
      <w:r w:rsidR="00086D78" w:rsidRPr="00E4219D">
        <w:rPr>
          <w:b/>
          <w:sz w:val="28"/>
          <w:szCs w:val="28"/>
        </w:rPr>
        <w:t>REKOMENDUOJAMA</w:t>
      </w:r>
      <w:r w:rsidR="00A31D7D">
        <w:rPr>
          <w:b/>
          <w:sz w:val="28"/>
          <w:szCs w:val="28"/>
        </w:rPr>
        <w:t xml:space="preserve"> </w:t>
      </w:r>
      <w:r w:rsidR="00086D78" w:rsidRPr="00E4219D">
        <w:rPr>
          <w:b/>
          <w:sz w:val="28"/>
          <w:szCs w:val="28"/>
        </w:rPr>
        <w:t>MODULIŲ</w:t>
      </w:r>
      <w:r w:rsidR="00A31D7D">
        <w:rPr>
          <w:b/>
          <w:sz w:val="28"/>
          <w:szCs w:val="28"/>
        </w:rPr>
        <w:t xml:space="preserve"> </w:t>
      </w:r>
      <w:r w:rsidR="00086D78" w:rsidRPr="00E4219D">
        <w:rPr>
          <w:b/>
          <w:sz w:val="28"/>
          <w:szCs w:val="28"/>
        </w:rPr>
        <w:t>SEKA</w:t>
      </w:r>
    </w:p>
    <w:p w14:paraId="7B811BB5" w14:textId="77777777" w:rsidR="00704C61" w:rsidRPr="00E4219D" w:rsidRDefault="00704C61" w:rsidP="00C17AD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4617"/>
        <w:gridCol w:w="1277"/>
        <w:gridCol w:w="2266"/>
        <w:gridCol w:w="5920"/>
      </w:tblGrid>
      <w:tr w:rsidR="00E4219D" w:rsidRPr="00E4219D" w14:paraId="1802405E" w14:textId="77777777" w:rsidTr="00497C06">
        <w:trPr>
          <w:jc w:val="center"/>
        </w:trPr>
        <w:tc>
          <w:tcPr>
            <w:tcW w:w="514" w:type="pct"/>
          </w:tcPr>
          <w:p w14:paraId="2310DFE6" w14:textId="5CDC9042" w:rsidR="00570F2C" w:rsidRPr="00E4219D" w:rsidRDefault="00570F2C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Valstybini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kodas</w:t>
            </w:r>
          </w:p>
        </w:tc>
        <w:tc>
          <w:tcPr>
            <w:tcW w:w="1471" w:type="pct"/>
          </w:tcPr>
          <w:p w14:paraId="596A38D2" w14:textId="027856E9" w:rsidR="00570F2C" w:rsidRPr="00E4219D" w:rsidRDefault="00570F2C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Modulio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avadinimas</w:t>
            </w:r>
          </w:p>
        </w:tc>
        <w:tc>
          <w:tcPr>
            <w:tcW w:w="407" w:type="pct"/>
          </w:tcPr>
          <w:p w14:paraId="5B12A7F4" w14:textId="004C919C" w:rsidR="00570F2C" w:rsidRPr="00E4219D" w:rsidRDefault="00570F2C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LTK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lygis</w:t>
            </w:r>
          </w:p>
        </w:tc>
        <w:tc>
          <w:tcPr>
            <w:tcW w:w="722" w:type="pct"/>
          </w:tcPr>
          <w:p w14:paraId="75C22968" w14:textId="6674E4A2" w:rsidR="00570F2C" w:rsidRPr="00E4219D" w:rsidRDefault="00570F2C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Apimtis</w:t>
            </w:r>
            <w:r w:rsidR="00A31D7D">
              <w:rPr>
                <w:b/>
              </w:rPr>
              <w:t xml:space="preserve"> </w:t>
            </w:r>
            <w:r w:rsidR="00592AFC"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kreditais</w:t>
            </w:r>
          </w:p>
        </w:tc>
        <w:tc>
          <w:tcPr>
            <w:tcW w:w="1886" w:type="pct"/>
          </w:tcPr>
          <w:p w14:paraId="34BB7EF5" w14:textId="5F92DD4A" w:rsidR="00570F2C" w:rsidRPr="00E4219D" w:rsidRDefault="006B30BE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Asmen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asirengimo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kyti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dulyje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reikalavimai</w:t>
            </w:r>
            <w:r w:rsidR="00A31D7D">
              <w:rPr>
                <w:b/>
              </w:rPr>
              <w:t xml:space="preserve"> </w:t>
            </w:r>
            <w:r w:rsidR="00570F2C" w:rsidRPr="00E4219D">
              <w:rPr>
                <w:b/>
              </w:rPr>
              <w:t>(jei</w:t>
            </w:r>
            <w:r w:rsidR="00A31D7D">
              <w:rPr>
                <w:b/>
              </w:rPr>
              <w:t xml:space="preserve"> </w:t>
            </w:r>
            <w:r w:rsidR="00570F2C" w:rsidRPr="00E4219D">
              <w:rPr>
                <w:b/>
              </w:rPr>
              <w:t>taikoma)</w:t>
            </w:r>
          </w:p>
        </w:tc>
      </w:tr>
      <w:tr w:rsidR="00E4219D" w:rsidRPr="00E4219D" w14:paraId="326C1D45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96C14F1" w14:textId="2C2D620B" w:rsidR="001E5BF5" w:rsidRPr="00E4219D" w:rsidRDefault="00B10AFD" w:rsidP="00C17AD3">
            <w:pPr>
              <w:widowControl w:val="0"/>
            </w:pPr>
            <w:r w:rsidRPr="00E4219D">
              <w:rPr>
                <w:b/>
              </w:rPr>
              <w:t>Įvadini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duli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 w:rsidR="00A31D7D">
              <w:rPr>
                <w:b/>
              </w:rPr>
              <w:t xml:space="preserve"> </w:t>
            </w:r>
            <w:r w:rsidR="00EA2544" w:rsidRPr="00E4219D">
              <w:rPr>
                <w:b/>
                <w:lang w:val="en-US"/>
              </w:rPr>
              <w:t>1</w:t>
            </w:r>
            <w:r w:rsidR="00A31D7D">
              <w:rPr>
                <w:b/>
              </w:rPr>
              <w:t xml:space="preserve"> </w:t>
            </w:r>
            <w:r w:rsidR="00EA2544"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="00EA2544" w:rsidRPr="00E4219D">
              <w:rPr>
                <w:b/>
              </w:rPr>
              <w:t>kreditas</w:t>
            </w:r>
            <w:r w:rsidR="001E5BF5" w:rsidRPr="00E4219D">
              <w:rPr>
                <w:b/>
              </w:rPr>
              <w:t>)</w:t>
            </w:r>
            <w:r w:rsidR="00455698" w:rsidRPr="00E4219D">
              <w:t>*</w:t>
            </w:r>
          </w:p>
        </w:tc>
      </w:tr>
      <w:tr w:rsidR="00E4219D" w:rsidRPr="00E4219D" w14:paraId="3E97112A" w14:textId="77777777" w:rsidTr="00497C06">
        <w:trPr>
          <w:jc w:val="center"/>
        </w:trPr>
        <w:tc>
          <w:tcPr>
            <w:tcW w:w="514" w:type="pct"/>
          </w:tcPr>
          <w:p w14:paraId="78ABB0FC" w14:textId="50F7FBA0" w:rsidR="00570F2C" w:rsidRPr="00E4219D" w:rsidRDefault="00232944" w:rsidP="00C17AD3">
            <w:pPr>
              <w:widowControl w:val="0"/>
              <w:jc w:val="center"/>
            </w:pPr>
            <w:r w:rsidRPr="001B1FC4">
              <w:t>3000001</w:t>
            </w:r>
          </w:p>
        </w:tc>
        <w:tc>
          <w:tcPr>
            <w:tcW w:w="1471" w:type="pct"/>
          </w:tcPr>
          <w:p w14:paraId="6DB1BA57" w14:textId="25302D85" w:rsidR="00570F2C" w:rsidRPr="00E4219D" w:rsidRDefault="009760CB" w:rsidP="00C17AD3">
            <w:pPr>
              <w:widowControl w:val="0"/>
            </w:pPr>
            <w:r w:rsidRPr="00E4219D">
              <w:t>Įvadas</w:t>
            </w:r>
            <w:r w:rsidR="00A31D7D">
              <w:t xml:space="preserve"> </w:t>
            </w:r>
            <w:r w:rsidRPr="00E4219D">
              <w:t>į</w:t>
            </w:r>
            <w:r w:rsidR="00A31D7D">
              <w:t xml:space="preserve"> </w:t>
            </w:r>
            <w:r w:rsidRPr="00E4219D">
              <w:t>profesiją</w:t>
            </w:r>
          </w:p>
        </w:tc>
        <w:tc>
          <w:tcPr>
            <w:tcW w:w="407" w:type="pct"/>
          </w:tcPr>
          <w:p w14:paraId="5646931D" w14:textId="77777777" w:rsidR="00570F2C" w:rsidRPr="00E4219D" w:rsidRDefault="00B10AFD" w:rsidP="00C17AD3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6C86B4F2" w14:textId="77777777" w:rsidR="00570F2C" w:rsidRPr="00E4219D" w:rsidRDefault="00585777" w:rsidP="00C17AD3">
            <w:pPr>
              <w:widowControl w:val="0"/>
              <w:jc w:val="center"/>
            </w:pPr>
            <w:r w:rsidRPr="00E4219D">
              <w:t>1</w:t>
            </w:r>
          </w:p>
        </w:tc>
        <w:tc>
          <w:tcPr>
            <w:tcW w:w="1886" w:type="pct"/>
          </w:tcPr>
          <w:p w14:paraId="06D899F5" w14:textId="77777777" w:rsidR="00570F2C" w:rsidRPr="00E4219D" w:rsidRDefault="008E694F" w:rsidP="00C17AD3">
            <w:pPr>
              <w:widowControl w:val="0"/>
            </w:pPr>
            <w:r w:rsidRPr="00E4219D">
              <w:rPr>
                <w:i/>
              </w:rPr>
              <w:t>Netaikoma.</w:t>
            </w:r>
          </w:p>
        </w:tc>
      </w:tr>
      <w:tr w:rsidR="00E4219D" w:rsidRPr="00E4219D" w14:paraId="21AF91A6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47A44D6" w14:textId="5826EC1B" w:rsidR="001E5BF5" w:rsidRPr="00E4219D" w:rsidRDefault="00987F24" w:rsidP="00C17AD3">
            <w:pPr>
              <w:widowControl w:val="0"/>
            </w:pPr>
            <w:r w:rsidRPr="00E4219D">
              <w:rPr>
                <w:b/>
              </w:rPr>
              <w:t>Bendriej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dulia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 w:rsidR="00A31D7D">
              <w:rPr>
                <w:b/>
              </w:rPr>
              <w:t xml:space="preserve"> </w:t>
            </w:r>
            <w:r w:rsidR="00EA2544" w:rsidRPr="00E4219D">
              <w:rPr>
                <w:b/>
                <w:lang w:val="en-US"/>
              </w:rPr>
              <w:t>4</w:t>
            </w:r>
            <w:r w:rsidR="00A31D7D">
              <w:rPr>
                <w:b/>
              </w:rPr>
              <w:t xml:space="preserve"> </w:t>
            </w:r>
            <w:r w:rsidR="001E5BF5"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="001E5BF5" w:rsidRPr="00E4219D">
              <w:rPr>
                <w:b/>
              </w:rPr>
              <w:t>kreditai)</w:t>
            </w:r>
            <w:r w:rsidR="00455698" w:rsidRPr="00E4219D">
              <w:t>*</w:t>
            </w:r>
          </w:p>
        </w:tc>
      </w:tr>
      <w:tr w:rsidR="00232944" w:rsidRPr="00E4219D" w14:paraId="5EF81111" w14:textId="77777777" w:rsidTr="00497C06">
        <w:trPr>
          <w:jc w:val="center"/>
        </w:trPr>
        <w:tc>
          <w:tcPr>
            <w:tcW w:w="514" w:type="pct"/>
          </w:tcPr>
          <w:p w14:paraId="677340DA" w14:textId="38B6D962" w:rsidR="00232944" w:rsidRPr="00E4219D" w:rsidRDefault="00232944" w:rsidP="00232944">
            <w:pPr>
              <w:widowControl w:val="0"/>
              <w:jc w:val="center"/>
            </w:pPr>
            <w:r w:rsidRPr="001B1FC4">
              <w:t>3102201</w:t>
            </w:r>
          </w:p>
        </w:tc>
        <w:tc>
          <w:tcPr>
            <w:tcW w:w="1471" w:type="pct"/>
          </w:tcPr>
          <w:p w14:paraId="4B8BEA33" w14:textId="20BAB543" w:rsidR="00232944" w:rsidRPr="00E4219D" w:rsidRDefault="00232944" w:rsidP="00232944">
            <w:pPr>
              <w:widowControl w:val="0"/>
              <w:rPr>
                <w:i/>
                <w:iCs/>
                <w:strike/>
              </w:rPr>
            </w:pPr>
            <w:r w:rsidRPr="00E4219D">
              <w:t>Saugus</w:t>
            </w:r>
            <w:r>
              <w:t xml:space="preserve"> </w:t>
            </w:r>
            <w:r w:rsidRPr="00E4219D">
              <w:t>elgesys</w:t>
            </w:r>
            <w:r>
              <w:t xml:space="preserve"> </w:t>
            </w:r>
            <w:r w:rsidRPr="00E4219D">
              <w:t>ekstremaliose</w:t>
            </w:r>
            <w:r>
              <w:t xml:space="preserve"> </w:t>
            </w:r>
            <w:r w:rsidRPr="00E4219D">
              <w:t>situacijose</w:t>
            </w:r>
          </w:p>
        </w:tc>
        <w:tc>
          <w:tcPr>
            <w:tcW w:w="407" w:type="pct"/>
          </w:tcPr>
          <w:p w14:paraId="51A47BCC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2E2E0FB6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1</w:t>
            </w:r>
          </w:p>
        </w:tc>
        <w:tc>
          <w:tcPr>
            <w:tcW w:w="1886" w:type="pct"/>
          </w:tcPr>
          <w:p w14:paraId="381D8159" w14:textId="77777777" w:rsidR="00232944" w:rsidRPr="00E4219D" w:rsidRDefault="00232944" w:rsidP="00232944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Netaikoma.</w:t>
            </w:r>
          </w:p>
        </w:tc>
      </w:tr>
      <w:tr w:rsidR="00232944" w:rsidRPr="00E4219D" w14:paraId="681F69C6" w14:textId="77777777" w:rsidTr="00497C06">
        <w:trPr>
          <w:jc w:val="center"/>
        </w:trPr>
        <w:tc>
          <w:tcPr>
            <w:tcW w:w="514" w:type="pct"/>
          </w:tcPr>
          <w:p w14:paraId="6DB39BEE" w14:textId="59BE4CAE" w:rsidR="00232944" w:rsidRPr="00E4219D" w:rsidRDefault="00232944" w:rsidP="00232944">
            <w:pPr>
              <w:widowControl w:val="0"/>
              <w:jc w:val="center"/>
            </w:pPr>
            <w:r w:rsidRPr="001B1FC4">
              <w:t>3102102</w:t>
            </w:r>
          </w:p>
        </w:tc>
        <w:tc>
          <w:tcPr>
            <w:tcW w:w="1471" w:type="pct"/>
          </w:tcPr>
          <w:p w14:paraId="1E71E2BD" w14:textId="6B0043F7" w:rsidR="00232944" w:rsidRPr="00E4219D" w:rsidRDefault="00232944" w:rsidP="00232944">
            <w:pPr>
              <w:widowControl w:val="0"/>
              <w:rPr>
                <w:i/>
                <w:iCs/>
              </w:rPr>
            </w:pPr>
            <w:r w:rsidRPr="00E4219D">
              <w:t>Sąmoningas</w:t>
            </w:r>
            <w:r>
              <w:t xml:space="preserve"> </w:t>
            </w:r>
            <w:r w:rsidRPr="00E4219D">
              <w:t>fizinio</w:t>
            </w:r>
            <w:r>
              <w:t xml:space="preserve"> </w:t>
            </w:r>
            <w:r w:rsidRPr="00E4219D">
              <w:t>aktyvumo</w:t>
            </w:r>
            <w:r>
              <w:t xml:space="preserve"> </w:t>
            </w:r>
            <w:r w:rsidRPr="00E4219D">
              <w:t>reguliavimas</w:t>
            </w:r>
          </w:p>
        </w:tc>
        <w:tc>
          <w:tcPr>
            <w:tcW w:w="407" w:type="pct"/>
          </w:tcPr>
          <w:p w14:paraId="12142815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2A5262AE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1</w:t>
            </w:r>
          </w:p>
        </w:tc>
        <w:tc>
          <w:tcPr>
            <w:tcW w:w="1886" w:type="pct"/>
          </w:tcPr>
          <w:p w14:paraId="35A077C4" w14:textId="77777777" w:rsidR="00232944" w:rsidRPr="00E4219D" w:rsidRDefault="00232944" w:rsidP="00232944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Netaikoma.</w:t>
            </w:r>
          </w:p>
        </w:tc>
      </w:tr>
      <w:tr w:rsidR="00232944" w:rsidRPr="00E4219D" w14:paraId="14CA782A" w14:textId="77777777" w:rsidTr="00497C06">
        <w:trPr>
          <w:trHeight w:val="174"/>
          <w:jc w:val="center"/>
        </w:trPr>
        <w:tc>
          <w:tcPr>
            <w:tcW w:w="514" w:type="pct"/>
          </w:tcPr>
          <w:p w14:paraId="1829CD63" w14:textId="7490A55F" w:rsidR="00232944" w:rsidRPr="00E4219D" w:rsidRDefault="00232944" w:rsidP="00232944">
            <w:pPr>
              <w:widowControl w:val="0"/>
              <w:jc w:val="center"/>
            </w:pPr>
            <w:r w:rsidRPr="001B1FC4">
              <w:t>3102202</w:t>
            </w:r>
          </w:p>
        </w:tc>
        <w:tc>
          <w:tcPr>
            <w:tcW w:w="1471" w:type="pct"/>
          </w:tcPr>
          <w:p w14:paraId="16B91D7E" w14:textId="7385980D" w:rsidR="00232944" w:rsidRPr="00E4219D" w:rsidRDefault="00232944" w:rsidP="00232944">
            <w:pPr>
              <w:widowControl w:val="0"/>
              <w:rPr>
                <w:iCs/>
              </w:rPr>
            </w:pPr>
            <w:r w:rsidRPr="00E4219D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sveikata</w:t>
            </w:r>
          </w:p>
        </w:tc>
        <w:tc>
          <w:tcPr>
            <w:tcW w:w="407" w:type="pct"/>
          </w:tcPr>
          <w:p w14:paraId="56AD2C09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4C7F3720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2</w:t>
            </w:r>
          </w:p>
        </w:tc>
        <w:tc>
          <w:tcPr>
            <w:tcW w:w="1886" w:type="pct"/>
          </w:tcPr>
          <w:p w14:paraId="4772A901" w14:textId="77777777" w:rsidR="00232944" w:rsidRPr="00E4219D" w:rsidRDefault="00232944" w:rsidP="00232944">
            <w:pPr>
              <w:widowControl w:val="0"/>
            </w:pPr>
            <w:r w:rsidRPr="00E4219D">
              <w:rPr>
                <w:i/>
              </w:rPr>
              <w:t>Netaikoma.</w:t>
            </w:r>
          </w:p>
        </w:tc>
      </w:tr>
      <w:tr w:rsidR="00232944" w:rsidRPr="00E4219D" w14:paraId="16D80D0B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6708CD8" w14:textId="582DB0FD" w:rsidR="00232944" w:rsidRPr="00E4219D" w:rsidRDefault="00232944" w:rsidP="00232944">
            <w:pPr>
              <w:pStyle w:val="NoSpacing"/>
              <w:widowControl w:val="0"/>
              <w:rPr>
                <w:b/>
              </w:rPr>
            </w:pPr>
            <w:r w:rsidRPr="00E4219D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reditų)</w:t>
            </w:r>
          </w:p>
        </w:tc>
      </w:tr>
      <w:tr w:rsidR="00232944" w:rsidRPr="00E4219D" w14:paraId="35BDB282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797918EA" w14:textId="1EF8E8BD" w:rsidR="00232944" w:rsidRPr="00E4219D" w:rsidRDefault="00232944" w:rsidP="00232944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30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kreditų)</w:t>
            </w:r>
          </w:p>
        </w:tc>
      </w:tr>
      <w:tr w:rsidR="00232944" w:rsidRPr="00E4219D" w14:paraId="02561FB9" w14:textId="77777777" w:rsidTr="00497C06">
        <w:trPr>
          <w:trHeight w:val="174"/>
          <w:jc w:val="center"/>
        </w:trPr>
        <w:tc>
          <w:tcPr>
            <w:tcW w:w="514" w:type="pct"/>
          </w:tcPr>
          <w:p w14:paraId="4975F579" w14:textId="51606FB2" w:rsidR="00232944" w:rsidRPr="00E4219D" w:rsidRDefault="00232944" w:rsidP="00232944">
            <w:pPr>
              <w:widowControl w:val="0"/>
              <w:jc w:val="center"/>
            </w:pPr>
            <w:r w:rsidRPr="001B1FC4">
              <w:t>307323226</w:t>
            </w:r>
          </w:p>
        </w:tc>
        <w:tc>
          <w:tcPr>
            <w:tcW w:w="1471" w:type="pct"/>
          </w:tcPr>
          <w:p w14:paraId="4D571167" w14:textId="3E0C75AB" w:rsidR="00232944" w:rsidRPr="00E4219D" w:rsidRDefault="00232944" w:rsidP="00232944">
            <w:pPr>
              <w:widowControl w:val="0"/>
              <w:rPr>
                <w:iCs/>
              </w:rPr>
            </w:pPr>
            <w:r w:rsidRPr="00E4219D">
              <w:rPr>
                <w:lang w:eastAsia="en-US"/>
              </w:rPr>
              <w:t>Bendrosi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eikl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link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varkym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ikštelėje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ykdymas</w:t>
            </w:r>
          </w:p>
        </w:tc>
        <w:tc>
          <w:tcPr>
            <w:tcW w:w="407" w:type="pct"/>
          </w:tcPr>
          <w:p w14:paraId="20436C38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559B64FA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886" w:type="pct"/>
          </w:tcPr>
          <w:p w14:paraId="457DB358" w14:textId="77777777" w:rsidR="00232944" w:rsidRPr="00E4219D" w:rsidRDefault="00232944" w:rsidP="00232944">
            <w:pPr>
              <w:widowControl w:val="0"/>
            </w:pPr>
            <w:r w:rsidRPr="00E4219D">
              <w:rPr>
                <w:i/>
              </w:rPr>
              <w:t>Netaikoma.</w:t>
            </w:r>
          </w:p>
        </w:tc>
      </w:tr>
      <w:tr w:rsidR="00232944" w:rsidRPr="00E4219D" w14:paraId="25136973" w14:textId="77777777" w:rsidTr="00497C06">
        <w:trPr>
          <w:trHeight w:val="174"/>
          <w:jc w:val="center"/>
        </w:trPr>
        <w:tc>
          <w:tcPr>
            <w:tcW w:w="514" w:type="pct"/>
          </w:tcPr>
          <w:p w14:paraId="3D0BAD23" w14:textId="7BA9D3BB" w:rsidR="00232944" w:rsidRPr="00E4219D" w:rsidRDefault="00232944" w:rsidP="00232944">
            <w:pPr>
              <w:widowControl w:val="0"/>
              <w:jc w:val="center"/>
            </w:pPr>
            <w:r w:rsidRPr="001B1FC4">
              <w:t>307323227</w:t>
            </w:r>
          </w:p>
        </w:tc>
        <w:tc>
          <w:tcPr>
            <w:tcW w:w="1471" w:type="pct"/>
          </w:tcPr>
          <w:p w14:paraId="03FDE2A6" w14:textId="5C713FA2" w:rsidR="00232944" w:rsidRPr="00E4219D" w:rsidRDefault="00232944" w:rsidP="00232944">
            <w:pPr>
              <w:widowControl w:val="0"/>
              <w:rPr>
                <w:lang w:eastAsia="en-US"/>
              </w:rPr>
            </w:pP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uk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eritorij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utvarkymas</w:t>
            </w:r>
          </w:p>
        </w:tc>
        <w:tc>
          <w:tcPr>
            <w:tcW w:w="407" w:type="pct"/>
          </w:tcPr>
          <w:p w14:paraId="3DECB6FF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3D35336C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10</w:t>
            </w:r>
          </w:p>
        </w:tc>
        <w:tc>
          <w:tcPr>
            <w:tcW w:w="1886" w:type="pct"/>
          </w:tcPr>
          <w:p w14:paraId="3D028775" w14:textId="77777777" w:rsidR="00232944" w:rsidRPr="00E4219D" w:rsidRDefault="00232944" w:rsidP="00232944">
            <w:pPr>
              <w:pStyle w:val="NoSpacing"/>
              <w:widowControl w:val="0"/>
            </w:pPr>
            <w:r>
              <w:rPr>
                <w:i/>
              </w:rPr>
              <w:t>Netaikoma</w:t>
            </w:r>
          </w:p>
        </w:tc>
      </w:tr>
      <w:tr w:rsidR="00232944" w:rsidRPr="00E4219D" w14:paraId="055D7E17" w14:textId="77777777" w:rsidTr="00497C06">
        <w:trPr>
          <w:trHeight w:val="174"/>
          <w:jc w:val="center"/>
        </w:trPr>
        <w:tc>
          <w:tcPr>
            <w:tcW w:w="514" w:type="pct"/>
          </w:tcPr>
          <w:p w14:paraId="74C1215D" w14:textId="3D2CA57E" w:rsidR="00232944" w:rsidRPr="00E4219D" w:rsidRDefault="00232944" w:rsidP="00232944">
            <w:pPr>
              <w:widowControl w:val="0"/>
              <w:jc w:val="center"/>
            </w:pPr>
            <w:r w:rsidRPr="001B1FC4">
              <w:t>307323228</w:t>
            </w:r>
          </w:p>
        </w:tc>
        <w:tc>
          <w:tcPr>
            <w:tcW w:w="1471" w:type="pct"/>
          </w:tcPr>
          <w:p w14:paraId="3029DCA8" w14:textId="2F0D49BA" w:rsidR="00232944" w:rsidRPr="00E4219D" w:rsidRDefault="00232944" w:rsidP="00232944">
            <w:pPr>
              <w:widowControl w:val="0"/>
              <w:rPr>
                <w:lang w:eastAsia="en-US"/>
              </w:rPr>
            </w:pPr>
            <w:r w:rsidRPr="00E4219D">
              <w:rPr>
                <w:lang w:eastAsia="en-US"/>
              </w:rPr>
              <w:t>Vejo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as</w:t>
            </w:r>
          </w:p>
        </w:tc>
        <w:tc>
          <w:tcPr>
            <w:tcW w:w="407" w:type="pct"/>
          </w:tcPr>
          <w:p w14:paraId="5102D3D9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74861C39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886" w:type="pct"/>
          </w:tcPr>
          <w:p w14:paraId="57F5A23A" w14:textId="77777777" w:rsidR="00232944" w:rsidRPr="00E4219D" w:rsidRDefault="00232944" w:rsidP="00232944">
            <w:r>
              <w:rPr>
                <w:i/>
              </w:rPr>
              <w:t>Netaikoma</w:t>
            </w:r>
          </w:p>
        </w:tc>
      </w:tr>
      <w:tr w:rsidR="00232944" w:rsidRPr="00E4219D" w14:paraId="3B84B71A" w14:textId="77777777" w:rsidTr="00497C06">
        <w:trPr>
          <w:trHeight w:val="174"/>
          <w:jc w:val="center"/>
        </w:trPr>
        <w:tc>
          <w:tcPr>
            <w:tcW w:w="514" w:type="pct"/>
          </w:tcPr>
          <w:p w14:paraId="6EBAE4DC" w14:textId="74D5B6A6" w:rsidR="00232944" w:rsidRPr="00E4219D" w:rsidRDefault="00232944" w:rsidP="00232944">
            <w:pPr>
              <w:widowControl w:val="0"/>
              <w:jc w:val="center"/>
            </w:pPr>
            <w:r w:rsidRPr="001B1FC4">
              <w:t>307323229</w:t>
            </w:r>
          </w:p>
        </w:tc>
        <w:tc>
          <w:tcPr>
            <w:tcW w:w="1471" w:type="pct"/>
          </w:tcPr>
          <w:p w14:paraId="12EAC815" w14:textId="54622997" w:rsidR="00232944" w:rsidRPr="00E4219D" w:rsidRDefault="00232944" w:rsidP="00232944">
            <w:pPr>
              <w:widowControl w:val="0"/>
              <w:rPr>
                <w:lang w:eastAsia="en-US"/>
              </w:rPr>
            </w:pPr>
            <w:r w:rsidRPr="00E4219D">
              <w:rPr>
                <w:lang w:eastAsia="en-US"/>
              </w:rPr>
              <w:t>Nesudėting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nžiner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tat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as</w:t>
            </w:r>
          </w:p>
        </w:tc>
        <w:tc>
          <w:tcPr>
            <w:tcW w:w="407" w:type="pct"/>
          </w:tcPr>
          <w:p w14:paraId="540A805B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31EAFBC6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886" w:type="pct"/>
          </w:tcPr>
          <w:p w14:paraId="1EC9B72B" w14:textId="77777777" w:rsidR="00232944" w:rsidRPr="00E4219D" w:rsidRDefault="00232944" w:rsidP="00232944">
            <w:r>
              <w:rPr>
                <w:i/>
              </w:rPr>
              <w:t>Netaikoma</w:t>
            </w:r>
          </w:p>
        </w:tc>
      </w:tr>
      <w:tr w:rsidR="00232944" w:rsidRPr="00E4219D" w14:paraId="70BA6A2D" w14:textId="77777777" w:rsidTr="00497C06">
        <w:trPr>
          <w:trHeight w:val="174"/>
          <w:jc w:val="center"/>
        </w:trPr>
        <w:tc>
          <w:tcPr>
            <w:tcW w:w="514" w:type="pct"/>
          </w:tcPr>
          <w:p w14:paraId="6D71290C" w14:textId="45CD0361" w:rsidR="00232944" w:rsidRPr="00E4219D" w:rsidRDefault="00232944" w:rsidP="00232944">
            <w:pPr>
              <w:widowControl w:val="0"/>
              <w:jc w:val="center"/>
            </w:pPr>
            <w:r w:rsidRPr="001B1FC4">
              <w:t>307323230</w:t>
            </w:r>
          </w:p>
        </w:tc>
        <w:tc>
          <w:tcPr>
            <w:tcW w:w="1471" w:type="pct"/>
          </w:tcPr>
          <w:p w14:paraId="2940B1F0" w14:textId="0C4299E1" w:rsidR="00232944" w:rsidRPr="00E4219D" w:rsidRDefault="00232944" w:rsidP="00232944">
            <w:pPr>
              <w:widowControl w:val="0"/>
              <w:rPr>
                <w:iCs/>
              </w:rPr>
            </w:pPr>
            <w:r w:rsidRPr="00E4219D">
              <w:rPr>
                <w:lang w:eastAsia="en-US"/>
              </w:rPr>
              <w:t>Dekoratyv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andens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elkini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uko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audymosi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baseinų</w:t>
            </w:r>
            <w:r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as</w:t>
            </w:r>
          </w:p>
        </w:tc>
        <w:tc>
          <w:tcPr>
            <w:tcW w:w="407" w:type="pct"/>
          </w:tcPr>
          <w:p w14:paraId="31F71257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6E875863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886" w:type="pct"/>
          </w:tcPr>
          <w:p w14:paraId="5956C46D" w14:textId="4FA8DFF2" w:rsidR="00232944" w:rsidRPr="00E4219D" w:rsidRDefault="00232944" w:rsidP="00232944">
            <w:r>
              <w:rPr>
                <w:i/>
              </w:rPr>
              <w:t>Netaikoma</w:t>
            </w:r>
            <w:r>
              <w:t xml:space="preserve"> </w:t>
            </w:r>
          </w:p>
        </w:tc>
      </w:tr>
      <w:tr w:rsidR="00232944" w:rsidRPr="00E4219D" w14:paraId="18E789F9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A8845B8" w14:textId="7DA91AD7" w:rsidR="00232944" w:rsidRPr="00E4219D" w:rsidRDefault="00232944" w:rsidP="00232944">
            <w:pPr>
              <w:pStyle w:val="NoSpacing"/>
              <w:widowControl w:val="0"/>
              <w:rPr>
                <w:b/>
              </w:rPr>
            </w:pPr>
            <w:r w:rsidRPr="00E4219D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reditai)*</w:t>
            </w:r>
          </w:p>
        </w:tc>
      </w:tr>
      <w:tr w:rsidR="00232944" w:rsidRPr="00E4219D" w14:paraId="49C297AB" w14:textId="77777777" w:rsidTr="00497C06">
        <w:trPr>
          <w:trHeight w:val="174"/>
          <w:jc w:val="center"/>
        </w:trPr>
        <w:tc>
          <w:tcPr>
            <w:tcW w:w="514" w:type="pct"/>
          </w:tcPr>
          <w:p w14:paraId="05A4DF0A" w14:textId="7EE3EA7C" w:rsidR="00232944" w:rsidRPr="00E4219D" w:rsidRDefault="00232944" w:rsidP="00232944">
            <w:pPr>
              <w:widowControl w:val="0"/>
              <w:jc w:val="center"/>
            </w:pPr>
            <w:r w:rsidRPr="001B1FC4">
              <w:t>307323231</w:t>
            </w:r>
          </w:p>
        </w:tc>
        <w:tc>
          <w:tcPr>
            <w:tcW w:w="1471" w:type="pct"/>
          </w:tcPr>
          <w:p w14:paraId="210D4459" w14:textId="14B9DC5E" w:rsidR="00232944" w:rsidRPr="00E4219D" w:rsidRDefault="00232944" w:rsidP="00232944">
            <w:pPr>
              <w:widowControl w:val="0"/>
              <w:rPr>
                <w:highlight w:val="yellow"/>
              </w:rPr>
            </w:pPr>
            <w:r w:rsidRPr="00E4219D">
              <w:t>Aplinkos</w:t>
            </w:r>
            <w:r>
              <w:t xml:space="preserve"> </w:t>
            </w:r>
            <w:r w:rsidRPr="00E4219D">
              <w:t>tvarkymo</w:t>
            </w:r>
            <w:r>
              <w:t xml:space="preserve"> </w:t>
            </w:r>
            <w:r w:rsidRPr="00E4219D">
              <w:t>mini</w:t>
            </w:r>
            <w:r>
              <w:t xml:space="preserve"> </w:t>
            </w:r>
            <w:r w:rsidRPr="00E4219D">
              <w:t>technikos</w:t>
            </w:r>
            <w:r>
              <w:t xml:space="preserve"> </w:t>
            </w:r>
            <w:r w:rsidRPr="00E4219D">
              <w:t>naudojimas</w:t>
            </w:r>
            <w:r>
              <w:t xml:space="preserve"> </w:t>
            </w:r>
            <w:r w:rsidRPr="00E4219D">
              <w:t>ir</w:t>
            </w:r>
            <w:r>
              <w:t xml:space="preserve"> </w:t>
            </w:r>
            <w:r w:rsidRPr="00E4219D">
              <w:t>priežiūra</w:t>
            </w:r>
          </w:p>
        </w:tc>
        <w:tc>
          <w:tcPr>
            <w:tcW w:w="407" w:type="pct"/>
          </w:tcPr>
          <w:p w14:paraId="1503C946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III</w:t>
            </w:r>
          </w:p>
        </w:tc>
        <w:tc>
          <w:tcPr>
            <w:tcW w:w="722" w:type="pct"/>
          </w:tcPr>
          <w:p w14:paraId="4D4D4C15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886" w:type="pct"/>
          </w:tcPr>
          <w:p w14:paraId="296CB0AD" w14:textId="77777777" w:rsidR="00232944" w:rsidRPr="00E4219D" w:rsidRDefault="00232944" w:rsidP="00232944">
            <w:pPr>
              <w:widowControl w:val="0"/>
            </w:pPr>
            <w:r w:rsidRPr="00E4219D">
              <w:rPr>
                <w:i/>
              </w:rPr>
              <w:t>Netaikoma</w:t>
            </w:r>
          </w:p>
        </w:tc>
      </w:tr>
      <w:tr w:rsidR="00232944" w:rsidRPr="00E4219D" w14:paraId="32271F7D" w14:textId="77777777" w:rsidTr="00497C06">
        <w:trPr>
          <w:trHeight w:val="174"/>
          <w:jc w:val="center"/>
        </w:trPr>
        <w:tc>
          <w:tcPr>
            <w:tcW w:w="514" w:type="pct"/>
          </w:tcPr>
          <w:p w14:paraId="49414526" w14:textId="08A78319" w:rsidR="00232944" w:rsidRPr="00E4219D" w:rsidRDefault="00232944" w:rsidP="00232944">
            <w:pPr>
              <w:widowControl w:val="0"/>
              <w:jc w:val="center"/>
            </w:pPr>
            <w:r w:rsidRPr="001B1FC4">
              <w:t>307323232</w:t>
            </w:r>
          </w:p>
        </w:tc>
        <w:tc>
          <w:tcPr>
            <w:tcW w:w="1471" w:type="pct"/>
          </w:tcPr>
          <w:p w14:paraId="6806AE53" w14:textId="7526F984" w:rsidR="00232944" w:rsidRPr="00E4219D" w:rsidRDefault="00232944" w:rsidP="00232944">
            <w:pPr>
              <w:widowControl w:val="0"/>
              <w:rPr>
                <w:highlight w:val="yellow"/>
              </w:rPr>
            </w:pPr>
            <w:r w:rsidRPr="00E4219D">
              <w:t>Gyvatvorių</w:t>
            </w:r>
            <w:r>
              <w:t xml:space="preserve"> </w:t>
            </w:r>
            <w:r w:rsidRPr="00E4219D">
              <w:t>įrengimas</w:t>
            </w:r>
            <w:r>
              <w:t xml:space="preserve"> </w:t>
            </w:r>
            <w:r w:rsidRPr="00E4219D">
              <w:t>ir</w:t>
            </w:r>
            <w:r>
              <w:t xml:space="preserve"> </w:t>
            </w:r>
            <w:r w:rsidRPr="00E4219D">
              <w:t>priežiūra</w:t>
            </w:r>
          </w:p>
        </w:tc>
        <w:tc>
          <w:tcPr>
            <w:tcW w:w="407" w:type="pct"/>
          </w:tcPr>
          <w:p w14:paraId="635A9917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III</w:t>
            </w:r>
          </w:p>
        </w:tc>
        <w:tc>
          <w:tcPr>
            <w:tcW w:w="722" w:type="pct"/>
          </w:tcPr>
          <w:p w14:paraId="25AFF99F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886" w:type="pct"/>
          </w:tcPr>
          <w:p w14:paraId="6B0822AC" w14:textId="77777777" w:rsidR="00232944" w:rsidRPr="00E4219D" w:rsidRDefault="00232944" w:rsidP="00232944">
            <w:pPr>
              <w:widowControl w:val="0"/>
            </w:pPr>
            <w:r>
              <w:rPr>
                <w:i/>
              </w:rPr>
              <w:t>Netaikoma</w:t>
            </w:r>
          </w:p>
        </w:tc>
      </w:tr>
      <w:tr w:rsidR="00232944" w:rsidRPr="00E4219D" w14:paraId="089B68AF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1EFD3C1" w14:textId="47185F2B" w:rsidR="00232944" w:rsidRPr="00E4219D" w:rsidRDefault="00232944" w:rsidP="00232944">
            <w:pPr>
              <w:widowControl w:val="0"/>
            </w:pPr>
            <w:r w:rsidRPr="00E4219D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E4219D">
              <w:rPr>
                <w:b/>
              </w:rPr>
              <w:t>kreditai)</w:t>
            </w:r>
          </w:p>
        </w:tc>
      </w:tr>
      <w:tr w:rsidR="00232944" w:rsidRPr="00E4219D" w14:paraId="6EB1E302" w14:textId="77777777" w:rsidTr="00497C06">
        <w:trPr>
          <w:trHeight w:val="174"/>
          <w:jc w:val="center"/>
        </w:trPr>
        <w:tc>
          <w:tcPr>
            <w:tcW w:w="514" w:type="pct"/>
          </w:tcPr>
          <w:p w14:paraId="4D0BC5AF" w14:textId="30B2C16A" w:rsidR="00232944" w:rsidRPr="00E4219D" w:rsidRDefault="00232944" w:rsidP="00232944">
            <w:pPr>
              <w:widowControl w:val="0"/>
              <w:jc w:val="center"/>
            </w:pPr>
            <w:r w:rsidRPr="001B1FC4">
              <w:t>3000002</w:t>
            </w:r>
          </w:p>
        </w:tc>
        <w:tc>
          <w:tcPr>
            <w:tcW w:w="1471" w:type="pct"/>
          </w:tcPr>
          <w:p w14:paraId="57ABA8AF" w14:textId="76C2CB4E" w:rsidR="00232944" w:rsidRPr="00E4219D" w:rsidRDefault="00232944" w:rsidP="00232944">
            <w:pPr>
              <w:widowControl w:val="0"/>
              <w:rPr>
                <w:iCs/>
              </w:rPr>
            </w:pPr>
            <w:r w:rsidRPr="00E4219D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E4219D">
              <w:rPr>
                <w:iCs/>
              </w:rPr>
              <w:t>rinką</w:t>
            </w:r>
          </w:p>
        </w:tc>
        <w:tc>
          <w:tcPr>
            <w:tcW w:w="407" w:type="pct"/>
          </w:tcPr>
          <w:p w14:paraId="6F7320CE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rPr>
                <w:noProof/>
              </w:rPr>
              <w:t>III</w:t>
            </w:r>
          </w:p>
        </w:tc>
        <w:tc>
          <w:tcPr>
            <w:tcW w:w="722" w:type="pct"/>
          </w:tcPr>
          <w:p w14:paraId="2EBE79DF" w14:textId="77777777" w:rsidR="00232944" w:rsidRPr="00E4219D" w:rsidRDefault="00232944" w:rsidP="00232944">
            <w:pPr>
              <w:widowControl w:val="0"/>
              <w:jc w:val="center"/>
            </w:pPr>
            <w:r w:rsidRPr="00E4219D">
              <w:t>5</w:t>
            </w:r>
          </w:p>
        </w:tc>
        <w:tc>
          <w:tcPr>
            <w:tcW w:w="1886" w:type="pct"/>
          </w:tcPr>
          <w:p w14:paraId="5C561D60" w14:textId="4001C072" w:rsidR="00232944" w:rsidRPr="00E4219D" w:rsidRDefault="00232944" w:rsidP="00232944">
            <w:pPr>
              <w:widowControl w:val="0"/>
              <w:rPr>
                <w:i/>
                <w:highlight w:val="yellow"/>
              </w:rPr>
            </w:pPr>
            <w:r w:rsidRPr="00E4219D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aplinkotvarkininko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E4219D">
              <w:rPr>
                <w:i/>
              </w:rPr>
              <w:t>moduliai.</w:t>
            </w:r>
          </w:p>
        </w:tc>
      </w:tr>
    </w:tbl>
    <w:p w14:paraId="395EBC96" w14:textId="06E819AC" w:rsidR="001E5BF5" w:rsidRPr="00E4219D" w:rsidRDefault="001E5BF5" w:rsidP="00C17AD3">
      <w:r w:rsidRPr="00E4219D">
        <w:t>*</w:t>
      </w:r>
      <w:r w:rsidR="00A31D7D">
        <w:t xml:space="preserve"> </w:t>
      </w:r>
      <w:r w:rsidRPr="00E4219D">
        <w:t>Šie</w:t>
      </w:r>
      <w:r w:rsidR="00A31D7D">
        <w:t xml:space="preserve"> </w:t>
      </w:r>
      <w:r w:rsidRPr="00E4219D">
        <w:t>moduliai</w:t>
      </w:r>
      <w:r w:rsidR="00A31D7D">
        <w:t xml:space="preserve"> </w:t>
      </w:r>
      <w:r w:rsidRPr="00E4219D">
        <w:t>vykdant</w:t>
      </w:r>
      <w:r w:rsidR="00A31D7D">
        <w:t xml:space="preserve"> </w:t>
      </w:r>
      <w:r w:rsidRPr="00E4219D">
        <w:t>tęstinį</w:t>
      </w:r>
      <w:r w:rsidR="00A31D7D">
        <w:t xml:space="preserve"> </w:t>
      </w:r>
      <w:r w:rsidRPr="00E4219D">
        <w:t>profesinį</w:t>
      </w:r>
      <w:r w:rsidR="00A31D7D">
        <w:t xml:space="preserve"> </w:t>
      </w:r>
      <w:r w:rsidRPr="00E4219D">
        <w:t>mokymą</w:t>
      </w:r>
      <w:r w:rsidR="00A31D7D">
        <w:t xml:space="preserve"> </w:t>
      </w:r>
      <w:r w:rsidRPr="00E4219D">
        <w:t>neįgyvendinami,</w:t>
      </w:r>
      <w:r w:rsidR="00A31D7D">
        <w:t xml:space="preserve"> </w:t>
      </w:r>
      <w:r w:rsidRPr="00E4219D">
        <w:t>o</w:t>
      </w:r>
      <w:r w:rsidR="00A31D7D">
        <w:t xml:space="preserve"> </w:t>
      </w:r>
      <w:r w:rsidRPr="00E4219D">
        <w:t>darbuotojų</w:t>
      </w:r>
      <w:r w:rsidR="00A31D7D">
        <w:t xml:space="preserve"> </w:t>
      </w:r>
      <w:r w:rsidRPr="00E4219D">
        <w:t>saugos</w:t>
      </w:r>
      <w:r w:rsidR="00A31D7D">
        <w:t xml:space="preserve"> </w:t>
      </w:r>
      <w:r w:rsidRPr="00E4219D">
        <w:t>ir</w:t>
      </w:r>
      <w:r w:rsidR="00A31D7D">
        <w:t xml:space="preserve"> </w:t>
      </w:r>
      <w:r w:rsidRPr="00E4219D">
        <w:t>sveikatos</w:t>
      </w:r>
      <w:r w:rsidR="00A31D7D">
        <w:t xml:space="preserve"> </w:t>
      </w:r>
      <w:r w:rsidRPr="00E4219D">
        <w:t>bei</w:t>
      </w:r>
      <w:r w:rsidR="00A31D7D">
        <w:t xml:space="preserve"> </w:t>
      </w:r>
      <w:r w:rsidRPr="00E4219D">
        <w:t>saugaus</w:t>
      </w:r>
      <w:r w:rsidR="00A31D7D">
        <w:t xml:space="preserve"> </w:t>
      </w:r>
      <w:r w:rsidRPr="00E4219D">
        <w:t>elgesio</w:t>
      </w:r>
      <w:r w:rsidR="00A31D7D">
        <w:t xml:space="preserve"> </w:t>
      </w:r>
      <w:r w:rsidRPr="00E4219D">
        <w:t>ekstremaliose</w:t>
      </w:r>
      <w:r w:rsidR="00A31D7D">
        <w:t xml:space="preserve"> </w:t>
      </w:r>
      <w:r w:rsidRPr="00E4219D">
        <w:t>situacijose</w:t>
      </w:r>
      <w:r w:rsidR="00A31D7D">
        <w:t xml:space="preserve"> </w:t>
      </w:r>
      <w:r w:rsidRPr="00E4219D">
        <w:t>mokymas</w:t>
      </w:r>
      <w:r w:rsidR="00A31D7D">
        <w:t xml:space="preserve"> </w:t>
      </w:r>
      <w:r w:rsidR="00506FE1" w:rsidRPr="00E4219D">
        <w:t>integruojamas</w:t>
      </w:r>
      <w:r w:rsidR="00A31D7D">
        <w:t xml:space="preserve"> </w:t>
      </w:r>
      <w:r w:rsidRPr="00E4219D">
        <w:t>į</w:t>
      </w:r>
      <w:r w:rsidR="00A31D7D">
        <w:t xml:space="preserve"> </w:t>
      </w:r>
      <w:r w:rsidRPr="00E4219D">
        <w:t>kvalifikaciją</w:t>
      </w:r>
      <w:r w:rsidR="00A31D7D">
        <w:t xml:space="preserve"> </w:t>
      </w:r>
      <w:r w:rsidRPr="00E4219D">
        <w:t>sudarančioms</w:t>
      </w:r>
      <w:r w:rsidR="00A31D7D">
        <w:t xml:space="preserve"> </w:t>
      </w:r>
      <w:r w:rsidRPr="00E4219D">
        <w:t>kompetencijoms</w:t>
      </w:r>
      <w:r w:rsidR="00A31D7D">
        <w:t xml:space="preserve"> </w:t>
      </w:r>
      <w:r w:rsidRPr="00E4219D">
        <w:t>įgyti</w:t>
      </w:r>
      <w:r w:rsidR="00A31D7D">
        <w:t xml:space="preserve"> </w:t>
      </w:r>
      <w:r w:rsidRPr="00E4219D">
        <w:t>skirtus</w:t>
      </w:r>
      <w:r w:rsidR="00A31D7D">
        <w:t xml:space="preserve"> </w:t>
      </w:r>
      <w:r w:rsidRPr="00E4219D">
        <w:t>modulius.</w:t>
      </w:r>
    </w:p>
    <w:p w14:paraId="02759FE3" w14:textId="77777777" w:rsidR="00086D78" w:rsidRPr="00E4219D" w:rsidRDefault="00086D78" w:rsidP="00C17AD3">
      <w:pPr>
        <w:widowControl w:val="0"/>
      </w:pPr>
    </w:p>
    <w:p w14:paraId="75836F53" w14:textId="508129DC" w:rsidR="00086D78" w:rsidRPr="00E4219D" w:rsidRDefault="00086D78" w:rsidP="00C17AD3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135D7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r w:rsidRPr="00E4219D">
        <w:rPr>
          <w:rFonts w:ascii="Times New Roman" w:hAnsi="Times New Roman"/>
          <w:sz w:val="28"/>
          <w:szCs w:val="28"/>
        </w:rPr>
        <w:lastRenderedPageBreak/>
        <w:t>4.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Pr="00E4219D">
        <w:rPr>
          <w:rFonts w:ascii="Times New Roman" w:hAnsi="Times New Roman"/>
          <w:sz w:val="28"/>
          <w:szCs w:val="28"/>
        </w:rPr>
        <w:t>REKOMENDACIJOS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Pr="00E4219D">
        <w:rPr>
          <w:rFonts w:ascii="Times New Roman" w:hAnsi="Times New Roman"/>
          <w:sz w:val="28"/>
          <w:szCs w:val="28"/>
        </w:rPr>
        <w:t>DĖL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Pr="00E4219D">
        <w:rPr>
          <w:rFonts w:ascii="Times New Roman" w:hAnsi="Times New Roman"/>
          <w:sz w:val="28"/>
          <w:szCs w:val="28"/>
        </w:rPr>
        <w:t>PROFESINEI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Pr="00E4219D">
        <w:rPr>
          <w:rFonts w:ascii="Times New Roman" w:hAnsi="Times New Roman"/>
          <w:sz w:val="28"/>
          <w:szCs w:val="28"/>
        </w:rPr>
        <w:t>VEIKLAI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Pr="00E4219D">
        <w:rPr>
          <w:rFonts w:ascii="Times New Roman" w:hAnsi="Times New Roman"/>
          <w:sz w:val="28"/>
          <w:szCs w:val="28"/>
        </w:rPr>
        <w:t>REIKALINGŲ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Pr="00E4219D">
        <w:rPr>
          <w:rFonts w:ascii="Times New Roman" w:hAnsi="Times New Roman"/>
          <w:sz w:val="28"/>
          <w:szCs w:val="28"/>
        </w:rPr>
        <w:t>BENDRŲJŲ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="008E694F" w:rsidRPr="00E4219D">
        <w:rPr>
          <w:rFonts w:ascii="Times New Roman" w:hAnsi="Times New Roman"/>
          <w:sz w:val="28"/>
          <w:szCs w:val="28"/>
        </w:rPr>
        <w:t>KOMPETENCIJŲ</w:t>
      </w:r>
      <w:r w:rsidR="00A31D7D">
        <w:rPr>
          <w:rFonts w:ascii="Times New Roman" w:hAnsi="Times New Roman"/>
          <w:sz w:val="28"/>
          <w:szCs w:val="28"/>
        </w:rPr>
        <w:t xml:space="preserve"> </w:t>
      </w:r>
      <w:r w:rsidRPr="00E4219D">
        <w:rPr>
          <w:rFonts w:ascii="Times New Roman" w:hAnsi="Times New Roman"/>
          <w:sz w:val="28"/>
          <w:szCs w:val="28"/>
        </w:rPr>
        <w:t>UGDYMO</w:t>
      </w:r>
    </w:p>
    <w:p w14:paraId="4E52B545" w14:textId="77777777" w:rsidR="00086D78" w:rsidRPr="00E4219D" w:rsidRDefault="00086D78" w:rsidP="00C17AD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E4219D" w:rsidRPr="00E4219D" w14:paraId="20D13AB1" w14:textId="77777777" w:rsidTr="006E1B81">
        <w:tc>
          <w:tcPr>
            <w:tcW w:w="1637" w:type="pct"/>
            <w:shd w:val="clear" w:color="auto" w:fill="F2F2F2"/>
          </w:tcPr>
          <w:p w14:paraId="5600FB0C" w14:textId="733D7D93" w:rsidR="00086D78" w:rsidRPr="00E4219D" w:rsidRDefault="00086D78" w:rsidP="00C17AD3">
            <w:pPr>
              <w:widowControl w:val="0"/>
              <w:rPr>
                <w:b/>
              </w:rPr>
            </w:pPr>
            <w:r w:rsidRPr="00E4219D">
              <w:rPr>
                <w:b/>
              </w:rPr>
              <w:t>Bendr</w:t>
            </w:r>
            <w:r w:rsidR="008E694F" w:rsidRPr="00E4219D">
              <w:rPr>
                <w:b/>
              </w:rPr>
              <w:t>osios</w:t>
            </w:r>
            <w:r w:rsidR="00A31D7D">
              <w:rPr>
                <w:b/>
              </w:rPr>
              <w:t xml:space="preserve"> </w:t>
            </w:r>
            <w:r w:rsidR="008E694F" w:rsidRPr="00E4219D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7EABD32C" w14:textId="09362493" w:rsidR="00086D78" w:rsidRPr="00E4219D" w:rsidRDefault="00086D78" w:rsidP="00C17AD3">
            <w:pPr>
              <w:widowControl w:val="0"/>
              <w:rPr>
                <w:b/>
              </w:rPr>
            </w:pPr>
            <w:r w:rsidRPr="00E4219D">
              <w:rPr>
                <w:b/>
              </w:rPr>
              <w:t>Bendrųjų</w:t>
            </w:r>
            <w:r w:rsidR="00A31D7D">
              <w:rPr>
                <w:b/>
              </w:rPr>
              <w:t xml:space="preserve"> </w:t>
            </w:r>
            <w:r w:rsidR="008E694F" w:rsidRPr="00E4219D">
              <w:rPr>
                <w:b/>
              </w:rPr>
              <w:t>kompetencijų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asiekimą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iliustruojanty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kymosi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rezultatai</w:t>
            </w:r>
          </w:p>
        </w:tc>
      </w:tr>
      <w:tr w:rsidR="00E4219D" w:rsidRPr="00E4219D" w14:paraId="0F2F0AF4" w14:textId="77777777" w:rsidTr="006E1B81">
        <w:tc>
          <w:tcPr>
            <w:tcW w:w="1637" w:type="pct"/>
          </w:tcPr>
          <w:p w14:paraId="15C56DF2" w14:textId="307288E9" w:rsidR="00086D78" w:rsidRPr="00E4219D" w:rsidRDefault="00F634C5" w:rsidP="00C17AD3">
            <w:pPr>
              <w:widowControl w:val="0"/>
            </w:pPr>
            <w:r w:rsidRPr="00E4219D">
              <w:t>Raštingumo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5217A7FE" w14:textId="6C57277D" w:rsidR="00E81838" w:rsidRPr="00E4219D" w:rsidRDefault="00E81838" w:rsidP="00C17AD3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Rašy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gyvenimo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prašymą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motyvacinį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laišką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prašymą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taskaitą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elektroninį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laišką.</w:t>
            </w:r>
          </w:p>
          <w:p w14:paraId="70949542" w14:textId="4AA9100D" w:rsidR="00086D78" w:rsidRPr="00E4219D" w:rsidRDefault="00E81838" w:rsidP="00C17AD3">
            <w:pPr>
              <w:widowControl w:val="0"/>
            </w:pPr>
            <w:r w:rsidRPr="00E4219D">
              <w:rPr>
                <w:noProof/>
              </w:rPr>
              <w:t>Taisyklinga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varto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profesiniu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terminus.</w:t>
            </w:r>
          </w:p>
        </w:tc>
      </w:tr>
      <w:tr w:rsidR="00E4219D" w:rsidRPr="00E4219D" w14:paraId="7BEDD2A9" w14:textId="77777777" w:rsidTr="006E1B81">
        <w:trPr>
          <w:trHeight w:val="321"/>
        </w:trPr>
        <w:tc>
          <w:tcPr>
            <w:tcW w:w="1637" w:type="pct"/>
          </w:tcPr>
          <w:p w14:paraId="1AC3DD6D" w14:textId="0104B5BD" w:rsidR="00086D78" w:rsidRPr="00E4219D" w:rsidRDefault="00F634C5" w:rsidP="00C17AD3">
            <w:pPr>
              <w:widowControl w:val="0"/>
            </w:pPr>
            <w:r w:rsidRPr="00E4219D">
              <w:t>Daugiakalbystės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67126D92" w14:textId="50394110" w:rsidR="00E81838" w:rsidRPr="00E4219D" w:rsidRDefault="00E81838" w:rsidP="00C17AD3">
            <w:pPr>
              <w:widowControl w:val="0"/>
              <w:jc w:val="both"/>
              <w:rPr>
                <w:noProof/>
              </w:rPr>
            </w:pPr>
            <w:r w:rsidRPr="00E4219D">
              <w:rPr>
                <w:noProof/>
              </w:rPr>
              <w:t>Rašy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gyvenimo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prašymą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motyvacinį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laišką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prašymą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elektroninį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laišką.</w:t>
            </w:r>
          </w:p>
          <w:p w14:paraId="4902651D" w14:textId="7090E227" w:rsidR="00086D78" w:rsidRPr="00E4219D" w:rsidRDefault="00E81838" w:rsidP="00C17AD3">
            <w:pPr>
              <w:widowControl w:val="0"/>
            </w:pPr>
            <w:r w:rsidRPr="00E4219D">
              <w:rPr>
                <w:noProof/>
              </w:rPr>
              <w:t>Įvardy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įrenginius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nventorių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priemones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medžiaga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užsienio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kalba.</w:t>
            </w:r>
          </w:p>
        </w:tc>
      </w:tr>
      <w:tr w:rsidR="00E4219D" w:rsidRPr="00E4219D" w14:paraId="175066D7" w14:textId="77777777" w:rsidTr="006E1B81">
        <w:tc>
          <w:tcPr>
            <w:tcW w:w="1637" w:type="pct"/>
          </w:tcPr>
          <w:p w14:paraId="6DB7A862" w14:textId="7ACD642C" w:rsidR="00086D78" w:rsidRPr="00E4219D" w:rsidRDefault="00F634C5" w:rsidP="00C17AD3">
            <w:pPr>
              <w:widowControl w:val="0"/>
            </w:pPr>
            <w:r w:rsidRPr="00E4219D">
              <w:t>Matematinė</w:t>
            </w:r>
            <w:r w:rsidR="00A31D7D">
              <w:t xml:space="preserve"> </w:t>
            </w:r>
            <w:r w:rsidRPr="00E4219D">
              <w:t>kompetencija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gamtos</w:t>
            </w:r>
            <w:r w:rsidR="00A31D7D">
              <w:t xml:space="preserve"> </w:t>
            </w:r>
            <w:r w:rsidRPr="00E4219D">
              <w:t>mokslų,</w:t>
            </w:r>
            <w:r w:rsidR="00A31D7D">
              <w:t xml:space="preserve"> </w:t>
            </w:r>
            <w:r w:rsidRPr="00E4219D">
              <w:t>technologijų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inžinerijos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39C3B5B5" w14:textId="31B6A210" w:rsidR="002D66A1" w:rsidRDefault="00E81838" w:rsidP="00C17AD3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Naudoti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naujausiomi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technologijomis</w:t>
            </w:r>
            <w:r w:rsidR="00FC6286" w:rsidRPr="00E4219D">
              <w:rPr>
                <w:noProof/>
              </w:rPr>
              <w:t>.</w:t>
            </w:r>
          </w:p>
          <w:p w14:paraId="241EAF35" w14:textId="65B53A6E" w:rsidR="00086D78" w:rsidRPr="00E4219D" w:rsidRDefault="00E81838" w:rsidP="00C17AD3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Apskaičiuo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darbam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tl</w:t>
            </w:r>
            <w:r w:rsidR="001B77E6" w:rsidRPr="00E4219D">
              <w:rPr>
                <w:noProof/>
              </w:rPr>
              <w:t>ikti</w:t>
            </w:r>
            <w:r w:rsidR="00A31D7D">
              <w:rPr>
                <w:noProof/>
              </w:rPr>
              <w:t xml:space="preserve"> </w:t>
            </w:r>
            <w:r w:rsidR="001B77E6" w:rsidRPr="00E4219D">
              <w:rPr>
                <w:noProof/>
              </w:rPr>
              <w:t>reikalingų</w:t>
            </w:r>
            <w:r w:rsidR="00A31D7D">
              <w:rPr>
                <w:noProof/>
              </w:rPr>
              <w:t xml:space="preserve"> </w:t>
            </w:r>
            <w:r w:rsidR="001B77E6" w:rsidRPr="00E4219D">
              <w:rPr>
                <w:noProof/>
              </w:rPr>
              <w:t>medžiagų</w:t>
            </w:r>
            <w:r w:rsidR="00A31D7D">
              <w:rPr>
                <w:noProof/>
              </w:rPr>
              <w:t xml:space="preserve"> </w:t>
            </w:r>
            <w:r w:rsidR="001B77E6" w:rsidRPr="00E4219D">
              <w:rPr>
                <w:noProof/>
              </w:rPr>
              <w:t>kiekį.</w:t>
            </w:r>
          </w:p>
          <w:p w14:paraId="48343E8C" w14:textId="016BB061" w:rsidR="00FC6286" w:rsidRPr="00E4219D" w:rsidRDefault="00FC6286" w:rsidP="00C17AD3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Apskaičiuo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tliktų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darbų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kiekį.</w:t>
            </w:r>
          </w:p>
        </w:tc>
      </w:tr>
      <w:tr w:rsidR="00E4219D" w:rsidRPr="00E4219D" w14:paraId="087476E3" w14:textId="77777777" w:rsidTr="006E1B81">
        <w:tc>
          <w:tcPr>
            <w:tcW w:w="1637" w:type="pct"/>
          </w:tcPr>
          <w:p w14:paraId="028601C1" w14:textId="6CC0022B" w:rsidR="00086D78" w:rsidRPr="00E4219D" w:rsidRDefault="00F634C5" w:rsidP="00C17AD3">
            <w:pPr>
              <w:widowControl w:val="0"/>
            </w:pPr>
            <w:r w:rsidRPr="00E4219D">
              <w:t>Skaitmeninė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69FDECB4" w14:textId="38A5A529" w:rsidR="00E81838" w:rsidRPr="00E4219D" w:rsidRDefault="00E81838" w:rsidP="00C17AD3">
            <w:pPr>
              <w:widowControl w:val="0"/>
              <w:jc w:val="both"/>
              <w:rPr>
                <w:noProof/>
              </w:rPr>
            </w:pPr>
            <w:r w:rsidRPr="00E4219D">
              <w:rPr>
                <w:noProof/>
              </w:rPr>
              <w:t>Atlik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nformacijo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paiešką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nternete.</w:t>
            </w:r>
          </w:p>
          <w:p w14:paraId="4D6E99F2" w14:textId="42C3721E" w:rsidR="00E81838" w:rsidRPr="00E4219D" w:rsidRDefault="00E81838" w:rsidP="00C17AD3">
            <w:pPr>
              <w:widowControl w:val="0"/>
              <w:jc w:val="both"/>
              <w:rPr>
                <w:noProof/>
              </w:rPr>
            </w:pPr>
            <w:r w:rsidRPr="00E4219D">
              <w:rPr>
                <w:noProof/>
              </w:rPr>
              <w:t>Rinkti,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pdoro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saugo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reikalingą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darbu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nformaciją.</w:t>
            </w:r>
          </w:p>
          <w:p w14:paraId="2714C09E" w14:textId="316E5810" w:rsidR="00E81838" w:rsidRPr="00E4219D" w:rsidRDefault="00E81838" w:rsidP="00C17AD3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Naudoti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kompiuterine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skaičiuokle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skaičiavimam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tlikti.</w:t>
            </w:r>
          </w:p>
          <w:p w14:paraId="622E2FDC" w14:textId="4D264197" w:rsidR="00787CD3" w:rsidRPr="00E4219D" w:rsidRDefault="00787CD3" w:rsidP="00C17AD3">
            <w:pPr>
              <w:widowControl w:val="0"/>
              <w:rPr>
                <w:noProof/>
              </w:rPr>
            </w:pPr>
            <w:r w:rsidRPr="00E4219D">
              <w:t>Skaityti</w:t>
            </w:r>
            <w:r w:rsidR="00A31D7D">
              <w:t xml:space="preserve"> </w:t>
            </w:r>
            <w:r w:rsidRPr="00E4219D">
              <w:t>statinio</w:t>
            </w:r>
            <w:r w:rsidR="00A31D7D">
              <w:t xml:space="preserve"> </w:t>
            </w:r>
            <w:r w:rsidRPr="00E4219D">
              <w:t>aplinkos</w:t>
            </w:r>
            <w:r w:rsidR="00A31D7D">
              <w:t xml:space="preserve"> </w:t>
            </w:r>
            <w:r w:rsidRPr="00E4219D">
              <w:t>tvarkymo</w:t>
            </w:r>
            <w:r w:rsidR="00A31D7D">
              <w:t xml:space="preserve"> </w:t>
            </w:r>
            <w:r w:rsidRPr="00E4219D">
              <w:t>darbo</w:t>
            </w:r>
            <w:r w:rsidR="00A31D7D">
              <w:t xml:space="preserve"> </w:t>
            </w:r>
            <w:r w:rsidRPr="00E4219D">
              <w:t>projektą</w:t>
            </w:r>
            <w:r w:rsidR="00A31D7D">
              <w:t xml:space="preserve"> </w:t>
            </w:r>
            <w:r w:rsidRPr="00E4219D">
              <w:t>ar</w:t>
            </w:r>
            <w:r w:rsidR="00A31D7D">
              <w:t xml:space="preserve"> </w:t>
            </w:r>
            <w:r w:rsidRPr="00E4219D">
              <w:t>peržiūrėti</w:t>
            </w:r>
            <w:r w:rsidR="00A31D7D">
              <w:t xml:space="preserve"> </w:t>
            </w:r>
            <w:r w:rsidRPr="00E4219D">
              <w:t>skaitmeninį</w:t>
            </w:r>
            <w:r w:rsidR="00A31D7D">
              <w:t xml:space="preserve"> </w:t>
            </w:r>
            <w:r w:rsidRPr="00E4219D">
              <w:t>statinio</w:t>
            </w:r>
            <w:r w:rsidR="00A31D7D">
              <w:t xml:space="preserve"> </w:t>
            </w:r>
            <w:r w:rsidRPr="00E4219D">
              <w:t>modelį.</w:t>
            </w:r>
          </w:p>
          <w:p w14:paraId="20EEE92F" w14:textId="474919A2" w:rsidR="00086D78" w:rsidRPr="00E4219D" w:rsidRDefault="00E81838" w:rsidP="00C17AD3">
            <w:pPr>
              <w:widowControl w:val="0"/>
            </w:pPr>
            <w:r w:rsidRPr="00E4219D">
              <w:rPr>
                <w:noProof/>
              </w:rPr>
              <w:t>Naudo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skaitmeniniu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matavimo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įrankiu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prietaisus</w:t>
            </w:r>
            <w:r w:rsidR="005F495E" w:rsidRPr="00E4219D">
              <w:rPr>
                <w:noProof/>
              </w:rPr>
              <w:t>.</w:t>
            </w:r>
          </w:p>
        </w:tc>
      </w:tr>
      <w:tr w:rsidR="00E4219D" w:rsidRPr="00E4219D" w14:paraId="0663824C" w14:textId="77777777" w:rsidTr="006E1B81">
        <w:tc>
          <w:tcPr>
            <w:tcW w:w="1637" w:type="pct"/>
          </w:tcPr>
          <w:p w14:paraId="77018886" w14:textId="2E7A67EE" w:rsidR="00086D78" w:rsidRPr="00E4219D" w:rsidRDefault="00F634C5" w:rsidP="00C17AD3">
            <w:pPr>
              <w:widowControl w:val="0"/>
            </w:pPr>
            <w:r w:rsidRPr="00E4219D">
              <w:t>Asmeninė,</w:t>
            </w:r>
            <w:r w:rsidR="00A31D7D">
              <w:t xml:space="preserve"> </w:t>
            </w:r>
            <w:r w:rsidRPr="00E4219D">
              <w:t>socialinė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mokytis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10DF8760" w14:textId="3784391A" w:rsidR="00E81838" w:rsidRPr="00E4219D" w:rsidRDefault="00E81838" w:rsidP="00C17AD3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Įsivertin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turima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žinia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gebėjimus.</w:t>
            </w:r>
          </w:p>
          <w:p w14:paraId="6A5929BE" w14:textId="167AB8A2" w:rsidR="00E81838" w:rsidRPr="00E4219D" w:rsidRDefault="00E81838" w:rsidP="00C17AD3">
            <w:pPr>
              <w:widowControl w:val="0"/>
              <w:rPr>
                <w:noProof/>
              </w:rPr>
            </w:pPr>
            <w:r w:rsidRPr="00E4219D">
              <w:rPr>
                <w:noProof/>
              </w:rPr>
              <w:t>Pritaiky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turima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žinia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gebėjimus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dirbant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ndividualia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grupėje.</w:t>
            </w:r>
          </w:p>
          <w:p w14:paraId="79A33CE1" w14:textId="6E3C9CBD" w:rsidR="00086D78" w:rsidRPr="00E4219D" w:rsidRDefault="00E81838" w:rsidP="00C17AD3">
            <w:pPr>
              <w:widowControl w:val="0"/>
            </w:pPr>
            <w:r w:rsidRPr="00E4219D">
              <w:rPr>
                <w:noProof/>
              </w:rPr>
              <w:t>Pasirengti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asmeninį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kompetencijų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tobulinimo</w:t>
            </w:r>
            <w:r w:rsidR="00A31D7D">
              <w:rPr>
                <w:noProof/>
              </w:rPr>
              <w:t xml:space="preserve"> </w:t>
            </w:r>
            <w:r w:rsidRPr="00E4219D">
              <w:rPr>
                <w:noProof/>
              </w:rPr>
              <w:t>planą</w:t>
            </w:r>
            <w:r w:rsidR="005F495E" w:rsidRPr="00E4219D">
              <w:rPr>
                <w:noProof/>
              </w:rPr>
              <w:t>.</w:t>
            </w:r>
          </w:p>
        </w:tc>
      </w:tr>
      <w:tr w:rsidR="00E4219D" w:rsidRPr="00E4219D" w14:paraId="090A0E6B" w14:textId="77777777" w:rsidTr="006E1B81">
        <w:tc>
          <w:tcPr>
            <w:tcW w:w="1637" w:type="pct"/>
          </w:tcPr>
          <w:p w14:paraId="328A4925" w14:textId="49D1F09E" w:rsidR="00E81838" w:rsidRPr="00E4219D" w:rsidRDefault="00E81838" w:rsidP="00C17AD3">
            <w:pPr>
              <w:widowControl w:val="0"/>
            </w:pPr>
            <w:r w:rsidRPr="00E4219D">
              <w:t>Pilietiškumo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7E24D85E" w14:textId="36C04FC2" w:rsidR="002D66A1" w:rsidRDefault="00E81838" w:rsidP="00C17AD3">
            <w:pPr>
              <w:widowControl w:val="0"/>
            </w:pPr>
            <w:r w:rsidRPr="00E4219D">
              <w:t>Bendra</w:t>
            </w:r>
            <w:r w:rsidR="00787CD3" w:rsidRPr="00E4219D">
              <w:t>uti</w:t>
            </w:r>
            <w:r w:rsidR="00A31D7D">
              <w:t xml:space="preserve"> </w:t>
            </w:r>
            <w:r w:rsidR="00787CD3" w:rsidRPr="00E4219D">
              <w:t>su</w:t>
            </w:r>
            <w:r w:rsidR="00A31D7D">
              <w:t xml:space="preserve"> </w:t>
            </w:r>
            <w:r w:rsidR="00787CD3" w:rsidRPr="00E4219D">
              <w:t>bendradarbiais,</w:t>
            </w:r>
            <w:r w:rsidR="00A31D7D">
              <w:t xml:space="preserve"> </w:t>
            </w:r>
            <w:r w:rsidR="00787CD3" w:rsidRPr="00E4219D">
              <w:t>vadovais.</w:t>
            </w:r>
          </w:p>
          <w:p w14:paraId="668D9CBC" w14:textId="4DCA4300" w:rsidR="00E81838" w:rsidRPr="00E4219D" w:rsidRDefault="00E81838" w:rsidP="00C17AD3">
            <w:pPr>
              <w:widowControl w:val="0"/>
            </w:pPr>
            <w:r w:rsidRPr="00E4219D">
              <w:t>Dirbti</w:t>
            </w:r>
            <w:r w:rsidR="00A31D7D">
              <w:t xml:space="preserve"> </w:t>
            </w:r>
            <w:r w:rsidRPr="00E4219D">
              <w:t>grupėje,</w:t>
            </w:r>
            <w:r w:rsidR="00A31D7D">
              <w:t xml:space="preserve"> </w:t>
            </w:r>
            <w:r w:rsidRPr="00E4219D">
              <w:t>komandoje.</w:t>
            </w:r>
          </w:p>
          <w:p w14:paraId="61C2CB9C" w14:textId="6F05AC45" w:rsidR="00E81838" w:rsidRPr="00E4219D" w:rsidRDefault="00E81838" w:rsidP="00C17AD3">
            <w:pPr>
              <w:widowControl w:val="0"/>
            </w:pPr>
            <w:r w:rsidRPr="00E4219D">
              <w:t>Gerbti</w:t>
            </w:r>
            <w:r w:rsidR="00A31D7D">
              <w:t xml:space="preserve"> </w:t>
            </w:r>
            <w:r w:rsidRPr="00E4219D">
              <w:t>save,</w:t>
            </w:r>
            <w:r w:rsidR="00A31D7D">
              <w:t xml:space="preserve"> </w:t>
            </w:r>
            <w:r w:rsidRPr="00E4219D">
              <w:t>kitus,</w:t>
            </w:r>
            <w:r w:rsidR="00A31D7D">
              <w:t xml:space="preserve"> </w:t>
            </w:r>
            <w:r w:rsidRPr="00E4219D">
              <w:t>savo</w:t>
            </w:r>
            <w:r w:rsidR="00A31D7D">
              <w:t xml:space="preserve"> </w:t>
            </w:r>
            <w:r w:rsidRPr="00E4219D">
              <w:t>šalį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jos</w:t>
            </w:r>
            <w:r w:rsidR="00A31D7D">
              <w:t xml:space="preserve"> </w:t>
            </w:r>
            <w:r w:rsidRPr="00E4219D">
              <w:t>tradicijas.</w:t>
            </w:r>
          </w:p>
        </w:tc>
      </w:tr>
      <w:tr w:rsidR="00E4219D" w:rsidRPr="00E4219D" w14:paraId="78076F98" w14:textId="77777777" w:rsidTr="006E1B81">
        <w:tc>
          <w:tcPr>
            <w:tcW w:w="1637" w:type="pct"/>
          </w:tcPr>
          <w:p w14:paraId="61D7E42E" w14:textId="17790093" w:rsidR="00E81838" w:rsidRPr="00E4219D" w:rsidRDefault="00E81838" w:rsidP="00C17AD3">
            <w:pPr>
              <w:widowControl w:val="0"/>
            </w:pPr>
            <w:r w:rsidRPr="00E4219D">
              <w:t>Verslumo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3259933A" w14:textId="04C67324" w:rsidR="00E81838" w:rsidRPr="00E4219D" w:rsidRDefault="00E81838" w:rsidP="00C17AD3">
            <w:pPr>
              <w:widowControl w:val="0"/>
            </w:pPr>
            <w:r w:rsidRPr="00E4219D">
              <w:t>Suprasti</w:t>
            </w:r>
            <w:r w:rsidR="00A31D7D">
              <w:t xml:space="preserve"> </w:t>
            </w:r>
            <w:r w:rsidRPr="00E4219D">
              <w:t>įmonės</w:t>
            </w:r>
            <w:r w:rsidR="00A31D7D">
              <w:t xml:space="preserve"> </w:t>
            </w:r>
            <w:r w:rsidRPr="00E4219D">
              <w:t>veiklos</w:t>
            </w:r>
            <w:r w:rsidR="00A31D7D">
              <w:t xml:space="preserve"> </w:t>
            </w:r>
            <w:r w:rsidRPr="00E4219D">
              <w:t>koncepciją,</w:t>
            </w:r>
            <w:r w:rsidR="00A31D7D">
              <w:t xml:space="preserve"> </w:t>
            </w:r>
            <w:r w:rsidRPr="00E4219D">
              <w:t>verslo</w:t>
            </w:r>
            <w:r w:rsidR="00A31D7D">
              <w:t xml:space="preserve"> </w:t>
            </w:r>
            <w:r w:rsidRPr="00E4219D">
              <w:t>aplinką.</w:t>
            </w:r>
          </w:p>
          <w:p w14:paraId="3171DBBB" w14:textId="764941BE" w:rsidR="00E81838" w:rsidRPr="00E4219D" w:rsidRDefault="00E81838" w:rsidP="00C17AD3">
            <w:pPr>
              <w:widowControl w:val="0"/>
            </w:pPr>
            <w:r w:rsidRPr="00E4219D">
              <w:t>Dirbti</w:t>
            </w:r>
            <w:r w:rsidR="00A31D7D">
              <w:t xml:space="preserve"> </w:t>
            </w:r>
            <w:r w:rsidRPr="00E4219D">
              <w:t>savarankiškai,</w:t>
            </w:r>
            <w:r w:rsidR="00A31D7D">
              <w:t xml:space="preserve"> </w:t>
            </w:r>
            <w:r w:rsidRPr="00E4219D">
              <w:t>planuoti</w:t>
            </w:r>
            <w:r w:rsidR="00A31D7D">
              <w:t xml:space="preserve"> </w:t>
            </w:r>
            <w:r w:rsidRPr="00E4219D">
              <w:t>savo</w:t>
            </w:r>
            <w:r w:rsidR="00A31D7D">
              <w:t xml:space="preserve"> </w:t>
            </w:r>
            <w:r w:rsidRPr="00E4219D">
              <w:t>laiką.</w:t>
            </w:r>
          </w:p>
        </w:tc>
      </w:tr>
      <w:tr w:rsidR="00E81838" w:rsidRPr="00E4219D" w14:paraId="21DC1A7C" w14:textId="77777777" w:rsidTr="006E1B81">
        <w:tc>
          <w:tcPr>
            <w:tcW w:w="1637" w:type="pct"/>
          </w:tcPr>
          <w:p w14:paraId="5051122E" w14:textId="691F99FE" w:rsidR="00E81838" w:rsidRPr="00E4219D" w:rsidRDefault="00E81838" w:rsidP="00C17AD3">
            <w:pPr>
              <w:widowControl w:val="0"/>
            </w:pPr>
            <w:r w:rsidRPr="00E4219D">
              <w:t>Kultūrinio</w:t>
            </w:r>
            <w:r w:rsidR="00A31D7D">
              <w:t xml:space="preserve"> </w:t>
            </w:r>
            <w:r w:rsidRPr="00E4219D">
              <w:t>sąmoningumo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raiškos</w:t>
            </w:r>
            <w:r w:rsidR="00A31D7D">
              <w:t xml:space="preserve"> </w:t>
            </w:r>
            <w:r w:rsidRPr="00E4219D">
              <w:t>kompetencija</w:t>
            </w:r>
          </w:p>
        </w:tc>
        <w:tc>
          <w:tcPr>
            <w:tcW w:w="3363" w:type="pct"/>
          </w:tcPr>
          <w:p w14:paraId="51334135" w14:textId="57008210" w:rsidR="00E81838" w:rsidRPr="00E4219D" w:rsidRDefault="00E81838" w:rsidP="00C17AD3">
            <w:pPr>
              <w:widowControl w:val="0"/>
            </w:pPr>
            <w:r w:rsidRPr="00E4219D">
              <w:t>Pažinti</w:t>
            </w:r>
            <w:r w:rsidR="00A31D7D">
              <w:t xml:space="preserve"> </w:t>
            </w:r>
            <w:r w:rsidRPr="00E4219D">
              <w:t>įvairių</w:t>
            </w:r>
            <w:r w:rsidR="00A31D7D">
              <w:t xml:space="preserve"> </w:t>
            </w:r>
            <w:r w:rsidRPr="00E4219D">
              <w:t>šalies</w:t>
            </w:r>
            <w:r w:rsidR="00A31D7D">
              <w:t xml:space="preserve"> </w:t>
            </w:r>
            <w:r w:rsidRPr="00E4219D">
              <w:t>regionų</w:t>
            </w:r>
            <w:r w:rsidR="00A31D7D">
              <w:t xml:space="preserve"> </w:t>
            </w:r>
            <w:r w:rsidRPr="00E4219D">
              <w:t>švenčių</w:t>
            </w:r>
            <w:r w:rsidR="00A31D7D">
              <w:t xml:space="preserve"> </w:t>
            </w:r>
            <w:r w:rsidRPr="00E4219D">
              <w:t>tradicijas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papročius.</w:t>
            </w:r>
          </w:p>
          <w:p w14:paraId="36596792" w14:textId="5C6C3FF5" w:rsidR="00E81838" w:rsidRPr="00E4219D" w:rsidRDefault="00E81838" w:rsidP="00C17AD3">
            <w:pPr>
              <w:widowControl w:val="0"/>
            </w:pPr>
            <w:r w:rsidRPr="00E4219D">
              <w:t>Pažinti</w:t>
            </w:r>
            <w:r w:rsidR="00A31D7D">
              <w:t xml:space="preserve"> </w:t>
            </w:r>
            <w:r w:rsidRPr="00E4219D">
              <w:t>įvairių</w:t>
            </w:r>
            <w:r w:rsidR="00A31D7D">
              <w:t xml:space="preserve"> </w:t>
            </w:r>
            <w:r w:rsidRPr="00E4219D">
              <w:t>šalių</w:t>
            </w:r>
            <w:r w:rsidR="00A31D7D">
              <w:t xml:space="preserve"> </w:t>
            </w:r>
            <w:r w:rsidRPr="00E4219D">
              <w:t>kultūrinius</w:t>
            </w:r>
            <w:r w:rsidR="00A31D7D">
              <w:t xml:space="preserve"> </w:t>
            </w:r>
            <w:r w:rsidRPr="00E4219D">
              <w:t>skirtumus.</w:t>
            </w:r>
          </w:p>
          <w:p w14:paraId="1EE7134C" w14:textId="369BF6BE" w:rsidR="00E81838" w:rsidRPr="00E4219D" w:rsidRDefault="00E81838" w:rsidP="00C17AD3">
            <w:pPr>
              <w:widowControl w:val="0"/>
            </w:pPr>
            <w:r w:rsidRPr="00E4219D">
              <w:t>Lavinti</w:t>
            </w:r>
            <w:r w:rsidR="00A31D7D">
              <w:t xml:space="preserve"> </w:t>
            </w:r>
            <w:r w:rsidRPr="00E4219D">
              <w:t>estetinį</w:t>
            </w:r>
            <w:r w:rsidR="00A31D7D">
              <w:t xml:space="preserve"> </w:t>
            </w:r>
            <w:r w:rsidRPr="00E4219D">
              <w:t>požiūrį</w:t>
            </w:r>
            <w:r w:rsidR="00A31D7D">
              <w:t xml:space="preserve"> </w:t>
            </w:r>
            <w:r w:rsidRPr="00E4219D">
              <w:t>į</w:t>
            </w:r>
            <w:r w:rsidR="00A31D7D">
              <w:t xml:space="preserve"> </w:t>
            </w:r>
            <w:r w:rsidRPr="00E4219D">
              <w:t>aplinką.</w:t>
            </w:r>
          </w:p>
        </w:tc>
      </w:tr>
    </w:tbl>
    <w:p w14:paraId="13F0D2A7" w14:textId="77777777" w:rsidR="004F35E4" w:rsidRPr="00E4219D" w:rsidRDefault="004F35E4" w:rsidP="00C17AD3">
      <w:pPr>
        <w:widowControl w:val="0"/>
        <w:rPr>
          <w:szCs w:val="28"/>
        </w:rPr>
      </w:pPr>
    </w:p>
    <w:p w14:paraId="18CE0EB6" w14:textId="530AE683" w:rsidR="00AE07B4" w:rsidRPr="00E4219D" w:rsidRDefault="004F35E4" w:rsidP="00C17AD3">
      <w:pPr>
        <w:widowControl w:val="0"/>
        <w:jc w:val="center"/>
        <w:rPr>
          <w:b/>
          <w:sz w:val="28"/>
          <w:szCs w:val="28"/>
        </w:rPr>
      </w:pPr>
      <w:r w:rsidRPr="00E4219D">
        <w:rPr>
          <w:b/>
          <w:sz w:val="28"/>
          <w:szCs w:val="28"/>
        </w:rPr>
        <w:br w:type="page"/>
      </w:r>
      <w:r w:rsidR="00AE07B4" w:rsidRPr="00E4219D">
        <w:rPr>
          <w:b/>
          <w:sz w:val="28"/>
          <w:szCs w:val="28"/>
        </w:rPr>
        <w:lastRenderedPageBreak/>
        <w:t>5.</w:t>
      </w:r>
      <w:r w:rsidR="00A31D7D">
        <w:rPr>
          <w:b/>
          <w:sz w:val="28"/>
          <w:szCs w:val="28"/>
        </w:rPr>
        <w:t xml:space="preserve"> </w:t>
      </w:r>
      <w:r w:rsidR="00AE07B4" w:rsidRPr="00E4219D">
        <w:rPr>
          <w:b/>
          <w:sz w:val="28"/>
          <w:szCs w:val="28"/>
        </w:rPr>
        <w:t>PROGRAMOS</w:t>
      </w:r>
      <w:r w:rsidR="00A31D7D">
        <w:rPr>
          <w:b/>
          <w:sz w:val="28"/>
          <w:szCs w:val="28"/>
        </w:rPr>
        <w:t xml:space="preserve"> </w:t>
      </w:r>
      <w:r w:rsidR="00AE07B4" w:rsidRPr="00E4219D">
        <w:rPr>
          <w:b/>
          <w:sz w:val="28"/>
          <w:szCs w:val="28"/>
        </w:rPr>
        <w:t>STRUKTŪRA</w:t>
      </w:r>
      <w:r w:rsidR="00592AFC" w:rsidRPr="00E4219D">
        <w:rPr>
          <w:b/>
          <w:sz w:val="28"/>
          <w:szCs w:val="28"/>
        </w:rPr>
        <w:t>,</w:t>
      </w:r>
      <w:r w:rsidR="00A31D7D">
        <w:rPr>
          <w:b/>
          <w:sz w:val="28"/>
          <w:szCs w:val="28"/>
        </w:rPr>
        <w:t xml:space="preserve"> </w:t>
      </w:r>
      <w:r w:rsidR="00592AFC" w:rsidRPr="00E4219D">
        <w:rPr>
          <w:b/>
          <w:sz w:val="28"/>
          <w:szCs w:val="28"/>
        </w:rPr>
        <w:t>VYKDANT</w:t>
      </w:r>
      <w:r w:rsidR="00A31D7D">
        <w:rPr>
          <w:b/>
          <w:sz w:val="28"/>
          <w:szCs w:val="28"/>
        </w:rPr>
        <w:t xml:space="preserve"> </w:t>
      </w:r>
      <w:r w:rsidR="00592AFC" w:rsidRPr="00E4219D">
        <w:rPr>
          <w:b/>
          <w:sz w:val="28"/>
          <w:szCs w:val="28"/>
        </w:rPr>
        <w:t>PIRMINĮ</w:t>
      </w:r>
      <w:r w:rsidR="00A31D7D">
        <w:rPr>
          <w:b/>
          <w:sz w:val="28"/>
          <w:szCs w:val="28"/>
        </w:rPr>
        <w:t xml:space="preserve"> </w:t>
      </w:r>
      <w:r w:rsidR="00592AFC" w:rsidRPr="00E4219D">
        <w:rPr>
          <w:b/>
          <w:sz w:val="28"/>
          <w:szCs w:val="28"/>
        </w:rPr>
        <w:t>IR</w:t>
      </w:r>
      <w:r w:rsidR="00A31D7D">
        <w:rPr>
          <w:b/>
          <w:sz w:val="28"/>
          <w:szCs w:val="28"/>
        </w:rPr>
        <w:t xml:space="preserve"> </w:t>
      </w:r>
      <w:r w:rsidR="00592AFC" w:rsidRPr="00E4219D">
        <w:rPr>
          <w:b/>
          <w:sz w:val="28"/>
          <w:szCs w:val="28"/>
        </w:rPr>
        <w:t>TĘSTINĮ</w:t>
      </w:r>
      <w:r w:rsidR="00A31D7D">
        <w:rPr>
          <w:b/>
          <w:sz w:val="28"/>
          <w:szCs w:val="28"/>
        </w:rPr>
        <w:t xml:space="preserve"> </w:t>
      </w:r>
      <w:r w:rsidR="00AE07B4" w:rsidRPr="00E4219D">
        <w:rPr>
          <w:b/>
          <w:sz w:val="28"/>
          <w:szCs w:val="28"/>
        </w:rPr>
        <w:t>PROF</w:t>
      </w:r>
      <w:r w:rsidR="00592AFC" w:rsidRPr="00E4219D">
        <w:rPr>
          <w:b/>
          <w:sz w:val="28"/>
          <w:szCs w:val="28"/>
        </w:rPr>
        <w:t>ES</w:t>
      </w:r>
      <w:r w:rsidR="001353A1" w:rsidRPr="00E4219D">
        <w:rPr>
          <w:b/>
          <w:sz w:val="28"/>
          <w:szCs w:val="28"/>
        </w:rPr>
        <w:t>IN</w:t>
      </w:r>
      <w:r w:rsidR="00592AFC" w:rsidRPr="00E4219D">
        <w:rPr>
          <w:b/>
          <w:sz w:val="28"/>
          <w:szCs w:val="28"/>
        </w:rPr>
        <w:t>Į</w:t>
      </w:r>
      <w:r w:rsidR="00A31D7D">
        <w:rPr>
          <w:b/>
          <w:sz w:val="28"/>
          <w:szCs w:val="28"/>
        </w:rPr>
        <w:t xml:space="preserve"> </w:t>
      </w:r>
      <w:r w:rsidR="00592AFC" w:rsidRPr="00E4219D">
        <w:rPr>
          <w:b/>
          <w:sz w:val="28"/>
          <w:szCs w:val="28"/>
        </w:rPr>
        <w:t>MOKYMĄ</w:t>
      </w:r>
    </w:p>
    <w:p w14:paraId="34171EE1" w14:textId="77777777" w:rsidR="00704C61" w:rsidRPr="006F61DC" w:rsidRDefault="00704C61" w:rsidP="00C17AD3">
      <w:pPr>
        <w:widowControl w:val="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E4219D" w:rsidRPr="00E4219D" w14:paraId="3CF764EA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76087181" w14:textId="70396AB5" w:rsidR="00AE07B4" w:rsidRPr="00E4219D" w:rsidRDefault="00AE07B4" w:rsidP="00C17AD3">
            <w:pPr>
              <w:widowControl w:val="0"/>
              <w:rPr>
                <w:b/>
              </w:rPr>
            </w:pPr>
            <w:r w:rsidRPr="00E4219D">
              <w:rPr>
                <w:b/>
              </w:rPr>
              <w:t>Kvalifika</w:t>
            </w:r>
            <w:r w:rsidR="006402C2" w:rsidRPr="00E4219D">
              <w:rPr>
                <w:b/>
              </w:rPr>
              <w:t>cija</w:t>
            </w:r>
            <w:r w:rsidR="00A31D7D">
              <w:rPr>
                <w:b/>
              </w:rPr>
              <w:t xml:space="preserve"> </w:t>
            </w:r>
            <w:r w:rsidR="007C247C" w:rsidRPr="00E4219D">
              <w:rPr>
                <w:b/>
              </w:rPr>
              <w:t>–</w:t>
            </w:r>
            <w:r w:rsidR="00A31D7D">
              <w:rPr>
                <w:b/>
              </w:rPr>
              <w:t xml:space="preserve"> </w:t>
            </w:r>
            <w:proofErr w:type="spellStart"/>
            <w:r w:rsidR="009F7EB8" w:rsidRPr="00E4219D">
              <w:rPr>
                <w:b/>
              </w:rPr>
              <w:t>aplinkotvarkininkas</w:t>
            </w:r>
            <w:proofErr w:type="spellEnd"/>
            <w:r w:rsidR="006402C2" w:rsidRPr="00E4219D">
              <w:rPr>
                <w:b/>
              </w:rPr>
              <w:t>,</w:t>
            </w:r>
            <w:r w:rsidR="00A31D7D">
              <w:rPr>
                <w:b/>
              </w:rPr>
              <w:t xml:space="preserve"> </w:t>
            </w:r>
            <w:r w:rsidR="006402C2" w:rsidRPr="00E4219D">
              <w:rPr>
                <w:b/>
              </w:rPr>
              <w:t>LTKS</w:t>
            </w:r>
            <w:r w:rsidR="00A31D7D">
              <w:rPr>
                <w:b/>
              </w:rPr>
              <w:t xml:space="preserve"> </w:t>
            </w:r>
            <w:r w:rsidR="007227EA" w:rsidRPr="00E4219D">
              <w:rPr>
                <w:b/>
              </w:rPr>
              <w:t>lygis</w:t>
            </w:r>
            <w:r w:rsidR="00A31D7D">
              <w:rPr>
                <w:b/>
              </w:rPr>
              <w:t xml:space="preserve"> </w:t>
            </w:r>
            <w:r w:rsidR="009F7EB8" w:rsidRPr="00E4219D">
              <w:rPr>
                <w:b/>
              </w:rPr>
              <w:t>III</w:t>
            </w:r>
          </w:p>
        </w:tc>
      </w:tr>
      <w:tr w:rsidR="00E4219D" w:rsidRPr="00E4219D" w14:paraId="573CBF87" w14:textId="77777777" w:rsidTr="006E1B81">
        <w:trPr>
          <w:trHeight w:val="57"/>
        </w:trPr>
        <w:tc>
          <w:tcPr>
            <w:tcW w:w="2500" w:type="pct"/>
            <w:shd w:val="clear" w:color="auto" w:fill="D9D9D9"/>
          </w:tcPr>
          <w:p w14:paraId="79E73301" w14:textId="41C20B07" w:rsidR="00AE07B4" w:rsidRPr="00E4219D" w:rsidRDefault="00AE07B4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Programos,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skirto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irminiam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rofesiniam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kymui,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359CB0F0" w14:textId="0D25CF57" w:rsidR="00AE07B4" w:rsidRPr="00E4219D" w:rsidRDefault="00AE07B4" w:rsidP="00C17AD3">
            <w:pPr>
              <w:widowControl w:val="0"/>
              <w:jc w:val="center"/>
              <w:rPr>
                <w:b/>
              </w:rPr>
            </w:pPr>
            <w:r w:rsidRPr="00E4219D">
              <w:rPr>
                <w:b/>
              </w:rPr>
              <w:t>Programos,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skirtos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tęstiniam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profesiniam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mokymui</w:t>
            </w:r>
            <w:r w:rsidR="00704C61" w:rsidRPr="00E4219D">
              <w:rPr>
                <w:b/>
              </w:rPr>
              <w:t>,</w:t>
            </w:r>
            <w:r w:rsidR="00A31D7D">
              <w:rPr>
                <w:b/>
              </w:rPr>
              <w:t xml:space="preserve"> </w:t>
            </w:r>
            <w:r w:rsidRPr="00E4219D">
              <w:rPr>
                <w:b/>
              </w:rPr>
              <w:t>struktūra</w:t>
            </w:r>
          </w:p>
        </w:tc>
      </w:tr>
      <w:tr w:rsidR="00E4219D" w:rsidRPr="00E4219D" w14:paraId="1020925C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508C7DCD" w14:textId="2189DAC1" w:rsidR="00AE07B4" w:rsidRPr="00E4219D" w:rsidRDefault="00AE07B4" w:rsidP="00C17AD3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Įvadin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</w:t>
            </w:r>
            <w:r w:rsidR="0009216E" w:rsidRPr="00E4219D">
              <w:rPr>
                <w:i/>
              </w:rPr>
              <w:t>iš</w:t>
            </w:r>
            <w:r w:rsidR="00A31D7D">
              <w:rPr>
                <w:i/>
              </w:rPr>
              <w:t xml:space="preserve"> </w:t>
            </w:r>
            <w:r w:rsidR="0009216E" w:rsidRPr="00E4219D">
              <w:rPr>
                <w:i/>
              </w:rPr>
              <w:t>viso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1</w:t>
            </w:r>
            <w:r w:rsidR="00A31D7D">
              <w:rPr>
                <w:i/>
              </w:rPr>
              <w:t xml:space="preserve"> </w:t>
            </w:r>
            <w:r w:rsidR="00592AF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kreditas</w:t>
            </w:r>
            <w:r w:rsidRPr="00E4219D">
              <w:rPr>
                <w:i/>
              </w:rPr>
              <w:t>)</w:t>
            </w:r>
          </w:p>
          <w:p w14:paraId="38C3008F" w14:textId="338CD332" w:rsidR="00AE07B4" w:rsidRPr="00E4219D" w:rsidRDefault="00585777" w:rsidP="00C17AD3">
            <w:pPr>
              <w:widowControl w:val="0"/>
              <w:ind w:left="284"/>
            </w:pPr>
            <w:r w:rsidRPr="00E4219D">
              <w:t>Įvadas</w:t>
            </w:r>
            <w:r w:rsidR="00A31D7D">
              <w:t xml:space="preserve"> </w:t>
            </w:r>
            <w:r w:rsidRPr="00E4219D">
              <w:t>į</w:t>
            </w:r>
            <w:r w:rsidR="00A31D7D">
              <w:t xml:space="preserve"> </w:t>
            </w:r>
            <w:r w:rsidRPr="00E4219D">
              <w:t>profesiją,</w:t>
            </w:r>
            <w:r w:rsidR="00A31D7D">
              <w:t xml:space="preserve"> </w:t>
            </w:r>
            <w:r w:rsidRPr="00E4219D">
              <w:t>1</w:t>
            </w:r>
            <w:r w:rsidR="00A31D7D">
              <w:t xml:space="preserve"> </w:t>
            </w:r>
            <w:r w:rsidR="008E694F" w:rsidRPr="00E4219D">
              <w:t>mokymosi</w:t>
            </w:r>
            <w:r w:rsidR="00A31D7D">
              <w:t xml:space="preserve"> </w:t>
            </w:r>
            <w:r w:rsidRPr="00E4219D">
              <w:t>kreditas</w:t>
            </w:r>
          </w:p>
        </w:tc>
        <w:tc>
          <w:tcPr>
            <w:tcW w:w="2500" w:type="pct"/>
            <w:shd w:val="clear" w:color="auto" w:fill="auto"/>
          </w:tcPr>
          <w:p w14:paraId="2BF934AF" w14:textId="037DDBCB" w:rsidR="00AE07B4" w:rsidRPr="00E4219D" w:rsidRDefault="00AE07B4" w:rsidP="00C17AD3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Įvadin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0</w:t>
            </w:r>
            <w:r w:rsidR="00A31D7D">
              <w:rPr>
                <w:i/>
              </w:rPr>
              <w:t xml:space="preserve"> </w:t>
            </w:r>
            <w:r w:rsidR="00592AF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reditų)</w:t>
            </w:r>
          </w:p>
          <w:p w14:paraId="1266E309" w14:textId="77777777" w:rsidR="00AE07B4" w:rsidRPr="00E4219D" w:rsidRDefault="00AE07B4" w:rsidP="00C17AD3">
            <w:pPr>
              <w:widowControl w:val="0"/>
              <w:ind w:left="284"/>
            </w:pPr>
            <w:r w:rsidRPr="00E4219D">
              <w:t>–</w:t>
            </w:r>
          </w:p>
        </w:tc>
      </w:tr>
      <w:tr w:rsidR="00E4219D" w:rsidRPr="00E4219D" w14:paraId="58B3A514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4C9B8ED7" w14:textId="6B21C628" w:rsidR="00AE07B4" w:rsidRPr="00E4219D" w:rsidRDefault="00AE07B4" w:rsidP="00C17AD3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Bendriej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a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</w:t>
            </w:r>
            <w:r w:rsidR="0009216E" w:rsidRPr="00E4219D">
              <w:rPr>
                <w:i/>
              </w:rPr>
              <w:t>iš</w:t>
            </w:r>
            <w:r w:rsidR="00A31D7D">
              <w:rPr>
                <w:i/>
              </w:rPr>
              <w:t xml:space="preserve"> </w:t>
            </w:r>
            <w:r w:rsidR="0009216E" w:rsidRPr="00E4219D">
              <w:rPr>
                <w:i/>
              </w:rPr>
              <w:t>viso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4</w:t>
            </w:r>
            <w:r w:rsidR="00A31D7D">
              <w:rPr>
                <w:i/>
              </w:rPr>
              <w:t xml:space="preserve"> </w:t>
            </w:r>
            <w:r w:rsidR="00496D3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reditai)</w:t>
            </w:r>
          </w:p>
          <w:p w14:paraId="06C3A986" w14:textId="5DF6733D" w:rsidR="00AE07B4" w:rsidRPr="00E4219D" w:rsidRDefault="00AE07B4" w:rsidP="00C17AD3">
            <w:pPr>
              <w:widowControl w:val="0"/>
              <w:ind w:left="284"/>
            </w:pPr>
            <w:r w:rsidRPr="00E4219D">
              <w:t>Saugus</w:t>
            </w:r>
            <w:r w:rsidR="00A31D7D">
              <w:t xml:space="preserve"> </w:t>
            </w:r>
            <w:r w:rsidRPr="00E4219D">
              <w:t>elgesys</w:t>
            </w:r>
            <w:r w:rsidR="00A31D7D">
              <w:t xml:space="preserve"> </w:t>
            </w:r>
            <w:r w:rsidRPr="00E4219D">
              <w:t>ekstremaliose</w:t>
            </w:r>
            <w:r w:rsidR="00A31D7D">
              <w:t xml:space="preserve"> </w:t>
            </w:r>
            <w:r w:rsidRPr="00E4219D">
              <w:t>situacijose,</w:t>
            </w:r>
            <w:r w:rsidR="00A31D7D">
              <w:t xml:space="preserve"> </w:t>
            </w:r>
            <w:r w:rsidR="00A30F36" w:rsidRPr="00E4219D">
              <w:t>1</w:t>
            </w:r>
            <w:r w:rsidR="00A31D7D">
              <w:t xml:space="preserve"> </w:t>
            </w:r>
            <w:r w:rsidR="00592AFC" w:rsidRPr="00E4219D">
              <w:t>mokymosi</w:t>
            </w:r>
            <w:r w:rsidR="00A31D7D">
              <w:t xml:space="preserve"> </w:t>
            </w:r>
            <w:r w:rsidR="00A30F36" w:rsidRPr="00E4219D">
              <w:t>kreditas</w:t>
            </w:r>
          </w:p>
          <w:p w14:paraId="1B4B1DDF" w14:textId="40F04E30" w:rsidR="00AE07B4" w:rsidRPr="00E4219D" w:rsidRDefault="00AE07B4" w:rsidP="00C17AD3">
            <w:pPr>
              <w:widowControl w:val="0"/>
              <w:ind w:left="284"/>
            </w:pPr>
            <w:r w:rsidRPr="00E4219D">
              <w:t>Sąmoningas</w:t>
            </w:r>
            <w:r w:rsidR="00A31D7D">
              <w:t xml:space="preserve"> </w:t>
            </w:r>
            <w:r w:rsidRPr="00E4219D">
              <w:t>fizinio</w:t>
            </w:r>
            <w:r w:rsidR="00A31D7D">
              <w:t xml:space="preserve"> </w:t>
            </w:r>
            <w:r w:rsidRPr="00E4219D">
              <w:t>aktyvumo</w:t>
            </w:r>
            <w:r w:rsidR="00A31D7D">
              <w:t xml:space="preserve"> </w:t>
            </w:r>
            <w:r w:rsidRPr="00E4219D">
              <w:t>reguliavimas,</w:t>
            </w:r>
            <w:r w:rsidR="00A31D7D">
              <w:t xml:space="preserve"> </w:t>
            </w:r>
            <w:r w:rsidR="00585777" w:rsidRPr="00E4219D">
              <w:t>1</w:t>
            </w:r>
            <w:r w:rsidR="00A31D7D">
              <w:t xml:space="preserve"> </w:t>
            </w:r>
            <w:r w:rsidR="00592AFC" w:rsidRPr="00E4219D">
              <w:t>mokymosi</w:t>
            </w:r>
            <w:r w:rsidR="00A31D7D">
              <w:t xml:space="preserve"> </w:t>
            </w:r>
            <w:r w:rsidR="00585777" w:rsidRPr="00E4219D">
              <w:t>kreditas</w:t>
            </w:r>
          </w:p>
          <w:p w14:paraId="2BC5C396" w14:textId="0629E8C1" w:rsidR="00AE07B4" w:rsidRPr="00E4219D" w:rsidRDefault="00AE07B4" w:rsidP="00C17AD3">
            <w:pPr>
              <w:widowControl w:val="0"/>
              <w:ind w:left="284"/>
            </w:pPr>
            <w:r w:rsidRPr="00E4219D">
              <w:t>D</w:t>
            </w:r>
            <w:r w:rsidR="00A30F36" w:rsidRPr="00E4219D">
              <w:t>arbuotojų</w:t>
            </w:r>
            <w:r w:rsidR="00A31D7D">
              <w:t xml:space="preserve"> </w:t>
            </w:r>
            <w:r w:rsidR="00A30F36" w:rsidRPr="00E4219D">
              <w:t>sauga</w:t>
            </w:r>
            <w:r w:rsidR="00A31D7D">
              <w:t xml:space="preserve"> </w:t>
            </w:r>
            <w:r w:rsidR="00A30F36" w:rsidRPr="00E4219D">
              <w:t>ir</w:t>
            </w:r>
            <w:r w:rsidR="00A31D7D">
              <w:t xml:space="preserve"> </w:t>
            </w:r>
            <w:r w:rsidR="00A30F36" w:rsidRPr="00E4219D">
              <w:t>sveikata,</w:t>
            </w:r>
            <w:r w:rsidR="00A31D7D">
              <w:t xml:space="preserve"> </w:t>
            </w:r>
            <w:r w:rsidR="00A30F36" w:rsidRPr="00E4219D">
              <w:t>2</w:t>
            </w:r>
            <w:r w:rsidR="00A31D7D">
              <w:t xml:space="preserve"> </w:t>
            </w:r>
            <w:r w:rsidR="00592AFC" w:rsidRPr="00E4219D">
              <w:t>mokymosi</w:t>
            </w:r>
            <w:r w:rsidR="00A31D7D">
              <w:t xml:space="preserve"> </w:t>
            </w:r>
            <w:r w:rsidR="007256DF" w:rsidRPr="00E4219D">
              <w:t>kreditai</w:t>
            </w:r>
          </w:p>
        </w:tc>
        <w:tc>
          <w:tcPr>
            <w:tcW w:w="2500" w:type="pct"/>
            <w:shd w:val="clear" w:color="auto" w:fill="auto"/>
          </w:tcPr>
          <w:p w14:paraId="5CED2795" w14:textId="2637E69D" w:rsidR="00AE07B4" w:rsidRPr="00E4219D" w:rsidRDefault="00AE07B4" w:rsidP="00C17AD3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Bendriej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a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</w:t>
            </w:r>
            <w:r w:rsidR="00224254" w:rsidRPr="00E4219D">
              <w:rPr>
                <w:i/>
              </w:rPr>
              <w:t>0</w:t>
            </w:r>
            <w:r w:rsidR="00A31D7D">
              <w:rPr>
                <w:i/>
              </w:rPr>
              <w:t xml:space="preserve"> </w:t>
            </w:r>
            <w:r w:rsidR="00592AF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redit</w:t>
            </w:r>
            <w:r w:rsidR="00224254" w:rsidRPr="00E4219D">
              <w:rPr>
                <w:i/>
              </w:rPr>
              <w:t>ų</w:t>
            </w:r>
            <w:r w:rsidRPr="00E4219D">
              <w:rPr>
                <w:i/>
              </w:rPr>
              <w:t>)</w:t>
            </w:r>
          </w:p>
          <w:p w14:paraId="11147405" w14:textId="77777777" w:rsidR="00AE07B4" w:rsidRPr="00E4219D" w:rsidRDefault="00224254" w:rsidP="00C17AD3">
            <w:pPr>
              <w:widowControl w:val="0"/>
              <w:ind w:left="284"/>
            </w:pPr>
            <w:r w:rsidRPr="00E4219D">
              <w:t>–</w:t>
            </w:r>
          </w:p>
        </w:tc>
      </w:tr>
      <w:tr w:rsidR="00E4219D" w:rsidRPr="00E4219D" w14:paraId="5E824148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ED0D21E" w14:textId="095A70E7" w:rsidR="00AE07B4" w:rsidRPr="00E4219D" w:rsidRDefault="00AE07B4" w:rsidP="00C17AD3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Kvalifikaciją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sudarančiom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ompetencijom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įgyt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skirt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a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</w:t>
            </w:r>
            <w:r w:rsidR="0009216E" w:rsidRPr="00E4219D">
              <w:rPr>
                <w:i/>
              </w:rPr>
              <w:t>iš</w:t>
            </w:r>
            <w:r w:rsidR="00A31D7D">
              <w:rPr>
                <w:i/>
              </w:rPr>
              <w:t xml:space="preserve"> </w:t>
            </w:r>
            <w:r w:rsidR="0009216E" w:rsidRPr="00E4219D">
              <w:rPr>
                <w:i/>
              </w:rPr>
              <w:t>viso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30</w:t>
            </w:r>
            <w:r w:rsidR="00A31D7D">
              <w:rPr>
                <w:i/>
              </w:rPr>
              <w:t xml:space="preserve"> </w:t>
            </w:r>
            <w:r w:rsidR="00592AF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redit</w:t>
            </w:r>
            <w:r w:rsidR="00585777" w:rsidRPr="00E4219D">
              <w:rPr>
                <w:i/>
              </w:rPr>
              <w:t>ų</w:t>
            </w:r>
            <w:r w:rsidRPr="00E4219D">
              <w:rPr>
                <w:i/>
              </w:rPr>
              <w:t>)</w:t>
            </w:r>
          </w:p>
          <w:p w14:paraId="2C19D1A5" w14:textId="3F86B463" w:rsidR="00A30F36" w:rsidRPr="00E4219D" w:rsidRDefault="00A30F36" w:rsidP="00C17AD3">
            <w:pPr>
              <w:widowControl w:val="0"/>
              <w:ind w:left="284"/>
            </w:pPr>
            <w:r w:rsidRPr="00E4219D">
              <w:t>Bendrosios</w:t>
            </w:r>
            <w:r w:rsidR="00A31D7D">
              <w:t xml:space="preserve"> </w:t>
            </w:r>
            <w:r w:rsidRPr="00E4219D">
              <w:t>veiklos</w:t>
            </w:r>
            <w:r w:rsidR="00A31D7D">
              <w:t xml:space="preserve"> </w:t>
            </w:r>
            <w:r w:rsidRPr="00E4219D">
              <w:t>statinių</w:t>
            </w:r>
            <w:r w:rsidR="00A31D7D">
              <w:t xml:space="preserve"> </w:t>
            </w:r>
            <w:r w:rsidRPr="00E4219D">
              <w:t>aplinkos</w:t>
            </w:r>
            <w:r w:rsidR="00A31D7D">
              <w:t xml:space="preserve"> </w:t>
            </w:r>
            <w:r w:rsidRPr="00E4219D">
              <w:t>tvarkymo</w:t>
            </w:r>
            <w:r w:rsidR="00A31D7D">
              <w:t xml:space="preserve"> </w:t>
            </w:r>
            <w:r w:rsidRPr="00E4219D">
              <w:t>aikštelėje</w:t>
            </w:r>
            <w:r w:rsidR="00A31D7D">
              <w:t xml:space="preserve"> </w:t>
            </w:r>
            <w:r w:rsidRPr="00E4219D">
              <w:t>vykdymas,</w:t>
            </w:r>
            <w:r w:rsidR="00A31D7D">
              <w:t xml:space="preserve"> </w:t>
            </w:r>
            <w:r w:rsidR="009F7EB8" w:rsidRPr="00E4219D">
              <w:t>5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</w:t>
            </w:r>
          </w:p>
          <w:p w14:paraId="758C6D72" w14:textId="00C9D730" w:rsidR="00A30F36" w:rsidRPr="00E4219D" w:rsidRDefault="00A30F36" w:rsidP="00C17AD3">
            <w:pPr>
              <w:widowControl w:val="0"/>
              <w:ind w:left="284"/>
            </w:pPr>
            <w:r w:rsidRPr="00E4219D">
              <w:t>Statinių</w:t>
            </w:r>
            <w:r w:rsidR="00A31D7D">
              <w:t xml:space="preserve"> </w:t>
            </w:r>
            <w:r w:rsidRPr="00E4219D">
              <w:t>lauko</w:t>
            </w:r>
            <w:r w:rsidR="00A31D7D">
              <w:t xml:space="preserve"> </w:t>
            </w:r>
            <w:r w:rsidRPr="00E4219D">
              <w:t>teritorijos</w:t>
            </w:r>
            <w:r w:rsidR="00A31D7D">
              <w:t xml:space="preserve"> </w:t>
            </w:r>
            <w:r w:rsidRPr="00E4219D">
              <w:t>sutvarkymas,</w:t>
            </w:r>
            <w:r w:rsidR="00A31D7D">
              <w:t xml:space="preserve"> </w:t>
            </w:r>
            <w:r w:rsidR="009F7EB8" w:rsidRPr="00E4219D">
              <w:t>10</w:t>
            </w:r>
            <w:r w:rsidR="00A31D7D">
              <w:t xml:space="preserve"> </w:t>
            </w:r>
            <w:r w:rsidR="009F7EB8" w:rsidRPr="00E4219D">
              <w:t>mokymosi</w:t>
            </w:r>
            <w:r w:rsidR="00A31D7D">
              <w:t xml:space="preserve"> </w:t>
            </w:r>
            <w:r w:rsidR="009F7EB8" w:rsidRPr="00E4219D">
              <w:t>kreditų</w:t>
            </w:r>
          </w:p>
          <w:p w14:paraId="274FABB2" w14:textId="6519BDE8" w:rsidR="00A30F36" w:rsidRPr="00E4219D" w:rsidRDefault="00A30F36" w:rsidP="00C17AD3">
            <w:pPr>
              <w:widowControl w:val="0"/>
              <w:ind w:left="284"/>
            </w:pPr>
            <w:r w:rsidRPr="00E4219D">
              <w:t>Vejos</w:t>
            </w:r>
            <w:r w:rsidR="00A31D7D">
              <w:t xml:space="preserve"> </w:t>
            </w:r>
            <w:r w:rsidRPr="00E4219D">
              <w:t>įrengimas</w:t>
            </w:r>
            <w:r w:rsidR="009F7EB8" w:rsidRPr="00E4219D">
              <w:t>,</w:t>
            </w:r>
            <w:r w:rsidR="00A31D7D">
              <w:t xml:space="preserve"> </w:t>
            </w:r>
            <w:r w:rsidR="009F7EB8" w:rsidRPr="00E4219D">
              <w:t>5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</w:t>
            </w:r>
          </w:p>
          <w:p w14:paraId="367A9A1D" w14:textId="46574B82" w:rsidR="00A30F36" w:rsidRPr="00E4219D" w:rsidRDefault="00A30F36" w:rsidP="00C17AD3">
            <w:pPr>
              <w:widowControl w:val="0"/>
              <w:ind w:left="284"/>
            </w:pPr>
            <w:r w:rsidRPr="00E4219D">
              <w:t>Nesudėtingų</w:t>
            </w:r>
            <w:r w:rsidR="00A31D7D">
              <w:t xml:space="preserve"> </w:t>
            </w:r>
            <w:r w:rsidRPr="00E4219D">
              <w:t>inžinerinių</w:t>
            </w:r>
            <w:r w:rsidR="00A31D7D">
              <w:t xml:space="preserve"> </w:t>
            </w:r>
            <w:r w:rsidRPr="00E4219D">
              <w:t>statinių</w:t>
            </w:r>
            <w:r w:rsidR="00A31D7D">
              <w:t xml:space="preserve"> </w:t>
            </w:r>
            <w:r w:rsidRPr="00E4219D">
              <w:t>įrengimas</w:t>
            </w:r>
            <w:r w:rsidR="00585777" w:rsidRPr="00E4219D">
              <w:t>,</w:t>
            </w:r>
            <w:r w:rsidR="00A31D7D">
              <w:t xml:space="preserve"> </w:t>
            </w:r>
            <w:r w:rsidR="00585777" w:rsidRPr="00E4219D">
              <w:t>5</w:t>
            </w:r>
            <w:r w:rsidR="00A31D7D">
              <w:t xml:space="preserve"> </w:t>
            </w:r>
            <w:r w:rsidR="00585777" w:rsidRPr="00E4219D">
              <w:t>mokymosi</w:t>
            </w:r>
            <w:r w:rsidR="00A31D7D">
              <w:t xml:space="preserve"> </w:t>
            </w:r>
            <w:r w:rsidR="00585777" w:rsidRPr="00E4219D">
              <w:t>kreditai</w:t>
            </w:r>
          </w:p>
          <w:p w14:paraId="18772B32" w14:textId="0126B07C" w:rsidR="00AE07B4" w:rsidRPr="00E4219D" w:rsidRDefault="00A30F36" w:rsidP="00C17AD3">
            <w:pPr>
              <w:widowControl w:val="0"/>
              <w:ind w:left="284"/>
              <w:rPr>
                <w:iCs/>
              </w:rPr>
            </w:pPr>
            <w:r w:rsidRPr="00E4219D">
              <w:t>Dekoratyvių</w:t>
            </w:r>
            <w:r w:rsidR="00A31D7D">
              <w:t xml:space="preserve"> </w:t>
            </w:r>
            <w:r w:rsidRPr="00E4219D">
              <w:t>vandens</w:t>
            </w:r>
            <w:r w:rsidR="00A31D7D">
              <w:t xml:space="preserve"> </w:t>
            </w:r>
            <w:r w:rsidRPr="00E4219D">
              <w:t>telkinių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lauko</w:t>
            </w:r>
            <w:r w:rsidR="00A31D7D">
              <w:t xml:space="preserve"> </w:t>
            </w:r>
            <w:r w:rsidRPr="00E4219D">
              <w:t>maudymosi</w:t>
            </w:r>
            <w:r w:rsidR="00A31D7D">
              <w:t xml:space="preserve"> </w:t>
            </w:r>
            <w:r w:rsidRPr="00E4219D">
              <w:t>baseinų</w:t>
            </w:r>
            <w:r w:rsidR="00A31D7D">
              <w:t xml:space="preserve"> </w:t>
            </w:r>
            <w:r w:rsidRPr="00E4219D">
              <w:t>įrengimas</w:t>
            </w:r>
            <w:r w:rsidR="009F7EB8" w:rsidRPr="00E4219D">
              <w:t>,</w:t>
            </w:r>
            <w:r w:rsidR="00A31D7D">
              <w:t xml:space="preserve"> </w:t>
            </w:r>
            <w:r w:rsidR="009F7EB8" w:rsidRPr="00E4219D">
              <w:t>5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</w:t>
            </w:r>
          </w:p>
        </w:tc>
        <w:tc>
          <w:tcPr>
            <w:tcW w:w="2500" w:type="pct"/>
            <w:shd w:val="clear" w:color="auto" w:fill="auto"/>
          </w:tcPr>
          <w:p w14:paraId="2EC0DCC8" w14:textId="6BE86F50" w:rsidR="00AE07B4" w:rsidRPr="00E4219D" w:rsidRDefault="00AE07B4" w:rsidP="00C17AD3">
            <w:pPr>
              <w:widowControl w:val="0"/>
              <w:rPr>
                <w:i/>
              </w:rPr>
            </w:pPr>
            <w:r w:rsidRPr="00E4219D">
              <w:rPr>
                <w:i/>
              </w:rPr>
              <w:t>Kvalifikaciją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sudarančiom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ompetencijom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įgyt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skirt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a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</w:t>
            </w:r>
            <w:r w:rsidR="0009216E" w:rsidRPr="00E4219D">
              <w:rPr>
                <w:i/>
              </w:rPr>
              <w:t>iš</w:t>
            </w:r>
            <w:r w:rsidR="00A31D7D">
              <w:rPr>
                <w:i/>
              </w:rPr>
              <w:t xml:space="preserve"> </w:t>
            </w:r>
            <w:r w:rsidR="0009216E" w:rsidRPr="00E4219D">
              <w:rPr>
                <w:i/>
              </w:rPr>
              <w:t>viso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30</w:t>
            </w:r>
            <w:r w:rsidR="00A31D7D">
              <w:rPr>
                <w:i/>
              </w:rPr>
              <w:t xml:space="preserve"> </w:t>
            </w:r>
            <w:r w:rsidR="00592AF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redit</w:t>
            </w:r>
            <w:r w:rsidR="00585777" w:rsidRPr="00E4219D">
              <w:rPr>
                <w:i/>
              </w:rPr>
              <w:t>ų</w:t>
            </w:r>
            <w:r w:rsidRPr="00E4219D">
              <w:rPr>
                <w:i/>
              </w:rPr>
              <w:t>)</w:t>
            </w:r>
          </w:p>
          <w:p w14:paraId="37E2A04D" w14:textId="3D595B84" w:rsidR="00A30F36" w:rsidRPr="00E4219D" w:rsidRDefault="00A30F36" w:rsidP="00C17AD3">
            <w:pPr>
              <w:widowControl w:val="0"/>
              <w:ind w:left="284"/>
            </w:pPr>
            <w:r w:rsidRPr="00E4219D">
              <w:t>Bendrosios</w:t>
            </w:r>
            <w:r w:rsidR="00A31D7D">
              <w:t xml:space="preserve"> </w:t>
            </w:r>
            <w:r w:rsidRPr="00E4219D">
              <w:t>veiklos</w:t>
            </w:r>
            <w:r w:rsidR="00A31D7D">
              <w:t xml:space="preserve"> </w:t>
            </w:r>
            <w:r w:rsidRPr="00E4219D">
              <w:t>statinių</w:t>
            </w:r>
            <w:r w:rsidR="00A31D7D">
              <w:t xml:space="preserve"> </w:t>
            </w:r>
            <w:r w:rsidRPr="00E4219D">
              <w:t>aplinkos</w:t>
            </w:r>
            <w:r w:rsidR="00A31D7D">
              <w:t xml:space="preserve"> </w:t>
            </w:r>
            <w:r w:rsidRPr="00E4219D">
              <w:t>tvarkymo</w:t>
            </w:r>
            <w:r w:rsidR="00A31D7D">
              <w:t xml:space="preserve"> </w:t>
            </w:r>
            <w:r w:rsidRPr="00E4219D">
              <w:t>aikštelėje</w:t>
            </w:r>
            <w:r w:rsidR="00A31D7D">
              <w:t xml:space="preserve"> </w:t>
            </w:r>
            <w:r w:rsidRPr="00E4219D">
              <w:t>vykdymas,</w:t>
            </w:r>
            <w:r w:rsidR="00A31D7D">
              <w:t xml:space="preserve"> </w:t>
            </w:r>
            <w:r w:rsidR="009F7EB8" w:rsidRPr="00E4219D">
              <w:t>5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</w:t>
            </w:r>
          </w:p>
          <w:p w14:paraId="0C2C73EE" w14:textId="29D5DF27" w:rsidR="00A30F36" w:rsidRPr="00E4219D" w:rsidRDefault="00A30F36" w:rsidP="00C17AD3">
            <w:pPr>
              <w:widowControl w:val="0"/>
              <w:ind w:left="284"/>
            </w:pPr>
            <w:r w:rsidRPr="00E4219D">
              <w:t>Statinių</w:t>
            </w:r>
            <w:r w:rsidR="00A31D7D">
              <w:t xml:space="preserve"> </w:t>
            </w:r>
            <w:r w:rsidRPr="00E4219D">
              <w:t>lauko</w:t>
            </w:r>
            <w:r w:rsidR="00A31D7D">
              <w:t xml:space="preserve"> </w:t>
            </w:r>
            <w:r w:rsidRPr="00E4219D">
              <w:t>teritorijos</w:t>
            </w:r>
            <w:r w:rsidR="00A31D7D">
              <w:t xml:space="preserve"> </w:t>
            </w:r>
            <w:r w:rsidRPr="00E4219D">
              <w:t>sutvarkymas</w:t>
            </w:r>
            <w:r w:rsidR="009F7EB8" w:rsidRPr="00E4219D">
              <w:t>,</w:t>
            </w:r>
            <w:r w:rsidR="00A31D7D">
              <w:t xml:space="preserve"> </w:t>
            </w:r>
            <w:r w:rsidR="009F7EB8" w:rsidRPr="00E4219D">
              <w:t>10</w:t>
            </w:r>
            <w:r w:rsidR="00A31D7D">
              <w:t xml:space="preserve"> </w:t>
            </w:r>
            <w:r w:rsidR="009F7EB8" w:rsidRPr="00E4219D">
              <w:t>mokymosi</w:t>
            </w:r>
            <w:r w:rsidR="00A31D7D">
              <w:t xml:space="preserve"> </w:t>
            </w:r>
            <w:r w:rsidR="009F7EB8" w:rsidRPr="00E4219D">
              <w:t>kreditų</w:t>
            </w:r>
          </w:p>
          <w:p w14:paraId="20682FA7" w14:textId="69388AD9" w:rsidR="00A30F36" w:rsidRPr="00E4219D" w:rsidRDefault="00A30F36" w:rsidP="00C17AD3">
            <w:pPr>
              <w:widowControl w:val="0"/>
              <w:ind w:left="284"/>
            </w:pPr>
            <w:r w:rsidRPr="00E4219D">
              <w:t>Vejos</w:t>
            </w:r>
            <w:r w:rsidR="00A31D7D">
              <w:t xml:space="preserve"> </w:t>
            </w:r>
            <w:r w:rsidRPr="00E4219D">
              <w:t>įrengimas</w:t>
            </w:r>
            <w:r w:rsidR="009F7EB8" w:rsidRPr="00E4219D">
              <w:t>,</w:t>
            </w:r>
            <w:r w:rsidR="00A31D7D">
              <w:t xml:space="preserve"> </w:t>
            </w:r>
            <w:r w:rsidR="009F7EB8" w:rsidRPr="00E4219D">
              <w:t>5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</w:t>
            </w:r>
          </w:p>
          <w:p w14:paraId="57F8EA5D" w14:textId="08C55C88" w:rsidR="00A30F36" w:rsidRPr="00E4219D" w:rsidRDefault="00A30F36" w:rsidP="00C17AD3">
            <w:pPr>
              <w:widowControl w:val="0"/>
              <w:ind w:left="284"/>
            </w:pPr>
            <w:r w:rsidRPr="00E4219D">
              <w:t>Nesudėtingų</w:t>
            </w:r>
            <w:r w:rsidR="00A31D7D">
              <w:t xml:space="preserve"> </w:t>
            </w:r>
            <w:r w:rsidRPr="00E4219D">
              <w:t>inžinerinių</w:t>
            </w:r>
            <w:r w:rsidR="00A31D7D">
              <w:t xml:space="preserve"> </w:t>
            </w:r>
            <w:r w:rsidRPr="00E4219D">
              <w:t>statinių</w:t>
            </w:r>
            <w:r w:rsidR="00A31D7D">
              <w:t xml:space="preserve"> </w:t>
            </w:r>
            <w:r w:rsidRPr="00E4219D">
              <w:t>įrengimas</w:t>
            </w:r>
            <w:r w:rsidR="00585777" w:rsidRPr="00E4219D">
              <w:t>,</w:t>
            </w:r>
            <w:r w:rsidR="00A31D7D">
              <w:t xml:space="preserve"> </w:t>
            </w:r>
            <w:r w:rsidR="00585777" w:rsidRPr="00E4219D">
              <w:t>5</w:t>
            </w:r>
            <w:r w:rsidR="00A31D7D">
              <w:t xml:space="preserve"> </w:t>
            </w:r>
            <w:r w:rsidR="00585777" w:rsidRPr="00E4219D">
              <w:t>mokymosi</w:t>
            </w:r>
            <w:r w:rsidR="00A31D7D">
              <w:t xml:space="preserve"> </w:t>
            </w:r>
            <w:r w:rsidR="00585777" w:rsidRPr="00E4219D">
              <w:t>kreditai</w:t>
            </w:r>
          </w:p>
          <w:p w14:paraId="0343E3AE" w14:textId="0A5E7D87" w:rsidR="00AE07B4" w:rsidRPr="00E4219D" w:rsidRDefault="00A30F36" w:rsidP="00C17AD3">
            <w:pPr>
              <w:widowControl w:val="0"/>
              <w:ind w:left="284"/>
              <w:rPr>
                <w:bCs/>
              </w:rPr>
            </w:pPr>
            <w:r w:rsidRPr="00E4219D">
              <w:t>Dekoratyvių</w:t>
            </w:r>
            <w:r w:rsidR="00A31D7D">
              <w:t xml:space="preserve"> </w:t>
            </w:r>
            <w:r w:rsidRPr="00E4219D">
              <w:t>vandens</w:t>
            </w:r>
            <w:r w:rsidR="00A31D7D">
              <w:t xml:space="preserve"> </w:t>
            </w:r>
            <w:r w:rsidRPr="00E4219D">
              <w:t>telkinių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lauko</w:t>
            </w:r>
            <w:r w:rsidR="00A31D7D">
              <w:t xml:space="preserve"> </w:t>
            </w:r>
            <w:r w:rsidRPr="00E4219D">
              <w:t>maudymosi</w:t>
            </w:r>
            <w:r w:rsidR="00A31D7D">
              <w:t xml:space="preserve"> </w:t>
            </w:r>
            <w:r w:rsidRPr="00E4219D">
              <w:t>baseinų</w:t>
            </w:r>
            <w:r w:rsidR="00A31D7D">
              <w:t xml:space="preserve"> </w:t>
            </w:r>
            <w:r w:rsidRPr="00E4219D">
              <w:t>įrengimas</w:t>
            </w:r>
            <w:r w:rsidR="009F7EB8" w:rsidRPr="00E4219D">
              <w:t>,</w:t>
            </w:r>
            <w:r w:rsidR="00A31D7D">
              <w:t xml:space="preserve"> </w:t>
            </w:r>
            <w:r w:rsidR="009F7EB8" w:rsidRPr="00E4219D">
              <w:t>5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</w:t>
            </w:r>
          </w:p>
        </w:tc>
      </w:tr>
      <w:tr w:rsidR="00E4219D" w:rsidRPr="00E4219D" w14:paraId="0BE05C22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460F5467" w14:textId="1EA7601A" w:rsidR="00AE07B4" w:rsidRPr="00E4219D" w:rsidRDefault="00AE07B4" w:rsidP="00C17AD3">
            <w:pPr>
              <w:widowControl w:val="0"/>
              <w:rPr>
                <w:i/>
                <w:iCs/>
              </w:rPr>
            </w:pPr>
            <w:r w:rsidRPr="00E4219D">
              <w:rPr>
                <w:i/>
                <w:iCs/>
              </w:rPr>
              <w:t>Pasirenkamieji</w:t>
            </w:r>
            <w:r w:rsidR="00A31D7D">
              <w:rPr>
                <w:i/>
                <w:iCs/>
              </w:rPr>
              <w:t xml:space="preserve"> </w:t>
            </w:r>
            <w:r w:rsidRPr="00E4219D">
              <w:rPr>
                <w:i/>
                <w:iCs/>
              </w:rPr>
              <w:t>moduliai</w:t>
            </w:r>
            <w:r w:rsidR="00A31D7D">
              <w:rPr>
                <w:i/>
                <w:iCs/>
              </w:rPr>
              <w:t xml:space="preserve"> </w:t>
            </w:r>
            <w:r w:rsidRPr="00E4219D">
              <w:rPr>
                <w:i/>
                <w:iCs/>
              </w:rPr>
              <w:t>(</w:t>
            </w:r>
            <w:r w:rsidR="0009216E" w:rsidRPr="00E4219D">
              <w:rPr>
                <w:i/>
              </w:rPr>
              <w:t>iš</w:t>
            </w:r>
            <w:r w:rsidR="00A31D7D">
              <w:rPr>
                <w:i/>
              </w:rPr>
              <w:t xml:space="preserve"> </w:t>
            </w:r>
            <w:r w:rsidR="0009216E" w:rsidRPr="00E4219D">
              <w:rPr>
                <w:i/>
              </w:rPr>
              <w:t>viso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5</w:t>
            </w:r>
            <w:r w:rsidR="00A31D7D">
              <w:rPr>
                <w:i/>
                <w:iCs/>
              </w:rPr>
              <w:t xml:space="preserve"> </w:t>
            </w:r>
            <w:r w:rsidR="00592AFC" w:rsidRPr="00E4219D">
              <w:rPr>
                <w:i/>
                <w:iCs/>
              </w:rPr>
              <w:t>mokymosi</w:t>
            </w:r>
            <w:r w:rsidR="00A31D7D">
              <w:rPr>
                <w:i/>
                <w:iCs/>
              </w:rPr>
              <w:t xml:space="preserve"> </w:t>
            </w:r>
            <w:r w:rsidRPr="00E4219D">
              <w:rPr>
                <w:i/>
                <w:iCs/>
              </w:rPr>
              <w:t>kreditai)</w:t>
            </w:r>
          </w:p>
          <w:p w14:paraId="5525DDD1" w14:textId="1EAED59C" w:rsidR="00AE07B4" w:rsidRPr="00E4219D" w:rsidRDefault="00CA66B5" w:rsidP="00C17AD3">
            <w:pPr>
              <w:widowControl w:val="0"/>
              <w:ind w:left="284"/>
            </w:pPr>
            <w:r w:rsidRPr="00E4219D">
              <w:t>Aplinkos</w:t>
            </w:r>
            <w:r w:rsidR="00A31D7D">
              <w:t xml:space="preserve"> </w:t>
            </w:r>
            <w:r w:rsidRPr="00E4219D">
              <w:t>tvarkymo</w:t>
            </w:r>
            <w:r w:rsidR="00A31D7D">
              <w:t xml:space="preserve"> </w:t>
            </w:r>
            <w:r w:rsidRPr="00E4219D">
              <w:t>mini</w:t>
            </w:r>
            <w:r w:rsidR="00A31D7D">
              <w:t xml:space="preserve"> </w:t>
            </w:r>
            <w:r w:rsidRPr="00E4219D">
              <w:t>technikos</w:t>
            </w:r>
            <w:r w:rsidR="00A31D7D">
              <w:t xml:space="preserve"> </w:t>
            </w:r>
            <w:r w:rsidRPr="00E4219D">
              <w:t>naudojimas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priežiūra</w:t>
            </w:r>
            <w:r w:rsidR="009F7EB8" w:rsidRPr="00E4219D">
              <w:t>,</w:t>
            </w:r>
            <w:r w:rsidR="00A31D7D">
              <w:t xml:space="preserve"> </w:t>
            </w:r>
            <w:r w:rsidR="009F7EB8" w:rsidRPr="00E4219D">
              <w:t>5</w:t>
            </w:r>
            <w:r w:rsidR="00A31D7D">
              <w:t xml:space="preserve"> </w:t>
            </w:r>
            <w:r w:rsidR="00592AFC" w:rsidRPr="00E4219D">
              <w:t>mokymosi</w:t>
            </w:r>
            <w:r w:rsidR="00A31D7D">
              <w:t xml:space="preserve"> </w:t>
            </w:r>
            <w:r w:rsidR="007256DF" w:rsidRPr="00E4219D">
              <w:t>kreditai</w:t>
            </w:r>
          </w:p>
          <w:p w14:paraId="28BB7212" w14:textId="0A1D4088" w:rsidR="00AD4D63" w:rsidRPr="00E4219D" w:rsidRDefault="00CA66B5" w:rsidP="00C17AD3">
            <w:pPr>
              <w:widowControl w:val="0"/>
              <w:ind w:left="284"/>
            </w:pPr>
            <w:r w:rsidRPr="00E4219D">
              <w:t>Gyvatvorių</w:t>
            </w:r>
            <w:r w:rsidR="00A31D7D">
              <w:t xml:space="preserve"> </w:t>
            </w:r>
            <w:r w:rsidRPr="00E4219D">
              <w:t>įrengimas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priežiūra</w:t>
            </w:r>
            <w:r w:rsidR="009F7EB8" w:rsidRPr="00E4219D">
              <w:t>,</w:t>
            </w:r>
            <w:r w:rsidR="00A31D7D">
              <w:t xml:space="preserve"> </w:t>
            </w:r>
            <w:r w:rsidR="009F7EB8" w:rsidRPr="00E4219D">
              <w:rPr>
                <w:lang w:val="en-US"/>
              </w:rPr>
              <w:t>5</w:t>
            </w:r>
            <w:r w:rsidR="00A31D7D">
              <w:t xml:space="preserve"> </w:t>
            </w:r>
            <w:r w:rsidR="00592AFC" w:rsidRPr="00E4219D">
              <w:t>mokymosi</w:t>
            </w:r>
            <w:r w:rsidR="00A31D7D">
              <w:t xml:space="preserve"> </w:t>
            </w:r>
            <w:r w:rsidR="007256DF" w:rsidRPr="00E4219D">
              <w:t>kreditai</w:t>
            </w:r>
            <w:r w:rsidR="00A31D7D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A13D988" w14:textId="620A9179" w:rsidR="00AE07B4" w:rsidRPr="00E4219D" w:rsidRDefault="00AE07B4" w:rsidP="00C17AD3">
            <w:pPr>
              <w:widowControl w:val="0"/>
              <w:rPr>
                <w:i/>
                <w:iCs/>
              </w:rPr>
            </w:pPr>
            <w:r w:rsidRPr="00E4219D">
              <w:rPr>
                <w:i/>
                <w:iCs/>
              </w:rPr>
              <w:t>Pasirenkamieji</w:t>
            </w:r>
            <w:r w:rsidR="00A31D7D">
              <w:rPr>
                <w:i/>
                <w:iCs/>
              </w:rPr>
              <w:t xml:space="preserve"> </w:t>
            </w:r>
            <w:r w:rsidRPr="00E4219D">
              <w:rPr>
                <w:i/>
                <w:iCs/>
              </w:rPr>
              <w:t>moduliai</w:t>
            </w:r>
            <w:r w:rsidR="00A31D7D">
              <w:rPr>
                <w:i/>
                <w:iCs/>
              </w:rPr>
              <w:t xml:space="preserve"> </w:t>
            </w:r>
            <w:r w:rsidRPr="00E4219D">
              <w:rPr>
                <w:i/>
                <w:iCs/>
              </w:rPr>
              <w:t>(0</w:t>
            </w:r>
            <w:r w:rsidR="00A31D7D">
              <w:rPr>
                <w:i/>
                <w:iCs/>
              </w:rPr>
              <w:t xml:space="preserve"> </w:t>
            </w:r>
            <w:r w:rsidR="00592AFC" w:rsidRPr="00E4219D">
              <w:rPr>
                <w:i/>
                <w:iCs/>
              </w:rPr>
              <w:t>mokymosi</w:t>
            </w:r>
            <w:r w:rsidR="00A31D7D">
              <w:rPr>
                <w:i/>
                <w:iCs/>
              </w:rPr>
              <w:t xml:space="preserve"> </w:t>
            </w:r>
            <w:r w:rsidRPr="00E4219D">
              <w:rPr>
                <w:i/>
                <w:iCs/>
              </w:rPr>
              <w:t>kreditų)</w:t>
            </w:r>
          </w:p>
          <w:p w14:paraId="268D0AB4" w14:textId="77777777" w:rsidR="00AE07B4" w:rsidRPr="00E4219D" w:rsidRDefault="00AE07B4" w:rsidP="00C17AD3">
            <w:pPr>
              <w:widowControl w:val="0"/>
              <w:ind w:left="284"/>
            </w:pPr>
            <w:r w:rsidRPr="00E4219D">
              <w:t>–</w:t>
            </w:r>
          </w:p>
        </w:tc>
      </w:tr>
      <w:tr w:rsidR="001353A1" w:rsidRPr="00E4219D" w14:paraId="1D8842F8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393B356E" w14:textId="04AA70C8" w:rsidR="00AE07B4" w:rsidRPr="00E4219D" w:rsidRDefault="00AE07B4" w:rsidP="00C17AD3">
            <w:pPr>
              <w:widowControl w:val="0"/>
            </w:pPr>
            <w:r w:rsidRPr="00E4219D">
              <w:rPr>
                <w:i/>
              </w:rPr>
              <w:t>Baigiamas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</w:t>
            </w:r>
            <w:r w:rsidR="0009216E" w:rsidRPr="00E4219D">
              <w:rPr>
                <w:i/>
              </w:rPr>
              <w:t>iš</w:t>
            </w:r>
            <w:r w:rsidR="00A31D7D">
              <w:rPr>
                <w:i/>
              </w:rPr>
              <w:t xml:space="preserve"> </w:t>
            </w:r>
            <w:r w:rsidR="0009216E" w:rsidRPr="00E4219D">
              <w:rPr>
                <w:i/>
              </w:rPr>
              <w:t>viso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5</w:t>
            </w:r>
            <w:r w:rsidR="00A31D7D">
              <w:rPr>
                <w:i/>
              </w:rPr>
              <w:t xml:space="preserve"> </w:t>
            </w:r>
            <w:r w:rsidR="00592AF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reditai)</w:t>
            </w:r>
          </w:p>
          <w:p w14:paraId="2F7D95D4" w14:textId="47470A54" w:rsidR="00AE07B4" w:rsidRPr="00E4219D" w:rsidRDefault="00AE07B4" w:rsidP="00C17AD3">
            <w:pPr>
              <w:widowControl w:val="0"/>
              <w:ind w:left="284"/>
            </w:pPr>
            <w:r w:rsidRPr="00E4219D">
              <w:t>Įvadas</w:t>
            </w:r>
            <w:r w:rsidR="00A31D7D">
              <w:t xml:space="preserve"> </w:t>
            </w:r>
            <w:r w:rsidRPr="00E4219D">
              <w:t>į</w:t>
            </w:r>
            <w:r w:rsidR="00A31D7D">
              <w:t xml:space="preserve"> </w:t>
            </w:r>
            <w:r w:rsidRPr="00E4219D">
              <w:t>darbo</w:t>
            </w:r>
            <w:r w:rsidR="00A31D7D">
              <w:t xml:space="preserve"> </w:t>
            </w:r>
            <w:r w:rsidRPr="00E4219D">
              <w:t>rin</w:t>
            </w:r>
            <w:r w:rsidR="00283AF9" w:rsidRPr="00E4219D">
              <w:t>ką,</w:t>
            </w:r>
            <w:r w:rsidR="00A31D7D">
              <w:t xml:space="preserve"> </w:t>
            </w:r>
            <w:r w:rsidR="00AD3AF7" w:rsidRPr="00E4219D">
              <w:t>5</w:t>
            </w:r>
            <w:r w:rsidR="00A31D7D">
              <w:t xml:space="preserve"> </w:t>
            </w:r>
            <w:r w:rsidR="00592AFC" w:rsidRPr="00E4219D">
              <w:t>mokymosi</w:t>
            </w:r>
            <w:r w:rsidR="00A31D7D">
              <w:t xml:space="preserve"> </w:t>
            </w:r>
            <w:r w:rsidR="00585777" w:rsidRPr="00E4219D">
              <w:t>kreditai</w:t>
            </w:r>
          </w:p>
        </w:tc>
        <w:tc>
          <w:tcPr>
            <w:tcW w:w="2500" w:type="pct"/>
            <w:shd w:val="clear" w:color="auto" w:fill="auto"/>
          </w:tcPr>
          <w:p w14:paraId="7FE9A9D2" w14:textId="7EF256BF" w:rsidR="00AE07B4" w:rsidRPr="00E4219D" w:rsidRDefault="00AE07B4" w:rsidP="00C17AD3">
            <w:pPr>
              <w:widowControl w:val="0"/>
            </w:pPr>
            <w:r w:rsidRPr="00E4219D">
              <w:rPr>
                <w:i/>
              </w:rPr>
              <w:t>Baigiamas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modulis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(</w:t>
            </w:r>
            <w:r w:rsidR="0009216E" w:rsidRPr="00E4219D">
              <w:rPr>
                <w:i/>
              </w:rPr>
              <w:t>iš</w:t>
            </w:r>
            <w:r w:rsidR="00A31D7D">
              <w:rPr>
                <w:i/>
              </w:rPr>
              <w:t xml:space="preserve"> </w:t>
            </w:r>
            <w:r w:rsidR="0009216E" w:rsidRPr="00E4219D">
              <w:rPr>
                <w:i/>
              </w:rPr>
              <w:t>viso</w:t>
            </w:r>
            <w:r w:rsidR="00A31D7D">
              <w:rPr>
                <w:i/>
              </w:rPr>
              <w:t xml:space="preserve"> </w:t>
            </w:r>
            <w:r w:rsidR="00585777" w:rsidRPr="00E4219D">
              <w:rPr>
                <w:i/>
              </w:rPr>
              <w:t>5</w:t>
            </w:r>
            <w:r w:rsidR="00A31D7D">
              <w:rPr>
                <w:i/>
              </w:rPr>
              <w:t xml:space="preserve"> </w:t>
            </w:r>
            <w:r w:rsidR="00592AFC" w:rsidRPr="00E4219D">
              <w:rPr>
                <w:i/>
              </w:rPr>
              <w:t>mokymosi</w:t>
            </w:r>
            <w:r w:rsidR="00A31D7D">
              <w:rPr>
                <w:i/>
              </w:rPr>
              <w:t xml:space="preserve"> </w:t>
            </w:r>
            <w:r w:rsidRPr="00E4219D">
              <w:rPr>
                <w:i/>
              </w:rPr>
              <w:t>kreditai)</w:t>
            </w:r>
          </w:p>
          <w:p w14:paraId="4224EC41" w14:textId="1BCD6F41" w:rsidR="00AE07B4" w:rsidRPr="00E4219D" w:rsidRDefault="00585777" w:rsidP="00C17AD3">
            <w:pPr>
              <w:widowControl w:val="0"/>
              <w:ind w:left="284"/>
            </w:pPr>
            <w:r w:rsidRPr="00E4219D">
              <w:t>Įvadas</w:t>
            </w:r>
            <w:r w:rsidR="00A31D7D">
              <w:t xml:space="preserve"> </w:t>
            </w:r>
            <w:r w:rsidRPr="00E4219D">
              <w:t>į</w:t>
            </w:r>
            <w:r w:rsidR="00A31D7D">
              <w:t xml:space="preserve"> </w:t>
            </w:r>
            <w:r w:rsidRPr="00E4219D">
              <w:t>darbo</w:t>
            </w:r>
            <w:r w:rsidR="00A31D7D">
              <w:t xml:space="preserve"> </w:t>
            </w:r>
            <w:r w:rsidRPr="00E4219D">
              <w:t>rinką,</w:t>
            </w:r>
            <w:r w:rsidR="00A31D7D">
              <w:t xml:space="preserve"> </w:t>
            </w:r>
            <w:r w:rsidRPr="00E4219D">
              <w:t>5</w:t>
            </w:r>
            <w:r w:rsidR="00A31D7D">
              <w:t xml:space="preserve"> </w:t>
            </w:r>
            <w:r w:rsidR="00592AFC" w:rsidRPr="00E4219D">
              <w:t>mokymosi</w:t>
            </w:r>
            <w:r w:rsidR="00A31D7D">
              <w:t xml:space="preserve"> </w:t>
            </w:r>
            <w:r w:rsidRPr="00E4219D">
              <w:t>kreditai</w:t>
            </w:r>
          </w:p>
        </w:tc>
      </w:tr>
    </w:tbl>
    <w:p w14:paraId="6E83B701" w14:textId="77777777" w:rsidR="007256DF" w:rsidRPr="008135D7" w:rsidRDefault="007256DF" w:rsidP="00C17AD3">
      <w:pPr>
        <w:widowControl w:val="0"/>
        <w:jc w:val="both"/>
        <w:rPr>
          <w:b/>
          <w:bCs/>
          <w:sz w:val="20"/>
        </w:rPr>
      </w:pPr>
      <w:r w:rsidRPr="008135D7">
        <w:rPr>
          <w:b/>
          <w:bCs/>
          <w:sz w:val="20"/>
        </w:rPr>
        <w:t>Pastabos</w:t>
      </w:r>
    </w:p>
    <w:p w14:paraId="6C7B0738" w14:textId="7BF2B022" w:rsidR="007256DF" w:rsidRPr="008135D7" w:rsidRDefault="007256DF" w:rsidP="00C17AD3">
      <w:pPr>
        <w:widowControl w:val="0"/>
        <w:numPr>
          <w:ilvl w:val="0"/>
          <w:numId w:val="5"/>
        </w:numPr>
        <w:ind w:left="0" w:firstLine="0"/>
        <w:jc w:val="both"/>
        <w:rPr>
          <w:sz w:val="20"/>
        </w:rPr>
      </w:pPr>
      <w:r w:rsidRPr="008135D7">
        <w:rPr>
          <w:sz w:val="20"/>
        </w:rPr>
        <w:t>Vykdant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irmin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fesin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smeniu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ur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bū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udarom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ąly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ti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al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vidur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ugdy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ą</w:t>
      </w:r>
      <w:r w:rsidR="00A31D7D" w:rsidRPr="008135D7">
        <w:rPr>
          <w:sz w:val="20"/>
        </w:rPr>
        <w:t xml:space="preserve"> </w:t>
      </w:r>
      <w:r w:rsidR="00D11019" w:rsidRPr="008135D7">
        <w:rPr>
          <w:i/>
          <w:sz w:val="20"/>
        </w:rPr>
        <w:t>(jei</w:t>
      </w:r>
      <w:r w:rsidR="00A31D7D" w:rsidRPr="008135D7">
        <w:rPr>
          <w:i/>
          <w:sz w:val="20"/>
        </w:rPr>
        <w:t xml:space="preserve"> </w:t>
      </w:r>
      <w:r w:rsidR="00D11019" w:rsidRPr="008135D7">
        <w:rPr>
          <w:i/>
          <w:sz w:val="20"/>
        </w:rPr>
        <w:t>taikoma)</w:t>
      </w:r>
      <w:r w:rsidRPr="008135D7">
        <w:rPr>
          <w:sz w:val="20"/>
        </w:rPr>
        <w:t>.</w:t>
      </w:r>
    </w:p>
    <w:p w14:paraId="46D0E7FA" w14:textId="19901A86" w:rsidR="007256DF" w:rsidRPr="008135D7" w:rsidRDefault="007256DF" w:rsidP="00C17AD3">
      <w:pPr>
        <w:widowControl w:val="0"/>
        <w:numPr>
          <w:ilvl w:val="0"/>
          <w:numId w:val="5"/>
        </w:numPr>
        <w:ind w:left="0" w:firstLine="0"/>
        <w:jc w:val="both"/>
        <w:rPr>
          <w:sz w:val="20"/>
        </w:rPr>
      </w:pPr>
      <w:r w:rsidRPr="008135D7">
        <w:rPr>
          <w:sz w:val="20"/>
        </w:rPr>
        <w:t>Vykdant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ęstin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fesin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smen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nkstes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os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siekima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įskaitom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švieti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sl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inistr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nustatyta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varka.</w:t>
      </w:r>
    </w:p>
    <w:p w14:paraId="57604CBE" w14:textId="38D007BA" w:rsidR="007256DF" w:rsidRPr="008135D7" w:rsidRDefault="007256DF" w:rsidP="00C17AD3">
      <w:pPr>
        <w:widowControl w:val="0"/>
        <w:numPr>
          <w:ilvl w:val="0"/>
          <w:numId w:val="5"/>
        </w:numPr>
        <w:ind w:left="0" w:firstLine="0"/>
        <w:jc w:val="both"/>
        <w:rPr>
          <w:sz w:val="20"/>
        </w:rPr>
      </w:pPr>
      <w:r w:rsidRPr="008135D7">
        <w:rPr>
          <w:sz w:val="20"/>
        </w:rPr>
        <w:t>Tęst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fes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duli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gal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ves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tojai,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įgiję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ndragogik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žini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urinty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a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rindžiant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okument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rba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urinty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neformalioj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uaugusiųj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švieti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tirties.</w:t>
      </w:r>
    </w:p>
    <w:p w14:paraId="246CF695" w14:textId="6C37E7D2" w:rsidR="007256DF" w:rsidRPr="008135D7" w:rsidRDefault="007256DF" w:rsidP="00C17AD3">
      <w:pPr>
        <w:widowControl w:val="0"/>
        <w:numPr>
          <w:ilvl w:val="0"/>
          <w:numId w:val="5"/>
        </w:numPr>
        <w:ind w:left="0" w:firstLine="0"/>
        <w:jc w:val="both"/>
        <w:rPr>
          <w:sz w:val="20"/>
        </w:rPr>
      </w:pPr>
      <w:r w:rsidRPr="008135D7">
        <w:rPr>
          <w:sz w:val="20"/>
        </w:rPr>
        <w:t>Sauga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elges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ekstremaliose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ituacijose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dul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vedanti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toja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ur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bū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baigę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civilinė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al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iešgaisrinė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p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gelbėji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epartament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irektoria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tvirtint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urė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a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rindžiant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okumentą.</w:t>
      </w:r>
    </w:p>
    <w:p w14:paraId="033C78A4" w14:textId="1AF72D33" w:rsidR="00D550FF" w:rsidRPr="008135D7" w:rsidRDefault="00D550FF" w:rsidP="00C17AD3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  <w:sz w:val="20"/>
        </w:rPr>
      </w:pPr>
      <w:r w:rsidRPr="008135D7">
        <w:rPr>
          <w:sz w:val="20"/>
        </w:rPr>
        <w:t>Tęst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fes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ose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arbuotoj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veikat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a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ntegruojama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kvalifikacij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udarančiom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kompetencijom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įgy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kirt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dulius.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arbuotoj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veikat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oma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al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inių,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besimokanči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al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rind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fes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as,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arbuotoj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veikat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prašą,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tvirtint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Lietuv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Respublik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švieti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sl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inistr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2005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.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rugsėj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28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.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įsakymu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Nr.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SAK-1953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„Dėl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inių,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besimokanči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al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rind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fes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as,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arbuotoj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veikat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apraš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tvirtinimo“.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arbuotoj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veikat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vedanti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toja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ur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bū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baigę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arbuotojų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veikato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r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urė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ta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rindžiant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dokumentą.</w:t>
      </w:r>
    </w:p>
    <w:p w14:paraId="41ECDC22" w14:textId="529DA570" w:rsidR="002D66A1" w:rsidRPr="008135D7" w:rsidRDefault="00EA3225" w:rsidP="00C17AD3">
      <w:pPr>
        <w:widowControl w:val="0"/>
        <w:numPr>
          <w:ilvl w:val="0"/>
          <w:numId w:val="5"/>
        </w:numPr>
        <w:ind w:left="0" w:firstLine="0"/>
        <w:jc w:val="both"/>
        <w:rPr>
          <w:sz w:val="20"/>
        </w:rPr>
      </w:pPr>
      <w:r w:rsidRPr="008135D7">
        <w:rPr>
          <w:sz w:val="20"/>
        </w:rPr>
        <w:t>Tęst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fesin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rogramose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auga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elgesio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ekstremaliose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ituacijose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kyma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integruojama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agal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poreik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į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kvalifikaciją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udarančiom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kompetencijom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įgyti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skirtus</w:t>
      </w:r>
      <w:r w:rsidR="00A31D7D" w:rsidRPr="008135D7">
        <w:rPr>
          <w:sz w:val="20"/>
        </w:rPr>
        <w:t xml:space="preserve"> </w:t>
      </w:r>
      <w:r w:rsidRPr="008135D7">
        <w:rPr>
          <w:sz w:val="20"/>
        </w:rPr>
        <w:t>modulius.</w:t>
      </w:r>
    </w:p>
    <w:p w14:paraId="5E34FA22" w14:textId="0E67618A" w:rsidR="00086D78" w:rsidRPr="009F29A9" w:rsidRDefault="00C9211B" w:rsidP="00C17AD3">
      <w:pPr>
        <w:widowControl w:val="0"/>
        <w:jc w:val="center"/>
        <w:rPr>
          <w:b/>
          <w:sz w:val="28"/>
          <w:szCs w:val="28"/>
        </w:rPr>
      </w:pPr>
      <w:r w:rsidRPr="006F61DC">
        <w:rPr>
          <w:sz w:val="16"/>
        </w:rPr>
        <w:br w:type="page"/>
      </w:r>
      <w:r w:rsidR="004F35E4" w:rsidRPr="009F29A9">
        <w:rPr>
          <w:b/>
          <w:sz w:val="28"/>
          <w:szCs w:val="28"/>
        </w:rPr>
        <w:lastRenderedPageBreak/>
        <w:t>6</w:t>
      </w:r>
      <w:r w:rsidR="00086D78" w:rsidRPr="009F29A9">
        <w:rPr>
          <w:b/>
          <w:sz w:val="28"/>
          <w:szCs w:val="28"/>
        </w:rPr>
        <w:t>.</w:t>
      </w:r>
      <w:r w:rsidR="00A31D7D">
        <w:rPr>
          <w:b/>
          <w:sz w:val="28"/>
          <w:szCs w:val="28"/>
        </w:rPr>
        <w:t xml:space="preserve"> </w:t>
      </w:r>
      <w:r w:rsidR="00086D78" w:rsidRPr="009F29A9">
        <w:rPr>
          <w:b/>
          <w:sz w:val="28"/>
          <w:szCs w:val="28"/>
        </w:rPr>
        <w:t>PROGRAMOS</w:t>
      </w:r>
      <w:r w:rsidR="00A31D7D">
        <w:rPr>
          <w:b/>
          <w:sz w:val="28"/>
          <w:szCs w:val="28"/>
        </w:rPr>
        <w:t xml:space="preserve"> </w:t>
      </w:r>
      <w:r w:rsidR="00086D78" w:rsidRPr="009F29A9">
        <w:rPr>
          <w:b/>
          <w:sz w:val="28"/>
          <w:szCs w:val="28"/>
        </w:rPr>
        <w:t>MODULIŲ</w:t>
      </w:r>
      <w:r w:rsidR="00A31D7D">
        <w:rPr>
          <w:b/>
          <w:sz w:val="28"/>
          <w:szCs w:val="28"/>
        </w:rPr>
        <w:t xml:space="preserve"> </w:t>
      </w:r>
      <w:r w:rsidR="00086D78" w:rsidRPr="009F29A9">
        <w:rPr>
          <w:b/>
          <w:sz w:val="28"/>
          <w:szCs w:val="28"/>
        </w:rPr>
        <w:t>APRAŠAI</w:t>
      </w:r>
    </w:p>
    <w:p w14:paraId="316CC744" w14:textId="77777777" w:rsidR="00086D78" w:rsidRPr="009F29A9" w:rsidRDefault="00086D78" w:rsidP="00C17AD3">
      <w:pPr>
        <w:widowControl w:val="0"/>
      </w:pPr>
    </w:p>
    <w:p w14:paraId="3525382C" w14:textId="24519C51" w:rsidR="00086D78" w:rsidRDefault="004F35E4" w:rsidP="00C17AD3">
      <w:pPr>
        <w:widowControl w:val="0"/>
        <w:jc w:val="center"/>
        <w:rPr>
          <w:b/>
        </w:rPr>
      </w:pPr>
      <w:r w:rsidRPr="009F29A9">
        <w:rPr>
          <w:b/>
        </w:rPr>
        <w:t>6</w:t>
      </w:r>
      <w:r w:rsidR="00086D78" w:rsidRPr="009F29A9">
        <w:rPr>
          <w:b/>
        </w:rPr>
        <w:t>.1.</w:t>
      </w:r>
      <w:r w:rsidR="00A31D7D">
        <w:rPr>
          <w:b/>
        </w:rPr>
        <w:t xml:space="preserve"> </w:t>
      </w:r>
      <w:r w:rsidR="00086D78" w:rsidRPr="009F29A9">
        <w:rPr>
          <w:b/>
        </w:rPr>
        <w:t>ĮVADINIS</w:t>
      </w:r>
      <w:r w:rsidR="00A31D7D">
        <w:rPr>
          <w:b/>
        </w:rPr>
        <w:t xml:space="preserve"> </w:t>
      </w:r>
      <w:r w:rsidR="00086D78" w:rsidRPr="009F29A9">
        <w:rPr>
          <w:b/>
        </w:rPr>
        <w:t>MODULIS</w:t>
      </w:r>
    </w:p>
    <w:p w14:paraId="6FE8B9DC" w14:textId="77777777" w:rsidR="00842BBA" w:rsidRPr="002D66A1" w:rsidRDefault="00842BBA" w:rsidP="00C17AD3">
      <w:pPr>
        <w:widowControl w:val="0"/>
      </w:pPr>
    </w:p>
    <w:p w14:paraId="4E2F30DF" w14:textId="054083AE" w:rsidR="00842BBA" w:rsidRPr="00D25D4B" w:rsidRDefault="00842BBA" w:rsidP="00C17AD3">
      <w:pPr>
        <w:widowControl w:val="0"/>
      </w:pPr>
      <w:r w:rsidRPr="00D25D4B">
        <w:rPr>
          <w:b/>
        </w:rPr>
        <w:t>Modulio</w:t>
      </w:r>
      <w:r w:rsidR="00A31D7D">
        <w:rPr>
          <w:b/>
        </w:rPr>
        <w:t xml:space="preserve"> </w:t>
      </w:r>
      <w:r w:rsidRPr="00D25D4B">
        <w:rPr>
          <w:b/>
        </w:rPr>
        <w:t>pavadinimas</w:t>
      </w:r>
      <w:r w:rsidR="00A31D7D">
        <w:rPr>
          <w:b/>
        </w:rPr>
        <w:t xml:space="preserve"> </w:t>
      </w:r>
      <w:r w:rsidRPr="00D25D4B">
        <w:rPr>
          <w:b/>
        </w:rPr>
        <w:t>–</w:t>
      </w:r>
      <w:r w:rsidR="00A31D7D">
        <w:rPr>
          <w:b/>
        </w:rPr>
        <w:t xml:space="preserve"> </w:t>
      </w:r>
      <w:r w:rsidRPr="00D25D4B">
        <w:rPr>
          <w:b/>
        </w:rPr>
        <w:t>„Įvadas</w:t>
      </w:r>
      <w:r w:rsidR="00A31D7D">
        <w:rPr>
          <w:b/>
        </w:rPr>
        <w:t xml:space="preserve"> </w:t>
      </w:r>
      <w:r w:rsidRPr="00D25D4B">
        <w:rPr>
          <w:b/>
        </w:rPr>
        <w:t>į</w:t>
      </w:r>
      <w:r w:rsidR="00A31D7D">
        <w:rPr>
          <w:b/>
        </w:rPr>
        <w:t xml:space="preserve"> </w:t>
      </w:r>
      <w:r w:rsidRPr="00D25D4B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42BBA" w:rsidRPr="00D25D4B" w14:paraId="7CE83140" w14:textId="77777777" w:rsidTr="00C83E33">
        <w:trPr>
          <w:trHeight w:val="57"/>
        </w:trPr>
        <w:tc>
          <w:tcPr>
            <w:tcW w:w="947" w:type="pct"/>
          </w:tcPr>
          <w:p w14:paraId="0372AFE9" w14:textId="38D0A5A9" w:rsidR="00842BBA" w:rsidRPr="00D25D4B" w:rsidRDefault="00842BBA" w:rsidP="00C17AD3">
            <w:pPr>
              <w:pStyle w:val="NoSpacing"/>
              <w:widowControl w:val="0"/>
            </w:pPr>
            <w:r w:rsidRPr="00D25D4B">
              <w:t>Valstybinis</w:t>
            </w:r>
            <w:r w:rsidR="00A31D7D">
              <w:t xml:space="preserve"> </w:t>
            </w:r>
            <w:r w:rsidRPr="00D25D4B">
              <w:t>kodas</w:t>
            </w:r>
          </w:p>
        </w:tc>
        <w:tc>
          <w:tcPr>
            <w:tcW w:w="4053" w:type="pct"/>
            <w:gridSpan w:val="2"/>
          </w:tcPr>
          <w:p w14:paraId="61D32967" w14:textId="53BD07C3" w:rsidR="00842BBA" w:rsidRPr="00D25D4B" w:rsidRDefault="00232944" w:rsidP="00C17AD3">
            <w:pPr>
              <w:pStyle w:val="NoSpacing"/>
              <w:widowControl w:val="0"/>
            </w:pPr>
            <w:r w:rsidRPr="001B1FC4">
              <w:t>3000001</w:t>
            </w:r>
          </w:p>
        </w:tc>
      </w:tr>
      <w:tr w:rsidR="00842BBA" w:rsidRPr="00D25D4B" w14:paraId="6731FAD0" w14:textId="77777777" w:rsidTr="00C83E33">
        <w:trPr>
          <w:trHeight w:val="57"/>
        </w:trPr>
        <w:tc>
          <w:tcPr>
            <w:tcW w:w="947" w:type="pct"/>
          </w:tcPr>
          <w:p w14:paraId="72B66679" w14:textId="033E47CA" w:rsidR="00842BBA" w:rsidRPr="00D25D4B" w:rsidRDefault="00842BBA" w:rsidP="00C17AD3">
            <w:pPr>
              <w:pStyle w:val="NoSpacing"/>
              <w:widowControl w:val="0"/>
            </w:pPr>
            <w:r w:rsidRPr="00D25D4B">
              <w:t>Modulio</w:t>
            </w:r>
            <w:r w:rsidR="00A31D7D">
              <w:t xml:space="preserve"> </w:t>
            </w:r>
            <w:r w:rsidRPr="00D25D4B">
              <w:t>LTKS</w:t>
            </w:r>
            <w:r w:rsidR="00A31D7D">
              <w:t xml:space="preserve"> </w:t>
            </w:r>
            <w:r w:rsidRPr="00D25D4B">
              <w:t>lygis</w:t>
            </w:r>
          </w:p>
        </w:tc>
        <w:tc>
          <w:tcPr>
            <w:tcW w:w="4053" w:type="pct"/>
            <w:gridSpan w:val="2"/>
          </w:tcPr>
          <w:p w14:paraId="5A862478" w14:textId="77777777" w:rsidR="00842BBA" w:rsidRPr="00D25D4B" w:rsidRDefault="00842BBA" w:rsidP="00C17AD3">
            <w:pPr>
              <w:pStyle w:val="NoSpacing"/>
              <w:widowControl w:val="0"/>
            </w:pPr>
            <w:r>
              <w:t>III</w:t>
            </w:r>
          </w:p>
        </w:tc>
      </w:tr>
      <w:tr w:rsidR="00842BBA" w:rsidRPr="00D25D4B" w14:paraId="702B31CF" w14:textId="77777777" w:rsidTr="00C83E33">
        <w:trPr>
          <w:trHeight w:val="57"/>
        </w:trPr>
        <w:tc>
          <w:tcPr>
            <w:tcW w:w="947" w:type="pct"/>
          </w:tcPr>
          <w:p w14:paraId="036FFAFF" w14:textId="13EE14EB" w:rsidR="00842BBA" w:rsidRPr="00D25D4B" w:rsidRDefault="00842BBA" w:rsidP="00C17AD3">
            <w:pPr>
              <w:pStyle w:val="NoSpacing"/>
              <w:widowControl w:val="0"/>
            </w:pPr>
            <w:r w:rsidRPr="00D25D4B">
              <w:t>Apimtis</w:t>
            </w:r>
            <w:r w:rsidR="00A31D7D">
              <w:t xml:space="preserve"> </w:t>
            </w:r>
            <w:r w:rsidRPr="00D25D4B">
              <w:t>mokymosi</w:t>
            </w:r>
            <w:r w:rsidR="00A31D7D">
              <w:t xml:space="preserve"> </w:t>
            </w:r>
            <w:r w:rsidRPr="00D25D4B">
              <w:t>kreditais</w:t>
            </w:r>
          </w:p>
        </w:tc>
        <w:tc>
          <w:tcPr>
            <w:tcW w:w="4053" w:type="pct"/>
            <w:gridSpan w:val="2"/>
          </w:tcPr>
          <w:p w14:paraId="79FCBEA8" w14:textId="77777777" w:rsidR="00842BBA" w:rsidRPr="00D25D4B" w:rsidRDefault="00842BBA" w:rsidP="00C17AD3">
            <w:pPr>
              <w:pStyle w:val="NoSpacing"/>
              <w:widowControl w:val="0"/>
            </w:pPr>
            <w:r>
              <w:t>1</w:t>
            </w:r>
          </w:p>
        </w:tc>
      </w:tr>
      <w:tr w:rsidR="00842BBA" w:rsidRPr="00D25D4B" w14:paraId="2B0CB491" w14:textId="77777777" w:rsidTr="002D66A1">
        <w:trPr>
          <w:trHeight w:val="57"/>
        </w:trPr>
        <w:tc>
          <w:tcPr>
            <w:tcW w:w="947" w:type="pct"/>
            <w:shd w:val="clear" w:color="auto" w:fill="F2F2F2"/>
          </w:tcPr>
          <w:p w14:paraId="4422B8ED" w14:textId="77777777" w:rsidR="00842BBA" w:rsidRPr="00D25D4B" w:rsidRDefault="00842BBA" w:rsidP="00C17AD3">
            <w:pPr>
              <w:pStyle w:val="NoSpacing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31D3724" w14:textId="701F9FB3" w:rsidR="00842BBA" w:rsidRPr="00D25D4B" w:rsidRDefault="00842BBA" w:rsidP="00C17AD3">
            <w:pPr>
              <w:pStyle w:val="NoSpacing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D25D4B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2D907CB" w14:textId="5AAA1FD9" w:rsidR="00842BBA" w:rsidRPr="00D25D4B" w:rsidRDefault="00842BBA" w:rsidP="00C17AD3">
            <w:pPr>
              <w:pStyle w:val="NoSpacing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</w:t>
            </w:r>
            <w:r w:rsidR="00A31D7D">
              <w:rPr>
                <w:bCs/>
                <w:iCs/>
              </w:rPr>
              <w:t xml:space="preserve"> </w:t>
            </w:r>
            <w:r w:rsidRPr="00D25D4B">
              <w:rPr>
                <w:bCs/>
                <w:iCs/>
              </w:rPr>
              <w:t>turinys</w:t>
            </w:r>
            <w:r w:rsidR="00A31D7D">
              <w:rPr>
                <w:bCs/>
                <w:iCs/>
              </w:rPr>
              <w:t xml:space="preserve"> </w:t>
            </w:r>
            <w:r w:rsidRPr="00D25D4B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D25D4B">
              <w:rPr>
                <w:bCs/>
                <w:iCs/>
              </w:rPr>
              <w:t>rezultatams</w:t>
            </w:r>
            <w:r w:rsidR="00A31D7D">
              <w:rPr>
                <w:bCs/>
                <w:iCs/>
              </w:rPr>
              <w:t xml:space="preserve"> </w:t>
            </w:r>
            <w:r w:rsidRPr="00D25D4B">
              <w:rPr>
                <w:bCs/>
                <w:iCs/>
              </w:rPr>
              <w:t>pasiekti</w:t>
            </w:r>
          </w:p>
        </w:tc>
      </w:tr>
      <w:tr w:rsidR="00842BBA" w:rsidRPr="00D25D4B" w14:paraId="185761E4" w14:textId="77777777" w:rsidTr="002D66A1">
        <w:trPr>
          <w:trHeight w:val="57"/>
        </w:trPr>
        <w:tc>
          <w:tcPr>
            <w:tcW w:w="947" w:type="pct"/>
            <w:vMerge w:val="restart"/>
          </w:tcPr>
          <w:p w14:paraId="2177E389" w14:textId="5E160599" w:rsidR="00842BBA" w:rsidRPr="00D25D4B" w:rsidRDefault="00842BBA" w:rsidP="00C17AD3">
            <w:pPr>
              <w:pStyle w:val="NoSpacing"/>
              <w:widowControl w:val="0"/>
            </w:pPr>
            <w:r w:rsidRPr="00D25D4B">
              <w:t>1.</w:t>
            </w:r>
            <w:r w:rsidR="00A31D7D">
              <w:t xml:space="preserve"> </w:t>
            </w:r>
            <w:r w:rsidRPr="00D25D4B">
              <w:t>Pažinti</w:t>
            </w:r>
            <w:r w:rsidR="00A31D7D">
              <w:t xml:space="preserve"> </w:t>
            </w:r>
            <w:r w:rsidRPr="00D25D4B">
              <w:t>profesiją.</w:t>
            </w:r>
          </w:p>
        </w:tc>
        <w:tc>
          <w:tcPr>
            <w:tcW w:w="1129" w:type="pct"/>
          </w:tcPr>
          <w:p w14:paraId="0F60D5D7" w14:textId="083FACCB" w:rsidR="00842BBA" w:rsidRPr="00173669" w:rsidRDefault="00842BBA" w:rsidP="00C17AD3">
            <w:pPr>
              <w:widowControl w:val="0"/>
              <w:rPr>
                <w:rFonts w:eastAsia="Calibri"/>
                <w:iCs/>
                <w:noProof/>
              </w:rPr>
            </w:pPr>
            <w:r w:rsidRPr="00D25D4B">
              <w:t>1.1.</w:t>
            </w:r>
            <w:r w:rsidR="00A31D7D">
              <w:t xml:space="preserve"> </w:t>
            </w:r>
            <w:r w:rsidRPr="00815E49">
              <w:rPr>
                <w:bCs/>
                <w:noProof/>
              </w:rPr>
              <w:t>Apibūdinti</w:t>
            </w:r>
            <w:r w:rsidR="00A31D7D">
              <w:rPr>
                <w:bCs/>
                <w:noProof/>
              </w:rPr>
              <w:t xml:space="preserve"> </w:t>
            </w:r>
            <w:r>
              <w:rPr>
                <w:noProof/>
              </w:rPr>
              <w:t>aplinkotvarkininko</w:t>
            </w:r>
            <w:r w:rsidR="00A31D7D">
              <w:rPr>
                <w:bCs/>
                <w:noProof/>
                <w:szCs w:val="28"/>
              </w:rPr>
              <w:t xml:space="preserve"> </w:t>
            </w:r>
            <w:r w:rsidRPr="00815E49">
              <w:rPr>
                <w:rFonts w:eastAsia="Calibri"/>
                <w:iCs/>
                <w:noProof/>
              </w:rPr>
              <w:t>profesiją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815E49">
              <w:rPr>
                <w:rFonts w:eastAsia="Calibri"/>
                <w:iCs/>
                <w:noProof/>
              </w:rPr>
              <w:t>ir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815E49">
              <w:rPr>
                <w:rFonts w:eastAsia="Calibri"/>
                <w:iCs/>
                <w:noProof/>
              </w:rPr>
              <w:t>jo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815E49">
              <w:rPr>
                <w:rFonts w:eastAsia="Calibri"/>
                <w:iCs/>
                <w:noProof/>
              </w:rPr>
              <w:t>tei</w:t>
            </w:r>
            <w:r>
              <w:rPr>
                <w:rFonts w:eastAsia="Calibri"/>
                <w:iCs/>
                <w:noProof/>
              </w:rPr>
              <w:t>kiama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>
              <w:rPr>
                <w:rFonts w:eastAsia="Calibri"/>
                <w:iCs/>
                <w:noProof/>
              </w:rPr>
              <w:t>galimybe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>
              <w:rPr>
                <w:rFonts w:eastAsia="Calibri"/>
                <w:iCs/>
                <w:noProof/>
              </w:rPr>
              <w:t>darbo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>
              <w:rPr>
                <w:rFonts w:eastAsia="Calibri"/>
                <w:iCs/>
                <w:noProof/>
              </w:rPr>
              <w:t>rinkoje.</w:t>
            </w:r>
          </w:p>
        </w:tc>
        <w:tc>
          <w:tcPr>
            <w:tcW w:w="2924" w:type="pct"/>
          </w:tcPr>
          <w:p w14:paraId="10F84F22" w14:textId="079EB9FD" w:rsidR="00842BBA" w:rsidRPr="00D25D4B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Aplinkotvarkinink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fesija,</w:t>
            </w:r>
            <w:r w:rsidR="00A31D7D">
              <w:t xml:space="preserve"> </w:t>
            </w:r>
            <w:r w:rsidRPr="000E0007">
              <w:rPr>
                <w:b/>
                <w:i/>
              </w:rPr>
              <w:t>jos</w:t>
            </w:r>
            <w:r w:rsidR="00A31D7D">
              <w:rPr>
                <w:b/>
                <w:i/>
              </w:rPr>
              <w:t xml:space="preserve"> </w:t>
            </w:r>
            <w:r w:rsidRPr="000E0007">
              <w:rPr>
                <w:b/>
                <w:i/>
              </w:rPr>
              <w:t>specifika</w:t>
            </w:r>
            <w:r w:rsidR="00A31D7D">
              <w:rPr>
                <w:b/>
                <w:i/>
              </w:rPr>
              <w:t xml:space="preserve"> </w:t>
            </w:r>
            <w:r w:rsidRPr="000E0007"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 w:rsidRPr="000E0007">
              <w:rPr>
                <w:b/>
                <w:i/>
              </w:rPr>
              <w:t>galimybės</w:t>
            </w:r>
            <w:r w:rsidR="00A31D7D">
              <w:rPr>
                <w:b/>
                <w:i/>
              </w:rPr>
              <w:t xml:space="preserve"> </w:t>
            </w:r>
            <w:r w:rsidRPr="000E0007">
              <w:rPr>
                <w:b/>
                <w:i/>
              </w:rPr>
              <w:t>darbo</w:t>
            </w:r>
            <w:r w:rsidR="00A31D7D">
              <w:rPr>
                <w:b/>
                <w:i/>
              </w:rPr>
              <w:t xml:space="preserve"> </w:t>
            </w:r>
            <w:r w:rsidRPr="000E0007">
              <w:rPr>
                <w:b/>
                <w:i/>
              </w:rPr>
              <w:t>rinkoje</w:t>
            </w:r>
          </w:p>
          <w:p w14:paraId="21007D68" w14:textId="092E602A" w:rsidR="00842BBA" w:rsidRPr="00D25D4B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>
              <w:t>Aplinkotvarkininko</w:t>
            </w:r>
            <w:r w:rsidR="00A31D7D">
              <w:t xml:space="preserve"> </w:t>
            </w:r>
            <w:r>
              <w:t>profesijos</w:t>
            </w:r>
            <w:r w:rsidR="00A31D7D">
              <w:t xml:space="preserve"> </w:t>
            </w:r>
            <w:r>
              <w:t>samprata</w:t>
            </w:r>
          </w:p>
          <w:p w14:paraId="2AD7BF25" w14:textId="79E555FF" w:rsidR="00842BBA" w:rsidRPr="00D25D4B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>
              <w:t>Aplinkotvarkininko</w:t>
            </w:r>
            <w:r w:rsidR="00A31D7D">
              <w:t xml:space="preserve"> </w:t>
            </w:r>
            <w:r w:rsidR="00C24C6C">
              <w:t>galimybės</w:t>
            </w:r>
            <w:r w:rsidR="00A31D7D">
              <w:t xml:space="preserve"> </w:t>
            </w:r>
            <w:r w:rsidR="00C24C6C">
              <w:t>darbo</w:t>
            </w:r>
            <w:r w:rsidR="00A31D7D">
              <w:t xml:space="preserve"> </w:t>
            </w:r>
            <w:r w:rsidR="00C24C6C">
              <w:t>rinkoje</w:t>
            </w:r>
          </w:p>
          <w:p w14:paraId="31CCC968" w14:textId="3D5B5941" w:rsidR="00842BBA" w:rsidRPr="00D25D4B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>
              <w:t>Asmeninės</w:t>
            </w:r>
            <w:r w:rsidR="00A31D7D">
              <w:t xml:space="preserve"> </w:t>
            </w:r>
            <w:r>
              <w:t>savybės,</w:t>
            </w:r>
            <w:r w:rsidR="00A31D7D">
              <w:t xml:space="preserve"> </w:t>
            </w:r>
            <w:r>
              <w:t>reikalingo</w:t>
            </w:r>
            <w:r w:rsidR="0053112A">
              <w:t>s</w:t>
            </w:r>
            <w:r w:rsidR="00A31D7D">
              <w:t xml:space="preserve"> </w:t>
            </w:r>
            <w:r w:rsidR="0053112A">
              <w:t>aplinkotvarkininko</w:t>
            </w:r>
            <w:r w:rsidR="00A31D7D">
              <w:t xml:space="preserve"> </w:t>
            </w:r>
            <w:r w:rsidR="0053112A">
              <w:t>profesijai</w:t>
            </w:r>
          </w:p>
        </w:tc>
      </w:tr>
      <w:tr w:rsidR="00842BBA" w:rsidRPr="00D25D4B" w14:paraId="51534037" w14:textId="77777777" w:rsidTr="002D66A1">
        <w:trPr>
          <w:trHeight w:val="57"/>
        </w:trPr>
        <w:tc>
          <w:tcPr>
            <w:tcW w:w="947" w:type="pct"/>
            <w:vMerge/>
          </w:tcPr>
          <w:p w14:paraId="6B5329C3" w14:textId="77777777" w:rsidR="00842BBA" w:rsidRPr="00D25D4B" w:rsidRDefault="00842BBA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076180C" w14:textId="7F5B8140" w:rsidR="00842BBA" w:rsidRPr="00D25D4B" w:rsidRDefault="00842BBA" w:rsidP="00C17AD3">
            <w:pPr>
              <w:widowControl w:val="0"/>
            </w:pPr>
            <w:r w:rsidRPr="00D25D4B">
              <w:t>1.2.</w:t>
            </w:r>
            <w:r w:rsidR="00A31D7D">
              <w:t xml:space="preserve"> </w:t>
            </w:r>
            <w:r w:rsidRPr="00815E49">
              <w:rPr>
                <w:bCs/>
                <w:noProof/>
              </w:rPr>
              <w:t>Apibūdinti</w:t>
            </w:r>
            <w:r w:rsidR="00A31D7D">
              <w:rPr>
                <w:bCs/>
                <w:noProof/>
              </w:rPr>
              <w:t xml:space="preserve"> </w:t>
            </w:r>
            <w:r>
              <w:rPr>
                <w:noProof/>
              </w:rPr>
              <w:t>aplinkotvarkininko</w:t>
            </w:r>
            <w:r w:rsidR="00A31D7D">
              <w:rPr>
                <w:bCs/>
                <w:noProof/>
                <w:sz w:val="28"/>
                <w:szCs w:val="28"/>
              </w:rPr>
              <w:t xml:space="preserve"> </w:t>
            </w:r>
            <w:r w:rsidRPr="00815E49">
              <w:rPr>
                <w:rFonts w:eastAsia="Calibri"/>
                <w:iCs/>
                <w:noProof/>
              </w:rPr>
              <w:t>veiklos</w:t>
            </w:r>
            <w:r w:rsidR="00A31D7D">
              <w:rPr>
                <w:rFonts w:eastAsia="Calibri"/>
                <w:iCs/>
                <w:noProof/>
              </w:rPr>
              <w:t xml:space="preserve"> </w:t>
            </w:r>
            <w:r w:rsidRPr="00815E49">
              <w:rPr>
                <w:rFonts w:eastAsia="Calibri"/>
                <w:iCs/>
                <w:noProof/>
              </w:rPr>
              <w:t>procesus.</w:t>
            </w:r>
          </w:p>
        </w:tc>
        <w:tc>
          <w:tcPr>
            <w:tcW w:w="2924" w:type="pct"/>
          </w:tcPr>
          <w:p w14:paraId="7D856816" w14:textId="29D02863" w:rsidR="00842BBA" w:rsidRPr="00D25D4B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="00A31D7D">
              <w:t xml:space="preserve"> </w:t>
            </w:r>
            <w:r w:rsidRPr="00DC7428">
              <w:rPr>
                <w:b/>
                <w:i/>
              </w:rPr>
              <w:t>Aplinkotvarkininko</w:t>
            </w:r>
            <w:r w:rsidR="00A31D7D">
              <w:rPr>
                <w:b/>
                <w:i/>
              </w:rPr>
              <w:t xml:space="preserve"> </w:t>
            </w:r>
            <w:r w:rsidRPr="00DC7428">
              <w:rPr>
                <w:b/>
                <w:i/>
              </w:rPr>
              <w:t>profesinė</w:t>
            </w:r>
            <w:r>
              <w:rPr>
                <w:b/>
                <w:i/>
              </w:rPr>
              <w:t>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ikl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cesai</w:t>
            </w:r>
          </w:p>
          <w:p w14:paraId="01F70B35" w14:textId="70C3E540" w:rsidR="00842BBA" w:rsidRPr="00D25D4B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>
              <w:t>Aplinkotvarkininko</w:t>
            </w:r>
            <w:r w:rsidR="00A31D7D">
              <w:t xml:space="preserve"> </w:t>
            </w:r>
            <w:r w:rsidRPr="00D97F78">
              <w:t>profesinės</w:t>
            </w:r>
            <w:r w:rsidR="00A31D7D">
              <w:t xml:space="preserve"> </w:t>
            </w:r>
            <w:r>
              <w:t>veiklos</w:t>
            </w:r>
            <w:r w:rsidR="00A31D7D">
              <w:t xml:space="preserve"> </w:t>
            </w:r>
            <w:r>
              <w:t>pr</w:t>
            </w:r>
            <w:r w:rsidR="0053112A">
              <w:t>ocesai,</w:t>
            </w:r>
            <w:r w:rsidR="00A31D7D">
              <w:t xml:space="preserve"> </w:t>
            </w:r>
            <w:r w:rsidR="0053112A">
              <w:t>funkcijos</w:t>
            </w:r>
            <w:r w:rsidR="00A31D7D">
              <w:t xml:space="preserve"> </w:t>
            </w:r>
            <w:r w:rsidR="0053112A">
              <w:t>ir</w:t>
            </w:r>
            <w:r w:rsidR="00A31D7D">
              <w:t xml:space="preserve"> </w:t>
            </w:r>
            <w:r w:rsidR="0053112A">
              <w:t>uždaviniai</w:t>
            </w:r>
          </w:p>
          <w:p w14:paraId="7D75A36D" w14:textId="50A67443" w:rsidR="00842BBA" w:rsidRPr="00D25D4B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7428">
              <w:t>Teisės</w:t>
            </w:r>
            <w:r w:rsidR="00A31D7D">
              <w:t xml:space="preserve"> </w:t>
            </w:r>
            <w:r w:rsidRPr="00DC7428">
              <w:t>aktai,</w:t>
            </w:r>
            <w:r w:rsidR="00A31D7D">
              <w:t xml:space="preserve"> </w:t>
            </w:r>
            <w:r>
              <w:t>reglamentuojantys</w:t>
            </w:r>
            <w:r w:rsidR="00A31D7D">
              <w:t xml:space="preserve"> </w:t>
            </w:r>
            <w:r>
              <w:t>aplinkotvarkininko</w:t>
            </w:r>
            <w:r w:rsidR="00A31D7D">
              <w:t xml:space="preserve"> </w:t>
            </w:r>
            <w:r w:rsidRPr="00DC7428">
              <w:t>profesinę</w:t>
            </w:r>
            <w:r w:rsidR="00A31D7D">
              <w:t xml:space="preserve"> </w:t>
            </w:r>
            <w:r w:rsidRPr="00DC7428">
              <w:t>veiklą</w:t>
            </w:r>
          </w:p>
          <w:p w14:paraId="250B8F21" w14:textId="5DC06280" w:rsidR="00842BBA" w:rsidRPr="00DC7428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Aplinkotvarkininko</w:t>
            </w:r>
            <w:r w:rsidR="00A31D7D">
              <w:rPr>
                <w:b/>
                <w:i/>
              </w:rPr>
              <w:t xml:space="preserve"> </w:t>
            </w:r>
            <w:r w:rsidRPr="00DC7428">
              <w:rPr>
                <w:b/>
                <w:i/>
              </w:rPr>
              <w:t>modulinė</w:t>
            </w:r>
            <w:r w:rsidR="00A31D7D">
              <w:rPr>
                <w:b/>
                <w:i/>
              </w:rPr>
              <w:t xml:space="preserve"> </w:t>
            </w:r>
            <w:r w:rsidRPr="00DC7428">
              <w:rPr>
                <w:b/>
                <w:i/>
              </w:rPr>
              <w:t>profesinio</w:t>
            </w:r>
            <w:r w:rsidR="00A31D7D">
              <w:rPr>
                <w:b/>
                <w:i/>
              </w:rPr>
              <w:t xml:space="preserve"> </w:t>
            </w:r>
            <w:r w:rsidRPr="00DC7428">
              <w:rPr>
                <w:b/>
                <w:i/>
              </w:rPr>
              <w:t>mokymo</w:t>
            </w:r>
            <w:r w:rsidR="00A31D7D">
              <w:rPr>
                <w:b/>
                <w:i/>
              </w:rPr>
              <w:t xml:space="preserve"> </w:t>
            </w:r>
            <w:r w:rsidRPr="00DC7428">
              <w:rPr>
                <w:b/>
                <w:i/>
              </w:rPr>
              <w:t>programa</w:t>
            </w:r>
          </w:p>
          <w:p w14:paraId="477E9937" w14:textId="0509D311" w:rsidR="00842BBA" w:rsidRPr="00553574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553574">
              <w:t>Modulinės</w:t>
            </w:r>
            <w:r w:rsidR="00A31D7D">
              <w:t xml:space="preserve"> </w:t>
            </w:r>
            <w:r w:rsidRPr="00553574">
              <w:t>profesinio</w:t>
            </w:r>
            <w:r w:rsidR="00A31D7D">
              <w:t xml:space="preserve"> </w:t>
            </w:r>
            <w:r w:rsidRPr="00553574">
              <w:t>mokymo</w:t>
            </w:r>
            <w:r w:rsidR="00A31D7D">
              <w:t xml:space="preserve"> </w:t>
            </w:r>
            <w:r w:rsidRPr="00553574">
              <w:t>programos</w:t>
            </w:r>
            <w:r w:rsidR="00A31D7D">
              <w:t xml:space="preserve"> </w:t>
            </w:r>
            <w:r w:rsidRPr="00553574">
              <w:t>tikslai</w:t>
            </w:r>
            <w:r w:rsidR="00A31D7D">
              <w:t xml:space="preserve"> </w:t>
            </w:r>
            <w:r w:rsidRPr="00553574">
              <w:t>bei</w:t>
            </w:r>
            <w:r w:rsidR="00A31D7D">
              <w:t xml:space="preserve"> </w:t>
            </w:r>
            <w:r w:rsidRPr="00553574">
              <w:t>uždaviniai</w:t>
            </w:r>
          </w:p>
          <w:p w14:paraId="5EC89D9C" w14:textId="7B68C3F4" w:rsidR="00842BBA" w:rsidRPr="00D25D4B" w:rsidRDefault="00842BB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53574">
              <w:t>Mokymosi</w:t>
            </w:r>
            <w:r w:rsidR="00A31D7D">
              <w:t xml:space="preserve"> </w:t>
            </w:r>
            <w:r w:rsidRPr="00553574">
              <w:t>formos</w:t>
            </w:r>
            <w:r w:rsidR="00A31D7D">
              <w:t xml:space="preserve"> </w:t>
            </w:r>
            <w:r w:rsidRPr="00553574">
              <w:t>ir</w:t>
            </w:r>
            <w:r w:rsidR="00A31D7D">
              <w:t xml:space="preserve"> </w:t>
            </w:r>
            <w:r w:rsidRPr="00553574">
              <w:t>metodai,</w:t>
            </w:r>
            <w:r w:rsidR="00A31D7D">
              <w:t xml:space="preserve"> </w:t>
            </w:r>
            <w:r w:rsidRPr="00553574">
              <w:t>mokymosi</w:t>
            </w:r>
            <w:r w:rsidR="00A31D7D">
              <w:t xml:space="preserve"> </w:t>
            </w:r>
            <w:r w:rsidRPr="00553574">
              <w:t>pasiekimų</w:t>
            </w:r>
            <w:r w:rsidR="00A31D7D">
              <w:t xml:space="preserve"> </w:t>
            </w:r>
            <w:r w:rsidRPr="00553574">
              <w:t>įvertinimo</w:t>
            </w:r>
            <w:r w:rsidR="00A31D7D">
              <w:t xml:space="preserve"> </w:t>
            </w:r>
            <w:r w:rsidRPr="00553574">
              <w:t>kriterijai,</w:t>
            </w:r>
            <w:r w:rsidR="00A31D7D">
              <w:t xml:space="preserve"> </w:t>
            </w:r>
            <w:r w:rsidRPr="00553574">
              <w:t>mokymosi</w:t>
            </w:r>
            <w:r w:rsidR="00A31D7D">
              <w:t xml:space="preserve"> </w:t>
            </w:r>
            <w:r w:rsidRPr="00553574">
              <w:t>įgūdžių</w:t>
            </w:r>
            <w:r w:rsidR="00A31D7D">
              <w:t xml:space="preserve"> </w:t>
            </w:r>
            <w:r w:rsidRPr="00553574">
              <w:t>demonstravimo</w:t>
            </w:r>
            <w:r w:rsidR="00A31D7D">
              <w:t xml:space="preserve"> </w:t>
            </w:r>
            <w:r w:rsidR="0053112A">
              <w:t>formos</w:t>
            </w:r>
            <w:r w:rsidR="00A31D7D">
              <w:t xml:space="preserve"> </w:t>
            </w:r>
            <w:r w:rsidR="0053112A">
              <w:t>(metodai)</w:t>
            </w:r>
          </w:p>
        </w:tc>
      </w:tr>
      <w:tr w:rsidR="00842BBA" w:rsidRPr="00D25D4B" w14:paraId="51BE05AD" w14:textId="77777777" w:rsidTr="002D66A1">
        <w:trPr>
          <w:trHeight w:val="57"/>
        </w:trPr>
        <w:tc>
          <w:tcPr>
            <w:tcW w:w="947" w:type="pct"/>
            <w:vMerge/>
          </w:tcPr>
          <w:p w14:paraId="01D34FF5" w14:textId="77777777" w:rsidR="00842BBA" w:rsidRPr="00D25D4B" w:rsidRDefault="00842BBA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2AF128B" w14:textId="4DB45F48" w:rsidR="00842BBA" w:rsidRPr="00D25D4B" w:rsidRDefault="00842BBA" w:rsidP="00C17AD3">
            <w:pPr>
              <w:pStyle w:val="NoSpacing"/>
              <w:widowControl w:val="0"/>
            </w:pPr>
            <w:r w:rsidRPr="00D25D4B">
              <w:t>1.3.</w:t>
            </w:r>
            <w:r w:rsidR="00A31D7D">
              <w:t xml:space="preserve"> </w:t>
            </w:r>
            <w:r w:rsidRPr="00EC47BB">
              <w:rPr>
                <w:bCs/>
              </w:rPr>
              <w:t>Demonstruoti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jau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turimus,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neformaliuoju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ir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(arba)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savaiminiu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būdu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įgytus</w:t>
            </w:r>
            <w:r w:rsidR="00A31D7D">
              <w:rPr>
                <w:bCs/>
              </w:rPr>
              <w:t xml:space="preserve"> </w:t>
            </w:r>
            <w:r>
              <w:rPr>
                <w:bCs/>
              </w:rPr>
              <w:t>aplinkotvarkininko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kvalifikacijai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būdingus</w:t>
            </w:r>
            <w:r w:rsidR="00A31D7D">
              <w:rPr>
                <w:bCs/>
              </w:rPr>
              <w:t xml:space="preserve"> </w:t>
            </w:r>
            <w:r w:rsidRPr="0026506B">
              <w:rPr>
                <w:bCs/>
              </w:rPr>
              <w:t>gebėjimus</w:t>
            </w:r>
            <w:r>
              <w:rPr>
                <w:bCs/>
              </w:rPr>
              <w:t>.</w:t>
            </w:r>
          </w:p>
        </w:tc>
        <w:tc>
          <w:tcPr>
            <w:tcW w:w="2924" w:type="pct"/>
          </w:tcPr>
          <w:p w14:paraId="31671C3E" w14:textId="34A25850" w:rsidR="00842BBA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8B55AF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8B55AF">
              <w:rPr>
                <w:b/>
                <w:i/>
              </w:rPr>
              <w:t>Turimų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gebėjimų,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įgytų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savaiminiu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ar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neformaliuoju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būdu,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vertinimas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lygių</w:t>
            </w:r>
            <w:r w:rsidR="00A31D7D">
              <w:rPr>
                <w:b/>
                <w:i/>
              </w:rPr>
              <w:t xml:space="preserve"> </w:t>
            </w:r>
            <w:r w:rsidRPr="008B55AF">
              <w:rPr>
                <w:b/>
                <w:i/>
              </w:rPr>
              <w:t>nustatymas</w:t>
            </w:r>
          </w:p>
          <w:p w14:paraId="5BB3346A" w14:textId="78F39092" w:rsidR="00842BBA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8B55AF">
              <w:t>Aplinkotvarkininko</w:t>
            </w:r>
            <w:r w:rsidR="00A31D7D">
              <w:t xml:space="preserve"> </w:t>
            </w:r>
            <w:r>
              <w:t>kvalifikacinių</w:t>
            </w:r>
            <w:r w:rsidR="00A31D7D">
              <w:t xml:space="preserve"> </w:t>
            </w:r>
            <w:r>
              <w:t>gebėjimų</w:t>
            </w:r>
            <w:r w:rsidR="00A31D7D">
              <w:t xml:space="preserve"> </w:t>
            </w:r>
            <w:r w:rsidRPr="008B55AF">
              <w:t>apibūdinimas</w:t>
            </w:r>
          </w:p>
          <w:p w14:paraId="04EEA1B3" w14:textId="200CFA94" w:rsidR="00842BBA" w:rsidRPr="008B55AF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8B55AF">
              <w:t>Savaiminiu</w:t>
            </w:r>
            <w:r w:rsidR="00A31D7D">
              <w:t xml:space="preserve"> </w:t>
            </w:r>
            <w:r w:rsidRPr="008B55AF">
              <w:t>ar</w:t>
            </w:r>
            <w:r w:rsidR="00A31D7D">
              <w:t xml:space="preserve"> </w:t>
            </w:r>
            <w:r>
              <w:t>neformaliuoju</w:t>
            </w:r>
            <w:r w:rsidR="00A31D7D">
              <w:t xml:space="preserve"> </w:t>
            </w:r>
            <w:r>
              <w:t>būdu</w:t>
            </w:r>
            <w:r w:rsidR="00A31D7D">
              <w:t xml:space="preserve"> </w:t>
            </w:r>
            <w:r>
              <w:t>įgytos</w:t>
            </w:r>
            <w:r w:rsidR="00A31D7D">
              <w:t xml:space="preserve"> </w:t>
            </w:r>
            <w:r>
              <w:t>aplinkotvarkininko</w:t>
            </w:r>
            <w:r w:rsidR="00A31D7D">
              <w:t xml:space="preserve"> </w:t>
            </w:r>
            <w:r>
              <w:t>kvalifikacijo</w:t>
            </w:r>
            <w:r w:rsidRPr="008B55AF">
              <w:t>s</w:t>
            </w:r>
            <w:r w:rsidR="00A31D7D">
              <w:t xml:space="preserve"> </w:t>
            </w:r>
            <w:r w:rsidRPr="008B55AF">
              <w:t>gebėjimų</w:t>
            </w:r>
            <w:r w:rsidR="00A31D7D">
              <w:t xml:space="preserve"> </w:t>
            </w:r>
            <w:r w:rsidRPr="008B55AF">
              <w:t>vertinimas</w:t>
            </w:r>
          </w:p>
        </w:tc>
      </w:tr>
      <w:tr w:rsidR="00842BBA" w:rsidRPr="00D25D4B" w14:paraId="30982B01" w14:textId="77777777" w:rsidTr="00C83E33">
        <w:trPr>
          <w:trHeight w:val="57"/>
        </w:trPr>
        <w:tc>
          <w:tcPr>
            <w:tcW w:w="947" w:type="pct"/>
          </w:tcPr>
          <w:p w14:paraId="01EC99CA" w14:textId="4C32DBF7" w:rsidR="00842BBA" w:rsidRPr="00D25D4B" w:rsidRDefault="00842BBA" w:rsidP="00C17AD3">
            <w:pPr>
              <w:pStyle w:val="NoSpacing"/>
              <w:widowControl w:val="0"/>
              <w:rPr>
                <w:highlight w:val="yellow"/>
              </w:rPr>
            </w:pPr>
            <w:r w:rsidRPr="00D25D4B">
              <w:t>Mokymosi</w:t>
            </w:r>
            <w:r w:rsidR="00A31D7D">
              <w:t xml:space="preserve"> </w:t>
            </w:r>
            <w:r w:rsidRPr="00D25D4B">
              <w:t>pasiekimų</w:t>
            </w:r>
            <w:r w:rsidR="00A31D7D">
              <w:t xml:space="preserve"> </w:t>
            </w:r>
            <w:r w:rsidRPr="00D25D4B">
              <w:t>vertinimo</w:t>
            </w:r>
            <w:r w:rsidR="00A31D7D">
              <w:t xml:space="preserve"> </w:t>
            </w:r>
            <w:r w:rsidRPr="00D25D4B">
              <w:t>kriterijai</w:t>
            </w:r>
          </w:p>
        </w:tc>
        <w:tc>
          <w:tcPr>
            <w:tcW w:w="4053" w:type="pct"/>
            <w:gridSpan w:val="2"/>
          </w:tcPr>
          <w:p w14:paraId="6CD488FC" w14:textId="555D70C2" w:rsidR="00842BBA" w:rsidRPr="00D25D4B" w:rsidRDefault="00842BBA" w:rsidP="00C17AD3">
            <w:pPr>
              <w:pStyle w:val="NoSpacing"/>
              <w:widowControl w:val="0"/>
            </w:pPr>
            <w:r w:rsidRPr="00D25D4B">
              <w:t>Siūlomas</w:t>
            </w:r>
            <w:r w:rsidR="00A31D7D">
              <w:t xml:space="preserve"> </w:t>
            </w:r>
            <w:r w:rsidRPr="00D25D4B">
              <w:t>įvadinio</w:t>
            </w:r>
            <w:r w:rsidR="00A31D7D">
              <w:t xml:space="preserve"> </w:t>
            </w:r>
            <w:r w:rsidRPr="00D25D4B">
              <w:t>modulio</w:t>
            </w:r>
            <w:r w:rsidR="00A31D7D">
              <w:t xml:space="preserve"> </w:t>
            </w:r>
            <w:r w:rsidRPr="00D25D4B">
              <w:t>įvertinimas</w:t>
            </w:r>
            <w:r w:rsidR="00A31D7D">
              <w:t xml:space="preserve"> </w:t>
            </w:r>
            <w:r w:rsidRPr="00D25D4B">
              <w:t>–</w:t>
            </w:r>
            <w:r w:rsidR="00A31D7D">
              <w:t xml:space="preserve"> </w:t>
            </w:r>
            <w:r w:rsidRPr="00D25D4B">
              <w:rPr>
                <w:rFonts w:eastAsia="Calibri"/>
                <w:i/>
              </w:rPr>
              <w:t>įskaityta</w:t>
            </w:r>
            <w:r w:rsidR="00A31D7D">
              <w:rPr>
                <w:rFonts w:eastAsia="Calibri"/>
                <w:i/>
              </w:rPr>
              <w:t xml:space="preserve"> </w:t>
            </w:r>
            <w:r w:rsidRPr="00D25D4B">
              <w:rPr>
                <w:rFonts w:eastAsia="Calibri"/>
                <w:i/>
              </w:rPr>
              <w:t>(neįskaityta).</w:t>
            </w:r>
          </w:p>
        </w:tc>
      </w:tr>
      <w:tr w:rsidR="00A82434" w:rsidRPr="00A82434" w14:paraId="29D975DE" w14:textId="77777777" w:rsidTr="00C83E33">
        <w:trPr>
          <w:trHeight w:val="57"/>
        </w:trPr>
        <w:tc>
          <w:tcPr>
            <w:tcW w:w="947" w:type="pct"/>
          </w:tcPr>
          <w:p w14:paraId="58B68EB8" w14:textId="77954C5F" w:rsidR="00842BBA" w:rsidRPr="00A82434" w:rsidRDefault="00842BBA" w:rsidP="00C17AD3">
            <w:pPr>
              <w:pStyle w:val="2vidutinistinklelis1"/>
              <w:widowControl w:val="0"/>
            </w:pPr>
            <w:r w:rsidRPr="00A82434">
              <w:t>Reikalavimai</w:t>
            </w:r>
            <w:r w:rsidR="00A31D7D">
              <w:t xml:space="preserve"> </w:t>
            </w:r>
            <w:r w:rsidRPr="00A82434">
              <w:t>mokymui</w:t>
            </w:r>
            <w:r w:rsidR="00A31D7D">
              <w:t xml:space="preserve"> </w:t>
            </w:r>
            <w:r w:rsidRPr="00A82434">
              <w:t>skirtiems</w:t>
            </w:r>
            <w:r w:rsidR="00A31D7D">
              <w:t xml:space="preserve"> </w:t>
            </w:r>
            <w:r w:rsidRPr="00A82434">
              <w:t>metodiniam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materialiesiems</w:t>
            </w:r>
            <w:r w:rsidR="00A31D7D">
              <w:t xml:space="preserve"> </w:t>
            </w:r>
            <w:r w:rsidRPr="00A82434">
              <w:t>ištekliams</w:t>
            </w:r>
          </w:p>
        </w:tc>
        <w:tc>
          <w:tcPr>
            <w:tcW w:w="4053" w:type="pct"/>
            <w:gridSpan w:val="2"/>
          </w:tcPr>
          <w:p w14:paraId="6E8DFC03" w14:textId="502457FC" w:rsidR="00842BBA" w:rsidRPr="00A82434" w:rsidRDefault="00842BBA" w:rsidP="00C17AD3">
            <w:pPr>
              <w:widowControl w:val="0"/>
              <w:rPr>
                <w:rFonts w:eastAsia="Calibri"/>
                <w:i/>
              </w:rPr>
            </w:pPr>
            <w:r w:rsidRPr="00A82434">
              <w:rPr>
                <w:rFonts w:eastAsia="Calibri"/>
                <w:i/>
              </w:rPr>
              <w:t>Mokymo(</w:t>
            </w:r>
            <w:proofErr w:type="spellStart"/>
            <w:r w:rsidRPr="00A82434">
              <w:rPr>
                <w:rFonts w:eastAsia="Calibri"/>
                <w:i/>
              </w:rPr>
              <w:t>si</w:t>
            </w:r>
            <w:proofErr w:type="spellEnd"/>
            <w:r w:rsidRPr="00A82434">
              <w:rPr>
                <w:rFonts w:eastAsia="Calibri"/>
                <w:i/>
              </w:rPr>
              <w:t>)</w:t>
            </w:r>
            <w:r w:rsidR="00A31D7D">
              <w:rPr>
                <w:rFonts w:eastAsia="Calibri"/>
                <w:i/>
              </w:rPr>
              <w:t xml:space="preserve"> </w:t>
            </w:r>
            <w:r w:rsidRPr="00A82434">
              <w:rPr>
                <w:rFonts w:eastAsia="Calibri"/>
                <w:i/>
              </w:rPr>
              <w:t>medžiaga:</w:t>
            </w:r>
          </w:p>
          <w:p w14:paraId="5809F0C1" w14:textId="6D2D66A7" w:rsidR="00842BBA" w:rsidRPr="00A82434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Aplinkotvarkininko</w:t>
            </w:r>
            <w:r w:rsidR="00A31D7D">
              <w:t xml:space="preserve"> </w:t>
            </w:r>
            <w:r w:rsidRPr="00A82434">
              <w:t>modulinė</w:t>
            </w:r>
            <w:r w:rsidR="00A31D7D">
              <w:t xml:space="preserve"> </w:t>
            </w:r>
            <w:r w:rsidRPr="00A82434">
              <w:t>profesinio</w:t>
            </w:r>
            <w:r w:rsidR="00A31D7D">
              <w:t xml:space="preserve"> </w:t>
            </w:r>
            <w:r w:rsidRPr="00A82434">
              <w:t>mokymo</w:t>
            </w:r>
            <w:r w:rsidR="00A31D7D">
              <w:t xml:space="preserve"> </w:t>
            </w:r>
            <w:r w:rsidRPr="00A82434">
              <w:t>programa</w:t>
            </w:r>
          </w:p>
          <w:p w14:paraId="10660B16" w14:textId="7A45CA08" w:rsidR="007D7F4B" w:rsidRPr="00A82434" w:rsidRDefault="007D7F4B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Vadovėliai,</w:t>
            </w:r>
            <w:r w:rsidR="00A31D7D">
              <w:t xml:space="preserve"> </w:t>
            </w:r>
            <w:r w:rsidRPr="00A82434">
              <w:t>teisės</w:t>
            </w:r>
            <w:r w:rsidR="00A31D7D">
              <w:t xml:space="preserve"> </w:t>
            </w:r>
            <w:r w:rsidRPr="00A82434">
              <w:t>aktai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kita</w:t>
            </w:r>
            <w:r w:rsidR="00A31D7D">
              <w:t xml:space="preserve"> </w:t>
            </w:r>
            <w:r w:rsidRPr="00A82434">
              <w:t>mokomoji</w:t>
            </w:r>
            <w:r w:rsidR="00A31D7D">
              <w:t xml:space="preserve"> </w:t>
            </w:r>
            <w:r w:rsidRPr="00A82434">
              <w:t>medžiaga</w:t>
            </w:r>
          </w:p>
          <w:p w14:paraId="35C3FED8" w14:textId="2DAE7EC8" w:rsidR="00842BBA" w:rsidRPr="00A82434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Testas</w:t>
            </w:r>
            <w:r w:rsidR="00A31D7D">
              <w:t xml:space="preserve"> </w:t>
            </w:r>
            <w:r w:rsidRPr="00A82434">
              <w:t>turimiems</w:t>
            </w:r>
            <w:r w:rsidR="00A31D7D">
              <w:t xml:space="preserve"> </w:t>
            </w:r>
            <w:r w:rsidRPr="00A82434">
              <w:t>gebėjimams</w:t>
            </w:r>
            <w:r w:rsidR="00A31D7D">
              <w:t xml:space="preserve"> </w:t>
            </w:r>
            <w:r w:rsidRPr="00A82434">
              <w:t>vertinti</w:t>
            </w:r>
          </w:p>
          <w:p w14:paraId="3B14729F" w14:textId="1FF535AE" w:rsidR="007D7F4B" w:rsidRDefault="007D7F4B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Teisės</w:t>
            </w:r>
            <w:r w:rsidR="00A31D7D">
              <w:t xml:space="preserve"> </w:t>
            </w:r>
            <w:r w:rsidRPr="00A82434">
              <w:t>aktai,</w:t>
            </w:r>
            <w:r w:rsidR="00A31D7D">
              <w:t xml:space="preserve"> </w:t>
            </w:r>
            <w:r w:rsidR="00967BD8" w:rsidRPr="00A82434">
              <w:t>instrukcijos,</w:t>
            </w:r>
            <w:r w:rsidR="00A31D7D">
              <w:t xml:space="preserve"> </w:t>
            </w:r>
            <w:r w:rsidRPr="00A82434">
              <w:t>reglamentuojantys</w:t>
            </w:r>
            <w:r w:rsidR="00A31D7D">
              <w:t xml:space="preserve"> </w:t>
            </w:r>
            <w:r w:rsidRPr="00A82434">
              <w:t>darbuotojų</w:t>
            </w:r>
            <w:r w:rsidR="00A31D7D">
              <w:t xml:space="preserve"> </w:t>
            </w:r>
            <w:r w:rsidRPr="00A82434">
              <w:t>saugo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sveikatos</w:t>
            </w:r>
            <w:r w:rsidR="00A31D7D">
              <w:t xml:space="preserve"> </w:t>
            </w:r>
            <w:r w:rsidRPr="00A82434">
              <w:t>reikalavimus</w:t>
            </w:r>
            <w:r w:rsidR="00A31D7D">
              <w:t xml:space="preserve"> </w:t>
            </w:r>
            <w:r w:rsidRPr="00A82434">
              <w:t>statybos</w:t>
            </w:r>
            <w:r w:rsidR="00A31D7D">
              <w:t xml:space="preserve"> </w:t>
            </w:r>
            <w:r w:rsidRPr="00A82434">
              <w:t>objekte</w:t>
            </w:r>
          </w:p>
          <w:p w14:paraId="1D192775" w14:textId="7A4696DA" w:rsidR="00933451" w:rsidRDefault="00EA4AF4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>
              <w:t>Instrukcijos</w:t>
            </w:r>
            <w:r w:rsidRPr="00A82434">
              <w:t>,</w:t>
            </w:r>
            <w:r>
              <w:t xml:space="preserve"> </w:t>
            </w:r>
            <w:r w:rsidRPr="00A82434">
              <w:t>reglamentuojan</w:t>
            </w:r>
            <w:r>
              <w:t xml:space="preserve">čios aplinkotvarkininko </w:t>
            </w:r>
            <w:r w:rsidRPr="00A82434">
              <w:t>darbuotojų</w:t>
            </w:r>
            <w:r>
              <w:t xml:space="preserve"> </w:t>
            </w:r>
            <w:r w:rsidRPr="00A82434">
              <w:t>saugos</w:t>
            </w:r>
            <w:r>
              <w:t xml:space="preserve"> </w:t>
            </w:r>
            <w:r w:rsidRPr="00A82434">
              <w:t>ir</w:t>
            </w:r>
            <w:r>
              <w:t xml:space="preserve"> </w:t>
            </w:r>
            <w:r w:rsidRPr="00A82434">
              <w:t>sveikatos</w:t>
            </w:r>
            <w:r>
              <w:t xml:space="preserve"> </w:t>
            </w:r>
            <w:r w:rsidRPr="00A82434">
              <w:t>reikalavimus</w:t>
            </w:r>
          </w:p>
          <w:p w14:paraId="1A7E028C" w14:textId="5A54A001" w:rsidR="007D7F4B" w:rsidRDefault="007D7F4B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Teisės</w:t>
            </w:r>
            <w:r w:rsidR="00A31D7D">
              <w:t xml:space="preserve"> </w:t>
            </w:r>
            <w:r w:rsidRPr="00A82434">
              <w:t>aktai,</w:t>
            </w:r>
            <w:r w:rsidR="00A31D7D">
              <w:t xml:space="preserve"> </w:t>
            </w:r>
            <w:r w:rsidR="00967BD8" w:rsidRPr="00A82434">
              <w:t>instrukcijos,</w:t>
            </w:r>
            <w:r w:rsidR="00A31D7D">
              <w:t xml:space="preserve"> </w:t>
            </w:r>
            <w:r w:rsidRPr="00A82434">
              <w:t>reglamentuojantys</w:t>
            </w:r>
            <w:r w:rsidR="00A31D7D">
              <w:t xml:space="preserve"> </w:t>
            </w:r>
            <w:r w:rsidRPr="00A82434">
              <w:t>teritorij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darbus</w:t>
            </w:r>
          </w:p>
          <w:p w14:paraId="6F3484F5" w14:textId="3B2AB56A" w:rsidR="00842BBA" w:rsidRPr="00A82434" w:rsidRDefault="00842BBA" w:rsidP="00C17AD3">
            <w:pPr>
              <w:pStyle w:val="NoSpacing"/>
              <w:widowControl w:val="0"/>
              <w:rPr>
                <w:rFonts w:eastAsia="Calibri"/>
                <w:i/>
              </w:rPr>
            </w:pPr>
            <w:r w:rsidRPr="00A82434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A82434">
              <w:rPr>
                <w:rFonts w:eastAsia="Calibri"/>
                <w:i/>
              </w:rPr>
              <w:t>si</w:t>
            </w:r>
            <w:proofErr w:type="spellEnd"/>
            <w:r w:rsidRPr="00A82434">
              <w:rPr>
                <w:rFonts w:eastAsia="Calibri"/>
                <w:i/>
              </w:rPr>
              <w:t>)</w:t>
            </w:r>
            <w:r w:rsidR="00A31D7D">
              <w:rPr>
                <w:rFonts w:eastAsia="Calibri"/>
                <w:i/>
              </w:rPr>
              <w:t xml:space="preserve"> </w:t>
            </w:r>
            <w:r w:rsidRPr="00A82434">
              <w:rPr>
                <w:rFonts w:eastAsia="Calibri"/>
                <w:i/>
              </w:rPr>
              <w:t>priemonės:</w:t>
            </w:r>
          </w:p>
          <w:p w14:paraId="4CDD8B83" w14:textId="78F2EC17" w:rsidR="00842BBA" w:rsidRPr="00A82434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Techninės</w:t>
            </w:r>
            <w:r w:rsidR="00A31D7D">
              <w:t xml:space="preserve"> </w:t>
            </w:r>
            <w:r w:rsidRPr="00A82434">
              <w:t>priemonės</w:t>
            </w:r>
            <w:r w:rsidR="006F61DC">
              <w:t xml:space="preserve"> </w:t>
            </w:r>
            <w:r w:rsidRPr="00A82434">
              <w:t>mokymo(</w:t>
            </w:r>
            <w:proofErr w:type="spellStart"/>
            <w:r w:rsidRPr="00A82434">
              <w:t>si</w:t>
            </w:r>
            <w:proofErr w:type="spellEnd"/>
            <w:r w:rsidRPr="00A82434">
              <w:t>)</w:t>
            </w:r>
            <w:r w:rsidR="00A31D7D">
              <w:t xml:space="preserve"> </w:t>
            </w:r>
            <w:r w:rsidRPr="00A82434">
              <w:t>medžiagai</w:t>
            </w:r>
            <w:r w:rsidR="00A31D7D">
              <w:t xml:space="preserve"> </w:t>
            </w:r>
            <w:r w:rsidRPr="00A82434">
              <w:t>iliust</w:t>
            </w:r>
            <w:r w:rsidR="00664489" w:rsidRPr="00A82434">
              <w:t>ruoti,</w:t>
            </w:r>
            <w:r w:rsidR="00A31D7D">
              <w:t xml:space="preserve"> </w:t>
            </w:r>
            <w:r w:rsidR="00664489" w:rsidRPr="00A82434">
              <w:t>vizualizuoti,</w:t>
            </w:r>
            <w:r w:rsidR="00A31D7D">
              <w:t xml:space="preserve"> </w:t>
            </w:r>
            <w:r w:rsidR="00664489" w:rsidRPr="00A82434">
              <w:t>pristatyti</w:t>
            </w:r>
          </w:p>
          <w:p w14:paraId="6A3DF8A1" w14:textId="5ECACE4A" w:rsidR="002D66A1" w:rsidRPr="00A82434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Statinio</w:t>
            </w:r>
            <w:r w:rsidR="00A31D7D">
              <w:t xml:space="preserve"> </w:t>
            </w:r>
            <w:r w:rsidRPr="00A82434">
              <w:t>skaitmeninis</w:t>
            </w:r>
            <w:r w:rsidR="00A31D7D">
              <w:t xml:space="preserve"> </w:t>
            </w:r>
            <w:r w:rsidRPr="00A82434">
              <w:t>modelis</w:t>
            </w:r>
            <w:r w:rsidR="00A31D7D">
              <w:t xml:space="preserve"> </w:t>
            </w:r>
            <w:r w:rsidRPr="00A82434">
              <w:t>(demonstracinė</w:t>
            </w:r>
            <w:r w:rsidR="00A31D7D">
              <w:t xml:space="preserve"> </w:t>
            </w:r>
            <w:r w:rsidRPr="00A82434">
              <w:t>versija)</w:t>
            </w:r>
          </w:p>
          <w:p w14:paraId="667822BC" w14:textId="74758469" w:rsidR="00842BBA" w:rsidRPr="00A82434" w:rsidRDefault="00842BBA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A82434">
              <w:t>Statinio</w:t>
            </w:r>
            <w:r w:rsidR="00A31D7D">
              <w:t xml:space="preserve"> </w:t>
            </w:r>
            <w:r w:rsidRPr="00A82434">
              <w:t>skaitmeninio</w:t>
            </w:r>
            <w:r w:rsidR="00A31D7D">
              <w:t xml:space="preserve"> </w:t>
            </w:r>
            <w:r w:rsidRPr="00A82434">
              <w:t>modelio</w:t>
            </w:r>
            <w:r w:rsidR="00A31D7D">
              <w:t xml:space="preserve"> </w:t>
            </w:r>
            <w:r w:rsidRPr="00A82434">
              <w:t>naudojimo</w:t>
            </w:r>
            <w:r w:rsidR="00A31D7D">
              <w:t xml:space="preserve"> </w:t>
            </w:r>
            <w:r w:rsidRPr="00A82434">
              <w:t>kompiuterinė</w:t>
            </w:r>
            <w:r w:rsidR="00A31D7D">
              <w:t xml:space="preserve"> </w:t>
            </w:r>
            <w:r w:rsidRPr="00A82434">
              <w:t>įranga</w:t>
            </w:r>
          </w:p>
        </w:tc>
      </w:tr>
      <w:tr w:rsidR="00A82434" w:rsidRPr="00A82434" w14:paraId="17D34F17" w14:textId="77777777" w:rsidTr="00C83E33">
        <w:trPr>
          <w:trHeight w:val="57"/>
        </w:trPr>
        <w:tc>
          <w:tcPr>
            <w:tcW w:w="947" w:type="pct"/>
          </w:tcPr>
          <w:p w14:paraId="168B8AE3" w14:textId="598A5439" w:rsidR="00842BBA" w:rsidRPr="00A82434" w:rsidRDefault="00842BBA" w:rsidP="00C17AD3">
            <w:pPr>
              <w:pStyle w:val="2vidutinistinklelis1"/>
              <w:widowControl w:val="0"/>
            </w:pPr>
            <w:r w:rsidRPr="00A82434">
              <w:lastRenderedPageBreak/>
              <w:t>Reikalavimai</w:t>
            </w:r>
            <w:r w:rsidR="00A31D7D">
              <w:t xml:space="preserve"> </w:t>
            </w:r>
            <w:r w:rsidRPr="00A82434">
              <w:t>teorinio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praktinio</w:t>
            </w:r>
            <w:r w:rsidR="00A31D7D">
              <w:t xml:space="preserve"> </w:t>
            </w:r>
            <w:r w:rsidRPr="00A82434">
              <w:t>mokymo</w:t>
            </w:r>
            <w:r w:rsidR="00A31D7D">
              <w:t xml:space="preserve"> </w:t>
            </w:r>
            <w:r w:rsidRPr="00A82434">
              <w:t>vietai</w:t>
            </w:r>
          </w:p>
        </w:tc>
        <w:tc>
          <w:tcPr>
            <w:tcW w:w="4053" w:type="pct"/>
            <w:gridSpan w:val="2"/>
          </w:tcPr>
          <w:p w14:paraId="025BD3A7" w14:textId="0A04F802" w:rsidR="00842BBA" w:rsidRPr="00A82434" w:rsidRDefault="00842BBA" w:rsidP="00C17AD3">
            <w:pPr>
              <w:widowControl w:val="0"/>
              <w:jc w:val="both"/>
            </w:pPr>
            <w:r w:rsidRPr="00A82434">
              <w:t>Klasė</w:t>
            </w:r>
            <w:r w:rsidR="00A31D7D">
              <w:t xml:space="preserve"> </w:t>
            </w:r>
            <w:r w:rsidRPr="00A82434">
              <w:t>ar</w:t>
            </w:r>
            <w:r w:rsidR="00A31D7D">
              <w:t xml:space="preserve"> </w:t>
            </w:r>
            <w:r w:rsidRPr="00A82434">
              <w:t>kita</w:t>
            </w:r>
            <w:r w:rsidR="00A31D7D">
              <w:t xml:space="preserve"> </w:t>
            </w:r>
            <w:r w:rsidRPr="00A82434">
              <w:t>mokymui(</w:t>
            </w:r>
            <w:proofErr w:type="spellStart"/>
            <w:r w:rsidRPr="00A82434">
              <w:t>si</w:t>
            </w:r>
            <w:proofErr w:type="spellEnd"/>
            <w:r w:rsidRPr="00A82434">
              <w:t>)</w:t>
            </w:r>
            <w:r w:rsidR="00A31D7D">
              <w:t xml:space="preserve"> </w:t>
            </w:r>
            <w:r w:rsidRPr="00A82434">
              <w:t>pritaikyta</w:t>
            </w:r>
            <w:r w:rsidR="00A31D7D">
              <w:t xml:space="preserve"> </w:t>
            </w:r>
            <w:r w:rsidRPr="00A82434">
              <w:t>patalpa</w:t>
            </w:r>
            <w:r w:rsidR="00A31D7D">
              <w:t xml:space="preserve"> </w:t>
            </w:r>
            <w:r w:rsidRPr="00A82434">
              <w:t>su</w:t>
            </w:r>
            <w:r w:rsidR="00A31D7D">
              <w:t xml:space="preserve"> </w:t>
            </w:r>
            <w:r w:rsidRPr="00A82434">
              <w:t>techninėmis</w:t>
            </w:r>
            <w:r w:rsidR="00A31D7D">
              <w:t xml:space="preserve"> </w:t>
            </w:r>
            <w:r w:rsidRPr="00A82434">
              <w:t>priemonėmis</w:t>
            </w:r>
            <w:r w:rsidR="00A31D7D">
              <w:t xml:space="preserve"> </w:t>
            </w:r>
            <w:r w:rsidRPr="00A82434">
              <w:t>(kompiuteriu,</w:t>
            </w:r>
            <w:r w:rsidR="00A31D7D">
              <w:t xml:space="preserve"> </w:t>
            </w:r>
            <w:r w:rsidRPr="00A82434">
              <w:t>vaizdo</w:t>
            </w:r>
            <w:r w:rsidR="00A31D7D">
              <w:t xml:space="preserve"> </w:t>
            </w:r>
            <w:r w:rsidRPr="00A82434">
              <w:t>projektoriumi)</w:t>
            </w:r>
            <w:r w:rsidR="00A31D7D">
              <w:t xml:space="preserve"> </w:t>
            </w:r>
            <w:r w:rsidRPr="00A82434">
              <w:t>mokymo(</w:t>
            </w:r>
            <w:proofErr w:type="spellStart"/>
            <w:r w:rsidRPr="00A82434">
              <w:t>si</w:t>
            </w:r>
            <w:proofErr w:type="spellEnd"/>
            <w:r w:rsidRPr="00A82434">
              <w:t>)</w:t>
            </w:r>
            <w:r w:rsidR="00A31D7D">
              <w:t xml:space="preserve"> </w:t>
            </w:r>
            <w:r w:rsidRPr="00A82434">
              <w:t>medžiagai</w:t>
            </w:r>
            <w:r w:rsidR="00A31D7D">
              <w:t xml:space="preserve"> </w:t>
            </w:r>
            <w:r w:rsidRPr="00A82434">
              <w:t>pateikti.</w:t>
            </w:r>
          </w:p>
        </w:tc>
      </w:tr>
      <w:tr w:rsidR="00A82434" w:rsidRPr="00A82434" w14:paraId="5FCF01CC" w14:textId="77777777" w:rsidTr="00C83E33">
        <w:trPr>
          <w:trHeight w:val="57"/>
        </w:trPr>
        <w:tc>
          <w:tcPr>
            <w:tcW w:w="947" w:type="pct"/>
          </w:tcPr>
          <w:p w14:paraId="208DD949" w14:textId="624BA0C7" w:rsidR="00842BBA" w:rsidRPr="00A82434" w:rsidRDefault="00842BBA" w:rsidP="00C17AD3">
            <w:pPr>
              <w:pStyle w:val="2vidutinistinklelis1"/>
              <w:widowControl w:val="0"/>
            </w:pPr>
            <w:r w:rsidRPr="00A82434">
              <w:t>Reikalavimai</w:t>
            </w:r>
            <w:r w:rsidR="00A31D7D">
              <w:t xml:space="preserve"> </w:t>
            </w:r>
            <w:r w:rsidRPr="00A82434">
              <w:t>mokytojų</w:t>
            </w:r>
            <w:r w:rsidR="00A31D7D">
              <w:t xml:space="preserve"> </w:t>
            </w:r>
            <w:r w:rsidRPr="00A82434">
              <w:t>dalykiniam</w:t>
            </w:r>
            <w:r w:rsidR="00A31D7D">
              <w:t xml:space="preserve"> </w:t>
            </w:r>
            <w:r w:rsidRPr="00A82434">
              <w:t>pasirengimui</w:t>
            </w:r>
            <w:r w:rsidR="00A31D7D">
              <w:t xml:space="preserve"> </w:t>
            </w:r>
            <w:r w:rsidRPr="00A82434">
              <w:t>(dalykinei</w:t>
            </w:r>
            <w:r w:rsidR="00A31D7D">
              <w:t xml:space="preserve"> </w:t>
            </w:r>
            <w:r w:rsidRPr="00A82434">
              <w:t>kvalifikacijai)</w:t>
            </w:r>
          </w:p>
        </w:tc>
        <w:tc>
          <w:tcPr>
            <w:tcW w:w="4053" w:type="pct"/>
            <w:gridSpan w:val="2"/>
          </w:tcPr>
          <w:p w14:paraId="7CD58B46" w14:textId="3643D85C" w:rsidR="00842BBA" w:rsidRPr="00A82434" w:rsidRDefault="00842BBA" w:rsidP="00C17AD3">
            <w:pPr>
              <w:widowControl w:val="0"/>
              <w:jc w:val="both"/>
            </w:pPr>
            <w:r w:rsidRPr="00A82434">
              <w:t>Modulį</w:t>
            </w:r>
            <w:r w:rsidR="00A31D7D">
              <w:t xml:space="preserve"> </w:t>
            </w:r>
            <w:r w:rsidRPr="00A82434">
              <w:t>gali</w:t>
            </w:r>
            <w:r w:rsidR="00A31D7D">
              <w:t xml:space="preserve"> </w:t>
            </w:r>
            <w:r w:rsidRPr="00A82434">
              <w:t>vesti</w:t>
            </w:r>
            <w:r w:rsidR="00A31D7D">
              <w:t xml:space="preserve"> </w:t>
            </w:r>
            <w:r w:rsidRPr="00A82434">
              <w:t>mokytojas,</w:t>
            </w:r>
            <w:r w:rsidR="00A31D7D">
              <w:t xml:space="preserve"> </w:t>
            </w:r>
            <w:r w:rsidRPr="00A82434">
              <w:t>turintis:</w:t>
            </w:r>
          </w:p>
          <w:p w14:paraId="274D00C1" w14:textId="7696E2E5" w:rsidR="00842BBA" w:rsidRPr="00A82434" w:rsidRDefault="00842BBA" w:rsidP="00C17AD3">
            <w:pPr>
              <w:widowControl w:val="0"/>
              <w:jc w:val="both"/>
            </w:pPr>
            <w:r w:rsidRPr="00A82434">
              <w:t>1)</w:t>
            </w:r>
            <w:r w:rsidR="00A31D7D">
              <w:t xml:space="preserve"> </w:t>
            </w:r>
            <w:r w:rsidRPr="00A82434">
              <w:t>Lietuvos</w:t>
            </w:r>
            <w:r w:rsidR="00A31D7D">
              <w:t xml:space="preserve"> </w:t>
            </w:r>
            <w:r w:rsidRPr="00A82434">
              <w:t>Respublikos</w:t>
            </w:r>
            <w:r w:rsidR="00A31D7D">
              <w:t xml:space="preserve"> </w:t>
            </w:r>
            <w:r w:rsidRPr="00A82434">
              <w:t>švietimo</w:t>
            </w:r>
            <w:r w:rsidR="00A31D7D">
              <w:t xml:space="preserve"> </w:t>
            </w:r>
            <w:r w:rsidRPr="00A82434">
              <w:t>įstatyme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Reikalavimų</w:t>
            </w:r>
            <w:r w:rsidR="00A31D7D">
              <w:t xml:space="preserve"> </w:t>
            </w:r>
            <w:r w:rsidRPr="00A82434">
              <w:t>mokytojų</w:t>
            </w:r>
            <w:r w:rsidR="00A31D7D">
              <w:t xml:space="preserve"> </w:t>
            </w:r>
            <w:r w:rsidRPr="00A82434">
              <w:t>kvalifikacijai</w:t>
            </w:r>
            <w:r w:rsidR="00A31D7D">
              <w:t xml:space="preserve"> </w:t>
            </w:r>
            <w:r w:rsidRPr="00A82434">
              <w:t>apraše,</w:t>
            </w:r>
            <w:r w:rsidR="00A31D7D">
              <w:t xml:space="preserve"> </w:t>
            </w:r>
            <w:r w:rsidRPr="00A82434">
              <w:t>patvirtintame</w:t>
            </w:r>
            <w:r w:rsidR="00A31D7D">
              <w:t xml:space="preserve"> </w:t>
            </w:r>
            <w:r w:rsidRPr="00A82434">
              <w:t>Lietuvos</w:t>
            </w:r>
            <w:r w:rsidR="00A31D7D">
              <w:t xml:space="preserve"> </w:t>
            </w:r>
            <w:r w:rsidRPr="00A82434">
              <w:t>Respublikos</w:t>
            </w:r>
            <w:r w:rsidR="00A31D7D">
              <w:t xml:space="preserve"> </w:t>
            </w:r>
            <w:r w:rsidRPr="00A82434">
              <w:t>švietimo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mokslo</w:t>
            </w:r>
            <w:r w:rsidR="00A31D7D">
              <w:t xml:space="preserve"> </w:t>
            </w:r>
            <w:r w:rsidRPr="00A82434">
              <w:t>ministro</w:t>
            </w:r>
            <w:r w:rsidR="00A31D7D">
              <w:t xml:space="preserve"> </w:t>
            </w:r>
            <w:r w:rsidRPr="00A82434">
              <w:t>2014</w:t>
            </w:r>
            <w:r w:rsidR="00A31D7D">
              <w:t xml:space="preserve"> </w:t>
            </w:r>
            <w:r w:rsidRPr="00A82434">
              <w:t>m.</w:t>
            </w:r>
            <w:r w:rsidR="00A31D7D">
              <w:t xml:space="preserve"> </w:t>
            </w:r>
            <w:r w:rsidRPr="00A82434">
              <w:t>rugpjūčio</w:t>
            </w:r>
            <w:r w:rsidR="00A31D7D">
              <w:t xml:space="preserve"> </w:t>
            </w:r>
            <w:r w:rsidRPr="00A82434">
              <w:t>29</w:t>
            </w:r>
            <w:r w:rsidR="00A31D7D">
              <w:t xml:space="preserve"> </w:t>
            </w:r>
            <w:r w:rsidRPr="00A82434">
              <w:t>d.</w:t>
            </w:r>
            <w:r w:rsidR="00A31D7D">
              <w:t xml:space="preserve"> </w:t>
            </w:r>
            <w:r w:rsidRPr="00A82434">
              <w:t>įsakymu</w:t>
            </w:r>
            <w:r w:rsidR="00A31D7D">
              <w:t xml:space="preserve"> </w:t>
            </w:r>
            <w:r w:rsidRPr="00A82434">
              <w:t>Nr.</w:t>
            </w:r>
            <w:r w:rsidR="00A31D7D">
              <w:t xml:space="preserve"> </w:t>
            </w:r>
            <w:r w:rsidRPr="00A82434">
              <w:t>V-774</w:t>
            </w:r>
            <w:r w:rsidR="00A31D7D">
              <w:t xml:space="preserve"> </w:t>
            </w:r>
            <w:r w:rsidRPr="00A82434">
              <w:t>„Dėl</w:t>
            </w:r>
            <w:r w:rsidR="00A31D7D">
              <w:t xml:space="preserve"> </w:t>
            </w:r>
            <w:r w:rsidRPr="00A82434">
              <w:t>Reikalavimų</w:t>
            </w:r>
            <w:r w:rsidR="00A31D7D">
              <w:t xml:space="preserve"> </w:t>
            </w:r>
            <w:r w:rsidRPr="00A82434">
              <w:t>mokytojų</w:t>
            </w:r>
            <w:r w:rsidR="00A31D7D">
              <w:t xml:space="preserve"> </w:t>
            </w:r>
            <w:r w:rsidRPr="00A82434">
              <w:t>kvalifikacijai</w:t>
            </w:r>
            <w:r w:rsidR="00A31D7D">
              <w:t xml:space="preserve"> </w:t>
            </w:r>
            <w:r w:rsidRPr="00A82434">
              <w:t>aprašo</w:t>
            </w:r>
            <w:r w:rsidR="00A31D7D">
              <w:t xml:space="preserve"> </w:t>
            </w:r>
            <w:r w:rsidRPr="00A82434">
              <w:t>patvirtinimo“,</w:t>
            </w:r>
            <w:r w:rsidR="00A31D7D">
              <w:t xml:space="preserve"> </w:t>
            </w:r>
            <w:r w:rsidRPr="00A82434">
              <w:t>nustatytą</w:t>
            </w:r>
            <w:r w:rsidR="00A31D7D">
              <w:t xml:space="preserve"> </w:t>
            </w:r>
            <w:r w:rsidRPr="00A82434">
              <w:t>išsilavinimą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kvalifikaciją;</w:t>
            </w:r>
          </w:p>
          <w:p w14:paraId="5022BD8F" w14:textId="1237E5B8" w:rsidR="00842BBA" w:rsidRPr="00A82434" w:rsidRDefault="00842BBA" w:rsidP="00C17AD3">
            <w:pPr>
              <w:pStyle w:val="2vidutinistinklelis1"/>
              <w:widowControl w:val="0"/>
              <w:jc w:val="both"/>
            </w:pPr>
            <w:r w:rsidRPr="00A82434">
              <w:t>2)</w:t>
            </w:r>
            <w:r w:rsidR="00A31D7D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>išsilavinimą</w:t>
            </w:r>
            <w:r w:rsidR="005D7205" w:rsidRPr="00A82434">
              <w:t xml:space="preserve"> </w:t>
            </w:r>
            <w:r w:rsidR="005D7205" w:rsidRPr="00A82434">
              <w:t>arba</w:t>
            </w:r>
            <w:r w:rsidR="005D7205" w:rsidRPr="00A82434">
              <w:t xml:space="preserve"> </w:t>
            </w:r>
            <w:r w:rsidR="005D7205">
              <w:t>vidurinį išsilavinimą ir</w:t>
            </w:r>
            <w:r w:rsidR="005D7205" w:rsidRPr="00A82434">
              <w:t xml:space="preserve"> </w:t>
            </w:r>
            <w:r w:rsidR="007D7F4B" w:rsidRPr="00A82434">
              <w:t>aplinkotvarkininko</w:t>
            </w:r>
            <w:r w:rsidR="00A31D7D">
              <w:t xml:space="preserve"> </w:t>
            </w:r>
            <w:r w:rsidR="007D7F4B" w:rsidRPr="00A82434">
              <w:t>ar</w:t>
            </w:r>
            <w:r w:rsidR="00A31D7D">
              <w:t xml:space="preserve"> </w:t>
            </w:r>
            <w:r w:rsidR="007D7F4B" w:rsidRPr="00A82434">
              <w:t>lygiavertę</w:t>
            </w:r>
            <w:r w:rsidR="00A31D7D">
              <w:t xml:space="preserve"> </w:t>
            </w:r>
            <w:r w:rsidR="007D7F4B" w:rsidRPr="00A82434">
              <w:t>kvalifikaciją</w:t>
            </w:r>
            <w:r w:rsidR="00296F57" w:rsidRPr="00A82434">
              <w:t>,</w:t>
            </w:r>
            <w:r w:rsidR="00A31D7D">
              <w:t xml:space="preserve"> </w:t>
            </w:r>
            <w:r w:rsidR="007D7F4B" w:rsidRPr="00A82434">
              <w:t>ne</w:t>
            </w:r>
            <w:r w:rsidR="00A31D7D">
              <w:t xml:space="preserve"> </w:t>
            </w:r>
            <w:r w:rsidR="007D7F4B" w:rsidRPr="00A82434">
              <w:t>mažesnę</w:t>
            </w:r>
            <w:r w:rsidR="00A31D7D">
              <w:t xml:space="preserve"> </w:t>
            </w:r>
            <w:r w:rsidR="007D7F4B" w:rsidRPr="00A82434">
              <w:t>kaip</w:t>
            </w:r>
            <w:r w:rsidR="00A31D7D">
              <w:t xml:space="preserve"> </w:t>
            </w:r>
            <w:r w:rsidR="007D7F4B" w:rsidRPr="00A82434">
              <w:t>3</w:t>
            </w:r>
            <w:r w:rsidR="00A31D7D">
              <w:t xml:space="preserve"> </w:t>
            </w:r>
            <w:r w:rsidR="007D7F4B" w:rsidRPr="00A82434">
              <w:t>metų</w:t>
            </w:r>
            <w:r w:rsidR="00A31D7D">
              <w:t xml:space="preserve"> </w:t>
            </w:r>
            <w:r w:rsidR="007D7F4B" w:rsidRPr="00A82434">
              <w:t>aplinkotvarkininko</w:t>
            </w:r>
            <w:r w:rsidR="00A31D7D">
              <w:t xml:space="preserve"> </w:t>
            </w:r>
            <w:r w:rsidR="007D7F4B" w:rsidRPr="00A82434">
              <w:t>profesinės</w:t>
            </w:r>
            <w:r w:rsidR="00A31D7D">
              <w:t xml:space="preserve"> </w:t>
            </w:r>
            <w:r w:rsidR="007D7F4B" w:rsidRPr="00A82434">
              <w:t>veiklos</w:t>
            </w:r>
            <w:r w:rsidR="00A31D7D">
              <w:t xml:space="preserve"> </w:t>
            </w:r>
            <w:r w:rsidR="007D7F4B" w:rsidRPr="00A82434">
              <w:t>patirtį</w:t>
            </w:r>
            <w:r w:rsidR="005D7205">
              <w:rPr>
                <w:color w:val="000000"/>
              </w:rPr>
              <w:t xml:space="preserve"> </w:t>
            </w:r>
            <w:r w:rsidR="005D7205">
              <w:rPr>
                <w:color w:val="000000"/>
              </w:rPr>
              <w:t>ir pedagoginių ir psichologinių žinių kurso baigimo pažymėjimą</w:t>
            </w:r>
            <w:r w:rsidR="007D7F4B" w:rsidRPr="00A82434">
              <w:t>.</w:t>
            </w:r>
          </w:p>
        </w:tc>
      </w:tr>
    </w:tbl>
    <w:p w14:paraId="2384C9B3" w14:textId="77777777" w:rsidR="00842BBA" w:rsidRDefault="00842BBA" w:rsidP="00C17AD3">
      <w:pPr>
        <w:widowControl w:val="0"/>
        <w:jc w:val="both"/>
        <w:rPr>
          <w:b/>
        </w:rPr>
      </w:pPr>
      <w:r w:rsidRPr="00D25D4B">
        <w:br w:type="page"/>
      </w:r>
    </w:p>
    <w:p w14:paraId="383AA2A8" w14:textId="6CEAAB18" w:rsidR="007018FB" w:rsidRPr="00E4219D" w:rsidRDefault="004F35E4" w:rsidP="00C17AD3">
      <w:pPr>
        <w:widowControl w:val="0"/>
        <w:jc w:val="center"/>
        <w:rPr>
          <w:b/>
        </w:rPr>
      </w:pPr>
      <w:r w:rsidRPr="00E4219D">
        <w:rPr>
          <w:b/>
        </w:rPr>
        <w:lastRenderedPageBreak/>
        <w:t>6</w:t>
      </w:r>
      <w:r w:rsidR="00E84E0B" w:rsidRPr="00E4219D">
        <w:rPr>
          <w:b/>
        </w:rPr>
        <w:t>.2.</w:t>
      </w:r>
      <w:r w:rsidR="00A31D7D">
        <w:rPr>
          <w:b/>
        </w:rPr>
        <w:t xml:space="preserve"> </w:t>
      </w:r>
      <w:r w:rsidR="007018FB" w:rsidRPr="00E4219D">
        <w:rPr>
          <w:b/>
        </w:rPr>
        <w:t>KVALIFIKACIJĄ</w:t>
      </w:r>
      <w:r w:rsidR="00A31D7D">
        <w:rPr>
          <w:b/>
        </w:rPr>
        <w:t xml:space="preserve"> </w:t>
      </w:r>
      <w:r w:rsidR="007018FB" w:rsidRPr="00E4219D">
        <w:rPr>
          <w:b/>
        </w:rPr>
        <w:t>SUDARANČIOMS</w:t>
      </w:r>
      <w:r w:rsidR="00A31D7D">
        <w:rPr>
          <w:b/>
        </w:rPr>
        <w:t xml:space="preserve"> </w:t>
      </w:r>
      <w:r w:rsidR="007018FB" w:rsidRPr="00E4219D">
        <w:rPr>
          <w:b/>
        </w:rPr>
        <w:t>KOMPETENCIJOMS</w:t>
      </w:r>
      <w:r w:rsidR="00A31D7D">
        <w:rPr>
          <w:b/>
        </w:rPr>
        <w:t xml:space="preserve"> </w:t>
      </w:r>
      <w:r w:rsidR="007018FB" w:rsidRPr="00E4219D">
        <w:rPr>
          <w:b/>
        </w:rPr>
        <w:t>ĮGYTI</w:t>
      </w:r>
      <w:r w:rsidR="00A31D7D">
        <w:rPr>
          <w:b/>
        </w:rPr>
        <w:t xml:space="preserve"> </w:t>
      </w:r>
      <w:r w:rsidR="007018FB" w:rsidRPr="00E4219D">
        <w:rPr>
          <w:b/>
        </w:rPr>
        <w:t>SKIRTI</w:t>
      </w:r>
      <w:r w:rsidR="00A31D7D">
        <w:rPr>
          <w:b/>
        </w:rPr>
        <w:t xml:space="preserve"> </w:t>
      </w:r>
      <w:r w:rsidR="007018FB" w:rsidRPr="00E4219D">
        <w:rPr>
          <w:b/>
        </w:rPr>
        <w:t>MODULIAI</w:t>
      </w:r>
    </w:p>
    <w:p w14:paraId="3C7EDD93" w14:textId="77777777" w:rsidR="00526753" w:rsidRPr="00E4219D" w:rsidRDefault="00526753" w:rsidP="00C17AD3">
      <w:pPr>
        <w:widowControl w:val="0"/>
      </w:pPr>
    </w:p>
    <w:p w14:paraId="6A07225F" w14:textId="2E83CB02" w:rsidR="00842BBA" w:rsidRPr="00D25D4B" w:rsidRDefault="00842BBA" w:rsidP="00C17AD3">
      <w:pPr>
        <w:widowControl w:val="0"/>
        <w:jc w:val="center"/>
        <w:rPr>
          <w:b/>
        </w:rPr>
      </w:pPr>
      <w:r w:rsidRPr="00D25D4B">
        <w:rPr>
          <w:b/>
        </w:rPr>
        <w:t>6.2.1.</w:t>
      </w:r>
      <w:r w:rsidR="00A31D7D">
        <w:rPr>
          <w:b/>
        </w:rPr>
        <w:t xml:space="preserve"> </w:t>
      </w:r>
      <w:r w:rsidRPr="00D25D4B">
        <w:rPr>
          <w:b/>
        </w:rPr>
        <w:t>Privalomieji</w:t>
      </w:r>
      <w:r w:rsidR="00A31D7D">
        <w:rPr>
          <w:b/>
        </w:rPr>
        <w:t xml:space="preserve"> </w:t>
      </w:r>
      <w:r w:rsidRPr="00D25D4B">
        <w:rPr>
          <w:b/>
        </w:rPr>
        <w:t>moduliai</w:t>
      </w:r>
    </w:p>
    <w:p w14:paraId="2EBE8BC7" w14:textId="77777777" w:rsidR="00842BBA" w:rsidRPr="00D25D4B" w:rsidRDefault="00842BBA" w:rsidP="00C17AD3">
      <w:pPr>
        <w:widowControl w:val="0"/>
      </w:pPr>
    </w:p>
    <w:p w14:paraId="5F050F08" w14:textId="64213A64" w:rsidR="00842BBA" w:rsidRPr="00D25D4B" w:rsidRDefault="00842BBA" w:rsidP="00C17AD3">
      <w:pPr>
        <w:widowControl w:val="0"/>
        <w:rPr>
          <w:b/>
        </w:rPr>
      </w:pPr>
      <w:r>
        <w:rPr>
          <w:b/>
        </w:rPr>
        <w:t>Modulio</w:t>
      </w:r>
      <w:r w:rsidR="00A31D7D">
        <w:rPr>
          <w:b/>
        </w:rPr>
        <w:t xml:space="preserve"> </w:t>
      </w:r>
      <w:r>
        <w:rPr>
          <w:b/>
        </w:rPr>
        <w:t>pavadinimas</w:t>
      </w:r>
      <w:r w:rsidR="00A31D7D">
        <w:rPr>
          <w:b/>
        </w:rPr>
        <w:t xml:space="preserve"> </w:t>
      </w:r>
      <w:r w:rsidRPr="0053112A">
        <w:rPr>
          <w:b/>
        </w:rPr>
        <w:t>–</w:t>
      </w:r>
      <w:r w:rsidR="00A31D7D">
        <w:rPr>
          <w:b/>
        </w:rPr>
        <w:t xml:space="preserve"> </w:t>
      </w:r>
      <w:r w:rsidRPr="0053112A">
        <w:rPr>
          <w:b/>
        </w:rPr>
        <w:t>„</w:t>
      </w:r>
      <w:r w:rsidRPr="0053112A">
        <w:rPr>
          <w:b/>
          <w:lang w:eastAsia="en-US"/>
        </w:rPr>
        <w:t>Bendrosios</w:t>
      </w:r>
      <w:r w:rsidR="00A31D7D">
        <w:rPr>
          <w:b/>
          <w:lang w:eastAsia="en-US"/>
        </w:rPr>
        <w:t xml:space="preserve"> </w:t>
      </w:r>
      <w:r w:rsidRPr="0053112A">
        <w:rPr>
          <w:b/>
          <w:lang w:eastAsia="en-US"/>
        </w:rPr>
        <w:t>veiklos</w:t>
      </w:r>
      <w:r w:rsidR="00A31D7D">
        <w:rPr>
          <w:b/>
          <w:lang w:eastAsia="en-US"/>
        </w:rPr>
        <w:t xml:space="preserve"> </w:t>
      </w:r>
      <w:r w:rsidRPr="0053112A">
        <w:rPr>
          <w:b/>
          <w:lang w:eastAsia="en-US"/>
        </w:rPr>
        <w:t>statinių</w:t>
      </w:r>
      <w:r w:rsidR="00A31D7D">
        <w:rPr>
          <w:b/>
          <w:lang w:eastAsia="en-US"/>
        </w:rPr>
        <w:t xml:space="preserve"> </w:t>
      </w:r>
      <w:r w:rsidRPr="0053112A">
        <w:rPr>
          <w:b/>
          <w:lang w:eastAsia="en-US"/>
        </w:rPr>
        <w:t>aplinkos</w:t>
      </w:r>
      <w:r w:rsidR="00A31D7D">
        <w:rPr>
          <w:b/>
          <w:lang w:eastAsia="en-US"/>
        </w:rPr>
        <w:t xml:space="preserve"> </w:t>
      </w:r>
      <w:r w:rsidRPr="0053112A">
        <w:rPr>
          <w:b/>
          <w:lang w:eastAsia="en-US"/>
        </w:rPr>
        <w:t>tvarkymo</w:t>
      </w:r>
      <w:r w:rsidR="00A31D7D">
        <w:rPr>
          <w:b/>
          <w:lang w:eastAsia="en-US"/>
        </w:rPr>
        <w:t xml:space="preserve"> </w:t>
      </w:r>
      <w:r w:rsidRPr="0053112A">
        <w:rPr>
          <w:b/>
          <w:lang w:eastAsia="en-US"/>
        </w:rPr>
        <w:t>aikštelėje</w:t>
      </w:r>
      <w:r w:rsidR="00A31D7D">
        <w:rPr>
          <w:b/>
          <w:lang w:eastAsia="en-US"/>
        </w:rPr>
        <w:t xml:space="preserve"> </w:t>
      </w:r>
      <w:r w:rsidRPr="0053112A">
        <w:rPr>
          <w:b/>
          <w:lang w:eastAsia="en-US"/>
        </w:rPr>
        <w:t>vykdymas</w:t>
      </w:r>
      <w:r w:rsidR="00CA6587">
        <w:rPr>
          <w:b/>
          <w:lang w:eastAsia="en-US"/>
        </w:rPr>
        <w:t xml:space="preserve"> (aplinkotvarkininko)</w:t>
      </w:r>
      <w:r w:rsidRPr="0053112A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A82434" w:rsidRPr="00A82434" w14:paraId="0B36273B" w14:textId="77777777" w:rsidTr="007D7F4B">
        <w:trPr>
          <w:trHeight w:val="57"/>
          <w:jc w:val="center"/>
        </w:trPr>
        <w:tc>
          <w:tcPr>
            <w:tcW w:w="947" w:type="pct"/>
          </w:tcPr>
          <w:p w14:paraId="601E9985" w14:textId="5D7128D9" w:rsidR="00842BBA" w:rsidRPr="00A82434" w:rsidRDefault="00842BBA" w:rsidP="00C17AD3">
            <w:pPr>
              <w:pStyle w:val="NoSpacing"/>
              <w:widowControl w:val="0"/>
            </w:pPr>
            <w:r w:rsidRPr="00A82434">
              <w:t>Valstybinis</w:t>
            </w:r>
            <w:r w:rsidR="00A31D7D">
              <w:t xml:space="preserve"> </w:t>
            </w:r>
            <w:r w:rsidRPr="00A82434">
              <w:t>kodas</w:t>
            </w:r>
          </w:p>
        </w:tc>
        <w:tc>
          <w:tcPr>
            <w:tcW w:w="4053" w:type="pct"/>
            <w:gridSpan w:val="2"/>
          </w:tcPr>
          <w:p w14:paraId="10F46793" w14:textId="6A39D81E" w:rsidR="00842BBA" w:rsidRPr="00A82434" w:rsidRDefault="00144EFD" w:rsidP="00C17AD3">
            <w:pPr>
              <w:pStyle w:val="NoSpacing"/>
              <w:widowControl w:val="0"/>
            </w:pPr>
            <w:r w:rsidRPr="001B1FC4">
              <w:t>307323226</w:t>
            </w:r>
          </w:p>
        </w:tc>
      </w:tr>
      <w:tr w:rsidR="00A82434" w:rsidRPr="00A82434" w14:paraId="5BA464A5" w14:textId="77777777" w:rsidTr="007D7F4B">
        <w:trPr>
          <w:trHeight w:val="57"/>
          <w:jc w:val="center"/>
        </w:trPr>
        <w:tc>
          <w:tcPr>
            <w:tcW w:w="947" w:type="pct"/>
          </w:tcPr>
          <w:p w14:paraId="378BB815" w14:textId="345794ED" w:rsidR="00842BBA" w:rsidRPr="00A82434" w:rsidRDefault="00842BBA" w:rsidP="00C17AD3">
            <w:pPr>
              <w:pStyle w:val="NoSpacing"/>
              <w:widowControl w:val="0"/>
            </w:pPr>
            <w:r w:rsidRPr="00A82434">
              <w:t>Modulio</w:t>
            </w:r>
            <w:r w:rsidR="00A31D7D">
              <w:t xml:space="preserve"> </w:t>
            </w:r>
            <w:r w:rsidRPr="00A82434">
              <w:t>LTKS</w:t>
            </w:r>
            <w:r w:rsidR="00A31D7D">
              <w:t xml:space="preserve"> </w:t>
            </w:r>
            <w:r w:rsidRPr="00A82434">
              <w:t>lygis</w:t>
            </w:r>
          </w:p>
        </w:tc>
        <w:tc>
          <w:tcPr>
            <w:tcW w:w="4053" w:type="pct"/>
            <w:gridSpan w:val="2"/>
          </w:tcPr>
          <w:p w14:paraId="0621D992" w14:textId="77777777" w:rsidR="00842BBA" w:rsidRPr="00A82434" w:rsidRDefault="00842BBA" w:rsidP="00C17AD3">
            <w:pPr>
              <w:pStyle w:val="NoSpacing"/>
              <w:widowControl w:val="0"/>
            </w:pPr>
            <w:r w:rsidRPr="00A82434">
              <w:t>III</w:t>
            </w:r>
          </w:p>
        </w:tc>
      </w:tr>
      <w:tr w:rsidR="00A82434" w:rsidRPr="00A82434" w14:paraId="643E0DFF" w14:textId="77777777" w:rsidTr="007D7F4B">
        <w:trPr>
          <w:trHeight w:val="57"/>
          <w:jc w:val="center"/>
        </w:trPr>
        <w:tc>
          <w:tcPr>
            <w:tcW w:w="947" w:type="pct"/>
          </w:tcPr>
          <w:p w14:paraId="4CB5E708" w14:textId="68F7FFF5" w:rsidR="00842BBA" w:rsidRPr="00A82434" w:rsidRDefault="00842BBA" w:rsidP="00C17AD3">
            <w:pPr>
              <w:pStyle w:val="NoSpacing"/>
              <w:widowControl w:val="0"/>
            </w:pPr>
            <w:r w:rsidRPr="00A82434">
              <w:t>Apimtis</w:t>
            </w:r>
            <w:r w:rsidR="00A31D7D">
              <w:t xml:space="preserve"> </w:t>
            </w:r>
            <w:r w:rsidRPr="00A82434">
              <w:t>mokymosi</w:t>
            </w:r>
            <w:r w:rsidR="00A31D7D">
              <w:t xml:space="preserve"> </w:t>
            </w:r>
            <w:r w:rsidRPr="00A82434">
              <w:t>kreditais</w:t>
            </w:r>
          </w:p>
        </w:tc>
        <w:tc>
          <w:tcPr>
            <w:tcW w:w="4053" w:type="pct"/>
            <w:gridSpan w:val="2"/>
          </w:tcPr>
          <w:p w14:paraId="796CF69E" w14:textId="77777777" w:rsidR="00842BBA" w:rsidRPr="00A82434" w:rsidRDefault="00842BBA" w:rsidP="00C17AD3">
            <w:pPr>
              <w:pStyle w:val="NoSpacing"/>
              <w:widowControl w:val="0"/>
            </w:pPr>
            <w:r w:rsidRPr="00A82434">
              <w:t>5</w:t>
            </w:r>
          </w:p>
        </w:tc>
      </w:tr>
      <w:tr w:rsidR="00A82434" w:rsidRPr="00A82434" w14:paraId="643235FC" w14:textId="77777777" w:rsidTr="007D7F4B">
        <w:trPr>
          <w:trHeight w:val="57"/>
          <w:jc w:val="center"/>
        </w:trPr>
        <w:tc>
          <w:tcPr>
            <w:tcW w:w="947" w:type="pct"/>
          </w:tcPr>
          <w:p w14:paraId="3BABE08E" w14:textId="3DF617D6" w:rsidR="00842BBA" w:rsidRPr="00A82434" w:rsidRDefault="00842BBA" w:rsidP="00C17AD3">
            <w:pPr>
              <w:pStyle w:val="NoSpacing"/>
              <w:widowControl w:val="0"/>
            </w:pPr>
            <w:r w:rsidRPr="00A82434">
              <w:t>Asmens</w:t>
            </w:r>
            <w:r w:rsidR="00A31D7D">
              <w:t xml:space="preserve"> </w:t>
            </w:r>
            <w:r w:rsidRPr="00A82434">
              <w:t>pasirengimo</w:t>
            </w:r>
            <w:r w:rsidR="00A31D7D">
              <w:t xml:space="preserve"> </w:t>
            </w:r>
            <w:r w:rsidRPr="00A82434">
              <w:t>mokytis</w:t>
            </w:r>
            <w:r w:rsidR="00A31D7D">
              <w:t xml:space="preserve"> </w:t>
            </w:r>
            <w:r w:rsidRPr="00A82434">
              <w:t>modulyje</w:t>
            </w:r>
            <w:r w:rsidR="00A31D7D">
              <w:t xml:space="preserve"> </w:t>
            </w:r>
            <w:r w:rsidRPr="00A82434">
              <w:t>reikalavimai</w:t>
            </w:r>
            <w:r w:rsidR="00A31D7D">
              <w:t xml:space="preserve"> </w:t>
            </w:r>
            <w:r w:rsidRPr="00A82434">
              <w:t>(jei</w:t>
            </w:r>
            <w:r w:rsidR="00A31D7D">
              <w:t xml:space="preserve"> </w:t>
            </w:r>
            <w:r w:rsidRPr="00A82434">
              <w:t>taikoma)</w:t>
            </w:r>
          </w:p>
        </w:tc>
        <w:tc>
          <w:tcPr>
            <w:tcW w:w="4053" w:type="pct"/>
            <w:gridSpan w:val="2"/>
          </w:tcPr>
          <w:p w14:paraId="4BD27729" w14:textId="77777777" w:rsidR="00842BBA" w:rsidRPr="00A82434" w:rsidRDefault="00842BBA" w:rsidP="00C17AD3">
            <w:pPr>
              <w:pStyle w:val="NoSpacing"/>
              <w:widowControl w:val="0"/>
            </w:pPr>
            <w:r w:rsidRPr="00A82434">
              <w:t>Netaikoma</w:t>
            </w:r>
          </w:p>
        </w:tc>
      </w:tr>
      <w:tr w:rsidR="00A82434" w:rsidRPr="00A82434" w14:paraId="0CA8E49B" w14:textId="77777777" w:rsidTr="007D7F4B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54DF96F" w14:textId="77777777" w:rsidR="00842BBA" w:rsidRPr="00A82434" w:rsidRDefault="00842BBA" w:rsidP="00C17AD3">
            <w:pPr>
              <w:pStyle w:val="NoSpacing"/>
              <w:widowControl w:val="0"/>
              <w:rPr>
                <w:bCs/>
                <w:iCs/>
              </w:rPr>
            </w:pPr>
            <w:r w:rsidRPr="00A82434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B66FEF3" w14:textId="250502BB" w:rsidR="00842BBA" w:rsidRPr="00A82434" w:rsidRDefault="00842BBA" w:rsidP="00C17AD3">
            <w:pPr>
              <w:pStyle w:val="NoSpacing"/>
              <w:widowControl w:val="0"/>
              <w:rPr>
                <w:bCs/>
                <w:iCs/>
              </w:rPr>
            </w:pPr>
            <w:r w:rsidRPr="00A82434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A82434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94F9235" w14:textId="422EB22F" w:rsidR="00842BBA" w:rsidRPr="00A82434" w:rsidRDefault="00842BBA" w:rsidP="00C17AD3">
            <w:pPr>
              <w:pStyle w:val="NoSpacing"/>
              <w:widowControl w:val="0"/>
              <w:rPr>
                <w:bCs/>
                <w:iCs/>
              </w:rPr>
            </w:pPr>
            <w:r w:rsidRPr="00A82434">
              <w:rPr>
                <w:bCs/>
                <w:iCs/>
              </w:rPr>
              <w:t>Rekomenduojamas</w:t>
            </w:r>
            <w:r w:rsidR="00A31D7D">
              <w:rPr>
                <w:bCs/>
                <w:iCs/>
              </w:rPr>
              <w:t xml:space="preserve"> </w:t>
            </w:r>
            <w:r w:rsidRPr="00A82434">
              <w:rPr>
                <w:bCs/>
                <w:iCs/>
              </w:rPr>
              <w:t>turinys</w:t>
            </w:r>
            <w:r w:rsidR="00A31D7D">
              <w:rPr>
                <w:bCs/>
                <w:iCs/>
              </w:rPr>
              <w:t xml:space="preserve"> </w:t>
            </w:r>
            <w:r w:rsidRPr="00A82434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A82434">
              <w:rPr>
                <w:bCs/>
                <w:iCs/>
              </w:rPr>
              <w:t>rezultatams</w:t>
            </w:r>
            <w:r w:rsidR="00A31D7D">
              <w:rPr>
                <w:bCs/>
                <w:iCs/>
              </w:rPr>
              <w:t xml:space="preserve"> </w:t>
            </w:r>
            <w:r w:rsidRPr="00A82434">
              <w:rPr>
                <w:bCs/>
                <w:iCs/>
              </w:rPr>
              <w:t>pasiekti</w:t>
            </w:r>
          </w:p>
        </w:tc>
      </w:tr>
      <w:tr w:rsidR="00A82434" w:rsidRPr="00A82434" w14:paraId="6BD9D7AC" w14:textId="77777777" w:rsidTr="007D7F4B">
        <w:trPr>
          <w:trHeight w:val="57"/>
          <w:jc w:val="center"/>
        </w:trPr>
        <w:tc>
          <w:tcPr>
            <w:tcW w:w="947" w:type="pct"/>
            <w:vMerge w:val="restart"/>
          </w:tcPr>
          <w:p w14:paraId="4656D09F" w14:textId="005A886B" w:rsidR="00C31A1B" w:rsidRPr="00A82434" w:rsidRDefault="00842BBA" w:rsidP="00C17AD3">
            <w:pPr>
              <w:pStyle w:val="NoSpacing"/>
              <w:widowControl w:val="0"/>
              <w:rPr>
                <w:i/>
              </w:rPr>
            </w:pPr>
            <w:r w:rsidRPr="00A82434">
              <w:t>1.</w:t>
            </w:r>
            <w:r w:rsidR="00A31D7D">
              <w:t xml:space="preserve"> </w:t>
            </w:r>
            <w:r w:rsidRPr="00A82434">
              <w:rPr>
                <w:lang w:eastAsia="en-US"/>
              </w:rPr>
              <w:t>Sandėliuo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ų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žiaga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aminiu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ą.</w:t>
            </w:r>
          </w:p>
        </w:tc>
        <w:tc>
          <w:tcPr>
            <w:tcW w:w="1129" w:type="pct"/>
          </w:tcPr>
          <w:p w14:paraId="0B8E3417" w14:textId="4DDCE9A1" w:rsidR="00842BBA" w:rsidRPr="00A82434" w:rsidRDefault="00842BBA" w:rsidP="00C17AD3">
            <w:pPr>
              <w:widowControl w:val="0"/>
            </w:pPr>
            <w:r w:rsidRPr="00A82434">
              <w:t>1.1.</w:t>
            </w:r>
            <w:r w:rsidR="00A31D7D">
              <w:t xml:space="preserve"> </w:t>
            </w:r>
            <w:r w:rsidRPr="00A82434">
              <w:rPr>
                <w:lang w:eastAsia="en-US"/>
              </w:rPr>
              <w:t>Apibūdin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augau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krovinių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erkėli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andėliavi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isykles.</w:t>
            </w:r>
          </w:p>
        </w:tc>
        <w:tc>
          <w:tcPr>
            <w:tcW w:w="2924" w:type="pct"/>
          </w:tcPr>
          <w:p w14:paraId="6970FF0A" w14:textId="42C402A9" w:rsidR="00842BBA" w:rsidRPr="00A82434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t xml:space="preserve"> </w:t>
            </w:r>
            <w:r w:rsidRPr="00A82434">
              <w:rPr>
                <w:b/>
                <w:i/>
                <w:noProof/>
              </w:rPr>
              <w:t>Saugus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krovinių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perkėlimas</w:t>
            </w:r>
          </w:p>
          <w:p w14:paraId="2EF514AD" w14:textId="3671B4D3" w:rsidR="002355CA" w:rsidRPr="00A82434" w:rsidRDefault="00E917C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Krovinių</w:t>
            </w:r>
            <w:r w:rsidR="00A31D7D">
              <w:t xml:space="preserve"> </w:t>
            </w:r>
            <w:r w:rsidRPr="00A82434">
              <w:t>t</w:t>
            </w:r>
            <w:r w:rsidR="002355CA" w:rsidRPr="00A82434">
              <w:t>virtinimo</w:t>
            </w:r>
            <w:r w:rsidR="00A31D7D">
              <w:t xml:space="preserve"> </w:t>
            </w:r>
            <w:r w:rsidR="002355CA" w:rsidRPr="00A82434">
              <w:t>taisyklės</w:t>
            </w:r>
          </w:p>
          <w:p w14:paraId="0B26F5DC" w14:textId="651FBB4C" w:rsidR="00842BBA" w:rsidRPr="00A82434" w:rsidRDefault="002355CA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Saugaus</w:t>
            </w:r>
            <w:r w:rsidR="00A31D7D">
              <w:t xml:space="preserve"> </w:t>
            </w:r>
            <w:r w:rsidRPr="00A82434">
              <w:t>krovinių</w:t>
            </w:r>
            <w:r w:rsidR="00A31D7D">
              <w:t xml:space="preserve"> </w:t>
            </w:r>
            <w:r w:rsidRPr="00A82434">
              <w:t>perkėlimo</w:t>
            </w:r>
            <w:r w:rsidR="00A31D7D">
              <w:t xml:space="preserve"> </w:t>
            </w:r>
            <w:r w:rsidRPr="00A82434">
              <w:t>reikalavimai</w:t>
            </w:r>
          </w:p>
          <w:p w14:paraId="70B2B78F" w14:textId="2444F6F0" w:rsidR="009C3A4A" w:rsidRPr="00A82434" w:rsidRDefault="009C3A4A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t xml:space="preserve"> </w:t>
            </w:r>
            <w:r w:rsidR="004A2B08" w:rsidRPr="00A82434">
              <w:rPr>
                <w:b/>
                <w:i/>
                <w:noProof/>
              </w:rPr>
              <w:t>Saugus</w:t>
            </w:r>
            <w:r w:rsidR="00A31D7D">
              <w:rPr>
                <w:b/>
                <w:i/>
                <w:noProof/>
              </w:rPr>
              <w:t xml:space="preserve"> </w:t>
            </w:r>
            <w:r w:rsidR="004A2B08" w:rsidRPr="00A82434">
              <w:rPr>
                <w:b/>
                <w:i/>
                <w:noProof/>
              </w:rPr>
              <w:t>krovinių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sandėliavimas</w:t>
            </w:r>
          </w:p>
          <w:p w14:paraId="1338E376" w14:textId="6FD6831F" w:rsidR="002355CA" w:rsidRPr="00A82434" w:rsidRDefault="00E917C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Krovinių</w:t>
            </w:r>
            <w:r w:rsidR="00A31D7D">
              <w:t xml:space="preserve"> </w:t>
            </w:r>
            <w:r w:rsidRPr="00A82434">
              <w:t>s</w:t>
            </w:r>
            <w:r w:rsidR="002355CA" w:rsidRPr="00A82434">
              <w:t>andėliavimo</w:t>
            </w:r>
            <w:r w:rsidR="00A31D7D">
              <w:t xml:space="preserve"> </w:t>
            </w:r>
            <w:r w:rsidR="002355CA" w:rsidRPr="00A82434">
              <w:t>taisyklės</w:t>
            </w:r>
          </w:p>
          <w:p w14:paraId="087AD8BF" w14:textId="7E9C76B0" w:rsidR="009C3A4A" w:rsidRPr="00A82434" w:rsidRDefault="002355C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Saugaus</w:t>
            </w:r>
            <w:r w:rsidR="00A31D7D">
              <w:t xml:space="preserve"> </w:t>
            </w:r>
            <w:r w:rsidRPr="00A82434">
              <w:t>krovinių</w:t>
            </w:r>
            <w:r w:rsidR="00A31D7D">
              <w:t xml:space="preserve"> </w:t>
            </w:r>
            <w:r w:rsidRPr="00A82434">
              <w:t>sandėliavimo</w:t>
            </w:r>
            <w:r w:rsidR="00A31D7D">
              <w:t xml:space="preserve"> </w:t>
            </w:r>
            <w:r w:rsidRPr="00A82434">
              <w:t>reikalavimai</w:t>
            </w:r>
          </w:p>
        </w:tc>
      </w:tr>
      <w:tr w:rsidR="00A82434" w:rsidRPr="00A82434" w14:paraId="7909DCCD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1F33DBD8" w14:textId="77777777" w:rsidR="00842BBA" w:rsidRPr="00A82434" w:rsidRDefault="00842BBA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385B8C6" w14:textId="0C2C9F4E" w:rsidR="00842BBA" w:rsidRPr="00A82434" w:rsidRDefault="00842BBA" w:rsidP="00C17AD3">
            <w:pPr>
              <w:widowControl w:val="0"/>
            </w:pPr>
            <w:r w:rsidRPr="00A82434">
              <w:t>1.2.</w:t>
            </w:r>
            <w:r w:rsidR="00A31D7D">
              <w:t xml:space="preserve"> </w:t>
            </w:r>
            <w:r w:rsidRPr="00A82434">
              <w:rPr>
                <w:lang w:eastAsia="en-US"/>
              </w:rPr>
              <w:t>Pakrau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ų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am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eikalinga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žiaga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aminiu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ą.</w:t>
            </w:r>
          </w:p>
        </w:tc>
        <w:tc>
          <w:tcPr>
            <w:tcW w:w="2924" w:type="pct"/>
          </w:tcPr>
          <w:p w14:paraId="5C0E4C75" w14:textId="65F72ACE" w:rsidR="00842BBA" w:rsidRPr="00A82434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t xml:space="preserve"> </w:t>
            </w:r>
            <w:r w:rsidRPr="00A82434">
              <w:rPr>
                <w:b/>
                <w:i/>
              </w:rPr>
              <w:t>A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am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skirtų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medž</w:t>
            </w:r>
            <w:r w:rsidR="009F29A9" w:rsidRPr="00A82434">
              <w:rPr>
                <w:b/>
                <w:i/>
              </w:rPr>
              <w:t>i</w:t>
            </w:r>
            <w:r w:rsidRPr="00A82434">
              <w:rPr>
                <w:b/>
                <w:i/>
              </w:rPr>
              <w:t>agų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gaminių</w:t>
            </w:r>
            <w:r w:rsidR="00A31D7D">
              <w:rPr>
                <w:b/>
                <w:i/>
              </w:rPr>
              <w:t xml:space="preserve"> </w:t>
            </w:r>
            <w:r w:rsidR="0053112A" w:rsidRPr="00A82434">
              <w:rPr>
                <w:b/>
                <w:i/>
              </w:rPr>
              <w:t>pakrovimas</w:t>
            </w:r>
          </w:p>
          <w:p w14:paraId="2B981E1D" w14:textId="7F9ABC09" w:rsidR="00842BBA" w:rsidRPr="00A82434" w:rsidRDefault="009F29A9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Saugus</w:t>
            </w:r>
            <w:r w:rsidR="00A31D7D">
              <w:t xml:space="preserve"> </w:t>
            </w:r>
            <w:r w:rsidRPr="00A82434">
              <w:t>medžiagų</w:t>
            </w:r>
            <w:r w:rsidR="00A31D7D">
              <w:t xml:space="preserve"> </w:t>
            </w:r>
            <w:r w:rsidR="00842BBA" w:rsidRPr="00A82434">
              <w:t>pakrovimas</w:t>
            </w:r>
          </w:p>
          <w:p w14:paraId="05C810CF" w14:textId="21C47451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Gaminių</w:t>
            </w:r>
            <w:r w:rsidR="00A31D7D">
              <w:t xml:space="preserve"> </w:t>
            </w:r>
            <w:r w:rsidRPr="00A82434">
              <w:t>krovimo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tvirtinimo</w:t>
            </w:r>
            <w:r w:rsidR="00A31D7D">
              <w:t xml:space="preserve"> </w:t>
            </w:r>
            <w:r w:rsidRPr="00A82434">
              <w:t>taisyklės</w:t>
            </w:r>
          </w:p>
          <w:p w14:paraId="6739999B" w14:textId="21AFA2EB" w:rsidR="00842BBA" w:rsidRPr="00A82434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A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am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skirt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įrang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pakrovimas</w:t>
            </w:r>
          </w:p>
          <w:p w14:paraId="27C6C94B" w14:textId="0ADBAFD9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Pagrindinės</w:t>
            </w:r>
            <w:r w:rsidR="00A31D7D">
              <w:t xml:space="preserve"> </w:t>
            </w:r>
            <w:r w:rsidRPr="00A82434">
              <w:t>įrangos</w:t>
            </w:r>
            <w:r w:rsidR="00A31D7D">
              <w:t xml:space="preserve"> </w:t>
            </w:r>
            <w:r w:rsidRPr="00A82434">
              <w:t>pakrovimo</w:t>
            </w:r>
            <w:r w:rsidR="00A31D7D">
              <w:t xml:space="preserve"> </w:t>
            </w:r>
            <w:r w:rsidRPr="00A82434">
              <w:t>taisyklės</w:t>
            </w:r>
          </w:p>
          <w:p w14:paraId="10251100" w14:textId="07BE90CC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Saugaus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="009F29A9" w:rsidRPr="00A82434">
              <w:t>reikalavimai</w:t>
            </w:r>
            <w:r w:rsidR="00A31D7D">
              <w:t xml:space="preserve"> </w:t>
            </w:r>
            <w:r w:rsidR="009F29A9" w:rsidRPr="00A82434">
              <w:t>pakraunant</w:t>
            </w:r>
            <w:r w:rsidR="00A31D7D">
              <w:t xml:space="preserve"> </w:t>
            </w:r>
            <w:r w:rsidR="009F29A9" w:rsidRPr="00A82434">
              <w:t>įrangą</w:t>
            </w:r>
          </w:p>
        </w:tc>
      </w:tr>
      <w:tr w:rsidR="00A82434" w:rsidRPr="00A82434" w14:paraId="3DF4E9E0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0A68A055" w14:textId="77777777" w:rsidR="00842BBA" w:rsidRPr="00A82434" w:rsidRDefault="00842BBA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ADB9A18" w14:textId="7E4B2CA0" w:rsidR="00842BBA" w:rsidRPr="00A82434" w:rsidRDefault="00842BBA" w:rsidP="00C17AD3">
            <w:pPr>
              <w:pStyle w:val="NoSpacing"/>
              <w:widowControl w:val="0"/>
            </w:pPr>
            <w:r w:rsidRPr="00A82434">
              <w:t>1.3.</w:t>
            </w:r>
            <w:r w:rsidR="00A31D7D">
              <w:t xml:space="preserve"> </w:t>
            </w:r>
            <w:r w:rsidRPr="00A82434">
              <w:t>Iškrauti</w:t>
            </w:r>
            <w:r w:rsidR="00A31D7D">
              <w:t xml:space="preserve"> </w:t>
            </w:r>
            <w:r w:rsidRPr="00A82434">
              <w:t>statinių</w:t>
            </w:r>
            <w:r w:rsidR="00A31D7D">
              <w:t xml:space="preserve"> </w:t>
            </w:r>
            <w:r w:rsidRPr="00A82434">
              <w:t>aplink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darbams</w:t>
            </w:r>
            <w:r w:rsidR="00A31D7D">
              <w:t xml:space="preserve"> </w:t>
            </w:r>
            <w:r w:rsidRPr="00A82434">
              <w:t>reikalingas</w:t>
            </w:r>
            <w:r w:rsidR="00A31D7D">
              <w:t xml:space="preserve"> </w:t>
            </w:r>
            <w:r w:rsidRPr="00A82434">
              <w:t>medžiagas,</w:t>
            </w:r>
            <w:r w:rsidR="00A31D7D">
              <w:t xml:space="preserve"> </w:t>
            </w:r>
            <w:r w:rsidRPr="00A82434">
              <w:t>gaminiu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įrangą.</w:t>
            </w:r>
          </w:p>
        </w:tc>
        <w:tc>
          <w:tcPr>
            <w:tcW w:w="2924" w:type="pct"/>
          </w:tcPr>
          <w:p w14:paraId="05B373EC" w14:textId="0E7202DD" w:rsidR="00842BBA" w:rsidRPr="00A82434" w:rsidRDefault="00842BBA" w:rsidP="00C17AD3">
            <w:pPr>
              <w:pStyle w:val="NoSpacing"/>
              <w:widowControl w:val="0"/>
              <w:rPr>
                <w:b/>
              </w:rPr>
            </w:pPr>
            <w:r w:rsidRPr="00A82434">
              <w:rPr>
                <w:b/>
              </w:rPr>
              <w:t>Tema.</w:t>
            </w:r>
            <w:r w:rsidR="00A31D7D">
              <w:t xml:space="preserve"> </w:t>
            </w:r>
            <w:r w:rsidRPr="00A82434">
              <w:rPr>
                <w:b/>
                <w:i/>
              </w:rPr>
              <w:t>A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am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skirtų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medž</w:t>
            </w:r>
            <w:r w:rsidR="009F29A9" w:rsidRPr="00A82434">
              <w:rPr>
                <w:b/>
                <w:i/>
              </w:rPr>
              <w:t>i</w:t>
            </w:r>
            <w:r w:rsidRPr="00A82434">
              <w:rPr>
                <w:b/>
                <w:i/>
              </w:rPr>
              <w:t>agų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gaminių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škrovimas</w:t>
            </w:r>
          </w:p>
          <w:p w14:paraId="5072D91C" w14:textId="6F758EF1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Saugus</w:t>
            </w:r>
            <w:r w:rsidR="00A31D7D">
              <w:t xml:space="preserve"> </w:t>
            </w:r>
            <w:r w:rsidRPr="00A82434">
              <w:t>medžiagų</w:t>
            </w:r>
            <w:r w:rsidR="00A31D7D">
              <w:t xml:space="preserve"> </w:t>
            </w:r>
            <w:r w:rsidR="009F29A9" w:rsidRPr="00A82434">
              <w:t>ir</w:t>
            </w:r>
            <w:r w:rsidR="00A31D7D">
              <w:t xml:space="preserve"> </w:t>
            </w:r>
            <w:r w:rsidR="009F29A9" w:rsidRPr="00A82434">
              <w:t>gaminių</w:t>
            </w:r>
            <w:r w:rsidR="00A31D7D">
              <w:t xml:space="preserve"> </w:t>
            </w:r>
            <w:r w:rsidRPr="00A82434">
              <w:t>iškrovimas</w:t>
            </w:r>
          </w:p>
          <w:p w14:paraId="60FFDFBC" w14:textId="32B66814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Gaminių</w:t>
            </w:r>
            <w:r w:rsidR="00A31D7D">
              <w:t xml:space="preserve"> </w:t>
            </w:r>
            <w:r w:rsidRPr="00A82434">
              <w:t>iškrovimo</w:t>
            </w:r>
            <w:r w:rsidR="00A31D7D">
              <w:t xml:space="preserve"> </w:t>
            </w:r>
            <w:r w:rsidRPr="00A82434">
              <w:t>taisyklės</w:t>
            </w:r>
          </w:p>
          <w:p w14:paraId="533723F6" w14:textId="36E38005" w:rsidR="00842BBA" w:rsidRPr="00A82434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A82434">
              <w:rPr>
                <w:b/>
                <w:i/>
              </w:rPr>
              <w:t>A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am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skirt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įrang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škrovimas</w:t>
            </w:r>
          </w:p>
          <w:p w14:paraId="056B6718" w14:textId="0D93AA9B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Pagrindinės</w:t>
            </w:r>
            <w:r w:rsidR="00A31D7D">
              <w:t xml:space="preserve"> </w:t>
            </w:r>
            <w:r w:rsidRPr="00A82434">
              <w:t>įrangos</w:t>
            </w:r>
            <w:r w:rsidR="00A31D7D">
              <w:t xml:space="preserve"> </w:t>
            </w:r>
            <w:r w:rsidRPr="00A82434">
              <w:t>iškrovimo</w:t>
            </w:r>
            <w:r w:rsidR="00A31D7D">
              <w:t xml:space="preserve"> </w:t>
            </w:r>
            <w:r w:rsidRPr="00A82434">
              <w:t>taisyklės</w:t>
            </w:r>
          </w:p>
          <w:p w14:paraId="045EA537" w14:textId="0265EF8E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82434">
              <w:t>Saugaus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reikalavimai</w:t>
            </w:r>
            <w:r w:rsidR="00A31D7D">
              <w:t xml:space="preserve"> </w:t>
            </w:r>
            <w:r w:rsidRPr="00A82434">
              <w:t>iškr</w:t>
            </w:r>
            <w:r w:rsidR="009F29A9" w:rsidRPr="00A82434">
              <w:t>aunant</w:t>
            </w:r>
            <w:r w:rsidR="00A31D7D">
              <w:t xml:space="preserve"> </w:t>
            </w:r>
            <w:r w:rsidR="009F29A9" w:rsidRPr="00A82434">
              <w:t>įrangą</w:t>
            </w:r>
          </w:p>
        </w:tc>
      </w:tr>
      <w:tr w:rsidR="00A82434" w:rsidRPr="00A82434" w14:paraId="52ED7305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77BD075F" w14:textId="77777777" w:rsidR="00842BBA" w:rsidRPr="00A82434" w:rsidRDefault="00842BBA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9D0AEEA" w14:textId="5A91C3B5" w:rsidR="00842BBA" w:rsidRPr="00A82434" w:rsidRDefault="00842BBA" w:rsidP="00C17AD3">
            <w:pPr>
              <w:pStyle w:val="NoSpacing"/>
              <w:widowControl w:val="0"/>
            </w:pPr>
            <w:r w:rsidRPr="00A82434">
              <w:t>1.4.</w:t>
            </w:r>
            <w:r w:rsidR="00A31D7D">
              <w:t xml:space="preserve"> </w:t>
            </w:r>
            <w:r w:rsidRPr="00A82434">
              <w:rPr>
                <w:lang w:eastAsia="en-US"/>
              </w:rPr>
              <w:t>Sandėliuo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am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eikalinga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žiaga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aminius.</w:t>
            </w:r>
          </w:p>
        </w:tc>
        <w:tc>
          <w:tcPr>
            <w:tcW w:w="2924" w:type="pct"/>
          </w:tcPr>
          <w:p w14:paraId="45D313F6" w14:textId="4F62E861" w:rsidR="00842BBA" w:rsidRPr="00A82434" w:rsidRDefault="00842BBA" w:rsidP="00C17AD3">
            <w:pPr>
              <w:pStyle w:val="NoSpacing"/>
              <w:widowControl w:val="0"/>
              <w:rPr>
                <w:b/>
                <w:i/>
                <w:noProof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Statybini</w:t>
            </w:r>
            <w:r w:rsidR="002355CA" w:rsidRPr="00A82434">
              <w:rPr>
                <w:b/>
                <w:i/>
                <w:noProof/>
              </w:rPr>
              <w:t>ų</w:t>
            </w:r>
            <w:r w:rsidR="00A31D7D">
              <w:rPr>
                <w:b/>
                <w:i/>
                <w:noProof/>
              </w:rPr>
              <w:t xml:space="preserve"> </w:t>
            </w:r>
            <w:r w:rsidR="002355CA" w:rsidRPr="00A82434">
              <w:rPr>
                <w:b/>
                <w:i/>
                <w:noProof/>
              </w:rPr>
              <w:t>medžiagų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laikymas</w:t>
            </w:r>
            <w:r w:rsidR="00A31D7D">
              <w:rPr>
                <w:b/>
                <w:i/>
                <w:noProof/>
              </w:rPr>
              <w:t xml:space="preserve"> </w:t>
            </w:r>
            <w:r w:rsidR="002355CA" w:rsidRPr="00A82434">
              <w:rPr>
                <w:b/>
                <w:i/>
                <w:noProof/>
              </w:rPr>
              <w:t>ir</w:t>
            </w:r>
            <w:r w:rsidR="00A31D7D">
              <w:rPr>
                <w:b/>
                <w:i/>
                <w:noProof/>
              </w:rPr>
              <w:t xml:space="preserve"> </w:t>
            </w:r>
            <w:r w:rsidR="002355CA" w:rsidRPr="00A82434">
              <w:rPr>
                <w:b/>
                <w:i/>
                <w:noProof/>
              </w:rPr>
              <w:t>sandėliavimas</w:t>
            </w:r>
          </w:p>
          <w:p w14:paraId="4DB18CBF" w14:textId="522BE711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noProof/>
              </w:rPr>
            </w:pPr>
            <w:r w:rsidRPr="00A82434">
              <w:rPr>
                <w:noProof/>
              </w:rPr>
              <w:t>Aplinkos</w:t>
            </w:r>
            <w:r w:rsidR="00A31D7D">
              <w:rPr>
                <w:noProof/>
              </w:rPr>
              <w:t xml:space="preserve"> </w:t>
            </w:r>
            <w:r w:rsidRPr="00A82434">
              <w:t>tvarkymo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darbam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skirt</w:t>
            </w:r>
            <w:r w:rsidRPr="00A82434">
              <w:rPr>
                <w:bCs/>
                <w:noProof/>
              </w:rPr>
              <w:t>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medžiag</w:t>
            </w:r>
            <w:r w:rsidRPr="00A82434">
              <w:rPr>
                <w:bCs/>
                <w:noProof/>
              </w:rPr>
              <w:t>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sandėliavimas,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laikanti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gamintojo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reikalavim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nepažeidžiant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j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kokybės</w:t>
            </w:r>
          </w:p>
          <w:p w14:paraId="080082AA" w14:textId="77777777" w:rsidR="00502375" w:rsidRDefault="002355CA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noProof/>
              </w:rPr>
            </w:pPr>
            <w:r w:rsidRPr="00A82434">
              <w:t>Aplinko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tvarkymo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darbam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skirt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medžiag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sandėliavimas,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laikanti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gamintojo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lastRenderedPageBreak/>
              <w:t>reikalavim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nepažeidžiant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j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kokybės</w:t>
            </w:r>
          </w:p>
          <w:p w14:paraId="2C8B84F7" w14:textId="6FFAEA6E" w:rsidR="002355CA" w:rsidRPr="00A82434" w:rsidRDefault="002355CA" w:rsidP="00C17AD3">
            <w:pPr>
              <w:pStyle w:val="NoSpacing"/>
              <w:widowControl w:val="0"/>
              <w:rPr>
                <w:b/>
                <w:i/>
                <w:noProof/>
              </w:rPr>
            </w:pPr>
            <w:r w:rsidRPr="00A82434">
              <w:rPr>
                <w:b/>
                <w:i/>
                <w:noProof/>
              </w:rPr>
              <w:t>Tema.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Statybinių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gaminių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laikymas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ir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sandėliavimas</w:t>
            </w:r>
          </w:p>
          <w:p w14:paraId="7F78BB63" w14:textId="209C37A9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plink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darbams</w:t>
            </w:r>
            <w:r w:rsidR="00A31D7D">
              <w:t xml:space="preserve"> </w:t>
            </w:r>
            <w:r w:rsidRPr="00A82434">
              <w:t>skirtų</w:t>
            </w:r>
            <w:r w:rsidR="00A31D7D">
              <w:t xml:space="preserve"> </w:t>
            </w:r>
            <w:r w:rsidRPr="00A82434">
              <w:t>gaminių</w:t>
            </w:r>
            <w:r w:rsidR="00A31D7D">
              <w:t xml:space="preserve"> </w:t>
            </w:r>
            <w:r w:rsidRPr="00A82434">
              <w:t>sandėliavimas,</w:t>
            </w:r>
            <w:r w:rsidR="00A31D7D">
              <w:t xml:space="preserve"> </w:t>
            </w:r>
            <w:r w:rsidRPr="00A82434">
              <w:t>laikantis</w:t>
            </w:r>
            <w:r w:rsidR="00A31D7D">
              <w:t xml:space="preserve"> </w:t>
            </w:r>
            <w:r w:rsidRPr="00A82434">
              <w:t>gamintojo</w:t>
            </w:r>
            <w:r w:rsidR="00A31D7D">
              <w:t xml:space="preserve"> </w:t>
            </w:r>
            <w:r w:rsidRPr="00A82434">
              <w:t>reikalavimų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nepažeidžiant</w:t>
            </w:r>
            <w:r w:rsidR="00A31D7D">
              <w:t xml:space="preserve"> </w:t>
            </w:r>
            <w:r w:rsidRPr="00A82434">
              <w:t>jų</w:t>
            </w:r>
            <w:r w:rsidR="00A31D7D">
              <w:t xml:space="preserve"> </w:t>
            </w:r>
            <w:r w:rsidRPr="00A82434">
              <w:t>kokybės</w:t>
            </w:r>
          </w:p>
          <w:p w14:paraId="55B9C5FE" w14:textId="6FFA8E0E" w:rsidR="00842BBA" w:rsidRPr="00A82434" w:rsidRDefault="00842BBA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plinko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tvarkymo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darbam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skirt</w:t>
            </w:r>
            <w:r w:rsidR="002355CA" w:rsidRPr="00A82434">
              <w:rPr>
                <w:bCs/>
                <w:noProof/>
              </w:rPr>
              <w:t>ų</w:t>
            </w:r>
            <w:r w:rsidR="00A31D7D">
              <w:rPr>
                <w:bCs/>
                <w:noProof/>
              </w:rPr>
              <w:t xml:space="preserve"> </w:t>
            </w:r>
            <w:r w:rsidR="002355CA" w:rsidRPr="00A82434">
              <w:rPr>
                <w:bCs/>
                <w:noProof/>
              </w:rPr>
              <w:t>gamini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sandėliavimas,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laikantis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gamintojo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reikalavim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nepažeidžiant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jų</w:t>
            </w:r>
            <w:r w:rsidR="00A31D7D">
              <w:rPr>
                <w:noProof/>
              </w:rPr>
              <w:t xml:space="preserve"> </w:t>
            </w:r>
            <w:r w:rsidRPr="00A82434">
              <w:rPr>
                <w:noProof/>
              </w:rPr>
              <w:t>kokybės</w:t>
            </w:r>
            <w:r w:rsidR="00A31D7D">
              <w:rPr>
                <w:i/>
                <w:noProof/>
              </w:rPr>
              <w:t xml:space="preserve"> </w:t>
            </w:r>
          </w:p>
        </w:tc>
      </w:tr>
      <w:tr w:rsidR="00A82434" w:rsidRPr="00A82434" w14:paraId="464BECBE" w14:textId="77777777" w:rsidTr="007D7F4B">
        <w:trPr>
          <w:trHeight w:val="57"/>
          <w:jc w:val="center"/>
        </w:trPr>
        <w:tc>
          <w:tcPr>
            <w:tcW w:w="947" w:type="pct"/>
            <w:vMerge w:val="restart"/>
          </w:tcPr>
          <w:p w14:paraId="7A62672C" w14:textId="54D1FC75" w:rsidR="00C31A1B" w:rsidRPr="00A82434" w:rsidRDefault="007D7F4B" w:rsidP="00C17AD3">
            <w:pPr>
              <w:pStyle w:val="NoSpacing"/>
              <w:widowControl w:val="0"/>
            </w:pPr>
            <w:r w:rsidRPr="00A82434">
              <w:lastRenderedPageBreak/>
              <w:t>2.</w:t>
            </w:r>
            <w:r w:rsidR="00A31D7D">
              <w:t xml:space="preserve"> </w:t>
            </w:r>
            <w:r w:rsidR="00A532CA" w:rsidRPr="00A82434">
              <w:t>Paruošti</w:t>
            </w:r>
            <w:r w:rsidR="00A31D7D">
              <w:t xml:space="preserve"> </w:t>
            </w:r>
            <w:r w:rsidR="00A532CA" w:rsidRPr="00A82434">
              <w:t>ir</w:t>
            </w:r>
            <w:r w:rsidR="00A31D7D">
              <w:t xml:space="preserve"> </w:t>
            </w:r>
            <w:r w:rsidR="00A532CA" w:rsidRPr="00A82434">
              <w:t>sutvarkyti</w:t>
            </w:r>
            <w:r w:rsidR="00A31D7D">
              <w:t xml:space="preserve"> </w:t>
            </w:r>
            <w:r w:rsidR="00A532CA" w:rsidRPr="00A82434">
              <w:t>aplinkotvarkininko</w:t>
            </w:r>
            <w:r w:rsidR="00A31D7D">
              <w:t xml:space="preserve"> </w:t>
            </w:r>
            <w:r w:rsidR="00A532CA" w:rsidRPr="00A82434">
              <w:t>darbo</w:t>
            </w:r>
            <w:r w:rsidR="00A31D7D">
              <w:t xml:space="preserve"> </w:t>
            </w:r>
            <w:r w:rsidR="00A532CA" w:rsidRPr="00A82434">
              <w:t>vietą</w:t>
            </w:r>
            <w:r w:rsidRPr="00A82434">
              <w:t>.</w:t>
            </w:r>
          </w:p>
        </w:tc>
        <w:tc>
          <w:tcPr>
            <w:tcW w:w="1129" w:type="pct"/>
          </w:tcPr>
          <w:p w14:paraId="2C1CF374" w14:textId="1D728FBF" w:rsidR="007D7F4B" w:rsidRPr="00A82434" w:rsidRDefault="007D7F4B" w:rsidP="00C17AD3">
            <w:pPr>
              <w:widowControl w:val="0"/>
            </w:pPr>
            <w:r w:rsidRPr="00A82434">
              <w:t>2.1.</w:t>
            </w:r>
            <w:r w:rsidR="00A31D7D">
              <w:t xml:space="preserve"> </w:t>
            </w:r>
            <w:r w:rsidRPr="00A82434">
              <w:rPr>
                <w:lang w:eastAsia="en-US"/>
              </w:rPr>
              <w:t>Apibūdin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smeninė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saug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iemone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uotojų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aug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veikato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iešgaisrinė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augo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aug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eikalavimus.</w:t>
            </w:r>
          </w:p>
        </w:tc>
        <w:tc>
          <w:tcPr>
            <w:tcW w:w="2924" w:type="pct"/>
          </w:tcPr>
          <w:p w14:paraId="6DB47557" w14:textId="0736A407" w:rsidR="007D7F4B" w:rsidRPr="00A82434" w:rsidRDefault="007D7F4B" w:rsidP="00C17AD3">
            <w:pPr>
              <w:pStyle w:val="NoSpacing"/>
              <w:widowControl w:val="0"/>
              <w:rPr>
                <w:b/>
                <w:i/>
                <w:noProof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Aplinkotvarkininko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saugos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ir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sveikatos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reikalavimai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statybos</w:t>
            </w:r>
            <w:r w:rsidR="00A31D7D">
              <w:rPr>
                <w:b/>
                <w:i/>
                <w:noProof/>
              </w:rPr>
              <w:t xml:space="preserve"> </w:t>
            </w:r>
            <w:r w:rsidRPr="00A82434">
              <w:rPr>
                <w:b/>
                <w:i/>
                <w:noProof/>
              </w:rPr>
              <w:t>objekte</w:t>
            </w:r>
          </w:p>
          <w:p w14:paraId="3F068065" w14:textId="5D5BC787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Bendrieji</w:t>
            </w:r>
            <w:r w:rsidR="00A31D7D">
              <w:t xml:space="preserve"> </w:t>
            </w:r>
            <w:r w:rsidRPr="00A82434">
              <w:t>aplinkotvarkininko</w:t>
            </w:r>
            <w:r w:rsidR="00A31D7D">
              <w:t xml:space="preserve"> </w:t>
            </w:r>
            <w:r w:rsidRPr="00A82434">
              <w:t>saugo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sveikatos</w:t>
            </w:r>
            <w:r w:rsidR="00A31D7D">
              <w:t xml:space="preserve"> </w:t>
            </w:r>
            <w:r w:rsidRPr="00A82434">
              <w:t>reikalavimai</w:t>
            </w:r>
            <w:r w:rsidR="00A31D7D">
              <w:t xml:space="preserve"> </w:t>
            </w:r>
            <w:r w:rsidRPr="00A82434">
              <w:t>statybos</w:t>
            </w:r>
            <w:r w:rsidR="00A31D7D">
              <w:t xml:space="preserve"> </w:t>
            </w:r>
            <w:r w:rsidRPr="00A82434">
              <w:t>objekte</w:t>
            </w:r>
          </w:p>
          <w:p w14:paraId="77786AD8" w14:textId="672813F0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smeninės</w:t>
            </w:r>
            <w:r w:rsidR="00A31D7D">
              <w:t xml:space="preserve"> </w:t>
            </w:r>
            <w:r w:rsidRPr="00A82434">
              <w:t>aplinkotvarkininko</w:t>
            </w:r>
            <w:r w:rsidR="00A31D7D">
              <w:t xml:space="preserve"> </w:t>
            </w:r>
            <w:r w:rsidRPr="00A82434">
              <w:t>apsaugos</w:t>
            </w:r>
            <w:r w:rsidR="00A31D7D">
              <w:t xml:space="preserve"> </w:t>
            </w:r>
            <w:r w:rsidRPr="00A82434">
              <w:t>priemonė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jų</w:t>
            </w:r>
            <w:r w:rsidR="00A31D7D">
              <w:t xml:space="preserve"> </w:t>
            </w:r>
            <w:r w:rsidRPr="00A82434">
              <w:t>paskirtis</w:t>
            </w:r>
          </w:p>
          <w:p w14:paraId="61A7DD99" w14:textId="2BFB588D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Kolektyvinės</w:t>
            </w:r>
            <w:r w:rsidR="00A31D7D">
              <w:t xml:space="preserve"> </w:t>
            </w:r>
            <w:r w:rsidRPr="00A82434">
              <w:t>aplinkotvarkininko</w:t>
            </w:r>
            <w:r w:rsidR="00A31D7D">
              <w:t xml:space="preserve"> </w:t>
            </w:r>
            <w:r w:rsidRPr="00A82434">
              <w:t>saugos</w:t>
            </w:r>
            <w:r w:rsidR="00A31D7D">
              <w:t xml:space="preserve"> </w:t>
            </w:r>
            <w:r w:rsidRPr="00A82434">
              <w:t>priemonės</w:t>
            </w:r>
            <w:r w:rsidR="00A31D7D">
              <w:t xml:space="preserve"> </w:t>
            </w:r>
            <w:r w:rsidRPr="00A82434">
              <w:t>statybos</w:t>
            </w:r>
            <w:r w:rsidR="00A31D7D">
              <w:t xml:space="preserve"> </w:t>
            </w:r>
            <w:r w:rsidRPr="00A82434">
              <w:t>objekte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jų</w:t>
            </w:r>
            <w:r w:rsidR="00A31D7D">
              <w:t xml:space="preserve"> </w:t>
            </w:r>
            <w:r w:rsidRPr="00A82434">
              <w:t>paskirtis</w:t>
            </w:r>
          </w:p>
          <w:p w14:paraId="7FED1D9B" w14:textId="0BD65B6F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Saugos</w:t>
            </w:r>
            <w:r w:rsidR="00A31D7D">
              <w:t xml:space="preserve"> </w:t>
            </w:r>
            <w:r w:rsidRPr="00A82434">
              <w:t>ženklai</w:t>
            </w:r>
            <w:r w:rsidR="00A31D7D">
              <w:t xml:space="preserve"> </w:t>
            </w:r>
            <w:r w:rsidRPr="00A82434">
              <w:t>statybos</w:t>
            </w:r>
            <w:r w:rsidR="00A31D7D">
              <w:t xml:space="preserve"> </w:t>
            </w:r>
            <w:r w:rsidRPr="00A82434">
              <w:t>objekte</w:t>
            </w:r>
          </w:p>
          <w:p w14:paraId="4695BA25" w14:textId="2707EDF5" w:rsidR="007D7F4B" w:rsidRPr="00A82434" w:rsidRDefault="007D7F4B" w:rsidP="00C17AD3">
            <w:pPr>
              <w:rPr>
                <w:rFonts w:eastAsia="Calibri"/>
                <w:b/>
                <w:i/>
                <w:noProof/>
              </w:rPr>
            </w:pPr>
            <w:r w:rsidRPr="00A82434">
              <w:rPr>
                <w:rFonts w:eastAsia="Calibri"/>
                <w:b/>
                <w:noProof/>
              </w:rPr>
              <w:t>Tema.</w:t>
            </w:r>
            <w:r w:rsidR="00A31D7D">
              <w:rPr>
                <w:rFonts w:eastAsia="Calibri"/>
                <w:noProof/>
              </w:rPr>
              <w:t xml:space="preserve"> </w:t>
            </w:r>
            <w:r w:rsidRPr="00A82434">
              <w:rPr>
                <w:rFonts w:eastAsia="Calibri"/>
                <w:b/>
                <w:i/>
                <w:noProof/>
              </w:rPr>
              <w:t>Priešgaisrinė</w:t>
            </w:r>
            <w:r w:rsidR="00A31D7D">
              <w:rPr>
                <w:rFonts w:eastAsia="Calibri"/>
                <w:b/>
                <w:i/>
                <w:noProof/>
              </w:rPr>
              <w:t xml:space="preserve"> </w:t>
            </w:r>
            <w:r w:rsidRPr="00A82434">
              <w:rPr>
                <w:rFonts w:eastAsia="Calibri"/>
                <w:b/>
                <w:i/>
                <w:noProof/>
              </w:rPr>
              <w:t>sauga</w:t>
            </w:r>
            <w:r w:rsidR="00A31D7D">
              <w:rPr>
                <w:rFonts w:eastAsia="Calibri"/>
                <w:b/>
                <w:i/>
                <w:noProof/>
              </w:rPr>
              <w:t xml:space="preserve"> </w:t>
            </w:r>
            <w:r w:rsidRPr="00A82434">
              <w:rPr>
                <w:rFonts w:eastAsia="Calibri"/>
                <w:b/>
                <w:i/>
                <w:noProof/>
              </w:rPr>
              <w:t>aplinkotvarkininko</w:t>
            </w:r>
            <w:r w:rsidR="00A31D7D">
              <w:rPr>
                <w:rFonts w:eastAsia="Calibri"/>
                <w:b/>
                <w:i/>
                <w:noProof/>
              </w:rPr>
              <w:t xml:space="preserve"> </w:t>
            </w:r>
            <w:r w:rsidRPr="00A82434">
              <w:rPr>
                <w:rFonts w:eastAsia="Calibri"/>
                <w:b/>
                <w:i/>
                <w:noProof/>
              </w:rPr>
              <w:t>darbo</w:t>
            </w:r>
            <w:r w:rsidR="00A31D7D">
              <w:rPr>
                <w:rFonts w:eastAsia="Calibri"/>
                <w:b/>
                <w:i/>
                <w:noProof/>
              </w:rPr>
              <w:t xml:space="preserve"> </w:t>
            </w:r>
            <w:r w:rsidRPr="00A82434">
              <w:rPr>
                <w:rFonts w:eastAsia="Calibri"/>
                <w:b/>
                <w:i/>
                <w:noProof/>
              </w:rPr>
              <w:t>vietoje</w:t>
            </w:r>
          </w:p>
          <w:p w14:paraId="7912FA93" w14:textId="3CFA95A1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Priešgaisrinės</w:t>
            </w:r>
            <w:r w:rsidR="00A31D7D">
              <w:t xml:space="preserve"> </w:t>
            </w:r>
            <w:r w:rsidRPr="00A82434">
              <w:t>saugos</w:t>
            </w:r>
            <w:r w:rsidR="00A31D7D">
              <w:t xml:space="preserve"> </w:t>
            </w:r>
            <w:r w:rsidRPr="00A82434">
              <w:t>reikalavimai</w:t>
            </w:r>
          </w:p>
          <w:p w14:paraId="6823D123" w14:textId="5D57DB14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  <w:noProof/>
              </w:rPr>
            </w:pPr>
            <w:r w:rsidRPr="00A82434">
              <w:t>Bendrosios</w:t>
            </w:r>
            <w:r w:rsidR="00A31D7D">
              <w:rPr>
                <w:rFonts w:eastAsia="Calibri"/>
                <w:noProof/>
              </w:rPr>
              <w:t xml:space="preserve"> </w:t>
            </w:r>
            <w:r w:rsidRPr="00A82434">
              <w:rPr>
                <w:rFonts w:eastAsia="Calibri"/>
                <w:noProof/>
              </w:rPr>
              <w:t>priešgaisrinės</w:t>
            </w:r>
            <w:r w:rsidR="00A31D7D">
              <w:rPr>
                <w:rFonts w:eastAsia="Calibri"/>
                <w:noProof/>
              </w:rPr>
              <w:t xml:space="preserve"> </w:t>
            </w:r>
            <w:r w:rsidRPr="00A82434">
              <w:rPr>
                <w:rFonts w:eastAsia="Calibri"/>
                <w:noProof/>
              </w:rPr>
              <w:t>saugos</w:t>
            </w:r>
            <w:r w:rsidR="00A31D7D">
              <w:rPr>
                <w:rFonts w:eastAsia="Calibri"/>
                <w:noProof/>
              </w:rPr>
              <w:t xml:space="preserve"> </w:t>
            </w:r>
            <w:r w:rsidRPr="00A82434">
              <w:rPr>
                <w:rFonts w:eastAsia="Calibri"/>
                <w:noProof/>
              </w:rPr>
              <w:t>taisyklės</w:t>
            </w:r>
          </w:p>
          <w:p w14:paraId="411B0FBF" w14:textId="515D59C9" w:rsidR="007D7F4B" w:rsidRPr="00A82434" w:rsidRDefault="007D7F4B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Aplinkosaug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reikalavimai</w:t>
            </w:r>
          </w:p>
          <w:p w14:paraId="4637D8AB" w14:textId="61C9DF9C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Norminiai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įstatyminiai</w:t>
            </w:r>
            <w:r w:rsidR="00A31D7D">
              <w:t xml:space="preserve"> </w:t>
            </w:r>
            <w:r w:rsidRPr="00A82434">
              <w:t>dokumentai,</w:t>
            </w:r>
            <w:r w:rsidR="00A31D7D">
              <w:t xml:space="preserve"> </w:t>
            </w:r>
            <w:r w:rsidRPr="00A82434">
              <w:t>reglamentuojantys</w:t>
            </w:r>
            <w:r w:rsidR="00A31D7D">
              <w:t xml:space="preserve"> </w:t>
            </w:r>
            <w:r w:rsidRPr="00A82434">
              <w:t>aplinkosaugą</w:t>
            </w:r>
            <w:r w:rsidR="00A31D7D">
              <w:t xml:space="preserve"> </w:t>
            </w:r>
            <w:r w:rsidRPr="00A82434">
              <w:t>statybos</w:t>
            </w:r>
            <w:r w:rsidR="00A31D7D">
              <w:t xml:space="preserve"> </w:t>
            </w:r>
            <w:r w:rsidRPr="00A82434">
              <w:t>objekte</w:t>
            </w:r>
          </w:p>
          <w:p w14:paraId="6780007E" w14:textId="1359B2C5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tmosferos</w:t>
            </w:r>
            <w:r w:rsidR="00A31D7D">
              <w:t xml:space="preserve"> </w:t>
            </w:r>
            <w:r w:rsidRPr="00A82434">
              <w:t>taršos</w:t>
            </w:r>
            <w:r w:rsidR="00A31D7D">
              <w:t xml:space="preserve"> </w:t>
            </w:r>
            <w:r w:rsidRPr="00A82434">
              <w:t>šaltiniai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jų</w:t>
            </w:r>
            <w:r w:rsidR="00A31D7D">
              <w:t xml:space="preserve"> </w:t>
            </w:r>
            <w:r w:rsidRPr="00A82434">
              <w:t>mažinimo</w:t>
            </w:r>
            <w:r w:rsidR="00A31D7D">
              <w:t xml:space="preserve"> </w:t>
            </w:r>
            <w:r w:rsidRPr="00A82434">
              <w:t>būdai</w:t>
            </w:r>
          </w:p>
          <w:p w14:paraId="349FE2F3" w14:textId="12D0AC78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Vandens</w:t>
            </w:r>
            <w:r w:rsidR="00A31D7D">
              <w:t xml:space="preserve"> </w:t>
            </w:r>
            <w:r w:rsidRPr="00A82434">
              <w:t>taršos</w:t>
            </w:r>
            <w:r w:rsidR="00A31D7D">
              <w:t xml:space="preserve"> </w:t>
            </w:r>
            <w:r w:rsidRPr="00A82434">
              <w:t>šaltiniai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apsaugos</w:t>
            </w:r>
            <w:r w:rsidR="00A31D7D">
              <w:t xml:space="preserve"> </w:t>
            </w:r>
            <w:r w:rsidRPr="00A82434">
              <w:t>būdai</w:t>
            </w:r>
          </w:p>
          <w:p w14:paraId="74D263CF" w14:textId="5BA54365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Tvarios</w:t>
            </w:r>
            <w:r w:rsidR="00A31D7D">
              <w:t xml:space="preserve"> </w:t>
            </w:r>
            <w:r w:rsidRPr="00A82434">
              <w:t>statybos</w:t>
            </w:r>
            <w:r w:rsidR="00A31D7D">
              <w:t xml:space="preserve"> </w:t>
            </w:r>
            <w:r w:rsidRPr="00A82434">
              <w:t>principai</w:t>
            </w:r>
          </w:p>
        </w:tc>
      </w:tr>
      <w:tr w:rsidR="00A82434" w:rsidRPr="00A82434" w14:paraId="7EF76DB9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69C60844" w14:textId="77777777" w:rsidR="007D7F4B" w:rsidRPr="00A82434" w:rsidRDefault="007D7F4B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D381156" w14:textId="01269BF8" w:rsidR="007D7F4B" w:rsidRPr="00A82434" w:rsidRDefault="007D7F4B" w:rsidP="00C17AD3">
            <w:pPr>
              <w:widowControl w:val="0"/>
              <w:rPr>
                <w:lang w:eastAsia="en-US"/>
              </w:rPr>
            </w:pPr>
            <w:r w:rsidRPr="00A82434">
              <w:t>2.2.</w:t>
            </w:r>
            <w:r w:rsidR="00A31D7D">
              <w:t xml:space="preserve"> </w:t>
            </w:r>
            <w:r w:rsidRPr="00A82434">
              <w:t>Apibūdinti</w:t>
            </w:r>
            <w:r w:rsidR="00A31D7D">
              <w:t xml:space="preserve"> </w:t>
            </w:r>
            <w:r w:rsidRPr="00A82434">
              <w:t>aplinkotvarkininko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vietos</w:t>
            </w:r>
            <w:r w:rsidR="00A31D7D">
              <w:t xml:space="preserve"> </w:t>
            </w:r>
            <w:r w:rsidRPr="00A82434">
              <w:t>paruošimo</w:t>
            </w:r>
            <w:r w:rsidR="00A31D7D">
              <w:t xml:space="preserve"> </w:t>
            </w:r>
            <w:r w:rsidRPr="00A82434">
              <w:t>reikalavimus.</w:t>
            </w:r>
          </w:p>
        </w:tc>
        <w:tc>
          <w:tcPr>
            <w:tcW w:w="2924" w:type="pct"/>
          </w:tcPr>
          <w:p w14:paraId="1AFDFB05" w14:textId="37DC9D6E" w:rsidR="007D7F4B" w:rsidRPr="00A82434" w:rsidRDefault="007D7F4B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</w:t>
            </w:r>
            <w:r w:rsidRPr="00A82434">
              <w:rPr>
                <w:b/>
                <w:i/>
              </w:rPr>
              <w:t>.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Aplinkotvarkinink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vieta</w:t>
            </w:r>
          </w:p>
          <w:p w14:paraId="1C939C27" w14:textId="005DDEB2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Pagrindiniai</w:t>
            </w:r>
            <w:r w:rsidR="00A31D7D">
              <w:t xml:space="preserve"> </w:t>
            </w:r>
            <w:r w:rsidRPr="00A82434">
              <w:t>principai</w:t>
            </w:r>
            <w:r w:rsidR="00A31D7D">
              <w:t xml:space="preserve"> </w:t>
            </w:r>
            <w:r w:rsidRPr="00A82434">
              <w:t>ruošiant</w:t>
            </w:r>
            <w:r w:rsidR="00A31D7D">
              <w:t xml:space="preserve"> </w:t>
            </w:r>
            <w:r w:rsidRPr="00A82434">
              <w:t>aplinkotvarkininko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vietą</w:t>
            </w:r>
          </w:p>
          <w:p w14:paraId="65DA3385" w14:textId="2F7B855E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Darb</w:t>
            </w:r>
            <w:r w:rsidRPr="00A82434">
              <w:rPr>
                <w:rFonts w:eastAsia="Calibri"/>
              </w:rPr>
              <w:t>o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vietos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konkrečiam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aplinkotvarkininko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technologiniam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procesui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atlikti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paruošimas</w:t>
            </w:r>
          </w:p>
        </w:tc>
      </w:tr>
      <w:tr w:rsidR="00A82434" w:rsidRPr="00A82434" w14:paraId="6B660760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75394E6F" w14:textId="77777777" w:rsidR="007D7F4B" w:rsidRPr="00A82434" w:rsidRDefault="007D7F4B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282FED2" w14:textId="72336382" w:rsidR="007D7F4B" w:rsidRPr="00A82434" w:rsidRDefault="007D7F4B" w:rsidP="00C17AD3">
            <w:pPr>
              <w:widowControl w:val="0"/>
            </w:pPr>
            <w:r w:rsidRPr="00A82434">
              <w:t>2.3.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aruoš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ą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iemone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nventorių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kius.</w:t>
            </w:r>
          </w:p>
        </w:tc>
        <w:tc>
          <w:tcPr>
            <w:tcW w:w="2924" w:type="pct"/>
          </w:tcPr>
          <w:p w14:paraId="667699ED" w14:textId="7686924F" w:rsidR="007D7F4B" w:rsidRPr="00A82434" w:rsidRDefault="007D7F4B" w:rsidP="00C17AD3">
            <w:pPr>
              <w:pStyle w:val="NoSpacing"/>
              <w:widowControl w:val="0"/>
              <w:rPr>
                <w:b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A82434">
              <w:rPr>
                <w:b/>
                <w:i/>
              </w:rPr>
              <w:t>Aplinkotvarkinink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a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įranga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priemonės</w:t>
            </w:r>
          </w:p>
          <w:p w14:paraId="6EFBF88E" w14:textId="119E2B30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plink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įrango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priemonių</w:t>
            </w:r>
            <w:r w:rsidR="00A31D7D">
              <w:t xml:space="preserve"> </w:t>
            </w:r>
            <w:r w:rsidRPr="00A82434">
              <w:t>paskirtis</w:t>
            </w:r>
          </w:p>
          <w:p w14:paraId="537B4929" w14:textId="1B069409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A82434">
              <w:t>Aplink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įrango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priemonių</w:t>
            </w:r>
            <w:r w:rsidR="00A31D7D">
              <w:t xml:space="preserve"> </w:t>
            </w:r>
            <w:r w:rsidRPr="00A82434">
              <w:t>paruošimas</w:t>
            </w:r>
            <w:r w:rsidR="00A31D7D">
              <w:t xml:space="preserve"> </w:t>
            </w:r>
            <w:r w:rsidRPr="00A82434">
              <w:t>darbui</w:t>
            </w:r>
          </w:p>
          <w:p w14:paraId="3BB28130" w14:textId="086AA185" w:rsidR="007D7F4B" w:rsidRPr="00A82434" w:rsidRDefault="007D7F4B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A82434">
              <w:rPr>
                <w:b/>
                <w:i/>
              </w:rPr>
              <w:t>Aplinkotvarkininko</w:t>
            </w:r>
            <w:r w:rsidR="00A31D7D">
              <w:t xml:space="preserve"> </w:t>
            </w:r>
            <w:r w:rsidRPr="00A82434">
              <w:rPr>
                <w:b/>
                <w:i/>
              </w:rPr>
              <w:t>a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nventoriu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įrankiai</w:t>
            </w:r>
          </w:p>
          <w:p w14:paraId="4A12D95E" w14:textId="6FDECEC4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plink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inventoriau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įrankių</w:t>
            </w:r>
            <w:r w:rsidR="00A31D7D">
              <w:t xml:space="preserve"> </w:t>
            </w:r>
            <w:r w:rsidRPr="00A82434">
              <w:t>paskirtis</w:t>
            </w:r>
          </w:p>
          <w:p w14:paraId="5029B733" w14:textId="625797A4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b/>
                <w:i/>
              </w:rPr>
            </w:pPr>
            <w:r w:rsidRPr="00A82434">
              <w:t>Aplink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inventoriau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priemonių</w:t>
            </w:r>
            <w:r w:rsidR="00A31D7D">
              <w:t xml:space="preserve"> </w:t>
            </w:r>
            <w:r w:rsidRPr="00A82434">
              <w:t>paruošimas</w:t>
            </w:r>
            <w:r w:rsidR="00A31D7D">
              <w:t xml:space="preserve"> </w:t>
            </w:r>
            <w:r w:rsidRPr="00A82434">
              <w:t>darbui</w:t>
            </w:r>
          </w:p>
        </w:tc>
      </w:tr>
      <w:tr w:rsidR="00A82434" w:rsidRPr="00A82434" w14:paraId="364E9C8D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4435E4A3" w14:textId="77777777" w:rsidR="007D7F4B" w:rsidRPr="00A82434" w:rsidRDefault="007D7F4B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291174E" w14:textId="340DC7D9" w:rsidR="007D7F4B" w:rsidRPr="00A82434" w:rsidRDefault="007D7F4B" w:rsidP="00C17AD3">
            <w:pPr>
              <w:widowControl w:val="0"/>
            </w:pPr>
            <w:r w:rsidRPr="00A82434">
              <w:t>2.4.</w:t>
            </w:r>
            <w:r w:rsidR="00A31D7D">
              <w:t xml:space="preserve"> </w:t>
            </w:r>
            <w:r w:rsidRPr="00A82434">
              <w:t>Išdėstyti</w:t>
            </w:r>
            <w:r w:rsidR="00A31D7D">
              <w:t xml:space="preserve"> </w:t>
            </w:r>
            <w:r w:rsidRPr="00A82434">
              <w:t>medžiagas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zonoje.</w:t>
            </w:r>
          </w:p>
        </w:tc>
        <w:tc>
          <w:tcPr>
            <w:tcW w:w="2924" w:type="pct"/>
          </w:tcPr>
          <w:p w14:paraId="73380039" w14:textId="6749E3B3" w:rsidR="007D7F4B" w:rsidRPr="00A82434" w:rsidRDefault="007D7F4B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A82434">
              <w:rPr>
                <w:b/>
                <w:i/>
              </w:rPr>
              <w:t>Medžiagų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išdėstyma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aplinkotvarkinink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zonoje</w:t>
            </w:r>
          </w:p>
          <w:p w14:paraId="466D7255" w14:textId="4BF29EEC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Ergonomikos</w:t>
            </w:r>
            <w:r w:rsidR="00A31D7D">
              <w:t xml:space="preserve"> </w:t>
            </w:r>
            <w:r w:rsidRPr="00A82434">
              <w:t>principai</w:t>
            </w:r>
            <w:r w:rsidR="00A31D7D">
              <w:t xml:space="preserve"> </w:t>
            </w:r>
            <w:r w:rsidRPr="00A82434">
              <w:t>medžiagų</w:t>
            </w:r>
            <w:r w:rsidR="00A31D7D">
              <w:t xml:space="preserve"> </w:t>
            </w:r>
            <w:r w:rsidRPr="00A82434">
              <w:t>išdėstymui</w:t>
            </w:r>
          </w:p>
          <w:p w14:paraId="6FC808CF" w14:textId="7D3228C6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rFonts w:eastAsia="Calibri"/>
              </w:rPr>
            </w:pPr>
            <w:r w:rsidRPr="00A82434">
              <w:t>Aplin</w:t>
            </w:r>
            <w:r w:rsidRPr="00A82434">
              <w:rPr>
                <w:rFonts w:eastAsia="Calibri"/>
              </w:rPr>
              <w:t>kotvarkininko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medžiagų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išdėstymas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pagal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reikalavimus</w:t>
            </w:r>
          </w:p>
          <w:p w14:paraId="6806D68C" w14:textId="03C3543D" w:rsidR="007D7F4B" w:rsidRPr="00A82434" w:rsidRDefault="007D7F4B" w:rsidP="00C17AD3">
            <w:pPr>
              <w:pStyle w:val="NoSpacing"/>
              <w:widowControl w:val="0"/>
              <w:rPr>
                <w:rFonts w:eastAsia="Calibri"/>
                <w:b/>
              </w:rPr>
            </w:pPr>
            <w:r w:rsidRPr="00A82434">
              <w:rPr>
                <w:rFonts w:eastAsia="Calibri"/>
                <w:b/>
              </w:rPr>
              <w:t>Tema.</w:t>
            </w:r>
            <w:r w:rsidR="00A31D7D">
              <w:rPr>
                <w:rFonts w:eastAsia="Calibri"/>
              </w:rPr>
              <w:t xml:space="preserve"> </w:t>
            </w:r>
            <w:r w:rsidR="000364BD" w:rsidRPr="00A82434">
              <w:rPr>
                <w:rFonts w:eastAsia="Calibri"/>
                <w:b/>
                <w:i/>
              </w:rPr>
              <w:t>Saugus</w:t>
            </w:r>
            <w:r w:rsidR="00A31D7D">
              <w:rPr>
                <w:rFonts w:eastAsia="Calibri"/>
                <w:b/>
                <w:i/>
              </w:rPr>
              <w:t xml:space="preserve"> </w:t>
            </w:r>
            <w:r w:rsidR="000364BD" w:rsidRPr="00A82434">
              <w:rPr>
                <w:rFonts w:eastAsia="Calibri"/>
                <w:b/>
                <w:i/>
              </w:rPr>
              <w:t>medžiagų</w:t>
            </w:r>
            <w:r w:rsidR="00A31D7D">
              <w:rPr>
                <w:rFonts w:eastAsia="Calibri"/>
                <w:b/>
                <w:i/>
              </w:rPr>
              <w:t xml:space="preserve"> </w:t>
            </w:r>
            <w:r w:rsidR="000364BD" w:rsidRPr="00A82434">
              <w:rPr>
                <w:rFonts w:eastAsia="Calibri"/>
                <w:b/>
                <w:i/>
              </w:rPr>
              <w:t>laikymas</w:t>
            </w:r>
          </w:p>
          <w:p w14:paraId="47364F29" w14:textId="77777777" w:rsidR="00502375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Saugus</w:t>
            </w:r>
            <w:r w:rsidR="00A31D7D">
              <w:t xml:space="preserve"> </w:t>
            </w:r>
            <w:r w:rsidRPr="00A82434">
              <w:t>medžiagų</w:t>
            </w:r>
            <w:r w:rsidR="00A31D7D">
              <w:t xml:space="preserve"> </w:t>
            </w:r>
            <w:r w:rsidRPr="00A82434">
              <w:t>išdėstymas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zonoje</w:t>
            </w:r>
          </w:p>
          <w:p w14:paraId="618494D5" w14:textId="16A15B3F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A82434">
              <w:t>Tinka</w:t>
            </w:r>
            <w:r w:rsidRPr="00A82434">
              <w:rPr>
                <w:rFonts w:eastAsia="Calibri"/>
              </w:rPr>
              <w:t>ma</w:t>
            </w:r>
            <w:r w:rsidR="00A31D7D">
              <w:rPr>
                <w:rFonts w:eastAsia="Calibri"/>
              </w:rPr>
              <w:t xml:space="preserve"> </w:t>
            </w:r>
            <w:r w:rsidR="000364BD" w:rsidRPr="00A82434">
              <w:rPr>
                <w:rFonts w:eastAsia="Calibri"/>
              </w:rPr>
              <w:t>laikymo</w:t>
            </w:r>
            <w:r w:rsidR="00A31D7D">
              <w:rPr>
                <w:rFonts w:eastAsia="Calibri"/>
              </w:rPr>
              <w:t xml:space="preserve"> </w:t>
            </w:r>
            <w:r w:rsidRPr="00A82434">
              <w:rPr>
                <w:rFonts w:eastAsia="Calibri"/>
              </w:rPr>
              <w:t>vieta</w:t>
            </w:r>
          </w:p>
        </w:tc>
      </w:tr>
      <w:tr w:rsidR="00A82434" w:rsidRPr="00A82434" w14:paraId="2B7E3180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00D899A7" w14:textId="77777777" w:rsidR="007D7F4B" w:rsidRPr="00A82434" w:rsidRDefault="007D7F4B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08B59A3" w14:textId="2C2714B9" w:rsidR="007D7F4B" w:rsidRPr="00A82434" w:rsidRDefault="007D7F4B" w:rsidP="00C17AD3">
            <w:pPr>
              <w:widowControl w:val="0"/>
              <w:rPr>
                <w:shd w:val="clear" w:color="auto" w:fill="FFFFFF"/>
                <w:lang w:eastAsia="en-US"/>
              </w:rPr>
            </w:pPr>
            <w:r w:rsidRPr="00A82434">
              <w:rPr>
                <w:lang w:eastAsia="en-US"/>
              </w:rPr>
              <w:t>2.5.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tvarky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darbo</w:t>
            </w:r>
            <w:r w:rsidR="00A31D7D"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vietą</w:t>
            </w:r>
            <w:r w:rsidR="00A31D7D"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atlikus</w:t>
            </w:r>
            <w:r w:rsidR="00A31D7D">
              <w:rPr>
                <w:shd w:val="clear" w:color="auto" w:fill="FFFFFF"/>
                <w:lang w:eastAsia="en-US"/>
              </w:rPr>
              <w:t xml:space="preserve"> </w:t>
            </w:r>
            <w:r w:rsidRPr="00A82434">
              <w:rPr>
                <w:shd w:val="clear" w:color="auto" w:fill="FFFFFF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4CFA7E02" w14:textId="0D1367D7" w:rsidR="007D7F4B" w:rsidRPr="00A82434" w:rsidRDefault="007D7F4B" w:rsidP="00C17AD3">
            <w:pPr>
              <w:pStyle w:val="ListParagraph1"/>
              <w:widowControl w:val="0"/>
              <w:ind w:left="0"/>
              <w:contextualSpacing/>
              <w:rPr>
                <w:b/>
                <w:i/>
                <w:shd w:val="clear" w:color="auto" w:fill="FFFFFF"/>
              </w:rPr>
            </w:pPr>
            <w:r w:rsidRPr="00A82434">
              <w:rPr>
                <w:b/>
                <w:shd w:val="clear" w:color="auto" w:fill="FFFFFF"/>
              </w:rPr>
              <w:t>Tema.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Aplinkotvarkininko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darbo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įrangos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sutvarkymas,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baigus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darbus</w:t>
            </w:r>
          </w:p>
          <w:p w14:paraId="40C0F61F" w14:textId="712DDD2C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rPr>
                <w:shd w:val="clear" w:color="auto" w:fill="FFFFFF"/>
              </w:rPr>
              <w:t>Įrangos</w:t>
            </w:r>
            <w:r w:rsidR="00A31D7D">
              <w:rPr>
                <w:shd w:val="clear" w:color="auto" w:fill="FFFFFF"/>
              </w:rPr>
              <w:t xml:space="preserve"> </w:t>
            </w:r>
            <w:r w:rsidRPr="00A82434">
              <w:t>nuvalymas</w:t>
            </w:r>
            <w:r w:rsidR="00A31D7D">
              <w:t xml:space="preserve"> </w:t>
            </w:r>
            <w:r w:rsidRPr="00A82434">
              <w:t>baigus</w:t>
            </w:r>
            <w:r w:rsidR="00A31D7D">
              <w:t xml:space="preserve"> </w:t>
            </w:r>
            <w:r w:rsidRPr="00A82434">
              <w:t>darbus</w:t>
            </w:r>
          </w:p>
          <w:p w14:paraId="45AEC7E5" w14:textId="740DB5B4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Įrangos</w:t>
            </w:r>
            <w:r w:rsidR="00A31D7D">
              <w:t xml:space="preserve"> </w:t>
            </w:r>
            <w:r w:rsidR="000364BD" w:rsidRPr="00A82434">
              <w:t>laikymas</w:t>
            </w:r>
          </w:p>
          <w:p w14:paraId="5D3784B7" w14:textId="35E8E28C" w:rsidR="007D7F4B" w:rsidRPr="00A82434" w:rsidRDefault="007D7F4B" w:rsidP="00C17AD3">
            <w:pPr>
              <w:pStyle w:val="ListParagraph1"/>
              <w:widowControl w:val="0"/>
              <w:ind w:left="0"/>
              <w:contextualSpacing/>
              <w:rPr>
                <w:b/>
                <w:i/>
                <w:shd w:val="clear" w:color="auto" w:fill="FFFFFF"/>
              </w:rPr>
            </w:pPr>
            <w:r w:rsidRPr="00A82434">
              <w:rPr>
                <w:b/>
                <w:shd w:val="clear" w:color="auto" w:fill="FFFFFF"/>
              </w:rPr>
              <w:t>Tema.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Darbui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reikalingų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medžiagų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likučio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sutvarkymas,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baigus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82434">
              <w:rPr>
                <w:b/>
                <w:i/>
                <w:shd w:val="clear" w:color="auto" w:fill="FFFFFF"/>
              </w:rPr>
              <w:t>darbus</w:t>
            </w:r>
          </w:p>
          <w:p w14:paraId="35EB493B" w14:textId="408AB6EF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Medžiagų</w:t>
            </w:r>
            <w:r w:rsidR="00A31D7D">
              <w:t xml:space="preserve"> </w:t>
            </w:r>
            <w:r w:rsidRPr="00A82434">
              <w:t>likučių</w:t>
            </w:r>
            <w:r w:rsidR="00A31D7D">
              <w:t xml:space="preserve"> </w:t>
            </w:r>
            <w:r w:rsidRPr="00A82434">
              <w:t>surinkimas</w:t>
            </w:r>
            <w:r w:rsidR="00A31D7D">
              <w:t xml:space="preserve"> </w:t>
            </w:r>
            <w:r w:rsidRPr="00A82434">
              <w:t>statybvietėje</w:t>
            </w:r>
          </w:p>
          <w:p w14:paraId="1E6533BA" w14:textId="0F53155B" w:rsidR="007D7F4B" w:rsidRPr="00A82434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shd w:val="clear" w:color="auto" w:fill="FFFFFF"/>
              </w:rPr>
            </w:pPr>
            <w:r w:rsidRPr="00A82434">
              <w:t>Atliekų</w:t>
            </w:r>
            <w:r w:rsidR="00A31D7D">
              <w:t xml:space="preserve"> </w:t>
            </w:r>
            <w:r w:rsidRPr="00A82434">
              <w:t>p</w:t>
            </w:r>
            <w:r w:rsidRPr="00A82434">
              <w:rPr>
                <w:shd w:val="clear" w:color="auto" w:fill="FFFFFF"/>
              </w:rPr>
              <w:t>ašalinimas</w:t>
            </w:r>
            <w:r w:rsidR="00A31D7D">
              <w:rPr>
                <w:shd w:val="clear" w:color="auto" w:fill="FFFFFF"/>
              </w:rPr>
              <w:t xml:space="preserve"> </w:t>
            </w:r>
            <w:r w:rsidRPr="00A82434">
              <w:rPr>
                <w:shd w:val="clear" w:color="auto" w:fill="FFFFFF"/>
              </w:rPr>
              <w:t>nustatyta</w:t>
            </w:r>
            <w:r w:rsidR="00A31D7D">
              <w:rPr>
                <w:shd w:val="clear" w:color="auto" w:fill="FFFFFF"/>
              </w:rPr>
              <w:t xml:space="preserve"> </w:t>
            </w:r>
            <w:r w:rsidRPr="00A82434">
              <w:rPr>
                <w:shd w:val="clear" w:color="auto" w:fill="FFFFFF"/>
              </w:rPr>
              <w:t>tvarka</w:t>
            </w:r>
          </w:p>
        </w:tc>
      </w:tr>
      <w:tr w:rsidR="00A82434" w:rsidRPr="00A82434" w14:paraId="7726B94A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233DC78E" w14:textId="77777777" w:rsidR="007D7F4B" w:rsidRPr="00A82434" w:rsidRDefault="007D7F4B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41D5414" w14:textId="05BA8A1C" w:rsidR="007D7F4B" w:rsidRPr="00A82434" w:rsidRDefault="007D7F4B" w:rsidP="00C17AD3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2.6.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ūšiuo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tvarky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tliekas.</w:t>
            </w:r>
          </w:p>
        </w:tc>
        <w:tc>
          <w:tcPr>
            <w:tcW w:w="2924" w:type="pct"/>
          </w:tcPr>
          <w:p w14:paraId="442F2D4D" w14:textId="71310769" w:rsidR="007D7F4B" w:rsidRPr="00DC409A" w:rsidRDefault="007D7F4B" w:rsidP="00C17AD3">
            <w:pPr>
              <w:pStyle w:val="ListParagraph1"/>
              <w:widowControl w:val="0"/>
              <w:ind w:left="0"/>
              <w:contextualSpacing/>
              <w:rPr>
                <w:b/>
                <w:i/>
                <w:shd w:val="clear" w:color="auto" w:fill="FFFFFF"/>
              </w:rPr>
            </w:pPr>
            <w:r w:rsidRPr="00DC409A">
              <w:rPr>
                <w:b/>
                <w:shd w:val="clear" w:color="auto" w:fill="FFFFFF"/>
              </w:rPr>
              <w:t>Tema.</w:t>
            </w:r>
            <w:r w:rsidR="00A31D7D" w:rsidRPr="00DC409A">
              <w:rPr>
                <w:b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Atliekų</w:t>
            </w:r>
            <w:r w:rsidR="00A31D7D" w:rsidRPr="00DC409A">
              <w:rPr>
                <w:b/>
                <w:i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rūšiavimas</w:t>
            </w:r>
            <w:r w:rsidR="00A31D7D" w:rsidRPr="00DC409A">
              <w:rPr>
                <w:b/>
                <w:i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ir</w:t>
            </w:r>
            <w:r w:rsidR="00A31D7D" w:rsidRPr="00DC409A">
              <w:rPr>
                <w:b/>
                <w:i/>
                <w:shd w:val="clear" w:color="auto" w:fill="FFFFFF"/>
              </w:rPr>
              <w:t xml:space="preserve"> </w:t>
            </w:r>
            <w:r w:rsidR="00A56F53" w:rsidRPr="00DC409A">
              <w:rPr>
                <w:b/>
                <w:i/>
                <w:shd w:val="clear" w:color="auto" w:fill="FFFFFF"/>
              </w:rPr>
              <w:t>sutvarkymas</w:t>
            </w:r>
          </w:p>
          <w:p w14:paraId="60E9B8FD" w14:textId="3C04B529" w:rsidR="007D7F4B" w:rsidRPr="00DC409A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DC409A">
              <w:rPr>
                <w:shd w:val="clear" w:color="auto" w:fill="FFFFFF"/>
              </w:rPr>
              <w:t>Atliekų</w:t>
            </w:r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t>rūšiavimas</w:t>
            </w:r>
            <w:r w:rsidR="00A31D7D" w:rsidRPr="00DC409A">
              <w:t xml:space="preserve"> </w:t>
            </w:r>
            <w:r w:rsidRPr="00DC409A">
              <w:t>pagal</w:t>
            </w:r>
            <w:r w:rsidR="00A31D7D" w:rsidRPr="00DC409A">
              <w:t xml:space="preserve"> </w:t>
            </w:r>
            <w:r w:rsidRPr="00DC409A">
              <w:t>medžiagų</w:t>
            </w:r>
            <w:r w:rsidR="00A31D7D" w:rsidRPr="00DC409A">
              <w:t xml:space="preserve"> </w:t>
            </w:r>
            <w:r w:rsidRPr="00DC409A">
              <w:t>rūšis</w:t>
            </w:r>
          </w:p>
          <w:p w14:paraId="74E843C2" w14:textId="7B1AC3BD" w:rsidR="007D7F4B" w:rsidRPr="00DC409A" w:rsidRDefault="007D7F4B" w:rsidP="00C17AD3">
            <w:pPr>
              <w:pStyle w:val="ListParagraph1"/>
              <w:widowControl w:val="0"/>
              <w:ind w:left="0"/>
              <w:contextualSpacing/>
              <w:rPr>
                <w:b/>
                <w:shd w:val="clear" w:color="auto" w:fill="FFFFFF"/>
              </w:rPr>
            </w:pPr>
            <w:r w:rsidRPr="00DC409A">
              <w:rPr>
                <w:b/>
                <w:shd w:val="clear" w:color="auto" w:fill="FFFFFF"/>
              </w:rPr>
              <w:t>Tema.</w:t>
            </w:r>
            <w:r w:rsidR="00A31D7D" w:rsidRPr="00DC409A">
              <w:rPr>
                <w:b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Atliekų</w:t>
            </w:r>
            <w:r w:rsidR="00A31D7D" w:rsidRPr="00DC409A">
              <w:rPr>
                <w:b/>
                <w:i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surinkimas,</w:t>
            </w:r>
            <w:r w:rsidR="00A31D7D" w:rsidRPr="00DC409A">
              <w:rPr>
                <w:b/>
                <w:i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pakrovimas</w:t>
            </w:r>
            <w:r w:rsidR="00A31D7D" w:rsidRPr="00DC409A">
              <w:rPr>
                <w:b/>
                <w:i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ir</w:t>
            </w:r>
            <w:r w:rsidR="00A31D7D" w:rsidRPr="00DC409A">
              <w:rPr>
                <w:b/>
                <w:i/>
                <w:shd w:val="clear" w:color="auto" w:fill="FFFFFF"/>
              </w:rPr>
              <w:t xml:space="preserve"> </w:t>
            </w:r>
            <w:r w:rsidRPr="00DC409A">
              <w:rPr>
                <w:b/>
                <w:i/>
                <w:shd w:val="clear" w:color="auto" w:fill="FFFFFF"/>
              </w:rPr>
              <w:t>išvežimas</w:t>
            </w:r>
          </w:p>
          <w:p w14:paraId="0D7C7153" w14:textId="0214B7F0" w:rsidR="007D7F4B" w:rsidRPr="00DC409A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DC409A">
              <w:rPr>
                <w:shd w:val="clear" w:color="auto" w:fill="FFFFFF"/>
              </w:rPr>
              <w:t>Atliekų</w:t>
            </w:r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t>sandėliavimas</w:t>
            </w:r>
          </w:p>
          <w:p w14:paraId="7A14484D" w14:textId="4042D81A" w:rsidR="007D7F4B" w:rsidRPr="00DC409A" w:rsidRDefault="007D7F4B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shd w:val="clear" w:color="auto" w:fill="FFFFFF"/>
              </w:rPr>
            </w:pPr>
            <w:proofErr w:type="spellStart"/>
            <w:r w:rsidRPr="00DC409A">
              <w:t>Stambiagabar</w:t>
            </w:r>
            <w:r w:rsidRPr="00DC409A">
              <w:rPr>
                <w:shd w:val="clear" w:color="auto" w:fill="FFFFFF"/>
              </w:rPr>
              <w:t>ičių</w:t>
            </w:r>
            <w:proofErr w:type="spellEnd"/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rPr>
                <w:shd w:val="clear" w:color="auto" w:fill="FFFFFF"/>
              </w:rPr>
              <w:t>ir</w:t>
            </w:r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rPr>
                <w:shd w:val="clear" w:color="auto" w:fill="FFFFFF"/>
              </w:rPr>
              <w:t>smulkių</w:t>
            </w:r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rPr>
                <w:shd w:val="clear" w:color="auto" w:fill="FFFFFF"/>
              </w:rPr>
              <w:t>atliekų</w:t>
            </w:r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rPr>
                <w:shd w:val="clear" w:color="auto" w:fill="FFFFFF"/>
              </w:rPr>
              <w:t>pakrovimas</w:t>
            </w:r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rPr>
                <w:shd w:val="clear" w:color="auto" w:fill="FFFFFF"/>
              </w:rPr>
              <w:t>ir</w:t>
            </w:r>
            <w:r w:rsidR="00A31D7D" w:rsidRPr="00DC409A">
              <w:rPr>
                <w:shd w:val="clear" w:color="auto" w:fill="FFFFFF"/>
              </w:rPr>
              <w:t xml:space="preserve"> </w:t>
            </w:r>
            <w:r w:rsidRPr="00DC409A">
              <w:rPr>
                <w:shd w:val="clear" w:color="auto" w:fill="FFFFFF"/>
              </w:rPr>
              <w:t>išvežimas</w:t>
            </w:r>
          </w:p>
        </w:tc>
      </w:tr>
      <w:tr w:rsidR="00A82434" w:rsidRPr="00A82434" w14:paraId="78C48DE6" w14:textId="77777777" w:rsidTr="007D7F4B">
        <w:trPr>
          <w:trHeight w:val="57"/>
          <w:jc w:val="center"/>
        </w:trPr>
        <w:tc>
          <w:tcPr>
            <w:tcW w:w="947" w:type="pct"/>
            <w:vMerge w:val="restart"/>
          </w:tcPr>
          <w:p w14:paraId="239F4DE3" w14:textId="70CA000D" w:rsidR="00C31A1B" w:rsidRPr="00A82434" w:rsidRDefault="00842BBA" w:rsidP="00C17AD3">
            <w:pPr>
              <w:pStyle w:val="NoSpacing"/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3.Skaity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ojektą</w:t>
            </w:r>
            <w:r w:rsidR="007D7F4B" w:rsidRPr="00A82434">
              <w:rPr>
                <w:lang w:eastAsia="en-US"/>
              </w:rPr>
              <w:t>.</w:t>
            </w:r>
          </w:p>
        </w:tc>
        <w:tc>
          <w:tcPr>
            <w:tcW w:w="1129" w:type="pct"/>
          </w:tcPr>
          <w:p w14:paraId="317BB6A3" w14:textId="2EB1851F" w:rsidR="00842BBA" w:rsidRPr="00A82434" w:rsidRDefault="00842BBA" w:rsidP="00C17AD3">
            <w:pPr>
              <w:widowControl w:val="0"/>
              <w:rPr>
                <w:shd w:val="clear" w:color="auto" w:fill="FFFFFF"/>
                <w:lang w:eastAsia="en-US"/>
              </w:rPr>
            </w:pPr>
            <w:r w:rsidRPr="00A82434">
              <w:rPr>
                <w:lang w:eastAsia="en-US"/>
              </w:rPr>
              <w:t>3.1.</w:t>
            </w:r>
            <w:r w:rsidR="00A31D7D">
              <w:t xml:space="preserve"> </w:t>
            </w:r>
            <w:r w:rsidR="0007624C" w:rsidRPr="00A82434">
              <w:t>Paaiškinti</w:t>
            </w:r>
            <w:r w:rsidR="00A31D7D">
              <w:t xml:space="preserve"> </w:t>
            </w:r>
            <w:r w:rsidR="0007624C" w:rsidRPr="00A82434">
              <w:t>statinio</w:t>
            </w:r>
            <w:r w:rsidR="00A31D7D">
              <w:t xml:space="preserve"> </w:t>
            </w:r>
            <w:r w:rsidR="0007624C" w:rsidRPr="00A82434">
              <w:t>aplinkos</w:t>
            </w:r>
            <w:r w:rsidR="00A31D7D">
              <w:t xml:space="preserve"> </w:t>
            </w:r>
            <w:r w:rsidR="0007624C" w:rsidRPr="00A82434">
              <w:t>tvarkymo</w:t>
            </w:r>
            <w:r w:rsidR="00A31D7D">
              <w:t xml:space="preserve"> </w:t>
            </w:r>
            <w:r w:rsidR="0007624C" w:rsidRPr="00A82434">
              <w:t>darbo</w:t>
            </w:r>
            <w:r w:rsidR="00A31D7D">
              <w:t xml:space="preserve"> </w:t>
            </w:r>
            <w:r w:rsidR="0007624C" w:rsidRPr="00A82434">
              <w:t>projekto</w:t>
            </w:r>
            <w:r w:rsidR="00A31D7D">
              <w:t xml:space="preserve"> </w:t>
            </w:r>
            <w:r w:rsidR="0007624C" w:rsidRPr="00A82434">
              <w:t>sudedamąsias</w:t>
            </w:r>
            <w:r w:rsidR="00A31D7D">
              <w:t xml:space="preserve"> </w:t>
            </w:r>
            <w:r w:rsidR="0007624C" w:rsidRPr="00A82434">
              <w:t>dalis</w:t>
            </w:r>
            <w:r w:rsidR="00664489" w:rsidRPr="00A82434">
              <w:t>.</w:t>
            </w:r>
          </w:p>
        </w:tc>
        <w:tc>
          <w:tcPr>
            <w:tcW w:w="2924" w:type="pct"/>
          </w:tcPr>
          <w:p w14:paraId="721A5564" w14:textId="0FB6D2D3" w:rsidR="00842BBA" w:rsidRPr="00A82434" w:rsidRDefault="00842BBA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="006A6153" w:rsidRPr="00A82434">
              <w:rPr>
                <w:b/>
              </w:rPr>
              <w:t>Statinio</w:t>
            </w:r>
            <w:r w:rsidR="00A31D7D">
              <w:rPr>
                <w:b/>
              </w:rPr>
              <w:t xml:space="preserve"> </w:t>
            </w:r>
            <w:r w:rsidR="006A6153" w:rsidRPr="00A82434">
              <w:rPr>
                <w:b/>
                <w:i/>
              </w:rPr>
              <w:t>a</w:t>
            </w:r>
            <w:r w:rsidRPr="00A82434">
              <w:rPr>
                <w:b/>
                <w:i/>
              </w:rPr>
              <w:t>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projektas</w:t>
            </w:r>
          </w:p>
          <w:p w14:paraId="774AD6C9" w14:textId="79CA01AE" w:rsidR="006A6153" w:rsidRPr="00A82434" w:rsidRDefault="006A6153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Darbo</w:t>
            </w:r>
            <w:r w:rsidR="00A31D7D">
              <w:t xml:space="preserve"> </w:t>
            </w:r>
            <w:r w:rsidRPr="00A82434">
              <w:t>projekto</w:t>
            </w:r>
            <w:r w:rsidR="00A31D7D">
              <w:t xml:space="preserve"> </w:t>
            </w:r>
            <w:r w:rsidRPr="00A82434">
              <w:t>samprata</w:t>
            </w:r>
          </w:p>
          <w:p w14:paraId="0D1EC7CC" w14:textId="661FAC63" w:rsidR="002D66A1" w:rsidRPr="00A82434" w:rsidRDefault="006A6153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Darbo</w:t>
            </w:r>
            <w:r w:rsidR="00A31D7D">
              <w:t xml:space="preserve"> </w:t>
            </w:r>
            <w:r w:rsidRPr="00A82434">
              <w:t>projekto</w:t>
            </w:r>
            <w:r w:rsidR="00A31D7D">
              <w:t xml:space="preserve"> </w:t>
            </w:r>
            <w:r w:rsidRPr="00A82434">
              <w:t>formatai</w:t>
            </w:r>
          </w:p>
          <w:p w14:paraId="70E38A70" w14:textId="3BA59E3C" w:rsidR="006A6153" w:rsidRPr="00A82434" w:rsidRDefault="00764F32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  <w:i/>
              </w:rPr>
              <w:t>Tema.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Statini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aplinko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tvarkym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arb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projekt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duomenys</w:t>
            </w:r>
          </w:p>
          <w:p w14:paraId="6442E6C4" w14:textId="73119CF5" w:rsidR="00842BBA" w:rsidRPr="00A82434" w:rsidRDefault="00764F32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Statinio</w:t>
            </w:r>
            <w:r w:rsidR="00A31D7D">
              <w:t xml:space="preserve"> </w:t>
            </w:r>
            <w:r w:rsidRPr="00A82434">
              <w:t>aplinkotvarkos</w:t>
            </w:r>
            <w:r w:rsidR="00A31D7D">
              <w:t xml:space="preserve"> </w:t>
            </w:r>
            <w:r w:rsidRPr="00A82434">
              <w:t>darbų</w:t>
            </w:r>
            <w:r w:rsidR="00A31D7D">
              <w:t xml:space="preserve"> </w:t>
            </w:r>
            <w:r w:rsidRPr="00A82434">
              <w:t>atlikimui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projekte</w:t>
            </w:r>
            <w:r w:rsidR="00A31D7D">
              <w:t xml:space="preserve"> </w:t>
            </w:r>
            <w:r w:rsidRPr="00A82434">
              <w:t>pateiktų</w:t>
            </w:r>
            <w:r w:rsidR="00A31D7D">
              <w:t xml:space="preserve"> </w:t>
            </w:r>
            <w:r w:rsidRPr="00A82434">
              <w:t>duomenų</w:t>
            </w:r>
            <w:r w:rsidR="00A31D7D">
              <w:t xml:space="preserve"> </w:t>
            </w:r>
            <w:r w:rsidRPr="00A82434">
              <w:t>paieška</w:t>
            </w:r>
          </w:p>
          <w:p w14:paraId="759BE59C" w14:textId="37311AE2" w:rsidR="00842BBA" w:rsidRPr="00A82434" w:rsidRDefault="00764F32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Statinio</w:t>
            </w:r>
            <w:r w:rsidR="00A31D7D">
              <w:t xml:space="preserve"> </w:t>
            </w:r>
            <w:r w:rsidRPr="00A82434">
              <w:t>aplinkotvarkos</w:t>
            </w:r>
            <w:r w:rsidR="00A31D7D">
              <w:t xml:space="preserve"> </w:t>
            </w:r>
            <w:r w:rsidRPr="00A82434">
              <w:t>darbų</w:t>
            </w:r>
            <w:r w:rsidR="00A31D7D">
              <w:t xml:space="preserve"> </w:t>
            </w:r>
            <w:r w:rsidRPr="00A82434">
              <w:t>atlikimui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projekte</w:t>
            </w:r>
            <w:r w:rsidR="00A31D7D">
              <w:t xml:space="preserve"> </w:t>
            </w:r>
            <w:r w:rsidRPr="00A82434">
              <w:t>pateiktų</w:t>
            </w:r>
            <w:r w:rsidR="00A31D7D">
              <w:t xml:space="preserve"> </w:t>
            </w:r>
            <w:r w:rsidRPr="00A82434">
              <w:t>duomenų</w:t>
            </w:r>
            <w:r w:rsidR="00A31D7D">
              <w:t xml:space="preserve"> </w:t>
            </w:r>
            <w:r w:rsidRPr="00A82434">
              <w:t>pritaikymas</w:t>
            </w:r>
          </w:p>
        </w:tc>
      </w:tr>
      <w:tr w:rsidR="00A82434" w:rsidRPr="00A82434" w14:paraId="789EB272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2784B70E" w14:textId="77777777" w:rsidR="00313B22" w:rsidRPr="00A82434" w:rsidRDefault="00313B22" w:rsidP="00C17AD3">
            <w:pPr>
              <w:pStyle w:val="NoSpacing"/>
              <w:widowControl w:val="0"/>
              <w:rPr>
                <w:lang w:eastAsia="en-US"/>
              </w:rPr>
            </w:pPr>
          </w:p>
        </w:tc>
        <w:tc>
          <w:tcPr>
            <w:tcW w:w="1129" w:type="pct"/>
          </w:tcPr>
          <w:p w14:paraId="296F495D" w14:textId="01053C02" w:rsidR="00313B22" w:rsidRPr="00A82434" w:rsidRDefault="00313B22" w:rsidP="00C17AD3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3.2.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prasti</w:t>
            </w:r>
            <w:r w:rsidR="00A31D7D">
              <w:rPr>
                <w:lang w:eastAsia="en-US"/>
              </w:rPr>
              <w:t xml:space="preserve"> </w:t>
            </w:r>
            <w:r w:rsidRPr="00A82434">
              <w:t>skaitmeninį</w:t>
            </w:r>
            <w:r w:rsidR="00A31D7D">
              <w:t xml:space="preserve"> </w:t>
            </w:r>
            <w:r w:rsidRPr="00A82434">
              <w:t>statinio</w:t>
            </w:r>
            <w:r w:rsidR="00A31D7D">
              <w:t xml:space="preserve"> </w:t>
            </w:r>
            <w:r w:rsidRPr="00A82434">
              <w:t>modelį.</w:t>
            </w:r>
          </w:p>
        </w:tc>
        <w:tc>
          <w:tcPr>
            <w:tcW w:w="2924" w:type="pct"/>
          </w:tcPr>
          <w:p w14:paraId="2D5E2DE2" w14:textId="52CA71C8" w:rsidR="00313B22" w:rsidRPr="00A82434" w:rsidRDefault="00313B22" w:rsidP="00C17AD3">
            <w:pPr>
              <w:pStyle w:val="NoSpacing"/>
              <w:widowControl w:val="0"/>
              <w:rPr>
                <w:b/>
                <w:i/>
              </w:rPr>
            </w:pPr>
            <w:r w:rsidRPr="00A82434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A82434">
              <w:rPr>
                <w:b/>
                <w:i/>
              </w:rPr>
              <w:t>Skaitmeninis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statinio</w:t>
            </w:r>
            <w:r w:rsidR="00A31D7D">
              <w:rPr>
                <w:b/>
                <w:i/>
              </w:rPr>
              <w:t xml:space="preserve"> </w:t>
            </w:r>
            <w:r w:rsidRPr="00A82434">
              <w:rPr>
                <w:b/>
                <w:i/>
              </w:rPr>
              <w:t>modelis</w:t>
            </w:r>
          </w:p>
          <w:p w14:paraId="1112FA51" w14:textId="43E154B5" w:rsidR="00313B22" w:rsidRPr="00A82434" w:rsidRDefault="00313B22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plinkotvarkos</w:t>
            </w:r>
            <w:r w:rsidR="00A31D7D">
              <w:t xml:space="preserve"> </w:t>
            </w:r>
            <w:r w:rsidRPr="00A82434">
              <w:t>darbų</w:t>
            </w:r>
            <w:r w:rsidR="00A31D7D">
              <w:t xml:space="preserve"> </w:t>
            </w:r>
            <w:r w:rsidRPr="00A82434">
              <w:t>duomenys</w:t>
            </w:r>
            <w:r w:rsidR="00A31D7D">
              <w:t xml:space="preserve"> </w:t>
            </w:r>
            <w:r w:rsidRPr="00A82434">
              <w:t>statinio</w:t>
            </w:r>
            <w:r w:rsidR="00A31D7D">
              <w:t xml:space="preserve"> </w:t>
            </w:r>
            <w:r w:rsidRPr="00A82434">
              <w:t>skaitmeniniame</w:t>
            </w:r>
            <w:r w:rsidR="00A31D7D">
              <w:t xml:space="preserve"> </w:t>
            </w:r>
            <w:r w:rsidRPr="00A82434">
              <w:t>modelyje</w:t>
            </w:r>
          </w:p>
          <w:p w14:paraId="2019A648" w14:textId="03B4A400" w:rsidR="00313B22" w:rsidRPr="00A82434" w:rsidRDefault="00313B22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A82434">
              <w:t>Statinio</w:t>
            </w:r>
            <w:r w:rsidR="00A31D7D">
              <w:t xml:space="preserve"> </w:t>
            </w:r>
            <w:r w:rsidRPr="00A82434">
              <w:t>aplinkotvarkos</w:t>
            </w:r>
            <w:r w:rsidR="00A31D7D">
              <w:t xml:space="preserve"> </w:t>
            </w:r>
            <w:r w:rsidRPr="00A82434">
              <w:t>darbų</w:t>
            </w:r>
            <w:r w:rsidR="00A31D7D">
              <w:t xml:space="preserve"> </w:t>
            </w:r>
            <w:r w:rsidRPr="00A82434">
              <w:t>atlikimui</w:t>
            </w:r>
            <w:r w:rsidR="00A31D7D">
              <w:t xml:space="preserve"> </w:t>
            </w:r>
            <w:r w:rsidRPr="00A82434">
              <w:t>statinio</w:t>
            </w:r>
            <w:r w:rsidR="00A31D7D">
              <w:t xml:space="preserve"> </w:t>
            </w:r>
            <w:r w:rsidRPr="00A82434">
              <w:rPr>
                <w:bCs/>
              </w:rPr>
              <w:t>skaitmeniniame</w:t>
            </w:r>
            <w:r w:rsidR="00A31D7D">
              <w:rPr>
                <w:bCs/>
              </w:rPr>
              <w:t xml:space="preserve"> </w:t>
            </w:r>
            <w:r w:rsidRPr="00A82434">
              <w:rPr>
                <w:bCs/>
              </w:rPr>
              <w:t>modelyje</w:t>
            </w:r>
            <w:r w:rsidR="00A31D7D">
              <w:rPr>
                <w:bCs/>
              </w:rPr>
              <w:t xml:space="preserve"> </w:t>
            </w:r>
            <w:r w:rsidRPr="00A82434">
              <w:t>pateikt</w:t>
            </w:r>
            <w:r w:rsidRPr="00A82434">
              <w:rPr>
                <w:bCs/>
              </w:rPr>
              <w:t>ų</w:t>
            </w:r>
            <w:r w:rsidR="00A31D7D">
              <w:t xml:space="preserve"> </w:t>
            </w:r>
            <w:r w:rsidRPr="00A82434">
              <w:t>duomen</w:t>
            </w:r>
            <w:r w:rsidRPr="00A82434">
              <w:rPr>
                <w:bCs/>
              </w:rPr>
              <w:t>ų</w:t>
            </w:r>
            <w:r w:rsidR="00A31D7D">
              <w:rPr>
                <w:bCs/>
              </w:rPr>
              <w:t xml:space="preserve"> </w:t>
            </w:r>
            <w:r w:rsidRPr="00A82434">
              <w:rPr>
                <w:bCs/>
              </w:rPr>
              <w:t>paieška</w:t>
            </w:r>
          </w:p>
          <w:p w14:paraId="130CDC1F" w14:textId="015D6EB6" w:rsidR="00313B22" w:rsidRPr="00A82434" w:rsidRDefault="00313B22" w:rsidP="00C17AD3">
            <w:pPr>
              <w:widowControl w:val="0"/>
              <w:rPr>
                <w:bCs/>
                <w:noProof/>
              </w:rPr>
            </w:pPr>
            <w:r w:rsidRPr="00A82434">
              <w:rPr>
                <w:b/>
                <w:bCs/>
                <w:noProof/>
              </w:rPr>
              <w:t>Tema</w:t>
            </w:r>
            <w:r w:rsidRPr="00A82434">
              <w:rPr>
                <w:bCs/>
                <w:noProof/>
              </w:rPr>
              <w:t>.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Grafinės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automatizuot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kompiuterini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projektavim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programos</w:t>
            </w:r>
          </w:p>
          <w:p w14:paraId="6F653B12" w14:textId="772D1748" w:rsidR="00313B22" w:rsidRPr="00A82434" w:rsidRDefault="00313B22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Automatizuoto</w:t>
            </w:r>
            <w:r w:rsidR="00A31D7D">
              <w:t xml:space="preserve"> </w:t>
            </w:r>
            <w:r w:rsidRPr="00A82434">
              <w:t>kompiuterinio</w:t>
            </w:r>
            <w:r w:rsidR="00A31D7D">
              <w:t xml:space="preserve"> </w:t>
            </w:r>
            <w:r w:rsidRPr="00A82434">
              <w:t>projektavimo</w:t>
            </w:r>
            <w:r w:rsidR="00A31D7D">
              <w:t xml:space="preserve"> </w:t>
            </w:r>
            <w:r w:rsidRPr="00A82434">
              <w:t>programos,</w:t>
            </w:r>
            <w:r w:rsidR="00A31D7D">
              <w:t xml:space="preserve"> </w:t>
            </w:r>
            <w:r w:rsidRPr="00A82434">
              <w:t>jų</w:t>
            </w:r>
            <w:r w:rsidR="00A31D7D">
              <w:t xml:space="preserve"> </w:t>
            </w:r>
            <w:r w:rsidRPr="00A82434">
              <w:t>tipai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paskirtis</w:t>
            </w:r>
          </w:p>
          <w:p w14:paraId="19980905" w14:textId="6671F781" w:rsidR="00313B22" w:rsidRPr="00A82434" w:rsidRDefault="00313B22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A82434">
              <w:t>Nesudėtingo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brėžinio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braižymas,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naudojantis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automatizuoto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projektavimo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programa</w:t>
            </w:r>
          </w:p>
        </w:tc>
      </w:tr>
      <w:tr w:rsidR="00A82434" w:rsidRPr="00A82434" w14:paraId="35A32C3E" w14:textId="77777777" w:rsidTr="007D7F4B">
        <w:trPr>
          <w:trHeight w:val="57"/>
          <w:jc w:val="center"/>
        </w:trPr>
        <w:tc>
          <w:tcPr>
            <w:tcW w:w="947" w:type="pct"/>
            <w:vMerge/>
          </w:tcPr>
          <w:p w14:paraId="7B30B101" w14:textId="77777777" w:rsidR="00313B22" w:rsidRPr="00A82434" w:rsidRDefault="00313B22" w:rsidP="00C17AD3">
            <w:pPr>
              <w:pStyle w:val="NoSpacing"/>
              <w:widowControl w:val="0"/>
              <w:rPr>
                <w:lang w:eastAsia="en-US"/>
              </w:rPr>
            </w:pPr>
          </w:p>
        </w:tc>
        <w:tc>
          <w:tcPr>
            <w:tcW w:w="1129" w:type="pct"/>
          </w:tcPr>
          <w:p w14:paraId="16035B4B" w14:textId="3C6F1F5D" w:rsidR="00313B22" w:rsidRPr="00A82434" w:rsidRDefault="00313B22" w:rsidP="00C17AD3">
            <w:pPr>
              <w:widowControl w:val="0"/>
              <w:rPr>
                <w:lang w:eastAsia="en-US"/>
              </w:rPr>
            </w:pPr>
            <w:r w:rsidRPr="00A82434">
              <w:rPr>
                <w:lang w:eastAsia="en-US"/>
              </w:rPr>
              <w:t>3.3.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kaityt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rojekt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brėžinius.</w:t>
            </w:r>
          </w:p>
        </w:tc>
        <w:tc>
          <w:tcPr>
            <w:tcW w:w="2924" w:type="pct"/>
          </w:tcPr>
          <w:p w14:paraId="19D1FD54" w14:textId="1B3611AE" w:rsidR="00077D95" w:rsidRPr="00A82434" w:rsidRDefault="00077D95" w:rsidP="00C17AD3">
            <w:pPr>
              <w:widowControl w:val="0"/>
              <w:contextualSpacing/>
              <w:rPr>
                <w:b/>
                <w:bCs/>
                <w:noProof/>
              </w:rPr>
            </w:pPr>
            <w:r w:rsidRPr="00A82434">
              <w:rPr>
                <w:b/>
                <w:bCs/>
                <w:noProof/>
              </w:rPr>
              <w:t>Tema.</w:t>
            </w:r>
            <w:r w:rsidR="00A31D7D">
              <w:rPr>
                <w:b/>
                <w:bCs/>
                <w:noProof/>
              </w:rPr>
              <w:t xml:space="preserve"> </w:t>
            </w:r>
            <w:r w:rsidR="001F4780" w:rsidRPr="00A82434">
              <w:rPr>
                <w:b/>
                <w:bCs/>
                <w:i/>
                <w:noProof/>
              </w:rPr>
              <w:t>Statini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="001F4780" w:rsidRPr="00A82434">
              <w:rPr>
                <w:b/>
                <w:bCs/>
                <w:i/>
                <w:noProof/>
              </w:rPr>
              <w:t>aplinkos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darb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projektas</w:t>
            </w:r>
          </w:p>
          <w:p w14:paraId="27F03205" w14:textId="1488C302" w:rsidR="002D66A1" w:rsidRPr="00A82434" w:rsidRDefault="001F4780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t>Statinio</w:t>
            </w:r>
            <w:r w:rsidR="00A31D7D">
              <w:t xml:space="preserve"> </w:t>
            </w:r>
            <w:r w:rsidR="00CC32D2" w:rsidRPr="00A82434">
              <w:t>aplinkos</w:t>
            </w:r>
            <w:r w:rsidR="00A31D7D">
              <w:t xml:space="preserve"> </w:t>
            </w:r>
            <w:r w:rsidR="00CC32D2" w:rsidRPr="00A82434">
              <w:t>tvarkymo</w:t>
            </w:r>
            <w:r w:rsidR="00A31D7D">
              <w:t xml:space="preserve"> </w:t>
            </w:r>
            <w:r w:rsidRPr="00A82434">
              <w:t>darbo</w:t>
            </w:r>
            <w:r w:rsidR="00A31D7D">
              <w:t xml:space="preserve"> </w:t>
            </w:r>
            <w:r w:rsidRPr="00A82434">
              <w:t>projekto</w:t>
            </w:r>
            <w:r w:rsidR="00A31D7D">
              <w:t xml:space="preserve"> </w:t>
            </w:r>
            <w:r w:rsidRPr="00A82434">
              <w:t>sudėtis</w:t>
            </w:r>
          </w:p>
          <w:p w14:paraId="44BBADA0" w14:textId="64FBCF58" w:rsidR="00077D95" w:rsidRPr="00A82434" w:rsidRDefault="001F4780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bCs/>
                <w:noProof/>
              </w:rPr>
            </w:pPr>
            <w:r w:rsidRPr="00A82434">
              <w:t>Statinio</w:t>
            </w:r>
            <w:r w:rsidR="00A31D7D">
              <w:t xml:space="preserve"> </w:t>
            </w:r>
            <w:r w:rsidR="00CC32D2" w:rsidRPr="00A82434">
              <w:t>aplinkos</w:t>
            </w:r>
            <w:r w:rsidR="00A31D7D">
              <w:rPr>
                <w:bCs/>
                <w:noProof/>
              </w:rPr>
              <w:t xml:space="preserve"> </w:t>
            </w:r>
            <w:r w:rsidR="00CC32D2" w:rsidRPr="00A82434">
              <w:rPr>
                <w:bCs/>
                <w:noProof/>
              </w:rPr>
              <w:t>tvarkymo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darbo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projekto</w:t>
            </w:r>
            <w:r w:rsidR="00A31D7D">
              <w:rPr>
                <w:bCs/>
                <w:noProof/>
              </w:rPr>
              <w:t xml:space="preserve"> </w:t>
            </w:r>
            <w:r w:rsidR="00077D95" w:rsidRPr="00A82434">
              <w:rPr>
                <w:bCs/>
                <w:noProof/>
              </w:rPr>
              <w:t>paskirtis</w:t>
            </w:r>
          </w:p>
          <w:p w14:paraId="6F00BBB9" w14:textId="4C984CF4" w:rsidR="00313B22" w:rsidRPr="00A82434" w:rsidRDefault="001F4780" w:rsidP="00C17AD3">
            <w:pPr>
              <w:widowControl w:val="0"/>
              <w:contextualSpacing/>
              <w:rPr>
                <w:b/>
                <w:bCs/>
                <w:i/>
                <w:noProof/>
              </w:rPr>
            </w:pPr>
            <w:r w:rsidRPr="00A82434">
              <w:rPr>
                <w:b/>
                <w:bCs/>
                <w:noProof/>
              </w:rPr>
              <w:t>Tema.</w:t>
            </w:r>
            <w:r w:rsidR="00A31D7D">
              <w:rPr>
                <w:b/>
                <w:bCs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Statini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aplinkos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Pr="00A82434">
              <w:rPr>
                <w:b/>
                <w:bCs/>
                <w:i/>
                <w:noProof/>
              </w:rPr>
              <w:t>t</w:t>
            </w:r>
            <w:r w:rsidR="00805376" w:rsidRPr="00A82434">
              <w:rPr>
                <w:b/>
                <w:bCs/>
                <w:i/>
                <w:noProof/>
              </w:rPr>
              <w:t>varkym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="00805376" w:rsidRPr="00A82434">
              <w:rPr>
                <w:b/>
                <w:bCs/>
                <w:i/>
                <w:noProof/>
              </w:rPr>
              <w:t>darb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="00805376" w:rsidRPr="00A82434">
              <w:rPr>
                <w:b/>
                <w:bCs/>
                <w:i/>
                <w:noProof/>
              </w:rPr>
              <w:t>projekto</w:t>
            </w:r>
            <w:r w:rsidR="00A31D7D">
              <w:rPr>
                <w:b/>
                <w:bCs/>
                <w:i/>
                <w:noProof/>
              </w:rPr>
              <w:t xml:space="preserve"> </w:t>
            </w:r>
            <w:r w:rsidR="00805376" w:rsidRPr="00A82434">
              <w:rPr>
                <w:b/>
                <w:bCs/>
                <w:i/>
                <w:noProof/>
              </w:rPr>
              <w:t>duomenys</w:t>
            </w:r>
          </w:p>
          <w:p w14:paraId="0A2E97EE" w14:textId="1BD73354" w:rsidR="001F4780" w:rsidRPr="00A82434" w:rsidRDefault="001F4780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</w:pPr>
            <w:r w:rsidRPr="00A82434">
              <w:rPr>
                <w:bCs/>
                <w:noProof/>
              </w:rPr>
              <w:t>S</w:t>
            </w:r>
            <w:r w:rsidR="00E54BF0" w:rsidRPr="00A82434">
              <w:rPr>
                <w:bCs/>
                <w:noProof/>
              </w:rPr>
              <w:t>klypo</w:t>
            </w:r>
            <w:r w:rsidR="00A31D7D">
              <w:rPr>
                <w:bCs/>
                <w:noProof/>
              </w:rPr>
              <w:t xml:space="preserve"> </w:t>
            </w:r>
            <w:r w:rsidR="00E54BF0" w:rsidRPr="00A82434">
              <w:t>paruošimas</w:t>
            </w:r>
          </w:p>
          <w:p w14:paraId="38873258" w14:textId="00ECEE63" w:rsidR="001F4780" w:rsidRPr="00A82434" w:rsidRDefault="00E54BF0" w:rsidP="00C17AD3">
            <w:pPr>
              <w:pStyle w:val="NoSpacing"/>
              <w:widowControl w:val="0"/>
              <w:numPr>
                <w:ilvl w:val="0"/>
                <w:numId w:val="6"/>
              </w:numPr>
              <w:ind w:left="0" w:firstLine="0"/>
              <w:rPr>
                <w:bCs/>
                <w:noProof/>
              </w:rPr>
            </w:pPr>
            <w:r w:rsidRPr="00A82434">
              <w:t>Apželdinim</w:t>
            </w:r>
            <w:r w:rsidRPr="00A82434">
              <w:rPr>
                <w:bCs/>
                <w:noProof/>
              </w:rPr>
              <w:t>o</w:t>
            </w:r>
            <w:r w:rsidR="00A31D7D">
              <w:rPr>
                <w:bCs/>
                <w:noProof/>
              </w:rPr>
              <w:t xml:space="preserve"> </w:t>
            </w:r>
            <w:r w:rsidRPr="00A82434">
              <w:rPr>
                <w:bCs/>
                <w:noProof/>
              </w:rPr>
              <w:t>darbai</w:t>
            </w:r>
          </w:p>
        </w:tc>
      </w:tr>
      <w:tr w:rsidR="00A82434" w:rsidRPr="00A82434" w14:paraId="7D585229" w14:textId="77777777" w:rsidTr="007D7F4B">
        <w:trPr>
          <w:trHeight w:val="57"/>
          <w:jc w:val="center"/>
        </w:trPr>
        <w:tc>
          <w:tcPr>
            <w:tcW w:w="947" w:type="pct"/>
          </w:tcPr>
          <w:p w14:paraId="4FE50AEF" w14:textId="0B9A89E6" w:rsidR="00313B22" w:rsidRPr="00A82434" w:rsidRDefault="00313B22" w:rsidP="00C17AD3">
            <w:pPr>
              <w:pStyle w:val="NoSpacing"/>
              <w:widowControl w:val="0"/>
              <w:rPr>
                <w:highlight w:val="yellow"/>
              </w:rPr>
            </w:pPr>
            <w:r w:rsidRPr="00A82434">
              <w:t>Mokymosi</w:t>
            </w:r>
            <w:r w:rsidR="00A31D7D">
              <w:t xml:space="preserve"> </w:t>
            </w:r>
            <w:r w:rsidRPr="00A82434">
              <w:t>pasiekimų</w:t>
            </w:r>
            <w:r w:rsidR="00A31D7D">
              <w:t xml:space="preserve"> </w:t>
            </w:r>
            <w:r w:rsidRPr="00A82434">
              <w:t>vertinimo</w:t>
            </w:r>
            <w:r w:rsidR="00A31D7D">
              <w:t xml:space="preserve"> </w:t>
            </w:r>
            <w:r w:rsidRPr="00A82434">
              <w:t>kriterijai</w:t>
            </w:r>
            <w:r w:rsidR="00A31D7D">
              <w:t xml:space="preserve"> </w:t>
            </w:r>
          </w:p>
        </w:tc>
        <w:tc>
          <w:tcPr>
            <w:tcW w:w="4053" w:type="pct"/>
            <w:gridSpan w:val="2"/>
          </w:tcPr>
          <w:p w14:paraId="20E14672" w14:textId="2025B8E9" w:rsidR="00F46305" w:rsidRPr="00A82434" w:rsidRDefault="00313B22" w:rsidP="00C17AD3">
            <w:pPr>
              <w:pStyle w:val="NoSpacing"/>
              <w:widowControl w:val="0"/>
              <w:jc w:val="both"/>
              <w:rPr>
                <w:rFonts w:eastAsia="Calibri"/>
              </w:rPr>
            </w:pPr>
            <w:r w:rsidRPr="00A82434">
              <w:rPr>
                <w:lang w:eastAsia="en-US"/>
              </w:rPr>
              <w:t>Apibūdint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augau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krovinių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perkėli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andėliavi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aisyklės.</w:t>
            </w:r>
            <w:r w:rsidR="00A31D7D">
              <w:rPr>
                <w:lang w:eastAsia="en-US"/>
              </w:rPr>
              <w:t xml:space="preserve"> </w:t>
            </w:r>
            <w:r w:rsidR="005F0A09" w:rsidRPr="00A82434">
              <w:rPr>
                <w:lang w:eastAsia="en-US"/>
              </w:rPr>
              <w:t>P</w:t>
            </w:r>
            <w:r w:rsidRPr="00A82434">
              <w:rPr>
                <w:lang w:eastAsia="en-US"/>
              </w:rPr>
              <w:t>akraut</w:t>
            </w:r>
            <w:r w:rsidR="00F46305" w:rsidRPr="00A82434">
              <w:rPr>
                <w:lang w:eastAsia="en-US"/>
              </w:rPr>
              <w:t>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tatinių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am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eikaling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žiago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aminiai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įranga.</w:t>
            </w:r>
            <w:r w:rsidR="00A31D7D">
              <w:rPr>
                <w:lang w:eastAsia="en-US"/>
              </w:rPr>
              <w:t xml:space="preserve"> </w:t>
            </w:r>
            <w:r w:rsidR="005F0A09" w:rsidRPr="00A82434">
              <w:rPr>
                <w:lang w:eastAsia="en-US"/>
              </w:rPr>
              <w:t>I</w:t>
            </w:r>
            <w:r w:rsidRPr="00A82434">
              <w:t>škraut</w:t>
            </w:r>
            <w:r w:rsidR="00F46305" w:rsidRPr="00A82434">
              <w:t>os</w:t>
            </w:r>
            <w:r w:rsidR="00A31D7D">
              <w:t xml:space="preserve"> </w:t>
            </w:r>
            <w:r w:rsidRPr="00A82434">
              <w:t>statinių</w:t>
            </w:r>
            <w:r w:rsidR="00A31D7D">
              <w:t xml:space="preserve"> </w:t>
            </w:r>
            <w:r w:rsidRPr="00A82434">
              <w:t>aplinkos</w:t>
            </w:r>
            <w:r w:rsidR="00A31D7D">
              <w:t xml:space="preserve"> </w:t>
            </w:r>
            <w:r w:rsidRPr="00A82434">
              <w:t>tvarkymo</w:t>
            </w:r>
            <w:r w:rsidR="00A31D7D">
              <w:t xml:space="preserve"> </w:t>
            </w:r>
            <w:r w:rsidRPr="00A82434">
              <w:t>darbams</w:t>
            </w:r>
            <w:r w:rsidR="00A31D7D">
              <w:t xml:space="preserve"> </w:t>
            </w:r>
            <w:r w:rsidRPr="00A82434">
              <w:t>reikalingos</w:t>
            </w:r>
            <w:r w:rsidR="00A31D7D">
              <w:t xml:space="preserve"> </w:t>
            </w:r>
            <w:r w:rsidRPr="00A82434">
              <w:t>medžiagos,</w:t>
            </w:r>
            <w:r w:rsidR="00A31D7D">
              <w:t xml:space="preserve"> </w:t>
            </w:r>
            <w:r w:rsidRPr="00A82434">
              <w:t>gaminiai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įranga.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Susandėliuot</w:t>
            </w:r>
            <w:r w:rsidR="00F46305" w:rsidRPr="00A82434">
              <w:rPr>
                <w:lang w:eastAsia="en-US"/>
              </w:rPr>
              <w:t>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darbam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reikalingos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medžiagos,</w:t>
            </w:r>
            <w:r w:rsidR="00A31D7D">
              <w:rPr>
                <w:lang w:eastAsia="en-US"/>
              </w:rPr>
              <w:t xml:space="preserve"> </w:t>
            </w:r>
            <w:r w:rsidRPr="00A82434">
              <w:rPr>
                <w:lang w:eastAsia="en-US"/>
              </w:rPr>
              <w:t>gaminiai</w:t>
            </w:r>
            <w:r w:rsidR="00F46305" w:rsidRPr="00A82434">
              <w:rPr>
                <w:lang w:eastAsia="en-US"/>
              </w:rPr>
              <w:t>,</w:t>
            </w:r>
            <w:r w:rsidR="00A31D7D">
              <w:rPr>
                <w:lang w:eastAsia="en-US"/>
              </w:rPr>
              <w:t xml:space="preserve"> </w:t>
            </w:r>
            <w:r w:rsidR="00F46305" w:rsidRPr="00A82434">
              <w:rPr>
                <w:noProof/>
              </w:rPr>
              <w:t>laikantis</w:t>
            </w:r>
            <w:r w:rsidR="00A31D7D">
              <w:rPr>
                <w:noProof/>
              </w:rPr>
              <w:t xml:space="preserve"> </w:t>
            </w:r>
            <w:r w:rsidR="00F46305" w:rsidRPr="00A82434">
              <w:rPr>
                <w:noProof/>
              </w:rPr>
              <w:t>gamintojo</w:t>
            </w:r>
            <w:r w:rsidR="00A31D7D">
              <w:rPr>
                <w:noProof/>
              </w:rPr>
              <w:t xml:space="preserve"> </w:t>
            </w:r>
            <w:r w:rsidR="00F46305" w:rsidRPr="00A82434">
              <w:rPr>
                <w:noProof/>
              </w:rPr>
              <w:t>reikalavimų</w:t>
            </w:r>
            <w:r w:rsidR="00A31D7D">
              <w:rPr>
                <w:noProof/>
              </w:rPr>
              <w:t xml:space="preserve"> </w:t>
            </w:r>
            <w:r w:rsidR="00F46305" w:rsidRPr="00A82434">
              <w:rPr>
                <w:noProof/>
              </w:rPr>
              <w:t>ir</w:t>
            </w:r>
            <w:r w:rsidR="00A31D7D">
              <w:rPr>
                <w:noProof/>
              </w:rPr>
              <w:t xml:space="preserve"> </w:t>
            </w:r>
            <w:r w:rsidR="00F46305" w:rsidRPr="00A82434">
              <w:rPr>
                <w:noProof/>
              </w:rPr>
              <w:t>nepažeidžiant</w:t>
            </w:r>
            <w:r w:rsidR="00A31D7D">
              <w:rPr>
                <w:noProof/>
              </w:rPr>
              <w:t xml:space="preserve"> </w:t>
            </w:r>
            <w:r w:rsidR="00F46305" w:rsidRPr="00A82434">
              <w:rPr>
                <w:noProof/>
              </w:rPr>
              <w:t>jų</w:t>
            </w:r>
            <w:r w:rsidR="00A31D7D">
              <w:rPr>
                <w:noProof/>
              </w:rPr>
              <w:t xml:space="preserve"> </w:t>
            </w:r>
            <w:r w:rsidR="00F46305" w:rsidRPr="00A82434">
              <w:rPr>
                <w:noProof/>
              </w:rPr>
              <w:t>kokybės</w:t>
            </w:r>
            <w:r w:rsidRPr="00A82434">
              <w:rPr>
                <w:lang w:eastAsia="en-US"/>
              </w:rPr>
              <w:t>.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rFonts w:eastAsia="Calibri"/>
              </w:rPr>
              <w:t>Apibūdint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asmeninė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apsaug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priemonės,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darbuotojų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saug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ir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sveikatos,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priešgaisrinė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saugos,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aplinkosaug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lastRenderedPageBreak/>
              <w:t>reikalavimai.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Apibūdinti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aplinkotvarkininko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darbo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viet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paruošimo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reikalavimai.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Paruošta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aplinkos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tvarkymo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įranga,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darbo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priemonės,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inventorius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įrankiai.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Išdėstyt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medžiag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darbo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zonoje.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lang w:eastAsia="en-US"/>
              </w:rPr>
              <w:t>Sutvarkyta</w:t>
            </w:r>
            <w:r w:rsidR="00A31D7D">
              <w:rPr>
                <w:lang w:eastAsia="en-US"/>
              </w:rPr>
              <w:t xml:space="preserve"> </w:t>
            </w:r>
            <w:r w:rsidR="00D57D72" w:rsidRPr="00A82434">
              <w:rPr>
                <w:shd w:val="clear" w:color="auto" w:fill="FFFFFF"/>
                <w:lang w:eastAsia="en-US"/>
              </w:rPr>
              <w:t>darbo</w:t>
            </w:r>
            <w:r w:rsidR="00A31D7D">
              <w:rPr>
                <w:shd w:val="clear" w:color="auto" w:fill="FFFFFF"/>
                <w:lang w:eastAsia="en-US"/>
              </w:rPr>
              <w:t xml:space="preserve"> </w:t>
            </w:r>
            <w:r w:rsidR="00D57D72" w:rsidRPr="00A82434">
              <w:rPr>
                <w:shd w:val="clear" w:color="auto" w:fill="FFFFFF"/>
                <w:lang w:eastAsia="en-US"/>
              </w:rPr>
              <w:t>vieta</w:t>
            </w:r>
            <w:r w:rsidR="00A31D7D">
              <w:rPr>
                <w:shd w:val="clear" w:color="auto" w:fill="FFFFFF"/>
                <w:lang w:eastAsia="en-US"/>
              </w:rPr>
              <w:t xml:space="preserve"> </w:t>
            </w:r>
            <w:r w:rsidR="00D57D72" w:rsidRPr="00A82434">
              <w:rPr>
                <w:shd w:val="clear" w:color="auto" w:fill="FFFFFF"/>
                <w:lang w:eastAsia="en-US"/>
              </w:rPr>
              <w:t>atlikus</w:t>
            </w:r>
            <w:r w:rsidR="00A31D7D">
              <w:rPr>
                <w:shd w:val="clear" w:color="auto" w:fill="FFFFFF"/>
                <w:lang w:eastAsia="en-US"/>
              </w:rPr>
              <w:t xml:space="preserve"> </w:t>
            </w:r>
            <w:r w:rsidR="00D57D72" w:rsidRPr="00A82434">
              <w:rPr>
                <w:shd w:val="clear" w:color="auto" w:fill="FFFFFF"/>
                <w:lang w:eastAsia="en-US"/>
              </w:rPr>
              <w:t>darbus.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Surūšiuot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ir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sutvarkytos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atliekos.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Paaiškint</w:t>
            </w:r>
            <w:r w:rsidR="00D57D72" w:rsidRPr="00A82434">
              <w:rPr>
                <w:rFonts w:eastAsia="Calibri"/>
              </w:rPr>
              <w:t>os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statini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aplinkos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tvarkym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darb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projekt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sudedam</w:t>
            </w:r>
            <w:r w:rsidR="00D57D72" w:rsidRPr="00A82434">
              <w:rPr>
                <w:rFonts w:eastAsia="Calibri"/>
              </w:rPr>
              <w:t>o</w:t>
            </w:r>
            <w:r w:rsidR="00F46305" w:rsidRPr="00A82434">
              <w:rPr>
                <w:rFonts w:eastAsia="Calibri"/>
              </w:rPr>
              <w:t>si</w:t>
            </w:r>
            <w:r w:rsidR="00D57D72" w:rsidRPr="00A82434">
              <w:rPr>
                <w:rFonts w:eastAsia="Calibri"/>
              </w:rPr>
              <w:t>o</w:t>
            </w:r>
            <w:r w:rsidR="00F46305" w:rsidRPr="00A82434">
              <w:rPr>
                <w:rFonts w:eastAsia="Calibri"/>
              </w:rPr>
              <w:t>s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dal</w:t>
            </w:r>
            <w:r w:rsidR="00D57D72" w:rsidRPr="00A82434">
              <w:rPr>
                <w:rFonts w:eastAsia="Calibri"/>
              </w:rPr>
              <w:t>y</w:t>
            </w:r>
            <w:r w:rsidR="00F46305" w:rsidRPr="00A82434">
              <w:rPr>
                <w:rFonts w:eastAsia="Calibri"/>
              </w:rPr>
              <w:t>s.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Paaiškintas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skaitmenin</w:t>
            </w:r>
            <w:r w:rsidR="00D57D72" w:rsidRPr="00A82434">
              <w:rPr>
                <w:rFonts w:eastAsia="Calibri"/>
              </w:rPr>
              <w:t>is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statini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model</w:t>
            </w:r>
            <w:r w:rsidR="00D57D72" w:rsidRPr="00A82434">
              <w:rPr>
                <w:rFonts w:eastAsia="Calibri"/>
              </w:rPr>
              <w:t>is</w:t>
            </w:r>
            <w:r w:rsidR="00F46305" w:rsidRPr="00A82434">
              <w:rPr>
                <w:rFonts w:eastAsia="Calibri"/>
              </w:rPr>
              <w:t>.</w:t>
            </w:r>
            <w:r w:rsidR="00A31D7D">
              <w:rPr>
                <w:rFonts w:eastAsia="Calibri"/>
              </w:rPr>
              <w:t xml:space="preserve"> </w:t>
            </w:r>
            <w:r w:rsidR="00D57D72" w:rsidRPr="00A82434">
              <w:rPr>
                <w:rFonts w:eastAsia="Calibri"/>
              </w:rPr>
              <w:t>Pers</w:t>
            </w:r>
            <w:r w:rsidR="00F46305" w:rsidRPr="00A82434">
              <w:rPr>
                <w:rFonts w:eastAsia="Calibri"/>
              </w:rPr>
              <w:t>kaityti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statini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aplinkos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tvarkym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darb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projekto</w:t>
            </w:r>
            <w:r w:rsidR="00A31D7D">
              <w:rPr>
                <w:rFonts w:eastAsia="Calibri"/>
              </w:rPr>
              <w:t xml:space="preserve"> </w:t>
            </w:r>
            <w:r w:rsidR="00F46305" w:rsidRPr="00A82434">
              <w:rPr>
                <w:rFonts w:eastAsia="Calibri"/>
              </w:rPr>
              <w:t>brėžini</w:t>
            </w:r>
            <w:r w:rsidR="00D57D72" w:rsidRPr="00A82434">
              <w:rPr>
                <w:rFonts w:eastAsia="Calibri"/>
              </w:rPr>
              <w:t>ai</w:t>
            </w:r>
            <w:r w:rsidR="00F46305" w:rsidRPr="00A82434">
              <w:rPr>
                <w:rFonts w:eastAsia="Calibri"/>
              </w:rPr>
              <w:t>.</w:t>
            </w:r>
            <w:r w:rsidR="00A31D7D">
              <w:rPr>
                <w:rFonts w:eastAsia="Calibri"/>
              </w:rPr>
              <w:t xml:space="preserve"> </w:t>
            </w:r>
            <w:r w:rsidR="004F4FA9" w:rsidRPr="00A82434">
              <w:t>Atliekant</w:t>
            </w:r>
            <w:r w:rsidR="00A31D7D">
              <w:t xml:space="preserve"> </w:t>
            </w:r>
            <w:r w:rsidR="004F4FA9" w:rsidRPr="00A82434">
              <w:t>darbus,</w:t>
            </w:r>
            <w:r w:rsidR="00A31D7D">
              <w:t xml:space="preserve"> </w:t>
            </w:r>
            <w:r w:rsidR="004F4FA9" w:rsidRPr="00A82434">
              <w:t>laikytasi</w:t>
            </w:r>
            <w:r w:rsidR="00A31D7D">
              <w:t xml:space="preserve"> </w:t>
            </w:r>
            <w:r w:rsidR="004F4FA9" w:rsidRPr="00A82434">
              <w:t>darbuotojų</w:t>
            </w:r>
            <w:r w:rsidR="00A31D7D">
              <w:t xml:space="preserve"> </w:t>
            </w:r>
            <w:r w:rsidR="004F4FA9" w:rsidRPr="00A82434">
              <w:t>saugos</w:t>
            </w:r>
            <w:r w:rsidR="00A31D7D">
              <w:t xml:space="preserve"> </w:t>
            </w:r>
            <w:r w:rsidR="004F4FA9" w:rsidRPr="00A82434">
              <w:t>ir</w:t>
            </w:r>
            <w:r w:rsidR="00A31D7D">
              <w:t xml:space="preserve"> </w:t>
            </w:r>
            <w:r w:rsidR="004F4FA9" w:rsidRPr="00A82434">
              <w:t>sveikatos</w:t>
            </w:r>
            <w:r w:rsidR="00A31D7D">
              <w:t xml:space="preserve"> </w:t>
            </w:r>
            <w:r w:rsidR="004F4FA9" w:rsidRPr="00A82434">
              <w:t>taisyklių,</w:t>
            </w:r>
            <w:r w:rsidR="00A31D7D">
              <w:t xml:space="preserve"> </w:t>
            </w:r>
            <w:r w:rsidR="004F4FA9" w:rsidRPr="00A82434">
              <w:t>saugaus</w:t>
            </w:r>
            <w:r w:rsidR="00A31D7D">
              <w:t xml:space="preserve"> </w:t>
            </w:r>
            <w:r w:rsidR="004F4FA9" w:rsidRPr="00A82434">
              <w:t>darbo,</w:t>
            </w:r>
            <w:r w:rsidR="00A31D7D">
              <w:t xml:space="preserve"> </w:t>
            </w:r>
            <w:r w:rsidR="004F4FA9" w:rsidRPr="00A82434">
              <w:t>ergonomikos,</w:t>
            </w:r>
            <w:r w:rsidR="00A31D7D">
              <w:t xml:space="preserve"> </w:t>
            </w:r>
            <w:r w:rsidR="004F4FA9" w:rsidRPr="00A82434">
              <w:t>darbo</w:t>
            </w:r>
            <w:r w:rsidR="00A31D7D">
              <w:t xml:space="preserve"> </w:t>
            </w:r>
            <w:r w:rsidR="004F4FA9" w:rsidRPr="00A82434">
              <w:t>higienos,</w:t>
            </w:r>
            <w:r w:rsidR="00A31D7D">
              <w:t xml:space="preserve"> </w:t>
            </w:r>
            <w:r w:rsidR="004F4FA9" w:rsidRPr="00A82434">
              <w:t>gaisrinės</w:t>
            </w:r>
            <w:r w:rsidR="00A31D7D">
              <w:t xml:space="preserve"> </w:t>
            </w:r>
            <w:r w:rsidR="004F4FA9" w:rsidRPr="00A82434">
              <w:t>saugos,</w:t>
            </w:r>
            <w:r w:rsidR="00A31D7D">
              <w:t xml:space="preserve"> </w:t>
            </w:r>
            <w:r w:rsidR="004F4FA9" w:rsidRPr="00A82434">
              <w:t>aplinkosaugos</w:t>
            </w:r>
            <w:r w:rsidR="00A31D7D">
              <w:t xml:space="preserve"> </w:t>
            </w:r>
            <w:r w:rsidR="004F4FA9" w:rsidRPr="00A82434">
              <w:t>reikalavimų.</w:t>
            </w:r>
          </w:p>
        </w:tc>
      </w:tr>
      <w:tr w:rsidR="00A82434" w:rsidRPr="00A82434" w14:paraId="70C5F278" w14:textId="77777777" w:rsidTr="007D7F4B">
        <w:trPr>
          <w:trHeight w:val="57"/>
          <w:jc w:val="center"/>
        </w:trPr>
        <w:tc>
          <w:tcPr>
            <w:tcW w:w="947" w:type="pct"/>
          </w:tcPr>
          <w:p w14:paraId="4054EB6D" w14:textId="2B0255E4" w:rsidR="00313B22" w:rsidRPr="00A82434" w:rsidRDefault="00313B22" w:rsidP="00C17AD3">
            <w:pPr>
              <w:pStyle w:val="2vidutinistinklelis1"/>
              <w:widowControl w:val="0"/>
            </w:pPr>
            <w:r w:rsidRPr="00A82434">
              <w:lastRenderedPageBreak/>
              <w:t>Reikalavimai</w:t>
            </w:r>
            <w:r w:rsidR="00A31D7D">
              <w:t xml:space="preserve"> </w:t>
            </w:r>
            <w:r w:rsidRPr="00A82434">
              <w:t>mokymui</w:t>
            </w:r>
            <w:r w:rsidR="00A31D7D">
              <w:t xml:space="preserve"> </w:t>
            </w:r>
            <w:r w:rsidRPr="00A82434">
              <w:t>skirtiems</w:t>
            </w:r>
            <w:r w:rsidR="00A31D7D">
              <w:t xml:space="preserve"> </w:t>
            </w:r>
            <w:r w:rsidRPr="00A82434">
              <w:t>metodiniams</w:t>
            </w:r>
            <w:r w:rsidR="00A31D7D">
              <w:t xml:space="preserve"> </w:t>
            </w:r>
            <w:r w:rsidRPr="00A82434">
              <w:t>ir</w:t>
            </w:r>
            <w:r w:rsidR="00A31D7D">
              <w:t xml:space="preserve"> </w:t>
            </w:r>
            <w:r w:rsidRPr="00A82434">
              <w:t>materialiesiems</w:t>
            </w:r>
            <w:r w:rsidR="00A31D7D">
              <w:t xml:space="preserve"> </w:t>
            </w:r>
            <w:r w:rsidRPr="00A82434">
              <w:t>ištekliams</w:t>
            </w:r>
          </w:p>
        </w:tc>
        <w:tc>
          <w:tcPr>
            <w:tcW w:w="4053" w:type="pct"/>
            <w:gridSpan w:val="2"/>
          </w:tcPr>
          <w:p w14:paraId="14D88A3E" w14:textId="5946FDE5" w:rsidR="00313B22" w:rsidRPr="00DC409A" w:rsidRDefault="00313B22" w:rsidP="00C17AD3">
            <w:pPr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medžiaga:</w:t>
            </w:r>
          </w:p>
          <w:p w14:paraId="523C379A" w14:textId="74B5FBE8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Vadovėlia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kita</w:t>
            </w:r>
            <w:r w:rsidR="00A31D7D" w:rsidRPr="00DC409A">
              <w:t xml:space="preserve"> </w:t>
            </w:r>
            <w:r w:rsidRPr="00DC409A">
              <w:t>mokomoji</w:t>
            </w:r>
            <w:r w:rsidR="00A31D7D" w:rsidRPr="00DC409A">
              <w:t xml:space="preserve"> </w:t>
            </w:r>
            <w:r w:rsidRPr="00DC409A">
              <w:t>medžiaga</w:t>
            </w:r>
          </w:p>
          <w:p w14:paraId="6B2DE8EF" w14:textId="69894C0E" w:rsidR="00967BD8" w:rsidRPr="00DC409A" w:rsidRDefault="00967BD8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stas</w:t>
            </w:r>
            <w:r w:rsidR="00A31D7D" w:rsidRPr="00DC409A">
              <w:t xml:space="preserve"> </w:t>
            </w:r>
            <w:r w:rsidRPr="00DC409A">
              <w:t>turimiems</w:t>
            </w:r>
            <w:r w:rsidR="00A31D7D" w:rsidRPr="00DC409A">
              <w:t xml:space="preserve"> </w:t>
            </w:r>
            <w:r w:rsidRPr="00DC409A">
              <w:t>gebėjimams</w:t>
            </w:r>
            <w:r w:rsidR="00A31D7D" w:rsidRPr="00DC409A">
              <w:t xml:space="preserve"> </w:t>
            </w:r>
            <w:r w:rsidRPr="00DC409A">
              <w:t>vertinti</w:t>
            </w:r>
          </w:p>
          <w:p w14:paraId="5B4DF86E" w14:textId="5EC81435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isės</w:t>
            </w:r>
            <w:r w:rsidR="00A31D7D" w:rsidRPr="00DC409A">
              <w:t xml:space="preserve"> </w:t>
            </w:r>
            <w:r w:rsidRPr="00DC409A">
              <w:t>aktai,</w:t>
            </w:r>
            <w:r w:rsidR="00A31D7D" w:rsidRPr="00DC409A">
              <w:t xml:space="preserve"> </w:t>
            </w:r>
            <w:r w:rsidRPr="00DC409A">
              <w:t>instrukcijos,</w:t>
            </w:r>
            <w:r w:rsidR="00A31D7D" w:rsidRPr="00DC409A">
              <w:t xml:space="preserve"> </w:t>
            </w:r>
            <w:r w:rsidRPr="00DC409A">
              <w:t>reglamentuojantys</w:t>
            </w:r>
            <w:r w:rsidR="00A31D7D" w:rsidRPr="00DC409A">
              <w:t xml:space="preserve"> </w:t>
            </w:r>
            <w:r w:rsidRPr="00DC409A">
              <w:t>teritorijos</w:t>
            </w:r>
            <w:r w:rsidR="00A31D7D" w:rsidRPr="00DC409A">
              <w:t xml:space="preserve"> </w:t>
            </w:r>
            <w:r w:rsidRPr="00DC409A">
              <w:t>tvarkymo</w:t>
            </w:r>
            <w:r w:rsidR="00A31D7D" w:rsidRPr="00DC409A">
              <w:t xml:space="preserve"> </w:t>
            </w:r>
            <w:r w:rsidRPr="00DC409A">
              <w:t>darbus</w:t>
            </w:r>
          </w:p>
          <w:p w14:paraId="59408B78" w14:textId="10F740C7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isės</w:t>
            </w:r>
            <w:r w:rsidR="00A31D7D" w:rsidRPr="00DC409A">
              <w:t xml:space="preserve"> </w:t>
            </w:r>
            <w:r w:rsidRPr="00DC409A">
              <w:t>aktai,</w:t>
            </w:r>
            <w:r w:rsidR="00A31D7D" w:rsidRPr="00DC409A">
              <w:t xml:space="preserve"> </w:t>
            </w:r>
            <w:r w:rsidRPr="00DC409A">
              <w:t>instrukcijos,</w:t>
            </w:r>
            <w:r w:rsidR="00A31D7D" w:rsidRPr="00DC409A">
              <w:t xml:space="preserve"> </w:t>
            </w:r>
            <w:r w:rsidRPr="00DC409A">
              <w:t>reglamentuojantys</w:t>
            </w:r>
            <w:r w:rsidR="00A31D7D" w:rsidRPr="00DC409A">
              <w:t xml:space="preserve"> </w:t>
            </w:r>
            <w:r w:rsidRPr="00DC409A">
              <w:t>darbuotojų</w:t>
            </w:r>
            <w:r w:rsidR="00A31D7D" w:rsidRPr="00DC409A">
              <w:t xml:space="preserve"> </w:t>
            </w:r>
            <w:r w:rsidRPr="00DC409A">
              <w:t>saugo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sveikatos</w:t>
            </w:r>
            <w:r w:rsidR="00A31D7D" w:rsidRPr="00DC409A">
              <w:t xml:space="preserve"> </w:t>
            </w:r>
            <w:r w:rsidRPr="00DC409A">
              <w:t>reikalavimus</w:t>
            </w:r>
            <w:r w:rsidR="00A31D7D" w:rsidRPr="00DC409A">
              <w:t xml:space="preserve"> </w:t>
            </w:r>
            <w:r w:rsidRPr="00DC409A">
              <w:t>statybos</w:t>
            </w:r>
            <w:r w:rsidR="00A31D7D" w:rsidRPr="00DC409A">
              <w:t xml:space="preserve"> </w:t>
            </w:r>
            <w:r w:rsidRPr="00DC409A">
              <w:t>objekte</w:t>
            </w:r>
          </w:p>
          <w:p w14:paraId="47A68E8F" w14:textId="13A2E136" w:rsidR="00EA4AF4" w:rsidRPr="00DC409A" w:rsidRDefault="00A90E3F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isės aktai, i</w:t>
            </w:r>
            <w:r w:rsidR="00EA4AF4" w:rsidRPr="00DC409A">
              <w:t>nstrukcijos, reglamentuojančios aplinkotvarkininko darbuotojų saugos ir sveikatos reikalavimus</w:t>
            </w:r>
          </w:p>
          <w:p w14:paraId="175511C9" w14:textId="2A49C40C" w:rsidR="0055492F" w:rsidRPr="00DC409A" w:rsidRDefault="0055492F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rPr>
                <w:rFonts w:eastAsia="Calibri"/>
                <w:lang w:eastAsia="en-US"/>
              </w:rPr>
              <w:t>Bendroji</w:t>
            </w:r>
            <w:r w:rsidR="00A31D7D" w:rsidRPr="00DC409A">
              <w:rPr>
                <w:rFonts w:eastAsia="Calibri"/>
                <w:lang w:eastAsia="en-US"/>
              </w:rPr>
              <w:t xml:space="preserve"> </w:t>
            </w:r>
            <w:r w:rsidRPr="00DC409A">
              <w:rPr>
                <w:rFonts w:eastAsia="Calibri"/>
                <w:lang w:eastAsia="en-US"/>
              </w:rPr>
              <w:t>priešgaisrinės</w:t>
            </w:r>
            <w:r w:rsidR="00A31D7D" w:rsidRPr="00DC409A">
              <w:rPr>
                <w:rFonts w:eastAsia="Calibri"/>
                <w:lang w:eastAsia="en-US"/>
              </w:rPr>
              <w:t xml:space="preserve"> </w:t>
            </w:r>
            <w:r w:rsidRPr="00DC409A">
              <w:rPr>
                <w:rFonts w:eastAsia="Calibri"/>
                <w:lang w:eastAsia="en-US"/>
              </w:rPr>
              <w:t>saugos</w:t>
            </w:r>
            <w:r w:rsidR="00A31D7D" w:rsidRPr="00DC409A">
              <w:rPr>
                <w:rFonts w:eastAsia="Calibri"/>
                <w:lang w:eastAsia="en-US"/>
              </w:rPr>
              <w:t xml:space="preserve"> </w:t>
            </w:r>
            <w:r w:rsidRPr="00DC409A">
              <w:rPr>
                <w:rFonts w:eastAsia="Calibri"/>
                <w:lang w:eastAsia="en-US"/>
              </w:rPr>
              <w:t>instrukcija</w:t>
            </w:r>
          </w:p>
          <w:p w14:paraId="1C336FEF" w14:textId="178B3AC3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Statybos</w:t>
            </w:r>
            <w:r w:rsidR="00A31D7D" w:rsidRPr="00DC409A">
              <w:t xml:space="preserve"> </w:t>
            </w:r>
            <w:r w:rsidRPr="00DC409A">
              <w:t>taisyklės</w:t>
            </w:r>
            <w:r w:rsidR="00A31D7D" w:rsidRPr="00DC409A">
              <w:t xml:space="preserve"> </w:t>
            </w:r>
            <w:r w:rsidRPr="00DC409A">
              <w:t>(ST</w:t>
            </w:r>
            <w:r w:rsidR="00A31D7D" w:rsidRPr="00DC409A">
              <w:t xml:space="preserve"> </w:t>
            </w:r>
            <w:r w:rsidRPr="00DC409A">
              <w:t>„Žemė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statybvietė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Pr="00DC409A">
              <w:t>darbai“)</w:t>
            </w:r>
          </w:p>
          <w:p w14:paraId="7C59E888" w14:textId="70EACB75" w:rsidR="00313B22" w:rsidRPr="00DC409A" w:rsidRDefault="00313B22" w:rsidP="00C17AD3">
            <w:pPr>
              <w:pStyle w:val="NoSpacing"/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priemonės</w:t>
            </w:r>
          </w:p>
          <w:p w14:paraId="203A98E7" w14:textId="35BEF756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chninės</w:t>
            </w:r>
            <w:r w:rsidR="00A31D7D" w:rsidRPr="00DC409A">
              <w:t xml:space="preserve"> </w:t>
            </w:r>
            <w:r w:rsidRPr="00DC409A">
              <w:t>priemonės</w:t>
            </w:r>
            <w:r w:rsidR="00A31D7D" w:rsidRPr="00DC409A">
              <w:t xml:space="preserve"> </w:t>
            </w:r>
            <w:r w:rsidRPr="00DC409A">
              <w:t>mokymuisi</w:t>
            </w:r>
            <w:r w:rsidR="00A31D7D" w:rsidRPr="00DC409A">
              <w:t xml:space="preserve"> </w:t>
            </w:r>
            <w:r w:rsidRPr="00DC409A">
              <w:t>iliustruot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="00B01293" w:rsidRPr="00DC409A">
              <w:t>vizualizuoti</w:t>
            </w:r>
          </w:p>
          <w:p w14:paraId="03089430" w14:textId="1F89BD32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Vaizdinės</w:t>
            </w:r>
            <w:r w:rsidR="00A31D7D" w:rsidRPr="00DC409A">
              <w:t xml:space="preserve"> </w:t>
            </w:r>
            <w:r w:rsidRPr="00DC409A">
              <w:t>priemonės,</w:t>
            </w:r>
            <w:r w:rsidR="00A31D7D" w:rsidRPr="00DC409A">
              <w:t xml:space="preserve"> </w:t>
            </w:r>
            <w:r w:rsidRPr="00DC409A">
              <w:t>maketai,</w:t>
            </w:r>
            <w:r w:rsidR="00A31D7D" w:rsidRPr="00DC409A">
              <w:t xml:space="preserve"> </w:t>
            </w:r>
            <w:r w:rsidRPr="00DC409A">
              <w:t>pavyzdžiai,</w:t>
            </w:r>
            <w:r w:rsidR="00A31D7D" w:rsidRPr="00DC409A">
              <w:t xml:space="preserve"> </w:t>
            </w:r>
            <w:r w:rsidRPr="00DC409A">
              <w:t>kataloga</w:t>
            </w:r>
            <w:r w:rsidR="00D57D72" w:rsidRPr="00DC409A">
              <w:t>i</w:t>
            </w:r>
          </w:p>
          <w:p w14:paraId="7B29A6BD" w14:textId="57359383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Pirmosios</w:t>
            </w:r>
            <w:r w:rsidR="00A31D7D" w:rsidRPr="00DC409A">
              <w:t xml:space="preserve"> </w:t>
            </w:r>
            <w:r w:rsidRPr="00DC409A">
              <w:t>pagalbos</w:t>
            </w:r>
            <w:r w:rsidR="00A31D7D" w:rsidRPr="00DC409A">
              <w:t xml:space="preserve"> </w:t>
            </w:r>
            <w:r w:rsidRPr="00DC409A">
              <w:t>priemonės</w:t>
            </w:r>
          </w:p>
          <w:p w14:paraId="07EE8E70" w14:textId="364A4074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Darbuotojų</w:t>
            </w:r>
            <w:r w:rsidR="00A31D7D" w:rsidRPr="00DC409A">
              <w:t xml:space="preserve"> </w:t>
            </w:r>
            <w:r w:rsidRPr="00DC409A">
              <w:t>saugos</w:t>
            </w:r>
            <w:r w:rsidR="00A31D7D" w:rsidRPr="00DC409A">
              <w:t xml:space="preserve"> </w:t>
            </w:r>
            <w:r w:rsidRPr="00DC409A">
              <w:t>priemonių</w:t>
            </w:r>
            <w:r w:rsidR="00A31D7D" w:rsidRPr="00DC409A">
              <w:t xml:space="preserve"> </w:t>
            </w:r>
            <w:r w:rsidRPr="00DC409A">
              <w:t>pavyzdžiai</w:t>
            </w:r>
          </w:p>
          <w:p w14:paraId="65DB06C6" w14:textId="5ADA7EF0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ritorijos</w:t>
            </w:r>
            <w:r w:rsidR="00A31D7D" w:rsidRPr="00DC409A">
              <w:t xml:space="preserve"> </w:t>
            </w:r>
            <w:r w:rsidRPr="00DC409A">
              <w:t>tvarkymo</w:t>
            </w:r>
            <w:r w:rsidR="00A31D7D" w:rsidRPr="00DC409A">
              <w:t xml:space="preserve"> </w:t>
            </w:r>
            <w:r w:rsidRPr="00DC409A">
              <w:t>projekto</w:t>
            </w:r>
            <w:r w:rsidR="00A31D7D" w:rsidRPr="00DC409A">
              <w:t xml:space="preserve"> </w:t>
            </w:r>
            <w:r w:rsidRPr="00DC409A">
              <w:t>brėžiniai</w:t>
            </w:r>
          </w:p>
          <w:p w14:paraId="1E9FBA97" w14:textId="60C1C075" w:rsidR="00313B22" w:rsidRPr="00DC409A" w:rsidRDefault="00313B22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chnologinės</w:t>
            </w:r>
            <w:r w:rsidR="00A31D7D" w:rsidRPr="00DC409A">
              <w:t xml:space="preserve"> </w:t>
            </w:r>
            <w:r w:rsidRPr="00DC409A">
              <w:t>kortelės</w:t>
            </w:r>
          </w:p>
        </w:tc>
      </w:tr>
      <w:tr w:rsidR="00313B22" w:rsidRPr="00D25D4B" w14:paraId="707CB6BD" w14:textId="77777777" w:rsidTr="007D7F4B">
        <w:trPr>
          <w:trHeight w:val="57"/>
          <w:jc w:val="center"/>
        </w:trPr>
        <w:tc>
          <w:tcPr>
            <w:tcW w:w="947" w:type="pct"/>
          </w:tcPr>
          <w:p w14:paraId="74F3C799" w14:textId="6A8FF298" w:rsidR="00313B22" w:rsidRPr="00D25D4B" w:rsidRDefault="00313B22" w:rsidP="00C17AD3">
            <w:pPr>
              <w:pStyle w:val="2vidutinistinklelis1"/>
              <w:widowControl w:val="0"/>
            </w:pPr>
            <w:r w:rsidRPr="00D25D4B">
              <w:t>Reikalavimai</w:t>
            </w:r>
            <w:r w:rsidR="00A31D7D">
              <w:t xml:space="preserve"> </w:t>
            </w:r>
            <w:r w:rsidRPr="00D25D4B">
              <w:t>teorinio</w:t>
            </w:r>
            <w:r w:rsidR="00A31D7D">
              <w:t xml:space="preserve"> </w:t>
            </w:r>
            <w:r w:rsidRPr="00D25D4B">
              <w:t>ir</w:t>
            </w:r>
            <w:r w:rsidR="00A31D7D">
              <w:t xml:space="preserve"> </w:t>
            </w:r>
            <w:r w:rsidRPr="00D25D4B">
              <w:t>praktinio</w:t>
            </w:r>
            <w:r w:rsidR="00A31D7D">
              <w:t xml:space="preserve"> </w:t>
            </w:r>
            <w:r w:rsidRPr="00D25D4B">
              <w:t>mokymo</w:t>
            </w:r>
            <w:r w:rsidR="00A31D7D">
              <w:t xml:space="preserve"> </w:t>
            </w:r>
            <w:r w:rsidRPr="00D25D4B">
              <w:t>vietai</w:t>
            </w:r>
          </w:p>
        </w:tc>
        <w:tc>
          <w:tcPr>
            <w:tcW w:w="4053" w:type="pct"/>
            <w:gridSpan w:val="2"/>
          </w:tcPr>
          <w:p w14:paraId="473D28E6" w14:textId="75D31D5A" w:rsidR="00313B22" w:rsidRPr="00766BA4" w:rsidRDefault="00313B22" w:rsidP="00C17AD3">
            <w:pPr>
              <w:widowControl w:val="0"/>
              <w:jc w:val="both"/>
            </w:pPr>
            <w:r w:rsidRPr="00766BA4">
              <w:t>Klasė</w:t>
            </w:r>
            <w:r w:rsidR="00A31D7D">
              <w:t xml:space="preserve"> </w:t>
            </w:r>
            <w:r w:rsidRPr="00766BA4">
              <w:t>ar</w:t>
            </w:r>
            <w:r w:rsidR="00A31D7D">
              <w:t xml:space="preserve"> </w:t>
            </w:r>
            <w:r w:rsidRPr="00766BA4">
              <w:t>kita</w:t>
            </w:r>
            <w:r w:rsidR="00A31D7D">
              <w:t xml:space="preserve"> </w:t>
            </w:r>
            <w:r w:rsidRPr="00766BA4">
              <w:t>mokymui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pritaikyta</w:t>
            </w:r>
            <w:r w:rsidR="00A31D7D">
              <w:t xml:space="preserve"> </w:t>
            </w:r>
            <w:r w:rsidRPr="00766BA4">
              <w:t>patalpa</w:t>
            </w:r>
            <w:r w:rsidR="00A31D7D">
              <w:t xml:space="preserve"> </w:t>
            </w:r>
            <w:r w:rsidRPr="00766BA4">
              <w:t>su</w:t>
            </w:r>
            <w:r w:rsidR="00A31D7D">
              <w:t xml:space="preserve"> </w:t>
            </w:r>
            <w:r w:rsidRPr="00766BA4">
              <w:t>techninėmis</w:t>
            </w:r>
            <w:r w:rsidR="00A31D7D">
              <w:t xml:space="preserve"> </w:t>
            </w:r>
            <w:r w:rsidRPr="00766BA4">
              <w:t>priemonėmis</w:t>
            </w:r>
            <w:r w:rsidR="00A31D7D">
              <w:t xml:space="preserve"> </w:t>
            </w:r>
            <w:r w:rsidRPr="00766BA4">
              <w:t>(kompiuteriu,</w:t>
            </w:r>
            <w:r w:rsidR="00A31D7D">
              <w:t xml:space="preserve"> </w:t>
            </w:r>
            <w:r w:rsidRPr="00766BA4">
              <w:t>vaizdo</w:t>
            </w:r>
            <w:r w:rsidR="00A31D7D">
              <w:t xml:space="preserve"> </w:t>
            </w:r>
            <w:r w:rsidRPr="00766BA4">
              <w:t>projektoriumi,</w:t>
            </w:r>
            <w:r w:rsidR="00A31D7D">
              <w:t xml:space="preserve"> </w:t>
            </w:r>
            <w:r w:rsidRPr="00766BA4">
              <w:t>lenta/interaktyvia</w:t>
            </w:r>
            <w:r w:rsidR="00A31D7D">
              <w:t xml:space="preserve"> </w:t>
            </w:r>
            <w:r w:rsidRPr="00766BA4">
              <w:t>lenta)</w:t>
            </w:r>
            <w:r w:rsidR="00A31D7D">
              <w:t xml:space="preserve"> </w:t>
            </w:r>
            <w:r w:rsidRPr="00766BA4">
              <w:t>mokymo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medžiagai</w:t>
            </w:r>
            <w:r w:rsidR="00A31D7D">
              <w:t xml:space="preserve"> </w:t>
            </w:r>
            <w:r w:rsidRPr="00766BA4">
              <w:t>pateikti.</w:t>
            </w:r>
          </w:p>
          <w:p w14:paraId="36BCFF55" w14:textId="77777777" w:rsidR="00502375" w:rsidRDefault="00AD1A03" w:rsidP="00C17AD3">
            <w:pPr>
              <w:widowControl w:val="0"/>
              <w:jc w:val="both"/>
            </w:pPr>
            <w:r w:rsidRPr="00766BA4">
              <w:t>Praktinio</w:t>
            </w:r>
            <w:r w:rsidR="00A31D7D">
              <w:t xml:space="preserve"> </w:t>
            </w:r>
            <w:r w:rsidRPr="00766BA4">
              <w:t>mokymo</w:t>
            </w:r>
            <w:r w:rsidR="00A31D7D">
              <w:t xml:space="preserve"> </w:t>
            </w:r>
            <w:r w:rsidRPr="00766BA4">
              <w:t>vieta,</w:t>
            </w:r>
            <w:r w:rsidR="00A31D7D">
              <w:t xml:space="preserve"> </w:t>
            </w:r>
            <w:r w:rsidRPr="00766BA4">
              <w:t>aprūpinta</w:t>
            </w:r>
            <w:r w:rsidR="00A31D7D">
              <w:t xml:space="preserve"> </w:t>
            </w:r>
            <w:r w:rsidR="00313B22" w:rsidRPr="00766BA4">
              <w:t>darbo</w:t>
            </w:r>
            <w:r w:rsidR="00A31D7D">
              <w:t xml:space="preserve"> </w:t>
            </w:r>
            <w:r w:rsidR="00313B22" w:rsidRPr="00766BA4">
              <w:t>drabužiais,</w:t>
            </w:r>
            <w:r w:rsidR="00A31D7D">
              <w:t xml:space="preserve"> </w:t>
            </w:r>
            <w:r w:rsidR="00313B22" w:rsidRPr="00766BA4">
              <w:t>asmeninėmis</w:t>
            </w:r>
            <w:r w:rsidR="00A31D7D">
              <w:t xml:space="preserve"> </w:t>
            </w:r>
            <w:r w:rsidR="00313B22" w:rsidRPr="00766BA4">
              <w:t>apsaugos</w:t>
            </w:r>
            <w:r w:rsidR="00A31D7D">
              <w:t xml:space="preserve"> </w:t>
            </w:r>
            <w:r w:rsidR="00313B22" w:rsidRPr="00766BA4">
              <w:t>priemonėmis,</w:t>
            </w:r>
            <w:r w:rsidR="00A31D7D">
              <w:t xml:space="preserve"> </w:t>
            </w:r>
            <w:r w:rsidR="00313B22" w:rsidRPr="00766BA4">
              <w:t>elektrosaugos,</w:t>
            </w:r>
            <w:r w:rsidR="00A31D7D">
              <w:t xml:space="preserve"> </w:t>
            </w:r>
            <w:r w:rsidR="00313B22" w:rsidRPr="00766BA4">
              <w:t>priešgaisrinės</w:t>
            </w:r>
            <w:r w:rsidR="00A31D7D">
              <w:t xml:space="preserve"> </w:t>
            </w:r>
            <w:r w:rsidR="00313B22" w:rsidRPr="00766BA4">
              <w:t>apsaugos</w:t>
            </w:r>
            <w:r w:rsidR="00A31D7D">
              <w:t xml:space="preserve"> </w:t>
            </w:r>
            <w:r w:rsidR="00313B22" w:rsidRPr="00766BA4">
              <w:t>ženklais</w:t>
            </w:r>
            <w:r w:rsidR="00A31D7D">
              <w:t xml:space="preserve"> </w:t>
            </w:r>
            <w:r w:rsidR="00313B22" w:rsidRPr="00766BA4">
              <w:t>statybos</w:t>
            </w:r>
            <w:r w:rsidR="00A31D7D">
              <w:t xml:space="preserve"> </w:t>
            </w:r>
            <w:r w:rsidR="00313B22" w:rsidRPr="00766BA4">
              <w:t>vietoje,</w:t>
            </w:r>
            <w:r w:rsidR="00A31D7D">
              <w:t xml:space="preserve"> </w:t>
            </w:r>
            <w:r w:rsidR="00313B22" w:rsidRPr="00766BA4">
              <w:t>paaukštinimo</w:t>
            </w:r>
            <w:r w:rsidR="00A31D7D">
              <w:t xml:space="preserve"> </w:t>
            </w:r>
            <w:r w:rsidR="00313B22" w:rsidRPr="00766BA4">
              <w:t>įranga,</w:t>
            </w:r>
            <w:r w:rsidR="00A31D7D">
              <w:t xml:space="preserve"> </w:t>
            </w:r>
            <w:r w:rsidR="00313B22" w:rsidRPr="00766BA4">
              <w:t>aplinkotvarkininko</w:t>
            </w:r>
            <w:r w:rsidR="00A31D7D">
              <w:t xml:space="preserve"> </w:t>
            </w:r>
            <w:r w:rsidR="00313B22" w:rsidRPr="00766BA4">
              <w:t>įrankių,</w:t>
            </w:r>
            <w:r w:rsidR="00A31D7D">
              <w:t xml:space="preserve"> </w:t>
            </w:r>
            <w:r w:rsidR="00313B22" w:rsidRPr="00766BA4">
              <w:t>įrangos,</w:t>
            </w:r>
            <w:r w:rsidR="00A31D7D">
              <w:t xml:space="preserve"> </w:t>
            </w:r>
            <w:r w:rsidR="00313B22" w:rsidRPr="00766BA4">
              <w:t>statinių</w:t>
            </w:r>
            <w:r w:rsidR="00A31D7D">
              <w:t xml:space="preserve"> </w:t>
            </w:r>
            <w:r w:rsidR="00313B22" w:rsidRPr="00766BA4">
              <w:t>aplinkos</w:t>
            </w:r>
            <w:r w:rsidR="00A31D7D">
              <w:t xml:space="preserve"> </w:t>
            </w:r>
            <w:r w:rsidR="00313B22" w:rsidRPr="00766BA4">
              <w:t>tvarkymo</w:t>
            </w:r>
            <w:r w:rsidR="00A31D7D">
              <w:t xml:space="preserve"> </w:t>
            </w:r>
            <w:r w:rsidR="00313B22" w:rsidRPr="00766BA4">
              <w:t>medžiagų</w:t>
            </w:r>
            <w:r w:rsidR="00A31D7D">
              <w:t xml:space="preserve"> </w:t>
            </w:r>
            <w:r w:rsidR="00313B22" w:rsidRPr="00766BA4">
              <w:t>išdėstymo</w:t>
            </w:r>
            <w:r w:rsidR="00A31D7D">
              <w:t xml:space="preserve"> </w:t>
            </w:r>
            <w:r w:rsidR="00313B22" w:rsidRPr="00766BA4">
              <w:t>darbo</w:t>
            </w:r>
            <w:r w:rsidR="00A31D7D">
              <w:t xml:space="preserve"> </w:t>
            </w:r>
            <w:r w:rsidR="00313B22" w:rsidRPr="00766BA4">
              <w:t>zonoje</w:t>
            </w:r>
            <w:r w:rsidR="00A31D7D">
              <w:t xml:space="preserve"> </w:t>
            </w:r>
            <w:r w:rsidR="00313B22" w:rsidRPr="00766BA4">
              <w:t>pagal</w:t>
            </w:r>
            <w:r w:rsidR="00A31D7D">
              <w:t xml:space="preserve"> </w:t>
            </w:r>
            <w:r w:rsidR="00313B22" w:rsidRPr="00766BA4">
              <w:t>reikalavimus</w:t>
            </w:r>
            <w:r w:rsidR="00A31D7D">
              <w:t xml:space="preserve"> </w:t>
            </w:r>
            <w:r w:rsidR="00313B22" w:rsidRPr="00766BA4">
              <w:t>pavyzdžiai,</w:t>
            </w:r>
            <w:r w:rsidR="00A31D7D">
              <w:t xml:space="preserve"> </w:t>
            </w:r>
            <w:r w:rsidR="00313B22" w:rsidRPr="00766BA4">
              <w:t>sutartiniai</w:t>
            </w:r>
            <w:r w:rsidR="00A31D7D">
              <w:t xml:space="preserve"> </w:t>
            </w:r>
            <w:r w:rsidR="00313B22" w:rsidRPr="00766BA4">
              <w:t>grafiniai</w:t>
            </w:r>
            <w:r w:rsidR="00A31D7D">
              <w:t xml:space="preserve"> </w:t>
            </w:r>
            <w:r w:rsidR="00313B22" w:rsidRPr="00766BA4">
              <w:t>žymėjimai</w:t>
            </w:r>
            <w:r w:rsidR="00A31D7D">
              <w:t xml:space="preserve"> </w:t>
            </w:r>
            <w:r w:rsidR="00313B22" w:rsidRPr="00766BA4">
              <w:t>statybiniuose</w:t>
            </w:r>
            <w:r w:rsidR="00A31D7D">
              <w:t xml:space="preserve"> </w:t>
            </w:r>
            <w:r w:rsidR="00313B22" w:rsidRPr="00766BA4">
              <w:t>brėžiniuose.</w:t>
            </w:r>
          </w:p>
          <w:p w14:paraId="1056E430" w14:textId="0987B87B" w:rsidR="007355D7" w:rsidRPr="00766BA4" w:rsidRDefault="007355D7" w:rsidP="00C17AD3">
            <w:pPr>
              <w:widowControl w:val="0"/>
              <w:jc w:val="both"/>
            </w:pPr>
            <w:r w:rsidRPr="00766BA4">
              <w:t>Lauko</w:t>
            </w:r>
            <w:r w:rsidR="00A31D7D">
              <w:t xml:space="preserve"> </w:t>
            </w:r>
            <w:r w:rsidRPr="00766BA4">
              <w:t>teritorija,</w:t>
            </w:r>
            <w:r w:rsidR="00A31D7D">
              <w:t xml:space="preserve"> </w:t>
            </w:r>
            <w:r w:rsidRPr="00766BA4">
              <w:t>kurioje</w:t>
            </w:r>
            <w:r w:rsidR="00A31D7D">
              <w:t xml:space="preserve"> </w:t>
            </w:r>
            <w:r w:rsidRPr="00766BA4">
              <w:t>galima</w:t>
            </w:r>
            <w:r w:rsidR="00A31D7D">
              <w:t xml:space="preserve"> </w:t>
            </w:r>
            <w:r w:rsidRPr="00766BA4">
              <w:t>atlikti</w:t>
            </w:r>
            <w:r w:rsidR="00A31D7D">
              <w:t xml:space="preserve"> </w:t>
            </w:r>
            <w:r w:rsidRPr="00766BA4">
              <w:t>bendrosios</w:t>
            </w:r>
            <w:r w:rsidR="00A31D7D">
              <w:t xml:space="preserve"> </w:t>
            </w:r>
            <w:r w:rsidRPr="00766BA4">
              <w:t>veiklos</w:t>
            </w:r>
            <w:r w:rsidR="00A31D7D">
              <w:t xml:space="preserve"> </w:t>
            </w:r>
            <w:r w:rsidRPr="00766BA4">
              <w:t>statinių</w:t>
            </w:r>
            <w:r w:rsidR="00A31D7D">
              <w:t xml:space="preserve"> </w:t>
            </w:r>
            <w:r w:rsidRPr="00766BA4">
              <w:t>aplinkos</w:t>
            </w:r>
            <w:r w:rsidR="00A31D7D">
              <w:t xml:space="preserve"> </w:t>
            </w:r>
            <w:r w:rsidRPr="00766BA4">
              <w:t>aikštelėje</w:t>
            </w:r>
            <w:r w:rsidR="00A31D7D">
              <w:t xml:space="preserve"> </w:t>
            </w:r>
            <w:r w:rsidRPr="00766BA4">
              <w:t>tvarkymo</w:t>
            </w:r>
            <w:r w:rsidR="00A31D7D">
              <w:t xml:space="preserve"> </w:t>
            </w:r>
            <w:r w:rsidRPr="00766BA4">
              <w:t>darbus.</w:t>
            </w:r>
          </w:p>
        </w:tc>
      </w:tr>
      <w:tr w:rsidR="00313B22" w:rsidRPr="00D25D4B" w14:paraId="6FA82371" w14:textId="77777777" w:rsidTr="007D7F4B">
        <w:trPr>
          <w:trHeight w:val="57"/>
          <w:jc w:val="center"/>
        </w:trPr>
        <w:tc>
          <w:tcPr>
            <w:tcW w:w="947" w:type="pct"/>
          </w:tcPr>
          <w:p w14:paraId="7B7B5E6D" w14:textId="060C89D1" w:rsidR="00313B22" w:rsidRPr="00D25D4B" w:rsidRDefault="00313B22" w:rsidP="00C17AD3">
            <w:pPr>
              <w:pStyle w:val="2vidutinistinklelis1"/>
              <w:widowControl w:val="0"/>
            </w:pPr>
            <w:r w:rsidRPr="00D25D4B">
              <w:t>Reikalavimai</w:t>
            </w:r>
            <w:r w:rsidR="00A31D7D">
              <w:t xml:space="preserve"> </w:t>
            </w:r>
            <w:r w:rsidRPr="00D25D4B">
              <w:t>mokytojų</w:t>
            </w:r>
            <w:r w:rsidR="00A31D7D">
              <w:t xml:space="preserve"> </w:t>
            </w:r>
            <w:r w:rsidRPr="00D25D4B">
              <w:t>dalykiniam</w:t>
            </w:r>
            <w:r w:rsidR="00A31D7D">
              <w:t xml:space="preserve"> </w:t>
            </w:r>
            <w:r w:rsidRPr="00D25D4B">
              <w:t>pasirengimui</w:t>
            </w:r>
            <w:r w:rsidR="00A31D7D">
              <w:t xml:space="preserve"> </w:t>
            </w:r>
            <w:r w:rsidRPr="00D25D4B">
              <w:t>(dalykinei</w:t>
            </w:r>
            <w:r w:rsidR="00A31D7D">
              <w:t xml:space="preserve"> </w:t>
            </w:r>
            <w:r w:rsidRPr="00D25D4B">
              <w:t>kvalifikacijai)</w:t>
            </w:r>
          </w:p>
        </w:tc>
        <w:tc>
          <w:tcPr>
            <w:tcW w:w="4053" w:type="pct"/>
            <w:gridSpan w:val="2"/>
          </w:tcPr>
          <w:p w14:paraId="46E27FD9" w14:textId="6BED4700" w:rsidR="002D66A1" w:rsidRPr="00AD1A03" w:rsidRDefault="00313B22" w:rsidP="00C17AD3">
            <w:pPr>
              <w:widowControl w:val="0"/>
              <w:jc w:val="both"/>
            </w:pPr>
            <w:r w:rsidRPr="00AD1A03">
              <w:t>Modulį</w:t>
            </w:r>
            <w:r w:rsidR="00A31D7D">
              <w:t xml:space="preserve"> </w:t>
            </w:r>
            <w:r w:rsidRPr="00AD1A03">
              <w:t>gali</w:t>
            </w:r>
            <w:r w:rsidR="00A31D7D">
              <w:t xml:space="preserve"> </w:t>
            </w:r>
            <w:r w:rsidRPr="00AD1A03">
              <w:t>vesti</w:t>
            </w:r>
            <w:r w:rsidR="00A31D7D">
              <w:t xml:space="preserve"> </w:t>
            </w:r>
            <w:r w:rsidRPr="00AD1A03">
              <w:t>mokytojas,</w:t>
            </w:r>
            <w:r w:rsidR="00A31D7D">
              <w:t xml:space="preserve"> </w:t>
            </w:r>
            <w:r w:rsidRPr="00AD1A03">
              <w:t>turintis:</w:t>
            </w:r>
          </w:p>
          <w:p w14:paraId="7A4F723C" w14:textId="227AA953" w:rsidR="00313B22" w:rsidRPr="00AD1A03" w:rsidRDefault="00313B22" w:rsidP="00C17AD3">
            <w:pPr>
              <w:jc w:val="both"/>
            </w:pPr>
            <w:r w:rsidRPr="00AD1A03">
              <w:t>1)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įstatyme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e,</w:t>
            </w:r>
            <w:r w:rsidR="00A31D7D">
              <w:t xml:space="preserve"> </w:t>
            </w:r>
            <w:r w:rsidRPr="00AD1A03">
              <w:t>patvirtintame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mokslo</w:t>
            </w:r>
            <w:r w:rsidR="00A31D7D">
              <w:t xml:space="preserve"> </w:t>
            </w:r>
            <w:r w:rsidRPr="00AD1A03">
              <w:t>ministro</w:t>
            </w:r>
            <w:r w:rsidR="00A31D7D">
              <w:t xml:space="preserve"> </w:t>
            </w:r>
            <w:r w:rsidRPr="00AD1A03">
              <w:t>2014</w:t>
            </w:r>
            <w:r w:rsidR="00A31D7D">
              <w:t xml:space="preserve"> </w:t>
            </w:r>
            <w:r w:rsidRPr="00AD1A03">
              <w:t>m.</w:t>
            </w:r>
            <w:r w:rsidR="00A31D7D">
              <w:t xml:space="preserve"> </w:t>
            </w:r>
            <w:r w:rsidRPr="00AD1A03">
              <w:t>rugpjūčio</w:t>
            </w:r>
            <w:r w:rsidR="00A31D7D">
              <w:t xml:space="preserve"> </w:t>
            </w:r>
            <w:r w:rsidRPr="00AD1A03">
              <w:t>29</w:t>
            </w:r>
            <w:r w:rsidR="00A31D7D">
              <w:t xml:space="preserve"> </w:t>
            </w:r>
            <w:r w:rsidRPr="00AD1A03">
              <w:t>d.</w:t>
            </w:r>
            <w:r w:rsidR="00A31D7D">
              <w:t xml:space="preserve"> </w:t>
            </w:r>
            <w:r w:rsidRPr="00AD1A03">
              <w:t>įsakymu</w:t>
            </w:r>
            <w:r w:rsidR="00A31D7D">
              <w:t xml:space="preserve"> </w:t>
            </w:r>
            <w:r w:rsidRPr="00AD1A03">
              <w:t>Nr.</w:t>
            </w:r>
            <w:r w:rsidR="00A31D7D">
              <w:t xml:space="preserve"> </w:t>
            </w:r>
            <w:r w:rsidRPr="00AD1A03">
              <w:t>V-774</w:t>
            </w:r>
            <w:r w:rsidR="00A31D7D">
              <w:t xml:space="preserve"> </w:t>
            </w:r>
            <w:r w:rsidRPr="00AD1A03">
              <w:t>„Dėl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o</w:t>
            </w:r>
            <w:r w:rsidR="00A31D7D">
              <w:t xml:space="preserve"> </w:t>
            </w:r>
            <w:r w:rsidRPr="00AD1A03">
              <w:t>patvirtinimo“,</w:t>
            </w:r>
            <w:r w:rsidR="00A31D7D">
              <w:t xml:space="preserve"> </w:t>
            </w:r>
            <w:r w:rsidRPr="00AD1A03">
              <w:t>nustatytą</w:t>
            </w:r>
            <w:r w:rsidR="00A31D7D">
              <w:t xml:space="preserve"> </w:t>
            </w:r>
            <w:r w:rsidRPr="00AD1A03">
              <w:t>išsilavinimą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kvalifikaciją;</w:t>
            </w:r>
          </w:p>
          <w:p w14:paraId="54DE4FCC" w14:textId="4DE30249" w:rsidR="00863BCD" w:rsidRPr="00AD1A03" w:rsidRDefault="00863BCD" w:rsidP="00C17AD3">
            <w:pPr>
              <w:pStyle w:val="2vidutinistinklelis1"/>
              <w:widowControl w:val="0"/>
              <w:jc w:val="both"/>
              <w:rPr>
                <w:iCs/>
              </w:rPr>
            </w:pPr>
            <w:r w:rsidRPr="00AD1A03">
              <w:t>2)</w:t>
            </w:r>
            <w:r w:rsidR="00A31D7D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 xml:space="preserve">išsilavinimą arba </w:t>
            </w:r>
            <w:r w:rsidR="005D7205">
              <w:t>vidurinį išsilavinimą ir</w:t>
            </w:r>
            <w:r w:rsidR="005D7205" w:rsidRPr="00A82434">
              <w:t xml:space="preserve"> aplinkotvarkininko</w:t>
            </w:r>
            <w:r w:rsidR="005D7205">
              <w:t xml:space="preserve"> </w:t>
            </w:r>
            <w:r w:rsidR="005D7205" w:rsidRPr="00A82434">
              <w:t>ar</w:t>
            </w:r>
            <w:r w:rsidR="005D7205">
              <w:t xml:space="preserve"> </w:t>
            </w:r>
            <w:r w:rsidR="005D7205" w:rsidRPr="00A82434">
              <w:t>lygiavertę</w:t>
            </w:r>
            <w:r w:rsidR="005D7205">
              <w:t xml:space="preserve"> </w:t>
            </w:r>
            <w:r w:rsidR="005D7205" w:rsidRPr="00A82434">
              <w:t>kvalifikaciją,</w:t>
            </w:r>
            <w:r w:rsidR="005D7205">
              <w:t xml:space="preserve"> </w:t>
            </w:r>
            <w:r w:rsidR="005D7205" w:rsidRPr="00A82434">
              <w:t>ne</w:t>
            </w:r>
            <w:r w:rsidR="005D7205">
              <w:t xml:space="preserve"> </w:t>
            </w:r>
            <w:r w:rsidR="005D7205" w:rsidRPr="00A82434">
              <w:t>mažesnę</w:t>
            </w:r>
            <w:r w:rsidR="005D7205">
              <w:t xml:space="preserve"> </w:t>
            </w:r>
            <w:r w:rsidR="005D7205" w:rsidRPr="00A82434">
              <w:t>kaip</w:t>
            </w:r>
            <w:r w:rsidR="005D7205">
              <w:t xml:space="preserve"> </w:t>
            </w:r>
            <w:r w:rsidR="005D7205" w:rsidRPr="00A82434">
              <w:t>3</w:t>
            </w:r>
            <w:r w:rsidR="005D7205">
              <w:t xml:space="preserve"> </w:t>
            </w:r>
            <w:r w:rsidR="005D7205" w:rsidRPr="00A82434">
              <w:t>metų</w:t>
            </w:r>
            <w:r w:rsidR="005D7205">
              <w:t xml:space="preserve"> </w:t>
            </w:r>
            <w:r w:rsidR="005D7205" w:rsidRPr="00A82434">
              <w:t>aplinkotvarkininko</w:t>
            </w:r>
            <w:r w:rsidR="005D7205">
              <w:t xml:space="preserve"> </w:t>
            </w:r>
            <w:r w:rsidR="005D7205" w:rsidRPr="00A82434">
              <w:t>profesinės</w:t>
            </w:r>
            <w:r w:rsidR="005D7205">
              <w:t xml:space="preserve"> </w:t>
            </w:r>
            <w:r w:rsidR="005D7205" w:rsidRPr="00A82434">
              <w:t>veiklos</w:t>
            </w:r>
            <w:r w:rsidR="005D7205">
              <w:t xml:space="preserve"> </w:t>
            </w:r>
            <w:r w:rsidR="005D7205" w:rsidRPr="00A82434">
              <w:t>patirtį</w:t>
            </w:r>
            <w:r w:rsidR="005D7205">
              <w:rPr>
                <w:color w:val="000000"/>
              </w:rPr>
              <w:t xml:space="preserve"> ir pedagoginių ir psichologinių žinių kurso baigimo pažymėjimą</w:t>
            </w:r>
            <w:r w:rsidR="005D7205" w:rsidRPr="00A82434">
              <w:t>.</w:t>
            </w:r>
          </w:p>
        </w:tc>
      </w:tr>
    </w:tbl>
    <w:p w14:paraId="20649A31" w14:textId="77777777" w:rsidR="00FB2768" w:rsidRDefault="00FB2768" w:rsidP="00C17AD3">
      <w:pPr>
        <w:widowControl w:val="0"/>
        <w:jc w:val="both"/>
      </w:pPr>
    </w:p>
    <w:p w14:paraId="4E7C1242" w14:textId="77777777" w:rsidR="00842BBA" w:rsidRDefault="00842BBA" w:rsidP="00C17AD3">
      <w:pPr>
        <w:widowControl w:val="0"/>
      </w:pPr>
    </w:p>
    <w:p w14:paraId="08D53A42" w14:textId="0AFC75C3" w:rsidR="001921AE" w:rsidRPr="00E4219D" w:rsidRDefault="001921AE" w:rsidP="00C17AD3">
      <w:pPr>
        <w:widowControl w:val="0"/>
        <w:rPr>
          <w:b/>
        </w:rPr>
      </w:pPr>
      <w:r w:rsidRPr="00E4219D">
        <w:rPr>
          <w:b/>
        </w:rPr>
        <w:lastRenderedPageBreak/>
        <w:t>Modulio</w:t>
      </w:r>
      <w:r w:rsidR="00A31D7D">
        <w:rPr>
          <w:b/>
        </w:rPr>
        <w:t xml:space="preserve"> </w:t>
      </w:r>
      <w:r w:rsidRPr="00E4219D">
        <w:rPr>
          <w:b/>
        </w:rPr>
        <w:t>pavadinimas</w:t>
      </w:r>
      <w:r w:rsidR="00A31D7D">
        <w:rPr>
          <w:b/>
        </w:rPr>
        <w:t xml:space="preserve"> </w:t>
      </w:r>
      <w:r w:rsidRPr="00E4219D">
        <w:rPr>
          <w:b/>
        </w:rPr>
        <w:t>–</w:t>
      </w:r>
      <w:r w:rsidR="00A31D7D">
        <w:rPr>
          <w:b/>
        </w:rPr>
        <w:t xml:space="preserve"> </w:t>
      </w:r>
      <w:r w:rsidRPr="00E4219D">
        <w:rPr>
          <w:b/>
        </w:rPr>
        <w:t>„</w:t>
      </w:r>
      <w:r>
        <w:rPr>
          <w:b/>
        </w:rPr>
        <w:t>Statinių</w:t>
      </w:r>
      <w:r w:rsidR="00A31D7D">
        <w:rPr>
          <w:b/>
        </w:rPr>
        <w:t xml:space="preserve"> </w:t>
      </w:r>
      <w:r>
        <w:rPr>
          <w:b/>
        </w:rPr>
        <w:t>lauko</w:t>
      </w:r>
      <w:r w:rsidR="00A31D7D">
        <w:rPr>
          <w:b/>
        </w:rPr>
        <w:t xml:space="preserve"> </w:t>
      </w:r>
      <w:r>
        <w:rPr>
          <w:b/>
        </w:rPr>
        <w:t>teritorijos</w:t>
      </w:r>
      <w:r w:rsidR="00A31D7D">
        <w:rPr>
          <w:b/>
        </w:rPr>
        <w:t xml:space="preserve"> </w:t>
      </w:r>
      <w:r>
        <w:rPr>
          <w:b/>
        </w:rPr>
        <w:t>sutvarkymas</w:t>
      </w:r>
      <w:r w:rsidRPr="00E4219D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921AE" w:rsidRPr="00E4219D" w14:paraId="4AC135FB" w14:textId="77777777" w:rsidTr="00633C74">
        <w:trPr>
          <w:trHeight w:val="57"/>
          <w:jc w:val="center"/>
        </w:trPr>
        <w:tc>
          <w:tcPr>
            <w:tcW w:w="947" w:type="pct"/>
          </w:tcPr>
          <w:p w14:paraId="7728A601" w14:textId="7F22B789" w:rsidR="001921AE" w:rsidRPr="00E4219D" w:rsidRDefault="001921AE" w:rsidP="00C17AD3">
            <w:pPr>
              <w:pStyle w:val="NoSpacing"/>
              <w:widowControl w:val="0"/>
            </w:pPr>
            <w:r w:rsidRPr="00E4219D">
              <w:t>Valstybinis</w:t>
            </w:r>
            <w:r w:rsidR="00A31D7D">
              <w:t xml:space="preserve"> </w:t>
            </w:r>
            <w:r w:rsidRPr="00E4219D">
              <w:t>kodas</w:t>
            </w:r>
          </w:p>
        </w:tc>
        <w:tc>
          <w:tcPr>
            <w:tcW w:w="4053" w:type="pct"/>
            <w:gridSpan w:val="2"/>
          </w:tcPr>
          <w:p w14:paraId="6D755EC2" w14:textId="472FD9AA" w:rsidR="001921AE" w:rsidRPr="00E4219D" w:rsidRDefault="002F4285" w:rsidP="00C17AD3">
            <w:pPr>
              <w:pStyle w:val="NoSpacing"/>
              <w:widowControl w:val="0"/>
            </w:pPr>
            <w:r w:rsidRPr="001B1FC4">
              <w:t>307323227</w:t>
            </w:r>
          </w:p>
        </w:tc>
      </w:tr>
      <w:tr w:rsidR="001921AE" w:rsidRPr="00E4219D" w14:paraId="173069BE" w14:textId="77777777" w:rsidTr="00633C74">
        <w:trPr>
          <w:trHeight w:val="57"/>
          <w:jc w:val="center"/>
        </w:trPr>
        <w:tc>
          <w:tcPr>
            <w:tcW w:w="947" w:type="pct"/>
          </w:tcPr>
          <w:p w14:paraId="7140C19C" w14:textId="525670C4" w:rsidR="001921AE" w:rsidRPr="00E4219D" w:rsidRDefault="001921AE" w:rsidP="00C17AD3">
            <w:pPr>
              <w:pStyle w:val="NoSpacing"/>
              <w:widowControl w:val="0"/>
            </w:pPr>
            <w:r w:rsidRPr="00E4219D">
              <w:t>Modulio</w:t>
            </w:r>
            <w:r w:rsidR="00A31D7D">
              <w:t xml:space="preserve"> </w:t>
            </w:r>
            <w:r w:rsidRPr="00E4219D">
              <w:t>LTKS</w:t>
            </w:r>
            <w:r w:rsidR="00A31D7D">
              <w:t xml:space="preserve"> </w:t>
            </w:r>
            <w:r w:rsidRPr="00E4219D">
              <w:t>lygis</w:t>
            </w:r>
          </w:p>
        </w:tc>
        <w:tc>
          <w:tcPr>
            <w:tcW w:w="4053" w:type="pct"/>
            <w:gridSpan w:val="2"/>
          </w:tcPr>
          <w:p w14:paraId="5C507F4C" w14:textId="77777777" w:rsidR="001921AE" w:rsidRPr="00E4219D" w:rsidRDefault="001921AE" w:rsidP="00C17AD3">
            <w:pPr>
              <w:pStyle w:val="NoSpacing"/>
              <w:widowControl w:val="0"/>
            </w:pPr>
            <w:r>
              <w:t>III</w:t>
            </w:r>
          </w:p>
        </w:tc>
      </w:tr>
      <w:tr w:rsidR="001921AE" w:rsidRPr="00E4219D" w14:paraId="1138CEFE" w14:textId="77777777" w:rsidTr="00633C74">
        <w:trPr>
          <w:trHeight w:val="57"/>
          <w:jc w:val="center"/>
        </w:trPr>
        <w:tc>
          <w:tcPr>
            <w:tcW w:w="947" w:type="pct"/>
          </w:tcPr>
          <w:p w14:paraId="37555D6A" w14:textId="751698CB" w:rsidR="001921AE" w:rsidRPr="00E4219D" w:rsidRDefault="001921AE" w:rsidP="00C17AD3">
            <w:pPr>
              <w:pStyle w:val="NoSpacing"/>
              <w:widowControl w:val="0"/>
            </w:pPr>
            <w:r w:rsidRPr="00E4219D">
              <w:t>Apimtis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s</w:t>
            </w:r>
          </w:p>
        </w:tc>
        <w:tc>
          <w:tcPr>
            <w:tcW w:w="4053" w:type="pct"/>
            <w:gridSpan w:val="2"/>
          </w:tcPr>
          <w:p w14:paraId="60ED789B" w14:textId="77777777" w:rsidR="001921AE" w:rsidRPr="00316829" w:rsidRDefault="001921AE" w:rsidP="00C17AD3">
            <w:pPr>
              <w:pStyle w:val="NoSpacing"/>
              <w:widowControl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921AE" w:rsidRPr="00E4219D" w14:paraId="1BB5F6A2" w14:textId="77777777" w:rsidTr="00633C74">
        <w:trPr>
          <w:trHeight w:val="57"/>
          <w:jc w:val="center"/>
        </w:trPr>
        <w:tc>
          <w:tcPr>
            <w:tcW w:w="947" w:type="pct"/>
          </w:tcPr>
          <w:p w14:paraId="4B69A357" w14:textId="1356095E" w:rsidR="001921AE" w:rsidRPr="00E4219D" w:rsidRDefault="001921AE" w:rsidP="00C17AD3">
            <w:pPr>
              <w:pStyle w:val="NoSpacing"/>
              <w:widowControl w:val="0"/>
            </w:pPr>
            <w:r w:rsidRPr="00E4219D">
              <w:t>Asmens</w:t>
            </w:r>
            <w:r w:rsidR="00A31D7D">
              <w:t xml:space="preserve"> </w:t>
            </w:r>
            <w:r w:rsidRPr="00E4219D">
              <w:t>pasirengimo</w:t>
            </w:r>
            <w:r w:rsidR="00A31D7D">
              <w:t xml:space="preserve"> </w:t>
            </w:r>
            <w:r w:rsidRPr="00E4219D">
              <w:t>mokytis</w:t>
            </w:r>
            <w:r w:rsidR="00A31D7D">
              <w:t xml:space="preserve"> </w:t>
            </w:r>
            <w:r w:rsidRPr="00E4219D">
              <w:t>modulyje</w:t>
            </w:r>
            <w:r w:rsidR="00A31D7D">
              <w:t xml:space="preserve"> </w:t>
            </w:r>
            <w:r w:rsidRPr="00E4219D">
              <w:t>reikalavimai</w:t>
            </w:r>
            <w:r w:rsidR="00A31D7D">
              <w:t xml:space="preserve"> </w:t>
            </w:r>
            <w:r w:rsidRPr="00E4219D">
              <w:t>(jei</w:t>
            </w:r>
            <w:r w:rsidR="00A31D7D">
              <w:t xml:space="preserve"> </w:t>
            </w:r>
            <w:r w:rsidRPr="00E4219D">
              <w:t>taikoma)</w:t>
            </w:r>
          </w:p>
        </w:tc>
        <w:tc>
          <w:tcPr>
            <w:tcW w:w="4053" w:type="pct"/>
            <w:gridSpan w:val="2"/>
          </w:tcPr>
          <w:p w14:paraId="2EAC1BDF" w14:textId="77777777" w:rsidR="001921AE" w:rsidRPr="00316829" w:rsidRDefault="0068067A" w:rsidP="00C17AD3">
            <w:pPr>
              <w:pStyle w:val="NoSpacing"/>
              <w:widowControl w:val="0"/>
            </w:pPr>
            <w:r>
              <w:rPr>
                <w:i/>
              </w:rPr>
              <w:t>Netaikoma</w:t>
            </w:r>
          </w:p>
        </w:tc>
      </w:tr>
      <w:tr w:rsidR="001921AE" w:rsidRPr="00E4219D" w14:paraId="412F1FC4" w14:textId="77777777" w:rsidTr="00633C74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EC3564E" w14:textId="77777777" w:rsidR="001921AE" w:rsidRPr="00E4219D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6D2C3AF" w14:textId="5B4EDA9C" w:rsidR="001921AE" w:rsidRPr="00E4219D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EA9BFC8" w14:textId="6C7229A5" w:rsidR="001921AE" w:rsidRPr="00E4219D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rPr>
                <w:bCs/>
                <w:iCs/>
              </w:rPr>
              <w:t>Rekomenduojama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turiny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rezultatam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pasiekti</w:t>
            </w:r>
          </w:p>
        </w:tc>
      </w:tr>
      <w:tr w:rsidR="001921AE" w:rsidRPr="00E4219D" w14:paraId="1C2A9546" w14:textId="77777777" w:rsidTr="00633C74">
        <w:trPr>
          <w:trHeight w:val="57"/>
          <w:jc w:val="center"/>
        </w:trPr>
        <w:tc>
          <w:tcPr>
            <w:tcW w:w="947" w:type="pct"/>
            <w:vMerge w:val="restart"/>
          </w:tcPr>
          <w:p w14:paraId="47E28050" w14:textId="0F087898" w:rsidR="00633C74" w:rsidRPr="004B3951" w:rsidRDefault="001921AE" w:rsidP="00C17AD3">
            <w:pPr>
              <w:pStyle w:val="NoSpacing"/>
              <w:widowControl w:val="0"/>
              <w:rPr>
                <w:i/>
              </w:rPr>
            </w:pPr>
            <w:r w:rsidRPr="00E4219D">
              <w:t>1.</w:t>
            </w:r>
            <w:r w:rsidR="00A31D7D">
              <w:t xml:space="preserve"> </w:t>
            </w:r>
            <w:r>
              <w:t>Išlyginti</w:t>
            </w:r>
            <w:r w:rsidR="00A31D7D">
              <w:t xml:space="preserve"> </w:t>
            </w:r>
            <w:r>
              <w:t>žemės</w:t>
            </w:r>
            <w:r w:rsidR="00A31D7D">
              <w:t xml:space="preserve"> </w:t>
            </w:r>
            <w:r>
              <w:t>paviršių.</w:t>
            </w:r>
          </w:p>
        </w:tc>
        <w:tc>
          <w:tcPr>
            <w:tcW w:w="1129" w:type="pct"/>
          </w:tcPr>
          <w:p w14:paraId="57615C4C" w14:textId="687A1F81" w:rsidR="001921AE" w:rsidRPr="00E4219D" w:rsidRDefault="001921AE" w:rsidP="00C17AD3">
            <w:pPr>
              <w:widowControl w:val="0"/>
            </w:pPr>
            <w:r w:rsidRPr="00E4219D">
              <w:t>1.1.</w:t>
            </w:r>
            <w:r w:rsidR="00A31D7D">
              <w:t xml:space="preserve"> </w:t>
            </w:r>
            <w:r w:rsidRPr="00E4219D">
              <w:rPr>
                <w:lang w:eastAsia="en-US"/>
              </w:rPr>
              <w:t>Paaiškin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žemė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šlygin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arb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eigą.</w:t>
            </w:r>
          </w:p>
        </w:tc>
        <w:tc>
          <w:tcPr>
            <w:tcW w:w="2924" w:type="pct"/>
          </w:tcPr>
          <w:p w14:paraId="4D1EA447" w14:textId="0A68ACFB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A333C">
              <w:rPr>
                <w:b/>
              </w:rPr>
              <w:t>Tema</w:t>
            </w:r>
            <w:r>
              <w:t>.</w:t>
            </w:r>
            <w:r w:rsidR="00A31D7D">
              <w:t xml:space="preserve"> </w:t>
            </w:r>
            <w:r>
              <w:t>B</w:t>
            </w:r>
            <w:r>
              <w:rPr>
                <w:b/>
                <w:i/>
              </w:rPr>
              <w:t>endriej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ikalavima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žemė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rbam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ykdyti</w:t>
            </w:r>
          </w:p>
          <w:p w14:paraId="2B911B60" w14:textId="3B7E17CD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Teritorijos</w:t>
            </w:r>
            <w:r w:rsidR="00A31D7D">
              <w:t xml:space="preserve"> </w:t>
            </w:r>
            <w:r>
              <w:t>apžiūra</w:t>
            </w:r>
          </w:p>
          <w:p w14:paraId="78D3F4B5" w14:textId="113750A2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E</w:t>
            </w:r>
            <w:r w:rsidRPr="00FF4CC9">
              <w:t>samų</w:t>
            </w:r>
            <w:r w:rsidR="00A31D7D">
              <w:t xml:space="preserve"> </w:t>
            </w:r>
            <w:r w:rsidRPr="00FF4CC9">
              <w:t>požem</w:t>
            </w:r>
            <w:r>
              <w:t>inių</w:t>
            </w:r>
            <w:r w:rsidR="00A31D7D">
              <w:t xml:space="preserve"> </w:t>
            </w:r>
            <w:r>
              <w:t>inžinerinių</w:t>
            </w:r>
            <w:r w:rsidR="00A31D7D">
              <w:t xml:space="preserve"> </w:t>
            </w:r>
            <w:r>
              <w:t>statinių</w:t>
            </w:r>
            <w:r w:rsidR="00A31D7D">
              <w:t xml:space="preserve"> </w:t>
            </w:r>
            <w:r>
              <w:t>vietų</w:t>
            </w:r>
            <w:r w:rsidR="00A31D7D">
              <w:t xml:space="preserve"> </w:t>
            </w:r>
            <w:r>
              <w:t>žymėjimas.</w:t>
            </w:r>
          </w:p>
          <w:p w14:paraId="765FC4DA" w14:textId="1CEE8F87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S</w:t>
            </w:r>
            <w:r w:rsidRPr="00FF4CC9">
              <w:t>augomų</w:t>
            </w:r>
            <w:r w:rsidR="00A31D7D">
              <w:t xml:space="preserve"> </w:t>
            </w:r>
            <w:r w:rsidRPr="00FF4CC9">
              <w:t>augalų</w:t>
            </w:r>
            <w:r w:rsidR="00A31D7D">
              <w:t xml:space="preserve"> </w:t>
            </w:r>
            <w:r w:rsidRPr="00FF4CC9">
              <w:t>rūšių</w:t>
            </w:r>
            <w:r w:rsidR="00A31D7D">
              <w:t xml:space="preserve"> </w:t>
            </w:r>
            <w:r w:rsidRPr="00FF4CC9">
              <w:t>ir</w:t>
            </w:r>
            <w:r w:rsidR="00A31D7D">
              <w:t xml:space="preserve"> </w:t>
            </w:r>
            <w:r w:rsidRPr="00FF4CC9">
              <w:t>bendrijų</w:t>
            </w:r>
            <w:r w:rsidR="00A31D7D">
              <w:t xml:space="preserve"> </w:t>
            </w:r>
            <w:r w:rsidRPr="00FF4CC9">
              <w:t>radaviečių</w:t>
            </w:r>
            <w:r w:rsidR="00A31D7D">
              <w:t xml:space="preserve"> </w:t>
            </w:r>
            <w:r w:rsidRPr="00FF4CC9">
              <w:t>ar</w:t>
            </w:r>
            <w:r w:rsidR="00A31D7D">
              <w:t xml:space="preserve"> </w:t>
            </w:r>
            <w:proofErr w:type="spellStart"/>
            <w:r w:rsidRPr="00FF4CC9">
              <w:t>augaviečių</w:t>
            </w:r>
            <w:proofErr w:type="spellEnd"/>
            <w:r w:rsidR="00A31D7D">
              <w:t xml:space="preserve"> </w:t>
            </w:r>
            <w:r>
              <w:t>žymėjimas</w:t>
            </w:r>
          </w:p>
          <w:p w14:paraId="530FDE33" w14:textId="64013DD2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amtosaugos</w:t>
            </w:r>
            <w:r w:rsidR="00A31D7D">
              <w:t xml:space="preserve"> </w:t>
            </w:r>
            <w:r>
              <w:t>darbai</w:t>
            </w:r>
          </w:p>
          <w:p w14:paraId="22CC1FDF" w14:textId="33FE789F" w:rsidR="001921AE" w:rsidRPr="0095313A" w:rsidRDefault="001921AE" w:rsidP="00C17AD3">
            <w:pPr>
              <w:pStyle w:val="NoSpacing"/>
              <w:widowControl w:val="0"/>
              <w:rPr>
                <w:i/>
              </w:rPr>
            </w:pPr>
            <w:r w:rsidRPr="00E4219D">
              <w:rPr>
                <w:b/>
              </w:rPr>
              <w:t>Tema</w:t>
            </w:r>
            <w:r>
              <w:rPr>
                <w:b/>
              </w:rPr>
              <w:t>.</w:t>
            </w:r>
            <w:r w:rsidR="00A31D7D">
              <w:rPr>
                <w:b/>
              </w:rPr>
              <w:t xml:space="preserve"> </w:t>
            </w:r>
            <w:r>
              <w:rPr>
                <w:b/>
                <w:i/>
              </w:rPr>
              <w:t>Žemė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viršiau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ygin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chnologija</w:t>
            </w:r>
          </w:p>
          <w:p w14:paraId="0BEF8395" w14:textId="20CE4A89" w:rsidR="001921AE" w:rsidRPr="007F3CC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7F3CC1">
              <w:t>Pirminis</w:t>
            </w:r>
            <w:r w:rsidR="00A31D7D">
              <w:t xml:space="preserve"> </w:t>
            </w:r>
            <w:r w:rsidRPr="007F3CC1">
              <w:t>įdirbimas</w:t>
            </w:r>
          </w:p>
          <w:p w14:paraId="7E97AF3C" w14:textId="2C92A862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7F3CC1">
              <w:t>Dirvožemio</w:t>
            </w:r>
            <w:r w:rsidR="00A31D7D">
              <w:t xml:space="preserve"> </w:t>
            </w:r>
            <w:r w:rsidRPr="007F3CC1">
              <w:t>skleidimas</w:t>
            </w:r>
          </w:p>
        </w:tc>
      </w:tr>
      <w:tr w:rsidR="001921AE" w:rsidRPr="00E4219D" w14:paraId="141C9BBC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28AD574D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CFAF9A5" w14:textId="1F55FBB1" w:rsidR="001921AE" w:rsidRPr="00E4219D" w:rsidRDefault="001921AE" w:rsidP="00C17AD3">
            <w:pPr>
              <w:widowControl w:val="0"/>
            </w:pPr>
            <w:r w:rsidRPr="00E4219D">
              <w:t>1.2.</w:t>
            </w:r>
            <w:r w:rsidR="00A31D7D">
              <w:t xml:space="preserve"> </w:t>
            </w:r>
            <w:r w:rsidRPr="00E4219D">
              <w:rPr>
                <w:lang w:eastAsia="en-US"/>
              </w:rPr>
              <w:t>Apibūdin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žemė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paviršiau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šlyginimu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naudojamu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nesudėtingu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atav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prietaisus.</w:t>
            </w:r>
          </w:p>
        </w:tc>
        <w:tc>
          <w:tcPr>
            <w:tcW w:w="2924" w:type="pct"/>
          </w:tcPr>
          <w:p w14:paraId="6347EC28" w14:textId="134F4DAC" w:rsidR="001921AE" w:rsidRPr="00AC1924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Atstum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tav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iemonės</w:t>
            </w:r>
          </w:p>
          <w:p w14:paraId="593BA3BB" w14:textId="3592E17C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Ruletės,</w:t>
            </w:r>
            <w:r w:rsidR="00A31D7D">
              <w:t xml:space="preserve"> </w:t>
            </w:r>
            <w:r>
              <w:t>matavimo</w:t>
            </w:r>
            <w:r w:rsidR="00A31D7D">
              <w:t xml:space="preserve"> </w:t>
            </w:r>
            <w:r>
              <w:t>juostos</w:t>
            </w:r>
          </w:p>
          <w:p w14:paraId="600517AC" w14:textId="24A6EAE0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Lazeriniai</w:t>
            </w:r>
            <w:r w:rsidR="00A31D7D">
              <w:t xml:space="preserve"> </w:t>
            </w:r>
            <w:r>
              <w:t>atstumų</w:t>
            </w:r>
            <w:r w:rsidR="00A31D7D">
              <w:t xml:space="preserve"> </w:t>
            </w:r>
            <w:r>
              <w:t>matuokliai,</w:t>
            </w:r>
            <w:r w:rsidR="00A31D7D">
              <w:t xml:space="preserve"> </w:t>
            </w:r>
            <w:r>
              <w:t>elektroniniai</w:t>
            </w:r>
            <w:r w:rsidR="00A31D7D">
              <w:t xml:space="preserve"> </w:t>
            </w:r>
            <w:r>
              <w:t>tolimačiai,</w:t>
            </w:r>
            <w:r w:rsidR="00A31D7D">
              <w:t xml:space="preserve"> </w:t>
            </w:r>
            <w:r>
              <w:t>nivelyrai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kt.</w:t>
            </w:r>
          </w:p>
          <w:p w14:paraId="3E69FA0D" w14:textId="75E7ECBC" w:rsidR="001921AE" w:rsidRPr="00030274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Lygio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lgio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iesu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tav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incipai</w:t>
            </w:r>
          </w:p>
          <w:p w14:paraId="02AA9307" w14:textId="14832BF1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Pagrindinės</w:t>
            </w:r>
            <w:r w:rsidR="00A31D7D">
              <w:t xml:space="preserve"> </w:t>
            </w:r>
            <w:r>
              <w:t>geodezinių</w:t>
            </w:r>
            <w:r w:rsidR="00A31D7D">
              <w:t xml:space="preserve"> </w:t>
            </w:r>
            <w:r>
              <w:t>prietaisų</w:t>
            </w:r>
            <w:r w:rsidR="00A31D7D">
              <w:t xml:space="preserve"> </w:t>
            </w:r>
            <w:r>
              <w:t>priežiūro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naudojimosi</w:t>
            </w:r>
            <w:r w:rsidR="00A31D7D">
              <w:t xml:space="preserve"> </w:t>
            </w:r>
            <w:r>
              <w:t>taisyklės</w:t>
            </w:r>
          </w:p>
          <w:p w14:paraId="64D71FE6" w14:textId="633BF99E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Žymėjimams</w:t>
            </w:r>
            <w:r w:rsidR="00A31D7D">
              <w:t xml:space="preserve"> </w:t>
            </w:r>
            <w:r>
              <w:t>naudojami</w:t>
            </w:r>
            <w:r w:rsidR="00A31D7D">
              <w:t xml:space="preserve"> </w:t>
            </w:r>
            <w:r>
              <w:t>ženklai</w:t>
            </w:r>
          </w:p>
          <w:p w14:paraId="2BEFA8C7" w14:textId="5B2563C5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Atstumų</w:t>
            </w:r>
            <w:r w:rsidR="00A31D7D">
              <w:t xml:space="preserve"> </w:t>
            </w:r>
            <w:r>
              <w:t>matavimas</w:t>
            </w:r>
          </w:p>
          <w:p w14:paraId="242AAC31" w14:textId="6B126F6E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Aukščių</w:t>
            </w:r>
            <w:r w:rsidR="00A31D7D">
              <w:t xml:space="preserve"> </w:t>
            </w:r>
            <w:r>
              <w:t>skirtumų</w:t>
            </w:r>
            <w:r w:rsidR="00A31D7D">
              <w:t xml:space="preserve"> </w:t>
            </w:r>
            <w:r>
              <w:t>(lygio)</w:t>
            </w:r>
            <w:r w:rsidR="00A31D7D">
              <w:t xml:space="preserve"> </w:t>
            </w:r>
            <w:r>
              <w:t>matavimas</w:t>
            </w:r>
          </w:p>
        </w:tc>
      </w:tr>
      <w:tr w:rsidR="001921AE" w:rsidRPr="00E4219D" w14:paraId="2032BC68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288F3D29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A2A1AC6" w14:textId="20B226F2" w:rsidR="001921AE" w:rsidRPr="00E4219D" w:rsidRDefault="001921AE" w:rsidP="00C17AD3">
            <w:pPr>
              <w:widowControl w:val="0"/>
            </w:pPr>
            <w:r>
              <w:t>1.3</w:t>
            </w:r>
            <w:r w:rsidR="00407FF6">
              <w:t>.</w:t>
            </w:r>
            <w:r w:rsidR="00A31D7D">
              <w:t xml:space="preserve"> </w:t>
            </w:r>
            <w:r w:rsidRPr="00E4219D">
              <w:rPr>
                <w:lang w:eastAsia="en-US"/>
              </w:rPr>
              <w:t>Išlygin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runtą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naudojant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in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raktorius.</w:t>
            </w:r>
          </w:p>
        </w:tc>
        <w:tc>
          <w:tcPr>
            <w:tcW w:w="2924" w:type="pct"/>
          </w:tcPr>
          <w:p w14:paraId="5C51DF57" w14:textId="16513F65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 w:rsidRPr="00921333">
              <w:rPr>
                <w:b/>
                <w:i/>
              </w:rPr>
              <w:t>Pirminis</w:t>
            </w:r>
            <w:r w:rsidR="00A31D7D">
              <w:rPr>
                <w:b/>
                <w:i/>
              </w:rPr>
              <w:t xml:space="preserve"> </w:t>
            </w:r>
            <w:r w:rsidRPr="00921333">
              <w:rPr>
                <w:b/>
                <w:i/>
              </w:rPr>
              <w:t>grunto</w:t>
            </w:r>
            <w:r w:rsidR="00A31D7D">
              <w:rPr>
                <w:b/>
                <w:i/>
              </w:rPr>
              <w:t xml:space="preserve"> </w:t>
            </w:r>
            <w:r w:rsidRPr="00921333">
              <w:rPr>
                <w:b/>
                <w:i/>
              </w:rPr>
              <w:t>dirbimas</w:t>
            </w:r>
            <w:r w:rsidR="00A31D7D">
              <w:t xml:space="preserve"> </w:t>
            </w:r>
            <w:r>
              <w:rPr>
                <w:b/>
                <w:i/>
              </w:rPr>
              <w:t>naudojant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in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raktorius</w:t>
            </w:r>
          </w:p>
          <w:p w14:paraId="1D6CAF32" w14:textId="46543F31" w:rsidR="001921AE" w:rsidRPr="00CC7749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runto</w:t>
            </w:r>
            <w:r w:rsidR="00A31D7D">
              <w:t xml:space="preserve"> </w:t>
            </w:r>
            <w:r>
              <w:t>arimas</w:t>
            </w:r>
          </w:p>
          <w:p w14:paraId="6D89D858" w14:textId="5BCE703B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</w:t>
            </w:r>
            <w:r w:rsidRPr="00CC7749">
              <w:t>runto</w:t>
            </w:r>
            <w:r w:rsidR="00A31D7D">
              <w:t xml:space="preserve"> </w:t>
            </w:r>
            <w:r w:rsidRPr="00CC7749">
              <w:t>kultivavimas</w:t>
            </w:r>
          </w:p>
          <w:p w14:paraId="5C3D973C" w14:textId="3C8DD7DB" w:rsidR="001921AE" w:rsidRPr="00CC7749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runto</w:t>
            </w:r>
            <w:r w:rsidR="00A31D7D">
              <w:t xml:space="preserve"> </w:t>
            </w:r>
            <w:r>
              <w:t>akėjimas</w:t>
            </w:r>
          </w:p>
          <w:p w14:paraId="41DFCEF6" w14:textId="4BAF3AE5" w:rsidR="001921AE" w:rsidRDefault="001921AE" w:rsidP="00C17AD3">
            <w:pPr>
              <w:pStyle w:val="NoSpacing"/>
              <w:widowControl w:val="0"/>
            </w:pPr>
            <w:r w:rsidRPr="00CC7749">
              <w:rPr>
                <w:b/>
              </w:rPr>
              <w:t>Tema</w:t>
            </w:r>
            <w:r>
              <w:t>.</w:t>
            </w:r>
            <w:r w:rsidR="00A31D7D">
              <w:t xml:space="preserve"> </w:t>
            </w:r>
            <w:r>
              <w:rPr>
                <w:b/>
                <w:i/>
              </w:rPr>
              <w:t>Dirvožemi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ygin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rba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ant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in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raktorius</w:t>
            </w:r>
          </w:p>
          <w:p w14:paraId="42137800" w14:textId="09AB1AFE" w:rsidR="001921AE" w:rsidRPr="00921333" w:rsidRDefault="001921AE" w:rsidP="00C17AD3">
            <w:pPr>
              <w:pStyle w:val="NoSpacing"/>
              <w:widowControl w:val="0"/>
              <w:numPr>
                <w:ilvl w:val="0"/>
                <w:numId w:val="8"/>
              </w:numPr>
              <w:ind w:left="0" w:firstLine="0"/>
            </w:pPr>
            <w:r>
              <w:t>Dirvožemio</w:t>
            </w:r>
            <w:r w:rsidR="00A31D7D">
              <w:t xml:space="preserve"> </w:t>
            </w:r>
            <w:proofErr w:type="spellStart"/>
            <w:r w:rsidRPr="00921333">
              <w:t>planiravimas</w:t>
            </w:r>
            <w:proofErr w:type="spellEnd"/>
            <w:r w:rsidRPr="00921333">
              <w:t>,</w:t>
            </w:r>
            <w:r w:rsidR="00A31D7D">
              <w:t xml:space="preserve"> </w:t>
            </w:r>
            <w:r w:rsidRPr="00921333">
              <w:t>formavimas</w:t>
            </w:r>
          </w:p>
          <w:p w14:paraId="7FEF8085" w14:textId="5360EC14" w:rsidR="001921AE" w:rsidRPr="00921333" w:rsidRDefault="001921AE" w:rsidP="00C17AD3">
            <w:pPr>
              <w:pStyle w:val="NoSpacing"/>
              <w:widowControl w:val="0"/>
              <w:numPr>
                <w:ilvl w:val="0"/>
                <w:numId w:val="8"/>
              </w:numPr>
              <w:ind w:left="0" w:firstLine="0"/>
            </w:pPr>
            <w:r>
              <w:t>Dirvožemio</w:t>
            </w:r>
            <w:r w:rsidR="00A31D7D">
              <w:t xml:space="preserve"> </w:t>
            </w:r>
            <w:r w:rsidRPr="00921333">
              <w:t>purenimas</w:t>
            </w:r>
          </w:p>
          <w:p w14:paraId="22227D6E" w14:textId="4AC4E996" w:rsidR="001921AE" w:rsidRPr="00F94A96" w:rsidRDefault="001921AE" w:rsidP="00C17AD3">
            <w:pPr>
              <w:pStyle w:val="NoSpacing"/>
              <w:widowControl w:val="0"/>
              <w:numPr>
                <w:ilvl w:val="0"/>
                <w:numId w:val="8"/>
              </w:numPr>
              <w:ind w:left="0" w:firstLine="0"/>
              <w:rPr>
                <w:i/>
              </w:rPr>
            </w:pPr>
            <w:r>
              <w:rPr>
                <w:rStyle w:val="Strong"/>
                <w:b w:val="0"/>
                <w:color w:val="262626"/>
                <w:bdr w:val="none" w:sz="0" w:space="0" w:color="auto" w:frame="1"/>
                <w:shd w:val="clear" w:color="auto" w:fill="FFFFFF"/>
              </w:rPr>
              <w:t>Dirvožemio</w:t>
            </w:r>
            <w:r w:rsidR="00A31D7D">
              <w:rPr>
                <w:rStyle w:val="Strong"/>
                <w:b w:val="0"/>
                <w:color w:val="2626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21333">
              <w:rPr>
                <w:rStyle w:val="Strong"/>
                <w:b w:val="0"/>
                <w:color w:val="262626"/>
                <w:bdr w:val="none" w:sz="0" w:space="0" w:color="auto" w:frame="1"/>
                <w:shd w:val="clear" w:color="auto" w:fill="FFFFFF"/>
              </w:rPr>
              <w:t>viršutinio</w:t>
            </w:r>
            <w:r w:rsidR="00A31D7D">
              <w:rPr>
                <w:rStyle w:val="Strong"/>
                <w:b w:val="0"/>
                <w:color w:val="2626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21333">
              <w:rPr>
                <w:rStyle w:val="Strong"/>
                <w:b w:val="0"/>
                <w:color w:val="262626"/>
                <w:bdr w:val="none" w:sz="0" w:space="0" w:color="auto" w:frame="1"/>
                <w:shd w:val="clear" w:color="auto" w:fill="FFFFFF"/>
              </w:rPr>
              <w:t>sluoksnio</w:t>
            </w:r>
            <w:r w:rsidR="00A31D7D">
              <w:rPr>
                <w:rStyle w:val="Strong"/>
                <w:b w:val="0"/>
                <w:color w:val="2626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1333">
              <w:rPr>
                <w:rStyle w:val="Strong"/>
                <w:b w:val="0"/>
                <w:color w:val="262626"/>
                <w:bdr w:val="none" w:sz="0" w:space="0" w:color="auto" w:frame="1"/>
                <w:shd w:val="clear" w:color="auto" w:fill="FFFFFF"/>
              </w:rPr>
              <w:t>grėbliavimas</w:t>
            </w:r>
            <w:proofErr w:type="spellEnd"/>
          </w:p>
        </w:tc>
      </w:tr>
      <w:tr w:rsidR="001921AE" w:rsidRPr="00E4219D" w14:paraId="04DD47F9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55729448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7AF7855" w14:textId="4D68D7F4" w:rsidR="001921AE" w:rsidRDefault="001921AE" w:rsidP="00C17AD3">
            <w:pPr>
              <w:pStyle w:val="NoSpacing"/>
              <w:widowControl w:val="0"/>
            </w:pPr>
            <w:r>
              <w:t>1.4</w:t>
            </w:r>
            <w:r w:rsidR="00407FF6">
              <w:t>.</w:t>
            </w:r>
            <w:r w:rsidR="00A31D7D">
              <w:t xml:space="preserve"> </w:t>
            </w:r>
            <w:r w:rsidRPr="00E4219D">
              <w:rPr>
                <w:lang w:eastAsia="en-US"/>
              </w:rPr>
              <w:t>Išlygin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runtą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naudojant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rankiniu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ankiu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angą.</w:t>
            </w:r>
          </w:p>
        </w:tc>
        <w:tc>
          <w:tcPr>
            <w:tcW w:w="2924" w:type="pct"/>
          </w:tcPr>
          <w:p w14:paraId="11A8171E" w14:textId="47A933EA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Grunt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ygin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rba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ant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ankinę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angą</w:t>
            </w:r>
          </w:p>
          <w:p w14:paraId="788BA340" w14:textId="079244F9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runto</w:t>
            </w:r>
            <w:r w:rsidR="00A31D7D">
              <w:t xml:space="preserve"> </w:t>
            </w:r>
            <w:r>
              <w:t>frezavimas</w:t>
            </w:r>
            <w:r w:rsidR="00A31D7D">
              <w:t xml:space="preserve"> </w:t>
            </w:r>
            <w:proofErr w:type="spellStart"/>
            <w:r>
              <w:t>motobloku</w:t>
            </w:r>
            <w:proofErr w:type="spellEnd"/>
          </w:p>
          <w:p w14:paraId="2002C7C9" w14:textId="7F91DD0D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lastRenderedPageBreak/>
              <w:t>Grunto</w:t>
            </w:r>
            <w:r w:rsidR="00A31D7D">
              <w:t xml:space="preserve"> </w:t>
            </w:r>
            <w:r>
              <w:t>kultivavimas</w:t>
            </w:r>
            <w:r w:rsidR="00A31D7D">
              <w:t xml:space="preserve"> </w:t>
            </w:r>
            <w:proofErr w:type="spellStart"/>
            <w:r>
              <w:t>motobloku</w:t>
            </w:r>
            <w:proofErr w:type="spellEnd"/>
          </w:p>
          <w:p w14:paraId="25B73579" w14:textId="2F13DECB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Dirvožemi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ygin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rba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ant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ankiniu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ankius</w:t>
            </w:r>
          </w:p>
          <w:p w14:paraId="008B396E" w14:textId="2828BBB8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Dirvožemio</w:t>
            </w:r>
            <w:r w:rsidR="00A31D7D">
              <w:t xml:space="preserve"> </w:t>
            </w:r>
            <w:r>
              <w:t>paskleidimas</w:t>
            </w:r>
          </w:p>
          <w:p w14:paraId="7826D599" w14:textId="44EE548E" w:rsidR="001921AE" w:rsidRPr="009F291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Dirvožemio</w:t>
            </w:r>
            <w:r w:rsidR="00A31D7D">
              <w:t xml:space="preserve"> </w:t>
            </w:r>
            <w:r>
              <w:t>lyginimas</w:t>
            </w:r>
            <w:r w:rsidR="00A31D7D">
              <w:t xml:space="preserve"> </w:t>
            </w:r>
            <w:r>
              <w:t>rankiniais</w:t>
            </w:r>
            <w:r w:rsidR="00A31D7D">
              <w:t xml:space="preserve"> </w:t>
            </w:r>
            <w:r>
              <w:t>įrankiais</w:t>
            </w:r>
          </w:p>
        </w:tc>
      </w:tr>
      <w:tr w:rsidR="001921AE" w:rsidRPr="00E4219D" w14:paraId="3DEECD6A" w14:textId="77777777" w:rsidTr="00633C74">
        <w:trPr>
          <w:trHeight w:val="57"/>
          <w:jc w:val="center"/>
        </w:trPr>
        <w:tc>
          <w:tcPr>
            <w:tcW w:w="947" w:type="pct"/>
            <w:vMerge w:val="restart"/>
          </w:tcPr>
          <w:p w14:paraId="381EBE00" w14:textId="285B8DEF" w:rsidR="004B3951" w:rsidRPr="004B3951" w:rsidRDefault="001921AE" w:rsidP="00C17AD3">
            <w:pPr>
              <w:pStyle w:val="NoSpacing"/>
              <w:widowControl w:val="0"/>
              <w:rPr>
                <w:i/>
              </w:rPr>
            </w:pPr>
            <w:r w:rsidRPr="00E4219D">
              <w:lastRenderedPageBreak/>
              <w:t>2.</w:t>
            </w:r>
            <w:r w:rsidR="00A31D7D">
              <w:t xml:space="preserve"> </w:t>
            </w:r>
            <w:r w:rsidRPr="00E4219D">
              <w:rPr>
                <w:lang w:eastAsia="en-US"/>
              </w:rPr>
              <w:t>Įreng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istym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renav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anden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urink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istemas.</w:t>
            </w:r>
          </w:p>
        </w:tc>
        <w:tc>
          <w:tcPr>
            <w:tcW w:w="1129" w:type="pct"/>
          </w:tcPr>
          <w:p w14:paraId="0E6BD5BA" w14:textId="56A51F4C" w:rsidR="001921AE" w:rsidRPr="00E4219D" w:rsidRDefault="001921AE" w:rsidP="00C17AD3">
            <w:pPr>
              <w:widowControl w:val="0"/>
            </w:pPr>
            <w:r w:rsidRPr="00E4219D">
              <w:t>2.1.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ibūdin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istym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renav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anden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urink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istemas.</w:t>
            </w:r>
          </w:p>
        </w:tc>
        <w:tc>
          <w:tcPr>
            <w:tcW w:w="2924" w:type="pct"/>
            <w:shd w:val="clear" w:color="auto" w:fill="auto"/>
          </w:tcPr>
          <w:p w14:paraId="59F2FE3C" w14:textId="2358C4A6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 w:rsidRPr="00D47011">
              <w:rPr>
                <w:b/>
                <w:i/>
              </w:rPr>
              <w:t>Automatinė</w:t>
            </w:r>
            <w:r w:rsidR="00A31D7D">
              <w:rPr>
                <w:b/>
                <w:i/>
              </w:rPr>
              <w:t xml:space="preserve"> </w:t>
            </w:r>
            <w:r w:rsidRPr="00D47011">
              <w:rPr>
                <w:b/>
                <w:i/>
              </w:rPr>
              <w:t>l</w:t>
            </w:r>
            <w:r>
              <w:rPr>
                <w:b/>
                <w:i/>
              </w:rPr>
              <w:t>aisty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istema</w:t>
            </w:r>
          </w:p>
          <w:p w14:paraId="5A103071" w14:textId="78719A30" w:rsidR="001921AE" w:rsidRPr="0097166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97166E">
              <w:t>Automatinės</w:t>
            </w:r>
            <w:r w:rsidR="00A31D7D">
              <w:t xml:space="preserve"> </w:t>
            </w:r>
            <w:r w:rsidRPr="0097166E">
              <w:t>laistymo</w:t>
            </w:r>
            <w:r w:rsidR="00A31D7D">
              <w:t xml:space="preserve"> </w:t>
            </w:r>
            <w:r w:rsidRPr="0097166E">
              <w:t>sistemos</w:t>
            </w:r>
            <w:r w:rsidR="00A31D7D">
              <w:t xml:space="preserve"> </w:t>
            </w:r>
            <w:r w:rsidRPr="0097166E">
              <w:t>paskirtis</w:t>
            </w:r>
          </w:p>
          <w:p w14:paraId="3A1F476D" w14:textId="2D06B58A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97166E">
              <w:t>Automatinės</w:t>
            </w:r>
            <w:r w:rsidR="00A31D7D">
              <w:t xml:space="preserve"> </w:t>
            </w:r>
            <w:r w:rsidRPr="0097166E">
              <w:t>laistymo</w:t>
            </w:r>
            <w:r w:rsidR="00A31D7D">
              <w:t xml:space="preserve"> </w:t>
            </w:r>
            <w:r w:rsidRPr="0097166E">
              <w:t>sistemos</w:t>
            </w:r>
            <w:r w:rsidR="00A31D7D">
              <w:t xml:space="preserve"> </w:t>
            </w:r>
            <w:r w:rsidRPr="0097166E">
              <w:t>sudėtis</w:t>
            </w:r>
          </w:p>
          <w:p w14:paraId="5D03FB69" w14:textId="47C09DF1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97166E">
              <w:t>Automatinės</w:t>
            </w:r>
            <w:r w:rsidR="00A31D7D">
              <w:t xml:space="preserve"> </w:t>
            </w:r>
            <w:r w:rsidRPr="0097166E">
              <w:t>laistymo</w:t>
            </w:r>
            <w:r w:rsidR="00A31D7D">
              <w:t xml:space="preserve"> </w:t>
            </w:r>
            <w:r w:rsidRPr="0097166E">
              <w:t>sistemos</w:t>
            </w:r>
            <w:r w:rsidR="00A31D7D">
              <w:t xml:space="preserve"> </w:t>
            </w:r>
            <w:r w:rsidRPr="0097166E">
              <w:t>montavimo</w:t>
            </w:r>
            <w:r w:rsidR="00A31D7D">
              <w:t xml:space="preserve"> </w:t>
            </w:r>
            <w:r w:rsidRPr="0097166E">
              <w:t>darbai</w:t>
            </w:r>
          </w:p>
          <w:p w14:paraId="7CD0CAAD" w14:textId="1B43116D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Drenav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istema</w:t>
            </w:r>
          </w:p>
          <w:p w14:paraId="70FC3F63" w14:textId="6872D638" w:rsidR="001921AE" w:rsidRPr="0097166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97166E">
              <w:t>Tranšėjinio</w:t>
            </w:r>
            <w:r w:rsidR="00A31D7D">
              <w:t xml:space="preserve"> </w:t>
            </w:r>
            <w:r w:rsidRPr="0097166E">
              <w:t>vamzdinio</w:t>
            </w:r>
            <w:r w:rsidR="00A31D7D">
              <w:t xml:space="preserve"> </w:t>
            </w:r>
            <w:r w:rsidRPr="0097166E">
              <w:t>drenažo</w:t>
            </w:r>
            <w:r w:rsidR="00A31D7D">
              <w:t xml:space="preserve"> </w:t>
            </w:r>
            <w:r w:rsidRPr="0097166E">
              <w:t>paskirtis</w:t>
            </w:r>
          </w:p>
          <w:p w14:paraId="1818B294" w14:textId="7451C6C6" w:rsidR="001921AE" w:rsidRPr="0097166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97166E">
              <w:t>Tranšėjinio</w:t>
            </w:r>
            <w:r w:rsidR="00A31D7D">
              <w:t xml:space="preserve"> </w:t>
            </w:r>
            <w:r w:rsidRPr="0097166E">
              <w:t>vamzdinio</w:t>
            </w:r>
            <w:r w:rsidR="00A31D7D">
              <w:t xml:space="preserve"> </w:t>
            </w:r>
            <w:r w:rsidRPr="0097166E">
              <w:t>drenažo</w:t>
            </w:r>
            <w:r w:rsidR="00A31D7D">
              <w:t xml:space="preserve"> </w:t>
            </w:r>
            <w:r w:rsidRPr="0097166E">
              <w:t>sudėtis</w:t>
            </w:r>
          </w:p>
          <w:p w14:paraId="068783C1" w14:textId="14EA29DD" w:rsidR="001921AE" w:rsidRPr="0097166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97166E">
              <w:t>Tranšėjinio</w:t>
            </w:r>
            <w:r w:rsidR="00A31D7D">
              <w:t xml:space="preserve"> </w:t>
            </w:r>
            <w:r w:rsidRPr="0097166E">
              <w:t>vamzdinio</w:t>
            </w:r>
            <w:r w:rsidR="00A31D7D">
              <w:t xml:space="preserve"> </w:t>
            </w:r>
            <w:r w:rsidRPr="0097166E">
              <w:t>drenažo</w:t>
            </w:r>
            <w:r w:rsidR="00A31D7D">
              <w:t xml:space="preserve"> </w:t>
            </w:r>
            <w:r w:rsidRPr="0097166E">
              <w:t>įrengimo</w:t>
            </w:r>
            <w:r w:rsidR="00A31D7D">
              <w:t xml:space="preserve"> </w:t>
            </w:r>
            <w:r w:rsidRPr="0097166E">
              <w:t>darbai</w:t>
            </w:r>
          </w:p>
          <w:p w14:paraId="17D62821" w14:textId="02CBB314" w:rsidR="001921AE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rink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istema</w:t>
            </w:r>
          </w:p>
          <w:p w14:paraId="0DCE497E" w14:textId="64868845" w:rsidR="001921AE" w:rsidRDefault="001921AE" w:rsidP="00C17AD3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>
              <w:t>Paviršinio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>
              <w:t>nuotekų</w:t>
            </w:r>
            <w:r w:rsidR="00A31D7D">
              <w:t xml:space="preserve"> </w:t>
            </w:r>
            <w:r>
              <w:t>surinkimo</w:t>
            </w:r>
            <w:r w:rsidR="00A31D7D">
              <w:t xml:space="preserve"> </w:t>
            </w:r>
            <w:r>
              <w:t>sistema</w:t>
            </w:r>
          </w:p>
          <w:p w14:paraId="3DE60F89" w14:textId="4F76E456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 w:rsidRPr="00FC6EE7">
              <w:t>Lietaus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 w:rsidRPr="00FC6EE7">
              <w:t>surinkimo,</w:t>
            </w:r>
            <w:r w:rsidR="00A31D7D">
              <w:t xml:space="preserve"> </w:t>
            </w:r>
            <w:r w:rsidRPr="00FC6EE7">
              <w:t>lietaus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 w:rsidRPr="00FC6EE7">
              <w:t>drenavimo</w:t>
            </w:r>
            <w:r w:rsidR="00A31D7D">
              <w:t xml:space="preserve"> </w:t>
            </w:r>
            <w:r w:rsidRPr="00FC6EE7">
              <w:t>ir</w:t>
            </w:r>
            <w:r w:rsidR="00A31D7D">
              <w:t xml:space="preserve"> </w:t>
            </w:r>
            <w:r w:rsidRPr="00FC6EE7">
              <w:t>laistymo</w:t>
            </w:r>
            <w:r w:rsidR="00A31D7D">
              <w:t xml:space="preserve"> </w:t>
            </w:r>
            <w:r w:rsidRPr="00FC6EE7">
              <w:t>sistemų</w:t>
            </w:r>
            <w:r w:rsidR="00A31D7D">
              <w:t xml:space="preserve"> </w:t>
            </w:r>
            <w:r w:rsidRPr="00FC6EE7">
              <w:t>sujungimas</w:t>
            </w:r>
          </w:p>
        </w:tc>
      </w:tr>
      <w:tr w:rsidR="001921AE" w:rsidRPr="00E4219D" w14:paraId="384360B7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0D4B42C3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B4CF1DB" w14:textId="0CB9A00B" w:rsidR="001921AE" w:rsidRPr="00E4219D" w:rsidRDefault="001921AE" w:rsidP="00C17AD3">
            <w:pPr>
              <w:widowControl w:val="0"/>
            </w:pPr>
            <w:r>
              <w:t>2.2</w:t>
            </w:r>
            <w:r w:rsidR="00407FF6">
              <w:t>.</w:t>
            </w:r>
            <w:r w:rsidR="00A31D7D">
              <w:t xml:space="preserve"> </w:t>
            </w:r>
            <w:r w:rsidRPr="00E4219D">
              <w:rPr>
                <w:lang w:eastAsia="en-US"/>
              </w:rPr>
              <w:t>Įreng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runt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renaž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ugal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istym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anden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urink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takus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šulinėlius.</w:t>
            </w:r>
          </w:p>
        </w:tc>
        <w:tc>
          <w:tcPr>
            <w:tcW w:w="2924" w:type="pct"/>
          </w:tcPr>
          <w:p w14:paraId="71E72F2E" w14:textId="207A9DE5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Grunt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renaž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4D09E2A2" w14:textId="5B414016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žiagų,</w:t>
            </w:r>
            <w:r w:rsidR="00A31D7D">
              <w:t xml:space="preserve"> </w:t>
            </w:r>
            <w:r>
              <w:t>įrankių</w:t>
            </w:r>
            <w:r w:rsidR="00A31D7D">
              <w:t xml:space="preserve"> </w:t>
            </w:r>
            <w:r>
              <w:t>parinki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pasiruošimas</w:t>
            </w:r>
            <w:r w:rsidR="00A31D7D">
              <w:t xml:space="preserve"> </w:t>
            </w:r>
            <w:r>
              <w:t>grunto</w:t>
            </w:r>
            <w:r w:rsidR="00A31D7D">
              <w:t xml:space="preserve"> </w:t>
            </w:r>
            <w:r>
              <w:t>drenažo</w:t>
            </w:r>
            <w:r w:rsidR="00A31D7D">
              <w:t xml:space="preserve"> </w:t>
            </w:r>
            <w:r>
              <w:t>įrengimui</w:t>
            </w:r>
          </w:p>
          <w:p w14:paraId="0F48427D" w14:textId="58D207E9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runto</w:t>
            </w:r>
            <w:r w:rsidR="00A31D7D">
              <w:t xml:space="preserve"> </w:t>
            </w:r>
            <w:r>
              <w:t>drenažo</w:t>
            </w:r>
            <w:r w:rsidR="00A31D7D">
              <w:t xml:space="preserve"> </w:t>
            </w:r>
            <w:r>
              <w:t>įrengimas</w:t>
            </w:r>
          </w:p>
          <w:p w14:paraId="622B5C85" w14:textId="5096B7BB" w:rsidR="001921AE" w:rsidRDefault="001921AE" w:rsidP="00C17AD3">
            <w:pPr>
              <w:pStyle w:val="NoSpacing"/>
              <w:widowControl w:val="0"/>
              <w:rPr>
                <w:b/>
              </w:rPr>
            </w:pPr>
            <w:r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0F1F8E">
              <w:rPr>
                <w:b/>
                <w:i/>
              </w:rPr>
              <w:t>Augalų</w:t>
            </w:r>
            <w:r w:rsidR="00A31D7D">
              <w:rPr>
                <w:b/>
                <w:i/>
              </w:rPr>
              <w:t xml:space="preserve"> </w:t>
            </w:r>
            <w:r w:rsidRPr="000F1F8E">
              <w:rPr>
                <w:b/>
                <w:i/>
              </w:rPr>
              <w:t>laistymo</w:t>
            </w:r>
            <w:r w:rsidR="00A31D7D">
              <w:rPr>
                <w:b/>
                <w:i/>
              </w:rPr>
              <w:t xml:space="preserve"> </w:t>
            </w:r>
            <w:r w:rsidRPr="000F1F8E">
              <w:rPr>
                <w:b/>
                <w:i/>
              </w:rPr>
              <w:t>sistemos</w:t>
            </w:r>
            <w:r w:rsidR="00A31D7D">
              <w:rPr>
                <w:b/>
                <w:i/>
              </w:rPr>
              <w:t xml:space="preserve"> </w:t>
            </w:r>
            <w:r w:rsidRPr="000F1F8E">
              <w:rPr>
                <w:b/>
                <w:i/>
              </w:rPr>
              <w:t>įrengimas</w:t>
            </w:r>
          </w:p>
          <w:p w14:paraId="3489537A" w14:textId="054B0E39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žiagų,</w:t>
            </w:r>
            <w:r w:rsidR="00A31D7D">
              <w:t xml:space="preserve"> </w:t>
            </w:r>
            <w:r>
              <w:t>įrankių</w:t>
            </w:r>
            <w:r w:rsidR="00A31D7D">
              <w:t xml:space="preserve"> </w:t>
            </w:r>
            <w:r>
              <w:t>parinki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pasiruošimas</w:t>
            </w:r>
            <w:r w:rsidR="00A31D7D">
              <w:t xml:space="preserve"> </w:t>
            </w:r>
            <w:r>
              <w:t>augalų</w:t>
            </w:r>
            <w:r w:rsidR="00A31D7D">
              <w:t xml:space="preserve"> </w:t>
            </w:r>
            <w:r>
              <w:t>laistymo</w:t>
            </w:r>
            <w:r w:rsidR="00A31D7D">
              <w:t xml:space="preserve"> </w:t>
            </w:r>
            <w:r>
              <w:t>sistemos</w:t>
            </w:r>
            <w:r w:rsidR="00A31D7D">
              <w:t xml:space="preserve"> </w:t>
            </w:r>
            <w:r>
              <w:t>įrengimui</w:t>
            </w:r>
          </w:p>
          <w:p w14:paraId="13543E26" w14:textId="744C3E62" w:rsidR="001921AE" w:rsidRDefault="001921AE" w:rsidP="00C17AD3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>
              <w:t>Kasimo</w:t>
            </w:r>
            <w:r w:rsidR="00A31D7D">
              <w:t xml:space="preserve"> </w:t>
            </w:r>
            <w:r>
              <w:t>darbai,</w:t>
            </w:r>
            <w:r w:rsidR="00A31D7D">
              <w:t xml:space="preserve"> </w:t>
            </w:r>
            <w:r>
              <w:t>ž</w:t>
            </w:r>
            <w:r w:rsidRPr="000F1F8E">
              <w:t>arnų</w:t>
            </w:r>
            <w:r w:rsidR="00A31D7D">
              <w:t xml:space="preserve"> </w:t>
            </w:r>
            <w:r w:rsidRPr="000F1F8E">
              <w:t>su</w:t>
            </w:r>
            <w:r w:rsidR="00A31D7D">
              <w:t xml:space="preserve"> </w:t>
            </w:r>
            <w:r w:rsidRPr="000F1F8E">
              <w:t>jungtimis</w:t>
            </w:r>
            <w:r w:rsidR="00A31D7D">
              <w:t xml:space="preserve"> </w:t>
            </w:r>
            <w:r w:rsidRPr="000F1F8E">
              <w:t>klojimas</w:t>
            </w:r>
            <w:r>
              <w:t>,</w:t>
            </w:r>
            <w:r w:rsidR="00A31D7D">
              <w:t xml:space="preserve"> </w:t>
            </w:r>
            <w:r>
              <w:t>purkštukų</w:t>
            </w:r>
            <w:r w:rsidR="00A31D7D">
              <w:t xml:space="preserve"> </w:t>
            </w:r>
            <w:r>
              <w:t>įrengimas</w:t>
            </w:r>
          </w:p>
          <w:p w14:paraId="21E0EE94" w14:textId="5CBF44C5" w:rsidR="001921AE" w:rsidRPr="000F1F8E" w:rsidRDefault="001921AE" w:rsidP="00C17AD3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>
              <w:t>Automatinės</w:t>
            </w:r>
            <w:r w:rsidR="00A31D7D">
              <w:t xml:space="preserve"> </w:t>
            </w:r>
            <w:r>
              <w:t>laistymo</w:t>
            </w:r>
            <w:r w:rsidR="00A31D7D">
              <w:t xml:space="preserve"> </w:t>
            </w:r>
            <w:r>
              <w:t>sistemos</w:t>
            </w:r>
            <w:r w:rsidR="00A31D7D">
              <w:t xml:space="preserve"> </w:t>
            </w:r>
            <w:r>
              <w:t>valdymo</w:t>
            </w:r>
            <w:r w:rsidR="00A31D7D">
              <w:t xml:space="preserve"> </w:t>
            </w:r>
            <w:r>
              <w:t>elementų</w:t>
            </w:r>
            <w:r w:rsidR="00A31D7D">
              <w:t xml:space="preserve"> </w:t>
            </w:r>
            <w:r>
              <w:t>įrengimas</w:t>
            </w:r>
          </w:p>
          <w:p w14:paraId="4D2D7523" w14:textId="194CCBA3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rink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atak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šulinė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63F3A398" w14:textId="5074468D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žiagų,</w:t>
            </w:r>
            <w:r w:rsidR="00A31D7D">
              <w:t xml:space="preserve"> </w:t>
            </w:r>
            <w:r>
              <w:t>įrankių</w:t>
            </w:r>
            <w:r w:rsidR="00A31D7D">
              <w:t xml:space="preserve"> </w:t>
            </w:r>
            <w:r>
              <w:t>parinki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pasiruošimas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>
              <w:t>surinkimo</w:t>
            </w:r>
            <w:r w:rsidR="00A31D7D">
              <w:t xml:space="preserve"> </w:t>
            </w:r>
            <w:r>
              <w:t>latakų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šulinėlių,</w:t>
            </w:r>
            <w:r w:rsidR="00A31D7D">
              <w:t xml:space="preserve"> </w:t>
            </w:r>
            <w:r>
              <w:t>rezervuarų</w:t>
            </w:r>
            <w:r w:rsidR="00A31D7D">
              <w:t xml:space="preserve"> </w:t>
            </w:r>
            <w:r>
              <w:t>įrengimui</w:t>
            </w:r>
          </w:p>
          <w:p w14:paraId="14D7DCEE" w14:textId="506C11C2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Įvairaus</w:t>
            </w:r>
            <w:r w:rsidR="00A31D7D">
              <w:t xml:space="preserve"> </w:t>
            </w:r>
            <w:r>
              <w:t>tipo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>
              <w:t>šulinėlių,</w:t>
            </w:r>
            <w:r w:rsidR="00A31D7D">
              <w:t xml:space="preserve"> </w:t>
            </w:r>
            <w:r>
              <w:t>rezervuarų,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>
              <w:t>surinkimo</w:t>
            </w:r>
            <w:r w:rsidR="00A31D7D">
              <w:t xml:space="preserve"> </w:t>
            </w:r>
            <w:r>
              <w:t>latakų</w:t>
            </w:r>
            <w:r w:rsidR="00A31D7D">
              <w:t xml:space="preserve"> </w:t>
            </w:r>
            <w:r>
              <w:t>įrengi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kontrolė</w:t>
            </w:r>
          </w:p>
        </w:tc>
      </w:tr>
      <w:tr w:rsidR="001921AE" w:rsidRPr="00E4219D" w14:paraId="453A0727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0BE2268C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DED8912" w14:textId="45DE23A0" w:rsidR="001921AE" w:rsidRPr="00E4219D" w:rsidRDefault="001921AE" w:rsidP="00C17AD3">
            <w:pPr>
              <w:pStyle w:val="NoSpacing"/>
              <w:widowControl w:val="0"/>
            </w:pPr>
            <w:r>
              <w:t>2.3</w:t>
            </w:r>
            <w:r w:rsidR="00407FF6">
              <w:t>.</w:t>
            </w:r>
            <w:r w:rsidR="00A31D7D">
              <w:t xml:space="preserve"> </w:t>
            </w:r>
            <w:r w:rsidRPr="00E4219D">
              <w:rPr>
                <w:lang w:eastAsia="en-US"/>
              </w:rPr>
              <w:t>Remontuo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grunt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renaž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ugal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istym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vanden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urink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atakus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šulinėlius.</w:t>
            </w:r>
          </w:p>
        </w:tc>
        <w:tc>
          <w:tcPr>
            <w:tcW w:w="2924" w:type="pct"/>
          </w:tcPr>
          <w:p w14:paraId="1CB06AEE" w14:textId="0476E59A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Grunt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renaž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montas</w:t>
            </w:r>
          </w:p>
          <w:p w14:paraId="3702FBD0" w14:textId="08FE200F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runto</w:t>
            </w:r>
            <w:r w:rsidR="00A31D7D">
              <w:t xml:space="preserve"> </w:t>
            </w:r>
            <w:r>
              <w:t>drenažo</w:t>
            </w:r>
            <w:r w:rsidR="00A31D7D">
              <w:t xml:space="preserve"> </w:t>
            </w:r>
            <w:r>
              <w:t>pažaidos</w:t>
            </w:r>
            <w:r w:rsidR="00A31D7D">
              <w:t xml:space="preserve"> </w:t>
            </w:r>
            <w:r>
              <w:t>požymiai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jų</w:t>
            </w:r>
            <w:r w:rsidR="00A31D7D">
              <w:t xml:space="preserve"> </w:t>
            </w:r>
            <w:r>
              <w:t>šalinimo</w:t>
            </w:r>
            <w:r w:rsidR="00A31D7D">
              <w:t xml:space="preserve"> </w:t>
            </w:r>
            <w:r>
              <w:t>būdai</w:t>
            </w:r>
          </w:p>
          <w:p w14:paraId="08831BC1" w14:textId="35965769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žiagų,</w:t>
            </w:r>
            <w:r w:rsidR="00A31D7D">
              <w:t xml:space="preserve"> </w:t>
            </w:r>
            <w:r>
              <w:t>įrankių</w:t>
            </w:r>
            <w:r w:rsidR="00A31D7D">
              <w:t xml:space="preserve"> </w:t>
            </w:r>
            <w:r>
              <w:t>parinki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grunto</w:t>
            </w:r>
            <w:r w:rsidR="00A31D7D">
              <w:t xml:space="preserve"> </w:t>
            </w:r>
            <w:r>
              <w:t>drenažo</w:t>
            </w:r>
            <w:r w:rsidR="00A31D7D">
              <w:t xml:space="preserve"> </w:t>
            </w:r>
            <w:r>
              <w:t>remontas</w:t>
            </w:r>
          </w:p>
          <w:p w14:paraId="28CC6FA4" w14:textId="2FAC6EBB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Augal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aisty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istem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montas</w:t>
            </w:r>
          </w:p>
          <w:p w14:paraId="45E3A6B7" w14:textId="2C8D59E1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Augalų</w:t>
            </w:r>
            <w:r w:rsidR="00A31D7D">
              <w:t xml:space="preserve"> </w:t>
            </w:r>
            <w:r>
              <w:t>laistymo</w:t>
            </w:r>
            <w:r w:rsidR="00A31D7D">
              <w:t xml:space="preserve"> </w:t>
            </w:r>
            <w:r>
              <w:t>sistemos</w:t>
            </w:r>
            <w:r w:rsidR="00A31D7D">
              <w:t xml:space="preserve"> </w:t>
            </w:r>
            <w:r>
              <w:t>pažaido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jų</w:t>
            </w:r>
            <w:r w:rsidR="00A31D7D">
              <w:t xml:space="preserve"> </w:t>
            </w:r>
            <w:r>
              <w:t>šalinimo</w:t>
            </w:r>
            <w:r w:rsidR="00A31D7D">
              <w:t xml:space="preserve"> </w:t>
            </w:r>
            <w:r>
              <w:t>būdai</w:t>
            </w:r>
          </w:p>
          <w:p w14:paraId="497FA6E7" w14:textId="577B3A33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žiagų,</w:t>
            </w:r>
            <w:r w:rsidR="00A31D7D">
              <w:t xml:space="preserve"> </w:t>
            </w:r>
            <w:r>
              <w:t>įrankių</w:t>
            </w:r>
            <w:r w:rsidR="00A31D7D">
              <w:t xml:space="preserve"> </w:t>
            </w:r>
            <w:r>
              <w:t>parinki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augalų</w:t>
            </w:r>
            <w:r w:rsidR="00A31D7D">
              <w:t xml:space="preserve"> </w:t>
            </w:r>
            <w:r>
              <w:t>laistymo</w:t>
            </w:r>
            <w:r w:rsidR="00A31D7D">
              <w:t xml:space="preserve"> </w:t>
            </w:r>
            <w:r>
              <w:t>sistemos</w:t>
            </w:r>
            <w:r w:rsidR="00A31D7D">
              <w:t xml:space="preserve"> </w:t>
            </w:r>
            <w:r>
              <w:t>remontas</w:t>
            </w:r>
          </w:p>
          <w:p w14:paraId="4132BF63" w14:textId="32AAC23F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rink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atakų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šulinė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montas</w:t>
            </w:r>
          </w:p>
          <w:p w14:paraId="52E52024" w14:textId="676D84A0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00353E">
              <w:lastRenderedPageBreak/>
              <w:t>Vandens</w:t>
            </w:r>
            <w:r w:rsidR="00A31D7D">
              <w:t xml:space="preserve"> </w:t>
            </w:r>
            <w:r w:rsidRPr="0000353E">
              <w:t>surinkimo</w:t>
            </w:r>
            <w:r w:rsidR="00A31D7D">
              <w:t xml:space="preserve"> </w:t>
            </w:r>
            <w:r w:rsidRPr="0000353E">
              <w:t>latakų</w:t>
            </w:r>
            <w:r w:rsidR="00A31D7D">
              <w:rPr>
                <w:b/>
                <w:i/>
              </w:rPr>
              <w:t xml:space="preserve"> </w:t>
            </w:r>
            <w:r w:rsidRPr="0000353E">
              <w:t>remontas</w:t>
            </w:r>
          </w:p>
          <w:p w14:paraId="3B0EE37D" w14:textId="58B78E20" w:rsidR="001921AE" w:rsidRPr="0000353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00353E">
              <w:t>Vandens</w:t>
            </w:r>
            <w:r w:rsidR="00A31D7D">
              <w:t xml:space="preserve"> </w:t>
            </w:r>
            <w:r w:rsidRPr="0000353E">
              <w:t>surinkimo</w:t>
            </w:r>
            <w:r w:rsidR="00A31D7D">
              <w:t xml:space="preserve"> </w:t>
            </w:r>
            <w:r w:rsidRPr="0000353E">
              <w:t>šulinėlių</w:t>
            </w:r>
            <w:r w:rsidR="00A31D7D">
              <w:rPr>
                <w:b/>
                <w:i/>
              </w:rPr>
              <w:t xml:space="preserve"> </w:t>
            </w:r>
            <w:r w:rsidRPr="0000353E">
              <w:t>remontas</w:t>
            </w:r>
          </w:p>
        </w:tc>
      </w:tr>
      <w:tr w:rsidR="001921AE" w:rsidRPr="00E4219D" w14:paraId="5EDAE5E4" w14:textId="77777777" w:rsidTr="00633C74">
        <w:trPr>
          <w:trHeight w:val="57"/>
          <w:jc w:val="center"/>
        </w:trPr>
        <w:tc>
          <w:tcPr>
            <w:tcW w:w="947" w:type="pct"/>
            <w:vMerge w:val="restart"/>
          </w:tcPr>
          <w:p w14:paraId="5E314DB7" w14:textId="4EC54AE8" w:rsidR="004B3951" w:rsidRPr="003311E5" w:rsidRDefault="001921AE" w:rsidP="00C17AD3">
            <w:pPr>
              <w:pStyle w:val="NoSpacing"/>
              <w:widowControl w:val="0"/>
            </w:pPr>
            <w:r>
              <w:lastRenderedPageBreak/>
              <w:t>3.</w:t>
            </w:r>
            <w:r w:rsidR="00A31D7D">
              <w:t xml:space="preserve"> </w:t>
            </w:r>
            <w:r>
              <w:t>Įrengti</w:t>
            </w:r>
            <w:r w:rsidR="00A31D7D">
              <w:t xml:space="preserve"> </w:t>
            </w:r>
            <w:r>
              <w:t>takus,</w:t>
            </w:r>
            <w:r w:rsidR="00A31D7D">
              <w:t xml:space="preserve"> </w:t>
            </w:r>
            <w:r>
              <w:t>takelius</w:t>
            </w:r>
            <w:r w:rsidR="00633C74">
              <w:t>.</w:t>
            </w:r>
          </w:p>
        </w:tc>
        <w:tc>
          <w:tcPr>
            <w:tcW w:w="1129" w:type="pct"/>
          </w:tcPr>
          <w:p w14:paraId="247F4A90" w14:textId="5691A16A" w:rsidR="001921AE" w:rsidRPr="00E4219D" w:rsidRDefault="001921AE" w:rsidP="00C17AD3">
            <w:pPr>
              <w:widowControl w:val="0"/>
            </w:pPr>
            <w:r>
              <w:rPr>
                <w:lang w:val="en-US" w:eastAsia="en-US"/>
              </w:rPr>
              <w:t>3.1</w:t>
            </w:r>
            <w:r w:rsidR="00407FF6">
              <w:rPr>
                <w:lang w:val="en-US" w:eastAsia="en-US"/>
              </w:rPr>
              <w:t>.</w:t>
            </w:r>
            <w:r w:rsidR="00A31D7D">
              <w:rPr>
                <w:lang w:val="en-US" w:eastAsia="en-US"/>
              </w:rPr>
              <w:t xml:space="preserve"> </w:t>
            </w:r>
            <w:r w:rsidRPr="00E4219D">
              <w:rPr>
                <w:lang w:eastAsia="en-US"/>
              </w:rPr>
              <w:t>Paaiškin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ų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eigą.</w:t>
            </w:r>
          </w:p>
        </w:tc>
        <w:tc>
          <w:tcPr>
            <w:tcW w:w="2924" w:type="pct"/>
          </w:tcPr>
          <w:p w14:paraId="425C2B10" w14:textId="51DE107B" w:rsidR="001921AE" w:rsidRPr="005139BB" w:rsidRDefault="001921AE" w:rsidP="00C17AD3">
            <w:pPr>
              <w:pStyle w:val="NoSpacing"/>
              <w:widowControl w:val="0"/>
              <w:rPr>
                <w:b/>
                <w:i/>
                <w:lang w:val="en-US"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Takų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ke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grind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chnologija</w:t>
            </w:r>
          </w:p>
          <w:p w14:paraId="64ECD9DB" w14:textId="1E6CA198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Pagrindų</w:t>
            </w:r>
            <w:r w:rsidR="00A31D7D">
              <w:t xml:space="preserve"> </w:t>
            </w:r>
            <w:r>
              <w:t>iš</w:t>
            </w:r>
            <w:r w:rsidR="00A31D7D">
              <w:t xml:space="preserve"> </w:t>
            </w:r>
            <w:r>
              <w:t>žvyro,</w:t>
            </w:r>
            <w:r w:rsidR="00A31D7D">
              <w:t xml:space="preserve"> </w:t>
            </w:r>
            <w:r>
              <w:t>žvirgždo,</w:t>
            </w:r>
            <w:r w:rsidR="00A31D7D">
              <w:t xml:space="preserve"> </w:t>
            </w:r>
            <w:r>
              <w:t>skaldos</w:t>
            </w:r>
            <w:r w:rsidR="00A31D7D">
              <w:t xml:space="preserve"> </w:t>
            </w:r>
            <w:r>
              <w:t>iš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6D6E869D" w14:textId="791C4CE8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inio</w:t>
            </w:r>
            <w:r w:rsidR="00A31D7D">
              <w:t xml:space="preserve"> </w:t>
            </w:r>
            <w:r>
              <w:t>pagrindo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442F2FFE" w14:textId="6F8DCA38" w:rsidR="001921AE" w:rsidRPr="00E4219D" w:rsidRDefault="001921AE" w:rsidP="00C17AD3">
            <w:pPr>
              <w:pStyle w:val="NoSpacing"/>
              <w:widowControl w:val="0"/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Takų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ke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ng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chnologija</w:t>
            </w:r>
          </w:p>
          <w:p w14:paraId="6150FFF5" w14:textId="75E9C9F5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Trinkelių,</w:t>
            </w:r>
            <w:r w:rsidR="00A31D7D">
              <w:t xml:space="preserve"> </w:t>
            </w:r>
            <w:r>
              <w:t>šaligatvių</w:t>
            </w:r>
            <w:r w:rsidR="00A31D7D">
              <w:t xml:space="preserve"> </w:t>
            </w:r>
            <w:r>
              <w:t>plytelių</w:t>
            </w:r>
            <w:r w:rsidR="00A31D7D">
              <w:t xml:space="preserve"> </w:t>
            </w:r>
            <w:r>
              <w:t>dangos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7B784E4A" w14:textId="72152523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Dangos</w:t>
            </w:r>
            <w:r w:rsidR="00A31D7D">
              <w:t xml:space="preserve"> </w:t>
            </w:r>
            <w:r>
              <w:t>iš</w:t>
            </w:r>
            <w:r w:rsidR="00A31D7D">
              <w:t xml:space="preserve"> </w:t>
            </w:r>
            <w:r>
              <w:t>natūralių</w:t>
            </w:r>
            <w:r w:rsidR="00A31D7D">
              <w:t xml:space="preserve"> </w:t>
            </w:r>
            <w:r>
              <w:t>akmenų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5160697D" w14:textId="09EC8274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inės</w:t>
            </w:r>
            <w:r w:rsidR="00A31D7D">
              <w:t xml:space="preserve"> </w:t>
            </w:r>
            <w:r>
              <w:t>dangos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7ABBBCF1" w14:textId="66099E1B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Plytelių</w:t>
            </w:r>
            <w:r w:rsidR="00A31D7D">
              <w:t xml:space="preserve"> </w:t>
            </w:r>
            <w:r>
              <w:t>dangos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0F4C7645" w14:textId="52B052EA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Dangų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pagrindų</w:t>
            </w:r>
            <w:r w:rsidR="00A31D7D">
              <w:t xml:space="preserve"> </w:t>
            </w:r>
            <w:r>
              <w:t>remonto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atnaujinimo</w:t>
            </w:r>
            <w:r w:rsidR="00A31D7D">
              <w:t xml:space="preserve"> </w:t>
            </w:r>
            <w:r>
              <w:t>technologija</w:t>
            </w:r>
          </w:p>
          <w:p w14:paraId="0361ED57" w14:textId="090ED7C5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inės</w:t>
            </w:r>
            <w:r w:rsidR="00A31D7D">
              <w:t xml:space="preserve"> </w:t>
            </w:r>
            <w:r>
              <w:t>dangos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</w:tc>
      </w:tr>
      <w:tr w:rsidR="001921AE" w:rsidRPr="00E4219D" w14:paraId="3994E2B1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0EB23A04" w14:textId="77777777" w:rsidR="001921AE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6686B4A" w14:textId="19B45EE9" w:rsidR="001921AE" w:rsidRPr="00E4219D" w:rsidRDefault="001921AE" w:rsidP="00C17AD3">
            <w:pPr>
              <w:widowControl w:val="0"/>
            </w:pPr>
            <w:r>
              <w:rPr>
                <w:lang w:eastAsia="en-US"/>
              </w:rPr>
              <w:t>3.2</w:t>
            </w:r>
            <w:r w:rsidR="00407FF6">
              <w:rPr>
                <w:lang w:eastAsia="en-US"/>
              </w:rPr>
              <w:t>.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Apibūdin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ų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u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naudojama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edžiaga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angą.</w:t>
            </w:r>
          </w:p>
        </w:tc>
        <w:tc>
          <w:tcPr>
            <w:tcW w:w="2924" w:type="pct"/>
          </w:tcPr>
          <w:p w14:paraId="4EE8ECCB" w14:textId="5D2F73A3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Takų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ke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u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am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edžiagos</w:t>
            </w:r>
          </w:p>
          <w:p w14:paraId="58D10BB3" w14:textId="2CCA0436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žiagos</w:t>
            </w:r>
            <w:r w:rsidR="00A31D7D">
              <w:t xml:space="preserve"> </w:t>
            </w:r>
            <w:r>
              <w:t>takų,</w:t>
            </w:r>
            <w:r w:rsidR="00A31D7D">
              <w:t xml:space="preserve"> </w:t>
            </w:r>
            <w:r>
              <w:t>takelių</w:t>
            </w:r>
            <w:r w:rsidR="00A31D7D">
              <w:t xml:space="preserve"> </w:t>
            </w:r>
            <w:r>
              <w:t>pagrindo</w:t>
            </w:r>
            <w:r w:rsidR="00A31D7D">
              <w:t xml:space="preserve"> </w:t>
            </w:r>
            <w:r>
              <w:t>įrengimui</w:t>
            </w:r>
          </w:p>
          <w:p w14:paraId="66BAB7B4" w14:textId="00980BAF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Takų,</w:t>
            </w:r>
            <w:r w:rsidR="00A31D7D">
              <w:t xml:space="preserve"> </w:t>
            </w:r>
            <w:r>
              <w:t>takelių</w:t>
            </w:r>
            <w:r w:rsidR="00A31D7D">
              <w:t xml:space="preserve"> </w:t>
            </w:r>
            <w:r>
              <w:t>dangos</w:t>
            </w:r>
            <w:r w:rsidR="00A31D7D">
              <w:t xml:space="preserve"> </w:t>
            </w:r>
            <w:r>
              <w:t>medžiagos</w:t>
            </w:r>
          </w:p>
          <w:p w14:paraId="242660E4" w14:textId="6FC37364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Takų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ke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anga</w:t>
            </w:r>
          </w:p>
          <w:p w14:paraId="6F5FBEE7" w14:textId="34BA5880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o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skiedinio</w:t>
            </w:r>
            <w:r w:rsidR="00A31D7D">
              <w:t xml:space="preserve"> </w:t>
            </w:r>
            <w:r>
              <w:t>maišymo</w:t>
            </w:r>
            <w:r w:rsidR="00A31D7D">
              <w:t xml:space="preserve"> </w:t>
            </w:r>
            <w:r>
              <w:t>įranga</w:t>
            </w:r>
          </w:p>
          <w:p w14:paraId="472B86F9" w14:textId="2E596495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Pagrindo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betono</w:t>
            </w:r>
            <w:r w:rsidR="00A31D7D">
              <w:t xml:space="preserve"> </w:t>
            </w:r>
            <w:r>
              <w:t>tankinimo</w:t>
            </w:r>
            <w:r w:rsidR="00A31D7D">
              <w:t xml:space="preserve"> </w:t>
            </w:r>
            <w:r>
              <w:t>įranga</w:t>
            </w:r>
          </w:p>
          <w:p w14:paraId="6BE5DD64" w14:textId="01415648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Dangos</w:t>
            </w:r>
            <w:r w:rsidR="00A31D7D">
              <w:t xml:space="preserve"> </w:t>
            </w:r>
            <w:r>
              <w:t>elementų</w:t>
            </w:r>
            <w:r w:rsidR="00A31D7D">
              <w:t xml:space="preserve"> </w:t>
            </w:r>
            <w:r>
              <w:t>pjaustymo</w:t>
            </w:r>
            <w:r w:rsidR="00A31D7D">
              <w:t xml:space="preserve"> </w:t>
            </w:r>
            <w:r>
              <w:t>įranga</w:t>
            </w:r>
          </w:p>
          <w:p w14:paraId="6C6B247C" w14:textId="7A9EB2BB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Trinkelių</w:t>
            </w:r>
            <w:r w:rsidR="00A31D7D">
              <w:t xml:space="preserve"> </w:t>
            </w:r>
            <w:r>
              <w:t>dangos</w:t>
            </w:r>
            <w:r w:rsidR="00A31D7D">
              <w:t xml:space="preserve"> </w:t>
            </w:r>
            <w:r>
              <w:t>siūlių</w:t>
            </w:r>
            <w:r w:rsidR="00A31D7D">
              <w:t xml:space="preserve"> </w:t>
            </w:r>
            <w:r>
              <w:t>užpildymo</w:t>
            </w:r>
            <w:r w:rsidR="00A31D7D">
              <w:t xml:space="preserve"> </w:t>
            </w:r>
            <w:r>
              <w:t>įranga</w:t>
            </w:r>
          </w:p>
          <w:p w14:paraId="65639D42" w14:textId="2C733401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Trinkelių</w:t>
            </w:r>
            <w:r w:rsidR="00A31D7D">
              <w:t xml:space="preserve"> </w:t>
            </w:r>
            <w:r>
              <w:t>dangos</w:t>
            </w:r>
            <w:r w:rsidR="00A31D7D">
              <w:t xml:space="preserve"> </w:t>
            </w:r>
            <w:r>
              <w:t>valymo</w:t>
            </w:r>
            <w:r w:rsidR="00A31D7D">
              <w:t xml:space="preserve"> </w:t>
            </w:r>
            <w:r>
              <w:t>įranga</w:t>
            </w:r>
          </w:p>
        </w:tc>
      </w:tr>
      <w:tr w:rsidR="001921AE" w:rsidRPr="00E4219D" w14:paraId="7488420F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1FC9617E" w14:textId="77777777" w:rsidR="001921AE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BADD34D" w14:textId="61D41CFF" w:rsidR="001921AE" w:rsidRPr="00E4219D" w:rsidRDefault="001921AE" w:rsidP="00C17AD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="00407FF6">
              <w:rPr>
                <w:lang w:eastAsia="en-US"/>
              </w:rPr>
              <w:t>.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Paruoš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ų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pagrindą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kirting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rūši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dangos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klojimui.</w:t>
            </w:r>
          </w:p>
        </w:tc>
        <w:tc>
          <w:tcPr>
            <w:tcW w:w="2924" w:type="pct"/>
          </w:tcPr>
          <w:p w14:paraId="268FF11D" w14:textId="10D5CD30" w:rsidR="001921AE" w:rsidRPr="00DC409A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Takų,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takelių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pagrindo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ruošima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dang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klojimui</w:t>
            </w:r>
          </w:p>
          <w:p w14:paraId="7B21AB97" w14:textId="4D53A1D4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Pagrindo</w:t>
            </w:r>
            <w:r w:rsidR="00A31D7D" w:rsidRPr="00DC409A">
              <w:t xml:space="preserve"> </w:t>
            </w:r>
            <w:r w:rsidRPr="00DC409A">
              <w:t>ruošimas</w:t>
            </w:r>
            <w:r w:rsidR="00A31D7D" w:rsidRPr="00DC409A">
              <w:t xml:space="preserve"> </w:t>
            </w:r>
            <w:r w:rsidRPr="00DC409A">
              <w:t>trinkelių</w:t>
            </w:r>
            <w:r w:rsidR="00A31D7D" w:rsidRPr="00DC409A">
              <w:t xml:space="preserve"> </w:t>
            </w:r>
            <w:r w:rsidRPr="00DC409A">
              <w:t>(šaligatvių</w:t>
            </w:r>
            <w:r w:rsidR="00A31D7D" w:rsidRPr="00DC409A">
              <w:t xml:space="preserve"> </w:t>
            </w:r>
            <w:r w:rsidRPr="00DC409A">
              <w:t>plytelių)</w:t>
            </w:r>
            <w:r w:rsidR="00A31D7D" w:rsidRPr="00DC409A">
              <w:t xml:space="preserve"> </w:t>
            </w:r>
            <w:r w:rsidRPr="00DC409A">
              <w:t>dangos</w:t>
            </w:r>
            <w:r w:rsidR="00A31D7D" w:rsidRPr="00DC409A">
              <w:t xml:space="preserve"> </w:t>
            </w:r>
            <w:r w:rsidRPr="00DC409A">
              <w:t>klojimui</w:t>
            </w:r>
            <w:r w:rsidR="00A31D7D" w:rsidRPr="00DC409A">
              <w:t xml:space="preserve"> </w:t>
            </w:r>
            <w:r w:rsidRPr="00DC409A">
              <w:t>pėsčiųjų</w:t>
            </w:r>
            <w:r w:rsidR="00A31D7D" w:rsidRPr="00DC409A">
              <w:t xml:space="preserve"> </w:t>
            </w:r>
            <w:r w:rsidRPr="00DC409A">
              <w:t>takams</w:t>
            </w:r>
          </w:p>
          <w:p w14:paraId="55C0B9B0" w14:textId="756D9D3A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Pagrindo</w:t>
            </w:r>
            <w:r w:rsidR="00A31D7D" w:rsidRPr="00DC409A">
              <w:t xml:space="preserve"> </w:t>
            </w:r>
            <w:r w:rsidRPr="00DC409A">
              <w:t>ruošimas</w:t>
            </w:r>
            <w:r w:rsidR="00A31D7D" w:rsidRPr="00DC409A">
              <w:t xml:space="preserve"> </w:t>
            </w:r>
            <w:r w:rsidRPr="00DC409A">
              <w:t>trinkelių</w:t>
            </w:r>
            <w:r w:rsidR="00A31D7D" w:rsidRPr="00DC409A">
              <w:t xml:space="preserve"> </w:t>
            </w:r>
            <w:r w:rsidRPr="00DC409A">
              <w:t>dangos</w:t>
            </w:r>
            <w:r w:rsidR="00A31D7D" w:rsidRPr="00DC409A">
              <w:t xml:space="preserve"> </w:t>
            </w:r>
            <w:r w:rsidRPr="00DC409A">
              <w:t>klojimui,</w:t>
            </w:r>
            <w:r w:rsidR="00A31D7D" w:rsidRPr="00DC409A">
              <w:t xml:space="preserve"> </w:t>
            </w:r>
            <w:r w:rsidRPr="00DC409A">
              <w:t>kuria</w:t>
            </w:r>
            <w:r w:rsidR="00A31D7D" w:rsidRPr="00DC409A">
              <w:t xml:space="preserve"> </w:t>
            </w:r>
            <w:r w:rsidRPr="00DC409A">
              <w:t>numatomas</w:t>
            </w:r>
            <w:r w:rsidR="00A31D7D" w:rsidRPr="00DC409A">
              <w:t xml:space="preserve"> </w:t>
            </w:r>
            <w:r w:rsidRPr="00DC409A">
              <w:t>transporto</w:t>
            </w:r>
            <w:r w:rsidR="00A31D7D" w:rsidRPr="00DC409A">
              <w:t xml:space="preserve"> </w:t>
            </w:r>
            <w:r w:rsidRPr="00DC409A">
              <w:t>judėjimas</w:t>
            </w:r>
          </w:p>
          <w:p w14:paraId="5DA07C43" w14:textId="6D7F90B9" w:rsidR="002D66A1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Pagrindo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po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atskirai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dang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elementai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įrengimas</w:t>
            </w:r>
          </w:p>
          <w:p w14:paraId="43AE14C0" w14:textId="3E08224E" w:rsidR="004F3C84" w:rsidRPr="00DC409A" w:rsidRDefault="004F3C84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erlingo</w:t>
            </w:r>
            <w:r w:rsidR="00A31D7D" w:rsidRPr="00DC409A">
              <w:t xml:space="preserve"> </w:t>
            </w:r>
            <w:r w:rsidRPr="00DC409A">
              <w:t>dirvožemio</w:t>
            </w:r>
            <w:r w:rsidR="00A31D7D" w:rsidRPr="00DC409A">
              <w:t xml:space="preserve"> </w:t>
            </w:r>
            <w:r w:rsidRPr="00DC409A">
              <w:t>sluoksnio</w:t>
            </w:r>
            <w:r w:rsidR="00A31D7D" w:rsidRPr="00DC409A">
              <w:t xml:space="preserve"> </w:t>
            </w:r>
            <w:r w:rsidRPr="00DC409A">
              <w:t>pašalinimas</w:t>
            </w:r>
          </w:p>
          <w:p w14:paraId="5D8FE670" w14:textId="41DB99A3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Pagrindo</w:t>
            </w:r>
            <w:r w:rsidR="00A31D7D" w:rsidRPr="00DC409A">
              <w:t xml:space="preserve"> </w:t>
            </w:r>
            <w:r w:rsidRPr="00DC409A">
              <w:t>po</w:t>
            </w:r>
            <w:r w:rsidR="00A31D7D" w:rsidRPr="00DC409A">
              <w:t xml:space="preserve"> </w:t>
            </w:r>
            <w:r w:rsidRPr="00DC409A">
              <w:t>atskirais</w:t>
            </w:r>
            <w:r w:rsidR="00A31D7D" w:rsidRPr="00DC409A">
              <w:t xml:space="preserve"> </w:t>
            </w:r>
            <w:r w:rsidRPr="00DC409A">
              <w:t>dangos</w:t>
            </w:r>
            <w:r w:rsidR="00A31D7D" w:rsidRPr="00DC409A">
              <w:t xml:space="preserve"> </w:t>
            </w:r>
            <w:r w:rsidRPr="00DC409A">
              <w:t>elementais</w:t>
            </w:r>
            <w:r w:rsidR="00A31D7D" w:rsidRPr="00DC409A">
              <w:t xml:space="preserve"> </w:t>
            </w:r>
            <w:r w:rsidRPr="00DC409A">
              <w:t>įrengimas</w:t>
            </w:r>
            <w:r w:rsidR="00A31D7D" w:rsidRPr="00DC409A">
              <w:t xml:space="preserve"> </w:t>
            </w:r>
          </w:p>
        </w:tc>
      </w:tr>
      <w:tr w:rsidR="001921AE" w:rsidRPr="00E4219D" w14:paraId="4269D5A8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2A5B1E74" w14:textId="77777777" w:rsidR="001921AE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4AC1C4A" w14:textId="1B2CE939" w:rsidR="00313B22" w:rsidRPr="00E4219D" w:rsidRDefault="001921AE" w:rsidP="00C17AD3">
            <w:pPr>
              <w:widowControl w:val="0"/>
            </w:pPr>
            <w:r>
              <w:rPr>
                <w:lang w:eastAsia="en-US"/>
              </w:rPr>
              <w:t>3.4</w:t>
            </w:r>
            <w:r w:rsidR="00407FF6">
              <w:rPr>
                <w:lang w:eastAsia="en-US"/>
              </w:rPr>
              <w:t>.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Naudoti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beton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skiedini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maišym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beton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paskleidim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lyginimo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nkinimo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angą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ų,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Pr="00E4219D">
              <w:rPr>
                <w:lang w:eastAsia="en-US"/>
              </w:rPr>
              <w:t>įrengimui.</w:t>
            </w:r>
          </w:p>
        </w:tc>
        <w:tc>
          <w:tcPr>
            <w:tcW w:w="2924" w:type="pct"/>
          </w:tcPr>
          <w:p w14:paraId="59C5F5AF" w14:textId="7FBBD98D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eton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kiedini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uoš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ang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imas</w:t>
            </w:r>
          </w:p>
          <w:p w14:paraId="1A6F1A43" w14:textId="3C8AFA4F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929FF">
              <w:t>Betono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skiedinio</w:t>
            </w:r>
            <w:r w:rsidR="00A31D7D">
              <w:t xml:space="preserve"> </w:t>
            </w:r>
            <w:r w:rsidRPr="00B929FF">
              <w:t>mišinio</w:t>
            </w:r>
            <w:r w:rsidR="00A31D7D">
              <w:t xml:space="preserve"> </w:t>
            </w:r>
            <w:r w:rsidRPr="00B929FF">
              <w:t>paruošimas</w:t>
            </w:r>
            <w:r w:rsidR="00A31D7D">
              <w:t xml:space="preserve"> </w:t>
            </w:r>
            <w:r>
              <w:t>rankiniu</w:t>
            </w:r>
            <w:r w:rsidR="00A31D7D">
              <w:t xml:space="preserve"> </w:t>
            </w:r>
            <w:r w:rsidRPr="00B929FF">
              <w:t>būdu</w:t>
            </w:r>
          </w:p>
          <w:p w14:paraId="334F2E18" w14:textId="05B6CCEC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929FF">
              <w:t>Betono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skiedinio</w:t>
            </w:r>
            <w:r w:rsidR="00A31D7D">
              <w:t xml:space="preserve"> </w:t>
            </w:r>
            <w:r>
              <w:t>mišinio</w:t>
            </w:r>
            <w:r w:rsidR="00A31D7D">
              <w:t xml:space="preserve"> </w:t>
            </w:r>
            <w:r>
              <w:t>paruošimas</w:t>
            </w:r>
            <w:r w:rsidR="00A31D7D">
              <w:t xml:space="preserve"> </w:t>
            </w:r>
            <w:r w:rsidRPr="00B929FF">
              <w:t>mechanizuotu</w:t>
            </w:r>
            <w:r w:rsidR="00A31D7D">
              <w:t xml:space="preserve"> </w:t>
            </w:r>
            <w:r w:rsidRPr="00B929FF">
              <w:t>būdu</w:t>
            </w:r>
          </w:p>
          <w:p w14:paraId="7FA81992" w14:textId="57B60A19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eton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yginimo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nkin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ang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imas</w:t>
            </w:r>
          </w:p>
          <w:p w14:paraId="6EE9E17C" w14:textId="5B52331E" w:rsidR="001921AE" w:rsidRPr="00B929FF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B929FF">
              <w:t>Betono</w:t>
            </w:r>
            <w:r w:rsidR="00A31D7D">
              <w:t xml:space="preserve"> </w:t>
            </w:r>
            <w:r>
              <w:t>sluoksnių</w:t>
            </w:r>
            <w:r w:rsidR="00A31D7D">
              <w:t xml:space="preserve"> </w:t>
            </w:r>
            <w:r>
              <w:t>tankinimas</w:t>
            </w:r>
            <w:r w:rsidR="00A31D7D">
              <w:t xml:space="preserve"> </w:t>
            </w:r>
            <w:r>
              <w:t>mechanizuotu</w:t>
            </w:r>
            <w:r w:rsidR="00A31D7D">
              <w:t xml:space="preserve"> </w:t>
            </w:r>
            <w:r>
              <w:t>būdu</w:t>
            </w:r>
          </w:p>
          <w:p w14:paraId="1D7C3E2C" w14:textId="74E027F1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o</w:t>
            </w:r>
            <w:r w:rsidR="00A31D7D">
              <w:t xml:space="preserve"> </w:t>
            </w:r>
            <w:r>
              <w:t>sluoksnių</w:t>
            </w:r>
            <w:r w:rsidR="00A31D7D">
              <w:t xml:space="preserve"> </w:t>
            </w:r>
            <w:r>
              <w:t>lyginimas</w:t>
            </w:r>
            <w:r w:rsidR="00A31D7D">
              <w:t xml:space="preserve"> </w:t>
            </w:r>
            <w:r>
              <w:t>mechanizuotu</w:t>
            </w:r>
            <w:r w:rsidR="00A31D7D">
              <w:t xml:space="preserve"> </w:t>
            </w:r>
            <w:r>
              <w:t>būdu</w:t>
            </w:r>
          </w:p>
        </w:tc>
      </w:tr>
      <w:tr w:rsidR="001921AE" w:rsidRPr="00E4219D" w14:paraId="4FBA74AF" w14:textId="77777777" w:rsidTr="00633C74">
        <w:trPr>
          <w:trHeight w:val="57"/>
          <w:jc w:val="center"/>
        </w:trPr>
        <w:tc>
          <w:tcPr>
            <w:tcW w:w="947" w:type="pct"/>
            <w:vMerge/>
          </w:tcPr>
          <w:p w14:paraId="7136664B" w14:textId="77777777" w:rsidR="001921AE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EFF4A66" w14:textId="3D631A89" w:rsidR="001921AE" w:rsidRPr="00E4219D" w:rsidRDefault="001921AE" w:rsidP="00C17AD3">
            <w:pPr>
              <w:widowControl w:val="0"/>
            </w:pPr>
            <w:r>
              <w:rPr>
                <w:lang w:eastAsia="en-US"/>
              </w:rPr>
              <w:t>3.5</w:t>
            </w:r>
            <w:r w:rsidR="00407FF6">
              <w:rPr>
                <w:lang w:eastAsia="en-US"/>
              </w:rPr>
              <w:t>.</w:t>
            </w:r>
            <w:r w:rsidR="00A31D7D">
              <w:rPr>
                <w:lang w:eastAsia="en-US"/>
              </w:rPr>
              <w:t xml:space="preserve"> </w:t>
            </w:r>
            <w:r w:rsidR="00621073">
              <w:rPr>
                <w:lang w:eastAsia="en-US"/>
              </w:rPr>
              <w:t>P</w:t>
            </w:r>
            <w:r w:rsidRPr="00621073">
              <w:rPr>
                <w:lang w:eastAsia="en-US"/>
              </w:rPr>
              <w:t>akloti</w:t>
            </w:r>
            <w:r w:rsidR="00A31D7D">
              <w:rPr>
                <w:lang w:eastAsia="en-US"/>
              </w:rPr>
              <w:t xml:space="preserve"> </w:t>
            </w:r>
            <w:r w:rsidRPr="00621073">
              <w:rPr>
                <w:lang w:eastAsia="en-US"/>
              </w:rPr>
              <w:t>takus,</w:t>
            </w:r>
            <w:r w:rsidR="00A31D7D">
              <w:rPr>
                <w:lang w:eastAsia="en-US"/>
              </w:rPr>
              <w:t xml:space="preserve"> </w:t>
            </w:r>
            <w:r w:rsidRPr="00621073">
              <w:rPr>
                <w:lang w:eastAsia="en-US"/>
              </w:rPr>
              <w:t>takelius</w:t>
            </w:r>
            <w:r w:rsidR="00A31D7D">
              <w:rPr>
                <w:lang w:eastAsia="en-US"/>
              </w:rPr>
              <w:t xml:space="preserve"> </w:t>
            </w:r>
            <w:r w:rsidRPr="00621073">
              <w:rPr>
                <w:lang w:eastAsia="en-US"/>
              </w:rPr>
              <w:t>iš</w:t>
            </w:r>
            <w:r w:rsidR="00A31D7D">
              <w:rPr>
                <w:lang w:eastAsia="en-US"/>
              </w:rPr>
              <w:t xml:space="preserve"> </w:t>
            </w:r>
            <w:r w:rsidRPr="00621073">
              <w:rPr>
                <w:lang w:eastAsia="en-US"/>
              </w:rPr>
              <w:lastRenderedPageBreak/>
              <w:t>natūralaus</w:t>
            </w:r>
            <w:r w:rsidR="00A31D7D">
              <w:rPr>
                <w:lang w:eastAsia="en-US"/>
              </w:rPr>
              <w:t xml:space="preserve"> </w:t>
            </w:r>
            <w:r w:rsidRPr="00161A55">
              <w:rPr>
                <w:lang w:eastAsia="en-US"/>
              </w:rPr>
              <w:t>akmens,</w:t>
            </w:r>
            <w:r w:rsidR="00A31D7D">
              <w:rPr>
                <w:lang w:eastAsia="en-US"/>
              </w:rPr>
              <w:t xml:space="preserve"> </w:t>
            </w:r>
            <w:r w:rsidRPr="00161A55">
              <w:rPr>
                <w:lang w:eastAsia="en-US"/>
              </w:rPr>
              <w:t>betono,</w:t>
            </w:r>
            <w:r w:rsidR="00A31D7D">
              <w:rPr>
                <w:lang w:eastAsia="en-US"/>
              </w:rPr>
              <w:t xml:space="preserve"> </w:t>
            </w:r>
            <w:r w:rsidRPr="00161A55">
              <w:rPr>
                <w:lang w:eastAsia="en-US"/>
              </w:rPr>
              <w:t>medienos,</w:t>
            </w:r>
            <w:r w:rsidR="00A31D7D">
              <w:rPr>
                <w:lang w:eastAsia="en-US"/>
              </w:rPr>
              <w:t xml:space="preserve"> </w:t>
            </w:r>
            <w:r w:rsidRPr="00161A55">
              <w:rPr>
                <w:lang w:eastAsia="en-US"/>
              </w:rPr>
              <w:t>monolitinio</w:t>
            </w:r>
            <w:r w:rsidR="00A31D7D">
              <w:rPr>
                <w:lang w:eastAsia="en-US"/>
              </w:rPr>
              <w:t xml:space="preserve"> </w:t>
            </w:r>
            <w:r w:rsidRPr="00161A55">
              <w:rPr>
                <w:lang w:eastAsia="en-US"/>
              </w:rPr>
              <w:t>betono,</w:t>
            </w:r>
            <w:r w:rsidR="00A31D7D">
              <w:rPr>
                <w:lang w:eastAsia="en-US"/>
              </w:rPr>
              <w:t xml:space="preserve"> </w:t>
            </w:r>
            <w:r w:rsidRPr="00161A55">
              <w:rPr>
                <w:lang w:eastAsia="en-US"/>
              </w:rPr>
              <w:t>skaldos.</w:t>
            </w:r>
          </w:p>
        </w:tc>
        <w:tc>
          <w:tcPr>
            <w:tcW w:w="2924" w:type="pct"/>
          </w:tcPr>
          <w:p w14:paraId="32D60E56" w14:textId="3D0A4C4F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lastRenderedPageBreak/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Dango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element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pjaustymo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ango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naudojimas</w:t>
            </w:r>
          </w:p>
          <w:p w14:paraId="58F0C691" w14:textId="55BEFA9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lastRenderedPageBreak/>
              <w:t>Akmenų</w:t>
            </w:r>
            <w:r w:rsidR="00A31D7D">
              <w:t xml:space="preserve"> </w:t>
            </w:r>
            <w:r w:rsidRPr="00AD1A03">
              <w:t>pjaustymas</w:t>
            </w:r>
          </w:p>
          <w:p w14:paraId="27FE93E6" w14:textId="0A5BFA0A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Trinkelių</w:t>
            </w:r>
            <w:r w:rsidR="00A31D7D">
              <w:t xml:space="preserve"> </w:t>
            </w:r>
            <w:r w:rsidRPr="00AD1A03">
              <w:t>pjaustymas</w:t>
            </w:r>
          </w:p>
          <w:p w14:paraId="6C7CB59E" w14:textId="1D57F508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lytelių</w:t>
            </w:r>
            <w:r w:rsidR="00A31D7D">
              <w:t xml:space="preserve"> </w:t>
            </w:r>
            <w:r w:rsidRPr="00AD1A03">
              <w:t>pjaustymas</w:t>
            </w:r>
          </w:p>
          <w:p w14:paraId="07507127" w14:textId="6E74E5F6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Takų,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takel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paklojima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iš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vair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medžiagų</w:t>
            </w:r>
          </w:p>
          <w:p w14:paraId="3411974C" w14:textId="5E964F78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Takų,</w:t>
            </w:r>
            <w:r w:rsidR="00A31D7D">
              <w:t xml:space="preserve"> </w:t>
            </w:r>
            <w:r w:rsidRPr="00AD1A03">
              <w:t>takelių</w:t>
            </w:r>
            <w:r w:rsidR="00A31D7D">
              <w:t xml:space="preserve"> </w:t>
            </w:r>
            <w:r w:rsidRPr="00AD1A03">
              <w:t>įrengimas</w:t>
            </w:r>
            <w:r w:rsidR="00A31D7D">
              <w:t xml:space="preserve"> </w:t>
            </w:r>
            <w:r w:rsidRPr="00AD1A03">
              <w:t>iš</w:t>
            </w:r>
            <w:r w:rsidR="00A31D7D">
              <w:t xml:space="preserve"> </w:t>
            </w:r>
            <w:r w:rsidRPr="00AD1A03">
              <w:t>skaldos</w:t>
            </w:r>
          </w:p>
          <w:p w14:paraId="21E605F1" w14:textId="5A51561F" w:rsidR="001921AE" w:rsidRPr="00AD1A03" w:rsidRDefault="00161A55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Monolitinio</w:t>
            </w:r>
            <w:r w:rsidR="00A31D7D">
              <w:t xml:space="preserve"> </w:t>
            </w:r>
            <w:r w:rsidRPr="00AD1A03">
              <w:t>b</w:t>
            </w:r>
            <w:r w:rsidR="001921AE" w:rsidRPr="00AD1A03">
              <w:t>etono</w:t>
            </w:r>
            <w:r w:rsidR="00A31D7D">
              <w:t xml:space="preserve"> </w:t>
            </w:r>
            <w:r w:rsidRPr="00AD1A03">
              <w:t>dangos</w:t>
            </w:r>
            <w:r w:rsidR="00A31D7D">
              <w:t xml:space="preserve"> </w:t>
            </w:r>
            <w:r w:rsidR="001921AE" w:rsidRPr="00AD1A03">
              <w:t>klojimas</w:t>
            </w:r>
          </w:p>
          <w:p w14:paraId="7F76C684" w14:textId="77777777" w:rsidR="00502375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Beton</w:t>
            </w:r>
            <w:r w:rsidR="00161A55" w:rsidRPr="00AD1A03">
              <w:t>o</w:t>
            </w:r>
            <w:r w:rsidR="00A31D7D">
              <w:t xml:space="preserve"> </w:t>
            </w:r>
            <w:r w:rsidR="00161A55" w:rsidRPr="00AD1A03">
              <w:t>elementų</w:t>
            </w:r>
            <w:r w:rsidR="00A31D7D">
              <w:t xml:space="preserve"> </w:t>
            </w:r>
            <w:r w:rsidRPr="00AD1A03">
              <w:t>dangos</w:t>
            </w:r>
            <w:r w:rsidR="00A31D7D">
              <w:t xml:space="preserve"> </w:t>
            </w:r>
            <w:r w:rsidRPr="00AD1A03">
              <w:t>klojimas</w:t>
            </w:r>
          </w:p>
          <w:p w14:paraId="6A677B2C" w14:textId="0B9C1FA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Sukloto</w:t>
            </w:r>
            <w:r w:rsidR="00A31D7D">
              <w:t xml:space="preserve"> </w:t>
            </w:r>
            <w:r w:rsidRPr="00AD1A03">
              <w:t>betono</w:t>
            </w:r>
            <w:r w:rsidR="00A31D7D">
              <w:t xml:space="preserve"> </w:t>
            </w:r>
            <w:r w:rsidRPr="00AD1A03">
              <w:t>priežiūra</w:t>
            </w:r>
          </w:p>
          <w:p w14:paraId="0BB4BD72" w14:textId="71FC3E41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Takų,</w:t>
            </w:r>
            <w:r w:rsidR="00A31D7D">
              <w:t xml:space="preserve"> </w:t>
            </w:r>
            <w:r w:rsidRPr="00AD1A03">
              <w:t>takelių</w:t>
            </w:r>
            <w:r w:rsidR="00A31D7D">
              <w:t xml:space="preserve"> </w:t>
            </w:r>
            <w:r w:rsidRPr="00AD1A03">
              <w:t>įrengimas</w:t>
            </w:r>
            <w:r w:rsidR="00A31D7D">
              <w:t xml:space="preserve"> </w:t>
            </w:r>
            <w:r w:rsidRPr="00AD1A03">
              <w:t>iš</w:t>
            </w:r>
            <w:r w:rsidR="00A31D7D">
              <w:t xml:space="preserve"> </w:t>
            </w:r>
            <w:r w:rsidR="00161A55" w:rsidRPr="00AD1A03">
              <w:t>natūralaus</w:t>
            </w:r>
            <w:r w:rsidR="00A31D7D">
              <w:t xml:space="preserve"> </w:t>
            </w:r>
            <w:r w:rsidR="00161A55" w:rsidRPr="00AD1A03">
              <w:t>akmens</w:t>
            </w:r>
          </w:p>
          <w:p w14:paraId="2FD47D94" w14:textId="16294A1E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ėsčiųjų</w:t>
            </w:r>
            <w:r w:rsidR="00A31D7D">
              <w:t xml:space="preserve"> </w:t>
            </w:r>
            <w:r w:rsidRPr="00AD1A03">
              <w:t>takų,</w:t>
            </w:r>
            <w:r w:rsidR="00A31D7D">
              <w:t xml:space="preserve"> </w:t>
            </w:r>
            <w:r w:rsidRPr="00AD1A03">
              <w:t>takelių</w:t>
            </w:r>
            <w:r w:rsidR="00A31D7D">
              <w:t xml:space="preserve"> </w:t>
            </w:r>
            <w:r w:rsidRPr="00AD1A03">
              <w:t>dangos</w:t>
            </w:r>
            <w:r w:rsidR="00A31D7D">
              <w:t xml:space="preserve"> </w:t>
            </w:r>
            <w:r w:rsidRPr="00AD1A03">
              <w:t>įrengimas</w:t>
            </w:r>
            <w:r w:rsidR="00A31D7D">
              <w:t xml:space="preserve"> </w:t>
            </w:r>
            <w:r w:rsidRPr="00AD1A03">
              <w:t>iš</w:t>
            </w:r>
            <w:r w:rsidR="00A31D7D">
              <w:t xml:space="preserve"> </w:t>
            </w:r>
            <w:r w:rsidRPr="00AD1A03">
              <w:t>trinkelių</w:t>
            </w:r>
            <w:r w:rsidR="00A31D7D">
              <w:t xml:space="preserve"> </w:t>
            </w:r>
            <w:r w:rsidRPr="00AD1A03">
              <w:t>(šaligatvių</w:t>
            </w:r>
            <w:r w:rsidR="00A31D7D">
              <w:t xml:space="preserve"> </w:t>
            </w:r>
            <w:r w:rsidRPr="00AD1A03">
              <w:t>plytelių)</w:t>
            </w:r>
          </w:p>
          <w:p w14:paraId="05E27554" w14:textId="756FD60A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Trinkelių</w:t>
            </w:r>
            <w:r w:rsidR="00A31D7D">
              <w:t xml:space="preserve"> </w:t>
            </w:r>
            <w:r w:rsidRPr="00AD1A03">
              <w:t>dangos,</w:t>
            </w:r>
            <w:r w:rsidR="00A31D7D">
              <w:t xml:space="preserve"> </w:t>
            </w:r>
            <w:r w:rsidRPr="00AD1A03">
              <w:t>kuria</w:t>
            </w:r>
            <w:r w:rsidR="00A31D7D">
              <w:t xml:space="preserve"> </w:t>
            </w:r>
            <w:r w:rsidRPr="00AD1A03">
              <w:t>numatomas</w:t>
            </w:r>
            <w:r w:rsidR="00A31D7D">
              <w:t xml:space="preserve"> </w:t>
            </w:r>
            <w:r w:rsidRPr="00AD1A03">
              <w:t>transporto</w:t>
            </w:r>
            <w:r w:rsidR="00A31D7D">
              <w:t xml:space="preserve"> </w:t>
            </w:r>
            <w:r w:rsidRPr="00AD1A03">
              <w:t>judėjimas,</w:t>
            </w:r>
            <w:r w:rsidR="00A31D7D">
              <w:t xml:space="preserve"> </w:t>
            </w:r>
            <w:r w:rsidRPr="00AD1A03">
              <w:t>klojimas</w:t>
            </w:r>
          </w:p>
          <w:p w14:paraId="5BBBD3D5" w14:textId="510F55A7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F3C84">
              <w:t>Takų,</w:t>
            </w:r>
            <w:r w:rsidR="00A31D7D">
              <w:t xml:space="preserve"> </w:t>
            </w:r>
            <w:r w:rsidRPr="004F3C84">
              <w:t>takel</w:t>
            </w:r>
            <w:r w:rsidR="003A22C4" w:rsidRPr="004F3C84">
              <w:t>ių</w:t>
            </w:r>
            <w:r w:rsidR="00A31D7D">
              <w:t xml:space="preserve"> </w:t>
            </w:r>
            <w:r w:rsidR="003A22C4" w:rsidRPr="004F3C84">
              <w:t>dangos</w:t>
            </w:r>
            <w:r w:rsidR="00A31D7D">
              <w:t xml:space="preserve"> </w:t>
            </w:r>
            <w:r w:rsidR="003A22C4" w:rsidRPr="004F3C84">
              <w:t>įrengimas</w:t>
            </w:r>
            <w:r w:rsidR="00A31D7D">
              <w:t xml:space="preserve"> </w:t>
            </w:r>
            <w:r w:rsidR="003A22C4" w:rsidRPr="004F3C84">
              <w:t>iš</w:t>
            </w:r>
            <w:r w:rsidR="00A31D7D">
              <w:t xml:space="preserve"> </w:t>
            </w:r>
            <w:r w:rsidR="003A22C4" w:rsidRPr="004F3C84">
              <w:t>medienos</w:t>
            </w:r>
          </w:p>
        </w:tc>
      </w:tr>
      <w:tr w:rsidR="001921AE" w:rsidRPr="00E4219D" w14:paraId="50347F9B" w14:textId="77777777" w:rsidTr="00633C74">
        <w:trPr>
          <w:trHeight w:val="57"/>
          <w:jc w:val="center"/>
        </w:trPr>
        <w:tc>
          <w:tcPr>
            <w:tcW w:w="947" w:type="pct"/>
          </w:tcPr>
          <w:p w14:paraId="3F1B4367" w14:textId="60566622" w:rsidR="001921AE" w:rsidRPr="0063353C" w:rsidRDefault="001921AE" w:rsidP="00C17AD3">
            <w:pPr>
              <w:pStyle w:val="NoSpacing"/>
              <w:widowControl w:val="0"/>
              <w:rPr>
                <w:highlight w:val="cyan"/>
              </w:rPr>
            </w:pPr>
            <w:r w:rsidRPr="00466F04">
              <w:lastRenderedPageBreak/>
              <w:t>Mokymosi</w:t>
            </w:r>
            <w:r w:rsidR="00A31D7D">
              <w:t xml:space="preserve"> </w:t>
            </w:r>
            <w:r w:rsidRPr="00466F04">
              <w:t>pasiekimų</w:t>
            </w:r>
            <w:r w:rsidR="00A31D7D">
              <w:t xml:space="preserve"> </w:t>
            </w:r>
            <w:r w:rsidRPr="00466F04">
              <w:t>vertinimo</w:t>
            </w:r>
            <w:r w:rsidR="00A31D7D">
              <w:t xml:space="preserve"> </w:t>
            </w:r>
            <w:r w:rsidRPr="00466F04">
              <w:t>kriterijai</w:t>
            </w:r>
            <w:r w:rsidR="00A31D7D">
              <w:t xml:space="preserve"> </w:t>
            </w:r>
          </w:p>
        </w:tc>
        <w:tc>
          <w:tcPr>
            <w:tcW w:w="4053" w:type="pct"/>
            <w:gridSpan w:val="2"/>
          </w:tcPr>
          <w:p w14:paraId="13F59A7E" w14:textId="04B62E38" w:rsidR="003311E5" w:rsidRPr="00AD1A03" w:rsidRDefault="003311E5" w:rsidP="00C17AD3">
            <w:pPr>
              <w:jc w:val="both"/>
              <w:rPr>
                <w:lang w:eastAsia="en-US"/>
              </w:rPr>
            </w:pPr>
            <w:r w:rsidRPr="00AD1A03">
              <w:rPr>
                <w:lang w:eastAsia="en-US"/>
              </w:rPr>
              <w:t>Paaiškinta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žemė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išlyginimo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darbų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eiga.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Apibūdinti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žemė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paviršiau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išlyginimui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naudojami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nesudėtingi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matavimo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prietaisai.</w:t>
            </w:r>
            <w:r w:rsidR="00A31D7D">
              <w:rPr>
                <w:lang w:eastAsia="en-US"/>
              </w:rPr>
              <w:t xml:space="preserve"> </w:t>
            </w:r>
            <w:r w:rsidRPr="00AD1A03">
              <w:t>Išlygintas</w:t>
            </w:r>
            <w:r w:rsidR="00A31D7D">
              <w:t xml:space="preserve"> </w:t>
            </w:r>
            <w:r w:rsidRPr="00AD1A03">
              <w:t>g</w:t>
            </w:r>
            <w:r w:rsidRPr="00AD1A03">
              <w:rPr>
                <w:lang w:eastAsia="en-US"/>
              </w:rPr>
              <w:t>runta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naudojant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mini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traktorius,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rankiniu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įrankiu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įrangą.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Apibūdinto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laistymo,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drenavimo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vanden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surinkimo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sistemos.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Įrengtas</w:t>
            </w:r>
            <w:r w:rsidR="00A31D7D">
              <w:rPr>
                <w:lang w:eastAsia="en-US"/>
              </w:rPr>
              <w:t xml:space="preserve"> </w:t>
            </w:r>
            <w:r w:rsidRPr="00AD1A03">
              <w:rPr>
                <w:lang w:eastAsia="en-US"/>
              </w:rPr>
              <w:t>g</w:t>
            </w:r>
            <w:r w:rsidRPr="00AD1A03">
              <w:t>runto</w:t>
            </w:r>
            <w:r w:rsidR="00A31D7D">
              <w:t xml:space="preserve"> </w:t>
            </w:r>
            <w:r w:rsidRPr="00AD1A03">
              <w:t>drenažas,</w:t>
            </w:r>
            <w:r w:rsidR="00A31D7D">
              <w:t xml:space="preserve"> </w:t>
            </w:r>
            <w:r w:rsidRPr="00AD1A03">
              <w:t>augalų</w:t>
            </w:r>
            <w:r w:rsidR="00A31D7D">
              <w:t xml:space="preserve"> </w:t>
            </w:r>
            <w:r w:rsidRPr="00AD1A03">
              <w:t>laistymo,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surinkimo</w:t>
            </w:r>
            <w:r w:rsidR="00A31D7D">
              <w:t xml:space="preserve"> </w:t>
            </w:r>
            <w:r w:rsidRPr="00AD1A03">
              <w:t>latakai,</w:t>
            </w:r>
            <w:r w:rsidR="00A31D7D">
              <w:t xml:space="preserve"> </w:t>
            </w:r>
            <w:r w:rsidRPr="00AD1A03">
              <w:t>šulinėliai.</w:t>
            </w:r>
            <w:r w:rsidR="00A31D7D">
              <w:t xml:space="preserve"> </w:t>
            </w:r>
            <w:r w:rsidRPr="00AD1A03">
              <w:t>Suremontuota</w:t>
            </w:r>
            <w:r w:rsidR="00A31D7D">
              <w:t xml:space="preserve"> </w:t>
            </w:r>
            <w:r w:rsidRPr="00AD1A03">
              <w:rPr>
                <w:lang w:eastAsia="en-US"/>
              </w:rPr>
              <w:t>g</w:t>
            </w:r>
            <w:r w:rsidRPr="00AD1A03">
              <w:t>runto</w:t>
            </w:r>
            <w:r w:rsidR="00A31D7D">
              <w:t xml:space="preserve"> </w:t>
            </w:r>
            <w:r w:rsidRPr="00AD1A03">
              <w:t>drenažas,</w:t>
            </w:r>
            <w:r w:rsidR="00A31D7D">
              <w:t xml:space="preserve"> </w:t>
            </w:r>
            <w:r w:rsidRPr="00AD1A03">
              <w:t>augalų</w:t>
            </w:r>
            <w:r w:rsidR="00A31D7D">
              <w:t xml:space="preserve"> </w:t>
            </w:r>
            <w:r w:rsidRPr="00AD1A03">
              <w:t>laistymo,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surinkimo</w:t>
            </w:r>
            <w:r w:rsidR="00A31D7D">
              <w:t xml:space="preserve"> </w:t>
            </w:r>
            <w:r w:rsidRPr="00AD1A03">
              <w:t>latakai,</w:t>
            </w:r>
            <w:r w:rsidR="00A31D7D">
              <w:t xml:space="preserve"> </w:t>
            </w:r>
            <w:r w:rsidRPr="00AD1A03">
              <w:t>šulinėliai.</w:t>
            </w:r>
            <w:r w:rsidR="00A31D7D">
              <w:t xml:space="preserve"> </w:t>
            </w:r>
            <w:r w:rsidR="001921AE" w:rsidRPr="00AD1A03">
              <w:rPr>
                <w:lang w:eastAsia="en-US"/>
              </w:rPr>
              <w:t>Paaišk</w:t>
            </w:r>
            <w:r w:rsidR="00621073" w:rsidRPr="00AD1A03">
              <w:rPr>
                <w:lang w:eastAsia="en-US"/>
              </w:rPr>
              <w:t>inta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kų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įrengimo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eiga.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Apibūdintos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kų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įrengimui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naudojamos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medžiagos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ir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įranga.</w:t>
            </w:r>
            <w:r w:rsidR="00A31D7D">
              <w:rPr>
                <w:lang w:eastAsia="en-US"/>
              </w:rPr>
              <w:t xml:space="preserve"> </w:t>
            </w:r>
            <w:r w:rsidR="00621073" w:rsidRPr="00AD1A03">
              <w:rPr>
                <w:lang w:eastAsia="en-US"/>
              </w:rPr>
              <w:t>Paruoštas</w:t>
            </w:r>
            <w:r w:rsidR="00A31D7D">
              <w:rPr>
                <w:lang w:eastAsia="en-US"/>
              </w:rPr>
              <w:t xml:space="preserve"> </w:t>
            </w:r>
            <w:r w:rsidR="00621073" w:rsidRPr="00AD1A03">
              <w:rPr>
                <w:lang w:eastAsia="en-US"/>
              </w:rPr>
              <w:t>t</w:t>
            </w:r>
            <w:r w:rsidR="001921AE" w:rsidRPr="00AD1A03">
              <w:rPr>
                <w:lang w:eastAsia="en-US"/>
              </w:rPr>
              <w:t>akų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pagrindas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skirtingų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rūšių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dangos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klojimui.</w:t>
            </w:r>
            <w:r w:rsidR="00A31D7D">
              <w:rPr>
                <w:lang w:eastAsia="en-US"/>
              </w:rPr>
              <w:t xml:space="preserve"> </w:t>
            </w:r>
            <w:r w:rsidR="005F0A09" w:rsidRPr="00AD1A03">
              <w:rPr>
                <w:lang w:eastAsia="en-US"/>
              </w:rPr>
              <w:t>P</w:t>
            </w:r>
            <w:r w:rsidR="00621073" w:rsidRPr="00AD1A03">
              <w:rPr>
                <w:lang w:eastAsia="en-US"/>
              </w:rPr>
              <w:t>anaudota</w:t>
            </w:r>
            <w:r w:rsidR="00A31D7D">
              <w:rPr>
                <w:lang w:eastAsia="en-US"/>
              </w:rPr>
              <w:t xml:space="preserve"> </w:t>
            </w:r>
            <w:r w:rsidR="00621073" w:rsidRPr="00AD1A03">
              <w:rPr>
                <w:lang w:eastAsia="en-US"/>
              </w:rPr>
              <w:t>b</w:t>
            </w:r>
            <w:r w:rsidR="001921AE" w:rsidRPr="00AD1A03">
              <w:rPr>
                <w:lang w:eastAsia="en-US"/>
              </w:rPr>
              <w:t>etono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skiedinio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maišymo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betono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paskleidimo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lyginimo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nkinimo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įranga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kų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takelių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įrengimui.</w:t>
            </w:r>
            <w:r w:rsidR="00A31D7D">
              <w:rPr>
                <w:lang w:eastAsia="en-US"/>
              </w:rPr>
              <w:t xml:space="preserve"> </w:t>
            </w:r>
            <w:r w:rsidR="00621073" w:rsidRPr="00AD1A03">
              <w:rPr>
                <w:lang w:eastAsia="en-US"/>
              </w:rPr>
              <w:t>Pakloti</w:t>
            </w:r>
            <w:r w:rsidR="00A31D7D">
              <w:rPr>
                <w:lang w:eastAsia="en-US"/>
              </w:rPr>
              <w:t xml:space="preserve"> </w:t>
            </w:r>
            <w:r w:rsidR="00621073" w:rsidRPr="00AD1A03">
              <w:rPr>
                <w:lang w:eastAsia="en-US"/>
              </w:rPr>
              <w:t>t</w:t>
            </w:r>
            <w:r w:rsidR="001921AE" w:rsidRPr="00AD1A03">
              <w:rPr>
                <w:shd w:val="clear" w:color="auto" w:fill="FFFFFF"/>
                <w:lang w:eastAsia="en-US"/>
              </w:rPr>
              <w:t>akai,</w:t>
            </w:r>
            <w:r w:rsidR="00A31D7D">
              <w:rPr>
                <w:shd w:val="clear" w:color="auto" w:fill="FFFFFF"/>
                <w:lang w:eastAsia="en-US"/>
              </w:rPr>
              <w:t xml:space="preserve"> </w:t>
            </w:r>
            <w:r w:rsidR="001921AE" w:rsidRPr="00AD1A03">
              <w:rPr>
                <w:shd w:val="clear" w:color="auto" w:fill="FFFFFF"/>
                <w:lang w:eastAsia="en-US"/>
              </w:rPr>
              <w:t>takeliai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iš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natūralaus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akmens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betono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medienos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monolitinio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betono,</w:t>
            </w:r>
            <w:r w:rsidR="00A31D7D">
              <w:rPr>
                <w:lang w:eastAsia="en-US"/>
              </w:rPr>
              <w:t xml:space="preserve"> </w:t>
            </w:r>
            <w:r w:rsidR="001921AE" w:rsidRPr="00AD1A03">
              <w:rPr>
                <w:lang w:eastAsia="en-US"/>
              </w:rPr>
              <w:t>skaldos</w:t>
            </w:r>
            <w:r w:rsidR="00621073" w:rsidRPr="00AD1A03">
              <w:rPr>
                <w:lang w:eastAsia="en-US"/>
              </w:rPr>
              <w:t>.</w:t>
            </w:r>
            <w:r w:rsidR="00A31D7D">
              <w:t xml:space="preserve"> </w:t>
            </w:r>
            <w:r w:rsidR="004F4FA9" w:rsidRPr="00AD1A03">
              <w:t>Atliekant</w:t>
            </w:r>
            <w:r w:rsidR="00A31D7D">
              <w:t xml:space="preserve"> </w:t>
            </w:r>
            <w:r w:rsidR="004F4FA9" w:rsidRPr="00AD1A03">
              <w:t>darbus,</w:t>
            </w:r>
            <w:r w:rsidR="00A31D7D">
              <w:t xml:space="preserve"> </w:t>
            </w:r>
            <w:r w:rsidR="004F4FA9" w:rsidRPr="00AD1A03">
              <w:t>laikytasi</w:t>
            </w:r>
            <w:r w:rsidR="00A31D7D">
              <w:t xml:space="preserve"> </w:t>
            </w:r>
            <w:r w:rsidR="004F4FA9" w:rsidRPr="00AD1A03">
              <w:t>darbuotojų</w:t>
            </w:r>
            <w:r w:rsidR="00A31D7D">
              <w:t xml:space="preserve"> </w:t>
            </w:r>
            <w:r w:rsidR="004F4FA9" w:rsidRPr="00AD1A03">
              <w:t>saugos</w:t>
            </w:r>
            <w:r w:rsidR="00A31D7D">
              <w:t xml:space="preserve"> </w:t>
            </w:r>
            <w:r w:rsidR="004F4FA9" w:rsidRPr="00AD1A03">
              <w:t>ir</w:t>
            </w:r>
            <w:r w:rsidR="00A31D7D">
              <w:t xml:space="preserve"> </w:t>
            </w:r>
            <w:r w:rsidR="004F4FA9" w:rsidRPr="00AD1A03">
              <w:t>sveikatos</w:t>
            </w:r>
            <w:r w:rsidR="00A31D7D">
              <w:t xml:space="preserve"> </w:t>
            </w:r>
            <w:r w:rsidR="004F4FA9" w:rsidRPr="00AD1A03">
              <w:t>taisyklių,</w:t>
            </w:r>
            <w:r w:rsidR="00A31D7D">
              <w:t xml:space="preserve"> </w:t>
            </w:r>
            <w:r w:rsidR="004F4FA9" w:rsidRPr="00AD1A03">
              <w:t>saugaus</w:t>
            </w:r>
            <w:r w:rsidR="00A31D7D">
              <w:t xml:space="preserve"> </w:t>
            </w:r>
            <w:r w:rsidR="004F4FA9" w:rsidRPr="00AD1A03">
              <w:t>darbo,</w:t>
            </w:r>
            <w:r w:rsidR="00A31D7D">
              <w:t xml:space="preserve"> </w:t>
            </w:r>
            <w:r w:rsidR="004F4FA9" w:rsidRPr="00AD1A03">
              <w:t>ergonomikos,</w:t>
            </w:r>
            <w:r w:rsidR="00A31D7D">
              <w:t xml:space="preserve"> </w:t>
            </w:r>
            <w:r w:rsidR="004F4FA9" w:rsidRPr="00AD1A03">
              <w:t>darbo</w:t>
            </w:r>
            <w:r w:rsidR="00A31D7D">
              <w:t xml:space="preserve"> </w:t>
            </w:r>
            <w:r w:rsidR="004F4FA9" w:rsidRPr="00AD1A03">
              <w:t>higienos,</w:t>
            </w:r>
            <w:r w:rsidR="00A31D7D">
              <w:t xml:space="preserve"> </w:t>
            </w:r>
            <w:r w:rsidR="004F4FA9" w:rsidRPr="00AD1A03">
              <w:t>gaisrinės</w:t>
            </w:r>
            <w:r w:rsidR="00A31D7D">
              <w:t xml:space="preserve"> </w:t>
            </w:r>
            <w:r w:rsidR="004F4FA9" w:rsidRPr="00AD1A03">
              <w:t>saugos,</w:t>
            </w:r>
            <w:r w:rsidR="00A31D7D">
              <w:t xml:space="preserve"> </w:t>
            </w:r>
            <w:r w:rsidR="004F4FA9" w:rsidRPr="00AD1A03">
              <w:t>aplinkosaugos</w:t>
            </w:r>
            <w:r w:rsidR="00A31D7D">
              <w:t xml:space="preserve"> </w:t>
            </w:r>
            <w:r w:rsidR="004F4FA9" w:rsidRPr="00AD1A03">
              <w:t>reikalavimų</w:t>
            </w:r>
            <w:r w:rsidR="00A640E0" w:rsidRPr="00AD1A03">
              <w:t>.</w:t>
            </w:r>
          </w:p>
        </w:tc>
      </w:tr>
      <w:tr w:rsidR="001921AE" w:rsidRPr="00E4219D" w14:paraId="73638538" w14:textId="77777777" w:rsidTr="00633C74">
        <w:trPr>
          <w:trHeight w:val="57"/>
          <w:jc w:val="center"/>
        </w:trPr>
        <w:tc>
          <w:tcPr>
            <w:tcW w:w="947" w:type="pct"/>
          </w:tcPr>
          <w:p w14:paraId="0910411E" w14:textId="2942AB8E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mokymui</w:t>
            </w:r>
            <w:r w:rsidR="00A31D7D">
              <w:t xml:space="preserve"> </w:t>
            </w:r>
            <w:r w:rsidRPr="00E4219D">
              <w:t>skirtiems</w:t>
            </w:r>
            <w:r w:rsidR="00A31D7D">
              <w:t xml:space="preserve"> </w:t>
            </w:r>
            <w:r w:rsidRPr="00E4219D">
              <w:t>metodiniams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materialiesiems</w:t>
            </w:r>
            <w:r w:rsidR="00A31D7D">
              <w:t xml:space="preserve"> </w:t>
            </w:r>
            <w:r w:rsidRPr="00E4219D">
              <w:t>ištekliams</w:t>
            </w:r>
          </w:p>
        </w:tc>
        <w:tc>
          <w:tcPr>
            <w:tcW w:w="4053" w:type="pct"/>
            <w:gridSpan w:val="2"/>
          </w:tcPr>
          <w:p w14:paraId="4F9ECD47" w14:textId="35D5F740" w:rsidR="001921AE" w:rsidRPr="00DC409A" w:rsidRDefault="001921AE" w:rsidP="00C17AD3">
            <w:pPr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medžiaga:</w:t>
            </w:r>
          </w:p>
          <w:p w14:paraId="1A35EB2C" w14:textId="190C6056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adovėlia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kita</w:t>
            </w:r>
            <w:r w:rsidR="00A31D7D" w:rsidRPr="00DC409A">
              <w:t xml:space="preserve"> </w:t>
            </w:r>
            <w:r w:rsidRPr="00DC409A">
              <w:t>mokomoji</w:t>
            </w:r>
            <w:r w:rsidR="00A31D7D" w:rsidRPr="00DC409A">
              <w:t xml:space="preserve"> </w:t>
            </w:r>
            <w:r w:rsidRPr="00DC409A">
              <w:t>medžiaga</w:t>
            </w:r>
          </w:p>
          <w:p w14:paraId="218BAA50" w14:textId="78C11A31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isės</w:t>
            </w:r>
            <w:r w:rsidR="00A31D7D" w:rsidRPr="00DC409A">
              <w:t xml:space="preserve"> </w:t>
            </w:r>
            <w:r w:rsidRPr="00DC409A">
              <w:t>aktai,</w:t>
            </w:r>
            <w:r w:rsidR="00A31D7D" w:rsidRPr="00DC409A">
              <w:t xml:space="preserve"> </w:t>
            </w:r>
            <w:r w:rsidRPr="00DC409A">
              <w:t>instrukcijos,</w:t>
            </w:r>
            <w:r w:rsidR="00A31D7D" w:rsidRPr="00DC409A">
              <w:t xml:space="preserve"> </w:t>
            </w:r>
            <w:r w:rsidRPr="00DC409A">
              <w:t>reglamentuojantys</w:t>
            </w:r>
            <w:r w:rsidR="00A31D7D" w:rsidRPr="00DC409A">
              <w:t xml:space="preserve"> </w:t>
            </w:r>
            <w:r w:rsidRPr="00DC409A">
              <w:t>teritorijos</w:t>
            </w:r>
            <w:r w:rsidR="00A31D7D" w:rsidRPr="00DC409A">
              <w:t xml:space="preserve"> </w:t>
            </w:r>
            <w:r w:rsidRPr="00DC409A">
              <w:t>tvarkymo</w:t>
            </w:r>
            <w:r w:rsidR="00A31D7D" w:rsidRPr="00DC409A">
              <w:t xml:space="preserve"> </w:t>
            </w:r>
            <w:r w:rsidRPr="00DC409A">
              <w:t>darbus</w:t>
            </w:r>
            <w:r w:rsidR="00101B1B" w:rsidRPr="00DC409A">
              <w:t>:</w:t>
            </w:r>
          </w:p>
          <w:p w14:paraId="75EF8FE3" w14:textId="3F8072C7" w:rsidR="00101B1B" w:rsidRPr="00DC409A" w:rsidRDefault="00C90810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tatybos</w:t>
            </w:r>
            <w:r w:rsidR="00A31D7D" w:rsidRPr="00DC409A">
              <w:t xml:space="preserve"> </w:t>
            </w:r>
            <w:r w:rsidRPr="00DC409A">
              <w:t>techninis</w:t>
            </w:r>
            <w:r w:rsidR="00A31D7D" w:rsidRPr="00DC409A">
              <w:t xml:space="preserve"> </w:t>
            </w:r>
            <w:r w:rsidRPr="00DC409A">
              <w:t>reglamentas</w:t>
            </w:r>
            <w:r w:rsidR="00A31D7D" w:rsidRPr="00DC409A">
              <w:t xml:space="preserve"> </w:t>
            </w:r>
            <w:r w:rsidR="00101B1B" w:rsidRPr="00DC409A">
              <w:t>STR</w:t>
            </w:r>
            <w:r w:rsidR="00A31D7D" w:rsidRPr="00DC409A">
              <w:t xml:space="preserve"> </w:t>
            </w:r>
            <w:r w:rsidR="00101B1B" w:rsidRPr="00DC409A">
              <w:t>1.05.01:2017</w:t>
            </w:r>
            <w:r w:rsidR="00A31D7D" w:rsidRPr="00DC409A">
              <w:t xml:space="preserve"> </w:t>
            </w:r>
            <w:r w:rsidR="00101B1B" w:rsidRPr="00DC409A">
              <w:t>"Statybą</w:t>
            </w:r>
            <w:r w:rsidR="00A31D7D" w:rsidRPr="00DC409A">
              <w:t xml:space="preserve"> </w:t>
            </w:r>
            <w:r w:rsidR="00101B1B" w:rsidRPr="00DC409A">
              <w:t>leidžiantys</w:t>
            </w:r>
            <w:r w:rsidR="00A31D7D" w:rsidRPr="00DC409A">
              <w:t xml:space="preserve"> </w:t>
            </w:r>
            <w:r w:rsidR="00101B1B" w:rsidRPr="00DC409A">
              <w:t>dokumentai.</w:t>
            </w:r>
            <w:r w:rsidR="00A31D7D" w:rsidRPr="00DC409A">
              <w:t xml:space="preserve"> </w:t>
            </w:r>
            <w:r w:rsidR="00101B1B" w:rsidRPr="00DC409A">
              <w:t>Statybos</w:t>
            </w:r>
            <w:r w:rsidR="00A31D7D" w:rsidRPr="00DC409A">
              <w:t xml:space="preserve"> </w:t>
            </w:r>
            <w:r w:rsidR="00101B1B" w:rsidRPr="00DC409A">
              <w:t>užbaigimas.</w:t>
            </w:r>
            <w:r w:rsidR="00A31D7D" w:rsidRPr="00DC409A">
              <w:t xml:space="preserve"> </w:t>
            </w:r>
            <w:r w:rsidR="00101B1B" w:rsidRPr="00DC409A">
              <w:t>Statybos</w:t>
            </w:r>
            <w:r w:rsidR="00A31D7D" w:rsidRPr="00DC409A">
              <w:t xml:space="preserve"> </w:t>
            </w:r>
            <w:r w:rsidR="00101B1B" w:rsidRPr="00DC409A">
              <w:t>sustabdymas.</w:t>
            </w:r>
            <w:r w:rsidR="00A31D7D" w:rsidRPr="00DC409A">
              <w:t xml:space="preserve"> </w:t>
            </w:r>
            <w:r w:rsidR="00101B1B" w:rsidRPr="00DC409A">
              <w:t>Savavališkos</w:t>
            </w:r>
            <w:r w:rsidR="00A31D7D" w:rsidRPr="00DC409A">
              <w:t xml:space="preserve"> </w:t>
            </w:r>
            <w:r w:rsidR="00101B1B" w:rsidRPr="00DC409A">
              <w:t>statybos</w:t>
            </w:r>
            <w:r w:rsidR="00A31D7D" w:rsidRPr="00DC409A">
              <w:t xml:space="preserve"> </w:t>
            </w:r>
            <w:r w:rsidR="00101B1B" w:rsidRPr="00DC409A">
              <w:t>padarinių</w:t>
            </w:r>
            <w:r w:rsidR="00A31D7D" w:rsidRPr="00DC409A">
              <w:t xml:space="preserve"> </w:t>
            </w:r>
            <w:r w:rsidR="00101B1B" w:rsidRPr="00DC409A">
              <w:t>šalinimas.</w:t>
            </w:r>
            <w:r w:rsidR="00A31D7D" w:rsidRPr="00DC409A">
              <w:t xml:space="preserve"> </w:t>
            </w:r>
            <w:r w:rsidR="00101B1B" w:rsidRPr="00DC409A">
              <w:t>Statybos</w:t>
            </w:r>
            <w:r w:rsidR="00A31D7D" w:rsidRPr="00DC409A">
              <w:t xml:space="preserve"> </w:t>
            </w:r>
            <w:r w:rsidR="00101B1B" w:rsidRPr="00DC409A">
              <w:t>pagal</w:t>
            </w:r>
            <w:r w:rsidR="00A31D7D" w:rsidRPr="00DC409A">
              <w:t xml:space="preserve"> </w:t>
            </w:r>
            <w:r w:rsidR="00101B1B" w:rsidRPr="00DC409A">
              <w:t>neteisėtai</w:t>
            </w:r>
            <w:r w:rsidR="00A31D7D" w:rsidRPr="00DC409A">
              <w:t xml:space="preserve"> </w:t>
            </w:r>
            <w:r w:rsidR="00101B1B" w:rsidRPr="00DC409A">
              <w:t>išduotą</w:t>
            </w:r>
            <w:r w:rsidR="00A31D7D" w:rsidRPr="00DC409A">
              <w:t xml:space="preserve"> </w:t>
            </w:r>
            <w:r w:rsidR="00101B1B" w:rsidRPr="00DC409A">
              <w:t>statybą</w:t>
            </w:r>
            <w:r w:rsidR="00A31D7D" w:rsidRPr="00DC409A">
              <w:t xml:space="preserve"> </w:t>
            </w:r>
            <w:r w:rsidR="00101B1B" w:rsidRPr="00DC409A">
              <w:t>leidžiantį</w:t>
            </w:r>
            <w:r w:rsidR="00A31D7D" w:rsidRPr="00DC409A">
              <w:t xml:space="preserve"> </w:t>
            </w:r>
            <w:r w:rsidR="00101B1B" w:rsidRPr="00DC409A">
              <w:t>dokumentą</w:t>
            </w:r>
            <w:r w:rsidR="00A31D7D" w:rsidRPr="00DC409A">
              <w:t xml:space="preserve"> </w:t>
            </w:r>
            <w:r w:rsidR="00101B1B" w:rsidRPr="00DC409A">
              <w:t>padarinių</w:t>
            </w:r>
            <w:r w:rsidR="00A31D7D" w:rsidRPr="00DC409A">
              <w:t xml:space="preserve"> </w:t>
            </w:r>
            <w:r w:rsidR="00101B1B" w:rsidRPr="00DC409A">
              <w:t>šalinimas.</w:t>
            </w:r>
            <w:r w:rsidR="00A90E3F" w:rsidRPr="00DC409A">
              <w:t>“</w:t>
            </w:r>
          </w:p>
          <w:p w14:paraId="387C09EC" w14:textId="53D4380D" w:rsidR="00101B1B" w:rsidRPr="00DC409A" w:rsidRDefault="00C90810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tatybos</w:t>
            </w:r>
            <w:r w:rsidR="00A31D7D" w:rsidRPr="00DC409A">
              <w:t xml:space="preserve"> </w:t>
            </w:r>
            <w:r w:rsidRPr="00DC409A">
              <w:t>techninis</w:t>
            </w:r>
            <w:r w:rsidR="00A31D7D" w:rsidRPr="00DC409A">
              <w:t xml:space="preserve"> </w:t>
            </w:r>
            <w:r w:rsidRPr="00DC409A">
              <w:t>reglamentas</w:t>
            </w:r>
            <w:r w:rsidR="00A31D7D" w:rsidRPr="00DC409A">
              <w:t xml:space="preserve"> </w:t>
            </w:r>
            <w:r w:rsidR="00101B1B" w:rsidRPr="00DC409A">
              <w:t>STR</w:t>
            </w:r>
            <w:r w:rsidR="00A31D7D" w:rsidRPr="00DC409A">
              <w:t xml:space="preserve"> </w:t>
            </w:r>
            <w:r w:rsidR="00101B1B" w:rsidRPr="00DC409A">
              <w:t>1.01.03:2017</w:t>
            </w:r>
            <w:r w:rsidR="00A31D7D" w:rsidRPr="00DC409A">
              <w:t xml:space="preserve"> </w:t>
            </w:r>
            <w:r w:rsidR="00101B1B" w:rsidRPr="00DC409A">
              <w:t>„</w:t>
            </w:r>
            <w:r w:rsidR="006167C5" w:rsidRPr="00DC409A">
              <w:t>Statinių</w:t>
            </w:r>
            <w:r w:rsidR="00A31D7D" w:rsidRPr="00DC409A">
              <w:t xml:space="preserve"> </w:t>
            </w:r>
            <w:r w:rsidR="006167C5" w:rsidRPr="00DC409A">
              <w:t>klasifikavimas</w:t>
            </w:r>
            <w:r w:rsidR="00101B1B" w:rsidRPr="00DC409A">
              <w:t>“</w:t>
            </w:r>
          </w:p>
          <w:p w14:paraId="6615F811" w14:textId="3F8D258A" w:rsidR="00101B1B" w:rsidRPr="00DC409A" w:rsidRDefault="00C90810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tatybos</w:t>
            </w:r>
            <w:r w:rsidR="00A31D7D" w:rsidRPr="00DC409A">
              <w:t xml:space="preserve"> </w:t>
            </w:r>
            <w:r w:rsidRPr="00DC409A">
              <w:t>techninis</w:t>
            </w:r>
            <w:r w:rsidR="00A31D7D" w:rsidRPr="00DC409A">
              <w:t xml:space="preserve"> </w:t>
            </w:r>
            <w:r w:rsidRPr="00DC409A">
              <w:t>reglamentas</w:t>
            </w:r>
            <w:r w:rsidR="00A31D7D" w:rsidRPr="00DC409A">
              <w:t xml:space="preserve"> </w:t>
            </w:r>
            <w:r w:rsidR="006167C5" w:rsidRPr="00DC409A">
              <w:t>STR</w:t>
            </w:r>
            <w:r w:rsidR="00A31D7D" w:rsidRPr="00DC409A">
              <w:t xml:space="preserve"> </w:t>
            </w:r>
            <w:r w:rsidR="006167C5" w:rsidRPr="00DC409A">
              <w:t>1.07.02:1999</w:t>
            </w:r>
            <w:r w:rsidR="00A31D7D" w:rsidRPr="00DC409A">
              <w:t xml:space="preserve"> </w:t>
            </w:r>
            <w:r w:rsidR="006167C5" w:rsidRPr="00DC409A">
              <w:t>„Žemės</w:t>
            </w:r>
            <w:r w:rsidR="00A31D7D" w:rsidRPr="00DC409A">
              <w:t xml:space="preserve"> </w:t>
            </w:r>
            <w:r w:rsidR="006167C5" w:rsidRPr="00DC409A">
              <w:t>darbai“</w:t>
            </w:r>
          </w:p>
          <w:p w14:paraId="061182CD" w14:textId="12CE063D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isės</w:t>
            </w:r>
            <w:r w:rsidR="00A31D7D" w:rsidRPr="00DC409A">
              <w:t xml:space="preserve"> </w:t>
            </w:r>
            <w:r w:rsidRPr="00DC409A">
              <w:t>aktai,</w:t>
            </w:r>
            <w:r w:rsidR="00A31D7D" w:rsidRPr="00DC409A">
              <w:t xml:space="preserve"> </w:t>
            </w:r>
            <w:r w:rsidRPr="00DC409A">
              <w:t>instrukcijos,</w:t>
            </w:r>
            <w:r w:rsidR="00A31D7D" w:rsidRPr="00DC409A">
              <w:t xml:space="preserve"> </w:t>
            </w:r>
            <w:r w:rsidRPr="00DC409A">
              <w:t>reglamentuojantys</w:t>
            </w:r>
            <w:r w:rsidR="00A31D7D" w:rsidRPr="00DC409A">
              <w:t xml:space="preserve"> </w:t>
            </w:r>
            <w:r w:rsidRPr="00DC409A">
              <w:t>darbuotojų</w:t>
            </w:r>
            <w:r w:rsidR="00A31D7D" w:rsidRPr="00DC409A">
              <w:t xml:space="preserve"> </w:t>
            </w:r>
            <w:r w:rsidRPr="00DC409A">
              <w:t>saugo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sveikatos</w:t>
            </w:r>
            <w:r w:rsidR="00A31D7D" w:rsidRPr="00DC409A">
              <w:t xml:space="preserve"> </w:t>
            </w:r>
            <w:r w:rsidRPr="00DC409A">
              <w:t>reikalavimus</w:t>
            </w:r>
            <w:r w:rsidR="00A31D7D" w:rsidRPr="00DC409A">
              <w:t xml:space="preserve"> </w:t>
            </w:r>
            <w:r w:rsidRPr="00DC409A">
              <w:t>statybos</w:t>
            </w:r>
            <w:r w:rsidR="00A31D7D" w:rsidRPr="00DC409A">
              <w:t xml:space="preserve"> </w:t>
            </w:r>
            <w:r w:rsidRPr="00DC409A">
              <w:t>objekte</w:t>
            </w:r>
          </w:p>
          <w:p w14:paraId="078E1722" w14:textId="77777777" w:rsidR="00A90E3F" w:rsidRPr="00DC409A" w:rsidRDefault="00A90E3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isės aktai, instrukcijos, reglamentuojančios aplinkotvarkininko darbuotojų saugos ir sveikatos reikalavimus</w:t>
            </w:r>
          </w:p>
          <w:p w14:paraId="37EE3D56" w14:textId="17404BF0" w:rsidR="00CB4334" w:rsidRPr="00DC409A" w:rsidRDefault="00C90810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tatybos</w:t>
            </w:r>
            <w:r w:rsidR="00A31D7D" w:rsidRPr="00DC409A">
              <w:t xml:space="preserve"> </w:t>
            </w:r>
            <w:r w:rsidRPr="00DC409A">
              <w:t>techninis</w:t>
            </w:r>
            <w:r w:rsidR="00A31D7D" w:rsidRPr="00DC409A">
              <w:t xml:space="preserve"> </w:t>
            </w:r>
            <w:r w:rsidRPr="00DC409A">
              <w:t>reglamentas</w:t>
            </w:r>
            <w:r w:rsidR="00A31D7D" w:rsidRPr="00DC409A">
              <w:t xml:space="preserve"> </w:t>
            </w:r>
            <w:r w:rsidR="003E2B26" w:rsidRPr="00DC409A">
              <w:rPr>
                <w:bCs/>
              </w:rPr>
              <w:t>ST</w:t>
            </w:r>
            <w:r w:rsidRPr="00DC409A">
              <w:rPr>
                <w:bCs/>
              </w:rPr>
              <w:t>R</w:t>
            </w:r>
            <w:r w:rsidR="00A31D7D" w:rsidRPr="00DC409A">
              <w:rPr>
                <w:bCs/>
              </w:rPr>
              <w:t xml:space="preserve"> </w:t>
            </w:r>
            <w:r w:rsidR="003E2B26" w:rsidRPr="00DC409A">
              <w:rPr>
                <w:bCs/>
              </w:rPr>
              <w:t>121895674.100:2012</w:t>
            </w:r>
            <w:r w:rsidR="00A31D7D" w:rsidRPr="00DC409A">
              <w:rPr>
                <w:bCs/>
              </w:rPr>
              <w:t xml:space="preserve"> </w:t>
            </w:r>
            <w:r w:rsidR="00CB4334" w:rsidRPr="00DC409A">
              <w:rPr>
                <w:bCs/>
              </w:rPr>
              <w:t>"Žemės</w:t>
            </w:r>
            <w:r w:rsidR="00A31D7D" w:rsidRPr="00DC409A">
              <w:rPr>
                <w:bCs/>
              </w:rPr>
              <w:t xml:space="preserve"> </w:t>
            </w:r>
            <w:r w:rsidR="00CB4334" w:rsidRPr="00DC409A">
              <w:rPr>
                <w:bCs/>
              </w:rPr>
              <w:t>ir</w:t>
            </w:r>
            <w:r w:rsidR="00A31D7D" w:rsidRPr="00DC409A">
              <w:rPr>
                <w:bCs/>
              </w:rPr>
              <w:t xml:space="preserve"> </w:t>
            </w:r>
            <w:r w:rsidR="00CB4334" w:rsidRPr="00DC409A">
              <w:rPr>
                <w:bCs/>
              </w:rPr>
              <w:t>statybvietės</w:t>
            </w:r>
            <w:r w:rsidR="00A31D7D" w:rsidRPr="00DC409A">
              <w:rPr>
                <w:bCs/>
              </w:rPr>
              <w:t xml:space="preserve"> </w:t>
            </w:r>
            <w:r w:rsidR="00CB4334" w:rsidRPr="00DC409A">
              <w:rPr>
                <w:bCs/>
              </w:rPr>
              <w:t>įrengimo</w:t>
            </w:r>
            <w:r w:rsidR="00A31D7D" w:rsidRPr="00DC409A">
              <w:rPr>
                <w:bCs/>
              </w:rPr>
              <w:t xml:space="preserve"> </w:t>
            </w:r>
            <w:r w:rsidR="00CB4334" w:rsidRPr="00DC409A">
              <w:rPr>
                <w:bCs/>
              </w:rPr>
              <w:t>darbai"</w:t>
            </w:r>
          </w:p>
          <w:p w14:paraId="1BBD1F80" w14:textId="61DE9C75" w:rsidR="001921AE" w:rsidRPr="00DC409A" w:rsidRDefault="001921AE" w:rsidP="00C17AD3">
            <w:pPr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priemonės:</w:t>
            </w:r>
          </w:p>
          <w:p w14:paraId="416E444C" w14:textId="0CD8EB21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Techni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mokymuisi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liustruoti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vizualizuoti</w:t>
            </w:r>
          </w:p>
          <w:p w14:paraId="3E3EE66F" w14:textId="14CB1B0D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Vaizdi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ės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maketai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vyzdžiai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katalogai</w:t>
            </w:r>
            <w:r w:rsidR="00A31D7D" w:rsidRPr="00DC409A">
              <w:rPr>
                <w:rFonts w:eastAsia="Calibri"/>
              </w:rPr>
              <w:t xml:space="preserve"> </w:t>
            </w:r>
            <w:r w:rsidR="00AB69C2" w:rsidRPr="00DC409A">
              <w:rPr>
                <w:rFonts w:eastAsia="Calibri"/>
              </w:rPr>
              <w:t>iliustruojantys</w:t>
            </w:r>
            <w:r w:rsidR="00A31D7D" w:rsidRPr="00DC409A">
              <w:rPr>
                <w:rFonts w:eastAsia="Calibri"/>
              </w:rPr>
              <w:t xml:space="preserve"> </w:t>
            </w:r>
            <w:r w:rsidR="00AB69C2" w:rsidRPr="00DC409A">
              <w:rPr>
                <w:rFonts w:eastAsia="Calibri"/>
              </w:rPr>
              <w:t>mokymo</w:t>
            </w:r>
            <w:r w:rsidR="00A31D7D" w:rsidRPr="00DC409A">
              <w:rPr>
                <w:rFonts w:eastAsia="Calibri"/>
              </w:rPr>
              <w:t xml:space="preserve"> </w:t>
            </w:r>
            <w:r w:rsidR="00AB69C2" w:rsidRPr="00DC409A">
              <w:rPr>
                <w:rFonts w:eastAsia="Calibri"/>
              </w:rPr>
              <w:t>procesą,</w:t>
            </w:r>
            <w:r w:rsidR="00A31D7D" w:rsidRPr="00DC409A">
              <w:rPr>
                <w:rFonts w:eastAsia="Calibri"/>
              </w:rPr>
              <w:t xml:space="preserve"> </w:t>
            </w:r>
            <w:r w:rsidR="00AB69C2" w:rsidRPr="00DC409A">
              <w:rPr>
                <w:rFonts w:eastAsia="Calibri"/>
              </w:rPr>
              <w:t>jame</w:t>
            </w:r>
            <w:r w:rsidR="00A31D7D" w:rsidRPr="00DC409A">
              <w:rPr>
                <w:rFonts w:eastAsia="Calibri"/>
              </w:rPr>
              <w:t xml:space="preserve"> </w:t>
            </w:r>
            <w:r w:rsidR="00AB69C2" w:rsidRPr="00DC409A">
              <w:rPr>
                <w:rFonts w:eastAsia="Calibri"/>
              </w:rPr>
              <w:t>naudojamas</w:t>
            </w:r>
            <w:r w:rsidR="00A31D7D" w:rsidRPr="00DC409A">
              <w:rPr>
                <w:rFonts w:eastAsia="Calibri"/>
              </w:rPr>
              <w:t xml:space="preserve"> </w:t>
            </w:r>
            <w:r w:rsidR="00AB69C2" w:rsidRPr="00DC409A">
              <w:rPr>
                <w:rFonts w:eastAsia="Calibri"/>
              </w:rPr>
              <w:t>medžiagas</w:t>
            </w:r>
          </w:p>
          <w:p w14:paraId="0E1B0D77" w14:textId="02D068FE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lastRenderedPageBreak/>
              <w:t>Pirmosi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galb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ės</w:t>
            </w:r>
          </w:p>
          <w:p w14:paraId="3EE0393D" w14:textId="0497D284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Darbuotoj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aug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i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vyzdžiai</w:t>
            </w:r>
          </w:p>
          <w:p w14:paraId="3B00BD0A" w14:textId="2AF3813A" w:rsidR="002D66A1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Teritorij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tvarkym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ojekt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brėžiniai</w:t>
            </w:r>
          </w:p>
          <w:p w14:paraId="26610758" w14:textId="619056F7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Technologi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kortelės</w:t>
            </w:r>
          </w:p>
        </w:tc>
      </w:tr>
      <w:tr w:rsidR="001921AE" w:rsidRPr="00E4219D" w14:paraId="390EC040" w14:textId="77777777" w:rsidTr="00633C74">
        <w:trPr>
          <w:trHeight w:val="57"/>
          <w:jc w:val="center"/>
        </w:trPr>
        <w:tc>
          <w:tcPr>
            <w:tcW w:w="947" w:type="pct"/>
          </w:tcPr>
          <w:p w14:paraId="4BFAB5C5" w14:textId="2BAE9C07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lastRenderedPageBreak/>
              <w:t>Reikalavimai</w:t>
            </w:r>
            <w:r w:rsidR="00A31D7D">
              <w:t xml:space="preserve"> </w:t>
            </w:r>
            <w:r w:rsidRPr="00E4219D">
              <w:t>teorinio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praktinio</w:t>
            </w:r>
            <w:r w:rsidR="00A31D7D">
              <w:t xml:space="preserve"> </w:t>
            </w:r>
            <w:r w:rsidRPr="00E4219D">
              <w:t>mokymo</w:t>
            </w:r>
            <w:r w:rsidR="00A31D7D">
              <w:t xml:space="preserve"> </w:t>
            </w:r>
            <w:r w:rsidRPr="00E4219D">
              <w:t>vietai</w:t>
            </w:r>
          </w:p>
        </w:tc>
        <w:tc>
          <w:tcPr>
            <w:tcW w:w="4053" w:type="pct"/>
            <w:gridSpan w:val="2"/>
          </w:tcPr>
          <w:p w14:paraId="6C1C2D4A" w14:textId="27550BA9" w:rsidR="001921AE" w:rsidRPr="00766BA4" w:rsidRDefault="001921AE" w:rsidP="00C17AD3">
            <w:pPr>
              <w:widowControl w:val="0"/>
              <w:jc w:val="both"/>
            </w:pPr>
            <w:r w:rsidRPr="00766BA4">
              <w:t>Klasė</w:t>
            </w:r>
            <w:r w:rsidR="00A31D7D">
              <w:t xml:space="preserve"> </w:t>
            </w:r>
            <w:r w:rsidRPr="00766BA4">
              <w:t>ar</w:t>
            </w:r>
            <w:r w:rsidR="00A31D7D">
              <w:t xml:space="preserve"> </w:t>
            </w:r>
            <w:r w:rsidRPr="00766BA4">
              <w:t>kita</w:t>
            </w:r>
            <w:r w:rsidR="00A31D7D">
              <w:t xml:space="preserve"> </w:t>
            </w:r>
            <w:r w:rsidRPr="00766BA4">
              <w:t>mokymui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pritaikyta</w:t>
            </w:r>
            <w:r w:rsidR="00A31D7D">
              <w:t xml:space="preserve"> </w:t>
            </w:r>
            <w:r w:rsidRPr="00766BA4">
              <w:t>patalpa</w:t>
            </w:r>
            <w:r w:rsidR="00A31D7D">
              <w:t xml:space="preserve"> </w:t>
            </w:r>
            <w:r w:rsidRPr="00766BA4">
              <w:t>su</w:t>
            </w:r>
            <w:r w:rsidR="00A31D7D">
              <w:t xml:space="preserve"> </w:t>
            </w:r>
            <w:r w:rsidRPr="00766BA4">
              <w:t>techninėmis</w:t>
            </w:r>
            <w:r w:rsidR="00A31D7D">
              <w:t xml:space="preserve"> </w:t>
            </w:r>
            <w:r w:rsidRPr="00766BA4">
              <w:t>priemonėmis</w:t>
            </w:r>
            <w:r w:rsidR="00A31D7D">
              <w:t xml:space="preserve"> </w:t>
            </w:r>
            <w:r w:rsidRPr="00766BA4">
              <w:t>(kompiuteriu,</w:t>
            </w:r>
            <w:r w:rsidR="00A31D7D">
              <w:t xml:space="preserve"> </w:t>
            </w:r>
            <w:r w:rsidRPr="00766BA4">
              <w:t>vaizdo</w:t>
            </w:r>
            <w:r w:rsidR="00A31D7D">
              <w:t xml:space="preserve"> </w:t>
            </w:r>
            <w:r w:rsidRPr="00766BA4">
              <w:t>projektoriumi,</w:t>
            </w:r>
            <w:r w:rsidR="00A31D7D">
              <w:t xml:space="preserve"> </w:t>
            </w:r>
            <w:r w:rsidRPr="00766BA4">
              <w:t>lenta/interaktyvia</w:t>
            </w:r>
            <w:r w:rsidR="00A31D7D">
              <w:t xml:space="preserve"> </w:t>
            </w:r>
            <w:r w:rsidRPr="00766BA4">
              <w:t>lenta)</w:t>
            </w:r>
            <w:r w:rsidR="00A31D7D">
              <w:t xml:space="preserve"> </w:t>
            </w:r>
            <w:r w:rsidRPr="00766BA4">
              <w:t>mokymo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medžiagai</w:t>
            </w:r>
            <w:r w:rsidR="00A31D7D">
              <w:t xml:space="preserve"> </w:t>
            </w:r>
            <w:r w:rsidRPr="00766BA4">
              <w:t>pateikti.</w:t>
            </w:r>
          </w:p>
          <w:p w14:paraId="10027136" w14:textId="6C1BBF4A" w:rsidR="001921AE" w:rsidRPr="00766BA4" w:rsidRDefault="00AD1A03" w:rsidP="00C17AD3">
            <w:pPr>
              <w:widowControl w:val="0"/>
              <w:jc w:val="both"/>
            </w:pPr>
            <w:r w:rsidRPr="00766BA4">
              <w:t>Praktinio</w:t>
            </w:r>
            <w:r w:rsidR="00A31D7D">
              <w:t xml:space="preserve"> </w:t>
            </w:r>
            <w:r w:rsidRPr="00766BA4">
              <w:t>mokymo</w:t>
            </w:r>
            <w:r w:rsidR="00A31D7D">
              <w:t xml:space="preserve"> </w:t>
            </w:r>
            <w:r w:rsidRPr="00766BA4">
              <w:t>vieta,</w:t>
            </w:r>
            <w:r w:rsidR="00A31D7D">
              <w:t xml:space="preserve"> </w:t>
            </w:r>
            <w:r w:rsidRPr="00766BA4">
              <w:t>aprūpinta</w:t>
            </w:r>
            <w:r w:rsidR="00A31D7D">
              <w:t xml:space="preserve"> </w:t>
            </w:r>
            <w:r w:rsidR="001921AE" w:rsidRPr="00766BA4">
              <w:t>darbo</w:t>
            </w:r>
            <w:r w:rsidR="00A31D7D">
              <w:t xml:space="preserve"> </w:t>
            </w:r>
            <w:r w:rsidR="001921AE" w:rsidRPr="00766BA4">
              <w:t>drabužiais,</w:t>
            </w:r>
            <w:r w:rsidR="00A31D7D">
              <w:t xml:space="preserve"> </w:t>
            </w:r>
            <w:r w:rsidR="001921AE" w:rsidRPr="00766BA4">
              <w:t>asmeninėmis</w:t>
            </w:r>
            <w:r w:rsidR="00A31D7D">
              <w:t xml:space="preserve"> </w:t>
            </w:r>
            <w:r w:rsidR="001921AE" w:rsidRPr="00766BA4">
              <w:t>apsaugos</w:t>
            </w:r>
            <w:r w:rsidR="00A31D7D">
              <w:t xml:space="preserve"> </w:t>
            </w:r>
            <w:r w:rsidR="001921AE" w:rsidRPr="00766BA4">
              <w:t>priemonėmis,</w:t>
            </w:r>
            <w:r w:rsidR="00A31D7D">
              <w:t xml:space="preserve"> </w:t>
            </w:r>
            <w:r w:rsidR="001921AE" w:rsidRPr="00766BA4">
              <w:t>plytelių</w:t>
            </w:r>
            <w:r w:rsidR="00A31D7D">
              <w:t xml:space="preserve"> </w:t>
            </w:r>
            <w:r w:rsidR="001921AE" w:rsidRPr="00766BA4">
              <w:t>klojėjo,</w:t>
            </w:r>
            <w:r w:rsidR="00A31D7D">
              <w:t xml:space="preserve"> </w:t>
            </w:r>
            <w:r w:rsidR="001921AE" w:rsidRPr="00766BA4">
              <w:t>betonuotojo</w:t>
            </w:r>
            <w:r w:rsidR="00A31D7D">
              <w:t xml:space="preserve"> </w:t>
            </w:r>
            <w:r w:rsidR="001921AE" w:rsidRPr="00766BA4">
              <w:t>darbo</w:t>
            </w:r>
            <w:r w:rsidR="00A31D7D">
              <w:t xml:space="preserve"> </w:t>
            </w:r>
            <w:r w:rsidR="001921AE" w:rsidRPr="00766BA4">
              <w:t>įrankiais,</w:t>
            </w:r>
            <w:r w:rsidR="00A31D7D">
              <w:t xml:space="preserve"> </w:t>
            </w:r>
            <w:r w:rsidR="001921AE" w:rsidRPr="00766BA4">
              <w:t>įranga</w:t>
            </w:r>
            <w:r w:rsidR="00A31D7D">
              <w:t xml:space="preserve"> </w:t>
            </w:r>
            <w:r w:rsidR="001921AE" w:rsidRPr="00766BA4">
              <w:t>ir</w:t>
            </w:r>
            <w:r w:rsidR="00A31D7D">
              <w:t xml:space="preserve"> </w:t>
            </w:r>
            <w:r w:rsidR="001921AE" w:rsidRPr="00766BA4">
              <w:t>inventoriumi:</w:t>
            </w:r>
            <w:r w:rsidR="00A31D7D">
              <w:t xml:space="preserve"> </w:t>
            </w:r>
            <w:r w:rsidR="001921AE" w:rsidRPr="00766BA4">
              <w:t>atstumų</w:t>
            </w:r>
            <w:r w:rsidR="00A31D7D">
              <w:t xml:space="preserve"> </w:t>
            </w:r>
            <w:r w:rsidR="001921AE" w:rsidRPr="00766BA4">
              <w:t>matavimo</w:t>
            </w:r>
            <w:r w:rsidR="00A31D7D">
              <w:t xml:space="preserve"> </w:t>
            </w:r>
            <w:r w:rsidR="001921AE" w:rsidRPr="00766BA4">
              <w:t>priemonės</w:t>
            </w:r>
            <w:r w:rsidR="00A31D7D">
              <w:t xml:space="preserve"> </w:t>
            </w:r>
            <w:r w:rsidR="00287757" w:rsidRPr="00766BA4">
              <w:t>–</w:t>
            </w:r>
            <w:r w:rsidR="00A31D7D">
              <w:t xml:space="preserve"> </w:t>
            </w:r>
            <w:r w:rsidR="001921AE" w:rsidRPr="00766BA4">
              <w:t>ruletės,</w:t>
            </w:r>
            <w:r w:rsidR="00A31D7D">
              <w:t xml:space="preserve"> </w:t>
            </w:r>
            <w:r w:rsidR="001921AE" w:rsidRPr="00766BA4">
              <w:t>matavimo</w:t>
            </w:r>
            <w:r w:rsidR="00A31D7D">
              <w:t xml:space="preserve"> </w:t>
            </w:r>
            <w:r w:rsidR="001921AE" w:rsidRPr="00766BA4">
              <w:t>juostos,</w:t>
            </w:r>
            <w:r w:rsidR="00A31D7D">
              <w:t xml:space="preserve"> </w:t>
            </w:r>
            <w:r w:rsidR="001921AE" w:rsidRPr="00766BA4">
              <w:t>lazerinis</w:t>
            </w:r>
            <w:r w:rsidR="00A31D7D">
              <w:t xml:space="preserve"> </w:t>
            </w:r>
            <w:r w:rsidR="001921AE" w:rsidRPr="00766BA4">
              <w:t>atstumų</w:t>
            </w:r>
            <w:r w:rsidR="00A31D7D">
              <w:t xml:space="preserve"> </w:t>
            </w:r>
            <w:r w:rsidR="001921AE" w:rsidRPr="00766BA4">
              <w:t>matuoklis,</w:t>
            </w:r>
            <w:r w:rsidR="00A31D7D">
              <w:t xml:space="preserve"> </w:t>
            </w:r>
            <w:r w:rsidR="001921AE" w:rsidRPr="00766BA4">
              <w:t>elektroninis</w:t>
            </w:r>
            <w:r w:rsidR="00A31D7D">
              <w:t xml:space="preserve"> </w:t>
            </w:r>
            <w:r w:rsidR="001921AE" w:rsidRPr="00766BA4">
              <w:t>tolimatis,</w:t>
            </w:r>
            <w:r w:rsidR="00A31D7D">
              <w:t xml:space="preserve"> </w:t>
            </w:r>
            <w:r w:rsidR="001921AE" w:rsidRPr="00766BA4">
              <w:t>nivelyras;</w:t>
            </w:r>
            <w:r w:rsidR="00A31D7D">
              <w:t xml:space="preserve"> </w:t>
            </w:r>
            <w:r w:rsidR="001921AE" w:rsidRPr="00766BA4">
              <w:t>ženklai</w:t>
            </w:r>
            <w:r w:rsidR="00A31D7D">
              <w:t xml:space="preserve"> </w:t>
            </w:r>
            <w:r w:rsidR="001921AE" w:rsidRPr="00766BA4">
              <w:t>žymėjimams</w:t>
            </w:r>
            <w:r w:rsidR="00A31D7D">
              <w:t xml:space="preserve"> </w:t>
            </w:r>
            <w:r w:rsidR="001921AE" w:rsidRPr="00766BA4">
              <w:t>atlikti;</w:t>
            </w:r>
            <w:r w:rsidR="00A31D7D">
              <w:t xml:space="preserve"> </w:t>
            </w:r>
            <w:r w:rsidR="001921AE" w:rsidRPr="00766BA4">
              <w:t>mini</w:t>
            </w:r>
            <w:r w:rsidR="00A31D7D">
              <w:t xml:space="preserve"> </w:t>
            </w:r>
            <w:r w:rsidR="001921AE" w:rsidRPr="00766BA4">
              <w:t>traktorius</w:t>
            </w:r>
            <w:r w:rsidR="00A31D7D">
              <w:t xml:space="preserve"> </w:t>
            </w:r>
            <w:r w:rsidR="001921AE" w:rsidRPr="00766BA4">
              <w:t>su</w:t>
            </w:r>
            <w:r w:rsidR="00A31D7D">
              <w:t xml:space="preserve"> </w:t>
            </w:r>
            <w:r w:rsidR="001921AE" w:rsidRPr="00766BA4">
              <w:t>lėkštėmis,</w:t>
            </w:r>
            <w:r w:rsidR="00A31D7D">
              <w:t xml:space="preserve"> </w:t>
            </w:r>
            <w:r w:rsidR="001921AE" w:rsidRPr="00766BA4">
              <w:t>grunto</w:t>
            </w:r>
            <w:r w:rsidR="00A31D7D">
              <w:t xml:space="preserve"> </w:t>
            </w:r>
            <w:r w:rsidR="001921AE" w:rsidRPr="00766BA4">
              <w:t>freza,</w:t>
            </w:r>
            <w:r w:rsidR="00A31D7D">
              <w:t xml:space="preserve"> </w:t>
            </w:r>
            <w:r w:rsidR="001921AE" w:rsidRPr="00766BA4">
              <w:t>kultivatoriumi,</w:t>
            </w:r>
            <w:r w:rsidR="00A31D7D">
              <w:t xml:space="preserve"> </w:t>
            </w:r>
            <w:r w:rsidR="001921AE" w:rsidRPr="00766BA4">
              <w:t>akėčiomis,</w:t>
            </w:r>
            <w:r w:rsidR="00A31D7D">
              <w:t xml:space="preserve"> </w:t>
            </w:r>
            <w:r w:rsidR="001921AE" w:rsidRPr="00766BA4">
              <w:t>purentuvu,</w:t>
            </w:r>
            <w:r w:rsidR="00A31D7D">
              <w:t xml:space="preserve"> </w:t>
            </w:r>
            <w:r w:rsidR="001921AE" w:rsidRPr="00766BA4">
              <w:t>plūgais,</w:t>
            </w:r>
            <w:r w:rsidR="00A31D7D">
              <w:t xml:space="preserve"> </w:t>
            </w:r>
            <w:proofErr w:type="spellStart"/>
            <w:r w:rsidR="001921AE" w:rsidRPr="00766BA4">
              <w:t>planiravimo</w:t>
            </w:r>
            <w:proofErr w:type="spellEnd"/>
            <w:r w:rsidR="00A31D7D">
              <w:t xml:space="preserve"> </w:t>
            </w:r>
            <w:r w:rsidR="001921AE" w:rsidRPr="00766BA4">
              <w:t>kaušu,</w:t>
            </w:r>
            <w:r w:rsidR="00A31D7D">
              <w:t xml:space="preserve"> </w:t>
            </w:r>
            <w:r w:rsidR="001921AE" w:rsidRPr="00766BA4">
              <w:t>karutis,</w:t>
            </w:r>
            <w:r w:rsidR="00A31D7D">
              <w:t xml:space="preserve"> </w:t>
            </w:r>
            <w:r w:rsidR="001921AE" w:rsidRPr="00766BA4">
              <w:t>kastuvai,</w:t>
            </w:r>
            <w:r w:rsidR="00A31D7D">
              <w:t xml:space="preserve"> </w:t>
            </w:r>
            <w:r w:rsidR="001921AE" w:rsidRPr="00766BA4">
              <w:t>grėbliai;</w:t>
            </w:r>
            <w:r w:rsidR="00A31D7D">
              <w:t xml:space="preserve"> </w:t>
            </w:r>
            <w:r w:rsidR="001921AE" w:rsidRPr="00766BA4">
              <w:t>automatinės</w:t>
            </w:r>
            <w:r w:rsidR="00A31D7D">
              <w:t xml:space="preserve"> </w:t>
            </w:r>
            <w:r w:rsidR="001921AE" w:rsidRPr="00766BA4">
              <w:t>laistymo</w:t>
            </w:r>
            <w:r w:rsidR="00A31D7D">
              <w:t xml:space="preserve"> </w:t>
            </w:r>
            <w:r w:rsidR="001921AE" w:rsidRPr="00766BA4">
              <w:t>sistemos</w:t>
            </w:r>
            <w:r w:rsidR="00A31D7D">
              <w:t xml:space="preserve"> </w:t>
            </w:r>
            <w:r w:rsidR="001921AE" w:rsidRPr="00766BA4">
              <w:t>dalys,</w:t>
            </w:r>
            <w:r w:rsidR="00A31D7D">
              <w:t xml:space="preserve"> </w:t>
            </w:r>
            <w:r w:rsidR="001921AE" w:rsidRPr="00766BA4">
              <w:t>drenažo</w:t>
            </w:r>
            <w:r w:rsidR="00A31D7D">
              <w:t xml:space="preserve"> </w:t>
            </w:r>
            <w:r w:rsidR="001921AE" w:rsidRPr="00766BA4">
              <w:t>vamzdžiai,</w:t>
            </w:r>
            <w:r w:rsidR="00A31D7D">
              <w:t xml:space="preserve"> </w:t>
            </w:r>
            <w:r w:rsidR="001921AE" w:rsidRPr="00766BA4">
              <w:t>šulinėliai,</w:t>
            </w:r>
            <w:r w:rsidR="00A31D7D">
              <w:t xml:space="preserve"> </w:t>
            </w:r>
            <w:r w:rsidR="001921AE" w:rsidRPr="00766BA4">
              <w:t>rezervuaras,</w:t>
            </w:r>
            <w:r w:rsidR="00A31D7D">
              <w:t xml:space="preserve"> </w:t>
            </w:r>
            <w:r w:rsidR="001921AE" w:rsidRPr="00766BA4">
              <w:t>lietaus</w:t>
            </w:r>
            <w:r w:rsidR="00A31D7D">
              <w:t xml:space="preserve"> </w:t>
            </w:r>
            <w:r w:rsidR="001921AE" w:rsidRPr="00766BA4">
              <w:t>vandens</w:t>
            </w:r>
            <w:r w:rsidR="00A31D7D">
              <w:t xml:space="preserve"> </w:t>
            </w:r>
            <w:r w:rsidR="001921AE" w:rsidRPr="00766BA4">
              <w:t>surinkimo</w:t>
            </w:r>
            <w:r w:rsidR="00A31D7D">
              <w:t xml:space="preserve"> </w:t>
            </w:r>
            <w:r w:rsidR="001921AE" w:rsidRPr="00766BA4">
              <w:t>sistemos</w:t>
            </w:r>
            <w:r w:rsidR="00A31D7D">
              <w:t xml:space="preserve"> </w:t>
            </w:r>
            <w:r w:rsidR="001921AE" w:rsidRPr="00766BA4">
              <w:t>dalys,</w:t>
            </w:r>
            <w:r w:rsidR="00A31D7D">
              <w:t xml:space="preserve"> </w:t>
            </w:r>
            <w:r w:rsidR="001921AE" w:rsidRPr="00766BA4">
              <w:t>įrankiai</w:t>
            </w:r>
            <w:r w:rsidR="00A31D7D">
              <w:t xml:space="preserve"> </w:t>
            </w:r>
            <w:r w:rsidR="001921AE" w:rsidRPr="00766BA4">
              <w:t>laistymo</w:t>
            </w:r>
            <w:r w:rsidR="00A31D7D">
              <w:t xml:space="preserve"> </w:t>
            </w:r>
            <w:r w:rsidR="001921AE" w:rsidRPr="00766BA4">
              <w:t>sistemai</w:t>
            </w:r>
            <w:r w:rsidR="00A31D7D">
              <w:t xml:space="preserve"> </w:t>
            </w:r>
            <w:r w:rsidR="001921AE" w:rsidRPr="00766BA4">
              <w:t>įrengti,</w:t>
            </w:r>
            <w:r w:rsidR="00A31D7D">
              <w:t xml:space="preserve"> </w:t>
            </w:r>
            <w:r w:rsidR="001921AE" w:rsidRPr="00766BA4">
              <w:t>korinė</w:t>
            </w:r>
            <w:r w:rsidR="00A31D7D">
              <w:t xml:space="preserve"> </w:t>
            </w:r>
            <w:r w:rsidR="001921AE" w:rsidRPr="00766BA4">
              <w:t>danga,</w:t>
            </w:r>
            <w:r w:rsidR="00A31D7D">
              <w:t xml:space="preserve"> </w:t>
            </w:r>
            <w:r w:rsidR="001921AE" w:rsidRPr="00766BA4">
              <w:t>trinkelės</w:t>
            </w:r>
            <w:r w:rsidR="00A31D7D">
              <w:t xml:space="preserve"> </w:t>
            </w:r>
            <w:r w:rsidR="001921AE" w:rsidRPr="00766BA4">
              <w:t>(šaligatvio</w:t>
            </w:r>
            <w:r w:rsidR="00A31D7D">
              <w:t xml:space="preserve"> </w:t>
            </w:r>
            <w:r w:rsidR="001921AE" w:rsidRPr="00766BA4">
              <w:t>plytelės),</w:t>
            </w:r>
            <w:r w:rsidR="00A31D7D">
              <w:t xml:space="preserve"> </w:t>
            </w:r>
            <w:r w:rsidR="001921AE" w:rsidRPr="00766BA4">
              <w:t>plytelės,</w:t>
            </w:r>
            <w:r w:rsidR="00A31D7D">
              <w:t xml:space="preserve"> </w:t>
            </w:r>
            <w:r w:rsidR="001921AE" w:rsidRPr="00766BA4">
              <w:t>akmenys,</w:t>
            </w:r>
            <w:r w:rsidR="00A31D7D">
              <w:t xml:space="preserve"> </w:t>
            </w:r>
            <w:r w:rsidR="001921AE" w:rsidRPr="00766BA4">
              <w:t>lentos,</w:t>
            </w:r>
            <w:r w:rsidR="00A31D7D">
              <w:t xml:space="preserve"> </w:t>
            </w:r>
            <w:r w:rsidR="001921AE" w:rsidRPr="00766BA4">
              <w:t>grunto</w:t>
            </w:r>
            <w:r w:rsidR="00A31D7D">
              <w:t xml:space="preserve"> </w:t>
            </w:r>
            <w:proofErr w:type="spellStart"/>
            <w:r w:rsidR="001921AE" w:rsidRPr="00766BA4">
              <w:t>tankintuvas</w:t>
            </w:r>
            <w:proofErr w:type="spellEnd"/>
            <w:r w:rsidR="001921AE" w:rsidRPr="00766BA4">
              <w:t>,</w:t>
            </w:r>
            <w:r w:rsidR="00A31D7D">
              <w:t xml:space="preserve"> </w:t>
            </w:r>
            <w:r w:rsidR="001921AE" w:rsidRPr="00766BA4">
              <w:t>skiedinio</w:t>
            </w:r>
            <w:r w:rsidR="00A31D7D">
              <w:t xml:space="preserve"> </w:t>
            </w:r>
            <w:r w:rsidR="001921AE" w:rsidRPr="00766BA4">
              <w:t>maišyklė,</w:t>
            </w:r>
            <w:r w:rsidR="00A31D7D">
              <w:t xml:space="preserve"> </w:t>
            </w:r>
            <w:proofErr w:type="spellStart"/>
            <w:r w:rsidR="001921AE" w:rsidRPr="00766BA4">
              <w:t>vibroliniuotė</w:t>
            </w:r>
            <w:proofErr w:type="spellEnd"/>
            <w:r w:rsidR="001921AE" w:rsidRPr="00766BA4">
              <w:t>,</w:t>
            </w:r>
            <w:r w:rsidR="00A31D7D">
              <w:t xml:space="preserve"> </w:t>
            </w:r>
            <w:r w:rsidR="001921AE" w:rsidRPr="00766BA4">
              <w:t>sijojimo</w:t>
            </w:r>
            <w:r w:rsidR="00A31D7D">
              <w:t xml:space="preserve"> </w:t>
            </w:r>
            <w:r w:rsidR="001921AE" w:rsidRPr="00766BA4">
              <w:t>tinklas,</w:t>
            </w:r>
            <w:r w:rsidR="00A31D7D">
              <w:t xml:space="preserve"> </w:t>
            </w:r>
            <w:r w:rsidR="001921AE" w:rsidRPr="00766BA4">
              <w:t>plytelių</w:t>
            </w:r>
            <w:r w:rsidR="00A31D7D">
              <w:t xml:space="preserve"> </w:t>
            </w:r>
            <w:r w:rsidR="001921AE" w:rsidRPr="00766BA4">
              <w:t>(trinkelių)</w:t>
            </w:r>
            <w:r w:rsidR="00A31D7D">
              <w:t xml:space="preserve"> </w:t>
            </w:r>
            <w:r w:rsidR="001921AE" w:rsidRPr="00766BA4">
              <w:t>pjaustyklė,</w:t>
            </w:r>
            <w:r w:rsidR="00A31D7D">
              <w:t xml:space="preserve"> </w:t>
            </w:r>
            <w:r w:rsidR="001921AE" w:rsidRPr="00766BA4">
              <w:t>guminis</w:t>
            </w:r>
            <w:r w:rsidR="00A31D7D">
              <w:t xml:space="preserve"> </w:t>
            </w:r>
            <w:r w:rsidR="001921AE" w:rsidRPr="00766BA4">
              <w:t>plaktukas,</w:t>
            </w:r>
            <w:r w:rsidR="00A31D7D">
              <w:t xml:space="preserve"> </w:t>
            </w:r>
            <w:r w:rsidR="001921AE" w:rsidRPr="00766BA4">
              <w:t>plaktukai,</w:t>
            </w:r>
            <w:r w:rsidR="00A31D7D">
              <w:t xml:space="preserve"> </w:t>
            </w:r>
            <w:r w:rsidR="001921AE" w:rsidRPr="00766BA4">
              <w:t>medienos</w:t>
            </w:r>
            <w:r w:rsidR="00A31D7D">
              <w:t xml:space="preserve"> </w:t>
            </w:r>
            <w:r w:rsidR="001921AE" w:rsidRPr="00766BA4">
              <w:t>pjūklas.</w:t>
            </w:r>
          </w:p>
          <w:p w14:paraId="48BDEBE0" w14:textId="17495823" w:rsidR="00287757" w:rsidRPr="00766BA4" w:rsidRDefault="007355D7" w:rsidP="00C17AD3">
            <w:pPr>
              <w:widowControl w:val="0"/>
              <w:jc w:val="both"/>
            </w:pPr>
            <w:r w:rsidRPr="00766BA4">
              <w:t>Lauko</w:t>
            </w:r>
            <w:r w:rsidR="00A31D7D">
              <w:t xml:space="preserve"> </w:t>
            </w:r>
            <w:r w:rsidRPr="00766BA4">
              <w:t>teritorija,</w:t>
            </w:r>
            <w:r w:rsidR="00A31D7D">
              <w:t xml:space="preserve"> </w:t>
            </w:r>
            <w:r w:rsidRPr="00766BA4">
              <w:t>kurioje</w:t>
            </w:r>
            <w:r w:rsidR="00A31D7D">
              <w:t xml:space="preserve"> </w:t>
            </w:r>
            <w:r w:rsidRPr="00766BA4">
              <w:t>galima</w:t>
            </w:r>
            <w:r w:rsidR="00A31D7D">
              <w:t xml:space="preserve"> </w:t>
            </w:r>
            <w:r w:rsidRPr="00766BA4">
              <w:t>atlikti</w:t>
            </w:r>
            <w:r w:rsidR="00A31D7D">
              <w:t xml:space="preserve"> </w:t>
            </w:r>
            <w:r w:rsidRPr="00766BA4">
              <w:t>statinių</w:t>
            </w:r>
            <w:r w:rsidR="00A31D7D">
              <w:t xml:space="preserve"> </w:t>
            </w:r>
            <w:r w:rsidRPr="00766BA4">
              <w:t>lauko</w:t>
            </w:r>
            <w:r w:rsidR="00A31D7D">
              <w:t xml:space="preserve"> </w:t>
            </w:r>
            <w:r w:rsidRPr="00766BA4">
              <w:t>teritorijos</w:t>
            </w:r>
            <w:r w:rsidR="00A31D7D">
              <w:t xml:space="preserve"> </w:t>
            </w:r>
            <w:r w:rsidRPr="00766BA4">
              <w:t>sutvarkymo</w:t>
            </w:r>
            <w:r w:rsidR="00A31D7D">
              <w:t xml:space="preserve"> </w:t>
            </w:r>
            <w:r w:rsidRPr="00766BA4">
              <w:t>darbus.</w:t>
            </w:r>
          </w:p>
        </w:tc>
      </w:tr>
      <w:tr w:rsidR="001921AE" w:rsidRPr="00E4219D" w14:paraId="57CECB5D" w14:textId="77777777" w:rsidTr="00633C74">
        <w:trPr>
          <w:trHeight w:val="57"/>
          <w:jc w:val="center"/>
        </w:trPr>
        <w:tc>
          <w:tcPr>
            <w:tcW w:w="947" w:type="pct"/>
          </w:tcPr>
          <w:p w14:paraId="05F222DB" w14:textId="029B8F48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mokytojų</w:t>
            </w:r>
            <w:r w:rsidR="00A31D7D">
              <w:t xml:space="preserve"> </w:t>
            </w:r>
            <w:r w:rsidRPr="00E4219D">
              <w:t>dalykiniam</w:t>
            </w:r>
            <w:r w:rsidR="00A31D7D">
              <w:t xml:space="preserve"> </w:t>
            </w:r>
            <w:r w:rsidRPr="00E4219D">
              <w:t>pasirengimui</w:t>
            </w:r>
            <w:r w:rsidR="00A31D7D">
              <w:t xml:space="preserve"> </w:t>
            </w:r>
            <w:r w:rsidRPr="00E4219D">
              <w:t>(dalykinei</w:t>
            </w:r>
            <w:r w:rsidR="00A31D7D">
              <w:t xml:space="preserve"> </w:t>
            </w:r>
            <w:r w:rsidRPr="00E4219D">
              <w:t>kvalifikacijai)</w:t>
            </w:r>
          </w:p>
        </w:tc>
        <w:tc>
          <w:tcPr>
            <w:tcW w:w="4053" w:type="pct"/>
            <w:gridSpan w:val="2"/>
          </w:tcPr>
          <w:p w14:paraId="352FE99A" w14:textId="0237574F" w:rsidR="001921AE" w:rsidRPr="00AD1A03" w:rsidRDefault="001921AE" w:rsidP="00C17AD3">
            <w:pPr>
              <w:widowControl w:val="0"/>
              <w:jc w:val="both"/>
            </w:pPr>
            <w:r w:rsidRPr="00AD1A03">
              <w:t>Modulį</w:t>
            </w:r>
            <w:r w:rsidR="00A31D7D">
              <w:t xml:space="preserve"> </w:t>
            </w:r>
            <w:r w:rsidRPr="00AD1A03">
              <w:t>gali</w:t>
            </w:r>
            <w:r w:rsidR="00A31D7D">
              <w:t xml:space="preserve"> </w:t>
            </w:r>
            <w:r w:rsidRPr="00AD1A03">
              <w:t>vesti</w:t>
            </w:r>
            <w:r w:rsidR="00A31D7D">
              <w:t xml:space="preserve"> </w:t>
            </w:r>
            <w:r w:rsidRPr="00AD1A03">
              <w:t>mokytojas,</w:t>
            </w:r>
            <w:r w:rsidR="00A31D7D">
              <w:t xml:space="preserve"> </w:t>
            </w:r>
            <w:r w:rsidRPr="00AD1A03">
              <w:t>turintis:</w:t>
            </w:r>
          </w:p>
          <w:p w14:paraId="0A217BB6" w14:textId="1D548AEE" w:rsidR="001921AE" w:rsidRPr="00AD1A03" w:rsidRDefault="001921AE" w:rsidP="00C17AD3">
            <w:pPr>
              <w:widowControl w:val="0"/>
              <w:jc w:val="both"/>
            </w:pPr>
            <w:r w:rsidRPr="00AD1A03">
              <w:t>1)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įstatyme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e,</w:t>
            </w:r>
            <w:r w:rsidR="00A31D7D">
              <w:t xml:space="preserve"> </w:t>
            </w:r>
            <w:r w:rsidRPr="00AD1A03">
              <w:t>patvirtintame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mokslo</w:t>
            </w:r>
            <w:r w:rsidR="00A31D7D">
              <w:t xml:space="preserve"> </w:t>
            </w:r>
            <w:r w:rsidRPr="00AD1A03">
              <w:t>ministro</w:t>
            </w:r>
            <w:r w:rsidR="00A31D7D">
              <w:t xml:space="preserve"> </w:t>
            </w:r>
            <w:r w:rsidRPr="00AD1A03">
              <w:t>2014</w:t>
            </w:r>
            <w:r w:rsidR="00A31D7D">
              <w:t xml:space="preserve"> </w:t>
            </w:r>
            <w:r w:rsidRPr="00AD1A03">
              <w:t>m.</w:t>
            </w:r>
            <w:r w:rsidR="00A31D7D">
              <w:t xml:space="preserve"> </w:t>
            </w:r>
            <w:r w:rsidRPr="00AD1A03">
              <w:t>rugpjūčio</w:t>
            </w:r>
            <w:r w:rsidR="00A31D7D">
              <w:t xml:space="preserve"> </w:t>
            </w:r>
            <w:r w:rsidRPr="00AD1A03">
              <w:t>29</w:t>
            </w:r>
            <w:r w:rsidR="00A31D7D">
              <w:t xml:space="preserve"> </w:t>
            </w:r>
            <w:r w:rsidRPr="00AD1A03">
              <w:t>d.</w:t>
            </w:r>
            <w:r w:rsidR="00A31D7D">
              <w:t xml:space="preserve"> </w:t>
            </w:r>
            <w:r w:rsidRPr="00AD1A03">
              <w:t>įsakymu</w:t>
            </w:r>
            <w:r w:rsidR="00A31D7D">
              <w:t xml:space="preserve"> </w:t>
            </w:r>
            <w:r w:rsidRPr="00AD1A03">
              <w:t>Nr.</w:t>
            </w:r>
            <w:r w:rsidR="00A31D7D">
              <w:t xml:space="preserve"> </w:t>
            </w:r>
            <w:r w:rsidRPr="00AD1A03">
              <w:t>V-774</w:t>
            </w:r>
            <w:r w:rsidR="00A31D7D">
              <w:t xml:space="preserve"> </w:t>
            </w:r>
            <w:r w:rsidRPr="00AD1A03">
              <w:t>„Dėl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o</w:t>
            </w:r>
            <w:r w:rsidR="00A31D7D">
              <w:t xml:space="preserve"> </w:t>
            </w:r>
            <w:r w:rsidRPr="00AD1A03">
              <w:t>patvirtinimo“,</w:t>
            </w:r>
            <w:r w:rsidR="00A31D7D">
              <w:t xml:space="preserve"> </w:t>
            </w:r>
            <w:r w:rsidRPr="00AD1A03">
              <w:t>nustatytą</w:t>
            </w:r>
            <w:r w:rsidR="00A31D7D">
              <w:t xml:space="preserve"> </w:t>
            </w:r>
            <w:r w:rsidRPr="00AD1A03">
              <w:t>išsilavinimą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kvalifikaciją;</w:t>
            </w:r>
          </w:p>
          <w:p w14:paraId="4193A286" w14:textId="383531CF" w:rsidR="001921AE" w:rsidRPr="00AD1A03" w:rsidRDefault="001921AE" w:rsidP="00C17AD3">
            <w:pPr>
              <w:pStyle w:val="2vidutinistinklelis1"/>
              <w:widowControl w:val="0"/>
              <w:jc w:val="both"/>
            </w:pPr>
            <w:r w:rsidRPr="00AD1A03">
              <w:t>2)</w:t>
            </w:r>
            <w:r w:rsidR="00A31D7D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 xml:space="preserve">išsilavinimą arba </w:t>
            </w:r>
            <w:r w:rsidR="005D7205">
              <w:t>vidurinį išsilavinimą ir</w:t>
            </w:r>
            <w:r w:rsidR="005D7205" w:rsidRPr="00A82434">
              <w:t xml:space="preserve"> aplinkotvarkininko</w:t>
            </w:r>
            <w:r w:rsidR="005D7205">
              <w:t xml:space="preserve"> </w:t>
            </w:r>
            <w:r w:rsidR="005D7205" w:rsidRPr="00A82434">
              <w:t>ar</w:t>
            </w:r>
            <w:r w:rsidR="005D7205">
              <w:t xml:space="preserve"> </w:t>
            </w:r>
            <w:r w:rsidR="005D7205" w:rsidRPr="00A82434">
              <w:t>lygiavertę</w:t>
            </w:r>
            <w:r w:rsidR="005D7205">
              <w:t xml:space="preserve"> </w:t>
            </w:r>
            <w:r w:rsidR="005D7205" w:rsidRPr="00A82434">
              <w:t>kvalifikaciją,</w:t>
            </w:r>
            <w:r w:rsidR="005D7205">
              <w:t xml:space="preserve"> </w:t>
            </w:r>
            <w:r w:rsidR="005D7205" w:rsidRPr="00A82434">
              <w:t>ne</w:t>
            </w:r>
            <w:r w:rsidR="005D7205">
              <w:t xml:space="preserve"> </w:t>
            </w:r>
            <w:r w:rsidR="005D7205" w:rsidRPr="00A82434">
              <w:t>mažesnę</w:t>
            </w:r>
            <w:r w:rsidR="005D7205">
              <w:t xml:space="preserve"> </w:t>
            </w:r>
            <w:r w:rsidR="005D7205" w:rsidRPr="00A82434">
              <w:t>kaip</w:t>
            </w:r>
            <w:r w:rsidR="005D7205">
              <w:t xml:space="preserve"> </w:t>
            </w:r>
            <w:r w:rsidR="005D7205" w:rsidRPr="00A82434">
              <w:t>3</w:t>
            </w:r>
            <w:r w:rsidR="005D7205">
              <w:t xml:space="preserve"> </w:t>
            </w:r>
            <w:r w:rsidR="005D7205" w:rsidRPr="00A82434">
              <w:t>metų</w:t>
            </w:r>
            <w:r w:rsidR="005D7205">
              <w:t xml:space="preserve"> </w:t>
            </w:r>
            <w:r w:rsidR="005D7205" w:rsidRPr="00A82434">
              <w:t>aplinkotvarkininko</w:t>
            </w:r>
            <w:r w:rsidR="005D7205">
              <w:t xml:space="preserve"> </w:t>
            </w:r>
            <w:r w:rsidR="005D7205" w:rsidRPr="00A82434">
              <w:t>profesinės</w:t>
            </w:r>
            <w:r w:rsidR="005D7205">
              <w:t xml:space="preserve"> </w:t>
            </w:r>
            <w:r w:rsidR="005D7205" w:rsidRPr="00A82434">
              <w:t>veiklos</w:t>
            </w:r>
            <w:r w:rsidR="005D7205">
              <w:t xml:space="preserve"> </w:t>
            </w:r>
            <w:r w:rsidR="005D7205" w:rsidRPr="00A82434">
              <w:t>patirtį</w:t>
            </w:r>
            <w:r w:rsidR="005D7205">
              <w:rPr>
                <w:color w:val="000000"/>
              </w:rPr>
              <w:t xml:space="preserve"> ir pedagoginių ir psichologinių žinių kurso baigimo pažymėjimą</w:t>
            </w:r>
            <w:r w:rsidR="005D7205" w:rsidRPr="00A82434">
              <w:t>.</w:t>
            </w:r>
          </w:p>
        </w:tc>
      </w:tr>
    </w:tbl>
    <w:p w14:paraId="335CA313" w14:textId="77777777" w:rsidR="001921AE" w:rsidRDefault="001921AE" w:rsidP="00C17AD3">
      <w:pPr>
        <w:widowControl w:val="0"/>
      </w:pPr>
    </w:p>
    <w:p w14:paraId="03E8E626" w14:textId="77777777" w:rsidR="001921AE" w:rsidRDefault="001921AE" w:rsidP="00C17AD3">
      <w:pPr>
        <w:widowControl w:val="0"/>
      </w:pPr>
    </w:p>
    <w:p w14:paraId="18D1F5E8" w14:textId="45AB301D" w:rsidR="00C83E33" w:rsidRPr="00E4219D" w:rsidRDefault="00C83E33" w:rsidP="00C17AD3">
      <w:pPr>
        <w:widowControl w:val="0"/>
        <w:rPr>
          <w:b/>
        </w:rPr>
      </w:pPr>
      <w:r>
        <w:rPr>
          <w:b/>
        </w:rPr>
        <w:t>Modulio</w:t>
      </w:r>
      <w:r w:rsidR="00A31D7D">
        <w:rPr>
          <w:b/>
        </w:rPr>
        <w:t xml:space="preserve"> </w:t>
      </w:r>
      <w:r>
        <w:rPr>
          <w:b/>
        </w:rPr>
        <w:t>pavadinimas</w:t>
      </w:r>
      <w:r w:rsidR="00A31D7D">
        <w:rPr>
          <w:b/>
        </w:rPr>
        <w:t xml:space="preserve"> </w:t>
      </w:r>
      <w:r>
        <w:rPr>
          <w:b/>
        </w:rPr>
        <w:t>–</w:t>
      </w:r>
      <w:r w:rsidR="00A31D7D">
        <w:rPr>
          <w:b/>
        </w:rPr>
        <w:t xml:space="preserve"> </w:t>
      </w:r>
      <w:r w:rsidRPr="00600F24">
        <w:rPr>
          <w:b/>
        </w:rPr>
        <w:t>,,</w:t>
      </w:r>
      <w:r w:rsidRPr="00600F24">
        <w:rPr>
          <w:b/>
          <w:lang w:eastAsia="en-US"/>
        </w:rPr>
        <w:t>Vejos</w:t>
      </w:r>
      <w:r w:rsidR="00A31D7D">
        <w:rPr>
          <w:b/>
          <w:lang w:eastAsia="en-US"/>
        </w:rPr>
        <w:t xml:space="preserve"> </w:t>
      </w:r>
      <w:r w:rsidRPr="00600F24">
        <w:rPr>
          <w:b/>
          <w:lang w:eastAsia="en-US"/>
        </w:rPr>
        <w:t>įrengimas</w:t>
      </w:r>
      <w:r w:rsidRPr="00600F24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C83E33" w:rsidRPr="00DC409A" w14:paraId="301E331B" w14:textId="77777777" w:rsidTr="00C83E33">
        <w:trPr>
          <w:trHeight w:val="57"/>
          <w:jc w:val="center"/>
        </w:trPr>
        <w:tc>
          <w:tcPr>
            <w:tcW w:w="947" w:type="pct"/>
          </w:tcPr>
          <w:p w14:paraId="49D37E4D" w14:textId="60F5CD32" w:rsidR="00C83E33" w:rsidRPr="00DC409A" w:rsidRDefault="00C83E33" w:rsidP="00C17AD3">
            <w:pPr>
              <w:pStyle w:val="NoSpacing"/>
              <w:widowControl w:val="0"/>
            </w:pPr>
            <w:r w:rsidRPr="00DC409A">
              <w:t>Valstybinis</w:t>
            </w:r>
            <w:r w:rsidR="00A31D7D" w:rsidRPr="00DC409A">
              <w:t xml:space="preserve"> </w:t>
            </w:r>
            <w:r w:rsidRPr="00DC409A">
              <w:t>kodas</w:t>
            </w:r>
          </w:p>
        </w:tc>
        <w:tc>
          <w:tcPr>
            <w:tcW w:w="4053" w:type="pct"/>
            <w:gridSpan w:val="2"/>
          </w:tcPr>
          <w:p w14:paraId="51A13294" w14:textId="1DE12B01" w:rsidR="00C83E33" w:rsidRPr="00DC409A" w:rsidRDefault="002F4285" w:rsidP="00C17AD3">
            <w:pPr>
              <w:pStyle w:val="NoSpacing"/>
              <w:widowControl w:val="0"/>
            </w:pPr>
            <w:r w:rsidRPr="001B1FC4">
              <w:t>307323228</w:t>
            </w:r>
          </w:p>
        </w:tc>
      </w:tr>
      <w:tr w:rsidR="000546FE" w:rsidRPr="00DC409A" w14:paraId="463C8FAF" w14:textId="77777777" w:rsidTr="00C83E33">
        <w:trPr>
          <w:trHeight w:val="57"/>
          <w:jc w:val="center"/>
        </w:trPr>
        <w:tc>
          <w:tcPr>
            <w:tcW w:w="947" w:type="pct"/>
          </w:tcPr>
          <w:p w14:paraId="119B5666" w14:textId="7891D70D" w:rsidR="000546FE" w:rsidRPr="00DC409A" w:rsidRDefault="000546FE" w:rsidP="00C17AD3">
            <w:pPr>
              <w:pStyle w:val="NoSpacing"/>
              <w:widowControl w:val="0"/>
            </w:pPr>
            <w:r w:rsidRPr="00DC409A">
              <w:t>Modulio</w:t>
            </w:r>
            <w:r w:rsidR="00A31D7D" w:rsidRPr="00DC409A">
              <w:t xml:space="preserve"> </w:t>
            </w:r>
            <w:r w:rsidRPr="00DC409A">
              <w:t>LTKS</w:t>
            </w:r>
            <w:r w:rsidR="00A31D7D" w:rsidRPr="00DC409A">
              <w:t xml:space="preserve"> </w:t>
            </w:r>
            <w:r w:rsidRPr="00DC409A">
              <w:t>lygis</w:t>
            </w:r>
          </w:p>
        </w:tc>
        <w:tc>
          <w:tcPr>
            <w:tcW w:w="4053" w:type="pct"/>
            <w:gridSpan w:val="2"/>
          </w:tcPr>
          <w:p w14:paraId="0F4E3464" w14:textId="77777777" w:rsidR="000546FE" w:rsidRPr="00DC409A" w:rsidRDefault="000546FE" w:rsidP="00C17AD3">
            <w:pPr>
              <w:pStyle w:val="NoSpacing"/>
              <w:widowControl w:val="0"/>
            </w:pPr>
            <w:r w:rsidRPr="00DC409A">
              <w:t>III</w:t>
            </w:r>
          </w:p>
        </w:tc>
      </w:tr>
      <w:tr w:rsidR="000546FE" w:rsidRPr="00DC409A" w14:paraId="4E39D379" w14:textId="77777777" w:rsidTr="00C83E33">
        <w:trPr>
          <w:trHeight w:val="57"/>
          <w:jc w:val="center"/>
        </w:trPr>
        <w:tc>
          <w:tcPr>
            <w:tcW w:w="947" w:type="pct"/>
          </w:tcPr>
          <w:p w14:paraId="1C60FEA0" w14:textId="4CD750E1" w:rsidR="000546FE" w:rsidRPr="00DC409A" w:rsidRDefault="000546FE" w:rsidP="00C17AD3">
            <w:pPr>
              <w:pStyle w:val="NoSpacing"/>
              <w:widowControl w:val="0"/>
            </w:pPr>
            <w:r w:rsidRPr="00DC409A">
              <w:t>Apimtis</w:t>
            </w:r>
            <w:r w:rsidR="00A31D7D" w:rsidRPr="00DC409A">
              <w:t xml:space="preserve"> </w:t>
            </w:r>
            <w:r w:rsidRPr="00DC409A">
              <w:t>mokymosi</w:t>
            </w:r>
            <w:r w:rsidR="00A31D7D" w:rsidRPr="00DC409A">
              <w:t xml:space="preserve"> </w:t>
            </w:r>
            <w:r w:rsidRPr="00DC409A">
              <w:t>kreditais</w:t>
            </w:r>
          </w:p>
        </w:tc>
        <w:tc>
          <w:tcPr>
            <w:tcW w:w="4053" w:type="pct"/>
            <w:gridSpan w:val="2"/>
          </w:tcPr>
          <w:p w14:paraId="5014EFA1" w14:textId="77777777" w:rsidR="000546FE" w:rsidRPr="00DC409A" w:rsidRDefault="000546FE" w:rsidP="00C17AD3">
            <w:pPr>
              <w:pStyle w:val="NoSpacing"/>
              <w:widowControl w:val="0"/>
            </w:pPr>
            <w:r w:rsidRPr="00DC409A">
              <w:t>5</w:t>
            </w:r>
          </w:p>
        </w:tc>
      </w:tr>
      <w:tr w:rsidR="000546FE" w:rsidRPr="00DC409A" w14:paraId="40658EDE" w14:textId="77777777" w:rsidTr="00C83E33">
        <w:trPr>
          <w:trHeight w:val="57"/>
          <w:jc w:val="center"/>
        </w:trPr>
        <w:tc>
          <w:tcPr>
            <w:tcW w:w="947" w:type="pct"/>
          </w:tcPr>
          <w:p w14:paraId="1B729696" w14:textId="1FCD6372" w:rsidR="000546FE" w:rsidRPr="00DC409A" w:rsidRDefault="000546FE" w:rsidP="00C17AD3">
            <w:pPr>
              <w:pStyle w:val="NoSpacing"/>
              <w:widowControl w:val="0"/>
            </w:pPr>
            <w:r w:rsidRPr="00DC409A">
              <w:t>Asmens</w:t>
            </w:r>
            <w:r w:rsidR="00A31D7D" w:rsidRPr="00DC409A">
              <w:t xml:space="preserve"> </w:t>
            </w:r>
            <w:r w:rsidRPr="00DC409A">
              <w:t>pasirengimo</w:t>
            </w:r>
            <w:r w:rsidR="00A31D7D" w:rsidRPr="00DC409A">
              <w:t xml:space="preserve"> </w:t>
            </w:r>
            <w:r w:rsidRPr="00DC409A">
              <w:t>mokytis</w:t>
            </w:r>
            <w:r w:rsidR="00A31D7D" w:rsidRPr="00DC409A">
              <w:t xml:space="preserve"> </w:t>
            </w:r>
            <w:r w:rsidRPr="00DC409A">
              <w:t>modulyje</w:t>
            </w:r>
            <w:r w:rsidR="00A31D7D" w:rsidRPr="00DC409A">
              <w:t xml:space="preserve"> </w:t>
            </w:r>
            <w:r w:rsidRPr="00DC409A">
              <w:t>reikalavimai</w:t>
            </w:r>
            <w:r w:rsidR="00A31D7D" w:rsidRPr="00DC409A">
              <w:t xml:space="preserve"> </w:t>
            </w:r>
            <w:r w:rsidRPr="00DC409A">
              <w:t>(jei</w:t>
            </w:r>
            <w:r w:rsidR="00A31D7D" w:rsidRPr="00DC409A">
              <w:t xml:space="preserve"> </w:t>
            </w:r>
            <w:r w:rsidRPr="00DC409A">
              <w:t>taikoma)</w:t>
            </w:r>
          </w:p>
        </w:tc>
        <w:tc>
          <w:tcPr>
            <w:tcW w:w="4053" w:type="pct"/>
            <w:gridSpan w:val="2"/>
          </w:tcPr>
          <w:p w14:paraId="1607B2DD" w14:textId="77777777" w:rsidR="000546FE" w:rsidRPr="00DC409A" w:rsidRDefault="000546FE" w:rsidP="00C17AD3">
            <w:pPr>
              <w:pStyle w:val="NoSpacing"/>
              <w:widowControl w:val="0"/>
              <w:rPr>
                <w:i/>
              </w:rPr>
            </w:pPr>
            <w:r w:rsidRPr="00DC409A">
              <w:rPr>
                <w:i/>
              </w:rPr>
              <w:t>Netaikoma</w:t>
            </w:r>
          </w:p>
        </w:tc>
      </w:tr>
      <w:tr w:rsidR="000546FE" w:rsidRPr="00DC409A" w14:paraId="441054FE" w14:textId="77777777" w:rsidTr="00A72DE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1326B889" w14:textId="77777777" w:rsidR="000546FE" w:rsidRPr="00DC409A" w:rsidRDefault="000546FE" w:rsidP="00C17AD3">
            <w:pPr>
              <w:pStyle w:val="NoSpacing"/>
              <w:widowControl w:val="0"/>
              <w:rPr>
                <w:bCs/>
                <w:iCs/>
              </w:rPr>
            </w:pPr>
            <w:r w:rsidRPr="00DC409A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F822A19" w14:textId="5843DCEA" w:rsidR="000546FE" w:rsidRPr="00DC409A" w:rsidRDefault="000546FE" w:rsidP="00C17AD3">
            <w:pPr>
              <w:pStyle w:val="NoSpacing"/>
              <w:widowControl w:val="0"/>
              <w:rPr>
                <w:bCs/>
                <w:iCs/>
              </w:rPr>
            </w:pPr>
            <w:r w:rsidRPr="00DC409A">
              <w:rPr>
                <w:bCs/>
                <w:iCs/>
              </w:rPr>
              <w:t>Mokymosi</w:t>
            </w:r>
            <w:r w:rsidR="00A31D7D" w:rsidRPr="00DC409A">
              <w:rPr>
                <w:bCs/>
                <w:iCs/>
              </w:rPr>
              <w:t xml:space="preserve"> </w:t>
            </w:r>
            <w:r w:rsidRPr="00DC409A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F95E21D" w14:textId="411F6083" w:rsidR="000546FE" w:rsidRPr="00DC409A" w:rsidRDefault="000546FE" w:rsidP="00C17AD3">
            <w:pPr>
              <w:pStyle w:val="NoSpacing"/>
              <w:widowControl w:val="0"/>
              <w:rPr>
                <w:bCs/>
                <w:iCs/>
              </w:rPr>
            </w:pPr>
            <w:r w:rsidRPr="00DC409A">
              <w:rPr>
                <w:bCs/>
                <w:iCs/>
              </w:rPr>
              <w:t>Rekomenduojamas</w:t>
            </w:r>
            <w:r w:rsidR="00A31D7D" w:rsidRPr="00DC409A">
              <w:rPr>
                <w:bCs/>
                <w:iCs/>
              </w:rPr>
              <w:t xml:space="preserve"> </w:t>
            </w:r>
            <w:r w:rsidRPr="00DC409A">
              <w:rPr>
                <w:bCs/>
                <w:iCs/>
              </w:rPr>
              <w:t>turinys</w:t>
            </w:r>
            <w:r w:rsidR="00A31D7D" w:rsidRPr="00DC409A">
              <w:rPr>
                <w:bCs/>
                <w:iCs/>
              </w:rPr>
              <w:t xml:space="preserve"> </w:t>
            </w:r>
            <w:r w:rsidRPr="00DC409A">
              <w:rPr>
                <w:bCs/>
                <w:iCs/>
              </w:rPr>
              <w:t>mokymosi</w:t>
            </w:r>
            <w:r w:rsidR="00A31D7D" w:rsidRPr="00DC409A">
              <w:rPr>
                <w:bCs/>
                <w:iCs/>
              </w:rPr>
              <w:t xml:space="preserve"> </w:t>
            </w:r>
            <w:r w:rsidRPr="00DC409A">
              <w:rPr>
                <w:bCs/>
                <w:iCs/>
              </w:rPr>
              <w:t>rezultatams</w:t>
            </w:r>
            <w:r w:rsidR="00A31D7D" w:rsidRPr="00DC409A">
              <w:rPr>
                <w:bCs/>
                <w:iCs/>
              </w:rPr>
              <w:t xml:space="preserve"> </w:t>
            </w:r>
            <w:r w:rsidRPr="00DC409A">
              <w:rPr>
                <w:bCs/>
                <w:iCs/>
              </w:rPr>
              <w:t>pasiekti</w:t>
            </w:r>
          </w:p>
        </w:tc>
      </w:tr>
      <w:tr w:rsidR="000546FE" w:rsidRPr="00DC409A" w14:paraId="5B839149" w14:textId="77777777" w:rsidTr="00A72DED">
        <w:trPr>
          <w:trHeight w:val="57"/>
          <w:jc w:val="center"/>
        </w:trPr>
        <w:tc>
          <w:tcPr>
            <w:tcW w:w="947" w:type="pct"/>
            <w:vMerge w:val="restart"/>
          </w:tcPr>
          <w:p w14:paraId="419961AD" w14:textId="00B61D9A" w:rsidR="000546FE" w:rsidRPr="00DC409A" w:rsidRDefault="000546FE" w:rsidP="00C17AD3">
            <w:pPr>
              <w:pStyle w:val="NoSpacing"/>
              <w:widowControl w:val="0"/>
              <w:rPr>
                <w:i/>
              </w:rPr>
            </w:pPr>
            <w:r w:rsidRPr="00DC409A">
              <w:t>1.</w:t>
            </w:r>
            <w:r w:rsidR="00A31D7D" w:rsidRPr="00DC409A">
              <w:t xml:space="preserve"> </w:t>
            </w:r>
            <w:r w:rsidRPr="00DC409A">
              <w:rPr>
                <w:lang w:eastAsia="en-US"/>
              </w:rPr>
              <w:t>Paruošti</w:t>
            </w:r>
            <w:r w:rsidR="00A31D7D" w:rsidRPr="00DC409A">
              <w:rPr>
                <w:lang w:eastAsia="en-US"/>
              </w:rPr>
              <w:t xml:space="preserve"> </w:t>
            </w:r>
            <w:r w:rsidRPr="00DC409A">
              <w:rPr>
                <w:lang w:eastAsia="en-US"/>
              </w:rPr>
              <w:t>dirvą</w:t>
            </w:r>
            <w:r w:rsidR="00A31D7D" w:rsidRPr="00DC409A">
              <w:rPr>
                <w:lang w:eastAsia="en-US"/>
              </w:rPr>
              <w:t xml:space="preserve"> </w:t>
            </w:r>
            <w:r w:rsidRPr="00DC409A">
              <w:rPr>
                <w:lang w:eastAsia="en-US"/>
              </w:rPr>
              <w:t>vejos</w:t>
            </w:r>
            <w:r w:rsidR="00A31D7D" w:rsidRPr="00DC409A">
              <w:rPr>
                <w:lang w:eastAsia="en-US"/>
              </w:rPr>
              <w:t xml:space="preserve"> </w:t>
            </w:r>
            <w:r w:rsidRPr="00DC409A">
              <w:rPr>
                <w:lang w:eastAsia="en-US"/>
              </w:rPr>
              <w:t>sėjimo</w:t>
            </w:r>
            <w:r w:rsidR="00A31D7D" w:rsidRPr="00DC409A">
              <w:rPr>
                <w:lang w:eastAsia="en-US"/>
              </w:rPr>
              <w:t xml:space="preserve"> </w:t>
            </w:r>
            <w:r w:rsidRPr="00DC409A">
              <w:rPr>
                <w:lang w:eastAsia="en-US"/>
              </w:rPr>
              <w:t>darbams.</w:t>
            </w:r>
          </w:p>
        </w:tc>
        <w:tc>
          <w:tcPr>
            <w:tcW w:w="1129" w:type="pct"/>
          </w:tcPr>
          <w:p w14:paraId="3444F5AD" w14:textId="1D937F0B" w:rsidR="000546FE" w:rsidRPr="00DC409A" w:rsidRDefault="000546FE" w:rsidP="00C17AD3">
            <w:pPr>
              <w:pStyle w:val="NoSpacing"/>
              <w:widowControl w:val="0"/>
            </w:pPr>
            <w:r w:rsidRPr="00DC409A">
              <w:t>1.1.</w:t>
            </w:r>
            <w:r w:rsidR="00A31D7D" w:rsidRPr="00DC409A">
              <w:t xml:space="preserve"> </w:t>
            </w:r>
            <w:r w:rsidR="004D131D" w:rsidRPr="00DC409A">
              <w:t>Paaiškinti</w:t>
            </w:r>
            <w:r w:rsidR="00A31D7D" w:rsidRPr="00DC409A">
              <w:t xml:space="preserve"> </w:t>
            </w:r>
            <w:r w:rsidR="004D131D" w:rsidRPr="00DC409A">
              <w:t>dirvos</w:t>
            </w:r>
            <w:r w:rsidR="00A31D7D" w:rsidRPr="00DC409A">
              <w:t xml:space="preserve"> </w:t>
            </w:r>
            <w:r w:rsidR="004D131D" w:rsidRPr="00DC409A">
              <w:t>paruošimo</w:t>
            </w:r>
            <w:r w:rsidR="00A31D7D" w:rsidRPr="00DC409A">
              <w:t xml:space="preserve"> </w:t>
            </w:r>
            <w:r w:rsidRPr="00DC409A">
              <w:t>darbų</w:t>
            </w:r>
            <w:r w:rsidR="00A31D7D" w:rsidRPr="00DC409A">
              <w:t xml:space="preserve"> </w:t>
            </w:r>
            <w:r w:rsidRPr="00DC409A">
              <w:t>eigą.</w:t>
            </w:r>
          </w:p>
        </w:tc>
        <w:tc>
          <w:tcPr>
            <w:tcW w:w="2924" w:type="pct"/>
          </w:tcPr>
          <w:p w14:paraId="5491C0CB" w14:textId="75EEC3B2" w:rsidR="000546FE" w:rsidRPr="00DC409A" w:rsidRDefault="00750616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="000546FE" w:rsidRPr="00DC409A">
              <w:rPr>
                <w:b/>
                <w:i/>
              </w:rPr>
              <w:t>Dirvo</w:t>
            </w:r>
            <w:r w:rsidR="006279D0" w:rsidRPr="00DC409A">
              <w:rPr>
                <w:b/>
                <w:i/>
              </w:rPr>
              <w:t>s</w:t>
            </w:r>
            <w:r w:rsidR="00A31D7D" w:rsidRPr="00DC409A">
              <w:rPr>
                <w:b/>
                <w:i/>
              </w:rPr>
              <w:t xml:space="preserve"> </w:t>
            </w:r>
            <w:r w:rsidR="000546FE" w:rsidRPr="00DC409A">
              <w:rPr>
                <w:b/>
                <w:i/>
              </w:rPr>
              <w:t>paruošima</w:t>
            </w:r>
            <w:r w:rsidR="004D131D" w:rsidRPr="00DC409A">
              <w:rPr>
                <w:b/>
                <w:i/>
              </w:rPr>
              <w:t>s</w:t>
            </w:r>
            <w:r w:rsidR="00A31D7D" w:rsidRPr="00DC409A">
              <w:rPr>
                <w:b/>
                <w:i/>
              </w:rPr>
              <w:t xml:space="preserve"> </w:t>
            </w:r>
            <w:r w:rsidR="00C10997" w:rsidRPr="00DC409A">
              <w:rPr>
                <w:b/>
                <w:i/>
              </w:rPr>
              <w:t>rankiniais</w:t>
            </w:r>
            <w:r w:rsidR="00A31D7D" w:rsidRPr="00DC409A">
              <w:rPr>
                <w:b/>
                <w:i/>
              </w:rPr>
              <w:t xml:space="preserve"> </w:t>
            </w:r>
            <w:r w:rsidR="00C10997" w:rsidRPr="00DC409A">
              <w:rPr>
                <w:b/>
                <w:i/>
              </w:rPr>
              <w:t>įrankiais</w:t>
            </w:r>
          </w:p>
          <w:p w14:paraId="769E0881" w14:textId="32AEAF46" w:rsidR="00E7284A" w:rsidRPr="00DC409A" w:rsidRDefault="00E7284A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Įrankia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priemonės</w:t>
            </w:r>
            <w:r w:rsidR="00A31D7D" w:rsidRPr="00DC409A">
              <w:t xml:space="preserve"> </w:t>
            </w:r>
            <w:r w:rsidRPr="00DC409A">
              <w:t>natūralios</w:t>
            </w:r>
            <w:r w:rsidR="00A31D7D" w:rsidRPr="00DC409A">
              <w:t xml:space="preserve"> </w:t>
            </w:r>
            <w:r w:rsidRPr="00DC409A">
              <w:t>sėjamo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įrengimui</w:t>
            </w:r>
          </w:p>
          <w:p w14:paraId="27B9381F" w14:textId="10477C3B" w:rsidR="00E7284A" w:rsidRPr="00DC409A" w:rsidRDefault="00E7284A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Įrankia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priemonės</w:t>
            </w:r>
            <w:r w:rsidR="00A31D7D" w:rsidRPr="00DC409A">
              <w:t xml:space="preserve"> </w:t>
            </w:r>
            <w:r w:rsidRPr="00DC409A">
              <w:t>natūralios</w:t>
            </w:r>
            <w:r w:rsidR="00A31D7D" w:rsidRPr="00DC409A">
              <w:t xml:space="preserve"> </w:t>
            </w:r>
            <w:r w:rsidRPr="00DC409A">
              <w:t>ruloninė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įrengimui</w:t>
            </w:r>
          </w:p>
          <w:p w14:paraId="07AACF76" w14:textId="3904426D" w:rsidR="00E7284A" w:rsidRPr="00DC409A" w:rsidRDefault="00E7284A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Saugos</w:t>
            </w:r>
            <w:r w:rsidR="00A31D7D" w:rsidRPr="00DC409A">
              <w:t xml:space="preserve"> </w:t>
            </w:r>
            <w:r w:rsidRPr="00DC409A">
              <w:t>darbe</w:t>
            </w:r>
            <w:r w:rsidR="00A31D7D" w:rsidRPr="00DC409A">
              <w:t xml:space="preserve"> </w:t>
            </w:r>
            <w:r w:rsidRPr="00DC409A">
              <w:t>reikalavimai,</w:t>
            </w:r>
            <w:r w:rsidR="00A31D7D" w:rsidRPr="00DC409A">
              <w:t xml:space="preserve"> </w:t>
            </w:r>
            <w:r w:rsidRPr="00DC409A">
              <w:t>dirbant</w:t>
            </w:r>
            <w:r w:rsidR="00A31D7D" w:rsidRPr="00DC409A">
              <w:t xml:space="preserve"> </w:t>
            </w:r>
            <w:r w:rsidRPr="00DC409A">
              <w:t>su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Pr="00DC409A">
              <w:t>įrankiais</w:t>
            </w:r>
          </w:p>
          <w:p w14:paraId="3EE59F4F" w14:textId="57485FB7" w:rsidR="00D25364" w:rsidRPr="00DC409A" w:rsidRDefault="00750616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="00C10997" w:rsidRPr="00DC409A">
              <w:rPr>
                <w:b/>
                <w:i/>
              </w:rPr>
              <w:t>Dir</w:t>
            </w:r>
            <w:r w:rsidR="00D25364" w:rsidRPr="00DC409A">
              <w:rPr>
                <w:b/>
                <w:i/>
              </w:rPr>
              <w:t>vos</w:t>
            </w:r>
            <w:r w:rsidR="00A31D7D" w:rsidRPr="00DC409A">
              <w:rPr>
                <w:b/>
                <w:i/>
              </w:rPr>
              <w:t xml:space="preserve"> </w:t>
            </w:r>
            <w:r w:rsidR="00D25364" w:rsidRPr="00DC409A">
              <w:rPr>
                <w:b/>
                <w:i/>
              </w:rPr>
              <w:t>paruošimas</w:t>
            </w:r>
            <w:r w:rsidR="00A31D7D" w:rsidRPr="00DC409A">
              <w:rPr>
                <w:b/>
                <w:i/>
              </w:rPr>
              <w:t xml:space="preserve"> </w:t>
            </w:r>
            <w:r w:rsidR="00D25364" w:rsidRPr="00DC409A">
              <w:rPr>
                <w:b/>
                <w:i/>
              </w:rPr>
              <w:t>me</w:t>
            </w:r>
            <w:r w:rsidR="005C3DC4" w:rsidRPr="00DC409A">
              <w:rPr>
                <w:b/>
                <w:i/>
              </w:rPr>
              <w:t>c</w:t>
            </w:r>
            <w:r w:rsidR="00D25364" w:rsidRPr="00DC409A">
              <w:rPr>
                <w:b/>
                <w:i/>
              </w:rPr>
              <w:t>hanizuotu</w:t>
            </w:r>
            <w:r w:rsidR="00A31D7D" w:rsidRPr="00DC409A">
              <w:rPr>
                <w:b/>
                <w:i/>
              </w:rPr>
              <w:t xml:space="preserve"> </w:t>
            </w:r>
            <w:r w:rsidR="00D25364" w:rsidRPr="00DC409A">
              <w:rPr>
                <w:b/>
                <w:i/>
              </w:rPr>
              <w:t>būdu</w:t>
            </w:r>
          </w:p>
          <w:p w14:paraId="0A1D7172" w14:textId="21A47F37" w:rsidR="00E7284A" w:rsidRPr="00DC409A" w:rsidRDefault="000A509C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lastRenderedPageBreak/>
              <w:t>Mechanizmai</w:t>
            </w:r>
            <w:r w:rsidR="00A31D7D" w:rsidRPr="00DC409A">
              <w:t xml:space="preserve"> </w:t>
            </w:r>
            <w:r w:rsidRPr="00DC409A">
              <w:t>naudojami</w:t>
            </w:r>
            <w:r w:rsidR="00A31D7D" w:rsidRPr="00DC409A">
              <w:t xml:space="preserve"> </w:t>
            </w:r>
            <w:r w:rsidRPr="00DC409A">
              <w:t>dirvos</w:t>
            </w:r>
            <w:r w:rsidR="00A31D7D" w:rsidRPr="00DC409A">
              <w:t xml:space="preserve"> </w:t>
            </w:r>
            <w:r w:rsidRPr="00DC409A">
              <w:t>paruošimui</w:t>
            </w:r>
          </w:p>
          <w:p w14:paraId="2695CA6D" w14:textId="63079055" w:rsidR="006279D0" w:rsidRPr="00DC409A" w:rsidRDefault="000A509C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Saugos</w:t>
            </w:r>
            <w:r w:rsidR="00A31D7D" w:rsidRPr="00DC409A">
              <w:t xml:space="preserve"> </w:t>
            </w:r>
            <w:r w:rsidRPr="00DC409A">
              <w:t>darbe</w:t>
            </w:r>
            <w:r w:rsidR="00A31D7D" w:rsidRPr="00DC409A">
              <w:t xml:space="preserve"> </w:t>
            </w:r>
            <w:r w:rsidRPr="00DC409A">
              <w:t>reikalavimai</w:t>
            </w:r>
            <w:r w:rsidR="00A31D7D" w:rsidRPr="00DC409A">
              <w:t xml:space="preserve"> </w:t>
            </w:r>
            <w:r w:rsidRPr="00DC409A">
              <w:t>dirbant</w:t>
            </w:r>
            <w:r w:rsidR="00A31D7D" w:rsidRPr="00DC409A">
              <w:t xml:space="preserve"> </w:t>
            </w:r>
            <w:r w:rsidRPr="00DC409A">
              <w:t>su</w:t>
            </w:r>
            <w:r w:rsidR="00A31D7D" w:rsidRPr="00DC409A">
              <w:t xml:space="preserve"> </w:t>
            </w:r>
            <w:r w:rsidRPr="00DC409A">
              <w:t>dirvos</w:t>
            </w:r>
            <w:r w:rsidR="00A31D7D" w:rsidRPr="00DC409A">
              <w:t xml:space="preserve"> </w:t>
            </w:r>
            <w:r w:rsidRPr="00DC409A">
              <w:t>paruošimo</w:t>
            </w:r>
            <w:r w:rsidR="00A31D7D" w:rsidRPr="00DC409A">
              <w:t xml:space="preserve"> </w:t>
            </w:r>
            <w:r w:rsidRPr="00DC409A">
              <w:t>mechanizmais</w:t>
            </w:r>
          </w:p>
        </w:tc>
      </w:tr>
      <w:tr w:rsidR="00750616" w:rsidRPr="00DC409A" w14:paraId="48E04171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6169879E" w14:textId="77777777" w:rsidR="00750616" w:rsidRPr="00DC409A" w:rsidRDefault="00750616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8849A08" w14:textId="56E4C7D0" w:rsidR="00750616" w:rsidRPr="00DC409A" w:rsidRDefault="00750616" w:rsidP="00C17AD3">
            <w:pPr>
              <w:pStyle w:val="NoSpacing"/>
              <w:widowControl w:val="0"/>
            </w:pPr>
            <w:r w:rsidRPr="00DC409A">
              <w:t>1.2.</w:t>
            </w:r>
            <w:r w:rsidR="00A31D7D" w:rsidRPr="00DC409A">
              <w:t xml:space="preserve"> </w:t>
            </w:r>
            <w:r w:rsidRPr="00DC409A">
              <w:t>Naikinti</w:t>
            </w:r>
            <w:r w:rsidR="00A31D7D" w:rsidRPr="00DC409A">
              <w:t xml:space="preserve"> </w:t>
            </w:r>
            <w:r w:rsidRPr="00DC409A">
              <w:t>piktžoles.</w:t>
            </w:r>
          </w:p>
        </w:tc>
        <w:tc>
          <w:tcPr>
            <w:tcW w:w="2924" w:type="pct"/>
          </w:tcPr>
          <w:p w14:paraId="0215F263" w14:textId="6EC22B8B" w:rsidR="00750616" w:rsidRPr="00DC409A" w:rsidRDefault="00750616" w:rsidP="00C17AD3">
            <w:pPr>
              <w:pStyle w:val="NoSpacing"/>
              <w:widowControl w:val="0"/>
              <w:rPr>
                <w:b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  <w:i/>
              </w:rPr>
              <w:t>Piktžolių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naikinimo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būdai</w:t>
            </w:r>
          </w:p>
          <w:p w14:paraId="1F006C66" w14:textId="0026B5FE" w:rsidR="00750616" w:rsidRPr="00DC409A" w:rsidRDefault="00E7284A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Mechaninis</w:t>
            </w:r>
            <w:r w:rsidR="00A31D7D" w:rsidRPr="00DC409A">
              <w:t xml:space="preserve"> </w:t>
            </w:r>
            <w:r w:rsidRPr="00DC409A">
              <w:t>piktžolių</w:t>
            </w:r>
            <w:r w:rsidR="00A31D7D" w:rsidRPr="00DC409A">
              <w:t xml:space="preserve"> </w:t>
            </w:r>
            <w:r w:rsidRPr="00DC409A">
              <w:t>naikinimas</w:t>
            </w:r>
          </w:p>
          <w:p w14:paraId="6E4B53E1" w14:textId="0AB9C02F" w:rsidR="007B735C" w:rsidRPr="00DC409A" w:rsidRDefault="00D33513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Cheminis</w:t>
            </w:r>
            <w:r w:rsidR="00A31D7D" w:rsidRPr="00DC409A">
              <w:t xml:space="preserve"> </w:t>
            </w:r>
            <w:r w:rsidR="00E7284A" w:rsidRPr="00DC409A">
              <w:t>piktžolių</w:t>
            </w:r>
            <w:r w:rsidR="00A31D7D" w:rsidRPr="00DC409A">
              <w:t xml:space="preserve"> </w:t>
            </w:r>
            <w:r w:rsidR="00E7284A" w:rsidRPr="00DC409A">
              <w:t>naikinimas</w:t>
            </w:r>
          </w:p>
          <w:p w14:paraId="5ADDD2E0" w14:textId="17F86158" w:rsidR="00750616" w:rsidRPr="00DC409A" w:rsidRDefault="00750616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  <w:i/>
              </w:rPr>
              <w:t>Darbuotojų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saug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ir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sveikat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reikalavimai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naikinant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piktžoles</w:t>
            </w:r>
          </w:p>
          <w:p w14:paraId="0AEFCA33" w14:textId="555FECF3" w:rsidR="007B0423" w:rsidRPr="00DC409A" w:rsidRDefault="007B0423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Saugos</w:t>
            </w:r>
            <w:r w:rsidR="00A31D7D" w:rsidRPr="00DC409A">
              <w:t xml:space="preserve"> </w:t>
            </w:r>
            <w:r w:rsidRPr="00DC409A">
              <w:t>darbe</w:t>
            </w:r>
            <w:r w:rsidR="00A31D7D" w:rsidRPr="00DC409A">
              <w:t xml:space="preserve"> </w:t>
            </w:r>
            <w:r w:rsidRPr="00DC409A">
              <w:t>reikalavimai,</w:t>
            </w:r>
            <w:r w:rsidR="00A31D7D" w:rsidRPr="00DC409A">
              <w:t xml:space="preserve"> </w:t>
            </w:r>
            <w:r w:rsidRPr="00DC409A">
              <w:t>naikinant</w:t>
            </w:r>
            <w:r w:rsidR="00A31D7D" w:rsidRPr="00DC409A">
              <w:t xml:space="preserve"> </w:t>
            </w:r>
            <w:r w:rsidRPr="00DC409A">
              <w:t>piktžoles</w:t>
            </w:r>
          </w:p>
          <w:p w14:paraId="2C2CAC71" w14:textId="07AD0807" w:rsidR="007B0423" w:rsidRPr="00DC409A" w:rsidRDefault="00583EB6" w:rsidP="00C17AD3">
            <w:pPr>
              <w:pStyle w:val="ListParagraph"/>
              <w:widowControl w:val="0"/>
              <w:numPr>
                <w:ilvl w:val="0"/>
                <w:numId w:val="24"/>
              </w:numPr>
              <w:ind w:left="0" w:firstLine="0"/>
              <w:contextualSpacing/>
            </w:pPr>
            <w:r w:rsidRPr="00DC409A">
              <w:t>Saugos</w:t>
            </w:r>
            <w:r w:rsidR="00A31D7D" w:rsidRPr="00DC409A">
              <w:t xml:space="preserve"> </w:t>
            </w:r>
            <w:r w:rsidRPr="00DC409A">
              <w:t>darbe</w:t>
            </w:r>
            <w:r w:rsidR="00A31D7D" w:rsidRPr="00DC409A">
              <w:t xml:space="preserve"> </w:t>
            </w:r>
            <w:r w:rsidRPr="00DC409A">
              <w:t>reikalavimai,</w:t>
            </w:r>
            <w:r w:rsidR="00A31D7D" w:rsidRPr="00DC409A">
              <w:t xml:space="preserve"> </w:t>
            </w:r>
            <w:r w:rsidRPr="00DC409A">
              <w:t>naudojant</w:t>
            </w:r>
            <w:r w:rsidR="00A31D7D" w:rsidRPr="00DC409A">
              <w:t xml:space="preserve"> </w:t>
            </w:r>
            <w:r w:rsidRPr="00DC409A">
              <w:t>piktžolių</w:t>
            </w:r>
            <w:r w:rsidR="00A31D7D" w:rsidRPr="00DC409A">
              <w:t xml:space="preserve"> </w:t>
            </w:r>
            <w:r w:rsidRPr="00DC409A">
              <w:t>naikinimo</w:t>
            </w:r>
            <w:r w:rsidR="00A31D7D" w:rsidRPr="00DC409A">
              <w:t xml:space="preserve"> </w:t>
            </w:r>
            <w:r w:rsidRPr="00DC409A">
              <w:t>priemones</w:t>
            </w:r>
          </w:p>
        </w:tc>
      </w:tr>
      <w:tr w:rsidR="000546FE" w:rsidRPr="00DC409A" w14:paraId="5E95A99F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5E3B7673" w14:textId="77777777" w:rsidR="000546FE" w:rsidRPr="00DC409A" w:rsidRDefault="000546F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A3BF0EC" w14:textId="1EBB605B" w:rsidR="000546FE" w:rsidRPr="00DC409A" w:rsidRDefault="00750616" w:rsidP="00C17AD3">
            <w:pPr>
              <w:pStyle w:val="NoSpacing"/>
              <w:widowControl w:val="0"/>
            </w:pPr>
            <w:r w:rsidRPr="00DC409A">
              <w:t>1.3.</w:t>
            </w:r>
            <w:r w:rsidR="00A31D7D" w:rsidRPr="00DC409A">
              <w:t xml:space="preserve"> </w:t>
            </w:r>
            <w:r w:rsidRPr="00DC409A">
              <w:t>Lyginti,</w:t>
            </w:r>
            <w:r w:rsidR="00A31D7D" w:rsidRPr="00DC409A">
              <w:t xml:space="preserve"> </w:t>
            </w:r>
            <w:r w:rsidRPr="00DC409A">
              <w:t>purenti,</w:t>
            </w:r>
            <w:r w:rsidR="00A31D7D" w:rsidRPr="00DC409A">
              <w:t xml:space="preserve"> </w:t>
            </w:r>
            <w:r w:rsidRPr="00DC409A">
              <w:t>tręšti,</w:t>
            </w:r>
            <w:r w:rsidR="00A31D7D" w:rsidRPr="00DC409A">
              <w:t xml:space="preserve"> </w:t>
            </w:r>
            <w:r w:rsidRPr="00DC409A">
              <w:t>gerinti,</w:t>
            </w:r>
            <w:r w:rsidR="00A31D7D" w:rsidRPr="00DC409A">
              <w:t xml:space="preserve"> </w:t>
            </w:r>
            <w:r w:rsidRPr="00DC409A">
              <w:t>slėgti</w:t>
            </w:r>
            <w:r w:rsidR="00A31D7D" w:rsidRPr="00DC409A">
              <w:t xml:space="preserve"> </w:t>
            </w:r>
            <w:r w:rsidRPr="00DC409A">
              <w:t>dirvą.</w:t>
            </w:r>
          </w:p>
        </w:tc>
        <w:tc>
          <w:tcPr>
            <w:tcW w:w="2924" w:type="pct"/>
          </w:tcPr>
          <w:p w14:paraId="58964ABA" w14:textId="42E5F96D" w:rsidR="00D25364" w:rsidRPr="00DC409A" w:rsidRDefault="000546FE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="00621073" w:rsidRPr="00DC409A">
              <w:rPr>
                <w:b/>
                <w:i/>
              </w:rPr>
              <w:t>Dirvos</w:t>
            </w:r>
            <w:r w:rsidR="00A31D7D" w:rsidRPr="00DC409A">
              <w:rPr>
                <w:b/>
                <w:i/>
              </w:rPr>
              <w:t xml:space="preserve"> </w:t>
            </w:r>
            <w:r w:rsidR="00621073" w:rsidRPr="00DC409A">
              <w:rPr>
                <w:b/>
                <w:i/>
              </w:rPr>
              <w:t>lyginimas</w:t>
            </w:r>
            <w:r w:rsidR="00A31D7D" w:rsidRPr="00DC409A">
              <w:rPr>
                <w:b/>
                <w:i/>
              </w:rPr>
              <w:t xml:space="preserve"> </w:t>
            </w:r>
            <w:r w:rsidR="00535AAB" w:rsidRPr="00DC409A">
              <w:rPr>
                <w:b/>
                <w:i/>
              </w:rPr>
              <w:t>ir</w:t>
            </w:r>
            <w:r w:rsidR="00A31D7D" w:rsidRPr="00DC409A">
              <w:rPr>
                <w:b/>
                <w:i/>
              </w:rPr>
              <w:t xml:space="preserve"> </w:t>
            </w:r>
            <w:r w:rsidR="00535AAB" w:rsidRPr="00DC409A">
              <w:rPr>
                <w:b/>
                <w:i/>
              </w:rPr>
              <w:t>slėgimas</w:t>
            </w:r>
          </w:p>
          <w:p w14:paraId="18BD95DE" w14:textId="6028EB1C" w:rsidR="00D25364" w:rsidRPr="00DC409A" w:rsidRDefault="00D25364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irvos</w:t>
            </w:r>
            <w:r w:rsidR="00A31D7D" w:rsidRPr="00DC409A">
              <w:t xml:space="preserve"> </w:t>
            </w:r>
            <w:r w:rsidRPr="00DC409A">
              <w:t>lyginimas</w:t>
            </w:r>
            <w:r w:rsidR="00A31D7D" w:rsidRPr="00DC409A">
              <w:t xml:space="preserve"> </w:t>
            </w:r>
            <w:r w:rsidRPr="00DC409A">
              <w:t>mechanizuotu</w:t>
            </w:r>
            <w:r w:rsidR="00A31D7D" w:rsidRPr="00DC409A">
              <w:t xml:space="preserve"> </w:t>
            </w:r>
            <w:r w:rsidRPr="00DC409A">
              <w:t>būdu</w:t>
            </w:r>
          </w:p>
          <w:p w14:paraId="3C2B2663" w14:textId="5950D0FC" w:rsidR="00621073" w:rsidRPr="00DC409A" w:rsidRDefault="00D25364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DC409A">
              <w:t>Dirvos</w:t>
            </w:r>
            <w:r w:rsidR="00A31D7D" w:rsidRPr="00DC409A">
              <w:t xml:space="preserve"> </w:t>
            </w:r>
            <w:r w:rsidRPr="00DC409A">
              <w:t>lyginimas</w:t>
            </w:r>
            <w:r w:rsidR="00A31D7D" w:rsidRPr="00DC409A">
              <w:t xml:space="preserve"> </w:t>
            </w:r>
            <w:r w:rsidRPr="00DC409A">
              <w:t>rankiniais</w:t>
            </w:r>
            <w:r w:rsidR="00A31D7D" w:rsidRPr="00DC409A">
              <w:t xml:space="preserve"> </w:t>
            </w:r>
            <w:r w:rsidRPr="00DC409A">
              <w:t>įrankiais</w:t>
            </w:r>
          </w:p>
          <w:p w14:paraId="5E6C7B68" w14:textId="794BC695" w:rsidR="00535AAB" w:rsidRPr="00DC409A" w:rsidRDefault="00535AA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DC409A">
              <w:t>Dirvos</w:t>
            </w:r>
            <w:r w:rsidR="00A31D7D" w:rsidRPr="00DC409A">
              <w:t xml:space="preserve"> </w:t>
            </w:r>
            <w:r w:rsidRPr="00DC409A">
              <w:t>volavimas</w:t>
            </w:r>
          </w:p>
          <w:p w14:paraId="02C71DA6" w14:textId="30E3F1B9" w:rsidR="00621073" w:rsidRPr="00DC409A" w:rsidRDefault="00621073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  <w:i/>
              </w:rPr>
              <w:t>Dirv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purenimas</w:t>
            </w:r>
          </w:p>
          <w:p w14:paraId="2BC92D1E" w14:textId="38A86BAD" w:rsidR="00D25364" w:rsidRPr="00DC409A" w:rsidRDefault="00D33513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idutinio</w:t>
            </w:r>
            <w:r w:rsidR="00A31D7D" w:rsidRPr="00DC409A">
              <w:t xml:space="preserve"> </w:t>
            </w:r>
            <w:r w:rsidRPr="00DC409A">
              <w:t>sunkumo</w:t>
            </w:r>
            <w:r w:rsidR="00A31D7D" w:rsidRPr="00DC409A">
              <w:t xml:space="preserve"> </w:t>
            </w:r>
            <w:r w:rsidR="00D25364" w:rsidRPr="00DC409A">
              <w:t>dirvos</w:t>
            </w:r>
            <w:r w:rsidR="00A31D7D" w:rsidRPr="00DC409A">
              <w:t xml:space="preserve"> </w:t>
            </w:r>
            <w:r w:rsidR="00D25364" w:rsidRPr="00DC409A">
              <w:t>purenimas</w:t>
            </w:r>
          </w:p>
          <w:p w14:paraId="5FD49A23" w14:textId="53FBABE8" w:rsidR="00D25364" w:rsidRPr="00DC409A" w:rsidRDefault="00D25364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C409A">
              <w:t>Lengvos</w:t>
            </w:r>
            <w:r w:rsidR="00A31D7D" w:rsidRPr="00DC409A">
              <w:t xml:space="preserve"> </w:t>
            </w:r>
            <w:r w:rsidRPr="00DC409A">
              <w:t>dirvos</w:t>
            </w:r>
            <w:r w:rsidR="00A31D7D" w:rsidRPr="00DC409A">
              <w:t xml:space="preserve"> </w:t>
            </w:r>
            <w:r w:rsidRPr="00DC409A">
              <w:t>purenimas</w:t>
            </w:r>
          </w:p>
          <w:p w14:paraId="7A2A1112" w14:textId="3EA2474F" w:rsidR="003E297F" w:rsidRPr="00DC409A" w:rsidRDefault="00D25364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unkios</w:t>
            </w:r>
            <w:r w:rsidR="00A31D7D" w:rsidRPr="00DC409A">
              <w:t xml:space="preserve"> </w:t>
            </w:r>
            <w:r w:rsidRPr="00DC409A">
              <w:t>dirvos</w:t>
            </w:r>
            <w:r w:rsidR="00A31D7D" w:rsidRPr="00DC409A">
              <w:t xml:space="preserve"> </w:t>
            </w:r>
            <w:r w:rsidRPr="00DC409A">
              <w:t>purenimas</w:t>
            </w:r>
          </w:p>
          <w:p w14:paraId="3ADDD002" w14:textId="0B4677E0" w:rsidR="00750616" w:rsidRPr="00DC409A" w:rsidRDefault="00750616" w:rsidP="00C17AD3">
            <w:pPr>
              <w:pStyle w:val="NoSpacing"/>
              <w:widowControl w:val="0"/>
              <w:rPr>
                <w:b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</w:rPr>
              <w:t>Dirvos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</w:rPr>
              <w:t>tręšimas,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</w:rPr>
              <w:t>gerinimas</w:t>
            </w:r>
          </w:p>
          <w:p w14:paraId="6A81A8ED" w14:textId="68DBB412" w:rsidR="00750616" w:rsidRPr="00DC409A" w:rsidRDefault="00D33513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</w:t>
            </w:r>
            <w:r w:rsidR="008C0A56" w:rsidRPr="00DC409A">
              <w:t>rąšų</w:t>
            </w:r>
            <w:r w:rsidR="00A31D7D" w:rsidRPr="00DC409A">
              <w:t xml:space="preserve"> </w:t>
            </w:r>
            <w:r w:rsidR="008C0A56" w:rsidRPr="00DC409A">
              <w:t>p</w:t>
            </w:r>
            <w:r w:rsidR="004B3951" w:rsidRPr="00DC409A">
              <w:t>a</w:t>
            </w:r>
            <w:r w:rsidR="008C0A56" w:rsidRPr="00DC409A">
              <w:t>rinkimas</w:t>
            </w:r>
            <w:r w:rsidR="00A31D7D" w:rsidRPr="00DC409A">
              <w:t xml:space="preserve"> </w:t>
            </w:r>
            <w:r w:rsidR="008C0A56" w:rsidRPr="00DC409A">
              <w:t>ir</w:t>
            </w:r>
            <w:r w:rsidR="00A31D7D" w:rsidRPr="00DC409A">
              <w:t xml:space="preserve"> </w:t>
            </w:r>
            <w:r w:rsidR="008C0A56" w:rsidRPr="00DC409A">
              <w:t>tręšimas</w:t>
            </w:r>
          </w:p>
          <w:p w14:paraId="0B3A81E3" w14:textId="11CCB83C" w:rsidR="00750616" w:rsidRPr="00DC409A" w:rsidRDefault="008C0A56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irvos</w:t>
            </w:r>
            <w:r w:rsidR="00A31D7D" w:rsidRPr="00DC409A">
              <w:t xml:space="preserve"> </w:t>
            </w:r>
            <w:r w:rsidRPr="00DC409A">
              <w:t>gerinimo</w:t>
            </w:r>
            <w:r w:rsidR="00A31D7D" w:rsidRPr="00DC409A">
              <w:t xml:space="preserve"> </w:t>
            </w:r>
            <w:r w:rsidRPr="00DC409A">
              <w:t>medžiagos</w:t>
            </w:r>
          </w:p>
        </w:tc>
      </w:tr>
      <w:tr w:rsidR="000546FE" w:rsidRPr="00DC409A" w14:paraId="1DD21A62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2E990F88" w14:textId="77777777" w:rsidR="000546FE" w:rsidRPr="00DC409A" w:rsidRDefault="000546F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0F594EB" w14:textId="04237D31" w:rsidR="000546FE" w:rsidRPr="00DC409A" w:rsidRDefault="00C10997" w:rsidP="00C17AD3">
            <w:pPr>
              <w:pStyle w:val="NoSpacing"/>
              <w:widowControl w:val="0"/>
            </w:pPr>
            <w:r w:rsidRPr="00DC409A">
              <w:t>1.3</w:t>
            </w:r>
            <w:r w:rsidR="00DB1F6F" w:rsidRPr="00DC409A">
              <w:t>.</w:t>
            </w:r>
            <w:r w:rsidR="00A31D7D" w:rsidRPr="00DC409A">
              <w:t xml:space="preserve"> </w:t>
            </w:r>
            <w:r w:rsidR="000546FE" w:rsidRPr="00DC409A">
              <w:t>Dirbti</w:t>
            </w:r>
            <w:r w:rsidR="00A31D7D" w:rsidRPr="00DC409A">
              <w:t xml:space="preserve"> </w:t>
            </w:r>
            <w:r w:rsidR="000546FE" w:rsidRPr="00DC409A">
              <w:t>kultivatoriais,</w:t>
            </w:r>
            <w:r w:rsidR="00A31D7D" w:rsidRPr="00DC409A">
              <w:t xml:space="preserve"> </w:t>
            </w:r>
            <w:r w:rsidR="000546FE" w:rsidRPr="00DC409A">
              <w:t>lyginimo,</w:t>
            </w:r>
            <w:r w:rsidR="00A31D7D" w:rsidRPr="00DC409A">
              <w:t xml:space="preserve"> </w:t>
            </w:r>
            <w:r w:rsidR="000546FE" w:rsidRPr="00DC409A">
              <w:t>kasimo</w:t>
            </w:r>
            <w:r w:rsidR="00A31D7D" w:rsidRPr="00DC409A">
              <w:t xml:space="preserve"> </w:t>
            </w:r>
            <w:r w:rsidR="000546FE" w:rsidRPr="00DC409A">
              <w:t>įrankiais</w:t>
            </w:r>
            <w:r w:rsidR="00A8385A" w:rsidRPr="00DC409A">
              <w:t>.</w:t>
            </w:r>
          </w:p>
        </w:tc>
        <w:tc>
          <w:tcPr>
            <w:tcW w:w="2924" w:type="pct"/>
          </w:tcPr>
          <w:p w14:paraId="285EE446" w14:textId="186D1F3A" w:rsidR="00C10883" w:rsidRPr="00DC409A" w:rsidRDefault="00C10883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="00D15924" w:rsidRPr="00DC409A">
              <w:rPr>
                <w:b/>
                <w:i/>
              </w:rPr>
              <w:t>Rankiniai</w:t>
            </w:r>
            <w:r w:rsidR="00A31D7D" w:rsidRPr="00DC409A">
              <w:rPr>
                <w:b/>
              </w:rPr>
              <w:t xml:space="preserve"> </w:t>
            </w:r>
            <w:r w:rsidR="00A8385A" w:rsidRPr="00DC409A">
              <w:rPr>
                <w:b/>
                <w:i/>
              </w:rPr>
              <w:t>įrankiai</w:t>
            </w:r>
            <w:r w:rsidR="00A31D7D" w:rsidRPr="00DC409A">
              <w:rPr>
                <w:b/>
                <w:i/>
              </w:rPr>
              <w:t xml:space="preserve"> </w:t>
            </w:r>
            <w:r w:rsidR="00210194" w:rsidRPr="00DC409A">
              <w:rPr>
                <w:b/>
                <w:i/>
              </w:rPr>
              <w:t>ir</w:t>
            </w:r>
            <w:r w:rsidR="00A31D7D" w:rsidRPr="00DC409A">
              <w:rPr>
                <w:b/>
                <w:i/>
              </w:rPr>
              <w:t xml:space="preserve"> </w:t>
            </w:r>
            <w:r w:rsidR="00210194" w:rsidRPr="00DC409A">
              <w:rPr>
                <w:b/>
                <w:i/>
              </w:rPr>
              <w:t>inventorius</w:t>
            </w:r>
            <w:r w:rsidR="00A31D7D" w:rsidRPr="00DC409A">
              <w:rPr>
                <w:b/>
                <w:i/>
              </w:rPr>
              <w:t xml:space="preserve"> </w:t>
            </w:r>
            <w:r w:rsidR="009F29A9" w:rsidRPr="00DC409A">
              <w:rPr>
                <w:b/>
                <w:i/>
              </w:rPr>
              <w:t>dirvos</w:t>
            </w:r>
            <w:r w:rsidR="00A31D7D" w:rsidRPr="00DC409A">
              <w:rPr>
                <w:b/>
                <w:i/>
              </w:rPr>
              <w:t xml:space="preserve"> </w:t>
            </w:r>
            <w:r w:rsidR="009F29A9" w:rsidRPr="00DC409A">
              <w:rPr>
                <w:b/>
                <w:i/>
              </w:rPr>
              <w:t>paruošimui</w:t>
            </w:r>
          </w:p>
          <w:p w14:paraId="5B68104B" w14:textId="7D71F5FA" w:rsidR="00210194" w:rsidRPr="00DC409A" w:rsidRDefault="00535AA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Lyginimo</w:t>
            </w:r>
            <w:r w:rsidR="00A31D7D" w:rsidRPr="00DC409A">
              <w:t xml:space="preserve"> </w:t>
            </w:r>
            <w:r w:rsidRPr="00DC409A">
              <w:t>įrankiai</w:t>
            </w:r>
          </w:p>
          <w:p w14:paraId="4245F64C" w14:textId="63ACA3D7" w:rsidR="00210194" w:rsidRPr="00DC409A" w:rsidRDefault="00535AA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Kasimo</w:t>
            </w:r>
            <w:r w:rsidR="00A31D7D" w:rsidRPr="00DC409A">
              <w:t xml:space="preserve"> </w:t>
            </w:r>
            <w:r w:rsidRPr="00DC409A">
              <w:t>įrankiai</w:t>
            </w:r>
          </w:p>
          <w:p w14:paraId="11068E6A" w14:textId="1FE0F236" w:rsidR="002D66A1" w:rsidRPr="00DC409A" w:rsidRDefault="009F29A9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arbo</w:t>
            </w:r>
            <w:r w:rsidR="00A31D7D" w:rsidRPr="00DC409A">
              <w:t xml:space="preserve"> </w:t>
            </w:r>
            <w:r w:rsidR="00210194" w:rsidRPr="00DC409A">
              <w:t>įrankiais</w:t>
            </w:r>
            <w:r w:rsidR="00A31D7D" w:rsidRPr="00DC409A">
              <w:t xml:space="preserve"> </w:t>
            </w:r>
            <w:r w:rsidR="00210194" w:rsidRPr="00DC409A">
              <w:t>taisyklės</w:t>
            </w:r>
          </w:p>
          <w:p w14:paraId="439232F4" w14:textId="61B05879" w:rsidR="00A8385A" w:rsidRPr="00DC409A" w:rsidRDefault="00A8385A" w:rsidP="00C17AD3">
            <w:pPr>
              <w:pStyle w:val="NoSpacing"/>
              <w:widowControl w:val="0"/>
              <w:rPr>
                <w:b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  <w:i/>
              </w:rPr>
              <w:t>Mechanizmai</w:t>
            </w:r>
            <w:r w:rsidR="00A31D7D" w:rsidRPr="00DC409A">
              <w:rPr>
                <w:b/>
              </w:rPr>
              <w:t xml:space="preserve"> </w:t>
            </w:r>
            <w:r w:rsidR="00D15924" w:rsidRPr="00DC409A">
              <w:rPr>
                <w:b/>
                <w:i/>
              </w:rPr>
              <w:t>dirvos</w:t>
            </w:r>
            <w:r w:rsidR="00A31D7D" w:rsidRPr="00DC409A">
              <w:rPr>
                <w:b/>
                <w:i/>
              </w:rPr>
              <w:t xml:space="preserve"> </w:t>
            </w:r>
            <w:r w:rsidR="00D15924" w:rsidRPr="00DC409A">
              <w:rPr>
                <w:b/>
                <w:i/>
              </w:rPr>
              <w:t>paruošimui</w:t>
            </w:r>
          </w:p>
          <w:p w14:paraId="5AB98831" w14:textId="6C692ED2" w:rsidR="00A8385A" w:rsidRPr="00DC409A" w:rsidRDefault="00535AA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irvos</w:t>
            </w:r>
            <w:r w:rsidR="00A31D7D" w:rsidRPr="00DC409A">
              <w:t xml:space="preserve"> </w:t>
            </w:r>
            <w:r w:rsidRPr="00DC409A">
              <w:t>paruošimo</w:t>
            </w:r>
            <w:r w:rsidR="00A31D7D" w:rsidRPr="00DC409A">
              <w:t xml:space="preserve"> </w:t>
            </w:r>
            <w:r w:rsidRPr="00DC409A">
              <w:t>mechanizmai</w:t>
            </w:r>
          </w:p>
          <w:p w14:paraId="1AAA9991" w14:textId="11D681DF" w:rsidR="00A8385A" w:rsidRPr="00DC409A" w:rsidRDefault="00A8385A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arbuotojų</w:t>
            </w:r>
            <w:r w:rsidR="00A31D7D" w:rsidRPr="00DC409A">
              <w:t xml:space="preserve"> </w:t>
            </w:r>
            <w:r w:rsidRPr="00DC409A">
              <w:t>saugo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sveikatos</w:t>
            </w:r>
            <w:r w:rsidR="00A31D7D" w:rsidRPr="00DC409A">
              <w:t xml:space="preserve"> </w:t>
            </w:r>
            <w:r w:rsidRPr="00DC409A">
              <w:t>reika</w:t>
            </w:r>
            <w:r w:rsidR="00535AAB" w:rsidRPr="00DC409A">
              <w:t>lavimai</w:t>
            </w:r>
            <w:r w:rsidR="00A31D7D" w:rsidRPr="00DC409A">
              <w:t xml:space="preserve"> </w:t>
            </w:r>
            <w:r w:rsidR="00535AAB" w:rsidRPr="00DC409A">
              <w:t>dirbant</w:t>
            </w:r>
            <w:r w:rsidR="00A31D7D" w:rsidRPr="00DC409A">
              <w:t xml:space="preserve"> </w:t>
            </w:r>
            <w:r w:rsidR="00535AAB" w:rsidRPr="00DC409A">
              <w:t>su</w:t>
            </w:r>
            <w:r w:rsidR="00A31D7D" w:rsidRPr="00DC409A">
              <w:t xml:space="preserve"> </w:t>
            </w:r>
            <w:r w:rsidR="00535AAB" w:rsidRPr="00DC409A">
              <w:t>mechanizmais</w:t>
            </w:r>
          </w:p>
        </w:tc>
      </w:tr>
      <w:tr w:rsidR="000546FE" w:rsidRPr="00DC409A" w14:paraId="03185856" w14:textId="77777777" w:rsidTr="00A72DED">
        <w:trPr>
          <w:trHeight w:val="57"/>
          <w:jc w:val="center"/>
        </w:trPr>
        <w:tc>
          <w:tcPr>
            <w:tcW w:w="947" w:type="pct"/>
            <w:vMerge w:val="restart"/>
          </w:tcPr>
          <w:p w14:paraId="204AD8C0" w14:textId="715A2150" w:rsidR="004B3951" w:rsidRPr="00DC409A" w:rsidRDefault="000546FE" w:rsidP="00C17AD3">
            <w:pPr>
              <w:pStyle w:val="NoSpacing"/>
              <w:widowControl w:val="0"/>
              <w:rPr>
                <w:lang w:eastAsia="en-US"/>
              </w:rPr>
            </w:pPr>
            <w:r w:rsidRPr="00DC409A">
              <w:t>2.</w:t>
            </w:r>
            <w:r w:rsidR="00A31D7D" w:rsidRPr="00DC409A">
              <w:t xml:space="preserve"> </w:t>
            </w:r>
            <w:r w:rsidRPr="00DC409A">
              <w:rPr>
                <w:lang w:eastAsia="en-US"/>
              </w:rPr>
              <w:t>Įrengti</w:t>
            </w:r>
            <w:r w:rsidR="00A31D7D" w:rsidRPr="00DC409A">
              <w:rPr>
                <w:lang w:eastAsia="en-US"/>
              </w:rPr>
              <w:t xml:space="preserve"> </w:t>
            </w:r>
            <w:r w:rsidRPr="00DC409A">
              <w:rPr>
                <w:lang w:eastAsia="en-US"/>
              </w:rPr>
              <w:t>ir</w:t>
            </w:r>
            <w:r w:rsidR="00A31D7D" w:rsidRPr="00DC409A">
              <w:rPr>
                <w:lang w:eastAsia="en-US"/>
              </w:rPr>
              <w:t xml:space="preserve"> </w:t>
            </w:r>
            <w:r w:rsidRPr="00DC409A">
              <w:rPr>
                <w:lang w:eastAsia="en-US"/>
              </w:rPr>
              <w:t>prižiūrėti</w:t>
            </w:r>
            <w:r w:rsidR="00A31D7D" w:rsidRPr="00DC409A">
              <w:rPr>
                <w:lang w:eastAsia="en-US"/>
              </w:rPr>
              <w:t xml:space="preserve"> </w:t>
            </w:r>
            <w:r w:rsidRPr="00DC409A">
              <w:rPr>
                <w:lang w:eastAsia="en-US"/>
              </w:rPr>
              <w:t>veją</w:t>
            </w:r>
            <w:r w:rsidR="004B3951" w:rsidRPr="00DC409A">
              <w:rPr>
                <w:lang w:eastAsia="en-US"/>
              </w:rPr>
              <w:t>.</w:t>
            </w:r>
          </w:p>
        </w:tc>
        <w:tc>
          <w:tcPr>
            <w:tcW w:w="1129" w:type="pct"/>
          </w:tcPr>
          <w:p w14:paraId="726A0B99" w14:textId="6A8E31CA" w:rsidR="000546FE" w:rsidRPr="00DC409A" w:rsidRDefault="000546FE" w:rsidP="00C17AD3">
            <w:pPr>
              <w:pStyle w:val="NoSpacing"/>
              <w:widowControl w:val="0"/>
            </w:pPr>
            <w:r w:rsidRPr="00DC409A">
              <w:t>2.1.</w:t>
            </w:r>
            <w:r w:rsidR="00A31D7D" w:rsidRPr="00DC409A">
              <w:t xml:space="preserve"> </w:t>
            </w:r>
            <w:r w:rsidRPr="00DC409A">
              <w:t>Paaiškinti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="00385A61" w:rsidRPr="00DC409A">
              <w:t>ir</w:t>
            </w:r>
            <w:r w:rsidR="00A31D7D" w:rsidRPr="00DC409A">
              <w:t xml:space="preserve"> </w:t>
            </w:r>
            <w:r w:rsidR="00385A61" w:rsidRPr="00DC409A">
              <w:t>priežiūros</w:t>
            </w:r>
            <w:r w:rsidR="003A22C4" w:rsidRPr="00DC409A">
              <w:t>,</w:t>
            </w:r>
            <w:r w:rsidR="00A31D7D" w:rsidRPr="00DC409A">
              <w:t xml:space="preserve"> </w:t>
            </w:r>
            <w:r w:rsidR="003A22C4" w:rsidRPr="00DC409A">
              <w:t>atnaujinimo</w:t>
            </w:r>
            <w:r w:rsidR="00A31D7D" w:rsidRPr="00DC409A">
              <w:t xml:space="preserve"> </w:t>
            </w:r>
            <w:r w:rsidR="003A22C4" w:rsidRPr="00DC409A">
              <w:t>technologijas.</w:t>
            </w:r>
          </w:p>
        </w:tc>
        <w:tc>
          <w:tcPr>
            <w:tcW w:w="2924" w:type="pct"/>
          </w:tcPr>
          <w:p w14:paraId="694BE238" w14:textId="6CBB6FD3" w:rsidR="00AB2CC5" w:rsidRPr="00DC409A" w:rsidRDefault="00AB2CC5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įrengimo</w:t>
            </w:r>
            <w:r w:rsidR="00A31D7D" w:rsidRPr="00DC409A">
              <w:rPr>
                <w:b/>
                <w:i/>
              </w:rPr>
              <w:t xml:space="preserve"> </w:t>
            </w:r>
            <w:r w:rsidR="00814AD1" w:rsidRPr="00DC409A">
              <w:rPr>
                <w:b/>
                <w:i/>
              </w:rPr>
              <w:t>darbų</w:t>
            </w:r>
            <w:r w:rsidR="00A31D7D" w:rsidRPr="00DC409A">
              <w:rPr>
                <w:b/>
                <w:i/>
              </w:rPr>
              <w:t xml:space="preserve"> </w:t>
            </w:r>
            <w:r w:rsidR="00814AD1" w:rsidRPr="00DC409A">
              <w:rPr>
                <w:b/>
                <w:i/>
              </w:rPr>
              <w:t>technologija</w:t>
            </w:r>
          </w:p>
          <w:p w14:paraId="1F325F14" w14:textId="409F10D1" w:rsidR="00AB2CC5" w:rsidRPr="00DC409A" w:rsidRDefault="004D131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Augmenijos</w:t>
            </w:r>
            <w:r w:rsidR="00A31D7D" w:rsidRPr="00DC409A">
              <w:t xml:space="preserve"> </w:t>
            </w:r>
            <w:r w:rsidRPr="00DC409A">
              <w:t>naikin</w:t>
            </w:r>
            <w:r w:rsidR="009F29A9" w:rsidRPr="00DC409A">
              <w:t>im</w:t>
            </w:r>
            <w:r w:rsidR="00D33513" w:rsidRPr="00DC409A">
              <w:t>as,</w:t>
            </w:r>
            <w:r w:rsidR="00A31D7D" w:rsidRPr="00DC409A">
              <w:t xml:space="preserve"> </w:t>
            </w:r>
            <w:r w:rsidR="00D33513" w:rsidRPr="00DC409A">
              <w:t>mechaniniu</w:t>
            </w:r>
            <w:r w:rsidR="00A31D7D" w:rsidRPr="00DC409A">
              <w:t xml:space="preserve"> </w:t>
            </w:r>
            <w:r w:rsidR="00D33513" w:rsidRPr="00DC409A">
              <w:t>ir</w:t>
            </w:r>
            <w:r w:rsidR="00A31D7D" w:rsidRPr="00DC409A">
              <w:t xml:space="preserve"> </w:t>
            </w:r>
            <w:r w:rsidR="00D33513" w:rsidRPr="00DC409A">
              <w:t>cheminiu</w:t>
            </w:r>
            <w:r w:rsidR="00A31D7D" w:rsidRPr="00DC409A">
              <w:t xml:space="preserve"> </w:t>
            </w:r>
            <w:r w:rsidR="00D33513" w:rsidRPr="00DC409A">
              <w:t>būdu</w:t>
            </w:r>
          </w:p>
          <w:p w14:paraId="6A7648D9" w14:textId="1B59294F" w:rsidR="00AB2CC5" w:rsidRPr="00DC409A" w:rsidRDefault="004D131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irvos</w:t>
            </w:r>
            <w:r w:rsidR="00A31D7D" w:rsidRPr="00DC409A">
              <w:t xml:space="preserve"> </w:t>
            </w:r>
            <w:r w:rsidRPr="00DC409A">
              <w:t>paviršiaus</w:t>
            </w:r>
            <w:r w:rsidR="00A31D7D" w:rsidRPr="00DC409A">
              <w:t xml:space="preserve"> </w:t>
            </w:r>
            <w:r w:rsidRPr="00DC409A">
              <w:t>frezavimas</w:t>
            </w:r>
          </w:p>
          <w:p w14:paraId="56D58AB7" w14:textId="54227F55" w:rsidR="000546FE" w:rsidRPr="00DC409A" w:rsidRDefault="004D131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Atvežto</w:t>
            </w:r>
            <w:r w:rsidR="00A31D7D" w:rsidRPr="00DC409A">
              <w:t xml:space="preserve"> </w:t>
            </w:r>
            <w:r w:rsidRPr="00DC409A">
              <w:t>grunto</w:t>
            </w:r>
            <w:r w:rsidR="00A31D7D" w:rsidRPr="00DC409A">
              <w:t xml:space="preserve"> </w:t>
            </w:r>
            <w:r w:rsidRPr="00DC409A">
              <w:t>paskleidimas</w:t>
            </w:r>
          </w:p>
          <w:p w14:paraId="59377F2C" w14:textId="09B52FC6" w:rsidR="004D131D" w:rsidRPr="00DC409A" w:rsidRDefault="004D131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Grunto</w:t>
            </w:r>
            <w:r w:rsidR="00A31D7D" w:rsidRPr="00DC409A">
              <w:t xml:space="preserve"> </w:t>
            </w:r>
            <w:r w:rsidRPr="00DC409A">
              <w:t>paruošimas,</w:t>
            </w:r>
            <w:r w:rsidR="00A31D7D" w:rsidRPr="00DC409A">
              <w:t xml:space="preserve"> </w:t>
            </w:r>
            <w:r w:rsidRPr="00DC409A">
              <w:t>akmenukų</w:t>
            </w:r>
            <w:r w:rsidR="00A31D7D" w:rsidRPr="00DC409A">
              <w:t xml:space="preserve"> </w:t>
            </w:r>
            <w:r w:rsidRPr="00DC409A">
              <w:t>šalinimas</w:t>
            </w:r>
          </w:p>
          <w:p w14:paraId="41169C04" w14:textId="2233E1E9" w:rsidR="002D66A1" w:rsidRPr="00DC409A" w:rsidRDefault="004D131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proofErr w:type="spellStart"/>
            <w:r w:rsidRPr="00DC409A">
              <w:t>Grėbliavimas</w:t>
            </w:r>
            <w:proofErr w:type="spellEnd"/>
            <w:r w:rsidRPr="00DC409A">
              <w:t>,</w:t>
            </w:r>
            <w:r w:rsidR="00A31D7D" w:rsidRPr="00DC409A">
              <w:t xml:space="preserve"> </w:t>
            </w:r>
            <w:r w:rsidRPr="00DC409A">
              <w:t>galutinis</w:t>
            </w:r>
            <w:r w:rsidR="00A31D7D" w:rsidRPr="00DC409A">
              <w:t xml:space="preserve"> </w:t>
            </w:r>
            <w:r w:rsidRPr="00DC409A">
              <w:t>lyginimas,</w:t>
            </w:r>
            <w:r w:rsidR="00A31D7D" w:rsidRPr="00DC409A">
              <w:t xml:space="preserve"> </w:t>
            </w:r>
            <w:r w:rsidRPr="00DC409A">
              <w:t>paruošima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sėklos</w:t>
            </w:r>
            <w:r w:rsidR="00A31D7D" w:rsidRPr="00DC409A">
              <w:t xml:space="preserve"> </w:t>
            </w:r>
            <w:r w:rsidRPr="00DC409A">
              <w:t>įterpimui</w:t>
            </w:r>
          </w:p>
          <w:p w14:paraId="1B6C27E9" w14:textId="16370894" w:rsidR="003A22C4" w:rsidRPr="00DC409A" w:rsidRDefault="003A22C4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sėjimas</w:t>
            </w:r>
          </w:p>
          <w:p w14:paraId="763FC444" w14:textId="6F8816B8" w:rsidR="00D33513" w:rsidRPr="00DC409A" w:rsidRDefault="00D33513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priežiūra</w:t>
            </w:r>
            <w:r w:rsidR="00A31D7D" w:rsidRPr="00DC409A">
              <w:t xml:space="preserve"> </w:t>
            </w:r>
            <w:r w:rsidRPr="00DC409A">
              <w:t>pirmais</w:t>
            </w:r>
            <w:r w:rsidR="00A31D7D" w:rsidRPr="00DC409A">
              <w:t xml:space="preserve"> </w:t>
            </w:r>
            <w:r w:rsidRPr="00DC409A">
              <w:t>metais</w:t>
            </w:r>
            <w:r w:rsidR="00A31D7D" w:rsidRPr="00DC409A">
              <w:t xml:space="preserve"> </w:t>
            </w:r>
            <w:r w:rsidRPr="00DC409A">
              <w:t>po</w:t>
            </w:r>
            <w:r w:rsidR="00A31D7D" w:rsidRPr="00DC409A">
              <w:t xml:space="preserve"> </w:t>
            </w:r>
            <w:r w:rsidRPr="00DC409A">
              <w:t>sėjos</w:t>
            </w:r>
          </w:p>
          <w:p w14:paraId="1F43E30C" w14:textId="25B648B4" w:rsidR="002D66A1" w:rsidRPr="00DC409A" w:rsidRDefault="00385A61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lastRenderedPageBreak/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priežiūr</w:t>
            </w:r>
            <w:r w:rsidR="00B302EF" w:rsidRPr="00DC409A">
              <w:rPr>
                <w:b/>
                <w:i/>
              </w:rPr>
              <w:t>os</w:t>
            </w:r>
            <w:r w:rsidR="00A31D7D" w:rsidRPr="00DC409A">
              <w:rPr>
                <w:b/>
                <w:i/>
              </w:rPr>
              <w:t xml:space="preserve"> </w:t>
            </w:r>
            <w:r w:rsidR="003A22C4" w:rsidRPr="00DC409A">
              <w:rPr>
                <w:b/>
                <w:i/>
              </w:rPr>
              <w:t>ir</w:t>
            </w:r>
            <w:r w:rsidR="00A31D7D" w:rsidRPr="00DC409A">
              <w:rPr>
                <w:b/>
                <w:i/>
              </w:rPr>
              <w:t xml:space="preserve"> </w:t>
            </w:r>
            <w:r w:rsidR="003A22C4" w:rsidRPr="00DC409A">
              <w:rPr>
                <w:b/>
                <w:i/>
              </w:rPr>
              <w:t>atnaujinim</w:t>
            </w:r>
            <w:r w:rsidR="00B302EF" w:rsidRPr="00DC409A">
              <w:rPr>
                <w:b/>
                <w:i/>
              </w:rPr>
              <w:t>o</w:t>
            </w:r>
            <w:r w:rsidR="00A31D7D" w:rsidRPr="00DC409A">
              <w:rPr>
                <w:b/>
                <w:i/>
              </w:rPr>
              <w:t xml:space="preserve"> </w:t>
            </w:r>
            <w:r w:rsidR="00B302EF" w:rsidRPr="00DC409A">
              <w:rPr>
                <w:b/>
                <w:i/>
              </w:rPr>
              <w:t>technologijos</w:t>
            </w:r>
          </w:p>
          <w:p w14:paraId="0A6A0F31" w14:textId="6221DBC6" w:rsidR="00385A61" w:rsidRPr="00DC409A" w:rsidRDefault="00385A61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r w:rsidR="00E53B85" w:rsidRPr="00DC409A">
              <w:t>priežiūra</w:t>
            </w:r>
            <w:r w:rsidR="00A31D7D" w:rsidRPr="00DC409A">
              <w:t xml:space="preserve"> </w:t>
            </w:r>
            <w:r w:rsidR="00E53B85" w:rsidRPr="00DC409A">
              <w:t>pavasarį</w:t>
            </w:r>
            <w:r w:rsidR="00A31D7D" w:rsidRPr="00DC409A">
              <w:t xml:space="preserve"> </w:t>
            </w:r>
            <w:r w:rsidR="00E53B85" w:rsidRPr="00DC409A">
              <w:t>ir</w:t>
            </w:r>
            <w:r w:rsidR="00A31D7D" w:rsidRPr="00DC409A">
              <w:t xml:space="preserve"> </w:t>
            </w:r>
            <w:r w:rsidR="00E53B85" w:rsidRPr="00DC409A">
              <w:t>vasarą</w:t>
            </w:r>
          </w:p>
          <w:p w14:paraId="21D57763" w14:textId="416AE30B" w:rsidR="004D131D" w:rsidRPr="00DC409A" w:rsidRDefault="00385A61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priežiūr</w:t>
            </w:r>
            <w:r w:rsidR="00E53B85" w:rsidRPr="00DC409A">
              <w:t>a</w:t>
            </w:r>
            <w:r w:rsidR="00A31D7D" w:rsidRPr="00DC409A">
              <w:t xml:space="preserve"> </w:t>
            </w:r>
            <w:r w:rsidR="00E53B85" w:rsidRPr="00DC409A">
              <w:t>rudenį</w:t>
            </w:r>
          </w:p>
          <w:p w14:paraId="1551C75E" w14:textId="38BB7B59" w:rsidR="00E53B85" w:rsidRPr="00DC409A" w:rsidRDefault="00E53B85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paruošimas</w:t>
            </w:r>
            <w:r w:rsidR="00A31D7D" w:rsidRPr="00DC409A">
              <w:t xml:space="preserve"> </w:t>
            </w:r>
            <w:r w:rsidRPr="00DC409A">
              <w:t>žiemai</w:t>
            </w:r>
          </w:p>
          <w:p w14:paraId="7D5A0FAD" w14:textId="0F327E3F" w:rsidR="00B302EF" w:rsidRPr="00DC409A" w:rsidRDefault="00B302E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atnaujinimas</w:t>
            </w:r>
          </w:p>
        </w:tc>
      </w:tr>
      <w:tr w:rsidR="000546FE" w:rsidRPr="00DC409A" w14:paraId="16D3622D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580191B7" w14:textId="77777777" w:rsidR="000546FE" w:rsidRPr="00DC409A" w:rsidRDefault="000546F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F3FF558" w14:textId="6D7DCD63" w:rsidR="000546FE" w:rsidRPr="00DC409A" w:rsidRDefault="000F0C2B" w:rsidP="00C17AD3">
            <w:pPr>
              <w:pStyle w:val="NoSpacing"/>
              <w:widowControl w:val="0"/>
            </w:pPr>
            <w:r w:rsidRPr="00DC409A">
              <w:t>2.2.</w:t>
            </w:r>
            <w:r w:rsidR="00A31D7D" w:rsidRPr="00DC409A">
              <w:t xml:space="preserve"> </w:t>
            </w:r>
            <w:r w:rsidR="00884363" w:rsidRPr="00DC409A">
              <w:t>Įrengti</w:t>
            </w:r>
            <w:r w:rsidR="00A31D7D" w:rsidRPr="00DC409A">
              <w:t xml:space="preserve"> </w:t>
            </w:r>
            <w:r w:rsidR="00884363" w:rsidRPr="00DC409A">
              <w:t>sėjamą</w:t>
            </w:r>
            <w:r w:rsidR="00A31D7D" w:rsidRPr="00DC409A">
              <w:t xml:space="preserve"> </w:t>
            </w:r>
            <w:r w:rsidR="00884363" w:rsidRPr="00DC409A">
              <w:t>ar</w:t>
            </w:r>
            <w:r w:rsidR="00A31D7D" w:rsidRPr="00DC409A">
              <w:t xml:space="preserve"> </w:t>
            </w:r>
            <w:r w:rsidR="00884363" w:rsidRPr="00DC409A">
              <w:t>ruloninę</w:t>
            </w:r>
            <w:r w:rsidR="00A31D7D" w:rsidRPr="00DC409A">
              <w:t xml:space="preserve"> </w:t>
            </w:r>
            <w:r w:rsidR="00884363" w:rsidRPr="00DC409A">
              <w:t>veją</w:t>
            </w:r>
            <w:r w:rsidR="00A31D7D" w:rsidRPr="00DC409A">
              <w:t xml:space="preserve"> </w:t>
            </w:r>
            <w:r w:rsidR="00884363" w:rsidRPr="00DC409A">
              <w:t>rankiniu</w:t>
            </w:r>
            <w:r w:rsidR="00A31D7D" w:rsidRPr="00DC409A">
              <w:t xml:space="preserve"> </w:t>
            </w:r>
            <w:r w:rsidR="00884363" w:rsidRPr="00DC409A">
              <w:t>ar</w:t>
            </w:r>
            <w:r w:rsidR="00A31D7D" w:rsidRPr="00DC409A">
              <w:t xml:space="preserve"> </w:t>
            </w:r>
            <w:r w:rsidR="00884363" w:rsidRPr="00DC409A">
              <w:t>mechanizuotu</w:t>
            </w:r>
            <w:r w:rsidR="00A31D7D" w:rsidRPr="00DC409A">
              <w:t xml:space="preserve"> </w:t>
            </w:r>
            <w:r w:rsidR="00884363" w:rsidRPr="00DC409A">
              <w:t>būdu.</w:t>
            </w:r>
          </w:p>
        </w:tc>
        <w:tc>
          <w:tcPr>
            <w:tcW w:w="2924" w:type="pct"/>
          </w:tcPr>
          <w:p w14:paraId="63B415F8" w14:textId="4D2EA88F" w:rsidR="00600F24" w:rsidRPr="00DC409A" w:rsidRDefault="00600F24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="00A158B3"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="00A158B3" w:rsidRPr="00DC409A">
              <w:rPr>
                <w:b/>
                <w:i/>
              </w:rPr>
              <w:t>rūšys</w:t>
            </w:r>
            <w:r w:rsidR="00A31D7D" w:rsidRPr="00DC409A">
              <w:rPr>
                <w:b/>
                <w:i/>
              </w:rPr>
              <w:t xml:space="preserve"> </w:t>
            </w:r>
            <w:r w:rsidR="004434F2" w:rsidRPr="00DC409A">
              <w:rPr>
                <w:b/>
                <w:i/>
              </w:rPr>
              <w:t>pagal</w:t>
            </w:r>
            <w:r w:rsidR="00A31D7D" w:rsidRPr="00DC409A">
              <w:rPr>
                <w:b/>
                <w:i/>
              </w:rPr>
              <w:t xml:space="preserve"> </w:t>
            </w:r>
            <w:r w:rsidR="004434F2" w:rsidRPr="00DC409A">
              <w:rPr>
                <w:b/>
                <w:i/>
              </w:rPr>
              <w:t>paskirtį</w:t>
            </w:r>
          </w:p>
          <w:p w14:paraId="0EBBC59B" w14:textId="19C9722E" w:rsidR="00600F24" w:rsidRPr="00DC409A" w:rsidRDefault="00A158B3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ekoratyvinė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paskirtis</w:t>
            </w:r>
          </w:p>
          <w:p w14:paraId="54987E1C" w14:textId="1BA6AAAE" w:rsidR="000F0C2B" w:rsidRPr="00DC409A" w:rsidRDefault="00D33513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B</w:t>
            </w:r>
            <w:r w:rsidR="00A158B3" w:rsidRPr="00DC409A">
              <w:t>uitinės</w:t>
            </w:r>
            <w:r w:rsidR="00A31D7D" w:rsidRPr="00DC409A">
              <w:t xml:space="preserve"> </w:t>
            </w:r>
            <w:r w:rsidR="00A158B3" w:rsidRPr="00DC409A">
              <w:t>vejos</w:t>
            </w:r>
            <w:r w:rsidR="00A31D7D" w:rsidRPr="00DC409A">
              <w:t xml:space="preserve"> </w:t>
            </w:r>
            <w:r w:rsidR="00A158B3" w:rsidRPr="00DC409A">
              <w:t>paskirtis</w:t>
            </w:r>
          </w:p>
          <w:p w14:paraId="792AD7DA" w14:textId="5E01AB47" w:rsidR="000F0C2B" w:rsidRPr="00DC409A" w:rsidRDefault="00A158B3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portinė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paskirtis</w:t>
            </w:r>
          </w:p>
          <w:p w14:paraId="7BA7C4AC" w14:textId="4049D44C" w:rsidR="000F0C2B" w:rsidRPr="00DC409A" w:rsidRDefault="000F0C2B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Sėjam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įrengima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rankiniu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ir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mechanizuotu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būdu</w:t>
            </w:r>
          </w:p>
          <w:p w14:paraId="6E30EBB3" w14:textId="3ED2A56B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ėjamo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Pr="00DC409A">
              <w:t>technologija,</w:t>
            </w:r>
            <w:r w:rsidR="00A31D7D" w:rsidRPr="00DC409A">
              <w:t xml:space="preserve"> </w:t>
            </w:r>
            <w:r w:rsidRPr="00DC409A">
              <w:t>sėjant</w:t>
            </w:r>
            <w:r w:rsidR="00A31D7D" w:rsidRPr="00DC409A">
              <w:t xml:space="preserve"> </w:t>
            </w:r>
            <w:r w:rsidRPr="00DC409A">
              <w:t>rankiniu</w:t>
            </w:r>
            <w:r w:rsidR="00A31D7D" w:rsidRPr="00DC409A">
              <w:t xml:space="preserve"> </w:t>
            </w:r>
            <w:r w:rsidRPr="00DC409A">
              <w:t>būdu.</w:t>
            </w:r>
          </w:p>
          <w:p w14:paraId="65CF1D8C" w14:textId="086B8151" w:rsidR="000F0C2B" w:rsidRPr="00DC409A" w:rsidRDefault="000F0C2B" w:rsidP="00C17AD3">
            <w:pPr>
              <w:pStyle w:val="NoSpacing"/>
              <w:widowControl w:val="0"/>
            </w:pPr>
            <w:r w:rsidRPr="00DC409A">
              <w:sym w:font="Wingdings" w:char="F09F"/>
            </w:r>
            <w:r w:rsidRPr="00DC409A">
              <w:tab/>
              <w:t>Sėjamo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Pr="00DC409A">
              <w:t>technologija,</w:t>
            </w:r>
            <w:r w:rsidR="00A31D7D" w:rsidRPr="00DC409A">
              <w:t xml:space="preserve"> </w:t>
            </w:r>
            <w:r w:rsidRPr="00DC409A">
              <w:t>sėjant</w:t>
            </w:r>
            <w:r w:rsidR="00A31D7D" w:rsidRPr="00DC409A">
              <w:t xml:space="preserve"> </w:t>
            </w:r>
            <w:r w:rsidRPr="00DC409A">
              <w:t>mechanizuotu</w:t>
            </w:r>
            <w:r w:rsidR="00A31D7D" w:rsidRPr="00DC409A">
              <w:t xml:space="preserve"> </w:t>
            </w:r>
            <w:r w:rsidRPr="00DC409A">
              <w:t>būdu</w:t>
            </w:r>
          </w:p>
          <w:p w14:paraId="55AD76E0" w14:textId="5AA0FE1B" w:rsidR="002D66A1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sėjimo</w:t>
            </w:r>
            <w:r w:rsidR="00A31D7D" w:rsidRPr="00DC409A">
              <w:t xml:space="preserve"> </w:t>
            </w:r>
            <w:r w:rsidRPr="00DC409A">
              <w:t>įrankia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mechanizmai</w:t>
            </w:r>
          </w:p>
          <w:p w14:paraId="7AB6423E" w14:textId="31352069" w:rsidR="000F0C2B" w:rsidRPr="00DC409A" w:rsidRDefault="000F0C2B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Ruloninė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įrengimas</w:t>
            </w:r>
          </w:p>
          <w:p w14:paraId="3D1840AE" w14:textId="6A799F36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Grunto</w:t>
            </w:r>
            <w:r w:rsidR="00A31D7D" w:rsidRPr="00DC409A">
              <w:t xml:space="preserve"> </w:t>
            </w:r>
            <w:r w:rsidRPr="00DC409A">
              <w:t>paruošimas</w:t>
            </w:r>
          </w:p>
          <w:p w14:paraId="66762C4C" w14:textId="53CF25F5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Žemės</w:t>
            </w:r>
            <w:r w:rsidR="00A31D7D" w:rsidRPr="00DC409A">
              <w:t xml:space="preserve"> </w:t>
            </w:r>
            <w:r w:rsidRPr="00DC409A">
              <w:t>lyginimas,</w:t>
            </w:r>
            <w:r w:rsidR="00A31D7D" w:rsidRPr="00DC409A">
              <w:t xml:space="preserve"> </w:t>
            </w:r>
            <w:r w:rsidRPr="00DC409A">
              <w:t>volavimas</w:t>
            </w:r>
          </w:p>
          <w:p w14:paraId="5E8E5EB0" w14:textId="63EEA54F" w:rsidR="000546FE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Ruloninės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="00D33513" w:rsidRPr="00DC409A">
              <w:t>klojimas</w:t>
            </w:r>
          </w:p>
        </w:tc>
      </w:tr>
      <w:tr w:rsidR="000546FE" w:rsidRPr="00DC409A" w14:paraId="0F328633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466A22D4" w14:textId="77777777" w:rsidR="000546FE" w:rsidRPr="00DC409A" w:rsidRDefault="000546F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0C6E79E" w14:textId="2AFA7F53" w:rsidR="000546FE" w:rsidRPr="00DC409A" w:rsidRDefault="00750616" w:rsidP="00C17AD3">
            <w:pPr>
              <w:pStyle w:val="NoSpacing"/>
              <w:widowControl w:val="0"/>
            </w:pPr>
            <w:r w:rsidRPr="00DC409A">
              <w:t>2.3.</w:t>
            </w:r>
            <w:r w:rsidR="00A31D7D" w:rsidRPr="00DC409A">
              <w:t xml:space="preserve"> </w:t>
            </w:r>
            <w:r w:rsidRPr="00DC409A">
              <w:t>Prižiūr</w:t>
            </w:r>
            <w:r w:rsidR="000F0C2B" w:rsidRPr="00DC409A">
              <w:t>ėti</w:t>
            </w:r>
            <w:r w:rsidR="00A31D7D" w:rsidRPr="00DC409A">
              <w:t xml:space="preserve"> </w:t>
            </w:r>
            <w:r w:rsidR="00884363" w:rsidRPr="00DC409A">
              <w:t>ir</w:t>
            </w:r>
            <w:r w:rsidR="00A31D7D" w:rsidRPr="00DC409A">
              <w:t xml:space="preserve"> </w:t>
            </w:r>
            <w:r w:rsidR="00884363" w:rsidRPr="00DC409A">
              <w:t>(ar)</w:t>
            </w:r>
            <w:r w:rsidR="00A31D7D" w:rsidRPr="00DC409A">
              <w:t xml:space="preserve"> </w:t>
            </w:r>
            <w:r w:rsidR="00884363" w:rsidRPr="00DC409A">
              <w:t>atnaujinti</w:t>
            </w:r>
            <w:r w:rsidR="00A31D7D" w:rsidRPr="00DC409A">
              <w:t xml:space="preserve"> </w:t>
            </w:r>
            <w:r w:rsidR="00884363" w:rsidRPr="00DC409A">
              <w:t>veją,</w:t>
            </w:r>
            <w:r w:rsidR="00A31D7D" w:rsidRPr="00DC409A">
              <w:t xml:space="preserve"> </w:t>
            </w:r>
            <w:r w:rsidR="00884363" w:rsidRPr="00DC409A">
              <w:t>taikant</w:t>
            </w:r>
            <w:r w:rsidR="00A31D7D" w:rsidRPr="00DC409A">
              <w:t xml:space="preserve"> </w:t>
            </w:r>
            <w:r w:rsidR="00884363" w:rsidRPr="00DC409A">
              <w:t>vejos</w:t>
            </w:r>
            <w:r w:rsidR="00A31D7D" w:rsidRPr="00DC409A">
              <w:t xml:space="preserve"> </w:t>
            </w:r>
            <w:r w:rsidR="00884363" w:rsidRPr="00DC409A">
              <w:t>priežiūros</w:t>
            </w:r>
            <w:r w:rsidR="00A31D7D" w:rsidRPr="00DC409A">
              <w:t xml:space="preserve"> </w:t>
            </w:r>
            <w:r w:rsidR="00884363" w:rsidRPr="00DC409A">
              <w:t>ir</w:t>
            </w:r>
            <w:r w:rsidR="00A31D7D" w:rsidRPr="00DC409A">
              <w:t xml:space="preserve"> </w:t>
            </w:r>
            <w:r w:rsidR="00884363" w:rsidRPr="00DC409A">
              <w:t>(ar)</w:t>
            </w:r>
            <w:r w:rsidR="00A31D7D" w:rsidRPr="00DC409A">
              <w:t xml:space="preserve"> </w:t>
            </w:r>
            <w:r w:rsidR="00884363" w:rsidRPr="00DC409A">
              <w:t>atnaujinimo</w:t>
            </w:r>
            <w:r w:rsidR="00A31D7D" w:rsidRPr="00DC409A">
              <w:t xml:space="preserve"> </w:t>
            </w:r>
            <w:r w:rsidR="00884363" w:rsidRPr="00DC409A">
              <w:t>technologijas</w:t>
            </w:r>
            <w:r w:rsidR="000F0C2B" w:rsidRPr="00DC409A">
              <w:t>.</w:t>
            </w:r>
          </w:p>
        </w:tc>
        <w:tc>
          <w:tcPr>
            <w:tcW w:w="2924" w:type="pct"/>
          </w:tcPr>
          <w:p w14:paraId="19B098FA" w14:textId="2A773AB7" w:rsidR="002D66A1" w:rsidRPr="00DC409A" w:rsidRDefault="00600F24" w:rsidP="00C17AD3">
            <w:pPr>
              <w:pStyle w:val="NoSpacing"/>
              <w:widowControl w:val="0"/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="008E3443"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="008E3443" w:rsidRPr="00DC409A">
              <w:rPr>
                <w:b/>
                <w:i/>
              </w:rPr>
              <w:t>atnaujinimas,</w:t>
            </w:r>
            <w:r w:rsidR="00A31D7D" w:rsidRPr="00DC409A">
              <w:rPr>
                <w:b/>
                <w:i/>
              </w:rPr>
              <w:t xml:space="preserve"> </w:t>
            </w:r>
            <w:r w:rsidR="008E3443" w:rsidRPr="00DC409A">
              <w:rPr>
                <w:b/>
                <w:i/>
              </w:rPr>
              <w:t>taikant</w:t>
            </w:r>
            <w:r w:rsidR="00A31D7D" w:rsidRPr="00DC409A">
              <w:rPr>
                <w:b/>
                <w:i/>
              </w:rPr>
              <w:t xml:space="preserve"> </w:t>
            </w:r>
            <w:r w:rsidR="008E3443"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="008E3443" w:rsidRPr="00DC409A">
              <w:rPr>
                <w:b/>
                <w:i/>
              </w:rPr>
              <w:t>atnaujinimo</w:t>
            </w:r>
            <w:r w:rsidR="00A31D7D" w:rsidRPr="00DC409A">
              <w:rPr>
                <w:b/>
                <w:i/>
              </w:rPr>
              <w:t xml:space="preserve"> </w:t>
            </w:r>
            <w:r w:rsidR="008E3443" w:rsidRPr="00DC409A">
              <w:rPr>
                <w:b/>
                <w:i/>
              </w:rPr>
              <w:t>technologijas.</w:t>
            </w:r>
          </w:p>
          <w:p w14:paraId="26E97CF9" w14:textId="11BBEAF2" w:rsidR="006960E8" w:rsidRPr="00DC409A" w:rsidRDefault="006960E8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proofErr w:type="spellStart"/>
            <w:r w:rsidRPr="00DC409A">
              <w:t>skarifikacija</w:t>
            </w:r>
            <w:proofErr w:type="spellEnd"/>
          </w:p>
          <w:p w14:paraId="666C213D" w14:textId="7F469E36" w:rsidR="000F0C2B" w:rsidRPr="00DC409A" w:rsidRDefault="006960E8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tręšimas</w:t>
            </w:r>
          </w:p>
          <w:p w14:paraId="5D44179F" w14:textId="5641BDD1" w:rsidR="000F0C2B" w:rsidRPr="00DC409A" w:rsidRDefault="000F0C2B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rPr>
                <w:b/>
              </w:rPr>
              <w:t xml:space="preserve"> </w:t>
            </w:r>
            <w:r w:rsidRPr="00DC409A">
              <w:rPr>
                <w:b/>
                <w:i/>
              </w:rPr>
              <w:t>Vej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priežiūra,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taikant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priežiūr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technologijas</w:t>
            </w:r>
          </w:p>
          <w:p w14:paraId="184B0F46" w14:textId="508CD48B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aeravimas</w:t>
            </w:r>
          </w:p>
          <w:p w14:paraId="1295A21C" w14:textId="5A03D61E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ltinio</w:t>
            </w:r>
            <w:r w:rsidR="00A31D7D" w:rsidRPr="00DC409A">
              <w:t xml:space="preserve"> </w:t>
            </w:r>
            <w:r w:rsidRPr="00DC409A">
              <w:t>šalinimas</w:t>
            </w:r>
          </w:p>
          <w:p w14:paraId="1178D00F" w14:textId="33753512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amanų</w:t>
            </w:r>
            <w:r w:rsidR="00A31D7D" w:rsidRPr="00DC409A">
              <w:t xml:space="preserve"> </w:t>
            </w:r>
            <w:r w:rsidRPr="00DC409A">
              <w:t>naikinimas</w:t>
            </w:r>
          </w:p>
          <w:p w14:paraId="62D298A7" w14:textId="6EA6C8FE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Pažeistų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vietų</w:t>
            </w:r>
            <w:r w:rsidR="00A31D7D" w:rsidRPr="00DC409A">
              <w:t xml:space="preserve"> </w:t>
            </w:r>
            <w:r w:rsidRPr="00DC409A">
              <w:t>atitaisymas</w:t>
            </w:r>
          </w:p>
          <w:p w14:paraId="44372A44" w14:textId="2E7BE791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Iškilimo</w:t>
            </w:r>
            <w:r w:rsidR="00A31D7D" w:rsidRPr="00DC409A">
              <w:t xml:space="preserve"> </w:t>
            </w:r>
            <w:r w:rsidRPr="00DC409A">
              <w:t>arba</w:t>
            </w:r>
            <w:r w:rsidR="00A31D7D" w:rsidRPr="00DC409A">
              <w:t xml:space="preserve"> </w:t>
            </w:r>
            <w:r w:rsidRPr="00DC409A">
              <w:t>įdubimo</w:t>
            </w:r>
            <w:r w:rsidR="00A31D7D" w:rsidRPr="00DC409A">
              <w:t xml:space="preserve"> </w:t>
            </w:r>
            <w:r w:rsidRPr="00DC409A">
              <w:t>išlyginimas</w:t>
            </w:r>
          </w:p>
          <w:p w14:paraId="135D4640" w14:textId="309592A3" w:rsidR="000F0C2B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ręšimas</w:t>
            </w:r>
            <w:r w:rsidR="00A31D7D" w:rsidRPr="00DC409A">
              <w:t xml:space="preserve"> </w:t>
            </w:r>
            <w:r w:rsidRPr="00DC409A">
              <w:t>vegetacijos</w:t>
            </w:r>
            <w:r w:rsidR="00A31D7D" w:rsidRPr="00DC409A">
              <w:t xml:space="preserve"> </w:t>
            </w:r>
            <w:r w:rsidRPr="00DC409A">
              <w:t>metu</w:t>
            </w:r>
          </w:p>
          <w:p w14:paraId="7C5CCD07" w14:textId="7C7DA45F" w:rsidR="000546FE" w:rsidRPr="00DC409A" w:rsidRDefault="000F0C2B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ejos</w:t>
            </w:r>
            <w:r w:rsidR="00A31D7D" w:rsidRPr="00DC409A">
              <w:t xml:space="preserve"> </w:t>
            </w:r>
            <w:r w:rsidRPr="00DC409A">
              <w:t>pjovimas</w:t>
            </w:r>
          </w:p>
        </w:tc>
      </w:tr>
      <w:tr w:rsidR="00C06B52" w:rsidRPr="00DC409A" w14:paraId="4D245B70" w14:textId="77777777" w:rsidTr="00C83E33">
        <w:trPr>
          <w:trHeight w:val="57"/>
          <w:jc w:val="center"/>
        </w:trPr>
        <w:tc>
          <w:tcPr>
            <w:tcW w:w="947" w:type="pct"/>
          </w:tcPr>
          <w:p w14:paraId="2053015C" w14:textId="59E51838" w:rsidR="00C06B52" w:rsidRPr="00DC409A" w:rsidRDefault="00C06B52" w:rsidP="00C17AD3">
            <w:pPr>
              <w:pStyle w:val="NoSpacing"/>
              <w:widowControl w:val="0"/>
              <w:rPr>
                <w:highlight w:val="yellow"/>
              </w:rPr>
            </w:pPr>
            <w:r w:rsidRPr="00DC409A">
              <w:t>Mokymosi</w:t>
            </w:r>
            <w:r w:rsidR="00A31D7D" w:rsidRPr="00DC409A">
              <w:t xml:space="preserve"> </w:t>
            </w:r>
            <w:r w:rsidRPr="00DC409A">
              <w:t>pasiekimų</w:t>
            </w:r>
            <w:r w:rsidR="00A31D7D" w:rsidRPr="00DC409A">
              <w:t xml:space="preserve"> </w:t>
            </w:r>
            <w:r w:rsidRPr="00DC409A">
              <w:t>vertinimo</w:t>
            </w:r>
            <w:r w:rsidR="00A31D7D" w:rsidRPr="00DC409A">
              <w:t xml:space="preserve"> </w:t>
            </w:r>
            <w:r w:rsidRPr="00DC409A">
              <w:t>kriterijai</w:t>
            </w:r>
            <w:r w:rsidR="00A31D7D" w:rsidRPr="00DC409A">
              <w:t xml:space="preserve"> </w:t>
            </w:r>
          </w:p>
        </w:tc>
        <w:tc>
          <w:tcPr>
            <w:tcW w:w="4053" w:type="pct"/>
            <w:gridSpan w:val="2"/>
          </w:tcPr>
          <w:p w14:paraId="2B67EE0E" w14:textId="77A972F8" w:rsidR="00426215" w:rsidRPr="00DC409A" w:rsidRDefault="001A5237" w:rsidP="00C17AD3">
            <w:pPr>
              <w:widowControl w:val="0"/>
              <w:jc w:val="both"/>
              <w:rPr>
                <w:rFonts w:eastAsia="Calibri"/>
              </w:rPr>
            </w:pPr>
            <w:r w:rsidRPr="00DC409A">
              <w:rPr>
                <w:rFonts w:eastAsia="Calibri"/>
              </w:rPr>
              <w:t>Paaiškinta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dirv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ruošim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darb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eiga.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šnaikint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iktžolės.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ulyginta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upurenta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tręšta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gerinta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uslėgta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dirva.</w:t>
            </w:r>
            <w:r w:rsidR="00A31D7D" w:rsidRPr="00DC409A">
              <w:rPr>
                <w:rFonts w:eastAsia="Calibri"/>
              </w:rPr>
              <w:t xml:space="preserve"> </w:t>
            </w:r>
            <w:r w:rsidR="00E53B85" w:rsidRPr="00DC409A">
              <w:rPr>
                <w:rFonts w:eastAsia="Calibri"/>
              </w:rPr>
              <w:t>Dirbta</w:t>
            </w:r>
            <w:r w:rsidR="00A31D7D" w:rsidRPr="00DC409A">
              <w:rPr>
                <w:rFonts w:eastAsia="Calibri"/>
              </w:rPr>
              <w:t xml:space="preserve"> </w:t>
            </w:r>
            <w:r w:rsidR="00C06B52" w:rsidRPr="00DC409A">
              <w:rPr>
                <w:rFonts w:eastAsia="Calibri"/>
              </w:rPr>
              <w:t>kultivatoriai</w:t>
            </w:r>
            <w:r w:rsidR="00E53B85" w:rsidRPr="00DC409A">
              <w:rPr>
                <w:rFonts w:eastAsia="Calibri"/>
              </w:rPr>
              <w:t>s</w:t>
            </w:r>
            <w:r w:rsidR="00A31D7D" w:rsidRPr="00DC409A">
              <w:rPr>
                <w:rFonts w:eastAsia="Calibri"/>
              </w:rPr>
              <w:t xml:space="preserve"> </w:t>
            </w:r>
            <w:r w:rsidR="00C06B52" w:rsidRPr="00DC409A">
              <w:rPr>
                <w:rFonts w:eastAsia="Calibri"/>
              </w:rPr>
              <w:t>lyginimo,</w:t>
            </w:r>
            <w:r w:rsidR="00A31D7D" w:rsidRPr="00DC409A">
              <w:rPr>
                <w:rFonts w:eastAsia="Calibri"/>
              </w:rPr>
              <w:t xml:space="preserve"> </w:t>
            </w:r>
            <w:r w:rsidR="00C06B52" w:rsidRPr="00DC409A">
              <w:rPr>
                <w:rFonts w:eastAsia="Calibri"/>
              </w:rPr>
              <w:t>kasimo</w:t>
            </w:r>
            <w:r w:rsidR="00A31D7D" w:rsidRPr="00DC409A">
              <w:rPr>
                <w:rFonts w:eastAsia="Calibri"/>
              </w:rPr>
              <w:t xml:space="preserve"> </w:t>
            </w:r>
            <w:r w:rsidR="00C06B52" w:rsidRPr="00DC409A">
              <w:rPr>
                <w:rFonts w:eastAsia="Calibri"/>
              </w:rPr>
              <w:t>įrankiai</w:t>
            </w:r>
            <w:r w:rsidR="00E53B85" w:rsidRPr="00DC409A">
              <w:rPr>
                <w:rFonts w:eastAsia="Calibri"/>
              </w:rPr>
              <w:t>s</w:t>
            </w:r>
            <w:r w:rsidR="00C06B52" w:rsidRPr="00DC409A">
              <w:rPr>
                <w:rFonts w:eastAsia="Calibri"/>
              </w:rPr>
              <w:t>.</w:t>
            </w:r>
            <w:r w:rsidR="00A31D7D" w:rsidRPr="00DC409A">
              <w:rPr>
                <w:rFonts w:eastAsia="Calibri"/>
              </w:rPr>
              <w:t xml:space="preserve"> </w:t>
            </w:r>
            <w:r w:rsidR="00C06B52" w:rsidRPr="00DC409A">
              <w:rPr>
                <w:rFonts w:eastAsia="Calibri"/>
              </w:rPr>
              <w:t>Paaiškint</w:t>
            </w:r>
            <w:r w:rsidR="00E53B85" w:rsidRPr="00DC409A">
              <w:rPr>
                <w:rFonts w:eastAsia="Calibri"/>
              </w:rPr>
              <w:t>i</w:t>
            </w:r>
            <w:r w:rsidR="00A31D7D" w:rsidRPr="00DC409A">
              <w:rPr>
                <w:rFonts w:eastAsia="Calibri"/>
              </w:rPr>
              <w:t xml:space="preserve"> </w:t>
            </w:r>
            <w:r w:rsidR="00C06B52" w:rsidRPr="00DC409A">
              <w:rPr>
                <w:rFonts w:eastAsia="Calibri"/>
              </w:rPr>
              <w:t>vejos</w:t>
            </w:r>
            <w:r w:rsidR="00A31D7D" w:rsidRPr="00DC409A">
              <w:rPr>
                <w:rFonts w:eastAsia="Calibri"/>
              </w:rPr>
              <w:t xml:space="preserve"> </w:t>
            </w:r>
            <w:r w:rsidR="00C06B52" w:rsidRPr="00DC409A">
              <w:rPr>
                <w:rFonts w:eastAsia="Calibri"/>
              </w:rPr>
              <w:t>įrengimo</w:t>
            </w:r>
            <w:r w:rsidRPr="00DC409A">
              <w:rPr>
                <w:rFonts w:eastAsia="Calibri"/>
              </w:rPr>
              <w:t>,</w:t>
            </w:r>
            <w:r w:rsidR="00A31D7D" w:rsidRPr="00DC409A">
              <w:rPr>
                <w:rFonts w:eastAsia="Calibri"/>
              </w:rPr>
              <w:t xml:space="preserve"> </w:t>
            </w:r>
            <w:r w:rsidR="00E53B85" w:rsidRPr="00DC409A">
              <w:rPr>
                <w:rFonts w:eastAsia="Calibri"/>
              </w:rPr>
              <w:t>priežiūr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tnaujinimo</w:t>
            </w:r>
            <w:r w:rsidR="00A31D7D" w:rsidRPr="00DC409A">
              <w:rPr>
                <w:rFonts w:eastAsia="Calibri"/>
              </w:rPr>
              <w:t xml:space="preserve"> </w:t>
            </w:r>
            <w:r w:rsidR="00E53B85" w:rsidRPr="00DC409A">
              <w:rPr>
                <w:rFonts w:eastAsia="Calibri"/>
              </w:rPr>
              <w:t>principai.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Įrengta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ėjamoji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ruloninė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veja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rankiniu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mechanizuotu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būdu.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žiūrėta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(ar)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tnaujinta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veja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taikant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vej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žiūr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(ar)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tnaujinim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technologijas.</w:t>
            </w:r>
            <w:r w:rsidR="00A31D7D" w:rsidRPr="00DC409A">
              <w:rPr>
                <w:rFonts w:eastAsia="Calibri"/>
              </w:rPr>
              <w:t xml:space="preserve"> </w:t>
            </w:r>
            <w:r w:rsidR="004F4FA9" w:rsidRPr="00DC409A">
              <w:t>Atliekant</w:t>
            </w:r>
            <w:r w:rsidR="00A31D7D" w:rsidRPr="00DC409A">
              <w:t xml:space="preserve"> </w:t>
            </w:r>
            <w:r w:rsidR="004F4FA9" w:rsidRPr="00DC409A">
              <w:t>darbus,</w:t>
            </w:r>
            <w:r w:rsidR="00A31D7D" w:rsidRPr="00DC409A">
              <w:t xml:space="preserve"> </w:t>
            </w:r>
            <w:r w:rsidR="004F4FA9" w:rsidRPr="00DC409A">
              <w:t>laikytasi</w:t>
            </w:r>
            <w:r w:rsidR="00A31D7D" w:rsidRPr="00DC409A">
              <w:t xml:space="preserve"> </w:t>
            </w:r>
            <w:r w:rsidR="004F4FA9" w:rsidRPr="00DC409A">
              <w:t>darbuotojų</w:t>
            </w:r>
            <w:r w:rsidR="00A31D7D" w:rsidRPr="00DC409A">
              <w:t xml:space="preserve"> </w:t>
            </w:r>
            <w:r w:rsidR="004F4FA9" w:rsidRPr="00DC409A">
              <w:t>saugos</w:t>
            </w:r>
            <w:r w:rsidR="00A31D7D" w:rsidRPr="00DC409A">
              <w:t xml:space="preserve"> </w:t>
            </w:r>
            <w:r w:rsidR="004F4FA9" w:rsidRPr="00DC409A">
              <w:t>ir</w:t>
            </w:r>
            <w:r w:rsidR="00A31D7D" w:rsidRPr="00DC409A">
              <w:t xml:space="preserve"> </w:t>
            </w:r>
            <w:r w:rsidR="004F4FA9" w:rsidRPr="00DC409A">
              <w:t>sveikatos</w:t>
            </w:r>
            <w:r w:rsidR="00A31D7D" w:rsidRPr="00DC409A">
              <w:t xml:space="preserve"> </w:t>
            </w:r>
            <w:r w:rsidR="004F4FA9" w:rsidRPr="00DC409A">
              <w:t>taisyklių,</w:t>
            </w:r>
            <w:r w:rsidR="00A31D7D" w:rsidRPr="00DC409A">
              <w:t xml:space="preserve"> </w:t>
            </w:r>
            <w:r w:rsidR="004F4FA9" w:rsidRPr="00DC409A">
              <w:t>saugaus</w:t>
            </w:r>
            <w:r w:rsidR="00A31D7D" w:rsidRPr="00DC409A">
              <w:t xml:space="preserve"> </w:t>
            </w:r>
            <w:r w:rsidR="004F4FA9" w:rsidRPr="00DC409A">
              <w:t>darbo,</w:t>
            </w:r>
            <w:r w:rsidR="00A31D7D" w:rsidRPr="00DC409A">
              <w:t xml:space="preserve"> </w:t>
            </w:r>
            <w:r w:rsidR="004F4FA9" w:rsidRPr="00DC409A">
              <w:t>ergonomikos,</w:t>
            </w:r>
            <w:r w:rsidR="00A31D7D" w:rsidRPr="00DC409A">
              <w:t xml:space="preserve"> </w:t>
            </w:r>
            <w:r w:rsidR="004F4FA9" w:rsidRPr="00DC409A">
              <w:t>darbo</w:t>
            </w:r>
            <w:r w:rsidR="00A31D7D" w:rsidRPr="00DC409A">
              <w:t xml:space="preserve"> </w:t>
            </w:r>
            <w:r w:rsidR="004F4FA9" w:rsidRPr="00DC409A">
              <w:t>higienos,</w:t>
            </w:r>
            <w:r w:rsidR="00A31D7D" w:rsidRPr="00DC409A">
              <w:t xml:space="preserve"> </w:t>
            </w:r>
            <w:r w:rsidR="004F4FA9" w:rsidRPr="00DC409A">
              <w:t>gaisrinės</w:t>
            </w:r>
            <w:r w:rsidR="00A31D7D" w:rsidRPr="00DC409A">
              <w:t xml:space="preserve"> </w:t>
            </w:r>
            <w:r w:rsidR="004F4FA9" w:rsidRPr="00DC409A">
              <w:t>saugos,</w:t>
            </w:r>
            <w:r w:rsidR="00A31D7D" w:rsidRPr="00DC409A">
              <w:t xml:space="preserve"> </w:t>
            </w:r>
            <w:r w:rsidR="004F4FA9" w:rsidRPr="00DC409A">
              <w:t>aplinkosaugos</w:t>
            </w:r>
            <w:r w:rsidR="00A31D7D" w:rsidRPr="00DC409A">
              <w:t xml:space="preserve"> </w:t>
            </w:r>
            <w:r w:rsidR="004F4FA9" w:rsidRPr="00DC409A">
              <w:t>reikalavimų.</w:t>
            </w:r>
          </w:p>
        </w:tc>
      </w:tr>
      <w:tr w:rsidR="00C06B52" w:rsidRPr="00DC409A" w14:paraId="561B9163" w14:textId="77777777" w:rsidTr="00C83E33">
        <w:trPr>
          <w:trHeight w:val="57"/>
          <w:jc w:val="center"/>
        </w:trPr>
        <w:tc>
          <w:tcPr>
            <w:tcW w:w="947" w:type="pct"/>
          </w:tcPr>
          <w:p w14:paraId="06D4B50D" w14:textId="5FF8994F" w:rsidR="00C06B52" w:rsidRPr="00DC409A" w:rsidRDefault="00C06B52" w:rsidP="00C17AD3">
            <w:pPr>
              <w:pStyle w:val="2vidutinistinklelis1"/>
              <w:widowControl w:val="0"/>
            </w:pPr>
            <w:r w:rsidRPr="00DC409A">
              <w:t>Reikalavimai</w:t>
            </w:r>
            <w:r w:rsidR="00A31D7D" w:rsidRPr="00DC409A">
              <w:t xml:space="preserve"> </w:t>
            </w:r>
            <w:r w:rsidRPr="00DC409A">
              <w:t>mokymui</w:t>
            </w:r>
            <w:r w:rsidR="00A31D7D" w:rsidRPr="00DC409A">
              <w:t xml:space="preserve"> </w:t>
            </w:r>
            <w:r w:rsidRPr="00DC409A">
              <w:lastRenderedPageBreak/>
              <w:t>skirtiems</w:t>
            </w:r>
            <w:r w:rsidR="00A31D7D" w:rsidRPr="00DC409A">
              <w:t xml:space="preserve"> </w:t>
            </w:r>
            <w:r w:rsidRPr="00DC409A">
              <w:t>metodiniam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materialiesiems</w:t>
            </w:r>
            <w:r w:rsidR="00A31D7D" w:rsidRPr="00DC409A">
              <w:t xml:space="preserve"> </w:t>
            </w:r>
            <w:r w:rsidRPr="00DC409A">
              <w:t>ištekliams</w:t>
            </w:r>
          </w:p>
        </w:tc>
        <w:tc>
          <w:tcPr>
            <w:tcW w:w="4053" w:type="pct"/>
            <w:gridSpan w:val="2"/>
          </w:tcPr>
          <w:p w14:paraId="293273A3" w14:textId="2AE52833" w:rsidR="00C06B52" w:rsidRPr="00DC409A" w:rsidRDefault="00C06B52" w:rsidP="00C17AD3">
            <w:pPr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medžiaga:</w:t>
            </w:r>
          </w:p>
          <w:p w14:paraId="0F8B0BBC" w14:textId="73370669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lastRenderedPageBreak/>
              <w:t>Vadovėlia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kita</w:t>
            </w:r>
            <w:r w:rsidR="00A31D7D" w:rsidRPr="00DC409A">
              <w:t xml:space="preserve"> </w:t>
            </w:r>
            <w:r w:rsidRPr="00DC409A">
              <w:t>mokomoji</w:t>
            </w:r>
            <w:r w:rsidR="00A31D7D" w:rsidRPr="00DC409A">
              <w:t xml:space="preserve"> </w:t>
            </w:r>
            <w:r w:rsidRPr="00DC409A">
              <w:t>medžiaga</w:t>
            </w:r>
          </w:p>
          <w:p w14:paraId="644DE4C4" w14:textId="45AA25CF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isės</w:t>
            </w:r>
            <w:r w:rsidR="00A31D7D" w:rsidRPr="00DC409A">
              <w:t xml:space="preserve"> </w:t>
            </w:r>
            <w:r w:rsidRPr="00DC409A">
              <w:t>aktai,</w:t>
            </w:r>
            <w:r w:rsidR="00A31D7D" w:rsidRPr="00DC409A">
              <w:t xml:space="preserve"> </w:t>
            </w:r>
            <w:r w:rsidRPr="00DC409A">
              <w:t>instrukcijos,</w:t>
            </w:r>
            <w:r w:rsidR="00A31D7D" w:rsidRPr="00DC409A">
              <w:t xml:space="preserve"> </w:t>
            </w:r>
            <w:r w:rsidRPr="00DC409A">
              <w:t>reglamentuojantys</w:t>
            </w:r>
            <w:r w:rsidR="00A31D7D" w:rsidRPr="00DC409A">
              <w:t xml:space="preserve"> </w:t>
            </w:r>
            <w:r w:rsidRPr="00DC409A">
              <w:t>teritorijos</w:t>
            </w:r>
            <w:r w:rsidR="00A31D7D" w:rsidRPr="00DC409A">
              <w:t xml:space="preserve"> </w:t>
            </w:r>
            <w:r w:rsidRPr="00DC409A">
              <w:t>tvarkymo</w:t>
            </w:r>
            <w:r w:rsidR="00A31D7D" w:rsidRPr="00DC409A">
              <w:t xml:space="preserve"> </w:t>
            </w:r>
            <w:r w:rsidRPr="00DC409A">
              <w:t>darbus</w:t>
            </w:r>
          </w:p>
          <w:p w14:paraId="1B4E1942" w14:textId="52F1AEA6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isės</w:t>
            </w:r>
            <w:r w:rsidR="00A31D7D" w:rsidRPr="00DC409A">
              <w:t xml:space="preserve"> </w:t>
            </w:r>
            <w:r w:rsidRPr="00DC409A">
              <w:t>aktai,</w:t>
            </w:r>
            <w:r w:rsidR="00A31D7D" w:rsidRPr="00DC409A">
              <w:t xml:space="preserve"> </w:t>
            </w:r>
            <w:r w:rsidRPr="00DC409A">
              <w:t>instrukcijos,</w:t>
            </w:r>
            <w:r w:rsidR="00A31D7D" w:rsidRPr="00DC409A">
              <w:t xml:space="preserve"> </w:t>
            </w:r>
            <w:r w:rsidRPr="00DC409A">
              <w:t>reglamentuojantys</w:t>
            </w:r>
            <w:r w:rsidR="00A31D7D" w:rsidRPr="00DC409A">
              <w:t xml:space="preserve"> </w:t>
            </w:r>
            <w:r w:rsidRPr="00DC409A">
              <w:t>darbuotojų</w:t>
            </w:r>
            <w:r w:rsidR="00A31D7D" w:rsidRPr="00DC409A">
              <w:t xml:space="preserve"> </w:t>
            </w:r>
            <w:r w:rsidRPr="00DC409A">
              <w:t>saugo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sveikatos</w:t>
            </w:r>
            <w:r w:rsidR="00A31D7D" w:rsidRPr="00DC409A">
              <w:t xml:space="preserve"> </w:t>
            </w:r>
            <w:r w:rsidRPr="00DC409A">
              <w:t>reikalavimus</w:t>
            </w:r>
            <w:r w:rsidR="00A31D7D" w:rsidRPr="00DC409A">
              <w:t xml:space="preserve"> </w:t>
            </w:r>
            <w:r w:rsidRPr="00DC409A">
              <w:t>statybos</w:t>
            </w:r>
            <w:r w:rsidR="00A31D7D" w:rsidRPr="00DC409A">
              <w:t xml:space="preserve"> </w:t>
            </w:r>
            <w:r w:rsidRPr="00DC409A">
              <w:t>objekte</w:t>
            </w:r>
          </w:p>
          <w:p w14:paraId="7454E22D" w14:textId="77777777" w:rsidR="00A90E3F" w:rsidRPr="00DC409A" w:rsidRDefault="00A90E3F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DC409A">
              <w:t>Teisės aktai, instrukcijos, reglamentuojančios aplinkotvarkininko darbuotojų saugos ir sveikatos reikalavimus</w:t>
            </w:r>
          </w:p>
          <w:p w14:paraId="1E2BBB97" w14:textId="34D7682C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Statybos</w:t>
            </w:r>
            <w:r w:rsidR="00A31D7D" w:rsidRPr="00DC409A">
              <w:t xml:space="preserve"> </w:t>
            </w:r>
            <w:r w:rsidRPr="00DC409A">
              <w:t>taisyklės</w:t>
            </w:r>
            <w:r w:rsidR="00A31D7D" w:rsidRPr="00DC409A">
              <w:t xml:space="preserve"> </w:t>
            </w:r>
            <w:r w:rsidRPr="00DC409A">
              <w:t>(ST</w:t>
            </w:r>
            <w:r w:rsidR="00A31D7D" w:rsidRPr="00DC409A">
              <w:t xml:space="preserve"> </w:t>
            </w:r>
            <w:r w:rsidRPr="00DC409A">
              <w:t>„Žemė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statybvietė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Pr="00DC409A">
              <w:t>darbai“)</w:t>
            </w:r>
          </w:p>
          <w:p w14:paraId="0EC855B1" w14:textId="70E84573" w:rsidR="00C06B52" w:rsidRPr="00DC409A" w:rsidRDefault="00C06B52" w:rsidP="00C17AD3">
            <w:pPr>
              <w:pStyle w:val="NoSpacing"/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priemonės</w:t>
            </w:r>
          </w:p>
          <w:p w14:paraId="368C25DE" w14:textId="2BEAC6DC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chninės</w:t>
            </w:r>
            <w:r w:rsidR="00A31D7D" w:rsidRPr="00DC409A">
              <w:t xml:space="preserve"> </w:t>
            </w:r>
            <w:r w:rsidRPr="00DC409A">
              <w:t>priemonės</w:t>
            </w:r>
            <w:r w:rsidR="00A31D7D" w:rsidRPr="00DC409A">
              <w:t xml:space="preserve"> </w:t>
            </w:r>
            <w:r w:rsidRPr="00DC409A">
              <w:t>mokymuisi</w:t>
            </w:r>
            <w:r w:rsidR="00A31D7D" w:rsidRPr="00DC409A">
              <w:t xml:space="preserve"> </w:t>
            </w:r>
            <w:r w:rsidRPr="00DC409A">
              <w:t>iliustruot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vizualizuoti</w:t>
            </w:r>
          </w:p>
          <w:p w14:paraId="399582D3" w14:textId="4BEE9077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Vaizdinės</w:t>
            </w:r>
            <w:r w:rsidR="00A31D7D" w:rsidRPr="00DC409A">
              <w:t xml:space="preserve"> </w:t>
            </w:r>
            <w:r w:rsidRPr="00DC409A">
              <w:t>priemonės,</w:t>
            </w:r>
            <w:r w:rsidR="00A31D7D" w:rsidRPr="00DC409A">
              <w:t xml:space="preserve"> </w:t>
            </w:r>
            <w:r w:rsidRPr="00DC409A">
              <w:t>maketai,</w:t>
            </w:r>
            <w:r w:rsidR="00A31D7D" w:rsidRPr="00DC409A">
              <w:t xml:space="preserve"> </w:t>
            </w:r>
            <w:r w:rsidRPr="00DC409A">
              <w:t>pavyzdžiai,</w:t>
            </w:r>
            <w:r w:rsidR="00A31D7D" w:rsidRPr="00DC409A">
              <w:t xml:space="preserve"> </w:t>
            </w:r>
            <w:r w:rsidRPr="00DC409A">
              <w:t>kataloga</w:t>
            </w:r>
            <w:r w:rsidR="001A5237" w:rsidRPr="00DC409A">
              <w:t>i</w:t>
            </w:r>
          </w:p>
          <w:p w14:paraId="37C8B5F0" w14:textId="7ACBFBF8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arbuotojų</w:t>
            </w:r>
            <w:r w:rsidR="00A31D7D" w:rsidRPr="00DC409A">
              <w:t xml:space="preserve"> </w:t>
            </w:r>
            <w:r w:rsidRPr="00DC409A">
              <w:t>saugos</w:t>
            </w:r>
            <w:r w:rsidR="00A31D7D" w:rsidRPr="00DC409A">
              <w:t xml:space="preserve"> </w:t>
            </w:r>
            <w:r w:rsidRPr="00DC409A">
              <w:t>priemonių</w:t>
            </w:r>
            <w:r w:rsidR="00A31D7D" w:rsidRPr="00DC409A">
              <w:t xml:space="preserve"> </w:t>
            </w:r>
            <w:r w:rsidRPr="00DC409A">
              <w:t>pavyzdžiai</w:t>
            </w:r>
          </w:p>
          <w:p w14:paraId="29F8977F" w14:textId="31A6DAA1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ritorijos</w:t>
            </w:r>
            <w:r w:rsidR="00A31D7D" w:rsidRPr="00DC409A">
              <w:t xml:space="preserve"> </w:t>
            </w:r>
            <w:r w:rsidRPr="00DC409A">
              <w:t>tvarkymo</w:t>
            </w:r>
            <w:r w:rsidR="00A31D7D" w:rsidRPr="00DC409A">
              <w:t xml:space="preserve"> </w:t>
            </w:r>
            <w:r w:rsidRPr="00DC409A">
              <w:t>projekto</w:t>
            </w:r>
            <w:r w:rsidR="00A31D7D" w:rsidRPr="00DC409A">
              <w:t xml:space="preserve"> </w:t>
            </w:r>
            <w:r w:rsidRPr="00DC409A">
              <w:t>brėžiniai</w:t>
            </w:r>
          </w:p>
          <w:p w14:paraId="40D8BEC6" w14:textId="42054D50" w:rsidR="00C06B52" w:rsidRPr="00DC409A" w:rsidRDefault="00C06B52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Technologinės</w:t>
            </w:r>
            <w:r w:rsidR="00A31D7D" w:rsidRPr="00DC409A">
              <w:t xml:space="preserve"> </w:t>
            </w:r>
            <w:r w:rsidRPr="00DC409A">
              <w:t>kortelės</w:t>
            </w:r>
          </w:p>
        </w:tc>
      </w:tr>
      <w:tr w:rsidR="00C06B52" w:rsidRPr="00DC409A" w14:paraId="464CC634" w14:textId="77777777" w:rsidTr="00C83E33">
        <w:trPr>
          <w:trHeight w:val="57"/>
          <w:jc w:val="center"/>
        </w:trPr>
        <w:tc>
          <w:tcPr>
            <w:tcW w:w="947" w:type="pct"/>
          </w:tcPr>
          <w:p w14:paraId="7AA56C89" w14:textId="7A89B499" w:rsidR="00C06B52" w:rsidRPr="00DC409A" w:rsidRDefault="00C06B52" w:rsidP="00C17AD3">
            <w:pPr>
              <w:pStyle w:val="2vidutinistinklelis1"/>
              <w:widowControl w:val="0"/>
            </w:pPr>
            <w:r w:rsidRPr="00DC409A">
              <w:lastRenderedPageBreak/>
              <w:t>Reikalavimai</w:t>
            </w:r>
            <w:r w:rsidR="00A31D7D" w:rsidRPr="00DC409A">
              <w:t xml:space="preserve"> </w:t>
            </w:r>
            <w:r w:rsidRPr="00DC409A">
              <w:t>teorinio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praktinio</w:t>
            </w:r>
            <w:r w:rsidR="00A31D7D" w:rsidRPr="00DC409A">
              <w:t xml:space="preserve"> </w:t>
            </w:r>
            <w:r w:rsidRPr="00DC409A">
              <w:t>mokymo</w:t>
            </w:r>
            <w:r w:rsidR="00A31D7D" w:rsidRPr="00DC409A">
              <w:t xml:space="preserve"> </w:t>
            </w:r>
            <w:r w:rsidRPr="00DC409A">
              <w:t>vietai</w:t>
            </w:r>
          </w:p>
        </w:tc>
        <w:tc>
          <w:tcPr>
            <w:tcW w:w="4053" w:type="pct"/>
            <w:gridSpan w:val="2"/>
          </w:tcPr>
          <w:p w14:paraId="3741C15A" w14:textId="14A820DB" w:rsidR="00C06B52" w:rsidRPr="00DC409A" w:rsidRDefault="00C06B52" w:rsidP="00C17AD3">
            <w:pPr>
              <w:widowControl w:val="0"/>
              <w:jc w:val="both"/>
            </w:pPr>
            <w:r w:rsidRPr="00DC409A">
              <w:t>Klasė</w:t>
            </w:r>
            <w:r w:rsidR="00A31D7D" w:rsidRPr="00DC409A">
              <w:t xml:space="preserve"> </w:t>
            </w:r>
            <w:r w:rsidRPr="00DC409A">
              <w:t>ar</w:t>
            </w:r>
            <w:r w:rsidR="00A31D7D" w:rsidRPr="00DC409A">
              <w:t xml:space="preserve"> </w:t>
            </w:r>
            <w:r w:rsidRPr="00DC409A">
              <w:t>kita</w:t>
            </w:r>
            <w:r w:rsidR="00A31D7D" w:rsidRPr="00DC409A">
              <w:t xml:space="preserve"> </w:t>
            </w:r>
            <w:r w:rsidRPr="00DC409A">
              <w:t>mokymui(</w:t>
            </w:r>
            <w:proofErr w:type="spellStart"/>
            <w:r w:rsidRPr="00DC409A">
              <w:t>si</w:t>
            </w:r>
            <w:proofErr w:type="spellEnd"/>
            <w:r w:rsidRPr="00DC409A">
              <w:t>)</w:t>
            </w:r>
            <w:r w:rsidR="00A31D7D" w:rsidRPr="00DC409A">
              <w:t xml:space="preserve"> </w:t>
            </w:r>
            <w:r w:rsidRPr="00DC409A">
              <w:t>pritaikyta</w:t>
            </w:r>
            <w:r w:rsidR="00A31D7D" w:rsidRPr="00DC409A">
              <w:t xml:space="preserve"> </w:t>
            </w:r>
            <w:r w:rsidRPr="00DC409A">
              <w:t>patalpa</w:t>
            </w:r>
            <w:r w:rsidR="00A31D7D" w:rsidRPr="00DC409A">
              <w:t xml:space="preserve"> </w:t>
            </w:r>
            <w:r w:rsidRPr="00DC409A">
              <w:t>su</w:t>
            </w:r>
            <w:r w:rsidR="00A31D7D" w:rsidRPr="00DC409A">
              <w:t xml:space="preserve"> </w:t>
            </w:r>
            <w:r w:rsidRPr="00DC409A">
              <w:t>techninėmis</w:t>
            </w:r>
            <w:r w:rsidR="00A31D7D" w:rsidRPr="00DC409A">
              <w:t xml:space="preserve"> </w:t>
            </w:r>
            <w:r w:rsidRPr="00DC409A">
              <w:t>priemonėmis</w:t>
            </w:r>
            <w:r w:rsidR="00A31D7D" w:rsidRPr="00DC409A">
              <w:t xml:space="preserve"> </w:t>
            </w:r>
            <w:r w:rsidRPr="00DC409A">
              <w:t>(kompiuteriu,</w:t>
            </w:r>
            <w:r w:rsidR="00A31D7D" w:rsidRPr="00DC409A">
              <w:t xml:space="preserve"> </w:t>
            </w:r>
            <w:r w:rsidRPr="00DC409A">
              <w:t>vaizdo</w:t>
            </w:r>
            <w:r w:rsidR="00A31D7D" w:rsidRPr="00DC409A">
              <w:t xml:space="preserve"> </w:t>
            </w:r>
            <w:r w:rsidRPr="00DC409A">
              <w:t>projektoriumi,</w:t>
            </w:r>
            <w:r w:rsidR="00A31D7D" w:rsidRPr="00DC409A">
              <w:t xml:space="preserve"> </w:t>
            </w:r>
            <w:r w:rsidRPr="00DC409A">
              <w:t>lenta/interaktyvia</w:t>
            </w:r>
            <w:r w:rsidR="00A31D7D" w:rsidRPr="00DC409A">
              <w:t xml:space="preserve"> </w:t>
            </w:r>
            <w:r w:rsidRPr="00DC409A">
              <w:t>lenta)</w:t>
            </w:r>
            <w:r w:rsidR="00A31D7D" w:rsidRPr="00DC409A">
              <w:t xml:space="preserve"> </w:t>
            </w:r>
            <w:r w:rsidRPr="00DC409A">
              <w:t>mokymo(</w:t>
            </w:r>
            <w:proofErr w:type="spellStart"/>
            <w:r w:rsidRPr="00DC409A">
              <w:t>si</w:t>
            </w:r>
            <w:proofErr w:type="spellEnd"/>
            <w:r w:rsidRPr="00DC409A">
              <w:t>)</w:t>
            </w:r>
            <w:r w:rsidR="00A31D7D" w:rsidRPr="00DC409A">
              <w:t xml:space="preserve"> </w:t>
            </w:r>
            <w:r w:rsidRPr="00DC409A">
              <w:t>medžiagai</w:t>
            </w:r>
            <w:r w:rsidR="00A31D7D" w:rsidRPr="00DC409A">
              <w:t xml:space="preserve"> </w:t>
            </w:r>
            <w:r w:rsidRPr="00DC409A">
              <w:t>pateikti.</w:t>
            </w:r>
          </w:p>
          <w:p w14:paraId="63E139F3" w14:textId="2F245206" w:rsidR="00340A59" w:rsidRPr="00DC409A" w:rsidRDefault="00AD1A03" w:rsidP="00C17AD3">
            <w:pPr>
              <w:widowControl w:val="0"/>
              <w:jc w:val="both"/>
            </w:pPr>
            <w:r w:rsidRPr="00DC409A">
              <w:t>Praktinio</w:t>
            </w:r>
            <w:r w:rsidR="00A31D7D" w:rsidRPr="00DC409A">
              <w:t xml:space="preserve"> </w:t>
            </w:r>
            <w:r w:rsidRPr="00DC409A">
              <w:t>mokymo</w:t>
            </w:r>
            <w:r w:rsidR="00A31D7D" w:rsidRPr="00DC409A">
              <w:t xml:space="preserve"> </w:t>
            </w:r>
            <w:r w:rsidRPr="00DC409A">
              <w:t>vieta,</w:t>
            </w:r>
            <w:r w:rsidR="00A31D7D" w:rsidRPr="00DC409A">
              <w:t xml:space="preserve"> </w:t>
            </w:r>
            <w:r w:rsidRPr="00DC409A">
              <w:t>aprūpinta</w:t>
            </w:r>
            <w:r w:rsidR="00A31D7D" w:rsidRPr="00DC409A">
              <w:t xml:space="preserve"> </w:t>
            </w:r>
            <w:r w:rsidR="00C06B52" w:rsidRPr="00DC409A">
              <w:t>aplinkotvarkininko</w:t>
            </w:r>
            <w:r w:rsidR="00A31D7D" w:rsidRPr="00DC409A">
              <w:t xml:space="preserve"> </w:t>
            </w:r>
            <w:r w:rsidR="00C06B52" w:rsidRPr="00DC409A">
              <w:t>darbo</w:t>
            </w:r>
            <w:r w:rsidR="00A31D7D" w:rsidRPr="00DC409A">
              <w:t xml:space="preserve"> </w:t>
            </w:r>
            <w:r w:rsidR="00C06B52" w:rsidRPr="00DC409A">
              <w:t>priemonėmis:</w:t>
            </w:r>
            <w:r w:rsidR="00A31D7D" w:rsidRPr="00DC409A">
              <w:t xml:space="preserve"> </w:t>
            </w:r>
            <w:r w:rsidR="00C06B52" w:rsidRPr="00DC409A">
              <w:t>asmeninės</w:t>
            </w:r>
            <w:r w:rsidR="00A31D7D" w:rsidRPr="00DC409A">
              <w:t xml:space="preserve"> </w:t>
            </w:r>
            <w:r w:rsidR="00C06B52" w:rsidRPr="00DC409A">
              <w:t>apsaugos</w:t>
            </w:r>
            <w:r w:rsidR="00A31D7D" w:rsidRPr="00DC409A">
              <w:t xml:space="preserve"> </w:t>
            </w:r>
            <w:r w:rsidR="00C06B52" w:rsidRPr="00DC409A">
              <w:t>priemonės,</w:t>
            </w:r>
            <w:r w:rsidR="00A31D7D" w:rsidRPr="00DC409A">
              <w:t xml:space="preserve"> </w:t>
            </w:r>
            <w:r w:rsidR="00C06B52" w:rsidRPr="00DC409A">
              <w:t>dirvos</w:t>
            </w:r>
            <w:r w:rsidR="00A31D7D" w:rsidRPr="00DC409A">
              <w:t xml:space="preserve"> </w:t>
            </w:r>
            <w:r w:rsidR="00C06B52" w:rsidRPr="00DC409A">
              <w:t>paruošimo</w:t>
            </w:r>
            <w:r w:rsidR="00A31D7D" w:rsidRPr="00DC409A">
              <w:t xml:space="preserve"> </w:t>
            </w:r>
            <w:r w:rsidR="00C06B52" w:rsidRPr="00DC409A">
              <w:t>kultivatoriai,</w:t>
            </w:r>
            <w:r w:rsidR="00A31D7D" w:rsidRPr="00DC409A">
              <w:t xml:space="preserve"> </w:t>
            </w:r>
            <w:r w:rsidR="00C06B52" w:rsidRPr="00DC409A">
              <w:t>lyginimo,</w:t>
            </w:r>
            <w:r w:rsidR="00A31D7D" w:rsidRPr="00DC409A">
              <w:t xml:space="preserve"> </w:t>
            </w:r>
            <w:r w:rsidR="00C06B52" w:rsidRPr="00DC409A">
              <w:t>kasimo,</w:t>
            </w:r>
            <w:r w:rsidR="00A31D7D" w:rsidRPr="00DC409A">
              <w:t xml:space="preserve"> </w:t>
            </w:r>
            <w:r w:rsidR="00C06B52" w:rsidRPr="00DC409A">
              <w:t>įrankiai,</w:t>
            </w:r>
            <w:r w:rsidR="00A31D7D" w:rsidRPr="00DC409A">
              <w:t xml:space="preserve"> </w:t>
            </w:r>
            <w:r w:rsidR="00C06B52" w:rsidRPr="00DC409A">
              <w:t>matavimo</w:t>
            </w:r>
            <w:r w:rsidR="00A31D7D" w:rsidRPr="00DC409A">
              <w:t xml:space="preserve"> </w:t>
            </w:r>
            <w:r w:rsidR="00C06B52" w:rsidRPr="00DC409A">
              <w:t>prietaisai</w:t>
            </w:r>
            <w:r w:rsidR="001A5237" w:rsidRPr="00DC409A">
              <w:t>,</w:t>
            </w:r>
            <w:r w:rsidR="00A31D7D" w:rsidRPr="00DC409A">
              <w:t xml:space="preserve"> </w:t>
            </w:r>
            <w:r w:rsidR="001A5237" w:rsidRPr="00DC409A">
              <w:t>vejos</w:t>
            </w:r>
            <w:r w:rsidR="00A31D7D" w:rsidRPr="00DC409A">
              <w:t xml:space="preserve"> </w:t>
            </w:r>
            <w:r w:rsidR="001A5237" w:rsidRPr="00DC409A">
              <w:t>sėklos</w:t>
            </w:r>
            <w:r w:rsidR="00A31D7D" w:rsidRPr="00DC409A">
              <w:t xml:space="preserve"> </w:t>
            </w:r>
            <w:r w:rsidR="001A5237" w:rsidRPr="00DC409A">
              <w:t>ir</w:t>
            </w:r>
            <w:r w:rsidR="00A31D7D" w:rsidRPr="00DC409A">
              <w:t xml:space="preserve"> </w:t>
            </w:r>
            <w:r w:rsidR="001A5237" w:rsidRPr="00DC409A">
              <w:t>rulonai</w:t>
            </w:r>
            <w:r w:rsidR="00C06B52" w:rsidRPr="00DC409A">
              <w:t>.</w:t>
            </w:r>
          </w:p>
          <w:p w14:paraId="70A35DA7" w14:textId="49974C86" w:rsidR="007355D7" w:rsidRPr="00DC409A" w:rsidRDefault="007355D7" w:rsidP="00C17AD3">
            <w:pPr>
              <w:widowControl w:val="0"/>
              <w:jc w:val="both"/>
            </w:pPr>
            <w:r w:rsidRPr="00DC409A">
              <w:t>Lauko</w:t>
            </w:r>
            <w:r w:rsidR="00A31D7D" w:rsidRPr="00DC409A">
              <w:t xml:space="preserve"> </w:t>
            </w:r>
            <w:r w:rsidRPr="00DC409A">
              <w:t>teritorija,</w:t>
            </w:r>
            <w:r w:rsidR="00A31D7D" w:rsidRPr="00DC409A">
              <w:t xml:space="preserve"> </w:t>
            </w:r>
            <w:r w:rsidRPr="00DC409A">
              <w:t>kurioje</w:t>
            </w:r>
            <w:r w:rsidR="00A31D7D" w:rsidRPr="00DC409A">
              <w:t xml:space="preserve"> </w:t>
            </w:r>
            <w:r w:rsidRPr="00DC409A">
              <w:t>galima</w:t>
            </w:r>
            <w:r w:rsidR="00A31D7D" w:rsidRPr="00DC409A">
              <w:t xml:space="preserve"> </w:t>
            </w:r>
            <w:r w:rsidRPr="00DC409A">
              <w:t>atlikti</w:t>
            </w:r>
            <w:r w:rsidR="00A31D7D" w:rsidRPr="00DC409A">
              <w:t xml:space="preserve"> </w:t>
            </w:r>
            <w:r w:rsidRPr="00DC409A">
              <w:t>vejo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priežiūros</w:t>
            </w:r>
            <w:r w:rsidR="00A31D7D" w:rsidRPr="00DC409A">
              <w:t xml:space="preserve"> </w:t>
            </w:r>
            <w:r w:rsidRPr="00DC409A">
              <w:t>darbus.</w:t>
            </w:r>
          </w:p>
        </w:tc>
      </w:tr>
      <w:tr w:rsidR="00C06B52" w:rsidRPr="00DC409A" w14:paraId="556C2243" w14:textId="77777777" w:rsidTr="00C83E33">
        <w:trPr>
          <w:trHeight w:val="57"/>
          <w:jc w:val="center"/>
        </w:trPr>
        <w:tc>
          <w:tcPr>
            <w:tcW w:w="947" w:type="pct"/>
          </w:tcPr>
          <w:p w14:paraId="0A5CA085" w14:textId="61090041" w:rsidR="00C06B52" w:rsidRPr="00DC409A" w:rsidRDefault="00C06B52" w:rsidP="00C17AD3">
            <w:pPr>
              <w:pStyle w:val="2vidutinistinklelis1"/>
              <w:widowControl w:val="0"/>
            </w:pPr>
            <w:r w:rsidRPr="00DC409A">
              <w:t>Reikalavimai</w:t>
            </w:r>
            <w:r w:rsidR="00A31D7D" w:rsidRPr="00DC409A">
              <w:t xml:space="preserve"> </w:t>
            </w:r>
            <w:r w:rsidRPr="00DC409A">
              <w:t>mokytojų</w:t>
            </w:r>
            <w:r w:rsidR="00A31D7D" w:rsidRPr="00DC409A">
              <w:t xml:space="preserve"> </w:t>
            </w:r>
            <w:r w:rsidRPr="00DC409A">
              <w:t>dalykiniam</w:t>
            </w:r>
            <w:r w:rsidR="00A31D7D" w:rsidRPr="00DC409A">
              <w:t xml:space="preserve"> </w:t>
            </w:r>
            <w:r w:rsidRPr="00DC409A">
              <w:t>pasirengimui</w:t>
            </w:r>
            <w:r w:rsidR="00A31D7D" w:rsidRPr="00DC409A">
              <w:t xml:space="preserve"> </w:t>
            </w:r>
            <w:r w:rsidRPr="00DC409A">
              <w:t>(dalykinei</w:t>
            </w:r>
            <w:r w:rsidR="00A31D7D" w:rsidRPr="00DC409A">
              <w:t xml:space="preserve"> </w:t>
            </w:r>
            <w:r w:rsidRPr="00DC409A">
              <w:t>kvalifikacijai)</w:t>
            </w:r>
          </w:p>
        </w:tc>
        <w:tc>
          <w:tcPr>
            <w:tcW w:w="4053" w:type="pct"/>
            <w:gridSpan w:val="2"/>
          </w:tcPr>
          <w:p w14:paraId="1E86C9D0" w14:textId="3A654E8C" w:rsidR="002D66A1" w:rsidRPr="00DC409A" w:rsidRDefault="00C06B52" w:rsidP="00C17AD3">
            <w:pPr>
              <w:widowControl w:val="0"/>
              <w:jc w:val="both"/>
            </w:pPr>
            <w:r w:rsidRPr="00DC409A">
              <w:t>Modulį</w:t>
            </w:r>
            <w:r w:rsidR="00A31D7D" w:rsidRPr="00DC409A">
              <w:t xml:space="preserve"> </w:t>
            </w:r>
            <w:r w:rsidRPr="00DC409A">
              <w:t>gali</w:t>
            </w:r>
            <w:r w:rsidR="00A31D7D" w:rsidRPr="00DC409A">
              <w:t xml:space="preserve"> </w:t>
            </w:r>
            <w:r w:rsidRPr="00DC409A">
              <w:t>vesti</w:t>
            </w:r>
            <w:r w:rsidR="00A31D7D" w:rsidRPr="00DC409A">
              <w:t xml:space="preserve"> </w:t>
            </w:r>
            <w:r w:rsidRPr="00DC409A">
              <w:t>mokytojas,</w:t>
            </w:r>
            <w:r w:rsidR="00A31D7D" w:rsidRPr="00DC409A">
              <w:t xml:space="preserve"> </w:t>
            </w:r>
            <w:r w:rsidRPr="00DC409A">
              <w:t>turintis:</w:t>
            </w:r>
          </w:p>
          <w:p w14:paraId="33F8EC95" w14:textId="406FCEAE" w:rsidR="00C06B52" w:rsidRPr="00DC409A" w:rsidRDefault="00C06B52" w:rsidP="00C17AD3">
            <w:pPr>
              <w:jc w:val="both"/>
            </w:pPr>
            <w:r w:rsidRPr="00DC409A">
              <w:t>1)</w:t>
            </w:r>
            <w:r w:rsidR="00A31D7D" w:rsidRPr="00DC409A">
              <w:t xml:space="preserve"> </w:t>
            </w:r>
            <w:r w:rsidRPr="00DC409A">
              <w:t>Lietuvos</w:t>
            </w:r>
            <w:r w:rsidR="00A31D7D" w:rsidRPr="00DC409A">
              <w:t xml:space="preserve"> </w:t>
            </w:r>
            <w:r w:rsidRPr="00DC409A">
              <w:t>Respublikos</w:t>
            </w:r>
            <w:r w:rsidR="00A31D7D" w:rsidRPr="00DC409A">
              <w:t xml:space="preserve"> </w:t>
            </w:r>
            <w:r w:rsidRPr="00DC409A">
              <w:t>švietimo</w:t>
            </w:r>
            <w:r w:rsidR="00A31D7D" w:rsidRPr="00DC409A">
              <w:t xml:space="preserve"> </w:t>
            </w:r>
            <w:r w:rsidRPr="00DC409A">
              <w:t>įstatyme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Reikalavimų</w:t>
            </w:r>
            <w:r w:rsidR="00A31D7D" w:rsidRPr="00DC409A">
              <w:t xml:space="preserve"> </w:t>
            </w:r>
            <w:r w:rsidRPr="00DC409A">
              <w:t>mokytojų</w:t>
            </w:r>
            <w:r w:rsidR="00A31D7D" w:rsidRPr="00DC409A">
              <w:t xml:space="preserve"> </w:t>
            </w:r>
            <w:r w:rsidRPr="00DC409A">
              <w:t>kvalifikacijai</w:t>
            </w:r>
            <w:r w:rsidR="00A31D7D" w:rsidRPr="00DC409A">
              <w:t xml:space="preserve"> </w:t>
            </w:r>
            <w:r w:rsidRPr="00DC409A">
              <w:t>apraše,</w:t>
            </w:r>
            <w:r w:rsidR="00A31D7D" w:rsidRPr="00DC409A">
              <w:t xml:space="preserve"> </w:t>
            </w:r>
            <w:r w:rsidRPr="00DC409A">
              <w:t>patvirtintame</w:t>
            </w:r>
            <w:r w:rsidR="00A31D7D" w:rsidRPr="00DC409A">
              <w:t xml:space="preserve"> </w:t>
            </w:r>
            <w:r w:rsidRPr="00DC409A">
              <w:t>Lietuvos</w:t>
            </w:r>
            <w:r w:rsidR="00A31D7D" w:rsidRPr="00DC409A">
              <w:t xml:space="preserve"> </w:t>
            </w:r>
            <w:r w:rsidRPr="00DC409A">
              <w:t>Respublikos</w:t>
            </w:r>
            <w:r w:rsidR="00A31D7D" w:rsidRPr="00DC409A">
              <w:t xml:space="preserve"> </w:t>
            </w:r>
            <w:r w:rsidRPr="00DC409A">
              <w:t>švietimo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mokslo</w:t>
            </w:r>
            <w:r w:rsidR="00A31D7D" w:rsidRPr="00DC409A">
              <w:t xml:space="preserve"> </w:t>
            </w:r>
            <w:r w:rsidRPr="00DC409A">
              <w:t>ministro</w:t>
            </w:r>
            <w:r w:rsidR="00A31D7D" w:rsidRPr="00DC409A">
              <w:t xml:space="preserve"> </w:t>
            </w:r>
            <w:r w:rsidRPr="00DC409A">
              <w:t>2014</w:t>
            </w:r>
            <w:r w:rsidR="00A31D7D" w:rsidRPr="00DC409A">
              <w:t xml:space="preserve"> </w:t>
            </w:r>
            <w:r w:rsidRPr="00DC409A">
              <w:t>m.</w:t>
            </w:r>
            <w:r w:rsidR="00A31D7D" w:rsidRPr="00DC409A">
              <w:t xml:space="preserve"> </w:t>
            </w:r>
            <w:r w:rsidRPr="00DC409A">
              <w:t>rugpjūčio</w:t>
            </w:r>
            <w:r w:rsidR="00A31D7D" w:rsidRPr="00DC409A">
              <w:t xml:space="preserve"> </w:t>
            </w:r>
            <w:r w:rsidRPr="00DC409A">
              <w:t>29</w:t>
            </w:r>
            <w:r w:rsidR="00A31D7D" w:rsidRPr="00DC409A">
              <w:t xml:space="preserve"> </w:t>
            </w:r>
            <w:r w:rsidRPr="00DC409A">
              <w:t>d.</w:t>
            </w:r>
            <w:r w:rsidR="00A31D7D" w:rsidRPr="00DC409A">
              <w:t xml:space="preserve"> </w:t>
            </w:r>
            <w:r w:rsidRPr="00DC409A">
              <w:t>įsakymu</w:t>
            </w:r>
            <w:r w:rsidR="00A31D7D" w:rsidRPr="00DC409A">
              <w:t xml:space="preserve"> </w:t>
            </w:r>
            <w:r w:rsidRPr="00DC409A">
              <w:t>Nr.</w:t>
            </w:r>
            <w:r w:rsidR="00A31D7D" w:rsidRPr="00DC409A">
              <w:t xml:space="preserve"> </w:t>
            </w:r>
            <w:r w:rsidRPr="00DC409A">
              <w:t>V-774</w:t>
            </w:r>
            <w:r w:rsidR="00A31D7D" w:rsidRPr="00DC409A">
              <w:t xml:space="preserve"> </w:t>
            </w:r>
            <w:r w:rsidRPr="00DC409A">
              <w:t>„Dėl</w:t>
            </w:r>
            <w:r w:rsidR="00A31D7D" w:rsidRPr="00DC409A">
              <w:t xml:space="preserve"> </w:t>
            </w:r>
            <w:r w:rsidRPr="00DC409A">
              <w:t>Reikalavimų</w:t>
            </w:r>
            <w:r w:rsidR="00A31D7D" w:rsidRPr="00DC409A">
              <w:t xml:space="preserve"> </w:t>
            </w:r>
            <w:r w:rsidRPr="00DC409A">
              <w:t>mokytojų</w:t>
            </w:r>
            <w:r w:rsidR="00A31D7D" w:rsidRPr="00DC409A">
              <w:t xml:space="preserve"> </w:t>
            </w:r>
            <w:r w:rsidRPr="00DC409A">
              <w:t>kvalifikacijai</w:t>
            </w:r>
            <w:r w:rsidR="00A31D7D" w:rsidRPr="00DC409A">
              <w:t xml:space="preserve"> </w:t>
            </w:r>
            <w:r w:rsidRPr="00DC409A">
              <w:t>aprašo</w:t>
            </w:r>
            <w:r w:rsidR="00A31D7D" w:rsidRPr="00DC409A">
              <w:t xml:space="preserve"> </w:t>
            </w:r>
            <w:r w:rsidRPr="00DC409A">
              <w:t>patvirtinimo“,</w:t>
            </w:r>
            <w:r w:rsidR="00A31D7D" w:rsidRPr="00DC409A">
              <w:t xml:space="preserve"> </w:t>
            </w:r>
            <w:r w:rsidRPr="00DC409A">
              <w:t>nustatytą</w:t>
            </w:r>
            <w:r w:rsidR="00A31D7D" w:rsidRPr="00DC409A">
              <w:t xml:space="preserve"> </w:t>
            </w:r>
            <w:r w:rsidRPr="00DC409A">
              <w:t>išsilavinimą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kvalifikaciją;</w:t>
            </w:r>
          </w:p>
          <w:p w14:paraId="6F98D68F" w14:textId="5A338518" w:rsidR="005D7205" w:rsidRPr="005D7205" w:rsidRDefault="00C06B52" w:rsidP="00C17AD3">
            <w:pPr>
              <w:pStyle w:val="2vidutinistinklelis1"/>
              <w:widowControl w:val="0"/>
              <w:jc w:val="both"/>
            </w:pPr>
            <w:r w:rsidRPr="00DC409A">
              <w:t>2</w:t>
            </w:r>
            <w:r w:rsidR="002D5CFD" w:rsidRPr="00DC409A">
              <w:rPr>
                <w:iCs/>
              </w:rPr>
              <w:t>)</w:t>
            </w:r>
            <w:r w:rsidR="00A31D7D" w:rsidRPr="00DC409A">
              <w:rPr>
                <w:iCs/>
              </w:rPr>
              <w:t xml:space="preserve"> </w:t>
            </w:r>
            <w:r w:rsidR="005D7205" w:rsidRPr="00DC409A">
              <w:t xml:space="preserve">kraštovaizdžio architektūros studijų krypties ar lygiavertį išsilavinimą arba </w:t>
            </w:r>
            <w:r w:rsidR="005D7205">
              <w:t>vidurinį išsilavinimą ir</w:t>
            </w:r>
            <w:r w:rsidR="005D7205" w:rsidRPr="00DC409A">
              <w:t xml:space="preserve"> </w:t>
            </w:r>
            <w:r w:rsidR="002B4803" w:rsidRPr="00DC409A">
              <w:t>dekoratyvinio</w:t>
            </w:r>
            <w:r w:rsidR="00A31D7D" w:rsidRPr="00DC409A">
              <w:t xml:space="preserve"> </w:t>
            </w:r>
            <w:r w:rsidR="002B4803" w:rsidRPr="00DC409A">
              <w:t>želdinimo</w:t>
            </w:r>
            <w:r w:rsidR="00A31D7D" w:rsidRPr="00DC409A">
              <w:t xml:space="preserve"> </w:t>
            </w:r>
            <w:r w:rsidR="002B4803" w:rsidRPr="00DC409A">
              <w:t>ir</w:t>
            </w:r>
            <w:r w:rsidR="00A31D7D" w:rsidRPr="00DC409A">
              <w:t xml:space="preserve"> </w:t>
            </w:r>
            <w:r w:rsidR="002B4803" w:rsidRPr="00DC409A">
              <w:t>aplinkos</w:t>
            </w:r>
            <w:r w:rsidR="00A31D7D" w:rsidRPr="00DC409A">
              <w:t xml:space="preserve"> </w:t>
            </w:r>
            <w:r w:rsidR="002B4803" w:rsidRPr="00DC409A">
              <w:t>tvarkymo</w:t>
            </w:r>
            <w:r w:rsidR="00A31D7D" w:rsidRPr="00DC409A">
              <w:t xml:space="preserve"> </w:t>
            </w:r>
            <w:r w:rsidR="002B4803" w:rsidRPr="00DC409A">
              <w:t>verslo</w:t>
            </w:r>
            <w:r w:rsidR="00A31D7D" w:rsidRPr="00DC409A">
              <w:t xml:space="preserve"> </w:t>
            </w:r>
            <w:r w:rsidR="002B4803" w:rsidRPr="00DC409A">
              <w:t>darbuotojo</w:t>
            </w:r>
            <w:r w:rsidR="00A31D7D" w:rsidRPr="00DC409A">
              <w:t xml:space="preserve"> </w:t>
            </w:r>
            <w:r w:rsidR="002B4803" w:rsidRPr="00DC409A">
              <w:t>ar</w:t>
            </w:r>
            <w:r w:rsidR="00A31D7D" w:rsidRPr="00DC409A">
              <w:t xml:space="preserve"> </w:t>
            </w:r>
            <w:r w:rsidR="002B4803" w:rsidRPr="00DC409A">
              <w:t>lygiavertę</w:t>
            </w:r>
            <w:r w:rsidR="00A31D7D" w:rsidRPr="00DC409A">
              <w:t xml:space="preserve"> </w:t>
            </w:r>
            <w:r w:rsidR="002B4803" w:rsidRPr="00DC409A">
              <w:t>kvalifikaciją</w:t>
            </w:r>
            <w:r w:rsidR="005D7205">
              <w:t>,</w:t>
            </w:r>
            <w:r w:rsidR="00A31D7D" w:rsidRPr="00DC409A">
              <w:t xml:space="preserve"> </w:t>
            </w:r>
            <w:r w:rsidR="002B4803" w:rsidRPr="00DC409A">
              <w:t>ne</w:t>
            </w:r>
            <w:r w:rsidR="00A31D7D" w:rsidRPr="00DC409A">
              <w:t xml:space="preserve"> </w:t>
            </w:r>
            <w:r w:rsidR="002B4803" w:rsidRPr="00DC409A">
              <w:t>mažesnę</w:t>
            </w:r>
            <w:r w:rsidR="00A31D7D" w:rsidRPr="00DC409A">
              <w:t xml:space="preserve"> </w:t>
            </w:r>
            <w:r w:rsidR="002B4803" w:rsidRPr="00DC409A">
              <w:t>kaip</w:t>
            </w:r>
            <w:r w:rsidR="00A31D7D" w:rsidRPr="00DC409A">
              <w:t xml:space="preserve"> </w:t>
            </w:r>
            <w:r w:rsidR="002B4803" w:rsidRPr="00DC409A">
              <w:t>3</w:t>
            </w:r>
            <w:r w:rsidR="00A31D7D" w:rsidRPr="00DC409A">
              <w:t xml:space="preserve"> </w:t>
            </w:r>
            <w:r w:rsidR="002B4803" w:rsidRPr="00DC409A">
              <w:t>metų</w:t>
            </w:r>
            <w:r w:rsidR="00A31D7D" w:rsidRPr="00DC409A">
              <w:t xml:space="preserve"> </w:t>
            </w:r>
            <w:r w:rsidR="002B4803" w:rsidRPr="00DC409A">
              <w:t>dekoratyvinio</w:t>
            </w:r>
            <w:r w:rsidR="00A31D7D" w:rsidRPr="00DC409A">
              <w:t xml:space="preserve"> </w:t>
            </w:r>
            <w:r w:rsidR="002B4803" w:rsidRPr="00DC409A">
              <w:t>apželdinimo</w:t>
            </w:r>
            <w:r w:rsidR="00A31D7D" w:rsidRPr="00DC409A">
              <w:t xml:space="preserve"> </w:t>
            </w:r>
            <w:r w:rsidR="002B4803" w:rsidRPr="00DC409A">
              <w:t>profesinės</w:t>
            </w:r>
            <w:r w:rsidR="00A31D7D" w:rsidRPr="00DC409A">
              <w:t xml:space="preserve"> </w:t>
            </w:r>
            <w:r w:rsidR="002B4803" w:rsidRPr="00DC409A">
              <w:t>veiklos</w:t>
            </w:r>
            <w:r w:rsidR="00A31D7D" w:rsidRPr="00DC409A">
              <w:t xml:space="preserve"> </w:t>
            </w:r>
            <w:r w:rsidR="002B4803" w:rsidRPr="00DC409A">
              <w:t>patirtį</w:t>
            </w:r>
            <w:r w:rsidR="005D7205">
              <w:t xml:space="preserve"> </w:t>
            </w:r>
            <w:bookmarkStart w:id="1" w:name="_GoBack"/>
            <w:bookmarkEnd w:id="1"/>
            <w:r w:rsidR="005D7205">
              <w:rPr>
                <w:color w:val="000000"/>
              </w:rPr>
              <w:t>ir psichologinių žinių kurso baigimo pažymėjimą</w:t>
            </w:r>
            <w:r w:rsidR="005D7205" w:rsidRPr="00A82434">
              <w:t>.</w:t>
            </w:r>
          </w:p>
        </w:tc>
      </w:tr>
    </w:tbl>
    <w:p w14:paraId="306B36FD" w14:textId="77777777" w:rsidR="00C83E33" w:rsidRPr="00E4219D" w:rsidRDefault="00C83E33" w:rsidP="00C17AD3">
      <w:pPr>
        <w:widowControl w:val="0"/>
      </w:pPr>
    </w:p>
    <w:p w14:paraId="1C2948CD" w14:textId="77777777" w:rsidR="00C83E33" w:rsidRDefault="00C83E33" w:rsidP="00C17AD3">
      <w:pPr>
        <w:widowControl w:val="0"/>
      </w:pPr>
    </w:p>
    <w:p w14:paraId="76DA9F7C" w14:textId="785FB6FD" w:rsidR="001921AE" w:rsidRPr="00E4219D" w:rsidRDefault="001921AE" w:rsidP="00C17AD3">
      <w:pPr>
        <w:widowControl w:val="0"/>
        <w:rPr>
          <w:b/>
        </w:rPr>
      </w:pPr>
      <w:r w:rsidRPr="00E4219D">
        <w:rPr>
          <w:b/>
        </w:rPr>
        <w:t>Modulio</w:t>
      </w:r>
      <w:r w:rsidR="00A31D7D">
        <w:rPr>
          <w:b/>
        </w:rPr>
        <w:t xml:space="preserve"> </w:t>
      </w:r>
      <w:r w:rsidRPr="00E4219D">
        <w:rPr>
          <w:b/>
        </w:rPr>
        <w:t>pavadinimas</w:t>
      </w:r>
      <w:r w:rsidR="00A31D7D">
        <w:rPr>
          <w:b/>
        </w:rPr>
        <w:t xml:space="preserve"> </w:t>
      </w:r>
      <w:r w:rsidRPr="00E4219D">
        <w:rPr>
          <w:b/>
        </w:rPr>
        <w:t>–</w:t>
      </w:r>
      <w:r w:rsidR="00A31D7D">
        <w:rPr>
          <w:b/>
        </w:rPr>
        <w:t xml:space="preserve"> </w:t>
      </w:r>
      <w:r>
        <w:rPr>
          <w:b/>
        </w:rPr>
        <w:t>„Nesudėtingų</w:t>
      </w:r>
      <w:r w:rsidR="00A31D7D">
        <w:rPr>
          <w:b/>
        </w:rPr>
        <w:t xml:space="preserve"> </w:t>
      </w:r>
      <w:r>
        <w:rPr>
          <w:b/>
        </w:rPr>
        <w:t>inžinerinių</w:t>
      </w:r>
      <w:r w:rsidR="00A31D7D">
        <w:rPr>
          <w:b/>
        </w:rPr>
        <w:t xml:space="preserve"> </w:t>
      </w:r>
      <w:r>
        <w:rPr>
          <w:b/>
        </w:rPr>
        <w:t>statinių</w:t>
      </w:r>
      <w:r w:rsidR="00A31D7D">
        <w:rPr>
          <w:b/>
        </w:rPr>
        <w:t xml:space="preserve"> </w:t>
      </w:r>
      <w:r>
        <w:rPr>
          <w:b/>
        </w:rPr>
        <w:t>įrengimas</w:t>
      </w:r>
      <w:r w:rsidRPr="00E4219D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921AE" w:rsidRPr="00E4219D" w14:paraId="3D393693" w14:textId="77777777" w:rsidTr="001921AE">
        <w:trPr>
          <w:trHeight w:val="57"/>
          <w:jc w:val="center"/>
        </w:trPr>
        <w:tc>
          <w:tcPr>
            <w:tcW w:w="947" w:type="pct"/>
          </w:tcPr>
          <w:p w14:paraId="3C254F09" w14:textId="01DB91C5" w:rsidR="001921AE" w:rsidRPr="00E4219D" w:rsidRDefault="001921AE" w:rsidP="00C17AD3">
            <w:pPr>
              <w:pStyle w:val="NoSpacing"/>
              <w:widowControl w:val="0"/>
            </w:pPr>
            <w:r w:rsidRPr="00E4219D">
              <w:t>Valstybinis</w:t>
            </w:r>
            <w:r w:rsidR="00A31D7D">
              <w:t xml:space="preserve"> </w:t>
            </w:r>
            <w:r w:rsidRPr="00E4219D">
              <w:t>kodas</w:t>
            </w:r>
          </w:p>
        </w:tc>
        <w:tc>
          <w:tcPr>
            <w:tcW w:w="4053" w:type="pct"/>
            <w:gridSpan w:val="2"/>
          </w:tcPr>
          <w:p w14:paraId="7E55D0D3" w14:textId="4D32DCF5" w:rsidR="001921AE" w:rsidRPr="00E4219D" w:rsidRDefault="002F4285" w:rsidP="00C17AD3">
            <w:pPr>
              <w:pStyle w:val="NoSpacing"/>
              <w:widowControl w:val="0"/>
            </w:pPr>
            <w:r w:rsidRPr="001B1FC4">
              <w:t>307323229</w:t>
            </w:r>
          </w:p>
        </w:tc>
      </w:tr>
      <w:tr w:rsidR="001921AE" w:rsidRPr="00E4219D" w14:paraId="47A8568B" w14:textId="77777777" w:rsidTr="001921AE">
        <w:trPr>
          <w:trHeight w:val="57"/>
          <w:jc w:val="center"/>
        </w:trPr>
        <w:tc>
          <w:tcPr>
            <w:tcW w:w="947" w:type="pct"/>
          </w:tcPr>
          <w:p w14:paraId="56EF6C0F" w14:textId="2B071F38" w:rsidR="001921AE" w:rsidRPr="00E4219D" w:rsidRDefault="001921AE" w:rsidP="00C17AD3">
            <w:pPr>
              <w:pStyle w:val="NoSpacing"/>
              <w:widowControl w:val="0"/>
            </w:pPr>
            <w:r w:rsidRPr="00E4219D">
              <w:t>Modulio</w:t>
            </w:r>
            <w:r w:rsidR="00A31D7D">
              <w:t xml:space="preserve"> </w:t>
            </w:r>
            <w:r w:rsidRPr="00E4219D">
              <w:t>LTKS</w:t>
            </w:r>
            <w:r w:rsidR="00A31D7D">
              <w:t xml:space="preserve"> </w:t>
            </w:r>
            <w:r w:rsidRPr="00E4219D">
              <w:t>lygis</w:t>
            </w:r>
          </w:p>
        </w:tc>
        <w:tc>
          <w:tcPr>
            <w:tcW w:w="4053" w:type="pct"/>
            <w:gridSpan w:val="2"/>
          </w:tcPr>
          <w:p w14:paraId="3A11604E" w14:textId="77777777" w:rsidR="001921AE" w:rsidRPr="00E4219D" w:rsidRDefault="001921AE" w:rsidP="00C17AD3">
            <w:pPr>
              <w:pStyle w:val="NoSpacing"/>
              <w:widowControl w:val="0"/>
            </w:pPr>
            <w:r>
              <w:t>III</w:t>
            </w:r>
          </w:p>
        </w:tc>
      </w:tr>
      <w:tr w:rsidR="001921AE" w:rsidRPr="00E4219D" w14:paraId="0E67615C" w14:textId="77777777" w:rsidTr="001921AE">
        <w:trPr>
          <w:trHeight w:val="57"/>
          <w:jc w:val="center"/>
        </w:trPr>
        <w:tc>
          <w:tcPr>
            <w:tcW w:w="947" w:type="pct"/>
          </w:tcPr>
          <w:p w14:paraId="200CF3E8" w14:textId="150DAE2F" w:rsidR="001921AE" w:rsidRPr="00E4219D" w:rsidRDefault="001921AE" w:rsidP="00C17AD3">
            <w:pPr>
              <w:pStyle w:val="NoSpacing"/>
              <w:widowControl w:val="0"/>
            </w:pPr>
            <w:r w:rsidRPr="00E4219D">
              <w:t>Apimtis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s</w:t>
            </w:r>
          </w:p>
        </w:tc>
        <w:tc>
          <w:tcPr>
            <w:tcW w:w="4053" w:type="pct"/>
            <w:gridSpan w:val="2"/>
          </w:tcPr>
          <w:p w14:paraId="2BF5C3DB" w14:textId="77777777" w:rsidR="001921AE" w:rsidRPr="00F77F82" w:rsidRDefault="001921AE" w:rsidP="00C17AD3">
            <w:pPr>
              <w:pStyle w:val="NoSpacing"/>
              <w:widowControl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21AE" w:rsidRPr="00E4219D" w14:paraId="0FAE4E2D" w14:textId="77777777" w:rsidTr="001921AE">
        <w:trPr>
          <w:trHeight w:val="57"/>
          <w:jc w:val="center"/>
        </w:trPr>
        <w:tc>
          <w:tcPr>
            <w:tcW w:w="947" w:type="pct"/>
          </w:tcPr>
          <w:p w14:paraId="2F0EADC3" w14:textId="17B4F3C3" w:rsidR="001921AE" w:rsidRPr="00E4219D" w:rsidRDefault="001921AE" w:rsidP="00C17AD3">
            <w:pPr>
              <w:pStyle w:val="NoSpacing"/>
              <w:widowControl w:val="0"/>
            </w:pPr>
            <w:r w:rsidRPr="00E4219D">
              <w:t>Asmens</w:t>
            </w:r>
            <w:r w:rsidR="00A31D7D">
              <w:t xml:space="preserve"> </w:t>
            </w:r>
            <w:r w:rsidRPr="00E4219D">
              <w:t>pasirengimo</w:t>
            </w:r>
            <w:r w:rsidR="00A31D7D">
              <w:t xml:space="preserve"> </w:t>
            </w:r>
            <w:r w:rsidRPr="00E4219D">
              <w:t>mokytis</w:t>
            </w:r>
            <w:r w:rsidR="00A31D7D">
              <w:t xml:space="preserve"> </w:t>
            </w:r>
            <w:r w:rsidRPr="00E4219D">
              <w:t>modulyje</w:t>
            </w:r>
            <w:r w:rsidR="00A31D7D">
              <w:t xml:space="preserve"> </w:t>
            </w:r>
            <w:r w:rsidRPr="00E4219D">
              <w:t>reikalavimai</w:t>
            </w:r>
            <w:r w:rsidR="00A31D7D">
              <w:t xml:space="preserve"> </w:t>
            </w:r>
            <w:r w:rsidRPr="00E4219D">
              <w:t>(jei</w:t>
            </w:r>
            <w:r w:rsidR="00A31D7D">
              <w:t xml:space="preserve"> </w:t>
            </w:r>
            <w:r w:rsidRPr="00E4219D">
              <w:t>taikoma)</w:t>
            </w:r>
          </w:p>
        </w:tc>
        <w:tc>
          <w:tcPr>
            <w:tcW w:w="4053" w:type="pct"/>
            <w:gridSpan w:val="2"/>
          </w:tcPr>
          <w:p w14:paraId="612CD32D" w14:textId="77777777" w:rsidR="001921AE" w:rsidRPr="0068067A" w:rsidRDefault="00582ACE" w:rsidP="00C17AD3">
            <w:pPr>
              <w:pStyle w:val="NoSpacing"/>
              <w:widowControl w:val="0"/>
              <w:rPr>
                <w:i/>
              </w:rPr>
            </w:pPr>
            <w:r w:rsidRPr="0068067A">
              <w:rPr>
                <w:i/>
              </w:rPr>
              <w:t>Netaikoma</w:t>
            </w:r>
          </w:p>
        </w:tc>
      </w:tr>
      <w:tr w:rsidR="001921AE" w:rsidRPr="00E4219D" w14:paraId="34AA76AF" w14:textId="77777777" w:rsidTr="00A72DE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CF9CC3F" w14:textId="77777777" w:rsidR="001921AE" w:rsidRPr="00E4219D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61D53B3" w14:textId="33628146" w:rsidR="001921AE" w:rsidRPr="00E4219D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2E20A018" w14:textId="734328B0" w:rsidR="001921AE" w:rsidRPr="00E4219D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rPr>
                <w:bCs/>
                <w:iCs/>
              </w:rPr>
              <w:t>Rekomenduojama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turiny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rezultatam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pasiekti</w:t>
            </w:r>
          </w:p>
        </w:tc>
      </w:tr>
      <w:tr w:rsidR="001921AE" w:rsidRPr="00E4219D" w14:paraId="4F13972D" w14:textId="77777777" w:rsidTr="00A72DED">
        <w:trPr>
          <w:trHeight w:val="57"/>
          <w:jc w:val="center"/>
        </w:trPr>
        <w:tc>
          <w:tcPr>
            <w:tcW w:w="947" w:type="pct"/>
            <w:vMerge w:val="restart"/>
          </w:tcPr>
          <w:p w14:paraId="0A97F9BC" w14:textId="45E9FC06" w:rsidR="004B3951" w:rsidRPr="00F77F82" w:rsidRDefault="001921AE" w:rsidP="00C17AD3">
            <w:pPr>
              <w:pStyle w:val="NoSpacing"/>
              <w:widowControl w:val="0"/>
            </w:pPr>
            <w:r w:rsidRPr="00E4219D">
              <w:lastRenderedPageBreak/>
              <w:t>1.</w:t>
            </w:r>
            <w:r w:rsidR="00A31D7D">
              <w:t xml:space="preserve"> </w:t>
            </w:r>
            <w:r>
              <w:t>Įrengti</w:t>
            </w:r>
            <w:r w:rsidR="00A31D7D">
              <w:t xml:space="preserve"> </w:t>
            </w:r>
            <w:r>
              <w:t>atramines</w:t>
            </w:r>
            <w:r w:rsidR="00A31D7D">
              <w:t xml:space="preserve"> </w:t>
            </w:r>
            <w:r>
              <w:t>sienele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užtvaras</w:t>
            </w:r>
            <w:r w:rsidR="004F4FA9">
              <w:t>.</w:t>
            </w:r>
          </w:p>
        </w:tc>
        <w:tc>
          <w:tcPr>
            <w:tcW w:w="1129" w:type="pct"/>
          </w:tcPr>
          <w:p w14:paraId="035452D4" w14:textId="700EEB93" w:rsidR="001921AE" w:rsidRPr="00E4219D" w:rsidRDefault="001921AE" w:rsidP="00C17AD3">
            <w:r w:rsidRPr="00E4219D">
              <w:t>1.1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Paaiškin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tramini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ieneli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r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užtvar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imo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darb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eigą.</w:t>
            </w:r>
          </w:p>
        </w:tc>
        <w:tc>
          <w:tcPr>
            <w:tcW w:w="2924" w:type="pct"/>
          </w:tcPr>
          <w:p w14:paraId="54FA44F7" w14:textId="2F5974D0" w:rsidR="001921AE" w:rsidRPr="00AD1A03" w:rsidRDefault="001921AE" w:rsidP="00C17AD3">
            <w:pPr>
              <w:pStyle w:val="NoSpacing"/>
              <w:widowControl w:val="0"/>
              <w:rPr>
                <w:shd w:val="clear" w:color="auto" w:fill="FFFFFF"/>
              </w:rPr>
            </w:pPr>
            <w:r w:rsidRPr="00AD1A03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="00E53B85" w:rsidRPr="00AD1A03">
              <w:rPr>
                <w:b/>
                <w:i/>
                <w:shd w:val="clear" w:color="auto" w:fill="FFFFFF"/>
              </w:rPr>
              <w:t>A</w:t>
            </w:r>
            <w:r w:rsidRPr="00AD1A03">
              <w:rPr>
                <w:b/>
                <w:i/>
                <w:shd w:val="clear" w:color="auto" w:fill="FFFFFF"/>
              </w:rPr>
              <w:t>traminių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D1A03">
              <w:rPr>
                <w:b/>
                <w:i/>
                <w:shd w:val="clear" w:color="auto" w:fill="FFFFFF"/>
              </w:rPr>
              <w:t>sienelių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D1A03">
              <w:rPr>
                <w:b/>
                <w:i/>
                <w:shd w:val="clear" w:color="auto" w:fill="FFFFFF"/>
              </w:rPr>
              <w:t>ir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D1A03">
              <w:rPr>
                <w:b/>
                <w:i/>
                <w:shd w:val="clear" w:color="auto" w:fill="FFFFFF"/>
              </w:rPr>
              <w:t>užtvarų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Pr="00AD1A03">
              <w:rPr>
                <w:b/>
                <w:i/>
                <w:shd w:val="clear" w:color="auto" w:fill="FFFFFF"/>
              </w:rPr>
              <w:t>įrengimui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="00E53B85" w:rsidRPr="00AD1A03">
              <w:rPr>
                <w:b/>
                <w:i/>
                <w:shd w:val="clear" w:color="auto" w:fill="FFFFFF"/>
              </w:rPr>
              <w:t>reikalinga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="00E53B85" w:rsidRPr="00AD1A03">
              <w:rPr>
                <w:b/>
                <w:i/>
                <w:shd w:val="clear" w:color="auto" w:fill="FFFFFF"/>
              </w:rPr>
              <w:t>įranga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="00E53B85" w:rsidRPr="00AD1A03">
              <w:rPr>
                <w:b/>
                <w:i/>
                <w:shd w:val="clear" w:color="auto" w:fill="FFFFFF"/>
              </w:rPr>
              <w:t>ir</w:t>
            </w:r>
            <w:r w:rsidR="00A31D7D">
              <w:rPr>
                <w:b/>
                <w:i/>
                <w:shd w:val="clear" w:color="auto" w:fill="FFFFFF"/>
              </w:rPr>
              <w:t xml:space="preserve"> </w:t>
            </w:r>
            <w:r w:rsidR="00E53B85" w:rsidRPr="00AD1A03">
              <w:rPr>
                <w:b/>
                <w:i/>
                <w:shd w:val="clear" w:color="auto" w:fill="FFFFFF"/>
              </w:rPr>
              <w:t>įrankiai</w:t>
            </w:r>
          </w:p>
          <w:p w14:paraId="2034892F" w14:textId="7D40E970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Betonavimo</w:t>
            </w:r>
            <w:r w:rsidR="00A31D7D">
              <w:t xml:space="preserve"> </w:t>
            </w:r>
            <w:r w:rsidRPr="00AD1A03">
              <w:t>įrankiai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įranga</w:t>
            </w:r>
          </w:p>
          <w:p w14:paraId="1A7F8533" w14:textId="467EC72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Medienos</w:t>
            </w:r>
            <w:r w:rsidR="00A31D7D">
              <w:t xml:space="preserve"> </w:t>
            </w:r>
            <w:r w:rsidRPr="00AD1A03">
              <w:t>apdirbimo</w:t>
            </w:r>
            <w:r w:rsidR="00A31D7D">
              <w:t xml:space="preserve"> </w:t>
            </w:r>
            <w:r w:rsidRPr="00AD1A03">
              <w:t>įrankiai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įranga</w:t>
            </w:r>
          </w:p>
          <w:p w14:paraId="2925C70D" w14:textId="408138C7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Mūrijimo</w:t>
            </w:r>
            <w:r w:rsidR="00A31D7D">
              <w:t xml:space="preserve"> </w:t>
            </w:r>
            <w:r w:rsidRPr="00AD1A03">
              <w:t>įrankiai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įranga</w:t>
            </w:r>
          </w:p>
          <w:p w14:paraId="2952092D" w14:textId="14351CEC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AD1A03">
              <w:rPr>
                <w:b/>
                <w:i/>
              </w:rPr>
              <w:t>Pamato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tvorai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as</w:t>
            </w:r>
          </w:p>
          <w:p w14:paraId="4B36D9D1" w14:textId="4E0A1533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Gręžtinio</w:t>
            </w:r>
            <w:r w:rsidR="00A31D7D">
              <w:t xml:space="preserve"> </w:t>
            </w:r>
            <w:r w:rsidRPr="00AD1A03">
              <w:t>pamato</w:t>
            </w:r>
            <w:r w:rsidR="00A31D7D">
              <w:t xml:space="preserve"> </w:t>
            </w:r>
            <w:r w:rsidR="00892CBF" w:rsidRPr="00AD1A03">
              <w:t>tvorai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124EF1EF" w14:textId="316ED96D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Juostinio</w:t>
            </w:r>
            <w:r w:rsidR="00A31D7D">
              <w:t xml:space="preserve"> </w:t>
            </w:r>
            <w:r w:rsidRPr="00AD1A03">
              <w:t>monolitinio</w:t>
            </w:r>
            <w:r w:rsidR="00A31D7D">
              <w:t xml:space="preserve"> </w:t>
            </w:r>
            <w:r w:rsidRPr="00AD1A03">
              <w:t>pamato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79A40A7A" w14:textId="212A26E6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Juostinio</w:t>
            </w:r>
            <w:r w:rsidR="00A31D7D">
              <w:t xml:space="preserve"> </w:t>
            </w:r>
            <w:r w:rsidRPr="00AD1A03">
              <w:t>surenkamo</w:t>
            </w:r>
            <w:r w:rsidR="00A31D7D">
              <w:t xml:space="preserve"> </w:t>
            </w:r>
            <w:r w:rsidRPr="00AD1A03">
              <w:t>pamato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2532F46A" w14:textId="15FACAE5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Atramin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sienel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o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darb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eiga</w:t>
            </w:r>
          </w:p>
          <w:p w14:paraId="2ED7575B" w14:textId="1AADFCB4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Atraminės</w:t>
            </w:r>
            <w:r w:rsidR="00A31D7D">
              <w:t xml:space="preserve"> </w:t>
            </w:r>
            <w:r w:rsidRPr="00AD1A03">
              <w:t>sienelės</w:t>
            </w:r>
            <w:r w:rsidR="00A31D7D">
              <w:t xml:space="preserve"> </w:t>
            </w:r>
            <w:r w:rsidRPr="00AD1A03">
              <w:t>paskirtis</w:t>
            </w:r>
          </w:p>
          <w:p w14:paraId="163F1787" w14:textId="48027496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Statinių</w:t>
            </w:r>
            <w:r w:rsidR="00A31D7D">
              <w:t xml:space="preserve"> </w:t>
            </w:r>
            <w:r w:rsidRPr="00AD1A03">
              <w:t>kategorijos</w:t>
            </w:r>
          </w:p>
          <w:p w14:paraId="0D7644E0" w14:textId="1897DBAF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Mūro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betono</w:t>
            </w:r>
            <w:r w:rsidR="00A31D7D">
              <w:t xml:space="preserve"> </w:t>
            </w:r>
            <w:r w:rsidRPr="00AD1A03">
              <w:t>armavimo</w:t>
            </w:r>
            <w:r w:rsidR="00A31D7D">
              <w:t xml:space="preserve"> </w:t>
            </w:r>
            <w:r w:rsidRPr="00AD1A03">
              <w:t>technologija</w:t>
            </w:r>
          </w:p>
          <w:p w14:paraId="0D3D0D03" w14:textId="1A684CDA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Sienelės</w:t>
            </w:r>
            <w:r w:rsidR="00A31D7D">
              <w:t xml:space="preserve"> </w:t>
            </w:r>
            <w:r w:rsidRPr="00AD1A03">
              <w:t>betonavimo</w:t>
            </w:r>
            <w:r w:rsidR="00A31D7D">
              <w:t xml:space="preserve"> </w:t>
            </w:r>
            <w:r w:rsidRPr="00AD1A03">
              <w:t>darbų</w:t>
            </w:r>
            <w:r w:rsidR="00A31D7D">
              <w:t xml:space="preserve"> </w:t>
            </w:r>
            <w:r w:rsidRPr="00AD1A03">
              <w:t>technologija</w:t>
            </w:r>
          </w:p>
          <w:p w14:paraId="7A28D213" w14:textId="03FA7A7A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proofErr w:type="spellStart"/>
            <w:r w:rsidRPr="00AD1A03">
              <w:t>Laukakmenių</w:t>
            </w:r>
            <w:proofErr w:type="spellEnd"/>
            <w:r w:rsidR="00A31D7D">
              <w:t xml:space="preserve"> </w:t>
            </w:r>
            <w:r w:rsidRPr="00AD1A03">
              <w:t>mūrijimo</w:t>
            </w:r>
            <w:r w:rsidR="00A31D7D">
              <w:t xml:space="preserve"> </w:t>
            </w:r>
            <w:r w:rsidRPr="00AD1A03">
              <w:t>taisyklės</w:t>
            </w:r>
          </w:p>
          <w:p w14:paraId="0B1026A1" w14:textId="1CA233FA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Aptaisymo</w:t>
            </w:r>
            <w:r w:rsidR="00A31D7D">
              <w:t xml:space="preserve"> </w:t>
            </w:r>
            <w:r w:rsidRPr="00AD1A03">
              <w:t>akmenimis</w:t>
            </w:r>
            <w:r w:rsidR="00A31D7D">
              <w:t xml:space="preserve"> </w:t>
            </w:r>
            <w:r w:rsidRPr="00AD1A03">
              <w:t>taisyklės</w:t>
            </w:r>
          </w:p>
          <w:p w14:paraId="05A6AE8E" w14:textId="6B2AB8C4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Sienų</w:t>
            </w:r>
            <w:r w:rsidR="00A31D7D">
              <w:t xml:space="preserve"> </w:t>
            </w:r>
            <w:r w:rsidRPr="00AD1A03">
              <w:t>apmūrijimo</w:t>
            </w:r>
            <w:r w:rsidR="00A31D7D">
              <w:t xml:space="preserve"> </w:t>
            </w:r>
            <w:r w:rsidRPr="00AD1A03">
              <w:t>akmenimis</w:t>
            </w:r>
            <w:r w:rsidR="00A31D7D">
              <w:t xml:space="preserve"> </w:t>
            </w:r>
            <w:r w:rsidRPr="00AD1A03">
              <w:t>technologija</w:t>
            </w:r>
          </w:p>
          <w:p w14:paraId="66833CAC" w14:textId="79265B82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Plytų</w:t>
            </w:r>
            <w:r w:rsidR="00A31D7D">
              <w:t xml:space="preserve"> </w:t>
            </w:r>
            <w:r w:rsidRPr="00AD1A03">
              <w:t>mūrijimo</w:t>
            </w:r>
            <w:r w:rsidR="00A31D7D">
              <w:t xml:space="preserve"> </w:t>
            </w:r>
            <w:r w:rsidRPr="00AD1A03">
              <w:t>technologija</w:t>
            </w:r>
          </w:p>
          <w:p w14:paraId="53BB9070" w14:textId="022FFFF3" w:rsidR="001921AE" w:rsidRPr="00AD1A03" w:rsidRDefault="00892CBF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Atraminės</w:t>
            </w:r>
            <w:r w:rsidR="00A31D7D">
              <w:t xml:space="preserve"> </w:t>
            </w:r>
            <w:r w:rsidRPr="00AD1A03">
              <w:t>sienelės</w:t>
            </w:r>
            <w:r w:rsidR="00A31D7D">
              <w:t xml:space="preserve"> </w:t>
            </w:r>
            <w:r w:rsidRPr="00AD1A03">
              <w:t>iš</w:t>
            </w:r>
            <w:r w:rsidR="00A31D7D">
              <w:t xml:space="preserve"> </w:t>
            </w:r>
            <w:r w:rsidRPr="00AD1A03">
              <w:t>medienos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5DA0FF7D" w14:textId="3C750CF0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Užtvar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o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darb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eiga</w:t>
            </w:r>
          </w:p>
          <w:p w14:paraId="04764058" w14:textId="0FB8CCE3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Blokelių</w:t>
            </w:r>
            <w:r w:rsidR="00A31D7D">
              <w:t xml:space="preserve"> </w:t>
            </w:r>
            <w:r w:rsidRPr="00AD1A03">
              <w:t>mūrijimo</w:t>
            </w:r>
            <w:r w:rsidR="00A31D7D">
              <w:t xml:space="preserve"> </w:t>
            </w:r>
            <w:r w:rsidRPr="00AD1A03">
              <w:t>technologija</w:t>
            </w:r>
          </w:p>
          <w:p w14:paraId="478F32F4" w14:textId="2E9EB26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Sienutės,</w:t>
            </w:r>
            <w:r w:rsidR="00A31D7D">
              <w:t xml:space="preserve"> </w:t>
            </w:r>
            <w:r w:rsidRPr="00AD1A03">
              <w:t>stulpo</w:t>
            </w:r>
            <w:r w:rsidR="00A31D7D">
              <w:t xml:space="preserve"> </w:t>
            </w:r>
            <w:r w:rsidRPr="00AD1A03">
              <w:t>betonavimo</w:t>
            </w:r>
            <w:r w:rsidR="00A31D7D">
              <w:t xml:space="preserve"> </w:t>
            </w:r>
            <w:r w:rsidRPr="00AD1A03">
              <w:t>technologija</w:t>
            </w:r>
          </w:p>
          <w:p w14:paraId="5BA2A350" w14:textId="34547B5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Betono</w:t>
            </w:r>
            <w:r w:rsidR="00A31D7D">
              <w:t xml:space="preserve"> </w:t>
            </w:r>
            <w:r w:rsidRPr="00AD1A03">
              <w:t>priežiūra</w:t>
            </w:r>
            <w:r w:rsidR="00A31D7D">
              <w:t xml:space="preserve"> </w:t>
            </w:r>
            <w:r w:rsidRPr="00AD1A03">
              <w:t>džiūvimo</w:t>
            </w:r>
            <w:r w:rsidR="00A31D7D">
              <w:t xml:space="preserve"> </w:t>
            </w:r>
            <w:r w:rsidRPr="00AD1A03">
              <w:t>metu</w:t>
            </w:r>
          </w:p>
          <w:p w14:paraId="09602AC1" w14:textId="7220B036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Metalinių</w:t>
            </w:r>
            <w:r w:rsidR="00A31D7D">
              <w:t xml:space="preserve"> </w:t>
            </w:r>
            <w:r w:rsidRPr="00AD1A03">
              <w:t>stulpų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4954D6CD" w14:textId="77E27AF8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Tvoros</w:t>
            </w:r>
            <w:r w:rsidR="00A31D7D">
              <w:t xml:space="preserve"> </w:t>
            </w:r>
            <w:r w:rsidRPr="00AD1A03">
              <w:t>segmentų</w:t>
            </w:r>
            <w:r w:rsidR="00A31D7D">
              <w:t xml:space="preserve"> </w:t>
            </w:r>
            <w:r w:rsidRPr="00AD1A03">
              <w:t>montavimo</w:t>
            </w:r>
            <w:r w:rsidR="00A31D7D">
              <w:t xml:space="preserve"> </w:t>
            </w:r>
            <w:r w:rsidRPr="00AD1A03">
              <w:t>technologija</w:t>
            </w:r>
          </w:p>
          <w:p w14:paraId="56C14226" w14:textId="5364A506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D1A03">
              <w:t>Įvairaus</w:t>
            </w:r>
            <w:r w:rsidR="00A31D7D">
              <w:t xml:space="preserve"> </w:t>
            </w:r>
            <w:r w:rsidRPr="00AD1A03">
              <w:t>tipo</w:t>
            </w:r>
            <w:r w:rsidR="00A31D7D">
              <w:t xml:space="preserve"> </w:t>
            </w:r>
            <w:proofErr w:type="spellStart"/>
            <w:r w:rsidRPr="00AD1A03">
              <w:t>tvoralenčių</w:t>
            </w:r>
            <w:proofErr w:type="spellEnd"/>
            <w:r w:rsidR="00A31D7D">
              <w:t xml:space="preserve"> </w:t>
            </w:r>
            <w:r w:rsidRPr="00AD1A03">
              <w:t>montavimo</w:t>
            </w:r>
            <w:r w:rsidR="00A31D7D">
              <w:t xml:space="preserve"> </w:t>
            </w:r>
            <w:r w:rsidRPr="00AD1A03">
              <w:t>technologija</w:t>
            </w:r>
          </w:p>
        </w:tc>
      </w:tr>
      <w:tr w:rsidR="001921AE" w:rsidRPr="00E4219D" w14:paraId="41CCB666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3D9B7E5A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14B16D8" w14:textId="48C74E33" w:rsidR="001921AE" w:rsidRPr="00E4219D" w:rsidRDefault="001921AE" w:rsidP="00C17AD3">
            <w:r w:rsidRPr="00E4219D">
              <w:t>1.2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Apibūdin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užtvar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ipus.</w:t>
            </w:r>
          </w:p>
        </w:tc>
        <w:tc>
          <w:tcPr>
            <w:tcW w:w="2924" w:type="pct"/>
            <w:shd w:val="clear" w:color="auto" w:fill="auto"/>
          </w:tcPr>
          <w:p w14:paraId="08B80F46" w14:textId="4808808D" w:rsidR="001921AE" w:rsidRPr="00BE1676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</w:t>
            </w:r>
            <w:r w:rsidRPr="00BE1676">
              <w:rPr>
                <w:b/>
              </w:rPr>
              <w:t>.</w:t>
            </w:r>
            <w:r w:rsidR="00A31D7D">
              <w:t xml:space="preserve"> </w:t>
            </w:r>
            <w:r w:rsidRPr="00BE1676">
              <w:rPr>
                <w:b/>
                <w:i/>
              </w:rPr>
              <w:t>Segmentinės</w:t>
            </w:r>
            <w:r w:rsidR="00A31D7D">
              <w:rPr>
                <w:b/>
                <w:i/>
              </w:rPr>
              <w:t xml:space="preserve"> </w:t>
            </w:r>
            <w:r w:rsidRPr="00BE1676">
              <w:rPr>
                <w:b/>
                <w:i/>
              </w:rPr>
              <w:t>užtvaros</w:t>
            </w:r>
          </w:p>
          <w:p w14:paraId="182EA9C1" w14:textId="54C63657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Metalinių</w:t>
            </w:r>
            <w:r w:rsidR="00A31D7D">
              <w:t xml:space="preserve"> </w:t>
            </w:r>
            <w:r w:rsidRPr="00BE1676">
              <w:t>horizontalių</w:t>
            </w:r>
            <w:r w:rsidR="00A31D7D">
              <w:t xml:space="preserve"> </w:t>
            </w:r>
            <w:r w:rsidRPr="00BE1676">
              <w:t>profilių</w:t>
            </w:r>
            <w:r w:rsidR="00A31D7D">
              <w:t xml:space="preserve"> </w:t>
            </w:r>
            <w:r w:rsidRPr="00BE1676">
              <w:t>segmentų</w:t>
            </w:r>
            <w:r w:rsidR="00A31D7D">
              <w:t xml:space="preserve"> </w:t>
            </w:r>
            <w:r w:rsidRPr="00BE1676">
              <w:t>tvoros</w:t>
            </w:r>
          </w:p>
          <w:p w14:paraId="513302DD" w14:textId="109139E4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Metalo</w:t>
            </w:r>
            <w:r w:rsidR="00A31D7D">
              <w:t xml:space="preserve"> </w:t>
            </w:r>
            <w:r w:rsidRPr="00BE1676">
              <w:t>lakštų</w:t>
            </w:r>
            <w:r w:rsidR="00A31D7D">
              <w:t xml:space="preserve"> </w:t>
            </w:r>
            <w:r w:rsidRPr="00BE1676">
              <w:t>tvoros</w:t>
            </w:r>
          </w:p>
          <w:p w14:paraId="2D01C981" w14:textId="7D57CF45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Metalinių</w:t>
            </w:r>
            <w:r w:rsidR="00A31D7D">
              <w:t xml:space="preserve"> </w:t>
            </w:r>
            <w:r w:rsidRPr="00BE1676">
              <w:t>vertikalių</w:t>
            </w:r>
            <w:r w:rsidR="00A31D7D">
              <w:t xml:space="preserve"> </w:t>
            </w:r>
            <w:r w:rsidRPr="00BE1676">
              <w:t>strypų</w:t>
            </w:r>
            <w:r w:rsidR="00A31D7D">
              <w:t xml:space="preserve"> </w:t>
            </w:r>
            <w:r w:rsidRPr="00BE1676">
              <w:t>tvorų</w:t>
            </w:r>
            <w:r w:rsidR="00A31D7D">
              <w:t xml:space="preserve"> </w:t>
            </w:r>
            <w:r w:rsidRPr="00BE1676">
              <w:t>segmentai</w:t>
            </w:r>
          </w:p>
          <w:p w14:paraId="389C1EF3" w14:textId="7CE8EF9C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Medinių</w:t>
            </w:r>
            <w:r w:rsidR="00A31D7D">
              <w:t xml:space="preserve"> </w:t>
            </w:r>
            <w:r w:rsidRPr="00BE1676">
              <w:t>tvorų</w:t>
            </w:r>
            <w:r w:rsidR="00A31D7D">
              <w:t xml:space="preserve"> </w:t>
            </w:r>
            <w:r w:rsidRPr="00BE1676">
              <w:t>segmentai</w:t>
            </w:r>
          </w:p>
          <w:p w14:paraId="585C15E2" w14:textId="6BDE943A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Segmentinės</w:t>
            </w:r>
            <w:r w:rsidR="00A31D7D">
              <w:t xml:space="preserve"> </w:t>
            </w:r>
            <w:r w:rsidRPr="00BE1676">
              <w:rPr>
                <w:lang w:val="en-US"/>
              </w:rPr>
              <w:t>2</w:t>
            </w:r>
            <w:r w:rsidRPr="00BE1676">
              <w:t>D</w:t>
            </w:r>
            <w:r w:rsidR="00A31D7D">
              <w:t xml:space="preserve"> </w:t>
            </w:r>
            <w:r w:rsidRPr="00BE1676">
              <w:t>ir</w:t>
            </w:r>
            <w:r w:rsidR="00A31D7D">
              <w:t xml:space="preserve"> </w:t>
            </w:r>
            <w:r w:rsidRPr="00BE1676">
              <w:t>3D</w:t>
            </w:r>
            <w:r w:rsidR="00A31D7D">
              <w:t xml:space="preserve"> </w:t>
            </w:r>
            <w:r w:rsidRPr="00BE1676">
              <w:t>tvoros</w:t>
            </w:r>
          </w:p>
          <w:p w14:paraId="5FC0757D" w14:textId="16C1442B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Tinklinės</w:t>
            </w:r>
            <w:r w:rsidR="00A31D7D">
              <w:t xml:space="preserve"> </w:t>
            </w:r>
            <w:r w:rsidRPr="00BE1676">
              <w:t>tvoros</w:t>
            </w:r>
          </w:p>
          <w:p w14:paraId="756815F2" w14:textId="3D3CB5CA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Betoninių</w:t>
            </w:r>
            <w:r w:rsidR="00A31D7D">
              <w:t xml:space="preserve"> </w:t>
            </w:r>
            <w:r w:rsidRPr="00BE1676">
              <w:t>blokų</w:t>
            </w:r>
            <w:r w:rsidR="00A31D7D">
              <w:t xml:space="preserve"> </w:t>
            </w:r>
            <w:r w:rsidRPr="00BE1676">
              <w:t>tvora</w:t>
            </w:r>
          </w:p>
          <w:p w14:paraId="351EE771" w14:textId="6D0F3D63" w:rsidR="001921AE" w:rsidRPr="00BE1676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BE1676">
              <w:rPr>
                <w:b/>
              </w:rPr>
              <w:t>Tema.</w:t>
            </w:r>
            <w:r w:rsidR="00A31D7D">
              <w:t xml:space="preserve"> </w:t>
            </w:r>
            <w:r w:rsidRPr="00BE1676">
              <w:rPr>
                <w:b/>
                <w:i/>
              </w:rPr>
              <w:t>Užtvara</w:t>
            </w:r>
            <w:r w:rsidR="00A31D7D">
              <w:rPr>
                <w:b/>
                <w:i/>
              </w:rPr>
              <w:t xml:space="preserve"> </w:t>
            </w:r>
            <w:r w:rsidRPr="00BE1676">
              <w:rPr>
                <w:b/>
                <w:i/>
              </w:rPr>
              <w:t>iš</w:t>
            </w:r>
            <w:r w:rsidR="00A31D7D">
              <w:rPr>
                <w:b/>
                <w:i/>
              </w:rPr>
              <w:t xml:space="preserve"> </w:t>
            </w:r>
            <w:r w:rsidRPr="00BE1676">
              <w:rPr>
                <w:b/>
                <w:i/>
              </w:rPr>
              <w:t>atskirų</w:t>
            </w:r>
            <w:r w:rsidR="00A31D7D">
              <w:rPr>
                <w:b/>
                <w:i/>
              </w:rPr>
              <w:t xml:space="preserve"> </w:t>
            </w:r>
            <w:r w:rsidRPr="00BE1676">
              <w:rPr>
                <w:b/>
                <w:i/>
              </w:rPr>
              <w:t>elementų</w:t>
            </w:r>
          </w:p>
          <w:p w14:paraId="7DA19DB5" w14:textId="1D231E4A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lastRenderedPageBreak/>
              <w:t>Tvora</w:t>
            </w:r>
            <w:r w:rsidR="00A31D7D">
              <w:t xml:space="preserve"> </w:t>
            </w:r>
            <w:r w:rsidRPr="00BE1676">
              <w:t>iš</w:t>
            </w:r>
            <w:r w:rsidR="00A31D7D">
              <w:t xml:space="preserve"> </w:t>
            </w:r>
            <w:r w:rsidRPr="00BE1676">
              <w:t>aliuminio</w:t>
            </w:r>
            <w:r w:rsidR="00A31D7D">
              <w:t xml:space="preserve"> </w:t>
            </w:r>
            <w:r w:rsidRPr="00BE1676">
              <w:t>profilių</w:t>
            </w:r>
          </w:p>
          <w:p w14:paraId="3C2C29C8" w14:textId="08B49B58" w:rsidR="001921AE" w:rsidRPr="00BE167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E1676">
              <w:t>Tvora</w:t>
            </w:r>
            <w:r w:rsidR="00A31D7D">
              <w:t xml:space="preserve"> </w:t>
            </w:r>
            <w:r w:rsidRPr="00BE1676">
              <w:t>iš</w:t>
            </w:r>
            <w:r w:rsidR="00A31D7D">
              <w:t xml:space="preserve"> </w:t>
            </w:r>
            <w:r w:rsidRPr="00BE1676">
              <w:t>medinių</w:t>
            </w:r>
            <w:r w:rsidR="00A31D7D">
              <w:t xml:space="preserve"> </w:t>
            </w:r>
            <w:proofErr w:type="spellStart"/>
            <w:r w:rsidRPr="00BE1676">
              <w:t>tvoralenčių</w:t>
            </w:r>
            <w:proofErr w:type="spellEnd"/>
          </w:p>
          <w:p w14:paraId="054BAF68" w14:textId="7417D0F4" w:rsidR="001921AE" w:rsidRPr="00BE1676" w:rsidRDefault="004E39A8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hyperlink r:id="rId10" w:tgtFrame="_blank" w:history="1">
              <w:r w:rsidR="001921AE" w:rsidRPr="00BE1676">
                <w:rPr>
                  <w:rStyle w:val="Hyperlink"/>
                  <w:color w:val="auto"/>
                  <w:u w:val="none"/>
                  <w:shd w:val="clear" w:color="auto" w:fill="F7F7F7"/>
                </w:rPr>
                <w:t>P</w:t>
              </w:r>
              <w:r w:rsidR="001921AE" w:rsidRPr="00BE1676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>lastikinės</w:t>
              </w:r>
              <w:r w:rsidR="00A31D7D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 xml:space="preserve"> </w:t>
              </w:r>
              <w:r w:rsidR="001921AE" w:rsidRPr="00BE1676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>ir</w:t>
              </w:r>
              <w:r w:rsidR="00A31D7D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 xml:space="preserve"> </w:t>
              </w:r>
              <w:r w:rsidR="001921AE" w:rsidRPr="00BE1676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>medžio</w:t>
              </w:r>
              <w:r w:rsidR="00A31D7D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 xml:space="preserve"> </w:t>
              </w:r>
              <w:r w:rsidR="001921AE" w:rsidRPr="00BE1676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>plastiko</w:t>
              </w:r>
              <w:r w:rsidR="00A31D7D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 xml:space="preserve"> </w:t>
              </w:r>
              <w:r w:rsidR="001921AE" w:rsidRPr="00BE1676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>kompozito</w:t>
              </w:r>
              <w:r w:rsidR="00A31D7D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 xml:space="preserve"> </w:t>
              </w:r>
              <w:r w:rsidR="001921AE" w:rsidRPr="00BE1676">
                <w:rPr>
                  <w:rStyle w:val="Hyperlink"/>
                  <w:color w:val="auto"/>
                  <w:u w:val="none"/>
                  <w:shd w:val="clear" w:color="auto" w:fill="FFFFFF" w:themeFill="background1"/>
                </w:rPr>
                <w:t>tvora</w:t>
              </w:r>
            </w:hyperlink>
          </w:p>
          <w:p w14:paraId="4394E2C7" w14:textId="417D9F7A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BE1676">
              <w:t>Gabionų</w:t>
            </w:r>
            <w:proofErr w:type="spellEnd"/>
            <w:r w:rsidR="00A31D7D">
              <w:t xml:space="preserve"> </w:t>
            </w:r>
            <w:r w:rsidRPr="00BE1676">
              <w:t>tvora</w:t>
            </w:r>
          </w:p>
        </w:tc>
      </w:tr>
      <w:tr w:rsidR="001921AE" w:rsidRPr="00E4219D" w14:paraId="0A48A7A4" w14:textId="77777777" w:rsidTr="00A72DED">
        <w:trPr>
          <w:trHeight w:val="268"/>
          <w:jc w:val="center"/>
        </w:trPr>
        <w:tc>
          <w:tcPr>
            <w:tcW w:w="947" w:type="pct"/>
            <w:vMerge/>
          </w:tcPr>
          <w:p w14:paraId="657E332E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57E5A88" w14:textId="3108925B" w:rsidR="001921AE" w:rsidRPr="00E4219D" w:rsidRDefault="001921AE" w:rsidP="00C17AD3">
            <w:r>
              <w:t>1.3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Staty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tramine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ieneles.</w:t>
            </w:r>
          </w:p>
        </w:tc>
        <w:tc>
          <w:tcPr>
            <w:tcW w:w="2924" w:type="pct"/>
          </w:tcPr>
          <w:p w14:paraId="4B63DFAF" w14:textId="11BC7824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Pamato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as</w:t>
            </w:r>
          </w:p>
          <w:p w14:paraId="518912F7" w14:textId="341B2DCE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Gręžtinio</w:t>
            </w:r>
            <w:r w:rsidR="00A31D7D">
              <w:t xml:space="preserve"> </w:t>
            </w:r>
            <w:r w:rsidRPr="00AD1A03">
              <w:t>pamato</w:t>
            </w:r>
            <w:r w:rsidR="00A31D7D">
              <w:t xml:space="preserve"> </w:t>
            </w:r>
            <w:r w:rsidRPr="00AD1A03">
              <w:t>įrengimas</w:t>
            </w:r>
          </w:p>
          <w:p w14:paraId="12A97822" w14:textId="04452E24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Juostinio</w:t>
            </w:r>
            <w:r w:rsidR="00A31D7D">
              <w:t xml:space="preserve"> </w:t>
            </w:r>
            <w:r w:rsidRPr="00AD1A03">
              <w:t>pamato</w:t>
            </w:r>
            <w:r w:rsidR="00A31D7D">
              <w:t xml:space="preserve"> </w:t>
            </w:r>
            <w:r w:rsidRPr="00AD1A03">
              <w:t>įrengimas</w:t>
            </w:r>
          </w:p>
          <w:p w14:paraId="0A726122" w14:textId="42AC64FB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Sienelė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as</w:t>
            </w:r>
          </w:p>
          <w:p w14:paraId="61051257" w14:textId="6DC92897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Sienelės</w:t>
            </w:r>
            <w:r w:rsidR="00A31D7D">
              <w:t xml:space="preserve"> </w:t>
            </w:r>
            <w:r w:rsidRPr="00AD1A03">
              <w:t>betonavimas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armavimas</w:t>
            </w:r>
          </w:p>
          <w:p w14:paraId="1A9D8E44" w14:textId="10F4133D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AD1A03">
              <w:t>Laukakmenio</w:t>
            </w:r>
            <w:proofErr w:type="spellEnd"/>
            <w:r w:rsidR="00A31D7D">
              <w:t xml:space="preserve"> </w:t>
            </w:r>
            <w:r w:rsidRPr="00AD1A03">
              <w:t>mūro</w:t>
            </w:r>
            <w:r w:rsidR="00A31D7D">
              <w:t xml:space="preserve"> </w:t>
            </w:r>
            <w:r w:rsidRPr="00AD1A03">
              <w:t>sienelės</w:t>
            </w:r>
            <w:r w:rsidR="00A31D7D">
              <w:t xml:space="preserve"> </w:t>
            </w:r>
            <w:r w:rsidRPr="00AD1A03">
              <w:t>mūrijimas</w:t>
            </w:r>
          </w:p>
          <w:p w14:paraId="29678771" w14:textId="441EA4DB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Klinkerio</w:t>
            </w:r>
            <w:r w:rsidR="00A31D7D">
              <w:t xml:space="preserve"> </w:t>
            </w:r>
            <w:r w:rsidRPr="00AD1A03">
              <w:t>sienelės</w:t>
            </w:r>
            <w:r w:rsidR="00A31D7D">
              <w:t xml:space="preserve"> </w:t>
            </w:r>
            <w:r w:rsidRPr="00AD1A03">
              <w:t>mūrijimas</w:t>
            </w:r>
          </w:p>
          <w:p w14:paraId="03C3D17F" w14:textId="786424E6" w:rsidR="00892CBF" w:rsidRPr="00AD1A03" w:rsidRDefault="00376657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Sienelės</w:t>
            </w:r>
            <w:r w:rsidR="00A31D7D">
              <w:t xml:space="preserve"> </w:t>
            </w:r>
            <w:r w:rsidRPr="00AD1A03">
              <w:t>iš</w:t>
            </w:r>
            <w:r w:rsidR="00A31D7D">
              <w:t xml:space="preserve"> </w:t>
            </w:r>
            <w:r w:rsidRPr="00AD1A03">
              <w:t>medienos</w:t>
            </w:r>
            <w:r w:rsidR="00A31D7D">
              <w:t xml:space="preserve"> </w:t>
            </w:r>
            <w:r w:rsidRPr="00AD1A03">
              <w:t>statymas</w:t>
            </w:r>
          </w:p>
        </w:tc>
      </w:tr>
      <w:tr w:rsidR="001921AE" w:rsidRPr="00E4219D" w14:paraId="33FC1276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20540264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1EC7890" w14:textId="59A18B2E" w:rsidR="001921AE" w:rsidRDefault="001921AE" w:rsidP="00C17AD3">
            <w:r>
              <w:t>1.4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Montuo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užtvara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tatinio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eritorijoje.</w:t>
            </w:r>
          </w:p>
        </w:tc>
        <w:tc>
          <w:tcPr>
            <w:tcW w:w="2924" w:type="pct"/>
          </w:tcPr>
          <w:p w14:paraId="77DA1C07" w14:textId="0A902577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Segmentin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žtvar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05723215" w14:textId="38D35E41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Juostinio</w:t>
            </w:r>
            <w:r w:rsidR="00A31D7D">
              <w:t xml:space="preserve"> </w:t>
            </w:r>
            <w:r>
              <w:t>surenkamo</w:t>
            </w:r>
            <w:r w:rsidR="00A31D7D">
              <w:t xml:space="preserve"> </w:t>
            </w:r>
            <w:r>
              <w:t>pamato</w:t>
            </w:r>
            <w:r w:rsidR="00A31D7D">
              <w:t xml:space="preserve"> </w:t>
            </w:r>
            <w:r>
              <w:t>įrengimas</w:t>
            </w:r>
          </w:p>
          <w:p w14:paraId="08F7F4B9" w14:textId="48ACF4E0" w:rsidR="001921AE" w:rsidRPr="00C45AAF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Segmento,</w:t>
            </w:r>
            <w:r w:rsidR="00A31D7D">
              <w:t xml:space="preserve"> </w:t>
            </w:r>
            <w:r>
              <w:t>stulpo</w:t>
            </w:r>
            <w:r w:rsidR="00A31D7D">
              <w:t xml:space="preserve"> </w:t>
            </w:r>
            <w:r>
              <w:t>betonavimas</w:t>
            </w:r>
          </w:p>
          <w:p w14:paraId="2B740D50" w14:textId="404253EA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Tvoros</w:t>
            </w:r>
            <w:r w:rsidR="00A31D7D">
              <w:t xml:space="preserve"> </w:t>
            </w:r>
            <w:r>
              <w:t>segmentų</w:t>
            </w:r>
            <w:r w:rsidR="00A31D7D">
              <w:t xml:space="preserve"> </w:t>
            </w:r>
            <w:r>
              <w:t>montavimas</w:t>
            </w:r>
          </w:p>
          <w:p w14:paraId="1E2F8111" w14:textId="59DD9644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Laikinų</w:t>
            </w:r>
            <w:r w:rsidR="00A31D7D">
              <w:t xml:space="preserve"> </w:t>
            </w:r>
            <w:r>
              <w:t>tvorų</w:t>
            </w:r>
            <w:r w:rsidR="00A31D7D">
              <w:t xml:space="preserve"> </w:t>
            </w:r>
            <w:r>
              <w:t>įrengi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demontavimas</w:t>
            </w:r>
          </w:p>
          <w:p w14:paraId="1F773C33" w14:textId="6395A690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Užtvaros</w:t>
            </w:r>
            <w:r w:rsidR="00A31D7D">
              <w:rPr>
                <w:b/>
                <w:i/>
              </w:rPr>
              <w:t xml:space="preserve"> </w:t>
            </w:r>
            <w:r w:rsidRPr="00BE1676">
              <w:rPr>
                <w:b/>
                <w:i/>
              </w:rPr>
              <w:t>iš</w:t>
            </w:r>
            <w:r w:rsidR="00A31D7D">
              <w:rPr>
                <w:b/>
                <w:i/>
              </w:rPr>
              <w:t xml:space="preserve"> </w:t>
            </w:r>
            <w:r w:rsidRPr="00BE1676">
              <w:rPr>
                <w:b/>
                <w:i/>
              </w:rPr>
              <w:t>atskirų</w:t>
            </w:r>
            <w:r w:rsidR="00A31D7D">
              <w:rPr>
                <w:b/>
                <w:i/>
              </w:rPr>
              <w:t xml:space="preserve"> </w:t>
            </w:r>
            <w:r w:rsidRPr="00BE1676">
              <w:rPr>
                <w:b/>
                <w:i/>
              </w:rPr>
              <w:t>element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3C4D2DE5" w14:textId="54C1B8FE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Plytų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blokelių</w:t>
            </w:r>
            <w:r w:rsidR="00A31D7D">
              <w:t xml:space="preserve"> </w:t>
            </w:r>
            <w:r>
              <w:t>mūrijimas</w:t>
            </w:r>
          </w:p>
          <w:p w14:paraId="77E67AF6" w14:textId="643DA435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>
              <w:t>Gabiono</w:t>
            </w:r>
            <w:proofErr w:type="spellEnd"/>
            <w:r w:rsidR="00A31D7D">
              <w:t xml:space="preserve"> </w:t>
            </w:r>
            <w:r>
              <w:t>įrengimas</w:t>
            </w:r>
          </w:p>
          <w:p w14:paraId="6008283A" w14:textId="37F10CC9" w:rsidR="001921AE" w:rsidRPr="00AD0C77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Įvairaus</w:t>
            </w:r>
            <w:r w:rsidR="00A31D7D">
              <w:t xml:space="preserve"> </w:t>
            </w:r>
            <w:r>
              <w:t>tipo</w:t>
            </w:r>
            <w:r w:rsidR="00A31D7D">
              <w:t xml:space="preserve"> </w:t>
            </w:r>
            <w:proofErr w:type="spellStart"/>
            <w:r>
              <w:t>tvoralenčių</w:t>
            </w:r>
            <w:proofErr w:type="spellEnd"/>
            <w:r w:rsidR="00A31D7D">
              <w:t xml:space="preserve"> </w:t>
            </w:r>
            <w:r>
              <w:t>tvirtinimas</w:t>
            </w:r>
          </w:p>
        </w:tc>
      </w:tr>
      <w:tr w:rsidR="001921AE" w:rsidRPr="00E4219D" w14:paraId="26647D8B" w14:textId="77777777" w:rsidTr="00A72DED">
        <w:trPr>
          <w:trHeight w:val="57"/>
          <w:jc w:val="center"/>
        </w:trPr>
        <w:tc>
          <w:tcPr>
            <w:tcW w:w="947" w:type="pct"/>
            <w:vMerge w:val="restart"/>
          </w:tcPr>
          <w:p w14:paraId="685D0717" w14:textId="4A5971EA" w:rsidR="004B3951" w:rsidRPr="00FF534C" w:rsidRDefault="001921AE" w:rsidP="00C17AD3">
            <w:pPr>
              <w:pStyle w:val="NoSpacing"/>
              <w:widowControl w:val="0"/>
            </w:pPr>
            <w:r w:rsidRPr="00E4219D">
              <w:t>2.</w:t>
            </w:r>
            <w:r w:rsidR="00A31D7D">
              <w:t xml:space="preserve"> </w:t>
            </w:r>
            <w:r>
              <w:t>Įrengti</w:t>
            </w:r>
            <w:r w:rsidR="00A31D7D">
              <w:t xml:space="preserve"> </w:t>
            </w:r>
            <w:r>
              <w:t>lauko</w:t>
            </w:r>
            <w:r w:rsidR="00A31D7D">
              <w:t xml:space="preserve"> </w:t>
            </w:r>
            <w:r>
              <w:t>laiptus</w:t>
            </w:r>
            <w:r w:rsidR="00A72DED">
              <w:t>.</w:t>
            </w:r>
          </w:p>
        </w:tc>
        <w:tc>
          <w:tcPr>
            <w:tcW w:w="1129" w:type="pct"/>
          </w:tcPr>
          <w:p w14:paraId="53E5EF78" w14:textId="7E84D584" w:rsidR="001921AE" w:rsidRPr="00E4219D" w:rsidRDefault="001921AE" w:rsidP="00C17AD3">
            <w:r w:rsidRPr="00E4219D">
              <w:t>2.1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Apibūdin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ipt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ipus.</w:t>
            </w:r>
          </w:p>
        </w:tc>
        <w:tc>
          <w:tcPr>
            <w:tcW w:w="2924" w:type="pct"/>
          </w:tcPr>
          <w:p w14:paraId="3720C0EF" w14:textId="0EF6C9FC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Mediniai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laiptai</w:t>
            </w:r>
          </w:p>
          <w:p w14:paraId="7E9671B4" w14:textId="77777777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AD1A03">
              <w:t>Laiptasijos</w:t>
            </w:r>
            <w:proofErr w:type="spellEnd"/>
          </w:p>
          <w:p w14:paraId="6C950145" w14:textId="77777777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akopos</w:t>
            </w:r>
          </w:p>
          <w:p w14:paraId="2B5EB013" w14:textId="6549976D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Laiptų</w:t>
            </w:r>
            <w:r w:rsidR="00A31D7D">
              <w:t xml:space="preserve"> </w:t>
            </w:r>
            <w:r w:rsidRPr="00AD1A03">
              <w:t>aikštelės</w:t>
            </w:r>
          </w:p>
          <w:p w14:paraId="6A95940E" w14:textId="29EE4D88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Monolitiniai</w:t>
            </w:r>
            <w:r w:rsidR="00A31D7D">
              <w:rPr>
                <w:b/>
                <w:i/>
              </w:rPr>
              <w:t xml:space="preserve"> </w:t>
            </w:r>
            <w:r w:rsidR="00376657" w:rsidRPr="00AD1A03">
              <w:rPr>
                <w:b/>
                <w:i/>
              </w:rPr>
              <w:t>(betoniniai,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gelžbetoniniai</w:t>
            </w:r>
            <w:r w:rsidR="00376657" w:rsidRPr="00AD1A03">
              <w:rPr>
                <w:b/>
                <w:i/>
              </w:rPr>
              <w:t>)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laiptai</w:t>
            </w:r>
          </w:p>
          <w:p w14:paraId="075DBE0C" w14:textId="309980AF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Armavimo</w:t>
            </w:r>
            <w:r w:rsidR="00A31D7D">
              <w:t xml:space="preserve"> </w:t>
            </w:r>
            <w:r w:rsidRPr="00AD1A03">
              <w:t>technologija</w:t>
            </w:r>
          </w:p>
          <w:p w14:paraId="3250877C" w14:textId="3F5A2FDF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Betonavimo</w:t>
            </w:r>
            <w:r w:rsidR="00A31D7D">
              <w:t xml:space="preserve"> </w:t>
            </w:r>
            <w:r w:rsidRPr="00AD1A03">
              <w:t>technologija</w:t>
            </w:r>
          </w:p>
          <w:p w14:paraId="566A7191" w14:textId="05EA8C1D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Klojinių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4C93B97E" w14:textId="4337FC54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Surenkami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lauko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laiptai</w:t>
            </w:r>
          </w:p>
          <w:p w14:paraId="5A3FED3D" w14:textId="5766BE58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akopų</w:t>
            </w:r>
            <w:r w:rsidR="00A31D7D">
              <w:t xml:space="preserve"> </w:t>
            </w:r>
            <w:r w:rsidRPr="00AD1A03">
              <w:t>tipai</w:t>
            </w:r>
          </w:p>
          <w:p w14:paraId="617D2E86" w14:textId="104982F2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proofErr w:type="spellStart"/>
            <w:r w:rsidRPr="00AD1A03">
              <w:t>Laiptasijų</w:t>
            </w:r>
            <w:proofErr w:type="spellEnd"/>
            <w:r w:rsidR="00A31D7D">
              <w:t xml:space="preserve"> </w:t>
            </w:r>
            <w:r w:rsidRPr="00AD1A03">
              <w:t>tipai</w:t>
            </w:r>
          </w:p>
          <w:p w14:paraId="1A6EC411" w14:textId="51038FAD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AD1A03">
              <w:t>Apdailos</w:t>
            </w:r>
            <w:r w:rsidR="00A31D7D">
              <w:t xml:space="preserve"> </w:t>
            </w:r>
            <w:r w:rsidRPr="00AD1A03">
              <w:t>technologija</w:t>
            </w:r>
          </w:p>
        </w:tc>
      </w:tr>
      <w:tr w:rsidR="001921AE" w:rsidRPr="00E4219D" w14:paraId="355601E7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78310E44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CFD3F91" w14:textId="7E802F90" w:rsidR="001921AE" w:rsidRPr="00E4219D" w:rsidRDefault="00490C8B" w:rsidP="00C17AD3">
            <w:pPr>
              <w:pStyle w:val="TOC1"/>
              <w:spacing w:after="0" w:line="240" w:lineRule="auto"/>
            </w:pPr>
            <w:r>
              <w:t>2.2.</w:t>
            </w:r>
            <w:r w:rsidR="00A31D7D">
              <w:t xml:space="preserve"> </w:t>
            </w:r>
            <w:r w:rsidRPr="00490C8B">
              <w:t>Įrengti</w:t>
            </w:r>
            <w:r w:rsidR="00A31D7D">
              <w:t xml:space="preserve"> </w:t>
            </w:r>
            <w:r w:rsidR="001921AE" w:rsidRPr="00490C8B">
              <w:t>nesudėtingus</w:t>
            </w:r>
            <w:r w:rsidR="00A31D7D">
              <w:t xml:space="preserve"> </w:t>
            </w:r>
            <w:r w:rsidR="001921AE" w:rsidRPr="00490C8B">
              <w:t>monolitinius</w:t>
            </w:r>
            <w:r w:rsidR="00A31D7D">
              <w:t xml:space="preserve"> </w:t>
            </w:r>
            <w:r w:rsidR="001921AE" w:rsidRPr="00490C8B">
              <w:t>lauko</w:t>
            </w:r>
            <w:r w:rsidR="00A31D7D">
              <w:t xml:space="preserve"> </w:t>
            </w:r>
            <w:r w:rsidR="001921AE" w:rsidRPr="00490C8B">
              <w:t>laiptus.</w:t>
            </w:r>
          </w:p>
        </w:tc>
        <w:tc>
          <w:tcPr>
            <w:tcW w:w="2924" w:type="pct"/>
          </w:tcPr>
          <w:p w14:paraId="6A7C50B3" w14:textId="3CE9F769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Klojin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3E30D79E" w14:textId="0C78716F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lojinių</w:t>
            </w:r>
            <w:r w:rsidR="00A31D7D">
              <w:t xml:space="preserve"> </w:t>
            </w:r>
            <w:r>
              <w:t>pastatymas</w:t>
            </w:r>
          </w:p>
          <w:p w14:paraId="72CC9426" w14:textId="579F7F6A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lojinių</w:t>
            </w:r>
            <w:r w:rsidR="00A31D7D">
              <w:t xml:space="preserve"> </w:t>
            </w:r>
            <w:r>
              <w:t>išardymas</w:t>
            </w:r>
          </w:p>
          <w:p w14:paraId="2D5C6826" w14:textId="7AE23237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etonav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rbai</w:t>
            </w:r>
          </w:p>
          <w:p w14:paraId="4D143479" w14:textId="43B88BAE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o</w:t>
            </w:r>
            <w:r w:rsidR="00A31D7D">
              <w:t xml:space="preserve"> </w:t>
            </w:r>
            <w:r>
              <w:t>mišinio</w:t>
            </w:r>
            <w:r w:rsidR="00A31D7D">
              <w:t xml:space="preserve"> </w:t>
            </w:r>
            <w:r>
              <w:t>ruošimas</w:t>
            </w:r>
          </w:p>
          <w:p w14:paraId="1B2DE86A" w14:textId="5E7C8A6A" w:rsidR="002D66A1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Lauko</w:t>
            </w:r>
            <w:r w:rsidR="00A31D7D">
              <w:t xml:space="preserve"> </w:t>
            </w:r>
            <w:r>
              <w:t>laiptų</w:t>
            </w:r>
            <w:r w:rsidR="00A31D7D">
              <w:t xml:space="preserve"> </w:t>
            </w:r>
            <w:r>
              <w:t>betonavimas</w:t>
            </w:r>
          </w:p>
          <w:p w14:paraId="4B39F7E9" w14:textId="539AD42B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o</w:t>
            </w:r>
            <w:r w:rsidR="00A31D7D">
              <w:t xml:space="preserve"> </w:t>
            </w:r>
            <w:r>
              <w:t>priežiūra</w:t>
            </w:r>
          </w:p>
          <w:p w14:paraId="09E8717A" w14:textId="6FF7D546" w:rsidR="00831672" w:rsidRPr="00352F8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o</w:t>
            </w:r>
            <w:r w:rsidR="00A31D7D">
              <w:t xml:space="preserve"> </w:t>
            </w:r>
            <w:r>
              <w:t>apdaila</w:t>
            </w:r>
          </w:p>
        </w:tc>
      </w:tr>
      <w:tr w:rsidR="001921AE" w:rsidRPr="00E4219D" w14:paraId="1D1CAD4B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3F93D7AE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5C6031B" w14:textId="6BFCAE59" w:rsidR="001921AE" w:rsidRPr="00490C8B" w:rsidRDefault="00490C8B" w:rsidP="00C17AD3">
            <w:pPr>
              <w:pStyle w:val="TOC1"/>
              <w:spacing w:after="0" w:line="240" w:lineRule="auto"/>
            </w:pPr>
            <w:r w:rsidRPr="00490C8B">
              <w:t>2.3.</w:t>
            </w:r>
            <w:r w:rsidR="00A31D7D">
              <w:t xml:space="preserve"> </w:t>
            </w:r>
            <w:r w:rsidR="001921AE" w:rsidRPr="00490C8B">
              <w:rPr>
                <w:shd w:val="clear" w:color="auto" w:fill="FFFFFF"/>
              </w:rPr>
              <w:t>Įrengti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490C8B">
              <w:rPr>
                <w:shd w:val="clear" w:color="auto" w:fill="FFFFFF"/>
              </w:rPr>
              <w:t>nesudėtingus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490C8B">
              <w:rPr>
                <w:shd w:val="clear" w:color="auto" w:fill="FFFFFF"/>
              </w:rPr>
              <w:t>surenkamus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490C8B">
              <w:rPr>
                <w:shd w:val="clear" w:color="auto" w:fill="FFFFFF"/>
              </w:rPr>
              <w:t>lauko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490C8B">
              <w:rPr>
                <w:shd w:val="clear" w:color="auto" w:fill="FFFFFF"/>
              </w:rPr>
              <w:t>laiptus.</w:t>
            </w:r>
          </w:p>
        </w:tc>
        <w:tc>
          <w:tcPr>
            <w:tcW w:w="2924" w:type="pct"/>
          </w:tcPr>
          <w:p w14:paraId="3871F4EE" w14:textId="0E8FF16F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Laiptai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iš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gelžbetonio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pakopų</w:t>
            </w:r>
          </w:p>
          <w:p w14:paraId="06CE2B4D" w14:textId="221B7399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agrindo</w:t>
            </w:r>
            <w:r w:rsidR="00A31D7D">
              <w:t xml:space="preserve"> </w:t>
            </w:r>
            <w:r w:rsidRPr="00AD1A03">
              <w:t>laiptams</w:t>
            </w:r>
            <w:r w:rsidR="00A31D7D">
              <w:t xml:space="preserve"> </w:t>
            </w:r>
            <w:r w:rsidRPr="00AD1A03">
              <w:t>įrengimas</w:t>
            </w:r>
          </w:p>
          <w:p w14:paraId="2E5FDE79" w14:textId="1A9CCAA4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akopų</w:t>
            </w:r>
            <w:r w:rsidR="00A31D7D">
              <w:t xml:space="preserve"> </w:t>
            </w:r>
            <w:r w:rsidRPr="00AD1A03">
              <w:t>montavimas</w:t>
            </w:r>
          </w:p>
          <w:p w14:paraId="2EE695F5" w14:textId="6F3CBED6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Akmen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laipt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as</w:t>
            </w:r>
          </w:p>
          <w:p w14:paraId="5F13B537" w14:textId="14BFCF0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agrindo</w:t>
            </w:r>
            <w:r w:rsidR="00A31D7D">
              <w:t xml:space="preserve"> </w:t>
            </w:r>
            <w:r w:rsidRPr="00AD1A03">
              <w:t>laiptams</w:t>
            </w:r>
            <w:r w:rsidR="00A31D7D">
              <w:t xml:space="preserve"> </w:t>
            </w:r>
            <w:r w:rsidRPr="00AD1A03">
              <w:t>įrengimas</w:t>
            </w:r>
          </w:p>
          <w:p w14:paraId="121BD753" w14:textId="2DD6ED17" w:rsidR="002D66A1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AD1A03">
              <w:t>Pakopų</w:t>
            </w:r>
            <w:r w:rsidR="00A31D7D">
              <w:t xml:space="preserve"> </w:t>
            </w:r>
            <w:r w:rsidR="00831672" w:rsidRPr="00AD1A03">
              <w:t>iš</w:t>
            </w:r>
            <w:r w:rsidR="00A31D7D">
              <w:t xml:space="preserve"> </w:t>
            </w:r>
            <w:r w:rsidR="00831672" w:rsidRPr="00AD1A03">
              <w:t>trinkelių,</w:t>
            </w:r>
            <w:r w:rsidR="00A31D7D">
              <w:t xml:space="preserve"> </w:t>
            </w:r>
            <w:r w:rsidR="00831672" w:rsidRPr="00AD1A03">
              <w:t>plytelių,</w:t>
            </w:r>
            <w:r w:rsidR="00A31D7D">
              <w:t xml:space="preserve"> </w:t>
            </w:r>
            <w:r w:rsidR="00831672" w:rsidRPr="00AD1A03">
              <w:t>akmenų</w:t>
            </w:r>
            <w:r w:rsidR="00A31D7D">
              <w:t xml:space="preserve"> </w:t>
            </w:r>
            <w:r w:rsidR="00831672" w:rsidRPr="00AD1A03">
              <w:t>montavimas</w:t>
            </w:r>
          </w:p>
          <w:p w14:paraId="5120448C" w14:textId="45F2A840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Medin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laipt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konstrukcijo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as</w:t>
            </w:r>
          </w:p>
          <w:p w14:paraId="5DF28DF1" w14:textId="49238F64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Pagrindo</w:t>
            </w:r>
            <w:r w:rsidR="00A31D7D">
              <w:t xml:space="preserve"> </w:t>
            </w:r>
            <w:r w:rsidRPr="00AD1A03">
              <w:t>laiptams</w:t>
            </w:r>
            <w:r w:rsidR="00A31D7D">
              <w:t xml:space="preserve"> </w:t>
            </w:r>
            <w:r w:rsidRPr="00AD1A03">
              <w:t>įrengimas</w:t>
            </w:r>
          </w:p>
          <w:p w14:paraId="3D3C43A6" w14:textId="09B785A9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Laiptų</w:t>
            </w:r>
            <w:r w:rsidR="00A31D7D">
              <w:t xml:space="preserve"> </w:t>
            </w:r>
            <w:r w:rsidRPr="00AD1A03">
              <w:t>templių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pakopų</w:t>
            </w:r>
            <w:r w:rsidR="00A31D7D">
              <w:t xml:space="preserve"> </w:t>
            </w:r>
            <w:r w:rsidRPr="00AD1A03">
              <w:t>montavimas</w:t>
            </w:r>
          </w:p>
          <w:p w14:paraId="4BFBFCC3" w14:textId="7461CC3E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Laiptų</w:t>
            </w:r>
            <w:r w:rsidR="00A31D7D">
              <w:t xml:space="preserve"> </w:t>
            </w:r>
            <w:r w:rsidRPr="00AD1A03">
              <w:t>apdaila</w:t>
            </w:r>
          </w:p>
        </w:tc>
      </w:tr>
      <w:tr w:rsidR="001921AE" w:rsidRPr="00E4219D" w14:paraId="4902309F" w14:textId="77777777" w:rsidTr="00A72DED">
        <w:trPr>
          <w:trHeight w:val="57"/>
          <w:jc w:val="center"/>
        </w:trPr>
        <w:tc>
          <w:tcPr>
            <w:tcW w:w="947" w:type="pct"/>
            <w:vMerge/>
          </w:tcPr>
          <w:p w14:paraId="7030D1A9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BE8422C" w14:textId="16D57BAB" w:rsidR="001921AE" w:rsidRPr="00E4219D" w:rsidRDefault="001921AE" w:rsidP="00C17AD3">
            <w:r>
              <w:t>2.4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Remontuo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iptus.</w:t>
            </w:r>
          </w:p>
        </w:tc>
        <w:tc>
          <w:tcPr>
            <w:tcW w:w="2924" w:type="pct"/>
          </w:tcPr>
          <w:p w14:paraId="383F5C8A" w14:textId="4970C270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Medin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aipt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montas</w:t>
            </w:r>
          </w:p>
          <w:p w14:paraId="71CDE9B4" w14:textId="259278C4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inių</w:t>
            </w:r>
            <w:r w:rsidR="00A31D7D">
              <w:t xml:space="preserve"> </w:t>
            </w:r>
            <w:r>
              <w:t>laiptų</w:t>
            </w:r>
            <w:r w:rsidR="00A31D7D">
              <w:t xml:space="preserve"> </w:t>
            </w:r>
            <w:r>
              <w:t>ardymas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detalių</w:t>
            </w:r>
            <w:r w:rsidR="00A31D7D">
              <w:t xml:space="preserve"> </w:t>
            </w:r>
            <w:r>
              <w:t>keitimas</w:t>
            </w:r>
          </w:p>
          <w:p w14:paraId="038B9ADA" w14:textId="59716BE3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dinių</w:t>
            </w:r>
            <w:r w:rsidR="00A31D7D">
              <w:t xml:space="preserve"> </w:t>
            </w:r>
            <w:r>
              <w:t>laiptų</w:t>
            </w:r>
            <w:r w:rsidR="00A31D7D">
              <w:t xml:space="preserve"> </w:t>
            </w:r>
            <w:r>
              <w:t>apdailos</w:t>
            </w:r>
            <w:r w:rsidR="00A31D7D">
              <w:t xml:space="preserve"> </w:t>
            </w:r>
            <w:r>
              <w:t>atnaujinimas</w:t>
            </w:r>
          </w:p>
          <w:p w14:paraId="1DC0456F" w14:textId="1F4AFB0C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Akmen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aipt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montas</w:t>
            </w:r>
          </w:p>
          <w:p w14:paraId="74347B8D" w14:textId="306BB56A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Akmens</w:t>
            </w:r>
            <w:r w:rsidR="00A31D7D">
              <w:t xml:space="preserve"> </w:t>
            </w:r>
            <w:r>
              <w:t>laiptų</w:t>
            </w:r>
            <w:r w:rsidR="00A31D7D">
              <w:t xml:space="preserve"> </w:t>
            </w:r>
            <w:r>
              <w:t>ardymas</w:t>
            </w:r>
          </w:p>
          <w:p w14:paraId="1C74D453" w14:textId="48B0BE87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Akmenų</w:t>
            </w:r>
            <w:r w:rsidR="00A31D7D">
              <w:t xml:space="preserve"> </w:t>
            </w:r>
            <w:r w:rsidR="00AD1A03">
              <w:t>įmūrijimas</w:t>
            </w:r>
          </w:p>
        </w:tc>
      </w:tr>
      <w:tr w:rsidR="001921AE" w:rsidRPr="00E4219D" w14:paraId="33A66227" w14:textId="77777777" w:rsidTr="001921AE">
        <w:trPr>
          <w:trHeight w:val="57"/>
          <w:jc w:val="center"/>
        </w:trPr>
        <w:tc>
          <w:tcPr>
            <w:tcW w:w="947" w:type="pct"/>
          </w:tcPr>
          <w:p w14:paraId="74100DA3" w14:textId="6AD227C6" w:rsidR="001921AE" w:rsidRPr="00E4219D" w:rsidRDefault="001921AE" w:rsidP="00C17AD3">
            <w:pPr>
              <w:pStyle w:val="NoSpacing"/>
              <w:widowControl w:val="0"/>
              <w:rPr>
                <w:highlight w:val="yellow"/>
              </w:rPr>
            </w:pPr>
            <w:r w:rsidRPr="00E4219D">
              <w:t>Mokymosi</w:t>
            </w:r>
            <w:r w:rsidR="00A31D7D">
              <w:t xml:space="preserve"> </w:t>
            </w:r>
            <w:r w:rsidRPr="00E4219D">
              <w:t>pasiekimų</w:t>
            </w:r>
            <w:r w:rsidR="00A31D7D">
              <w:t xml:space="preserve"> </w:t>
            </w:r>
            <w:r w:rsidRPr="00E4219D">
              <w:t>vertinimo</w:t>
            </w:r>
            <w:r w:rsidR="00A31D7D">
              <w:t xml:space="preserve"> </w:t>
            </w:r>
            <w:r w:rsidRPr="00E4219D">
              <w:t>kriterijai</w:t>
            </w:r>
          </w:p>
        </w:tc>
        <w:tc>
          <w:tcPr>
            <w:tcW w:w="4053" w:type="pct"/>
            <w:gridSpan w:val="2"/>
          </w:tcPr>
          <w:p w14:paraId="26E82A2A" w14:textId="7C6E7E24" w:rsidR="00D956FE" w:rsidRPr="00AD1A03" w:rsidRDefault="00D956FE" w:rsidP="00C17AD3">
            <w:pPr>
              <w:jc w:val="both"/>
            </w:pPr>
            <w:r w:rsidRPr="00AD1A03">
              <w:rPr>
                <w:shd w:val="clear" w:color="auto" w:fill="FFFFFF"/>
              </w:rPr>
              <w:t>Paaiškinta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atraminių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sienelių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ir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užtvarų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įrengimo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darbų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eiga.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Apibūdinti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užtvarų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tipai.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Pastatytos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atraminės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sienelės.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Sumontuotos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užtvaros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statinio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teritorijoje.</w:t>
            </w:r>
            <w:r w:rsidR="00A31D7D">
              <w:rPr>
                <w:shd w:val="clear" w:color="auto" w:fill="FFFFFF"/>
              </w:rPr>
              <w:t xml:space="preserve"> </w:t>
            </w:r>
            <w:r w:rsidR="00683075" w:rsidRPr="00AD1A03">
              <w:rPr>
                <w:shd w:val="clear" w:color="auto" w:fill="FFFFFF"/>
              </w:rPr>
              <w:t>Apibūdinti</w:t>
            </w:r>
            <w:r w:rsidR="00A31D7D">
              <w:rPr>
                <w:shd w:val="clear" w:color="auto" w:fill="FFFFFF"/>
              </w:rPr>
              <w:t xml:space="preserve"> </w:t>
            </w:r>
            <w:r w:rsidR="00683075" w:rsidRPr="00AD1A03">
              <w:rPr>
                <w:shd w:val="clear" w:color="auto" w:fill="FFFFFF"/>
              </w:rPr>
              <w:t>l</w:t>
            </w:r>
            <w:r w:rsidR="001921AE" w:rsidRPr="00AD1A03">
              <w:rPr>
                <w:shd w:val="clear" w:color="auto" w:fill="FFFFFF"/>
              </w:rPr>
              <w:t>auko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rPr>
                <w:shd w:val="clear" w:color="auto" w:fill="FFFFFF"/>
              </w:rPr>
              <w:t>laiptų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rPr>
                <w:shd w:val="clear" w:color="auto" w:fill="FFFFFF"/>
              </w:rPr>
              <w:t>tipai.</w:t>
            </w:r>
            <w:r w:rsidR="00A31D7D">
              <w:rPr>
                <w:shd w:val="clear" w:color="auto" w:fill="FFFFFF"/>
              </w:rPr>
              <w:t xml:space="preserve"> </w:t>
            </w:r>
            <w:r w:rsidR="00683075" w:rsidRPr="00AD1A03">
              <w:rPr>
                <w:shd w:val="clear" w:color="auto" w:fill="FFFFFF"/>
              </w:rPr>
              <w:t>Į</w:t>
            </w:r>
            <w:r w:rsidR="001921AE" w:rsidRPr="00AD1A03">
              <w:rPr>
                <w:shd w:val="clear" w:color="auto" w:fill="FFFFFF"/>
              </w:rPr>
              <w:t>re</w:t>
            </w:r>
            <w:r w:rsidR="00683075" w:rsidRPr="00AD1A03">
              <w:rPr>
                <w:shd w:val="clear" w:color="auto" w:fill="FFFFFF"/>
              </w:rPr>
              <w:t>ngti</w:t>
            </w:r>
            <w:r w:rsidR="00A31D7D">
              <w:rPr>
                <w:shd w:val="clear" w:color="auto" w:fill="FFFFFF"/>
              </w:rPr>
              <w:t xml:space="preserve"> </w:t>
            </w:r>
            <w:r w:rsidR="00683075" w:rsidRPr="00AD1A03">
              <w:rPr>
                <w:shd w:val="clear" w:color="auto" w:fill="FFFFFF"/>
              </w:rPr>
              <w:t>nesudėtingi</w:t>
            </w:r>
            <w:r w:rsidR="00A31D7D">
              <w:rPr>
                <w:shd w:val="clear" w:color="auto" w:fill="FFFFFF"/>
              </w:rPr>
              <w:t xml:space="preserve"> </w:t>
            </w:r>
            <w:r w:rsidR="00683075" w:rsidRPr="00AD1A03">
              <w:rPr>
                <w:shd w:val="clear" w:color="auto" w:fill="FFFFFF"/>
              </w:rPr>
              <w:t>monolitiniai</w:t>
            </w:r>
            <w:r w:rsidR="00A31D7D">
              <w:rPr>
                <w:shd w:val="clear" w:color="auto" w:fill="FFFFFF"/>
              </w:rPr>
              <w:t xml:space="preserve"> </w:t>
            </w:r>
            <w:r w:rsidR="00FB5698" w:rsidRPr="00AD1A03">
              <w:rPr>
                <w:shd w:val="clear" w:color="auto" w:fill="FFFFFF"/>
              </w:rPr>
              <w:t>i</w:t>
            </w:r>
            <w:r w:rsidR="00683075" w:rsidRPr="00AD1A03">
              <w:rPr>
                <w:shd w:val="clear" w:color="auto" w:fill="FFFFFF"/>
              </w:rPr>
              <w:t>r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rPr>
                <w:shd w:val="clear" w:color="auto" w:fill="FFFFFF"/>
              </w:rPr>
              <w:t>surenkami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rPr>
                <w:shd w:val="clear" w:color="auto" w:fill="FFFFFF"/>
              </w:rPr>
              <w:t>lauko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rPr>
                <w:shd w:val="clear" w:color="auto" w:fill="FFFFFF"/>
              </w:rPr>
              <w:t>laiptai</w:t>
            </w:r>
            <w:r w:rsidR="00683075" w:rsidRPr="00AD1A03">
              <w:rPr>
                <w:shd w:val="clear" w:color="auto" w:fill="FFFFFF"/>
              </w:rPr>
              <w:t>.</w:t>
            </w:r>
            <w:r w:rsidR="00A31D7D">
              <w:rPr>
                <w:shd w:val="clear" w:color="auto" w:fill="FFFFFF"/>
              </w:rPr>
              <w:t xml:space="preserve"> </w:t>
            </w:r>
            <w:r w:rsidR="00683075" w:rsidRPr="00AD1A03">
              <w:rPr>
                <w:shd w:val="clear" w:color="auto" w:fill="FFFFFF"/>
              </w:rPr>
              <w:t>Suremontuoti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rPr>
                <w:shd w:val="clear" w:color="auto" w:fill="FFFFFF"/>
              </w:rPr>
              <w:t>lauko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rPr>
                <w:shd w:val="clear" w:color="auto" w:fill="FFFFFF"/>
              </w:rPr>
              <w:t>laiptai</w:t>
            </w:r>
            <w:r w:rsidR="00683075" w:rsidRPr="00AD1A03">
              <w:rPr>
                <w:shd w:val="clear" w:color="auto" w:fill="FFFFFF"/>
              </w:rPr>
              <w:t>.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AD1A03">
              <w:t>Darbai</w:t>
            </w:r>
            <w:r w:rsidR="00A31D7D">
              <w:t xml:space="preserve"> </w:t>
            </w:r>
            <w:r w:rsidR="001921AE" w:rsidRPr="00AD1A03">
              <w:t>vykdomi</w:t>
            </w:r>
            <w:r w:rsidR="00A31D7D">
              <w:t xml:space="preserve"> </w:t>
            </w:r>
            <w:r w:rsidR="001921AE" w:rsidRPr="00AD1A03">
              <w:t>vadovaujant</w:t>
            </w:r>
            <w:r w:rsidR="00A31D7D">
              <w:t xml:space="preserve"> </w:t>
            </w:r>
            <w:r w:rsidR="001921AE" w:rsidRPr="00AD1A03">
              <w:t>aukštesnės</w:t>
            </w:r>
            <w:r w:rsidR="00A31D7D">
              <w:t xml:space="preserve"> </w:t>
            </w:r>
            <w:r w:rsidR="001921AE" w:rsidRPr="00AD1A03">
              <w:t>kvalifikacijos</w:t>
            </w:r>
            <w:r w:rsidR="00A31D7D">
              <w:t xml:space="preserve"> </w:t>
            </w:r>
            <w:r w:rsidR="001921AE" w:rsidRPr="00AD1A03">
              <w:t>darbuotojui</w:t>
            </w:r>
            <w:r w:rsidR="00A31D7D">
              <w:t xml:space="preserve"> </w:t>
            </w:r>
            <w:r w:rsidR="001921AE" w:rsidRPr="00AD1A03">
              <w:t>ir</w:t>
            </w:r>
            <w:r w:rsidR="00A31D7D">
              <w:t xml:space="preserve"> </w:t>
            </w:r>
            <w:r w:rsidR="001921AE" w:rsidRPr="00AD1A03">
              <w:t>jam</w:t>
            </w:r>
            <w:r w:rsidR="00A31D7D">
              <w:t xml:space="preserve"> </w:t>
            </w:r>
            <w:r w:rsidR="001921AE" w:rsidRPr="00AD1A03">
              <w:t>prižiūrint</w:t>
            </w:r>
            <w:r w:rsidR="00A31D7D">
              <w:t xml:space="preserve"> </w:t>
            </w:r>
            <w:r w:rsidR="001921AE" w:rsidRPr="00AD1A03">
              <w:t>darbų</w:t>
            </w:r>
            <w:r w:rsidR="00A31D7D">
              <w:t xml:space="preserve"> </w:t>
            </w:r>
            <w:r w:rsidR="001921AE" w:rsidRPr="00AD1A03">
              <w:t>kokybę.</w:t>
            </w:r>
            <w:r w:rsidR="00A31D7D">
              <w:t xml:space="preserve"> </w:t>
            </w:r>
            <w:r w:rsidR="004F4FA9" w:rsidRPr="00AD1A03">
              <w:t>Atliekant</w:t>
            </w:r>
            <w:r w:rsidR="00A31D7D">
              <w:t xml:space="preserve"> </w:t>
            </w:r>
            <w:r w:rsidR="004F4FA9" w:rsidRPr="00AD1A03">
              <w:t>darbus,</w:t>
            </w:r>
            <w:r w:rsidR="00A31D7D">
              <w:t xml:space="preserve"> </w:t>
            </w:r>
            <w:r w:rsidR="004F4FA9" w:rsidRPr="00AD1A03">
              <w:t>laikytasi</w:t>
            </w:r>
            <w:r w:rsidR="00A31D7D">
              <w:t xml:space="preserve"> </w:t>
            </w:r>
            <w:r w:rsidR="004F4FA9" w:rsidRPr="00AD1A03">
              <w:t>darbuotojų</w:t>
            </w:r>
            <w:r w:rsidR="00A31D7D">
              <w:t xml:space="preserve"> </w:t>
            </w:r>
            <w:r w:rsidR="004F4FA9" w:rsidRPr="00AD1A03">
              <w:t>saugos</w:t>
            </w:r>
            <w:r w:rsidR="00A31D7D">
              <w:t xml:space="preserve"> </w:t>
            </w:r>
            <w:r w:rsidR="004F4FA9" w:rsidRPr="00AD1A03">
              <w:t>ir</w:t>
            </w:r>
            <w:r w:rsidR="00A31D7D">
              <w:t xml:space="preserve"> </w:t>
            </w:r>
            <w:r w:rsidR="004F4FA9" w:rsidRPr="00AD1A03">
              <w:t>sveikatos</w:t>
            </w:r>
            <w:r w:rsidR="00A31D7D">
              <w:t xml:space="preserve"> </w:t>
            </w:r>
            <w:r w:rsidR="004F4FA9" w:rsidRPr="00AD1A03">
              <w:t>taisyklių,</w:t>
            </w:r>
            <w:r w:rsidR="00A31D7D">
              <w:t xml:space="preserve"> </w:t>
            </w:r>
            <w:r w:rsidR="004F4FA9" w:rsidRPr="00AD1A03">
              <w:t>saugaus</w:t>
            </w:r>
            <w:r w:rsidR="00A31D7D">
              <w:t xml:space="preserve"> </w:t>
            </w:r>
            <w:r w:rsidR="004F4FA9" w:rsidRPr="00AD1A03">
              <w:t>darbo,</w:t>
            </w:r>
            <w:r w:rsidR="00A31D7D">
              <w:t xml:space="preserve"> </w:t>
            </w:r>
            <w:r w:rsidR="004F4FA9" w:rsidRPr="00AD1A03">
              <w:t>ergonomikos,</w:t>
            </w:r>
            <w:r w:rsidR="00A31D7D">
              <w:t xml:space="preserve"> </w:t>
            </w:r>
            <w:r w:rsidR="004F4FA9" w:rsidRPr="00AD1A03">
              <w:t>darbo</w:t>
            </w:r>
            <w:r w:rsidR="00A31D7D">
              <w:t xml:space="preserve"> </w:t>
            </w:r>
            <w:r w:rsidR="004F4FA9" w:rsidRPr="00AD1A03">
              <w:t>higienos,</w:t>
            </w:r>
            <w:r w:rsidR="00A31D7D">
              <w:t xml:space="preserve"> </w:t>
            </w:r>
            <w:r w:rsidR="004F4FA9" w:rsidRPr="00AD1A03">
              <w:t>gaisrinės</w:t>
            </w:r>
            <w:r w:rsidR="00A31D7D">
              <w:t xml:space="preserve"> </w:t>
            </w:r>
            <w:r w:rsidR="004F4FA9" w:rsidRPr="00AD1A03">
              <w:t>saugos,</w:t>
            </w:r>
            <w:r w:rsidR="00A31D7D">
              <w:t xml:space="preserve"> </w:t>
            </w:r>
            <w:r w:rsidR="004F4FA9" w:rsidRPr="00AD1A03">
              <w:t>aplinkosaugos</w:t>
            </w:r>
            <w:r w:rsidR="00A31D7D">
              <w:t xml:space="preserve"> </w:t>
            </w:r>
            <w:r w:rsidR="004F4FA9" w:rsidRPr="00AD1A03">
              <w:t>reikalavimų.</w:t>
            </w:r>
          </w:p>
        </w:tc>
      </w:tr>
      <w:tr w:rsidR="001921AE" w:rsidRPr="00E4219D" w14:paraId="33921DF0" w14:textId="77777777" w:rsidTr="001921AE">
        <w:trPr>
          <w:trHeight w:val="57"/>
          <w:jc w:val="center"/>
        </w:trPr>
        <w:tc>
          <w:tcPr>
            <w:tcW w:w="947" w:type="pct"/>
          </w:tcPr>
          <w:p w14:paraId="1110444B" w14:textId="423A52CB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mokymui</w:t>
            </w:r>
            <w:r w:rsidR="00A31D7D">
              <w:t xml:space="preserve"> </w:t>
            </w:r>
            <w:r w:rsidRPr="00E4219D">
              <w:t>skirtiems</w:t>
            </w:r>
            <w:r w:rsidR="00A31D7D">
              <w:t xml:space="preserve"> </w:t>
            </w:r>
            <w:r w:rsidRPr="00E4219D">
              <w:t>metodiniams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materialiesiems</w:t>
            </w:r>
            <w:r w:rsidR="00A31D7D">
              <w:t xml:space="preserve"> </w:t>
            </w:r>
            <w:r w:rsidRPr="00E4219D">
              <w:t>ištekliams</w:t>
            </w:r>
          </w:p>
        </w:tc>
        <w:tc>
          <w:tcPr>
            <w:tcW w:w="4053" w:type="pct"/>
            <w:gridSpan w:val="2"/>
          </w:tcPr>
          <w:p w14:paraId="3818A7B8" w14:textId="24B544EA" w:rsidR="001921AE" w:rsidRPr="00837986" w:rsidRDefault="001921AE" w:rsidP="00C17AD3">
            <w:pPr>
              <w:widowControl w:val="0"/>
              <w:rPr>
                <w:rFonts w:eastAsia="Calibri"/>
                <w:i/>
              </w:rPr>
            </w:pPr>
            <w:r w:rsidRPr="00837986">
              <w:rPr>
                <w:rFonts w:eastAsia="Calibri"/>
                <w:i/>
              </w:rPr>
              <w:t>Mokymo(</w:t>
            </w:r>
            <w:proofErr w:type="spellStart"/>
            <w:r w:rsidRPr="00837986">
              <w:rPr>
                <w:rFonts w:eastAsia="Calibri"/>
                <w:i/>
              </w:rPr>
              <w:t>si</w:t>
            </w:r>
            <w:proofErr w:type="spellEnd"/>
            <w:r w:rsidRPr="00837986">
              <w:rPr>
                <w:rFonts w:eastAsia="Calibri"/>
                <w:i/>
              </w:rPr>
              <w:t>)</w:t>
            </w:r>
            <w:r w:rsidR="00A31D7D">
              <w:rPr>
                <w:rFonts w:eastAsia="Calibri"/>
                <w:i/>
              </w:rPr>
              <w:t xml:space="preserve"> </w:t>
            </w:r>
            <w:r w:rsidRPr="00837986">
              <w:rPr>
                <w:rFonts w:eastAsia="Calibri"/>
                <w:i/>
              </w:rPr>
              <w:t>medžiaga:</w:t>
            </w:r>
          </w:p>
          <w:p w14:paraId="24E719B5" w14:textId="69D0D429" w:rsidR="001921AE" w:rsidRPr="00837986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837986">
              <w:t>Vadovėliai</w:t>
            </w:r>
            <w:r w:rsidR="00A31D7D">
              <w:t xml:space="preserve"> </w:t>
            </w:r>
            <w:r w:rsidRPr="00837986">
              <w:t>ir</w:t>
            </w:r>
            <w:r w:rsidR="00A31D7D">
              <w:t xml:space="preserve"> </w:t>
            </w:r>
            <w:r w:rsidRPr="00837986">
              <w:t>kita</w:t>
            </w:r>
            <w:r w:rsidR="00A31D7D">
              <w:t xml:space="preserve"> </w:t>
            </w:r>
            <w:r w:rsidRPr="00837986">
              <w:t>mokomoji</w:t>
            </w:r>
            <w:r w:rsidR="00A31D7D">
              <w:t xml:space="preserve"> </w:t>
            </w:r>
            <w:r w:rsidRPr="00837986">
              <w:t>medžiaga</w:t>
            </w:r>
          </w:p>
          <w:p w14:paraId="50D202C1" w14:textId="263AA7CD" w:rsidR="001921AE" w:rsidRPr="00837986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837986">
              <w:t>Teisės</w:t>
            </w:r>
            <w:r w:rsidR="00A31D7D">
              <w:t xml:space="preserve"> </w:t>
            </w:r>
            <w:r w:rsidRPr="00837986">
              <w:t>aktai,</w:t>
            </w:r>
            <w:r w:rsidR="00A31D7D">
              <w:t xml:space="preserve"> </w:t>
            </w:r>
            <w:r w:rsidRPr="00837986">
              <w:rPr>
                <w:rFonts w:eastAsia="Calibri"/>
              </w:rPr>
              <w:t>instrukcijos,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reglamentuojanty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teritorij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tvarkymo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darbus</w:t>
            </w:r>
          </w:p>
          <w:p w14:paraId="23C08353" w14:textId="1EEDA556" w:rsidR="001921AE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837986">
              <w:rPr>
                <w:rFonts w:eastAsia="Calibri"/>
              </w:rPr>
              <w:t>Teisė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aktai,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instrukcijos,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reglamentuojanty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darbuotojų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saug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ir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sveikat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reikalavimu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statyb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objekte</w:t>
            </w:r>
          </w:p>
          <w:p w14:paraId="05FC7D2E" w14:textId="798F147E" w:rsidR="00C90810" w:rsidRPr="00A90E3F" w:rsidRDefault="00C90810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90E3F">
              <w:t>Statybos</w:t>
            </w:r>
            <w:r w:rsidR="00A31D7D" w:rsidRPr="00A90E3F">
              <w:t xml:space="preserve"> </w:t>
            </w:r>
            <w:r w:rsidRPr="00A90E3F">
              <w:t>techninis</w:t>
            </w:r>
            <w:r w:rsidR="00A31D7D" w:rsidRPr="00A90E3F">
              <w:t xml:space="preserve"> </w:t>
            </w:r>
            <w:r w:rsidRPr="00A90E3F">
              <w:t>reglamentas</w:t>
            </w:r>
            <w:r w:rsidR="00A31D7D" w:rsidRPr="00A90E3F">
              <w:t xml:space="preserve"> </w:t>
            </w:r>
            <w:r w:rsidRPr="00A90E3F">
              <w:t>STR</w:t>
            </w:r>
            <w:r w:rsidR="00A31D7D" w:rsidRPr="00A90E3F">
              <w:t xml:space="preserve"> </w:t>
            </w:r>
            <w:r w:rsidRPr="00A90E3F">
              <w:t>1.05.01:2017</w:t>
            </w:r>
            <w:r w:rsidR="00A31D7D" w:rsidRPr="00A90E3F">
              <w:t xml:space="preserve"> </w:t>
            </w:r>
            <w:r w:rsidRPr="00A90E3F">
              <w:t>"Statybą</w:t>
            </w:r>
            <w:r w:rsidR="00A31D7D" w:rsidRPr="00A90E3F">
              <w:t xml:space="preserve"> </w:t>
            </w:r>
            <w:r w:rsidRPr="00A90E3F">
              <w:t>leidžiantys</w:t>
            </w:r>
            <w:r w:rsidR="00A31D7D" w:rsidRPr="00A90E3F">
              <w:t xml:space="preserve"> </w:t>
            </w:r>
            <w:r w:rsidRPr="00A90E3F">
              <w:t>dokumentai.</w:t>
            </w:r>
            <w:r w:rsidR="00A31D7D" w:rsidRPr="00A90E3F">
              <w:t xml:space="preserve"> </w:t>
            </w:r>
            <w:r w:rsidRPr="00A90E3F">
              <w:t>Statybos</w:t>
            </w:r>
            <w:r w:rsidR="00A31D7D" w:rsidRPr="00A90E3F">
              <w:t xml:space="preserve"> </w:t>
            </w:r>
            <w:r w:rsidRPr="00A90E3F">
              <w:t>užbaigimas.</w:t>
            </w:r>
            <w:r w:rsidR="00A31D7D" w:rsidRPr="00A90E3F">
              <w:t xml:space="preserve"> </w:t>
            </w:r>
            <w:r w:rsidRPr="00A90E3F">
              <w:t>Statybos</w:t>
            </w:r>
            <w:r w:rsidR="00A31D7D" w:rsidRPr="00A90E3F">
              <w:t xml:space="preserve"> </w:t>
            </w:r>
            <w:r w:rsidRPr="00A90E3F">
              <w:lastRenderedPageBreak/>
              <w:t>sustabdymas.</w:t>
            </w:r>
            <w:r w:rsidR="00A31D7D" w:rsidRPr="00A90E3F">
              <w:t xml:space="preserve"> </w:t>
            </w:r>
            <w:r w:rsidRPr="00A90E3F">
              <w:t>Savavališkos</w:t>
            </w:r>
            <w:r w:rsidR="00A31D7D" w:rsidRPr="00A90E3F">
              <w:t xml:space="preserve"> </w:t>
            </w:r>
            <w:r w:rsidRPr="00A90E3F">
              <w:t>statybos</w:t>
            </w:r>
            <w:r w:rsidR="00A31D7D" w:rsidRPr="00A90E3F">
              <w:t xml:space="preserve"> </w:t>
            </w:r>
            <w:r w:rsidRPr="00A90E3F">
              <w:t>padarinių</w:t>
            </w:r>
            <w:r w:rsidR="00A31D7D" w:rsidRPr="00A90E3F">
              <w:t xml:space="preserve"> </w:t>
            </w:r>
            <w:r w:rsidRPr="00A90E3F">
              <w:t>šalinimas.</w:t>
            </w:r>
            <w:r w:rsidR="00A31D7D" w:rsidRPr="00A90E3F">
              <w:t xml:space="preserve"> </w:t>
            </w:r>
            <w:r w:rsidRPr="00A90E3F">
              <w:t>Statybos</w:t>
            </w:r>
            <w:r w:rsidR="00A31D7D" w:rsidRPr="00A90E3F">
              <w:t xml:space="preserve"> </w:t>
            </w:r>
            <w:r w:rsidRPr="00A90E3F">
              <w:t>pagal</w:t>
            </w:r>
            <w:r w:rsidR="00A31D7D" w:rsidRPr="00A90E3F">
              <w:t xml:space="preserve"> </w:t>
            </w:r>
            <w:r w:rsidRPr="00A90E3F">
              <w:t>neteisėtai</w:t>
            </w:r>
            <w:r w:rsidR="00A31D7D" w:rsidRPr="00A90E3F">
              <w:t xml:space="preserve"> </w:t>
            </w:r>
            <w:r w:rsidRPr="00A90E3F">
              <w:t>išduotą</w:t>
            </w:r>
            <w:r w:rsidR="00A31D7D" w:rsidRPr="00A90E3F">
              <w:t xml:space="preserve"> </w:t>
            </w:r>
            <w:r w:rsidRPr="00A90E3F">
              <w:t>statybą</w:t>
            </w:r>
            <w:r w:rsidR="00A31D7D" w:rsidRPr="00A90E3F">
              <w:t xml:space="preserve"> </w:t>
            </w:r>
            <w:r w:rsidRPr="00A90E3F">
              <w:t>leidžiantį</w:t>
            </w:r>
            <w:r w:rsidR="00A31D7D" w:rsidRPr="00A90E3F">
              <w:t xml:space="preserve"> </w:t>
            </w:r>
            <w:r w:rsidRPr="00A90E3F">
              <w:t>dokumentą</w:t>
            </w:r>
            <w:r w:rsidR="00A31D7D" w:rsidRPr="00A90E3F">
              <w:t xml:space="preserve"> </w:t>
            </w:r>
            <w:r w:rsidRPr="00A90E3F">
              <w:t>padarinių</w:t>
            </w:r>
            <w:r w:rsidR="00A31D7D" w:rsidRPr="00A90E3F">
              <w:t xml:space="preserve"> </w:t>
            </w:r>
            <w:r w:rsidRPr="00A90E3F">
              <w:t>šalinimas.</w:t>
            </w:r>
            <w:r w:rsidR="00DC409A">
              <w:t>“</w:t>
            </w:r>
          </w:p>
          <w:p w14:paraId="425AF1E7" w14:textId="0146579F" w:rsidR="00C90810" w:rsidRPr="00A90E3F" w:rsidRDefault="00C90810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90E3F">
              <w:t>Statybos</w:t>
            </w:r>
            <w:r w:rsidR="00A31D7D" w:rsidRPr="00A90E3F">
              <w:t xml:space="preserve"> </w:t>
            </w:r>
            <w:r w:rsidRPr="00A90E3F">
              <w:t>techninis</w:t>
            </w:r>
            <w:r w:rsidR="00A31D7D" w:rsidRPr="00A90E3F">
              <w:t xml:space="preserve"> </w:t>
            </w:r>
            <w:r w:rsidRPr="00A90E3F">
              <w:t>reglamentas</w:t>
            </w:r>
            <w:r w:rsidR="00A31D7D" w:rsidRPr="00A90E3F">
              <w:t xml:space="preserve"> </w:t>
            </w:r>
            <w:r w:rsidRPr="00A90E3F">
              <w:t>STR</w:t>
            </w:r>
            <w:r w:rsidR="00A31D7D" w:rsidRPr="00A90E3F">
              <w:t xml:space="preserve"> </w:t>
            </w:r>
            <w:r w:rsidRPr="00A90E3F">
              <w:t>1.01.03:2017</w:t>
            </w:r>
            <w:r w:rsidR="00A31D7D" w:rsidRPr="00A90E3F">
              <w:t xml:space="preserve"> </w:t>
            </w:r>
            <w:r w:rsidRPr="00A90E3F">
              <w:t>„Statinių</w:t>
            </w:r>
            <w:r w:rsidR="00A31D7D" w:rsidRPr="00A90E3F">
              <w:t xml:space="preserve"> </w:t>
            </w:r>
            <w:r w:rsidRPr="00A90E3F">
              <w:t>klasifikavimas“</w:t>
            </w:r>
          </w:p>
          <w:p w14:paraId="676C747D" w14:textId="13305B34" w:rsidR="001921AE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837986">
              <w:rPr>
                <w:rFonts w:eastAsia="Calibri"/>
              </w:rPr>
              <w:t>Statybos</w:t>
            </w:r>
            <w:r w:rsidR="00A31D7D">
              <w:rPr>
                <w:rFonts w:eastAsia="Calibri"/>
              </w:rPr>
              <w:t xml:space="preserve"> </w:t>
            </w:r>
            <w:r w:rsidRPr="00A90E3F">
              <w:t>taisyklės</w:t>
            </w:r>
            <w:r w:rsidR="00A31D7D">
              <w:rPr>
                <w:rFonts w:eastAsia="Calibri"/>
              </w:rPr>
              <w:t xml:space="preserve"> </w:t>
            </w:r>
            <w:r w:rsidR="00B0128E">
              <w:rPr>
                <w:rStyle w:val="Strong"/>
                <w:b w:val="0"/>
                <w:shd w:val="clear" w:color="auto" w:fill="FFFFFF"/>
              </w:rPr>
              <w:t>STR</w:t>
            </w:r>
            <w:r w:rsidR="00A31D7D">
              <w:rPr>
                <w:rStyle w:val="Strong"/>
                <w:b w:val="0"/>
                <w:shd w:val="clear" w:color="auto" w:fill="FFFFFF"/>
              </w:rPr>
              <w:t xml:space="preserve"> </w:t>
            </w:r>
            <w:r w:rsidR="00B0128E">
              <w:rPr>
                <w:rStyle w:val="Strong"/>
                <w:b w:val="0"/>
                <w:shd w:val="clear" w:color="auto" w:fill="FFFFFF"/>
              </w:rPr>
              <w:t>121895674.100:2012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„Žemė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i</w:t>
            </w:r>
            <w:r w:rsidR="00B0128E">
              <w:rPr>
                <w:rFonts w:eastAsia="Calibri"/>
              </w:rPr>
              <w:t>r</w:t>
            </w:r>
            <w:r w:rsidR="00A31D7D">
              <w:rPr>
                <w:rFonts w:eastAsia="Calibri"/>
              </w:rPr>
              <w:t xml:space="preserve"> </w:t>
            </w:r>
            <w:r w:rsidR="00B0128E">
              <w:rPr>
                <w:rFonts w:eastAsia="Calibri"/>
              </w:rPr>
              <w:t>statybvietės</w:t>
            </w:r>
            <w:r w:rsidR="00A31D7D">
              <w:rPr>
                <w:rFonts w:eastAsia="Calibri"/>
              </w:rPr>
              <w:t xml:space="preserve"> </w:t>
            </w:r>
            <w:r w:rsidR="00B0128E">
              <w:rPr>
                <w:rFonts w:eastAsia="Calibri"/>
              </w:rPr>
              <w:t>įrengimo</w:t>
            </w:r>
            <w:r w:rsidR="00A31D7D">
              <w:rPr>
                <w:rFonts w:eastAsia="Calibri"/>
              </w:rPr>
              <w:t xml:space="preserve"> </w:t>
            </w:r>
            <w:r w:rsidR="00B0128E">
              <w:rPr>
                <w:rFonts w:eastAsia="Calibri"/>
              </w:rPr>
              <w:t>darbai“</w:t>
            </w:r>
          </w:p>
          <w:p w14:paraId="46BDCC81" w14:textId="259ADE7F" w:rsidR="001921AE" w:rsidRPr="00837986" w:rsidRDefault="001921AE" w:rsidP="00C17AD3">
            <w:pPr>
              <w:widowControl w:val="0"/>
              <w:rPr>
                <w:rFonts w:eastAsia="Calibri"/>
                <w:i/>
              </w:rPr>
            </w:pPr>
            <w:r w:rsidRPr="00837986">
              <w:rPr>
                <w:rFonts w:eastAsia="Calibri"/>
                <w:i/>
              </w:rPr>
              <w:t>Mokymo(</w:t>
            </w:r>
            <w:proofErr w:type="spellStart"/>
            <w:r w:rsidRPr="00837986">
              <w:rPr>
                <w:rFonts w:eastAsia="Calibri"/>
                <w:i/>
              </w:rPr>
              <w:t>si</w:t>
            </w:r>
            <w:proofErr w:type="spellEnd"/>
            <w:r w:rsidRPr="00837986">
              <w:rPr>
                <w:rFonts w:eastAsia="Calibri"/>
                <w:i/>
              </w:rPr>
              <w:t>)</w:t>
            </w:r>
            <w:r w:rsidR="00A31D7D">
              <w:rPr>
                <w:rFonts w:eastAsia="Calibri"/>
                <w:i/>
              </w:rPr>
              <w:t xml:space="preserve"> </w:t>
            </w:r>
            <w:r w:rsidRPr="00837986">
              <w:rPr>
                <w:rFonts w:eastAsia="Calibri"/>
                <w:i/>
              </w:rPr>
              <w:t>priemonės:</w:t>
            </w:r>
          </w:p>
          <w:p w14:paraId="7A5B5CAF" w14:textId="7B1ED7B7" w:rsidR="001921AE" w:rsidRPr="00837986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837986">
              <w:rPr>
                <w:rFonts w:eastAsia="Calibri"/>
              </w:rPr>
              <w:t>Techninė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riemonė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mokymuisi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iliustruoti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ir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vizualizuoti</w:t>
            </w:r>
          </w:p>
          <w:p w14:paraId="1DFF8E07" w14:textId="16332B1C" w:rsidR="001921AE" w:rsidRPr="00837986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837986">
              <w:rPr>
                <w:rFonts w:eastAsia="Calibri"/>
              </w:rPr>
              <w:t>Vaizdinė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riemonės,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maketai,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avyzdžiai,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katalogai</w:t>
            </w:r>
          </w:p>
          <w:p w14:paraId="6FF85E1C" w14:textId="590C14AF" w:rsidR="001921AE" w:rsidRPr="00837986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837986">
              <w:rPr>
                <w:rFonts w:eastAsia="Calibri"/>
              </w:rPr>
              <w:t>Pirmosi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agalb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riemonės</w:t>
            </w:r>
          </w:p>
          <w:p w14:paraId="263F4186" w14:textId="06B6F392" w:rsidR="001921AE" w:rsidRPr="00837986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837986">
              <w:rPr>
                <w:rFonts w:eastAsia="Calibri"/>
              </w:rPr>
              <w:t>Darbuotojų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saug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riemonių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avyzdžiai</w:t>
            </w:r>
          </w:p>
          <w:p w14:paraId="63C17424" w14:textId="3DD8E9C7" w:rsidR="002D66A1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837986">
              <w:rPr>
                <w:rFonts w:eastAsia="Calibri"/>
              </w:rPr>
              <w:t>Teritorijo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tvarkymo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projekto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brėžiniai</w:t>
            </w:r>
          </w:p>
          <w:p w14:paraId="0F916757" w14:textId="2007DBC1" w:rsidR="001921AE" w:rsidRPr="00837986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aiptų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r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vorų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brėžiniai</w:t>
            </w:r>
          </w:p>
          <w:p w14:paraId="58363B69" w14:textId="02B29A9F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837986">
              <w:rPr>
                <w:rFonts w:eastAsia="Calibri"/>
              </w:rPr>
              <w:t>Technologinės</w:t>
            </w:r>
            <w:r w:rsidR="00A31D7D">
              <w:rPr>
                <w:rFonts w:eastAsia="Calibri"/>
              </w:rPr>
              <w:t xml:space="preserve"> </w:t>
            </w:r>
            <w:r w:rsidRPr="00837986">
              <w:rPr>
                <w:rFonts w:eastAsia="Calibri"/>
              </w:rPr>
              <w:t>kortelės</w:t>
            </w:r>
          </w:p>
        </w:tc>
      </w:tr>
      <w:tr w:rsidR="001921AE" w:rsidRPr="00E4219D" w14:paraId="5743EA4F" w14:textId="77777777" w:rsidTr="001921AE">
        <w:trPr>
          <w:trHeight w:val="57"/>
          <w:jc w:val="center"/>
        </w:trPr>
        <w:tc>
          <w:tcPr>
            <w:tcW w:w="947" w:type="pct"/>
          </w:tcPr>
          <w:p w14:paraId="07933E28" w14:textId="07763734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lastRenderedPageBreak/>
              <w:t>Reikalavimai</w:t>
            </w:r>
            <w:r w:rsidR="00A31D7D">
              <w:t xml:space="preserve"> </w:t>
            </w:r>
            <w:r w:rsidRPr="00E4219D">
              <w:t>teorinio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praktinio</w:t>
            </w:r>
            <w:r w:rsidR="00A31D7D">
              <w:t xml:space="preserve"> </w:t>
            </w:r>
            <w:r w:rsidRPr="00E4219D">
              <w:t>mokymo</w:t>
            </w:r>
            <w:r w:rsidR="00A31D7D">
              <w:t xml:space="preserve"> </w:t>
            </w:r>
            <w:r w:rsidRPr="00E4219D">
              <w:t>vietai</w:t>
            </w:r>
          </w:p>
        </w:tc>
        <w:tc>
          <w:tcPr>
            <w:tcW w:w="4053" w:type="pct"/>
            <w:gridSpan w:val="2"/>
          </w:tcPr>
          <w:p w14:paraId="36C44053" w14:textId="7C00217F" w:rsidR="001921AE" w:rsidRPr="00766BA4" w:rsidRDefault="001921AE" w:rsidP="00C17AD3">
            <w:pPr>
              <w:widowControl w:val="0"/>
              <w:jc w:val="both"/>
            </w:pPr>
            <w:r w:rsidRPr="00766BA4">
              <w:t>Klasė</w:t>
            </w:r>
            <w:r w:rsidR="00A31D7D">
              <w:t xml:space="preserve"> </w:t>
            </w:r>
            <w:r w:rsidRPr="00766BA4">
              <w:t>ar</w:t>
            </w:r>
            <w:r w:rsidR="00A31D7D">
              <w:t xml:space="preserve"> </w:t>
            </w:r>
            <w:r w:rsidRPr="00766BA4">
              <w:t>kita</w:t>
            </w:r>
            <w:r w:rsidR="00A31D7D">
              <w:t xml:space="preserve"> </w:t>
            </w:r>
            <w:r w:rsidRPr="00766BA4">
              <w:t>mokymui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pritaikyta</w:t>
            </w:r>
            <w:r w:rsidR="00A31D7D">
              <w:t xml:space="preserve"> </w:t>
            </w:r>
            <w:r w:rsidRPr="00766BA4">
              <w:t>patalpa</w:t>
            </w:r>
            <w:r w:rsidR="00A31D7D">
              <w:t xml:space="preserve"> </w:t>
            </w:r>
            <w:r w:rsidRPr="00766BA4">
              <w:t>su</w:t>
            </w:r>
            <w:r w:rsidR="00A31D7D">
              <w:t xml:space="preserve"> </w:t>
            </w:r>
            <w:r w:rsidRPr="00766BA4">
              <w:t>techninėmis</w:t>
            </w:r>
            <w:r w:rsidR="00A31D7D">
              <w:t xml:space="preserve"> </w:t>
            </w:r>
            <w:r w:rsidRPr="00766BA4">
              <w:t>priemonėmis</w:t>
            </w:r>
            <w:r w:rsidR="00A31D7D">
              <w:t xml:space="preserve"> </w:t>
            </w:r>
            <w:r w:rsidRPr="00766BA4">
              <w:t>(kompiuteriu,</w:t>
            </w:r>
            <w:r w:rsidR="00A31D7D">
              <w:t xml:space="preserve"> </w:t>
            </w:r>
            <w:r w:rsidRPr="00766BA4">
              <w:t>vaizdo</w:t>
            </w:r>
            <w:r w:rsidR="00A31D7D">
              <w:t xml:space="preserve"> </w:t>
            </w:r>
            <w:r w:rsidRPr="00766BA4">
              <w:t>projektoriumi,</w:t>
            </w:r>
            <w:r w:rsidR="00A31D7D">
              <w:t xml:space="preserve"> </w:t>
            </w:r>
            <w:r w:rsidRPr="00766BA4">
              <w:t>lenta/interaktyvia</w:t>
            </w:r>
            <w:r w:rsidR="00A31D7D">
              <w:t xml:space="preserve"> </w:t>
            </w:r>
            <w:r w:rsidRPr="00766BA4">
              <w:t>lenta)</w:t>
            </w:r>
            <w:r w:rsidR="00A31D7D">
              <w:t xml:space="preserve"> </w:t>
            </w:r>
            <w:r w:rsidRPr="00766BA4">
              <w:t>mokymo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medžiagai</w:t>
            </w:r>
            <w:r w:rsidR="00A31D7D">
              <w:t xml:space="preserve"> </w:t>
            </w:r>
            <w:r w:rsidRPr="00766BA4">
              <w:t>pateikti.</w:t>
            </w:r>
          </w:p>
          <w:p w14:paraId="543D15B5" w14:textId="77777777" w:rsidR="00502375" w:rsidRDefault="00AD1A03" w:rsidP="00C17AD3">
            <w:pPr>
              <w:widowControl w:val="0"/>
              <w:jc w:val="both"/>
            </w:pPr>
            <w:r w:rsidRPr="00766BA4">
              <w:t>Praktinio</w:t>
            </w:r>
            <w:r w:rsidR="00A31D7D">
              <w:t xml:space="preserve"> </w:t>
            </w:r>
            <w:r w:rsidRPr="00766BA4">
              <w:t>mokymo</w:t>
            </w:r>
            <w:r w:rsidR="00A31D7D">
              <w:t xml:space="preserve"> </w:t>
            </w:r>
            <w:r w:rsidRPr="00766BA4">
              <w:t>vieta,</w:t>
            </w:r>
            <w:r w:rsidR="00A31D7D">
              <w:t xml:space="preserve"> </w:t>
            </w:r>
            <w:r w:rsidRPr="00766BA4">
              <w:t>aprūpinta</w:t>
            </w:r>
            <w:r w:rsidR="00A31D7D">
              <w:t xml:space="preserve"> </w:t>
            </w:r>
            <w:r w:rsidR="001921AE" w:rsidRPr="00766BA4">
              <w:t>darbo</w:t>
            </w:r>
            <w:r w:rsidR="00A31D7D">
              <w:t xml:space="preserve"> </w:t>
            </w:r>
            <w:r w:rsidR="001921AE" w:rsidRPr="00766BA4">
              <w:t>drabužiais,</w:t>
            </w:r>
            <w:r w:rsidR="00A31D7D">
              <w:t xml:space="preserve"> </w:t>
            </w:r>
            <w:r w:rsidR="001921AE" w:rsidRPr="00766BA4">
              <w:t>asmeninėmis</w:t>
            </w:r>
            <w:r w:rsidR="00A31D7D">
              <w:t xml:space="preserve"> </w:t>
            </w:r>
            <w:r w:rsidR="001921AE" w:rsidRPr="00766BA4">
              <w:t>apsaugos</w:t>
            </w:r>
            <w:r w:rsidR="00A31D7D">
              <w:t xml:space="preserve"> </w:t>
            </w:r>
            <w:r w:rsidR="001921AE" w:rsidRPr="00766BA4">
              <w:t>priemonėmis,</w:t>
            </w:r>
            <w:r w:rsidR="00A31D7D">
              <w:t xml:space="preserve"> </w:t>
            </w:r>
            <w:r w:rsidR="001921AE" w:rsidRPr="00766BA4">
              <w:t>mūrininko,</w:t>
            </w:r>
            <w:r w:rsidR="00A31D7D">
              <w:t xml:space="preserve"> </w:t>
            </w:r>
            <w:r w:rsidR="001921AE" w:rsidRPr="00766BA4">
              <w:t>betonuotojo,</w:t>
            </w:r>
            <w:r w:rsidR="00A31D7D">
              <w:t xml:space="preserve"> </w:t>
            </w:r>
            <w:r w:rsidR="001921AE" w:rsidRPr="00766BA4">
              <w:t>staliaus</w:t>
            </w:r>
            <w:r w:rsidR="00A31D7D">
              <w:t xml:space="preserve"> </w:t>
            </w:r>
            <w:r w:rsidR="001921AE" w:rsidRPr="00766BA4">
              <w:t>darbo</w:t>
            </w:r>
            <w:r w:rsidR="00A31D7D">
              <w:t xml:space="preserve"> </w:t>
            </w:r>
            <w:r w:rsidR="001921AE" w:rsidRPr="00766BA4">
              <w:t>įrankiais,</w:t>
            </w:r>
            <w:r w:rsidR="00A31D7D">
              <w:t xml:space="preserve"> </w:t>
            </w:r>
            <w:r w:rsidR="001921AE" w:rsidRPr="00766BA4">
              <w:t>įranga</w:t>
            </w:r>
            <w:r w:rsidR="00A31D7D">
              <w:t xml:space="preserve"> </w:t>
            </w:r>
            <w:r w:rsidR="001921AE" w:rsidRPr="00766BA4">
              <w:t>ir</w:t>
            </w:r>
            <w:r w:rsidR="00A31D7D">
              <w:t xml:space="preserve"> </w:t>
            </w:r>
            <w:r w:rsidR="001921AE" w:rsidRPr="00766BA4">
              <w:t>inventoriumi:</w:t>
            </w:r>
            <w:r w:rsidR="00A31D7D">
              <w:t xml:space="preserve"> </w:t>
            </w:r>
            <w:r w:rsidR="001921AE" w:rsidRPr="00766BA4">
              <w:t>kastuvai,</w:t>
            </w:r>
            <w:r w:rsidR="00A31D7D">
              <w:t xml:space="preserve"> </w:t>
            </w:r>
            <w:r w:rsidR="001921AE" w:rsidRPr="00766BA4">
              <w:t>betono</w:t>
            </w:r>
            <w:r w:rsidR="00A31D7D">
              <w:t xml:space="preserve"> </w:t>
            </w:r>
            <w:r w:rsidR="001921AE" w:rsidRPr="00766BA4">
              <w:t>tankinimo</w:t>
            </w:r>
            <w:r w:rsidR="00A31D7D">
              <w:t xml:space="preserve"> </w:t>
            </w:r>
            <w:r w:rsidR="001921AE" w:rsidRPr="00766BA4">
              <w:t>įranga,</w:t>
            </w:r>
            <w:r w:rsidR="00A31D7D">
              <w:t xml:space="preserve"> </w:t>
            </w:r>
            <w:r w:rsidR="001921AE" w:rsidRPr="00766BA4">
              <w:t>skiedinio</w:t>
            </w:r>
            <w:r w:rsidR="00A31D7D">
              <w:t xml:space="preserve"> </w:t>
            </w:r>
            <w:r w:rsidR="001921AE" w:rsidRPr="00766BA4">
              <w:t>maišyklė,</w:t>
            </w:r>
            <w:r w:rsidR="00A31D7D">
              <w:t xml:space="preserve"> </w:t>
            </w:r>
            <w:r w:rsidR="001921AE" w:rsidRPr="00766BA4">
              <w:t>sijojimo</w:t>
            </w:r>
            <w:r w:rsidR="00A31D7D">
              <w:t xml:space="preserve"> </w:t>
            </w:r>
            <w:r w:rsidR="001921AE" w:rsidRPr="00766BA4">
              <w:t>tinklas,</w:t>
            </w:r>
            <w:r w:rsidR="00A31D7D">
              <w:t xml:space="preserve"> </w:t>
            </w:r>
            <w:r w:rsidR="001921AE" w:rsidRPr="00766BA4">
              <w:t>akmenų</w:t>
            </w:r>
            <w:r w:rsidR="00A31D7D">
              <w:t xml:space="preserve"> </w:t>
            </w:r>
            <w:r w:rsidR="001921AE" w:rsidRPr="00766BA4">
              <w:t>pjaustyklė,</w:t>
            </w:r>
            <w:r w:rsidR="00A31D7D">
              <w:t xml:space="preserve"> </w:t>
            </w:r>
            <w:r w:rsidR="001921AE" w:rsidRPr="00766BA4">
              <w:t>plaktukai,</w:t>
            </w:r>
            <w:r w:rsidR="00A31D7D">
              <w:t xml:space="preserve"> </w:t>
            </w:r>
            <w:r w:rsidR="001921AE" w:rsidRPr="00766BA4">
              <w:t>medienos</w:t>
            </w:r>
            <w:r w:rsidR="00A31D7D">
              <w:t xml:space="preserve"> </w:t>
            </w:r>
            <w:r w:rsidR="001921AE" w:rsidRPr="00766BA4">
              <w:t>pjūklas,</w:t>
            </w:r>
            <w:r w:rsidR="00A31D7D">
              <w:t xml:space="preserve"> </w:t>
            </w:r>
            <w:r w:rsidR="001921AE" w:rsidRPr="00766BA4">
              <w:t>akumuliatoriniai</w:t>
            </w:r>
            <w:r w:rsidR="00A31D7D">
              <w:t xml:space="preserve"> </w:t>
            </w:r>
            <w:r w:rsidR="001921AE" w:rsidRPr="00766BA4">
              <w:t>gręžtuvai,</w:t>
            </w:r>
            <w:r w:rsidR="00A31D7D">
              <w:t xml:space="preserve"> </w:t>
            </w:r>
            <w:r w:rsidR="001921AE" w:rsidRPr="00766BA4">
              <w:t>montavimo</w:t>
            </w:r>
            <w:r w:rsidR="00A31D7D">
              <w:t xml:space="preserve"> </w:t>
            </w:r>
            <w:r w:rsidR="001921AE" w:rsidRPr="00766BA4">
              <w:t>įrankiai,</w:t>
            </w:r>
            <w:r w:rsidR="00A31D7D">
              <w:t xml:space="preserve"> </w:t>
            </w:r>
            <w:r w:rsidR="001921AE" w:rsidRPr="00766BA4">
              <w:t>betonas,</w:t>
            </w:r>
            <w:r w:rsidR="00A31D7D">
              <w:t xml:space="preserve"> </w:t>
            </w:r>
            <w:r w:rsidR="001921AE" w:rsidRPr="00766BA4">
              <w:t>akmenys,</w:t>
            </w:r>
            <w:r w:rsidR="00A31D7D">
              <w:t xml:space="preserve"> </w:t>
            </w:r>
            <w:r w:rsidR="001921AE" w:rsidRPr="00766BA4">
              <w:t>lentos,</w:t>
            </w:r>
            <w:r w:rsidR="00A31D7D">
              <w:t xml:space="preserve"> </w:t>
            </w:r>
            <w:r w:rsidR="001921AE" w:rsidRPr="00766BA4">
              <w:t>tvoros</w:t>
            </w:r>
            <w:r w:rsidR="00A31D7D">
              <w:t xml:space="preserve"> </w:t>
            </w:r>
            <w:r w:rsidR="001921AE" w:rsidRPr="00766BA4">
              <w:t>segmentai</w:t>
            </w:r>
            <w:r w:rsidR="00A31D7D">
              <w:t xml:space="preserve"> </w:t>
            </w:r>
            <w:r w:rsidR="001921AE" w:rsidRPr="00766BA4">
              <w:t>ir</w:t>
            </w:r>
            <w:r w:rsidR="00A31D7D">
              <w:t xml:space="preserve"> </w:t>
            </w:r>
            <w:proofErr w:type="spellStart"/>
            <w:r w:rsidR="001921AE" w:rsidRPr="00766BA4">
              <w:t>tvoralentės</w:t>
            </w:r>
            <w:proofErr w:type="spellEnd"/>
            <w:r w:rsidR="001921AE" w:rsidRPr="00766BA4">
              <w:t>,</w:t>
            </w:r>
            <w:r w:rsidR="00A31D7D">
              <w:t xml:space="preserve"> </w:t>
            </w:r>
            <w:r w:rsidR="001921AE" w:rsidRPr="00766BA4">
              <w:t>abrazyvinė</w:t>
            </w:r>
            <w:r w:rsidR="00A31D7D">
              <w:t xml:space="preserve"> </w:t>
            </w:r>
            <w:r w:rsidR="001921AE" w:rsidRPr="00766BA4">
              <w:t>medžiaga,</w:t>
            </w:r>
            <w:r w:rsidR="00A31D7D">
              <w:t xml:space="preserve"> </w:t>
            </w:r>
            <w:r w:rsidR="001921AE" w:rsidRPr="00766BA4">
              <w:t>laiptų</w:t>
            </w:r>
            <w:r w:rsidR="00A31D7D">
              <w:t xml:space="preserve"> </w:t>
            </w:r>
            <w:r w:rsidR="001921AE" w:rsidRPr="00766BA4">
              <w:t>apdailos</w:t>
            </w:r>
            <w:r w:rsidR="00A31D7D">
              <w:t xml:space="preserve"> </w:t>
            </w:r>
            <w:r w:rsidR="001921AE" w:rsidRPr="00766BA4">
              <w:t>medžiagos.</w:t>
            </w:r>
          </w:p>
          <w:p w14:paraId="21E4880C" w14:textId="0AAAC465" w:rsidR="00A079D3" w:rsidRPr="00766BA4" w:rsidRDefault="00A079D3" w:rsidP="00C17AD3">
            <w:pPr>
              <w:widowControl w:val="0"/>
              <w:jc w:val="both"/>
            </w:pPr>
            <w:r w:rsidRPr="00766BA4">
              <w:t>Lauko</w:t>
            </w:r>
            <w:r w:rsidR="00A31D7D">
              <w:t xml:space="preserve"> </w:t>
            </w:r>
            <w:r w:rsidRPr="00766BA4">
              <w:t>teritorija,</w:t>
            </w:r>
            <w:r w:rsidR="00A31D7D">
              <w:t xml:space="preserve"> </w:t>
            </w:r>
            <w:r w:rsidRPr="00766BA4">
              <w:t>kurioje</w:t>
            </w:r>
            <w:r w:rsidR="00A31D7D">
              <w:t xml:space="preserve"> </w:t>
            </w:r>
            <w:r w:rsidRPr="00766BA4">
              <w:t>galima</w:t>
            </w:r>
            <w:r w:rsidR="00A31D7D">
              <w:t xml:space="preserve"> </w:t>
            </w:r>
            <w:r w:rsidRPr="00766BA4">
              <w:t>atlikti</w:t>
            </w:r>
            <w:r w:rsidR="00A31D7D">
              <w:t xml:space="preserve"> </w:t>
            </w:r>
            <w:r w:rsidRPr="00766BA4">
              <w:t>nesudėtingus</w:t>
            </w:r>
            <w:r w:rsidR="00A31D7D">
              <w:t xml:space="preserve"> </w:t>
            </w:r>
            <w:r w:rsidRPr="00766BA4">
              <w:t>inžinerinių</w:t>
            </w:r>
            <w:r w:rsidR="00A31D7D">
              <w:t xml:space="preserve"> </w:t>
            </w:r>
            <w:r w:rsidRPr="00766BA4">
              <w:t>statinių</w:t>
            </w:r>
            <w:r w:rsidR="00A31D7D">
              <w:t xml:space="preserve"> </w:t>
            </w:r>
            <w:r w:rsidRPr="00766BA4">
              <w:t>įrengimo</w:t>
            </w:r>
            <w:r w:rsidR="00A31D7D">
              <w:t xml:space="preserve"> </w:t>
            </w:r>
            <w:r w:rsidRPr="00766BA4">
              <w:t>ir</w:t>
            </w:r>
            <w:r w:rsidR="00A31D7D">
              <w:t xml:space="preserve"> </w:t>
            </w:r>
            <w:r w:rsidRPr="00766BA4">
              <w:t>remonto</w:t>
            </w:r>
            <w:r w:rsidR="00A31D7D">
              <w:t xml:space="preserve"> </w:t>
            </w:r>
            <w:r w:rsidRPr="00766BA4">
              <w:t>darbus.</w:t>
            </w:r>
          </w:p>
        </w:tc>
      </w:tr>
      <w:tr w:rsidR="001921AE" w:rsidRPr="00E4219D" w14:paraId="551291E3" w14:textId="77777777" w:rsidTr="001921AE">
        <w:trPr>
          <w:trHeight w:val="57"/>
          <w:jc w:val="center"/>
        </w:trPr>
        <w:tc>
          <w:tcPr>
            <w:tcW w:w="947" w:type="pct"/>
          </w:tcPr>
          <w:p w14:paraId="6380AA25" w14:textId="301B17F3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mokytojų</w:t>
            </w:r>
            <w:r w:rsidR="00A31D7D">
              <w:t xml:space="preserve"> </w:t>
            </w:r>
            <w:r w:rsidRPr="00E4219D">
              <w:t>dalykiniam</w:t>
            </w:r>
            <w:r w:rsidR="00A31D7D">
              <w:t xml:space="preserve"> </w:t>
            </w:r>
            <w:r w:rsidRPr="00E4219D">
              <w:t>pasirengimui</w:t>
            </w:r>
            <w:r w:rsidR="00A31D7D">
              <w:t xml:space="preserve"> </w:t>
            </w:r>
            <w:r w:rsidRPr="00E4219D">
              <w:t>(dalykinei</w:t>
            </w:r>
            <w:r w:rsidR="00A31D7D">
              <w:t xml:space="preserve"> </w:t>
            </w:r>
            <w:r w:rsidRPr="00E4219D">
              <w:t>kvalifikacijai)</w:t>
            </w:r>
          </w:p>
        </w:tc>
        <w:tc>
          <w:tcPr>
            <w:tcW w:w="4053" w:type="pct"/>
            <w:gridSpan w:val="2"/>
          </w:tcPr>
          <w:p w14:paraId="5A0C384A" w14:textId="004A4588" w:rsidR="001921AE" w:rsidRPr="00AD1A03" w:rsidRDefault="001921AE" w:rsidP="00C17AD3">
            <w:pPr>
              <w:widowControl w:val="0"/>
              <w:jc w:val="both"/>
            </w:pPr>
            <w:r w:rsidRPr="00AD1A03">
              <w:t>Modulį</w:t>
            </w:r>
            <w:r w:rsidR="00A31D7D">
              <w:t xml:space="preserve"> </w:t>
            </w:r>
            <w:r w:rsidRPr="00AD1A03">
              <w:t>gali</w:t>
            </w:r>
            <w:r w:rsidR="00A31D7D">
              <w:t xml:space="preserve"> </w:t>
            </w:r>
            <w:r w:rsidRPr="00AD1A03">
              <w:t>vesti</w:t>
            </w:r>
            <w:r w:rsidR="00A31D7D">
              <w:t xml:space="preserve"> </w:t>
            </w:r>
            <w:r w:rsidRPr="00AD1A03">
              <w:t>mokytojas,</w:t>
            </w:r>
            <w:r w:rsidR="00A31D7D">
              <w:t xml:space="preserve"> </w:t>
            </w:r>
            <w:r w:rsidRPr="00AD1A03">
              <w:t>turintis:</w:t>
            </w:r>
          </w:p>
          <w:p w14:paraId="21D84979" w14:textId="511767AD" w:rsidR="001921AE" w:rsidRPr="00AD1A03" w:rsidRDefault="001921AE" w:rsidP="00C17AD3">
            <w:pPr>
              <w:widowControl w:val="0"/>
              <w:jc w:val="both"/>
            </w:pPr>
            <w:r w:rsidRPr="00AD1A03">
              <w:t>1)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įstatyme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e,</w:t>
            </w:r>
            <w:r w:rsidR="00A31D7D">
              <w:t xml:space="preserve"> </w:t>
            </w:r>
            <w:r w:rsidRPr="00AD1A03">
              <w:t>patvirtintame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mokslo</w:t>
            </w:r>
            <w:r w:rsidR="00A31D7D">
              <w:t xml:space="preserve"> </w:t>
            </w:r>
            <w:r w:rsidRPr="00AD1A03">
              <w:t>ministro</w:t>
            </w:r>
            <w:r w:rsidR="00A31D7D">
              <w:t xml:space="preserve"> </w:t>
            </w:r>
            <w:r w:rsidRPr="00AD1A03">
              <w:t>2014</w:t>
            </w:r>
            <w:r w:rsidR="00A31D7D">
              <w:t xml:space="preserve"> </w:t>
            </w:r>
            <w:r w:rsidRPr="00AD1A03">
              <w:t>m.</w:t>
            </w:r>
            <w:r w:rsidR="00A31D7D">
              <w:t xml:space="preserve"> </w:t>
            </w:r>
            <w:r w:rsidRPr="00AD1A03">
              <w:t>rugpjūčio</w:t>
            </w:r>
            <w:r w:rsidR="00A31D7D">
              <w:t xml:space="preserve"> </w:t>
            </w:r>
            <w:r w:rsidRPr="00AD1A03">
              <w:t>29</w:t>
            </w:r>
            <w:r w:rsidR="00A31D7D">
              <w:t xml:space="preserve"> </w:t>
            </w:r>
            <w:r w:rsidRPr="00AD1A03">
              <w:t>d.</w:t>
            </w:r>
            <w:r w:rsidR="00A31D7D">
              <w:t xml:space="preserve"> </w:t>
            </w:r>
            <w:r w:rsidRPr="00AD1A03">
              <w:t>įsakymu</w:t>
            </w:r>
            <w:r w:rsidR="00A31D7D">
              <w:t xml:space="preserve"> </w:t>
            </w:r>
            <w:r w:rsidRPr="00AD1A03">
              <w:t>Nr.</w:t>
            </w:r>
            <w:r w:rsidR="00A31D7D">
              <w:t xml:space="preserve"> </w:t>
            </w:r>
            <w:r w:rsidRPr="00AD1A03">
              <w:t>V-774</w:t>
            </w:r>
            <w:r w:rsidR="00A31D7D">
              <w:t xml:space="preserve"> </w:t>
            </w:r>
            <w:r w:rsidRPr="00AD1A03">
              <w:t>„Dėl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o</w:t>
            </w:r>
            <w:r w:rsidR="00A31D7D">
              <w:t xml:space="preserve"> </w:t>
            </w:r>
            <w:r w:rsidRPr="00AD1A03">
              <w:t>patvirtinimo“,</w:t>
            </w:r>
            <w:r w:rsidR="00A31D7D">
              <w:t xml:space="preserve"> </w:t>
            </w:r>
            <w:r w:rsidRPr="00AD1A03">
              <w:t>nustatytą</w:t>
            </w:r>
            <w:r w:rsidR="00A31D7D">
              <w:t xml:space="preserve"> </w:t>
            </w:r>
            <w:r w:rsidRPr="00AD1A03">
              <w:t>išsilavinimą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kvalifikaciją;</w:t>
            </w:r>
          </w:p>
          <w:p w14:paraId="01877197" w14:textId="5513F7CF" w:rsidR="00A56F43" w:rsidRPr="00AD1A03" w:rsidRDefault="001921AE" w:rsidP="00C17AD3">
            <w:pPr>
              <w:pStyle w:val="2vidutinistinklelis1"/>
              <w:widowControl w:val="0"/>
              <w:jc w:val="both"/>
            </w:pPr>
            <w:r w:rsidRPr="00AD1A03">
              <w:t>2</w:t>
            </w:r>
            <w:r w:rsidR="003E6DB1" w:rsidRPr="00AD1A03">
              <w:t>)</w:t>
            </w:r>
            <w:r w:rsidR="00A31D7D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 xml:space="preserve">išsilavinimą arba </w:t>
            </w:r>
            <w:r w:rsidR="005D7205">
              <w:t>vidurinį išsilavinimą ir</w:t>
            </w:r>
            <w:r w:rsidR="005D7205" w:rsidRPr="00A82434">
              <w:t xml:space="preserve"> aplinkotvarkininko</w:t>
            </w:r>
            <w:r w:rsidR="005D7205">
              <w:t xml:space="preserve"> </w:t>
            </w:r>
            <w:r w:rsidR="005D7205" w:rsidRPr="00A82434">
              <w:t>ar</w:t>
            </w:r>
            <w:r w:rsidR="005D7205">
              <w:t xml:space="preserve"> </w:t>
            </w:r>
            <w:r w:rsidR="005D7205" w:rsidRPr="00A82434">
              <w:t>lygiavertę</w:t>
            </w:r>
            <w:r w:rsidR="005D7205">
              <w:t xml:space="preserve"> </w:t>
            </w:r>
            <w:r w:rsidR="005D7205" w:rsidRPr="00A82434">
              <w:t>kvalifikaciją,</w:t>
            </w:r>
            <w:r w:rsidR="005D7205">
              <w:t xml:space="preserve"> </w:t>
            </w:r>
            <w:r w:rsidR="005D7205" w:rsidRPr="00A82434">
              <w:t>ne</w:t>
            </w:r>
            <w:r w:rsidR="005D7205">
              <w:t xml:space="preserve"> </w:t>
            </w:r>
            <w:r w:rsidR="005D7205" w:rsidRPr="00A82434">
              <w:t>mažesnę</w:t>
            </w:r>
            <w:r w:rsidR="005D7205">
              <w:t xml:space="preserve"> </w:t>
            </w:r>
            <w:r w:rsidR="005D7205" w:rsidRPr="00A82434">
              <w:t>kaip</w:t>
            </w:r>
            <w:r w:rsidR="005D7205">
              <w:t xml:space="preserve"> </w:t>
            </w:r>
            <w:r w:rsidR="005D7205" w:rsidRPr="00A82434">
              <w:t>3</w:t>
            </w:r>
            <w:r w:rsidR="005D7205">
              <w:t xml:space="preserve"> </w:t>
            </w:r>
            <w:r w:rsidR="005D7205" w:rsidRPr="00A82434">
              <w:t>metų</w:t>
            </w:r>
            <w:r w:rsidR="005D7205">
              <w:t xml:space="preserve"> </w:t>
            </w:r>
            <w:r w:rsidR="005D7205" w:rsidRPr="00A82434">
              <w:t>aplinkotvarkininko</w:t>
            </w:r>
            <w:r w:rsidR="005D7205">
              <w:t xml:space="preserve"> </w:t>
            </w:r>
            <w:r w:rsidR="005D7205" w:rsidRPr="00A82434">
              <w:t>profesinės</w:t>
            </w:r>
            <w:r w:rsidR="005D7205">
              <w:t xml:space="preserve"> </w:t>
            </w:r>
            <w:r w:rsidR="005D7205" w:rsidRPr="00A82434">
              <w:t>veiklos</w:t>
            </w:r>
            <w:r w:rsidR="005D7205">
              <w:t xml:space="preserve"> </w:t>
            </w:r>
            <w:r w:rsidR="005D7205" w:rsidRPr="00A82434">
              <w:t>patirtį</w:t>
            </w:r>
            <w:r w:rsidR="005D7205">
              <w:rPr>
                <w:color w:val="000000"/>
              </w:rPr>
              <w:t xml:space="preserve"> ir pedagoginių ir psichologinių žinių kurso baigimo pažymėjimą</w:t>
            </w:r>
            <w:r w:rsidR="005D7205" w:rsidRPr="00A82434">
              <w:t>.</w:t>
            </w:r>
          </w:p>
          <w:p w14:paraId="441D5E09" w14:textId="191E71DA" w:rsidR="00A85DA9" w:rsidRPr="00AD1A03" w:rsidRDefault="00A85DA9" w:rsidP="00C17AD3">
            <w:pPr>
              <w:pStyle w:val="2vidutinistinklelis1"/>
              <w:widowControl w:val="0"/>
              <w:jc w:val="both"/>
            </w:pPr>
            <w:r w:rsidRPr="00AD1A03">
              <w:t>Modulio</w:t>
            </w:r>
            <w:r w:rsidR="00A31D7D">
              <w:t xml:space="preserve"> </w:t>
            </w:r>
            <w:r w:rsidRPr="00AD1A03">
              <w:t>temas,</w:t>
            </w:r>
            <w:r w:rsidR="00A31D7D">
              <w:t xml:space="preserve"> </w:t>
            </w:r>
            <w:r w:rsidRPr="00AD1A03">
              <w:t>susijusias</w:t>
            </w:r>
            <w:r w:rsidR="00A31D7D">
              <w:t xml:space="preserve"> </w:t>
            </w:r>
            <w:r w:rsidRPr="00AD1A03">
              <w:t>su</w:t>
            </w:r>
            <w:r w:rsidR="00A31D7D">
              <w:t xml:space="preserve"> </w:t>
            </w:r>
            <w:r w:rsidRPr="00AD1A03">
              <w:t>betonavimu</w:t>
            </w:r>
            <w:r w:rsidR="00A31D7D">
              <w:t xml:space="preserve"> </w:t>
            </w:r>
            <w:r w:rsidRPr="00AD1A03">
              <w:t>ar</w:t>
            </w:r>
            <w:r w:rsidR="00A31D7D">
              <w:t xml:space="preserve"> </w:t>
            </w:r>
            <w:r w:rsidRPr="00AD1A03">
              <w:t>mūrijimu</w:t>
            </w:r>
            <w:r w:rsidR="00102F71" w:rsidRPr="00AD1A03">
              <w:t>,</w:t>
            </w:r>
            <w:r w:rsidR="00A31D7D">
              <w:t xml:space="preserve"> </w:t>
            </w:r>
            <w:r w:rsidR="001921AE" w:rsidRPr="00AD1A03">
              <w:t>gali</w:t>
            </w:r>
            <w:r w:rsidR="00A31D7D">
              <w:t xml:space="preserve"> </w:t>
            </w:r>
            <w:r w:rsidR="00102F71" w:rsidRPr="00AD1A03">
              <w:t>vesti</w:t>
            </w:r>
            <w:r w:rsidR="00A31D7D">
              <w:t xml:space="preserve"> </w:t>
            </w:r>
            <w:r w:rsidR="00102F71" w:rsidRPr="00AD1A03">
              <w:t>mokytojas,</w:t>
            </w:r>
            <w:r w:rsidR="00A31D7D">
              <w:t xml:space="preserve"> </w:t>
            </w:r>
            <w:r w:rsidR="00102F71" w:rsidRPr="00AD1A03">
              <w:t>turintis</w:t>
            </w:r>
            <w:r w:rsidR="00A31D7D">
              <w:t xml:space="preserve"> </w:t>
            </w:r>
            <w:r w:rsidR="005D7205">
              <w:t>vidurinį išsilavinimą ir</w:t>
            </w:r>
            <w:r w:rsidR="005D7205" w:rsidRPr="00A82434">
              <w:t xml:space="preserve"> </w:t>
            </w:r>
            <w:r w:rsidRPr="00AD1A03">
              <w:t>betonuotojo</w:t>
            </w:r>
            <w:r w:rsidR="00A31D7D">
              <w:t xml:space="preserve"> </w:t>
            </w:r>
            <w:r w:rsidRPr="00AD1A03">
              <w:t>ar</w:t>
            </w:r>
            <w:r w:rsidR="00A31D7D">
              <w:t xml:space="preserve"> </w:t>
            </w:r>
            <w:r w:rsidRPr="00AD1A03">
              <w:t>mūrininko</w:t>
            </w:r>
            <w:r w:rsidR="00A31D7D">
              <w:t xml:space="preserve"> </w:t>
            </w:r>
            <w:r w:rsidRPr="00AD1A03">
              <w:t>kvalifikaciją</w:t>
            </w:r>
            <w:r w:rsidR="005D7205">
              <w:rPr>
                <w:color w:val="000000"/>
              </w:rPr>
              <w:t xml:space="preserve"> </w:t>
            </w:r>
            <w:r w:rsidR="005D7205">
              <w:rPr>
                <w:color w:val="000000"/>
              </w:rPr>
              <w:t>ir pedagoginių ir psichologinių žinių kurso baigimo pažymėjimą</w:t>
            </w:r>
            <w:r w:rsidRPr="00AD1A03">
              <w:t>.</w:t>
            </w:r>
          </w:p>
          <w:p w14:paraId="35AD513E" w14:textId="3B676EF0" w:rsidR="001921AE" w:rsidRPr="00AD1A03" w:rsidRDefault="00A85DA9" w:rsidP="00C17AD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AD1A03">
              <w:t>Modulio</w:t>
            </w:r>
            <w:r w:rsidR="00A31D7D">
              <w:t xml:space="preserve"> </w:t>
            </w:r>
            <w:r w:rsidRPr="00AD1A03">
              <w:t>temas,</w:t>
            </w:r>
            <w:r w:rsidR="00A31D7D">
              <w:t xml:space="preserve"> </w:t>
            </w:r>
            <w:r w:rsidRPr="00AD1A03">
              <w:t>susijusias</w:t>
            </w:r>
            <w:r w:rsidR="00A31D7D">
              <w:t xml:space="preserve"> </w:t>
            </w:r>
            <w:r w:rsidRPr="00AD1A03">
              <w:t>su</w:t>
            </w:r>
            <w:r w:rsidR="00A31D7D">
              <w:t xml:space="preserve"> </w:t>
            </w:r>
            <w:r w:rsidRPr="00AD1A03">
              <w:t>medienos</w:t>
            </w:r>
            <w:r w:rsidR="00A31D7D">
              <w:t xml:space="preserve"> </w:t>
            </w:r>
            <w:r w:rsidRPr="00AD1A03">
              <w:t>apdirbimu</w:t>
            </w:r>
            <w:r w:rsidR="00102F71" w:rsidRPr="00AD1A03">
              <w:t>,</w:t>
            </w:r>
            <w:r w:rsidR="00A31D7D">
              <w:t xml:space="preserve"> </w:t>
            </w:r>
            <w:r w:rsidR="00102F71" w:rsidRPr="00AD1A03">
              <w:t>gali</w:t>
            </w:r>
            <w:r w:rsidR="00A31D7D">
              <w:t xml:space="preserve"> </w:t>
            </w:r>
            <w:r w:rsidR="00102F71" w:rsidRPr="00AD1A03">
              <w:t>vesti</w:t>
            </w:r>
            <w:r w:rsidR="00A31D7D">
              <w:t xml:space="preserve"> </w:t>
            </w:r>
            <w:r w:rsidR="00102F71" w:rsidRPr="00AD1A03">
              <w:t>mokytojas,</w:t>
            </w:r>
            <w:r w:rsidR="00A31D7D">
              <w:t xml:space="preserve"> </w:t>
            </w:r>
            <w:r w:rsidR="00102F71" w:rsidRPr="00AD1A03">
              <w:t>turintis</w:t>
            </w:r>
            <w:r w:rsidR="00A31D7D">
              <w:t xml:space="preserve"> </w:t>
            </w:r>
            <w:r w:rsidR="005D7205">
              <w:t>vidurinį išsilavinimą ir</w:t>
            </w:r>
            <w:r w:rsidR="005D7205" w:rsidRPr="00A82434">
              <w:t xml:space="preserve"> </w:t>
            </w:r>
            <w:r w:rsidRPr="00AD1A03">
              <w:t>staliaus</w:t>
            </w:r>
            <w:r w:rsidR="00A31D7D">
              <w:t xml:space="preserve"> </w:t>
            </w:r>
            <w:r w:rsidR="00831672" w:rsidRPr="00AD1A03">
              <w:t>ar</w:t>
            </w:r>
            <w:r w:rsidR="00A31D7D">
              <w:t xml:space="preserve"> </w:t>
            </w:r>
            <w:r w:rsidR="00831672" w:rsidRPr="00AD1A03">
              <w:t>dailidės</w:t>
            </w:r>
            <w:r w:rsidR="00A31D7D">
              <w:t xml:space="preserve"> </w:t>
            </w:r>
            <w:r w:rsidRPr="00AD1A03">
              <w:t>kvalifikaciją</w:t>
            </w:r>
            <w:r w:rsidR="005D7205">
              <w:rPr>
                <w:color w:val="000000"/>
              </w:rPr>
              <w:t xml:space="preserve"> </w:t>
            </w:r>
            <w:r w:rsidR="005D7205">
              <w:rPr>
                <w:color w:val="000000"/>
              </w:rPr>
              <w:t>ir pedagoginių ir psichologinių žinių kurso baigimo pažymėjimą</w:t>
            </w:r>
            <w:r w:rsidRPr="00AD1A03">
              <w:t>.</w:t>
            </w:r>
          </w:p>
        </w:tc>
      </w:tr>
    </w:tbl>
    <w:p w14:paraId="44738D8D" w14:textId="77777777" w:rsidR="001921AE" w:rsidRDefault="001921AE" w:rsidP="00C17AD3">
      <w:pPr>
        <w:widowControl w:val="0"/>
      </w:pPr>
    </w:p>
    <w:p w14:paraId="200A3D21" w14:textId="77777777" w:rsidR="001921AE" w:rsidRDefault="001921AE" w:rsidP="00C17AD3">
      <w:pPr>
        <w:widowControl w:val="0"/>
      </w:pPr>
    </w:p>
    <w:p w14:paraId="43D7EBD6" w14:textId="09717351" w:rsidR="001921AE" w:rsidRPr="00AD1A03" w:rsidRDefault="001921AE" w:rsidP="00C17AD3">
      <w:pPr>
        <w:widowControl w:val="0"/>
        <w:rPr>
          <w:b/>
        </w:rPr>
      </w:pPr>
      <w:r w:rsidRPr="00AD1A03">
        <w:rPr>
          <w:b/>
        </w:rPr>
        <w:t>Modulio</w:t>
      </w:r>
      <w:r w:rsidR="00A31D7D">
        <w:rPr>
          <w:b/>
        </w:rPr>
        <w:t xml:space="preserve"> </w:t>
      </w:r>
      <w:r w:rsidRPr="00AD1A03">
        <w:rPr>
          <w:b/>
        </w:rPr>
        <w:t>pavadinimas</w:t>
      </w:r>
      <w:r w:rsidR="00A31D7D">
        <w:rPr>
          <w:b/>
        </w:rPr>
        <w:t xml:space="preserve"> </w:t>
      </w:r>
      <w:r w:rsidRPr="00AD1A03">
        <w:rPr>
          <w:b/>
        </w:rPr>
        <w:t>–</w:t>
      </w:r>
      <w:r w:rsidR="00A31D7D">
        <w:rPr>
          <w:b/>
        </w:rPr>
        <w:t xml:space="preserve"> </w:t>
      </w:r>
      <w:r w:rsidRPr="00AD1A03">
        <w:rPr>
          <w:b/>
        </w:rPr>
        <w:t>„Dekoratyvių</w:t>
      </w:r>
      <w:r w:rsidR="00A31D7D">
        <w:rPr>
          <w:b/>
        </w:rPr>
        <w:t xml:space="preserve"> </w:t>
      </w:r>
      <w:r w:rsidRPr="00AD1A03">
        <w:rPr>
          <w:b/>
        </w:rPr>
        <w:t>vandens</w:t>
      </w:r>
      <w:r w:rsidR="00A31D7D">
        <w:rPr>
          <w:b/>
        </w:rPr>
        <w:t xml:space="preserve"> </w:t>
      </w:r>
      <w:r w:rsidRPr="00AD1A03">
        <w:rPr>
          <w:b/>
        </w:rPr>
        <w:t>telkinių</w:t>
      </w:r>
      <w:r w:rsidR="00A31D7D">
        <w:rPr>
          <w:b/>
        </w:rPr>
        <w:t xml:space="preserve"> </w:t>
      </w:r>
      <w:r w:rsidRPr="00AD1A03">
        <w:rPr>
          <w:b/>
        </w:rPr>
        <w:t>ir</w:t>
      </w:r>
      <w:r w:rsidR="00A31D7D">
        <w:rPr>
          <w:b/>
        </w:rPr>
        <w:t xml:space="preserve"> </w:t>
      </w:r>
      <w:r w:rsidRPr="00AD1A03">
        <w:rPr>
          <w:b/>
        </w:rPr>
        <w:t>lauko</w:t>
      </w:r>
      <w:r w:rsidR="00A31D7D">
        <w:rPr>
          <w:b/>
        </w:rPr>
        <w:t xml:space="preserve"> </w:t>
      </w:r>
      <w:r w:rsidRPr="00AD1A03">
        <w:rPr>
          <w:b/>
        </w:rPr>
        <w:t>maudymosi</w:t>
      </w:r>
      <w:r w:rsidR="00A31D7D">
        <w:rPr>
          <w:b/>
        </w:rPr>
        <w:t xml:space="preserve"> </w:t>
      </w:r>
      <w:r w:rsidRPr="00AD1A03">
        <w:rPr>
          <w:b/>
        </w:rPr>
        <w:t>baseinų</w:t>
      </w:r>
      <w:r w:rsidR="00A31D7D">
        <w:rPr>
          <w:b/>
        </w:rPr>
        <w:t xml:space="preserve"> </w:t>
      </w:r>
      <w:r w:rsidRPr="00AD1A03">
        <w:rPr>
          <w:b/>
        </w:rPr>
        <w:t>įreng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921AE" w:rsidRPr="00AD1A03" w14:paraId="0FA10B69" w14:textId="77777777" w:rsidTr="001921AE">
        <w:trPr>
          <w:trHeight w:val="57"/>
          <w:jc w:val="center"/>
        </w:trPr>
        <w:tc>
          <w:tcPr>
            <w:tcW w:w="947" w:type="pct"/>
          </w:tcPr>
          <w:p w14:paraId="4D7F4A35" w14:textId="1DB9A429" w:rsidR="001921AE" w:rsidRPr="00AD1A03" w:rsidRDefault="001921AE" w:rsidP="00C17AD3">
            <w:pPr>
              <w:pStyle w:val="NoSpacing"/>
              <w:widowControl w:val="0"/>
            </w:pPr>
            <w:r w:rsidRPr="00AD1A03">
              <w:t>Valstybinis</w:t>
            </w:r>
            <w:r w:rsidR="00A31D7D">
              <w:t xml:space="preserve"> </w:t>
            </w:r>
            <w:r w:rsidRPr="00AD1A03">
              <w:t>kodas</w:t>
            </w:r>
          </w:p>
        </w:tc>
        <w:tc>
          <w:tcPr>
            <w:tcW w:w="4053" w:type="pct"/>
            <w:gridSpan w:val="2"/>
          </w:tcPr>
          <w:p w14:paraId="274EA873" w14:textId="78853419" w:rsidR="001921AE" w:rsidRPr="00AD1A03" w:rsidRDefault="002F4285" w:rsidP="00C17AD3">
            <w:pPr>
              <w:pStyle w:val="NoSpacing"/>
              <w:widowControl w:val="0"/>
            </w:pPr>
            <w:r w:rsidRPr="001B1FC4">
              <w:t>307323230</w:t>
            </w:r>
          </w:p>
        </w:tc>
      </w:tr>
      <w:tr w:rsidR="001921AE" w:rsidRPr="00AD1A03" w14:paraId="33401E6A" w14:textId="77777777" w:rsidTr="001921AE">
        <w:trPr>
          <w:trHeight w:val="57"/>
          <w:jc w:val="center"/>
        </w:trPr>
        <w:tc>
          <w:tcPr>
            <w:tcW w:w="947" w:type="pct"/>
          </w:tcPr>
          <w:p w14:paraId="303F877F" w14:textId="70D5D2E4" w:rsidR="001921AE" w:rsidRPr="00AD1A03" w:rsidRDefault="001921AE" w:rsidP="00C17AD3">
            <w:pPr>
              <w:pStyle w:val="NoSpacing"/>
              <w:widowControl w:val="0"/>
            </w:pPr>
            <w:r w:rsidRPr="00AD1A03">
              <w:t>Modulio</w:t>
            </w:r>
            <w:r w:rsidR="00A31D7D">
              <w:t xml:space="preserve"> </w:t>
            </w:r>
            <w:r w:rsidRPr="00AD1A03">
              <w:t>LTKS</w:t>
            </w:r>
            <w:r w:rsidR="00A31D7D">
              <w:t xml:space="preserve"> </w:t>
            </w:r>
            <w:r w:rsidRPr="00AD1A03">
              <w:t>lygis</w:t>
            </w:r>
          </w:p>
        </w:tc>
        <w:tc>
          <w:tcPr>
            <w:tcW w:w="4053" w:type="pct"/>
            <w:gridSpan w:val="2"/>
          </w:tcPr>
          <w:p w14:paraId="103DF080" w14:textId="77777777" w:rsidR="001921AE" w:rsidRPr="00AD1A03" w:rsidRDefault="001921AE" w:rsidP="00C17AD3">
            <w:pPr>
              <w:pStyle w:val="NoSpacing"/>
              <w:widowControl w:val="0"/>
            </w:pPr>
            <w:r w:rsidRPr="00AD1A03">
              <w:t>III</w:t>
            </w:r>
          </w:p>
        </w:tc>
      </w:tr>
      <w:tr w:rsidR="001921AE" w:rsidRPr="00AD1A03" w14:paraId="1102E725" w14:textId="77777777" w:rsidTr="001921AE">
        <w:trPr>
          <w:trHeight w:val="57"/>
          <w:jc w:val="center"/>
        </w:trPr>
        <w:tc>
          <w:tcPr>
            <w:tcW w:w="947" w:type="pct"/>
          </w:tcPr>
          <w:p w14:paraId="3DDBA006" w14:textId="6E58FA8B" w:rsidR="001921AE" w:rsidRPr="00AD1A03" w:rsidRDefault="001921AE" w:rsidP="00C17AD3">
            <w:pPr>
              <w:pStyle w:val="NoSpacing"/>
              <w:widowControl w:val="0"/>
            </w:pPr>
            <w:r w:rsidRPr="00AD1A03">
              <w:t>Apimtis</w:t>
            </w:r>
            <w:r w:rsidR="00A31D7D">
              <w:t xml:space="preserve"> </w:t>
            </w:r>
            <w:r w:rsidRPr="00AD1A03">
              <w:t>mokymosi</w:t>
            </w:r>
            <w:r w:rsidR="00A31D7D">
              <w:t xml:space="preserve"> </w:t>
            </w:r>
            <w:r w:rsidRPr="00AD1A03">
              <w:t>kreditais</w:t>
            </w:r>
          </w:p>
        </w:tc>
        <w:tc>
          <w:tcPr>
            <w:tcW w:w="4053" w:type="pct"/>
            <w:gridSpan w:val="2"/>
          </w:tcPr>
          <w:p w14:paraId="2D96E604" w14:textId="77777777" w:rsidR="001921AE" w:rsidRPr="00AD1A03" w:rsidRDefault="001921AE" w:rsidP="00C17AD3">
            <w:pPr>
              <w:pStyle w:val="NoSpacing"/>
              <w:widowControl w:val="0"/>
            </w:pPr>
            <w:r w:rsidRPr="00AD1A03">
              <w:t>5</w:t>
            </w:r>
          </w:p>
        </w:tc>
      </w:tr>
      <w:tr w:rsidR="001921AE" w:rsidRPr="00AD1A03" w14:paraId="1A06834D" w14:textId="77777777" w:rsidTr="001921AE">
        <w:trPr>
          <w:trHeight w:val="57"/>
          <w:jc w:val="center"/>
        </w:trPr>
        <w:tc>
          <w:tcPr>
            <w:tcW w:w="947" w:type="pct"/>
          </w:tcPr>
          <w:p w14:paraId="376A390E" w14:textId="041D490E" w:rsidR="001921AE" w:rsidRPr="00AD1A03" w:rsidRDefault="001921AE" w:rsidP="00C17AD3">
            <w:pPr>
              <w:pStyle w:val="NoSpacing"/>
              <w:widowControl w:val="0"/>
            </w:pPr>
            <w:r w:rsidRPr="00AD1A03">
              <w:lastRenderedPageBreak/>
              <w:t>Asmens</w:t>
            </w:r>
            <w:r w:rsidR="00A31D7D">
              <w:t xml:space="preserve"> </w:t>
            </w:r>
            <w:r w:rsidRPr="00AD1A03">
              <w:t>pasirengimo</w:t>
            </w:r>
            <w:r w:rsidR="00A31D7D">
              <w:t xml:space="preserve"> </w:t>
            </w:r>
            <w:r w:rsidRPr="00AD1A03">
              <w:t>mokytis</w:t>
            </w:r>
            <w:r w:rsidR="00A31D7D">
              <w:t xml:space="preserve"> </w:t>
            </w:r>
            <w:r w:rsidRPr="00AD1A03">
              <w:t>modulyje</w:t>
            </w:r>
            <w:r w:rsidR="00A31D7D">
              <w:t xml:space="preserve"> </w:t>
            </w:r>
            <w:r w:rsidRPr="00AD1A03">
              <w:t>reikalavimai</w:t>
            </w:r>
            <w:r w:rsidR="00A31D7D">
              <w:t xml:space="preserve"> </w:t>
            </w:r>
            <w:r w:rsidRPr="00AD1A03">
              <w:t>(jei</w:t>
            </w:r>
            <w:r w:rsidR="00A31D7D">
              <w:t xml:space="preserve"> </w:t>
            </w:r>
            <w:r w:rsidRPr="00AD1A03">
              <w:t>taikoma)</w:t>
            </w:r>
          </w:p>
        </w:tc>
        <w:tc>
          <w:tcPr>
            <w:tcW w:w="4053" w:type="pct"/>
            <w:gridSpan w:val="2"/>
          </w:tcPr>
          <w:p w14:paraId="011B93EC" w14:textId="73828969" w:rsidR="001921AE" w:rsidRPr="00AD1A03" w:rsidRDefault="003E6DB1" w:rsidP="00C17AD3">
            <w:pPr>
              <w:pStyle w:val="NoSpacing"/>
              <w:widowControl w:val="0"/>
              <w:rPr>
                <w:i/>
              </w:rPr>
            </w:pPr>
            <w:r w:rsidRPr="00AD1A03">
              <w:rPr>
                <w:i/>
              </w:rPr>
              <w:t>Netaikoma</w:t>
            </w:r>
            <w:r w:rsidR="00A31D7D">
              <w:rPr>
                <w:i/>
              </w:rPr>
              <w:t xml:space="preserve"> </w:t>
            </w:r>
          </w:p>
        </w:tc>
      </w:tr>
      <w:tr w:rsidR="001921AE" w:rsidRPr="00AD1A03" w14:paraId="1FEF2D9D" w14:textId="77777777" w:rsidTr="00407FF6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6E7EE27" w14:textId="77777777" w:rsidR="001921AE" w:rsidRPr="00AD1A03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AD1A03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AA81098" w14:textId="004E827F" w:rsidR="001921AE" w:rsidRPr="00AD1A03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AD1A03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AD1A03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C915ECF" w14:textId="446E0F66" w:rsidR="001921AE" w:rsidRPr="00AD1A03" w:rsidRDefault="001921AE" w:rsidP="00C17AD3">
            <w:pPr>
              <w:pStyle w:val="NoSpacing"/>
              <w:widowControl w:val="0"/>
              <w:rPr>
                <w:bCs/>
                <w:iCs/>
              </w:rPr>
            </w:pPr>
            <w:r w:rsidRPr="00AD1A03">
              <w:rPr>
                <w:bCs/>
                <w:iCs/>
              </w:rPr>
              <w:t>Rekomenduojamas</w:t>
            </w:r>
            <w:r w:rsidR="00A31D7D">
              <w:rPr>
                <w:bCs/>
                <w:iCs/>
              </w:rPr>
              <w:t xml:space="preserve"> </w:t>
            </w:r>
            <w:r w:rsidRPr="00AD1A03">
              <w:rPr>
                <w:bCs/>
                <w:iCs/>
              </w:rPr>
              <w:t>turinys</w:t>
            </w:r>
            <w:r w:rsidR="00A31D7D">
              <w:rPr>
                <w:bCs/>
                <w:iCs/>
              </w:rPr>
              <w:t xml:space="preserve"> </w:t>
            </w:r>
            <w:r w:rsidRPr="00AD1A03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AD1A03">
              <w:rPr>
                <w:bCs/>
                <w:iCs/>
              </w:rPr>
              <w:t>rezultatams</w:t>
            </w:r>
            <w:r w:rsidR="00A31D7D">
              <w:rPr>
                <w:bCs/>
                <w:iCs/>
              </w:rPr>
              <w:t xml:space="preserve"> </w:t>
            </w:r>
            <w:r w:rsidRPr="00AD1A03">
              <w:rPr>
                <w:bCs/>
                <w:iCs/>
              </w:rPr>
              <w:t>pasiekti</w:t>
            </w:r>
          </w:p>
        </w:tc>
      </w:tr>
      <w:tr w:rsidR="001921AE" w:rsidRPr="00AD1A03" w14:paraId="230E78BB" w14:textId="77777777" w:rsidTr="00407FF6">
        <w:trPr>
          <w:trHeight w:val="57"/>
          <w:jc w:val="center"/>
        </w:trPr>
        <w:tc>
          <w:tcPr>
            <w:tcW w:w="947" w:type="pct"/>
            <w:vMerge w:val="restart"/>
          </w:tcPr>
          <w:p w14:paraId="35B5AC63" w14:textId="5B9CA6A7" w:rsidR="004B3951" w:rsidRPr="00AD1A03" w:rsidRDefault="001921AE" w:rsidP="00C17AD3">
            <w:pPr>
              <w:pStyle w:val="NoSpacing"/>
              <w:widowControl w:val="0"/>
              <w:rPr>
                <w:i/>
              </w:rPr>
            </w:pPr>
            <w:r w:rsidRPr="00AD1A03">
              <w:t>1.</w:t>
            </w:r>
            <w:r w:rsidR="00A31D7D">
              <w:t xml:space="preserve"> </w:t>
            </w:r>
            <w:r w:rsidRPr="00AD1A03">
              <w:t>Įrengti</w:t>
            </w:r>
            <w:r w:rsidR="00A31D7D">
              <w:t xml:space="preserve"> </w:t>
            </w:r>
            <w:r w:rsidRPr="00AD1A03">
              <w:t>dekoratyvius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telkinius</w:t>
            </w:r>
            <w:r w:rsidR="00407FF6" w:rsidRPr="00AD1A03">
              <w:t>.</w:t>
            </w:r>
          </w:p>
        </w:tc>
        <w:tc>
          <w:tcPr>
            <w:tcW w:w="1129" w:type="pct"/>
          </w:tcPr>
          <w:p w14:paraId="15A32F54" w14:textId="40CB4B54" w:rsidR="001921AE" w:rsidRPr="00AD1A03" w:rsidRDefault="001921AE" w:rsidP="00C17AD3">
            <w:r w:rsidRPr="00AD1A03">
              <w:t>1.1.</w:t>
            </w:r>
            <w:r w:rsidR="00A31D7D">
              <w:t xml:space="preserve"> </w:t>
            </w:r>
            <w:r w:rsidRPr="00AD1A03">
              <w:rPr>
                <w:shd w:val="clear" w:color="auto" w:fill="FFFFFF"/>
              </w:rPr>
              <w:t>Paaiškinti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dekoratyvių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vandens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telkinių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įrengimo</w:t>
            </w:r>
            <w:r w:rsidR="00A31D7D">
              <w:rPr>
                <w:i/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operacijas.</w:t>
            </w:r>
          </w:p>
        </w:tc>
        <w:tc>
          <w:tcPr>
            <w:tcW w:w="2924" w:type="pct"/>
          </w:tcPr>
          <w:p w14:paraId="305B696E" w14:textId="41C7A9CC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Dekoratyv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telkin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rūšys</w:t>
            </w:r>
          </w:p>
          <w:p w14:paraId="3DE8787A" w14:textId="3008913D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Dekoratyvių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telkinių</w:t>
            </w:r>
            <w:r w:rsidR="00A31D7D">
              <w:t xml:space="preserve"> </w:t>
            </w:r>
            <w:r w:rsidRPr="00AD1A03">
              <w:t>skirstymas</w:t>
            </w:r>
            <w:r w:rsidR="00A31D7D">
              <w:t xml:space="preserve"> </w:t>
            </w:r>
            <w:r w:rsidR="00E61ECD" w:rsidRPr="00AD1A03">
              <w:t>pagal</w:t>
            </w:r>
            <w:r w:rsidR="00A31D7D">
              <w:t xml:space="preserve"> </w:t>
            </w:r>
            <w:r w:rsidR="00E61ECD" w:rsidRPr="00AD1A03">
              <w:t>rūšis</w:t>
            </w:r>
          </w:p>
          <w:p w14:paraId="1A62C028" w14:textId="04854F59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Dekoratyvių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telkinių</w:t>
            </w:r>
            <w:r w:rsidR="00A31D7D">
              <w:t xml:space="preserve"> </w:t>
            </w:r>
            <w:r w:rsidRPr="00AD1A03">
              <w:t>vietos</w:t>
            </w:r>
            <w:r w:rsidR="00A31D7D">
              <w:t xml:space="preserve"> </w:t>
            </w:r>
            <w:r w:rsidRPr="00AD1A03">
              <w:t>nužymėjimas</w:t>
            </w:r>
            <w:r w:rsidR="00A31D7D">
              <w:t xml:space="preserve"> </w:t>
            </w:r>
            <w:r w:rsidR="00831672" w:rsidRPr="00AD1A03">
              <w:t>teritorijoje</w:t>
            </w:r>
          </w:p>
          <w:p w14:paraId="59727E38" w14:textId="66875CEF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Dekoratyv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telkin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sienel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formavimas</w:t>
            </w:r>
          </w:p>
          <w:p w14:paraId="18611352" w14:textId="2FD5056A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Grunto</w:t>
            </w:r>
            <w:r w:rsidR="00A31D7D">
              <w:t xml:space="preserve"> </w:t>
            </w:r>
            <w:r w:rsidRPr="00AD1A03">
              <w:t>dekoratyvaus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telkiniui</w:t>
            </w:r>
            <w:r w:rsidR="00A31D7D">
              <w:t xml:space="preserve"> </w:t>
            </w:r>
            <w:r w:rsidRPr="00AD1A03">
              <w:t>kasimas</w:t>
            </w:r>
          </w:p>
          <w:p w14:paraId="5F2EF69F" w14:textId="7F47F21D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AD1A03">
              <w:t>Dekoratyvaus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telkinio</w:t>
            </w:r>
            <w:r w:rsidR="00A31D7D">
              <w:t xml:space="preserve"> </w:t>
            </w:r>
            <w:r w:rsidRPr="00AD1A03">
              <w:t>pagrindo</w:t>
            </w:r>
            <w:r w:rsidR="00A31D7D">
              <w:t xml:space="preserve"> </w:t>
            </w:r>
            <w:r w:rsidRPr="00AD1A03">
              <w:t>įrengimas</w:t>
            </w:r>
          </w:p>
          <w:p w14:paraId="27B816B1" w14:textId="122AF79A" w:rsidR="001921AE" w:rsidRPr="00AD1A03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AD1A03">
              <w:rPr>
                <w:b/>
              </w:rPr>
              <w:t>Tema.</w:t>
            </w:r>
            <w:r w:rsidR="00A31D7D">
              <w:t xml:space="preserve"> </w:t>
            </w:r>
            <w:r w:rsidRPr="00AD1A03">
              <w:rPr>
                <w:b/>
                <w:i/>
              </w:rPr>
              <w:t>Dekoratyv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telkinių</w:t>
            </w:r>
            <w:r w:rsidR="00A31D7D">
              <w:rPr>
                <w:b/>
                <w:i/>
              </w:rPr>
              <w:t xml:space="preserve"> </w:t>
            </w:r>
            <w:r w:rsidRPr="00AD1A03">
              <w:rPr>
                <w:b/>
                <w:i/>
              </w:rPr>
              <w:t>įrengimas</w:t>
            </w:r>
          </w:p>
          <w:p w14:paraId="5C4B517A" w14:textId="7BD344F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6"/>
              </w:numPr>
              <w:ind w:left="0" w:firstLine="0"/>
            </w:pPr>
            <w:r w:rsidRPr="00AD1A03">
              <w:t>Dekoratyvių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telkinių,</w:t>
            </w:r>
            <w:r w:rsidR="00A31D7D">
              <w:t xml:space="preserve"> </w:t>
            </w:r>
            <w:r w:rsidRPr="00AD1A03">
              <w:t>išklotų</w:t>
            </w:r>
            <w:r w:rsidR="00A31D7D">
              <w:t xml:space="preserve"> </w:t>
            </w:r>
            <w:r w:rsidRPr="00AD1A03">
              <w:t>plėvele,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5081929B" w14:textId="3E5998C5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6"/>
              </w:numPr>
              <w:ind w:left="0" w:firstLine="0"/>
            </w:pPr>
            <w:r w:rsidRPr="00AD1A03">
              <w:t>Dekoratyvių</w:t>
            </w:r>
            <w:r w:rsidR="00A31D7D">
              <w:t xml:space="preserve"> </w:t>
            </w:r>
            <w:r w:rsidRPr="00AD1A03">
              <w:t>vandens</w:t>
            </w:r>
            <w:r w:rsidR="00A31D7D">
              <w:t xml:space="preserve"> </w:t>
            </w:r>
            <w:r w:rsidRPr="00AD1A03">
              <w:t>telkinių,</w:t>
            </w:r>
            <w:r w:rsidR="00A31D7D">
              <w:t xml:space="preserve"> </w:t>
            </w:r>
            <w:r w:rsidRPr="00AD1A03">
              <w:t>įrengiamų</w:t>
            </w:r>
            <w:r w:rsidR="00A31D7D">
              <w:t xml:space="preserve"> </w:t>
            </w:r>
            <w:r w:rsidRPr="00AD1A03">
              <w:t>įkasamose</w:t>
            </w:r>
            <w:r w:rsidR="00A31D7D">
              <w:t xml:space="preserve"> </w:t>
            </w:r>
            <w:r w:rsidRPr="00AD1A03">
              <w:t>talpose,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15E2239F" w14:textId="5B2CBAD3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6"/>
              </w:numPr>
              <w:ind w:left="0" w:firstLine="0"/>
            </w:pPr>
            <w:r w:rsidRPr="00AD1A03">
              <w:t>Krioklių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fontanų</w:t>
            </w:r>
            <w:r w:rsidR="00A31D7D">
              <w:t xml:space="preserve"> </w:t>
            </w:r>
            <w:r w:rsidRPr="00AD1A03">
              <w:t>įrengimo</w:t>
            </w:r>
            <w:r w:rsidR="00A31D7D">
              <w:t xml:space="preserve"> </w:t>
            </w:r>
            <w:r w:rsidRPr="00AD1A03">
              <w:t>technologija</w:t>
            </w:r>
          </w:p>
          <w:p w14:paraId="1F7D400A" w14:textId="28F0B930" w:rsidR="001921AE" w:rsidRPr="00AD1A03" w:rsidRDefault="001921AE" w:rsidP="00C17AD3">
            <w:pPr>
              <w:pStyle w:val="NoSpacing"/>
              <w:widowControl w:val="0"/>
              <w:numPr>
                <w:ilvl w:val="0"/>
                <w:numId w:val="16"/>
              </w:numPr>
              <w:ind w:left="0" w:firstLine="0"/>
            </w:pPr>
            <w:r w:rsidRPr="00AD1A03">
              <w:t>Vandens</w:t>
            </w:r>
            <w:r w:rsidR="00A31D7D">
              <w:t xml:space="preserve"> </w:t>
            </w:r>
            <w:r w:rsidRPr="00AD1A03">
              <w:t>telkinių</w:t>
            </w:r>
            <w:r w:rsidR="00A31D7D">
              <w:t xml:space="preserve"> </w:t>
            </w:r>
            <w:r w:rsidRPr="00AD1A03">
              <w:t>krantų</w:t>
            </w:r>
            <w:r w:rsidR="00A31D7D">
              <w:t xml:space="preserve"> </w:t>
            </w:r>
            <w:r w:rsidRPr="00AD1A03">
              <w:t>dekoravimo</w:t>
            </w:r>
            <w:r w:rsidR="00A31D7D">
              <w:t xml:space="preserve"> </w:t>
            </w:r>
            <w:r w:rsidRPr="00AD1A03">
              <w:t>technologija</w:t>
            </w:r>
            <w:r w:rsidR="00A31D7D">
              <w:t xml:space="preserve"> </w:t>
            </w:r>
            <w:r w:rsidRPr="00AD1A03">
              <w:rPr>
                <w:shd w:val="clear" w:color="auto" w:fill="FFFFFF"/>
              </w:rPr>
              <w:t>natūraliu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akmeniu,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plytelėmis,</w:t>
            </w:r>
            <w:r w:rsidR="00A31D7D">
              <w:rPr>
                <w:shd w:val="clear" w:color="auto" w:fill="FFFFFF"/>
              </w:rPr>
              <w:t xml:space="preserve"> </w:t>
            </w:r>
            <w:r w:rsidRPr="00AD1A03">
              <w:rPr>
                <w:shd w:val="clear" w:color="auto" w:fill="FFFFFF"/>
              </w:rPr>
              <w:t>mediena</w:t>
            </w:r>
          </w:p>
        </w:tc>
      </w:tr>
      <w:tr w:rsidR="001921AE" w:rsidRPr="00E4219D" w14:paraId="0269114F" w14:textId="77777777" w:rsidTr="00407FF6">
        <w:trPr>
          <w:trHeight w:val="57"/>
          <w:jc w:val="center"/>
        </w:trPr>
        <w:tc>
          <w:tcPr>
            <w:tcW w:w="947" w:type="pct"/>
            <w:vMerge/>
          </w:tcPr>
          <w:p w14:paraId="7D3A6124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3AD9FA8" w14:textId="1883C8A3" w:rsidR="001921AE" w:rsidRPr="00E4219D" w:rsidRDefault="001921AE" w:rsidP="00C17AD3">
            <w:r w:rsidRPr="00E4219D">
              <w:t>1.2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Paruoš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gruntą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dekoratyvi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vanden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elkini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imui.</w:t>
            </w:r>
          </w:p>
        </w:tc>
        <w:tc>
          <w:tcPr>
            <w:tcW w:w="2924" w:type="pct"/>
          </w:tcPr>
          <w:p w14:paraId="76D2DA5A" w14:textId="7CD24B47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Grunt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asima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koratyv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lkin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ui</w:t>
            </w:r>
          </w:p>
          <w:p w14:paraId="120FA53C" w14:textId="04E96B7D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runto</w:t>
            </w:r>
            <w:r w:rsidR="00A31D7D">
              <w:t xml:space="preserve"> </w:t>
            </w:r>
            <w:r>
              <w:t>kasimas</w:t>
            </w:r>
            <w:r w:rsidR="00A31D7D">
              <w:t xml:space="preserve"> </w:t>
            </w:r>
            <w:r>
              <w:t>dekoratyviam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>
              <w:t>telkiniui,</w:t>
            </w:r>
            <w:r w:rsidR="00A31D7D">
              <w:t xml:space="preserve"> </w:t>
            </w:r>
            <w:r>
              <w:t>kuris</w:t>
            </w:r>
            <w:r w:rsidR="00A31D7D">
              <w:t xml:space="preserve"> </w:t>
            </w:r>
            <w:r>
              <w:t>bus</w:t>
            </w:r>
            <w:r w:rsidR="00A31D7D">
              <w:t xml:space="preserve"> </w:t>
            </w:r>
            <w:r>
              <w:t>išklojamas</w:t>
            </w:r>
            <w:r w:rsidR="00A31D7D">
              <w:t xml:space="preserve"> </w:t>
            </w:r>
            <w:r>
              <w:t>plėvele</w:t>
            </w:r>
          </w:p>
          <w:p w14:paraId="7D42B00E" w14:textId="4125279F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Grunto</w:t>
            </w:r>
            <w:r w:rsidR="00A31D7D">
              <w:t xml:space="preserve"> </w:t>
            </w:r>
            <w:r>
              <w:t>kasimas</w:t>
            </w:r>
            <w:r w:rsidR="00A31D7D">
              <w:t xml:space="preserve"> </w:t>
            </w:r>
            <w:r>
              <w:t>dekoratyviam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>
              <w:t>telkiniui,</w:t>
            </w:r>
            <w:r w:rsidR="00A31D7D">
              <w:t xml:space="preserve"> </w:t>
            </w:r>
            <w:r>
              <w:t>kuris</w:t>
            </w:r>
            <w:r w:rsidR="00A31D7D">
              <w:t xml:space="preserve"> </w:t>
            </w:r>
            <w:r>
              <w:t>bus</w:t>
            </w:r>
            <w:r w:rsidR="00A31D7D">
              <w:t xml:space="preserve"> </w:t>
            </w:r>
            <w:r>
              <w:t>įrengiamas</w:t>
            </w:r>
            <w:r w:rsidR="00A31D7D">
              <w:t xml:space="preserve"> </w:t>
            </w:r>
            <w:r>
              <w:t>įvairių</w:t>
            </w:r>
            <w:r w:rsidR="00A31D7D">
              <w:t xml:space="preserve"> </w:t>
            </w:r>
            <w:r>
              <w:t>medžiagų</w:t>
            </w:r>
            <w:r w:rsidR="00A31D7D">
              <w:t xml:space="preserve"> </w:t>
            </w:r>
            <w:r>
              <w:t>įleidžiamose</w:t>
            </w:r>
            <w:r w:rsidR="00A31D7D">
              <w:t xml:space="preserve"> </w:t>
            </w:r>
            <w:r>
              <w:t>į</w:t>
            </w:r>
            <w:r w:rsidR="00A31D7D">
              <w:t xml:space="preserve"> </w:t>
            </w:r>
            <w:r>
              <w:t>žemę</w:t>
            </w:r>
            <w:r w:rsidR="00A31D7D">
              <w:t xml:space="preserve"> </w:t>
            </w:r>
            <w:r>
              <w:t>talpose</w:t>
            </w:r>
            <w:r w:rsidR="00A31D7D">
              <w:t xml:space="preserve"> </w:t>
            </w:r>
          </w:p>
        </w:tc>
      </w:tr>
      <w:tr w:rsidR="001921AE" w:rsidRPr="00E4219D" w14:paraId="1A140860" w14:textId="77777777" w:rsidTr="00407FF6">
        <w:trPr>
          <w:trHeight w:val="57"/>
          <w:jc w:val="center"/>
        </w:trPr>
        <w:tc>
          <w:tcPr>
            <w:tcW w:w="947" w:type="pct"/>
            <w:vMerge/>
          </w:tcPr>
          <w:p w14:paraId="13C9BFDF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DD27C05" w14:textId="6CBD2F9F" w:rsidR="001921AE" w:rsidRPr="00E4219D" w:rsidRDefault="001921AE" w:rsidP="00C17AD3">
            <w:r>
              <w:t>1.3.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ėliu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su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kriokliais,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fontanai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r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e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jų.</w:t>
            </w:r>
          </w:p>
        </w:tc>
        <w:tc>
          <w:tcPr>
            <w:tcW w:w="2924" w:type="pct"/>
          </w:tcPr>
          <w:p w14:paraId="4EECAA86" w14:textId="238ACE82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aseinė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riokliai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6856C74B" w14:textId="4314F59B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aseinėlio</w:t>
            </w:r>
            <w:r w:rsidR="00A31D7D">
              <w:t xml:space="preserve"> </w:t>
            </w:r>
            <w:r>
              <w:t>krantų</w:t>
            </w:r>
            <w:r w:rsidR="00A31D7D">
              <w:t xml:space="preserve"> </w:t>
            </w:r>
            <w:r>
              <w:t>formavimas</w:t>
            </w:r>
          </w:p>
          <w:p w14:paraId="642888AC" w14:textId="4BA49E3A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aseinėlių</w:t>
            </w:r>
            <w:r w:rsidR="00A31D7D">
              <w:t xml:space="preserve"> </w:t>
            </w:r>
            <w:r>
              <w:t>klojimas</w:t>
            </w:r>
            <w:r w:rsidR="00A31D7D">
              <w:t xml:space="preserve"> </w:t>
            </w:r>
            <w:r>
              <w:t>plėvele</w:t>
            </w:r>
          </w:p>
          <w:p w14:paraId="02101511" w14:textId="73F4A5D9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rioklių</w:t>
            </w:r>
            <w:r w:rsidR="00A31D7D">
              <w:t xml:space="preserve"> </w:t>
            </w:r>
            <w:r>
              <w:t>įrengimas</w:t>
            </w:r>
          </w:p>
          <w:p w14:paraId="3E04D3D7" w14:textId="5BA3AD1B" w:rsidR="001921AE" w:rsidRPr="00B310D2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aseinė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ntanai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5A3FAE75" w14:textId="4E3952F9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aseinėlio</w:t>
            </w:r>
            <w:r w:rsidR="00A31D7D">
              <w:t xml:space="preserve"> </w:t>
            </w:r>
            <w:r>
              <w:t>įrengimas</w:t>
            </w:r>
            <w:r w:rsidR="00A31D7D">
              <w:t xml:space="preserve"> </w:t>
            </w:r>
            <w:r>
              <w:t>įleidžiamame</w:t>
            </w:r>
            <w:r w:rsidR="00A31D7D">
              <w:t xml:space="preserve"> </w:t>
            </w:r>
            <w:r>
              <w:t>inde</w:t>
            </w:r>
          </w:p>
          <w:p w14:paraId="581496B2" w14:textId="213D501C" w:rsidR="001921AE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Stacionaraus</w:t>
            </w:r>
            <w:r w:rsidR="00A31D7D">
              <w:t xml:space="preserve"> </w:t>
            </w:r>
            <w:r>
              <w:t>fontano</w:t>
            </w:r>
            <w:r w:rsidR="00A31D7D">
              <w:t xml:space="preserve"> </w:t>
            </w:r>
            <w:r>
              <w:t>įrengimas</w:t>
            </w:r>
          </w:p>
          <w:p w14:paraId="28E5FC7D" w14:textId="4FB604E0" w:rsidR="001921AE" w:rsidRPr="004D6523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Plaukiojančio</w:t>
            </w:r>
            <w:r w:rsidR="00A31D7D">
              <w:t xml:space="preserve"> </w:t>
            </w:r>
            <w:r>
              <w:t>fontano</w:t>
            </w:r>
            <w:r w:rsidR="00A31D7D">
              <w:t xml:space="preserve"> </w:t>
            </w:r>
            <w:r>
              <w:t>įrengimas</w:t>
            </w:r>
          </w:p>
        </w:tc>
      </w:tr>
      <w:tr w:rsidR="001921AE" w:rsidRPr="00E4219D" w14:paraId="51DD400C" w14:textId="77777777" w:rsidTr="00407FF6">
        <w:trPr>
          <w:trHeight w:val="57"/>
          <w:jc w:val="center"/>
        </w:trPr>
        <w:tc>
          <w:tcPr>
            <w:tcW w:w="947" w:type="pct"/>
            <w:vMerge/>
          </w:tcPr>
          <w:p w14:paraId="0D9210DD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79D946D" w14:textId="0F229106" w:rsidR="001921AE" w:rsidRPr="00E4219D" w:rsidRDefault="001921AE" w:rsidP="00C17AD3">
            <w:pPr>
              <w:pStyle w:val="NoSpacing"/>
              <w:widowControl w:val="0"/>
            </w:pPr>
            <w:r>
              <w:t>1.4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Dekoruo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krantu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natūraliu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kmeniu,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plytelėmis,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mediena</w:t>
            </w:r>
            <w:r w:rsidR="00407FF6">
              <w:rPr>
                <w:shd w:val="clear" w:color="auto" w:fill="FFFFFF"/>
              </w:rPr>
              <w:t>.</w:t>
            </w:r>
          </w:p>
        </w:tc>
        <w:tc>
          <w:tcPr>
            <w:tcW w:w="2924" w:type="pct"/>
          </w:tcPr>
          <w:p w14:paraId="3353DE88" w14:textId="10B75B08" w:rsidR="001921AE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lkini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rant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rmavimas</w:t>
            </w:r>
          </w:p>
          <w:p w14:paraId="338CE571" w14:textId="3CE3E90C" w:rsidR="001921AE" w:rsidRPr="005B497E" w:rsidRDefault="001921AE" w:rsidP="00C17AD3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b/>
                <w:i/>
              </w:rPr>
            </w:pPr>
            <w:r>
              <w:t>Kranto</w:t>
            </w:r>
            <w:r w:rsidR="00A31D7D">
              <w:t xml:space="preserve"> </w:t>
            </w:r>
            <w:r>
              <w:t>sutvirtinimas</w:t>
            </w:r>
            <w:r w:rsidR="00A31D7D">
              <w:t xml:space="preserve"> </w:t>
            </w:r>
            <w:r>
              <w:t>tankinant</w:t>
            </w:r>
            <w:r w:rsidR="00A31D7D">
              <w:t xml:space="preserve"> </w:t>
            </w:r>
            <w:r>
              <w:t>gruntą</w:t>
            </w:r>
          </w:p>
          <w:p w14:paraId="3F4AF851" w14:textId="7CC9E7F1" w:rsidR="001921AE" w:rsidRPr="00C01C5A" w:rsidRDefault="001921AE" w:rsidP="00C17AD3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  <w:rPr>
                <w:b/>
                <w:i/>
              </w:rPr>
            </w:pPr>
            <w:r>
              <w:t>Kranto</w:t>
            </w:r>
            <w:r w:rsidR="00A31D7D">
              <w:t xml:space="preserve"> </w:t>
            </w:r>
            <w:r>
              <w:t>sutvirtinimas</w:t>
            </w:r>
            <w:r w:rsidR="00A31D7D">
              <w:t xml:space="preserve"> </w:t>
            </w:r>
            <w:r>
              <w:t>geotekstile</w:t>
            </w:r>
          </w:p>
          <w:p w14:paraId="3A251437" w14:textId="0BB00CF6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C01C5A">
              <w:rPr>
                <w:b/>
              </w:rPr>
              <w:t>Tema</w:t>
            </w:r>
            <w:r w:rsidRPr="00C01C5A">
              <w:rPr>
                <w:b/>
                <w:i/>
              </w:rPr>
              <w:t>.</w:t>
            </w:r>
            <w:r w:rsidR="00A31D7D">
              <w:rPr>
                <w:b/>
                <w:i/>
              </w:rPr>
              <w:t xml:space="preserve"> </w:t>
            </w:r>
            <w:r w:rsidRPr="00C01C5A">
              <w:rPr>
                <w:b/>
                <w:i/>
              </w:rPr>
              <w:t>Vandens</w:t>
            </w:r>
            <w:r w:rsidR="00A31D7D">
              <w:rPr>
                <w:b/>
                <w:i/>
              </w:rPr>
              <w:t xml:space="preserve"> </w:t>
            </w:r>
            <w:r w:rsidRPr="00C01C5A">
              <w:rPr>
                <w:b/>
                <w:i/>
              </w:rPr>
              <w:t>telkinio</w:t>
            </w:r>
            <w:r w:rsidR="00A31D7D">
              <w:rPr>
                <w:b/>
                <w:i/>
              </w:rPr>
              <w:t xml:space="preserve"> </w:t>
            </w:r>
            <w:r w:rsidRPr="00C01C5A">
              <w:rPr>
                <w:b/>
                <w:i/>
              </w:rPr>
              <w:t>krant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koravimas</w:t>
            </w:r>
          </w:p>
          <w:p w14:paraId="3B856530" w14:textId="63D42906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rantų</w:t>
            </w:r>
            <w:r w:rsidR="00A31D7D">
              <w:t xml:space="preserve"> </w:t>
            </w:r>
            <w:r>
              <w:t>dekoravimas</w:t>
            </w:r>
            <w:r w:rsidR="00A31D7D">
              <w:t xml:space="preserve"> </w:t>
            </w:r>
            <w:r>
              <w:t>natūraliu</w:t>
            </w:r>
            <w:r w:rsidR="00A31D7D">
              <w:t xml:space="preserve"> </w:t>
            </w:r>
            <w:r>
              <w:t>akmeniu</w:t>
            </w:r>
          </w:p>
          <w:p w14:paraId="0787A8CD" w14:textId="4B027F8E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rantų</w:t>
            </w:r>
            <w:r w:rsidR="00A31D7D">
              <w:t xml:space="preserve"> </w:t>
            </w:r>
            <w:r>
              <w:t>dekoravimas</w:t>
            </w:r>
            <w:r w:rsidR="00A31D7D">
              <w:t xml:space="preserve"> </w:t>
            </w:r>
            <w:r>
              <w:t>plytelėmis</w:t>
            </w:r>
          </w:p>
          <w:p w14:paraId="7A636316" w14:textId="708A13A9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rantų</w:t>
            </w:r>
            <w:r w:rsidR="00A31D7D">
              <w:t xml:space="preserve"> </w:t>
            </w:r>
            <w:r>
              <w:t>dekoravimas</w:t>
            </w:r>
            <w:r w:rsidR="00A31D7D">
              <w:t xml:space="preserve"> </w:t>
            </w:r>
            <w:r>
              <w:t>mediena</w:t>
            </w:r>
          </w:p>
        </w:tc>
      </w:tr>
      <w:tr w:rsidR="001921AE" w:rsidRPr="00E4219D" w14:paraId="254BA14D" w14:textId="77777777" w:rsidTr="00407FF6">
        <w:trPr>
          <w:trHeight w:val="57"/>
          <w:jc w:val="center"/>
        </w:trPr>
        <w:tc>
          <w:tcPr>
            <w:tcW w:w="947" w:type="pct"/>
            <w:vMerge w:val="restart"/>
          </w:tcPr>
          <w:p w14:paraId="2FEEEC58" w14:textId="6301E965" w:rsidR="004B3951" w:rsidRPr="00A95EDE" w:rsidRDefault="001921AE" w:rsidP="00C17AD3">
            <w:pPr>
              <w:pStyle w:val="NoSpacing"/>
              <w:widowControl w:val="0"/>
            </w:pPr>
            <w:r w:rsidRPr="00E4219D">
              <w:lastRenderedPageBreak/>
              <w:t>2.</w:t>
            </w:r>
            <w:r w:rsidR="00A31D7D">
              <w:t xml:space="preserve"> </w:t>
            </w:r>
            <w:r>
              <w:t>Įrengti</w:t>
            </w:r>
            <w:r w:rsidR="00A31D7D">
              <w:t xml:space="preserve"> </w:t>
            </w:r>
            <w:r>
              <w:t>maudymosi</w:t>
            </w:r>
            <w:r w:rsidR="00A31D7D">
              <w:t xml:space="preserve"> </w:t>
            </w:r>
            <w:r>
              <w:t>baseinus</w:t>
            </w:r>
            <w:r w:rsidR="00407FF6">
              <w:t>.</w:t>
            </w:r>
          </w:p>
        </w:tc>
        <w:tc>
          <w:tcPr>
            <w:tcW w:w="1129" w:type="pct"/>
          </w:tcPr>
          <w:p w14:paraId="7BEDB997" w14:textId="57A9A287" w:rsidR="001921AE" w:rsidRPr="00E4219D" w:rsidRDefault="001921AE" w:rsidP="00C17AD3">
            <w:r w:rsidRPr="00E4219D">
              <w:t>2.1.</w:t>
            </w:r>
            <w:r w:rsidR="00A31D7D">
              <w:t xml:space="preserve"> </w:t>
            </w:r>
            <w:r w:rsidRPr="00E4219D">
              <w:rPr>
                <w:shd w:val="clear" w:color="auto" w:fill="FFFFFF"/>
              </w:rPr>
              <w:t>Paaiškin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imo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operacijas.</w:t>
            </w:r>
          </w:p>
        </w:tc>
        <w:tc>
          <w:tcPr>
            <w:tcW w:w="2924" w:type="pct"/>
          </w:tcPr>
          <w:p w14:paraId="69F5DCF3" w14:textId="5C457C87" w:rsidR="001921AE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>
              <w:rPr>
                <w:b/>
                <w:i/>
              </w:rPr>
              <w:t>Viet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aseinui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ruošimas</w:t>
            </w:r>
          </w:p>
          <w:p w14:paraId="182A434D" w14:textId="3D7F7232" w:rsidR="001921AE" w:rsidRPr="0030723C" w:rsidRDefault="00811375" w:rsidP="00C17AD3">
            <w:pPr>
              <w:pStyle w:val="NoSpacing"/>
              <w:widowControl w:val="0"/>
              <w:numPr>
                <w:ilvl w:val="0"/>
                <w:numId w:val="20"/>
              </w:numPr>
              <w:ind w:left="0" w:firstLine="0"/>
            </w:pPr>
            <w:r>
              <w:t>Vietos</w:t>
            </w:r>
            <w:r w:rsidR="00A31D7D">
              <w:t xml:space="preserve"> </w:t>
            </w:r>
            <w:r w:rsidRPr="00DC409A">
              <w:t>antžeminiam</w:t>
            </w:r>
            <w:r w:rsidR="00A31D7D" w:rsidRPr="00DC409A">
              <w:t xml:space="preserve"> </w:t>
            </w:r>
            <w:r w:rsidR="001921AE" w:rsidRPr="00DC409A">
              <w:t>baseinui</w:t>
            </w:r>
            <w:r w:rsidR="00A31D7D" w:rsidRPr="00DC409A">
              <w:t xml:space="preserve"> </w:t>
            </w:r>
            <w:r w:rsidR="001921AE" w:rsidRPr="00DC409A">
              <w:t>paruošimas</w:t>
            </w:r>
          </w:p>
          <w:p w14:paraId="28649F77" w14:textId="199D636B" w:rsidR="001921AE" w:rsidRDefault="001921AE" w:rsidP="00C17AD3">
            <w:pPr>
              <w:pStyle w:val="NoSpacing"/>
              <w:widowControl w:val="0"/>
              <w:numPr>
                <w:ilvl w:val="0"/>
                <w:numId w:val="20"/>
              </w:numPr>
              <w:ind w:left="0" w:firstLine="0"/>
            </w:pPr>
            <w:r w:rsidRPr="0030723C">
              <w:t>Vietos</w:t>
            </w:r>
            <w:r w:rsidR="00A31D7D">
              <w:t xml:space="preserve"> </w:t>
            </w:r>
            <w:r w:rsidRPr="0030723C">
              <w:t>įleidžiamam</w:t>
            </w:r>
            <w:r w:rsidR="00A31D7D">
              <w:t xml:space="preserve"> </w:t>
            </w:r>
            <w:r w:rsidRPr="0030723C">
              <w:t>baseinui</w:t>
            </w:r>
            <w:r w:rsidR="00A31D7D">
              <w:t xml:space="preserve"> </w:t>
            </w:r>
            <w:r>
              <w:t>paruošimas</w:t>
            </w:r>
          </w:p>
          <w:p w14:paraId="37465E70" w14:textId="3819FCED" w:rsidR="001921AE" w:rsidRPr="0030723C" w:rsidRDefault="001921AE" w:rsidP="00C17AD3">
            <w:pPr>
              <w:pStyle w:val="NoSpacing"/>
              <w:widowControl w:val="0"/>
              <w:numPr>
                <w:ilvl w:val="0"/>
                <w:numId w:val="20"/>
              </w:numPr>
              <w:ind w:left="0" w:firstLine="0"/>
            </w:pPr>
            <w:r>
              <w:t>Įvairių</w:t>
            </w:r>
            <w:r w:rsidR="00A31D7D">
              <w:t xml:space="preserve"> </w:t>
            </w:r>
            <w:r>
              <w:t>talpų</w:t>
            </w:r>
            <w:r w:rsidR="00A31D7D">
              <w:t xml:space="preserve"> </w:t>
            </w:r>
            <w:r>
              <w:t>montavimo</w:t>
            </w:r>
            <w:r w:rsidR="00A31D7D">
              <w:t xml:space="preserve"> </w:t>
            </w:r>
            <w:r>
              <w:t>technologija</w:t>
            </w:r>
          </w:p>
          <w:p w14:paraId="21A1D019" w14:textId="7D51F7E4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Antžemin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asein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chnologija</w:t>
            </w:r>
          </w:p>
          <w:p w14:paraId="57B907A7" w14:textId="55C48531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Surenkamų</w:t>
            </w:r>
            <w:r w:rsidR="00A31D7D">
              <w:t xml:space="preserve"> </w:t>
            </w:r>
            <w:r w:rsidRPr="001919E9">
              <w:t>medinių</w:t>
            </w:r>
            <w:r w:rsidR="00A31D7D">
              <w:t xml:space="preserve"> </w:t>
            </w:r>
            <w:r>
              <w:t>baseinų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706770D3" w14:textId="3A2255CA" w:rsidR="001921AE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Gamyklinių</w:t>
            </w:r>
            <w:r w:rsidR="00A31D7D">
              <w:t xml:space="preserve"> </w:t>
            </w:r>
            <w:r>
              <w:t>metalinių</w:t>
            </w:r>
            <w:r w:rsidR="00A31D7D">
              <w:t xml:space="preserve"> </w:t>
            </w:r>
            <w:r>
              <w:t>baseinų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4B6042B7" w14:textId="46782CC4" w:rsidR="001921AE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Gamyklinių</w:t>
            </w:r>
            <w:r w:rsidR="00A31D7D">
              <w:t xml:space="preserve"> </w:t>
            </w:r>
            <w:r>
              <w:t>plastiko</w:t>
            </w:r>
            <w:r w:rsidR="00A31D7D">
              <w:t xml:space="preserve"> </w:t>
            </w:r>
            <w:r>
              <w:t>baseinų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46EC4E42" w14:textId="67844418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Surenkamų</w:t>
            </w:r>
            <w:r w:rsidR="00A31D7D">
              <w:t xml:space="preserve"> </w:t>
            </w:r>
            <w:r>
              <w:t>maudymosi</w:t>
            </w:r>
            <w:r w:rsidR="00A31D7D">
              <w:t xml:space="preserve"> </w:t>
            </w:r>
            <w:r>
              <w:t>baseinų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72830367" w14:textId="0D7EF0C4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Įleidžiam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asein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chnologija</w:t>
            </w:r>
          </w:p>
          <w:p w14:paraId="272686EC" w14:textId="2B579A24" w:rsidR="001921AE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Baseinų</w:t>
            </w:r>
            <w:r w:rsidR="00A31D7D">
              <w:t xml:space="preserve"> </w:t>
            </w:r>
            <w:r>
              <w:t>iš</w:t>
            </w:r>
            <w:r w:rsidR="00A31D7D">
              <w:t xml:space="preserve"> </w:t>
            </w:r>
            <w:r>
              <w:t>betono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0C12D2FF" w14:textId="4D5E8761" w:rsidR="001921AE" w:rsidRPr="00A65D61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 w:rsidRPr="00A65D61">
              <w:t>Baseino,</w:t>
            </w:r>
            <w:r w:rsidR="00A31D7D">
              <w:t xml:space="preserve"> </w:t>
            </w:r>
            <w:r w:rsidRPr="00A65D61">
              <w:t>iškloto</w:t>
            </w:r>
            <w:r w:rsidR="00A31D7D">
              <w:t xml:space="preserve"> </w:t>
            </w:r>
            <w:r w:rsidRPr="00A65D61">
              <w:t>hi</w:t>
            </w:r>
            <w:r>
              <w:t>droizoliacine</w:t>
            </w:r>
            <w:r w:rsidR="00A31D7D">
              <w:t xml:space="preserve"> </w:t>
            </w:r>
            <w:r>
              <w:t>plėvele,</w:t>
            </w:r>
            <w:r w:rsidR="00A31D7D">
              <w:t xml:space="preserve"> </w:t>
            </w:r>
            <w:r>
              <w:t>įrengimo</w:t>
            </w:r>
            <w:r w:rsidR="00A31D7D">
              <w:t xml:space="preserve"> </w:t>
            </w:r>
            <w:r>
              <w:t>technologija</w:t>
            </w:r>
          </w:p>
          <w:p w14:paraId="49352A26" w14:textId="5A09010D" w:rsidR="001921AE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Plastikinių</w:t>
            </w:r>
            <w:r w:rsidR="00A31D7D">
              <w:t xml:space="preserve"> </w:t>
            </w:r>
            <w:r>
              <w:t>(</w:t>
            </w:r>
            <w:proofErr w:type="spellStart"/>
            <w:r>
              <w:t>polipropileninių</w:t>
            </w:r>
            <w:proofErr w:type="spellEnd"/>
            <w:r>
              <w:t>)</w:t>
            </w:r>
            <w:r w:rsidR="00A31D7D">
              <w:t xml:space="preserve"> </w:t>
            </w:r>
            <w:r>
              <w:t>baseinų</w:t>
            </w:r>
            <w:r w:rsidR="00A31D7D">
              <w:t xml:space="preserve"> </w:t>
            </w:r>
            <w:r>
              <w:t>įrengimų</w:t>
            </w:r>
            <w:r w:rsidR="00A31D7D">
              <w:t xml:space="preserve"> </w:t>
            </w:r>
            <w:r>
              <w:t>technologija</w:t>
            </w:r>
          </w:p>
          <w:p w14:paraId="179EBF69" w14:textId="5D99ABB6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asein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pdail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chnologija</w:t>
            </w:r>
          </w:p>
          <w:p w14:paraId="4021DD2F" w14:textId="125AE688" w:rsidR="001921AE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Baseinų</w:t>
            </w:r>
            <w:r w:rsidR="00A31D7D">
              <w:t xml:space="preserve"> </w:t>
            </w:r>
            <w:r>
              <w:t>apšvietimo</w:t>
            </w:r>
            <w:r w:rsidR="00A31D7D">
              <w:t xml:space="preserve"> </w:t>
            </w:r>
            <w:r>
              <w:t>įrangos</w:t>
            </w:r>
            <w:r w:rsidR="00A31D7D">
              <w:t xml:space="preserve"> </w:t>
            </w:r>
            <w:r>
              <w:t>įmontavimas</w:t>
            </w:r>
          </w:p>
          <w:p w14:paraId="6E2F3D32" w14:textId="20AC19CD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>
              <w:t>Baseinų</w:t>
            </w:r>
            <w:r w:rsidR="00A31D7D">
              <w:t xml:space="preserve"> </w:t>
            </w:r>
            <w:r>
              <w:t>priedų</w:t>
            </w:r>
            <w:r w:rsidR="00A31D7D">
              <w:t xml:space="preserve"> </w:t>
            </w:r>
            <w:r>
              <w:t>(stoginių,</w:t>
            </w:r>
            <w:r w:rsidR="00A31D7D">
              <w:t xml:space="preserve"> </w:t>
            </w:r>
            <w:r>
              <w:t>dangos,</w:t>
            </w:r>
            <w:r w:rsidR="00A31D7D">
              <w:t xml:space="preserve"> </w:t>
            </w:r>
            <w:r>
              <w:t>kop</w:t>
            </w:r>
            <w:r w:rsidR="004B3951">
              <w:t>ė</w:t>
            </w:r>
            <w:r>
              <w:t>tėlių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pan.)</w:t>
            </w:r>
            <w:r w:rsidR="00A31D7D">
              <w:t xml:space="preserve"> </w:t>
            </w:r>
            <w:r>
              <w:t>montavimas</w:t>
            </w:r>
          </w:p>
        </w:tc>
      </w:tr>
      <w:tr w:rsidR="001921AE" w:rsidRPr="00E4219D" w14:paraId="4D26F6A9" w14:textId="77777777" w:rsidTr="00407FF6">
        <w:trPr>
          <w:trHeight w:val="57"/>
          <w:jc w:val="center"/>
        </w:trPr>
        <w:tc>
          <w:tcPr>
            <w:tcW w:w="947" w:type="pct"/>
            <w:vMerge/>
          </w:tcPr>
          <w:p w14:paraId="6177BD72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9AB9A47" w14:textId="00D3A834" w:rsidR="001921AE" w:rsidRPr="00E4219D" w:rsidRDefault="001921AE" w:rsidP="00C17AD3">
            <w:r>
              <w:rPr>
                <w:shd w:val="clear" w:color="auto" w:fill="FFFFFF"/>
              </w:rPr>
              <w:t>2.2.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Paruoš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vietą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lauko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ams.</w:t>
            </w:r>
          </w:p>
        </w:tc>
        <w:tc>
          <w:tcPr>
            <w:tcW w:w="2924" w:type="pct"/>
          </w:tcPr>
          <w:p w14:paraId="574A63CB" w14:textId="0729F92F" w:rsidR="002D66A1" w:rsidRPr="00DC409A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Viet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antžemin</w:t>
            </w:r>
            <w:r w:rsidR="00811375" w:rsidRPr="00DC409A">
              <w:rPr>
                <w:b/>
                <w:i/>
              </w:rPr>
              <w:t>iam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baseinui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įrengimas</w:t>
            </w:r>
          </w:p>
          <w:p w14:paraId="5BE33FF5" w14:textId="1A4A6199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Augalinio</w:t>
            </w:r>
            <w:r w:rsidR="00A31D7D" w:rsidRPr="00DC409A">
              <w:t xml:space="preserve"> </w:t>
            </w:r>
            <w:r w:rsidRPr="00DC409A">
              <w:t>sluoksnio</w:t>
            </w:r>
            <w:r w:rsidR="00A31D7D" w:rsidRPr="00DC409A">
              <w:t xml:space="preserve"> </w:t>
            </w:r>
            <w:r w:rsidRPr="00DC409A">
              <w:t>pašalinimas</w:t>
            </w:r>
          </w:p>
          <w:p w14:paraId="38197258" w14:textId="2D7C6230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renažinio</w:t>
            </w:r>
            <w:r w:rsidR="00A31D7D" w:rsidRPr="00DC409A">
              <w:t xml:space="preserve"> </w:t>
            </w:r>
            <w:r w:rsidRPr="00DC409A">
              <w:t>sluoksnio</w:t>
            </w:r>
            <w:r w:rsidR="00A31D7D" w:rsidRPr="00DC409A">
              <w:t xml:space="preserve"> </w:t>
            </w:r>
            <w:r w:rsidRPr="00DC409A">
              <w:t>įrengimas</w:t>
            </w:r>
          </w:p>
          <w:p w14:paraId="434479BA" w14:textId="12458677" w:rsidR="001921AE" w:rsidRPr="00DC409A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DC409A">
              <w:rPr>
                <w:b/>
              </w:rPr>
              <w:t>Tema.</w:t>
            </w:r>
            <w:r w:rsidR="00A31D7D" w:rsidRPr="00DC409A">
              <w:t xml:space="preserve"> </w:t>
            </w:r>
            <w:r w:rsidRPr="00DC409A">
              <w:rPr>
                <w:b/>
                <w:i/>
              </w:rPr>
              <w:t>Vietos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įleidžiamam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baseinui</w:t>
            </w:r>
            <w:r w:rsidR="00A31D7D" w:rsidRPr="00DC409A">
              <w:rPr>
                <w:b/>
                <w:i/>
              </w:rPr>
              <w:t xml:space="preserve"> </w:t>
            </w:r>
            <w:r w:rsidRPr="00DC409A">
              <w:rPr>
                <w:b/>
                <w:i/>
              </w:rPr>
              <w:t>įrengimas</w:t>
            </w:r>
          </w:p>
          <w:p w14:paraId="34FEB3A8" w14:textId="190D5DB1" w:rsidR="002D66A1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Drenažinio</w:t>
            </w:r>
            <w:r w:rsidR="00A31D7D" w:rsidRPr="00DC409A">
              <w:t xml:space="preserve"> </w:t>
            </w:r>
            <w:r w:rsidRPr="00DC409A">
              <w:t>sluoksnio</w:t>
            </w:r>
            <w:r w:rsidR="00A31D7D" w:rsidRPr="00DC409A">
              <w:t xml:space="preserve"> </w:t>
            </w:r>
            <w:r w:rsidRPr="00DC409A">
              <w:t>įrengimas</w:t>
            </w:r>
          </w:p>
          <w:p w14:paraId="2A3EFAC4" w14:textId="2456AA67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DC409A">
              <w:t>Armuotos</w:t>
            </w:r>
            <w:r w:rsidR="00A31D7D" w:rsidRPr="00DC409A">
              <w:t xml:space="preserve"> </w:t>
            </w:r>
            <w:r w:rsidRPr="00DC409A">
              <w:t>betoninės</w:t>
            </w:r>
            <w:r w:rsidR="00A31D7D" w:rsidRPr="00DC409A">
              <w:t xml:space="preserve"> </w:t>
            </w:r>
            <w:r w:rsidRPr="00DC409A">
              <w:t>plokštės</w:t>
            </w:r>
            <w:r w:rsidR="00A31D7D" w:rsidRPr="00DC409A">
              <w:t xml:space="preserve"> </w:t>
            </w:r>
            <w:r w:rsidRPr="00DC409A">
              <w:t>baseino</w:t>
            </w:r>
            <w:r w:rsidR="00A31D7D" w:rsidRPr="00DC409A">
              <w:t xml:space="preserve"> </w:t>
            </w:r>
            <w:r w:rsidRPr="00DC409A">
              <w:t>pagrindui</w:t>
            </w:r>
            <w:r w:rsidR="00A31D7D" w:rsidRPr="00DC409A">
              <w:t xml:space="preserve"> </w:t>
            </w:r>
            <w:r w:rsidRPr="00DC409A">
              <w:t>įrengimas</w:t>
            </w:r>
          </w:p>
        </w:tc>
      </w:tr>
      <w:tr w:rsidR="001921AE" w:rsidRPr="00E4219D" w14:paraId="212B5EAE" w14:textId="77777777" w:rsidTr="00407FF6">
        <w:trPr>
          <w:trHeight w:val="57"/>
          <w:jc w:val="center"/>
        </w:trPr>
        <w:tc>
          <w:tcPr>
            <w:tcW w:w="947" w:type="pct"/>
            <w:vMerge/>
          </w:tcPr>
          <w:p w14:paraId="6AD199D8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607D541" w14:textId="690DCA2C" w:rsidR="001921AE" w:rsidRPr="00E4219D" w:rsidRDefault="001921AE" w:rsidP="00C17AD3">
            <w:r>
              <w:rPr>
                <w:shd w:val="clear" w:color="auto" w:fill="FFFFFF"/>
              </w:rPr>
              <w:t>2.3.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Montuo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antžemine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r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leista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žemę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ų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talpas.</w:t>
            </w:r>
          </w:p>
        </w:tc>
        <w:tc>
          <w:tcPr>
            <w:tcW w:w="2924" w:type="pct"/>
          </w:tcPr>
          <w:p w14:paraId="758CD3BC" w14:textId="2D4272C7" w:rsidR="001921AE" w:rsidRPr="001919E9" w:rsidRDefault="001921AE" w:rsidP="00C17AD3">
            <w:pPr>
              <w:pStyle w:val="NoSpacing"/>
              <w:widowControl w:val="0"/>
            </w:pPr>
            <w:r w:rsidRPr="001919E9">
              <w:rPr>
                <w:b/>
              </w:rPr>
              <w:t>Tema.</w:t>
            </w:r>
            <w:r w:rsidR="00A31D7D">
              <w:t xml:space="preserve"> </w:t>
            </w:r>
            <w:r w:rsidRPr="001919E9">
              <w:rPr>
                <w:b/>
                <w:i/>
              </w:rPr>
              <w:t>Talpų</w:t>
            </w:r>
            <w:r w:rsidR="00A31D7D">
              <w:rPr>
                <w:b/>
                <w:i/>
              </w:rPr>
              <w:t xml:space="preserve"> </w:t>
            </w:r>
            <w:r w:rsidRPr="001919E9">
              <w:rPr>
                <w:b/>
                <w:i/>
              </w:rPr>
              <w:t>montavimas</w:t>
            </w:r>
          </w:p>
          <w:p w14:paraId="36A3CB2F" w14:textId="52FC146E" w:rsidR="001921AE" w:rsidRPr="001919E9" w:rsidRDefault="001921AE" w:rsidP="00C17AD3">
            <w:pPr>
              <w:pStyle w:val="NoSpacing"/>
              <w:widowControl w:val="0"/>
              <w:numPr>
                <w:ilvl w:val="0"/>
                <w:numId w:val="19"/>
              </w:numPr>
              <w:ind w:left="0" w:firstLine="0"/>
            </w:pPr>
            <w:r w:rsidRPr="001919E9">
              <w:t>Antžeminių</w:t>
            </w:r>
            <w:r w:rsidR="00A31D7D">
              <w:t xml:space="preserve"> </w:t>
            </w:r>
            <w:r w:rsidRPr="001919E9">
              <w:t>baseinų</w:t>
            </w:r>
            <w:r w:rsidR="00A31D7D">
              <w:t xml:space="preserve"> </w:t>
            </w:r>
            <w:r w:rsidRPr="001919E9">
              <w:t>talpų</w:t>
            </w:r>
            <w:r w:rsidR="00A31D7D">
              <w:t xml:space="preserve"> </w:t>
            </w:r>
            <w:r w:rsidRPr="001919E9">
              <w:t>montavimas</w:t>
            </w:r>
          </w:p>
          <w:p w14:paraId="44B69587" w14:textId="36DB5F15" w:rsidR="002D66A1" w:rsidRPr="001919E9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1919E9">
              <w:t>Įleistų</w:t>
            </w:r>
            <w:r w:rsidR="00A31D7D">
              <w:t xml:space="preserve"> </w:t>
            </w:r>
            <w:r w:rsidRPr="001919E9">
              <w:t>į</w:t>
            </w:r>
            <w:r w:rsidR="00A31D7D">
              <w:t xml:space="preserve"> </w:t>
            </w:r>
            <w:r w:rsidRPr="001919E9">
              <w:t>žemę</w:t>
            </w:r>
            <w:r w:rsidR="00A31D7D">
              <w:t xml:space="preserve"> </w:t>
            </w:r>
            <w:r w:rsidRPr="001919E9">
              <w:t>baseinų</w:t>
            </w:r>
            <w:r w:rsidR="00A31D7D">
              <w:t xml:space="preserve"> </w:t>
            </w:r>
            <w:r w:rsidRPr="001919E9">
              <w:t>talpų</w:t>
            </w:r>
            <w:r w:rsidR="00A31D7D">
              <w:t xml:space="preserve"> </w:t>
            </w:r>
            <w:r w:rsidRPr="001919E9">
              <w:t>montavimas</w:t>
            </w:r>
          </w:p>
          <w:p w14:paraId="2B933283" w14:textId="6493AFBE" w:rsidR="001921AE" w:rsidRPr="001919E9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1919E9">
              <w:rPr>
                <w:b/>
              </w:rPr>
              <w:t>Tema.</w:t>
            </w:r>
            <w:r w:rsidR="00A31D7D">
              <w:t xml:space="preserve"> </w:t>
            </w:r>
            <w:r w:rsidRPr="001919E9">
              <w:rPr>
                <w:b/>
                <w:i/>
              </w:rPr>
              <w:t>Gamyklinių</w:t>
            </w:r>
            <w:r w:rsidR="00A31D7D">
              <w:rPr>
                <w:b/>
                <w:i/>
              </w:rPr>
              <w:t xml:space="preserve"> </w:t>
            </w:r>
            <w:r w:rsidRPr="001919E9">
              <w:rPr>
                <w:b/>
                <w:i/>
              </w:rPr>
              <w:t>metalinių,</w:t>
            </w:r>
            <w:r w:rsidR="00A31D7D">
              <w:rPr>
                <w:b/>
                <w:i/>
              </w:rPr>
              <w:t xml:space="preserve"> </w:t>
            </w:r>
            <w:r w:rsidRPr="001919E9">
              <w:rPr>
                <w:b/>
                <w:i/>
              </w:rPr>
              <w:t>plastiko</w:t>
            </w:r>
            <w:r w:rsidR="00A31D7D">
              <w:rPr>
                <w:b/>
                <w:i/>
              </w:rPr>
              <w:t xml:space="preserve"> </w:t>
            </w:r>
            <w:r w:rsidRPr="001919E9"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 w:rsidRPr="001919E9">
              <w:rPr>
                <w:b/>
                <w:i/>
              </w:rPr>
              <w:t>surenkamų</w:t>
            </w:r>
            <w:r w:rsidR="00A31D7D">
              <w:rPr>
                <w:b/>
                <w:i/>
              </w:rPr>
              <w:t xml:space="preserve"> </w:t>
            </w:r>
            <w:r w:rsidRPr="001919E9">
              <w:rPr>
                <w:b/>
                <w:i/>
              </w:rPr>
              <w:t>baseinų</w:t>
            </w:r>
            <w:r w:rsidR="00A31D7D">
              <w:rPr>
                <w:b/>
                <w:i/>
              </w:rPr>
              <w:t xml:space="preserve"> </w:t>
            </w:r>
            <w:r w:rsidRPr="001919E9">
              <w:rPr>
                <w:b/>
                <w:i/>
              </w:rPr>
              <w:t>įrengimas</w:t>
            </w:r>
          </w:p>
          <w:p w14:paraId="49059698" w14:textId="441B9C43" w:rsidR="001921AE" w:rsidRPr="001919E9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1919E9">
              <w:t>Gamyklinių</w:t>
            </w:r>
            <w:r w:rsidR="00A31D7D">
              <w:t xml:space="preserve"> </w:t>
            </w:r>
            <w:r w:rsidRPr="001919E9">
              <w:t>metalinių</w:t>
            </w:r>
            <w:r w:rsidR="00A31D7D">
              <w:t xml:space="preserve"> </w:t>
            </w:r>
            <w:r w:rsidRPr="001919E9">
              <w:t>baseinų</w:t>
            </w:r>
            <w:r w:rsidR="00A31D7D">
              <w:t xml:space="preserve"> </w:t>
            </w:r>
            <w:r w:rsidRPr="001919E9">
              <w:t>įrengimas</w:t>
            </w:r>
          </w:p>
          <w:p w14:paraId="766F183C" w14:textId="29113CB9" w:rsidR="001921AE" w:rsidRPr="001919E9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1919E9">
              <w:t>Plastiko</w:t>
            </w:r>
            <w:r w:rsidR="00A31D7D">
              <w:t xml:space="preserve"> </w:t>
            </w:r>
            <w:r w:rsidRPr="001919E9">
              <w:t>baseinų</w:t>
            </w:r>
            <w:r w:rsidR="00A31D7D">
              <w:t xml:space="preserve"> </w:t>
            </w:r>
            <w:r w:rsidRPr="001919E9">
              <w:t>įrengimas</w:t>
            </w:r>
          </w:p>
          <w:p w14:paraId="1F01BFE4" w14:textId="52F30456" w:rsidR="001921AE" w:rsidRPr="001919E9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1919E9">
              <w:t>Surenkamų</w:t>
            </w:r>
            <w:r w:rsidR="00A31D7D">
              <w:t xml:space="preserve"> </w:t>
            </w:r>
            <w:r w:rsidRPr="001919E9">
              <w:t>maudymosi</w:t>
            </w:r>
            <w:r w:rsidR="00A31D7D">
              <w:t xml:space="preserve"> </w:t>
            </w:r>
            <w:r w:rsidRPr="001919E9">
              <w:t>baseinų</w:t>
            </w:r>
            <w:r w:rsidR="00A31D7D">
              <w:t xml:space="preserve"> </w:t>
            </w:r>
            <w:r w:rsidRPr="001919E9">
              <w:t>įrengimas</w:t>
            </w:r>
          </w:p>
        </w:tc>
      </w:tr>
      <w:tr w:rsidR="001921AE" w:rsidRPr="00E4219D" w14:paraId="154E73B4" w14:textId="77777777" w:rsidTr="00407FF6">
        <w:trPr>
          <w:trHeight w:val="57"/>
          <w:jc w:val="center"/>
        </w:trPr>
        <w:tc>
          <w:tcPr>
            <w:tcW w:w="947" w:type="pct"/>
            <w:vMerge/>
          </w:tcPr>
          <w:p w14:paraId="17DBEC51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B058E41" w14:textId="3A74336E" w:rsidR="001921AE" w:rsidRPr="00E4219D" w:rsidRDefault="001921AE" w:rsidP="00C17AD3">
            <w:r>
              <w:rPr>
                <w:shd w:val="clear" w:color="auto" w:fill="FFFFFF"/>
              </w:rPr>
              <w:t>2.4.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Įrengti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aseinus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iš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betono,</w:t>
            </w:r>
            <w:r w:rsidR="00A31D7D">
              <w:rPr>
                <w:shd w:val="clear" w:color="auto" w:fill="FFFFFF"/>
              </w:rPr>
              <w:t xml:space="preserve"> </w:t>
            </w:r>
            <w:r w:rsidRPr="00E4219D">
              <w:rPr>
                <w:shd w:val="clear" w:color="auto" w:fill="FFFFFF"/>
              </w:rPr>
              <w:t>medienos.</w:t>
            </w:r>
          </w:p>
        </w:tc>
        <w:tc>
          <w:tcPr>
            <w:tcW w:w="2924" w:type="pct"/>
          </w:tcPr>
          <w:p w14:paraId="4F2F419B" w14:textId="4C893AC3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asein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š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ton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62F4CA06" w14:textId="2D203586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lojinių</w:t>
            </w:r>
            <w:r w:rsidR="00A31D7D">
              <w:t xml:space="preserve"> </w:t>
            </w:r>
            <w:r>
              <w:t>ir</w:t>
            </w:r>
            <w:r w:rsidR="00A31D7D">
              <w:t xml:space="preserve"> </w:t>
            </w:r>
            <w:r>
              <w:t>armatūros</w:t>
            </w:r>
            <w:r w:rsidR="00A31D7D">
              <w:t xml:space="preserve"> </w:t>
            </w:r>
            <w:r>
              <w:t>įrengimas</w:t>
            </w:r>
          </w:p>
          <w:p w14:paraId="63F7258A" w14:textId="1754CFD5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aseino</w:t>
            </w:r>
            <w:r w:rsidR="00A31D7D">
              <w:t xml:space="preserve"> </w:t>
            </w:r>
            <w:r>
              <w:t>betonavimas</w:t>
            </w:r>
          </w:p>
          <w:p w14:paraId="1B68056A" w14:textId="18895700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tono</w:t>
            </w:r>
            <w:r w:rsidR="00A31D7D">
              <w:t xml:space="preserve"> </w:t>
            </w:r>
            <w:r>
              <w:t>sienelių</w:t>
            </w:r>
            <w:r w:rsidR="00A31D7D">
              <w:t xml:space="preserve"> </w:t>
            </w:r>
            <w:proofErr w:type="spellStart"/>
            <w:r>
              <w:t>hidroizoliavimas</w:t>
            </w:r>
            <w:proofErr w:type="spellEnd"/>
          </w:p>
          <w:p w14:paraId="00A464AA" w14:textId="196442CE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asein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š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edien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3DB6873A" w14:textId="262FB209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lastRenderedPageBreak/>
              <w:t>Betonavimo</w:t>
            </w:r>
            <w:r w:rsidR="00A31D7D">
              <w:t xml:space="preserve"> </w:t>
            </w:r>
            <w:r>
              <w:t>darbai</w:t>
            </w:r>
          </w:p>
          <w:p w14:paraId="1E6EA220" w14:textId="079D4FE5" w:rsidR="001921AE" w:rsidRPr="00B81F22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Skydų</w:t>
            </w:r>
            <w:r w:rsidR="00A31D7D">
              <w:t xml:space="preserve"> </w:t>
            </w:r>
            <w:r>
              <w:t>montavimas</w:t>
            </w:r>
          </w:p>
        </w:tc>
      </w:tr>
      <w:tr w:rsidR="001921AE" w:rsidRPr="00E4219D" w14:paraId="45B1D324" w14:textId="77777777" w:rsidTr="00407FF6">
        <w:trPr>
          <w:trHeight w:val="57"/>
          <w:jc w:val="center"/>
        </w:trPr>
        <w:tc>
          <w:tcPr>
            <w:tcW w:w="947" w:type="pct"/>
            <w:vMerge/>
          </w:tcPr>
          <w:p w14:paraId="7DB97E34" w14:textId="77777777" w:rsidR="001921AE" w:rsidRPr="00E4219D" w:rsidRDefault="001921AE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02B8B79" w14:textId="1C5A3672" w:rsidR="001921AE" w:rsidRPr="00E4219D" w:rsidRDefault="000E05BF" w:rsidP="00C17AD3">
            <w:pPr>
              <w:pStyle w:val="NoSpacing"/>
              <w:widowControl w:val="0"/>
            </w:pPr>
            <w:r>
              <w:rPr>
                <w:shd w:val="clear" w:color="auto" w:fill="FFFFFF"/>
              </w:rPr>
              <w:t>2.5</w:t>
            </w:r>
            <w:r w:rsidR="001921AE">
              <w:rPr>
                <w:shd w:val="clear" w:color="auto" w:fill="FFFFFF"/>
              </w:rPr>
              <w:t>.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E4219D">
              <w:rPr>
                <w:shd w:val="clear" w:color="auto" w:fill="FFFFFF"/>
              </w:rPr>
              <w:t>Įrengti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E4219D">
              <w:rPr>
                <w:shd w:val="clear" w:color="auto" w:fill="FFFFFF"/>
              </w:rPr>
              <w:t>baseiną,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E4219D">
              <w:rPr>
                <w:shd w:val="clear" w:color="auto" w:fill="FFFFFF"/>
              </w:rPr>
              <w:t>išklojamą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E4219D">
              <w:rPr>
                <w:shd w:val="clear" w:color="auto" w:fill="FFFFFF"/>
              </w:rPr>
              <w:t>hidroizoliacine</w:t>
            </w:r>
            <w:r w:rsidR="00A31D7D">
              <w:rPr>
                <w:shd w:val="clear" w:color="auto" w:fill="FFFFFF"/>
              </w:rPr>
              <w:t xml:space="preserve"> </w:t>
            </w:r>
            <w:r w:rsidR="001921AE" w:rsidRPr="00E4219D">
              <w:rPr>
                <w:shd w:val="clear" w:color="auto" w:fill="FFFFFF"/>
              </w:rPr>
              <w:t>plėvele</w:t>
            </w:r>
            <w:r w:rsidR="00407FF6">
              <w:rPr>
                <w:shd w:val="clear" w:color="auto" w:fill="FFFFFF"/>
              </w:rPr>
              <w:t>.</w:t>
            </w:r>
          </w:p>
        </w:tc>
        <w:tc>
          <w:tcPr>
            <w:tcW w:w="2924" w:type="pct"/>
          </w:tcPr>
          <w:p w14:paraId="31928117" w14:textId="1BEF660A" w:rsidR="001921AE" w:rsidRPr="00E4219D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Baseino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škloto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idroizoliacine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lėvele,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įrengimas</w:t>
            </w:r>
          </w:p>
          <w:p w14:paraId="5C6F2AEB" w14:textId="27BE4166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aseino</w:t>
            </w:r>
            <w:r w:rsidR="00A31D7D">
              <w:t xml:space="preserve"> </w:t>
            </w:r>
            <w:r>
              <w:t>su</w:t>
            </w:r>
            <w:r w:rsidR="00A31D7D">
              <w:t xml:space="preserve"> </w:t>
            </w:r>
            <w:r>
              <w:t>persipylimo</w:t>
            </w:r>
            <w:r w:rsidR="00A31D7D">
              <w:t xml:space="preserve"> </w:t>
            </w:r>
            <w:r>
              <w:t>sistema</w:t>
            </w:r>
            <w:r w:rsidR="00A31D7D">
              <w:t xml:space="preserve"> </w:t>
            </w:r>
            <w:r>
              <w:t>įrengimas</w:t>
            </w:r>
          </w:p>
          <w:p w14:paraId="2FCE51DD" w14:textId="1B95D276" w:rsidR="001921AE" w:rsidRPr="009F7896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>
              <w:t>Betonuojamų</w:t>
            </w:r>
            <w:r w:rsidR="00A31D7D">
              <w:t xml:space="preserve"> </w:t>
            </w:r>
            <w:r>
              <w:t>baseinų</w:t>
            </w:r>
            <w:r w:rsidR="00A31D7D">
              <w:t xml:space="preserve"> </w:t>
            </w:r>
            <w:r w:rsidRPr="00EB1CCE">
              <w:t>su</w:t>
            </w:r>
            <w:r w:rsidR="00A31D7D">
              <w:t xml:space="preserve"> </w:t>
            </w:r>
            <w:r>
              <w:t>vandens</w:t>
            </w:r>
            <w:r w:rsidR="00A31D7D">
              <w:t xml:space="preserve"> </w:t>
            </w:r>
            <w:r>
              <w:t>surinktuvais</w:t>
            </w:r>
            <w:r w:rsidR="00A31D7D">
              <w:t xml:space="preserve"> </w:t>
            </w:r>
            <w:r>
              <w:t>įrengimas</w:t>
            </w:r>
          </w:p>
          <w:p w14:paraId="1927529F" w14:textId="73026A60" w:rsidR="001921AE" w:rsidRPr="009F7896" w:rsidRDefault="001921AE" w:rsidP="00C17AD3">
            <w:pPr>
              <w:pStyle w:val="NoSpacing"/>
              <w:widowControl w:val="0"/>
              <w:rPr>
                <w:b/>
                <w:i/>
              </w:rPr>
            </w:pPr>
            <w:r w:rsidRPr="009F7896">
              <w:rPr>
                <w:b/>
              </w:rPr>
              <w:t>Tema</w:t>
            </w:r>
            <w:r>
              <w:t>.</w:t>
            </w:r>
            <w:r w:rsidR="00A31D7D">
              <w:t xml:space="preserve"> </w:t>
            </w:r>
            <w:r w:rsidRPr="002463B3">
              <w:rPr>
                <w:b/>
                <w:i/>
              </w:rPr>
              <w:t>Baseino</w:t>
            </w:r>
            <w:r w:rsidR="00A31D7D">
              <w:rPr>
                <w:b/>
                <w:i/>
              </w:rPr>
              <w:t xml:space="preserve"> </w:t>
            </w:r>
            <w:r w:rsidRPr="002463B3">
              <w:rPr>
                <w:b/>
                <w:i/>
              </w:rPr>
              <w:t>į</w:t>
            </w:r>
            <w:r>
              <w:rPr>
                <w:b/>
                <w:i/>
              </w:rPr>
              <w:t>rango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ntavimas</w:t>
            </w:r>
          </w:p>
          <w:p w14:paraId="14994E3E" w14:textId="2C3B8BB6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Apšvietimo</w:t>
            </w:r>
            <w:r w:rsidR="00A31D7D">
              <w:t xml:space="preserve"> </w:t>
            </w:r>
            <w:r>
              <w:t>įmontavimas</w:t>
            </w:r>
          </w:p>
          <w:p w14:paraId="585B6801" w14:textId="68674DBD" w:rsidR="001921AE" w:rsidRPr="00E4219D" w:rsidRDefault="001921A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aseinų</w:t>
            </w:r>
            <w:r w:rsidR="00A31D7D">
              <w:t xml:space="preserve"> </w:t>
            </w:r>
            <w:r>
              <w:t>priedų</w:t>
            </w:r>
            <w:r w:rsidR="00A31D7D">
              <w:t xml:space="preserve"> </w:t>
            </w:r>
            <w:r>
              <w:t>įmontavimas</w:t>
            </w:r>
          </w:p>
        </w:tc>
      </w:tr>
      <w:tr w:rsidR="001921AE" w:rsidRPr="00E4219D" w14:paraId="6B708238" w14:textId="77777777" w:rsidTr="001921AE">
        <w:trPr>
          <w:trHeight w:val="57"/>
          <w:jc w:val="center"/>
        </w:trPr>
        <w:tc>
          <w:tcPr>
            <w:tcW w:w="947" w:type="pct"/>
          </w:tcPr>
          <w:p w14:paraId="51FDF1AE" w14:textId="42388938" w:rsidR="001921AE" w:rsidRPr="00E4219D" w:rsidRDefault="001921AE" w:rsidP="00C17AD3">
            <w:pPr>
              <w:pStyle w:val="NoSpacing"/>
              <w:widowControl w:val="0"/>
              <w:rPr>
                <w:highlight w:val="yellow"/>
              </w:rPr>
            </w:pPr>
            <w:r w:rsidRPr="00E4219D">
              <w:t>Mokymosi</w:t>
            </w:r>
            <w:r w:rsidR="00A31D7D">
              <w:t xml:space="preserve"> </w:t>
            </w:r>
            <w:r w:rsidRPr="00E4219D">
              <w:t>pasiekimų</w:t>
            </w:r>
            <w:r w:rsidR="00A31D7D">
              <w:t xml:space="preserve"> </w:t>
            </w:r>
            <w:r w:rsidRPr="00E4219D">
              <w:t>vertinimo</w:t>
            </w:r>
            <w:r w:rsidR="00A31D7D">
              <w:t xml:space="preserve"> </w:t>
            </w:r>
            <w:r w:rsidRPr="00E4219D">
              <w:t>kriterijai</w:t>
            </w:r>
          </w:p>
        </w:tc>
        <w:tc>
          <w:tcPr>
            <w:tcW w:w="4053" w:type="pct"/>
            <w:gridSpan w:val="2"/>
          </w:tcPr>
          <w:p w14:paraId="162D85BE" w14:textId="652E237C" w:rsidR="00D0771E" w:rsidRPr="00AD1A03" w:rsidRDefault="00A95EDE" w:rsidP="00C17AD3">
            <w:pPr>
              <w:jc w:val="both"/>
              <w:rPr>
                <w:highlight w:val="white"/>
              </w:rPr>
            </w:pPr>
            <w:r w:rsidRPr="00AD1A03">
              <w:rPr>
                <w:highlight w:val="white"/>
              </w:rPr>
              <w:t>Paaiškintos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dekoratyvinių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vandens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telkinių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įrengimo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operacijos.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Paruoštas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gruntas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dekoratyvinių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vandens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telkinių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įrengimui.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Įrengti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baseinėliai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su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kriokliais,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fontanais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ir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be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jų.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Krantai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dekoruoti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natūraliu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akmeniu,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plytelėmis,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mediena.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Paaiškintos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lauko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baseinų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įrengimo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operacijos.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Paruošta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vieta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lauko</w:t>
            </w:r>
            <w:r w:rsidR="00A31D7D">
              <w:rPr>
                <w:highlight w:val="white"/>
              </w:rPr>
              <w:t xml:space="preserve"> </w:t>
            </w:r>
            <w:r w:rsidRPr="00AD1A03">
              <w:rPr>
                <w:highlight w:val="white"/>
              </w:rPr>
              <w:t>baseinui.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Sumontuotos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antžeminės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ir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įleistos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į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žemę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baseinų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talpos.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Įrengti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baseinai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iš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betono,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medienos.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Įrengtas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baseinas,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išklojamas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hidroizoliacine</w:t>
            </w:r>
            <w:r w:rsidR="00A31D7D">
              <w:rPr>
                <w:highlight w:val="white"/>
              </w:rPr>
              <w:t xml:space="preserve"> </w:t>
            </w:r>
            <w:r w:rsidR="000E05BF" w:rsidRPr="00AD1A03">
              <w:rPr>
                <w:highlight w:val="white"/>
              </w:rPr>
              <w:t>plėvele.</w:t>
            </w:r>
            <w:r w:rsidR="00A31D7D">
              <w:t xml:space="preserve"> </w:t>
            </w:r>
            <w:r w:rsidR="004F4FA9" w:rsidRPr="00AD1A03">
              <w:t>Atliekant</w:t>
            </w:r>
            <w:r w:rsidR="00A31D7D">
              <w:t xml:space="preserve"> </w:t>
            </w:r>
            <w:r w:rsidR="004F4FA9" w:rsidRPr="00AD1A03">
              <w:t>darbus,</w:t>
            </w:r>
            <w:r w:rsidR="00A31D7D">
              <w:t xml:space="preserve"> </w:t>
            </w:r>
            <w:r w:rsidR="004F4FA9" w:rsidRPr="00AD1A03">
              <w:t>laikytasi</w:t>
            </w:r>
            <w:r w:rsidR="00A31D7D">
              <w:t xml:space="preserve"> </w:t>
            </w:r>
            <w:r w:rsidR="004F4FA9" w:rsidRPr="00AD1A03">
              <w:t>darbuotojų</w:t>
            </w:r>
            <w:r w:rsidR="00A31D7D">
              <w:t xml:space="preserve"> </w:t>
            </w:r>
            <w:r w:rsidR="004F4FA9" w:rsidRPr="00AD1A03">
              <w:t>saugos</w:t>
            </w:r>
            <w:r w:rsidR="00A31D7D">
              <w:t xml:space="preserve"> </w:t>
            </w:r>
            <w:r w:rsidR="004F4FA9" w:rsidRPr="00AD1A03">
              <w:t>ir</w:t>
            </w:r>
            <w:r w:rsidR="00A31D7D">
              <w:t xml:space="preserve"> </w:t>
            </w:r>
            <w:r w:rsidR="004F4FA9" w:rsidRPr="00AD1A03">
              <w:t>sveikatos</w:t>
            </w:r>
            <w:r w:rsidR="00A31D7D">
              <w:t xml:space="preserve"> </w:t>
            </w:r>
            <w:r w:rsidR="004F4FA9" w:rsidRPr="00AD1A03">
              <w:t>taisyklių,</w:t>
            </w:r>
            <w:r w:rsidR="00A31D7D">
              <w:t xml:space="preserve"> </w:t>
            </w:r>
            <w:r w:rsidR="004F4FA9" w:rsidRPr="00AD1A03">
              <w:t>saugaus</w:t>
            </w:r>
            <w:r w:rsidR="00A31D7D">
              <w:t xml:space="preserve"> </w:t>
            </w:r>
            <w:r w:rsidR="004F4FA9" w:rsidRPr="00AD1A03">
              <w:t>darbo,</w:t>
            </w:r>
            <w:r w:rsidR="00A31D7D">
              <w:t xml:space="preserve"> </w:t>
            </w:r>
            <w:r w:rsidR="004F4FA9" w:rsidRPr="00AD1A03">
              <w:t>ergonomikos,</w:t>
            </w:r>
            <w:r w:rsidR="00A31D7D">
              <w:t xml:space="preserve"> </w:t>
            </w:r>
            <w:r w:rsidR="004F4FA9" w:rsidRPr="00AD1A03">
              <w:t>darbo</w:t>
            </w:r>
            <w:r w:rsidR="00A31D7D">
              <w:t xml:space="preserve"> </w:t>
            </w:r>
            <w:r w:rsidR="004F4FA9" w:rsidRPr="00AD1A03">
              <w:t>higienos,</w:t>
            </w:r>
            <w:r w:rsidR="00A31D7D">
              <w:t xml:space="preserve"> </w:t>
            </w:r>
            <w:r w:rsidR="004F4FA9" w:rsidRPr="00AD1A03">
              <w:t>gaisrinės</w:t>
            </w:r>
            <w:r w:rsidR="00A31D7D">
              <w:t xml:space="preserve"> </w:t>
            </w:r>
            <w:r w:rsidR="004F4FA9" w:rsidRPr="00AD1A03">
              <w:t>saugos,</w:t>
            </w:r>
            <w:r w:rsidR="00A31D7D">
              <w:t xml:space="preserve"> </w:t>
            </w:r>
            <w:r w:rsidR="004F4FA9" w:rsidRPr="00AD1A03">
              <w:t>aplinkosaugos</w:t>
            </w:r>
            <w:r w:rsidR="00A31D7D">
              <w:t xml:space="preserve"> </w:t>
            </w:r>
            <w:r w:rsidR="004F4FA9" w:rsidRPr="00AD1A03">
              <w:t>reikalavimų.</w:t>
            </w:r>
          </w:p>
        </w:tc>
      </w:tr>
      <w:tr w:rsidR="001921AE" w:rsidRPr="00E4219D" w14:paraId="70E803F6" w14:textId="77777777" w:rsidTr="001921AE">
        <w:trPr>
          <w:trHeight w:val="57"/>
          <w:jc w:val="center"/>
        </w:trPr>
        <w:tc>
          <w:tcPr>
            <w:tcW w:w="947" w:type="pct"/>
          </w:tcPr>
          <w:p w14:paraId="56408106" w14:textId="661C4C04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mokymui</w:t>
            </w:r>
            <w:r w:rsidR="00A31D7D">
              <w:t xml:space="preserve"> </w:t>
            </w:r>
            <w:r w:rsidRPr="00E4219D">
              <w:t>skirtiems</w:t>
            </w:r>
            <w:r w:rsidR="00A31D7D">
              <w:t xml:space="preserve"> </w:t>
            </w:r>
            <w:r w:rsidRPr="00E4219D">
              <w:t>metodiniams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materialiesiems</w:t>
            </w:r>
            <w:r w:rsidR="00A31D7D">
              <w:t xml:space="preserve"> </w:t>
            </w:r>
            <w:r w:rsidRPr="00E4219D">
              <w:t>ištekliams</w:t>
            </w:r>
          </w:p>
        </w:tc>
        <w:tc>
          <w:tcPr>
            <w:tcW w:w="4053" w:type="pct"/>
            <w:gridSpan w:val="2"/>
          </w:tcPr>
          <w:p w14:paraId="03A2A591" w14:textId="34BF06A2" w:rsidR="001921AE" w:rsidRPr="00DC409A" w:rsidRDefault="001921AE" w:rsidP="00C17AD3">
            <w:pPr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medžiaga:</w:t>
            </w:r>
          </w:p>
          <w:p w14:paraId="11B64BC0" w14:textId="6B88BC7A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DC409A">
              <w:t>Vadovėliai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kita</w:t>
            </w:r>
            <w:r w:rsidR="00A31D7D" w:rsidRPr="00DC409A">
              <w:t xml:space="preserve"> </w:t>
            </w:r>
            <w:r w:rsidRPr="00DC409A">
              <w:t>mokomoji</w:t>
            </w:r>
            <w:r w:rsidR="00A31D7D" w:rsidRPr="00DC409A">
              <w:t xml:space="preserve"> </w:t>
            </w:r>
            <w:r w:rsidRPr="00DC409A">
              <w:t>medžiaga</w:t>
            </w:r>
          </w:p>
          <w:p w14:paraId="1984AE56" w14:textId="7B379EC4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DC409A">
              <w:t>Teisės</w:t>
            </w:r>
            <w:r w:rsidR="00A31D7D" w:rsidRPr="00DC409A">
              <w:t xml:space="preserve"> </w:t>
            </w:r>
            <w:r w:rsidRPr="00DC409A">
              <w:t>aktai,</w:t>
            </w:r>
            <w:r w:rsidR="00A31D7D" w:rsidRPr="00DC409A">
              <w:t xml:space="preserve"> </w:t>
            </w:r>
            <w:r w:rsidRPr="00DC409A">
              <w:rPr>
                <w:rFonts w:eastAsia="Calibri"/>
              </w:rPr>
              <w:t>instrukcijos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reglamentuojanty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teritorij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tvarkym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darbus</w:t>
            </w:r>
          </w:p>
          <w:p w14:paraId="53BB047C" w14:textId="24D755E5" w:rsidR="00274D40" w:rsidRPr="00DC409A" w:rsidRDefault="00274D40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DC409A">
              <w:t>Statybos</w:t>
            </w:r>
            <w:r w:rsidR="00A31D7D" w:rsidRPr="00DC409A">
              <w:t xml:space="preserve"> </w:t>
            </w:r>
            <w:r w:rsidRPr="00DC409A">
              <w:t>taisyklės</w:t>
            </w:r>
            <w:r w:rsidR="00A31D7D" w:rsidRPr="00DC409A">
              <w:t xml:space="preserve"> </w:t>
            </w:r>
            <w:r w:rsidRPr="00DC409A">
              <w:rPr>
                <w:bCs/>
              </w:rPr>
              <w:t>STR</w:t>
            </w:r>
            <w:r w:rsidR="00A31D7D" w:rsidRPr="00DC409A">
              <w:rPr>
                <w:bCs/>
              </w:rPr>
              <w:t xml:space="preserve"> </w:t>
            </w:r>
            <w:r w:rsidRPr="00DC409A">
              <w:rPr>
                <w:bCs/>
              </w:rPr>
              <w:t>121895674.100:2012</w:t>
            </w:r>
            <w:r w:rsidR="00A31D7D" w:rsidRPr="00DC409A">
              <w:t xml:space="preserve"> </w:t>
            </w:r>
            <w:r w:rsidRPr="00DC409A">
              <w:t>„Žemės</w:t>
            </w:r>
            <w:r w:rsidR="00A31D7D" w:rsidRPr="00DC409A">
              <w:t xml:space="preserve"> </w:t>
            </w:r>
            <w:r w:rsidRPr="00DC409A">
              <w:t>ir</w:t>
            </w:r>
            <w:r w:rsidR="00A31D7D" w:rsidRPr="00DC409A">
              <w:t xml:space="preserve"> </w:t>
            </w:r>
            <w:r w:rsidRPr="00DC409A">
              <w:t>statybvietės</w:t>
            </w:r>
            <w:r w:rsidR="00A31D7D" w:rsidRPr="00DC409A">
              <w:t xml:space="preserve"> </w:t>
            </w:r>
            <w:r w:rsidRPr="00DC409A">
              <w:t>įrengimo</w:t>
            </w:r>
            <w:r w:rsidR="00A31D7D" w:rsidRPr="00DC409A">
              <w:t xml:space="preserve"> </w:t>
            </w:r>
            <w:r w:rsidRPr="00DC409A">
              <w:t>darbai“</w:t>
            </w:r>
          </w:p>
          <w:p w14:paraId="1220EBD1" w14:textId="1DFD591B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Teis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ktai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nstrukcijos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reglamentuojanty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darbuotoj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aug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veikat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reikalavimu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tatyb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objekte</w:t>
            </w:r>
          </w:p>
          <w:p w14:paraId="6BD0730C" w14:textId="77777777" w:rsidR="00A90E3F" w:rsidRPr="00DC409A" w:rsidRDefault="00A90E3F" w:rsidP="00C17AD3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contextualSpacing/>
            </w:pPr>
            <w:r w:rsidRPr="00DC409A">
              <w:t>Teisės aktai, instrukcijos, reglamentuojančios aplinkotvarkininko darbuotojų saugos ir sveikatos reikalavimus</w:t>
            </w:r>
          </w:p>
          <w:p w14:paraId="0E060BD1" w14:textId="77777777" w:rsidR="00A90E3F" w:rsidRPr="00DC409A" w:rsidRDefault="00A90E3F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DC409A">
              <w:t>Ekskavatoriaus naudojimo darbų saugos ir sveikatos instrukcija</w:t>
            </w:r>
          </w:p>
          <w:p w14:paraId="14036AD9" w14:textId="253C5862" w:rsidR="002D66A1" w:rsidRPr="00DC409A" w:rsidRDefault="001921AE" w:rsidP="00C17AD3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DC409A">
              <w:rPr>
                <w:rFonts w:eastAsia="Calibri"/>
              </w:rPr>
              <w:t>Dirbtini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nepratekam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viršini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vanden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telkini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įrengim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žiūr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plinkosaug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reikalavim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aprašas</w:t>
            </w:r>
          </w:p>
          <w:p w14:paraId="6226C9F7" w14:textId="780AA90B" w:rsidR="001921AE" w:rsidRPr="00DC409A" w:rsidRDefault="001921AE" w:rsidP="00C17AD3">
            <w:pPr>
              <w:widowControl w:val="0"/>
              <w:rPr>
                <w:rFonts w:eastAsia="Calibri"/>
                <w:i/>
              </w:rPr>
            </w:pPr>
            <w:r w:rsidRPr="00DC409A">
              <w:rPr>
                <w:rFonts w:eastAsia="Calibri"/>
                <w:i/>
              </w:rPr>
              <w:t>Mokymo(</w:t>
            </w:r>
            <w:proofErr w:type="spellStart"/>
            <w:r w:rsidRPr="00DC409A">
              <w:rPr>
                <w:rFonts w:eastAsia="Calibri"/>
                <w:i/>
              </w:rPr>
              <w:t>si</w:t>
            </w:r>
            <w:proofErr w:type="spellEnd"/>
            <w:r w:rsidRPr="00DC409A">
              <w:rPr>
                <w:rFonts w:eastAsia="Calibri"/>
                <w:i/>
              </w:rPr>
              <w:t>)</w:t>
            </w:r>
            <w:r w:rsidR="00A31D7D" w:rsidRPr="00DC409A">
              <w:rPr>
                <w:rFonts w:eastAsia="Calibri"/>
                <w:i/>
              </w:rPr>
              <w:t xml:space="preserve"> </w:t>
            </w:r>
            <w:r w:rsidRPr="00DC409A">
              <w:rPr>
                <w:rFonts w:eastAsia="Calibri"/>
                <w:i/>
              </w:rPr>
              <w:t>priemonės:</w:t>
            </w:r>
          </w:p>
          <w:p w14:paraId="051EFF59" w14:textId="5FD29AE7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Techni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mokymuisi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liustruoti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r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vizualizuoti</w:t>
            </w:r>
          </w:p>
          <w:p w14:paraId="4DB3FACC" w14:textId="77777777" w:rsidR="00502375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Vaizdi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ės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maketai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vyzdžiai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katalogai</w:t>
            </w:r>
          </w:p>
          <w:p w14:paraId="76E71185" w14:textId="46769160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Pirmosi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galb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ės</w:t>
            </w:r>
          </w:p>
          <w:p w14:paraId="19980651" w14:textId="2CF6C34A" w:rsidR="001921AE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Darbuotoj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saugo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riemonių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pavyzdžiai</w:t>
            </w:r>
          </w:p>
          <w:p w14:paraId="78371396" w14:textId="43FC6895" w:rsidR="002D66A1" w:rsidRPr="00DC409A" w:rsidRDefault="001921AE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DC409A">
              <w:rPr>
                <w:rFonts w:eastAsia="Calibri"/>
              </w:rPr>
              <w:t>Basein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įrengimo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brėžiniai,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instrukcijos</w:t>
            </w:r>
          </w:p>
          <w:p w14:paraId="73F74A3D" w14:textId="7EF0DB8B" w:rsidR="001921AE" w:rsidRPr="00DC409A" w:rsidRDefault="001921AE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DC409A">
              <w:rPr>
                <w:rFonts w:eastAsia="Calibri"/>
              </w:rPr>
              <w:t>Technologinės</w:t>
            </w:r>
            <w:r w:rsidR="00A31D7D" w:rsidRPr="00DC409A">
              <w:rPr>
                <w:rFonts w:eastAsia="Calibri"/>
              </w:rPr>
              <w:t xml:space="preserve"> </w:t>
            </w:r>
            <w:r w:rsidRPr="00DC409A">
              <w:rPr>
                <w:rFonts w:eastAsia="Calibri"/>
              </w:rPr>
              <w:t>kortelės</w:t>
            </w:r>
          </w:p>
        </w:tc>
      </w:tr>
      <w:tr w:rsidR="001921AE" w:rsidRPr="00E4219D" w14:paraId="77E8B9E8" w14:textId="77777777" w:rsidTr="001921AE">
        <w:trPr>
          <w:trHeight w:val="57"/>
          <w:jc w:val="center"/>
        </w:trPr>
        <w:tc>
          <w:tcPr>
            <w:tcW w:w="947" w:type="pct"/>
          </w:tcPr>
          <w:p w14:paraId="0FECF3AC" w14:textId="3533C168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teorinio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praktinio</w:t>
            </w:r>
            <w:r w:rsidR="00A31D7D">
              <w:t xml:space="preserve"> </w:t>
            </w:r>
            <w:r w:rsidRPr="00E4219D">
              <w:t>mokymo</w:t>
            </w:r>
            <w:r w:rsidR="00A31D7D">
              <w:t xml:space="preserve"> </w:t>
            </w:r>
            <w:r w:rsidRPr="00E4219D">
              <w:t>vietai</w:t>
            </w:r>
          </w:p>
        </w:tc>
        <w:tc>
          <w:tcPr>
            <w:tcW w:w="4053" w:type="pct"/>
            <w:gridSpan w:val="2"/>
          </w:tcPr>
          <w:p w14:paraId="104CD857" w14:textId="3C20336B" w:rsidR="001921AE" w:rsidRPr="00766BA4" w:rsidRDefault="001921AE" w:rsidP="00C17AD3">
            <w:pPr>
              <w:widowControl w:val="0"/>
              <w:jc w:val="both"/>
            </w:pPr>
            <w:r w:rsidRPr="00766BA4">
              <w:t>Klasė</w:t>
            </w:r>
            <w:r w:rsidR="00A31D7D">
              <w:t xml:space="preserve"> </w:t>
            </w:r>
            <w:r w:rsidRPr="00766BA4">
              <w:t>ar</w:t>
            </w:r>
            <w:r w:rsidR="00A31D7D">
              <w:t xml:space="preserve"> </w:t>
            </w:r>
            <w:r w:rsidRPr="00766BA4">
              <w:t>kita</w:t>
            </w:r>
            <w:r w:rsidR="00A31D7D">
              <w:t xml:space="preserve"> </w:t>
            </w:r>
            <w:r w:rsidRPr="00766BA4">
              <w:t>mokymui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pritaikyta</w:t>
            </w:r>
            <w:r w:rsidR="00A31D7D">
              <w:t xml:space="preserve"> </w:t>
            </w:r>
            <w:r w:rsidRPr="00766BA4">
              <w:t>patalpa</w:t>
            </w:r>
            <w:r w:rsidR="00A31D7D">
              <w:t xml:space="preserve"> </w:t>
            </w:r>
            <w:r w:rsidRPr="00766BA4">
              <w:t>su</w:t>
            </w:r>
            <w:r w:rsidR="00A31D7D">
              <w:t xml:space="preserve"> </w:t>
            </w:r>
            <w:r w:rsidRPr="00766BA4">
              <w:t>techninėmis</w:t>
            </w:r>
            <w:r w:rsidR="00A31D7D">
              <w:t xml:space="preserve"> </w:t>
            </w:r>
            <w:r w:rsidRPr="00766BA4">
              <w:t>priemonėmis</w:t>
            </w:r>
            <w:r w:rsidR="00A31D7D">
              <w:t xml:space="preserve"> </w:t>
            </w:r>
            <w:r w:rsidRPr="00766BA4">
              <w:t>(kompiuteriu,</w:t>
            </w:r>
            <w:r w:rsidR="00A31D7D">
              <w:t xml:space="preserve"> </w:t>
            </w:r>
            <w:r w:rsidRPr="00766BA4">
              <w:t>vaizdo</w:t>
            </w:r>
            <w:r w:rsidR="00A31D7D">
              <w:t xml:space="preserve"> </w:t>
            </w:r>
            <w:r w:rsidRPr="00766BA4">
              <w:t>projektoriumi,</w:t>
            </w:r>
            <w:r w:rsidR="00A31D7D">
              <w:t xml:space="preserve"> </w:t>
            </w:r>
            <w:r w:rsidRPr="00766BA4">
              <w:t>lenta/interaktyvia</w:t>
            </w:r>
            <w:r w:rsidR="00A31D7D">
              <w:t xml:space="preserve"> </w:t>
            </w:r>
            <w:r w:rsidRPr="00766BA4">
              <w:t>lenta)</w:t>
            </w:r>
            <w:r w:rsidR="00A31D7D">
              <w:t xml:space="preserve"> </w:t>
            </w:r>
            <w:r w:rsidRPr="00766BA4">
              <w:t>mokymo(</w:t>
            </w:r>
            <w:proofErr w:type="spellStart"/>
            <w:r w:rsidRPr="00766BA4">
              <w:t>si</w:t>
            </w:r>
            <w:proofErr w:type="spellEnd"/>
            <w:r w:rsidRPr="00766BA4">
              <w:t>)</w:t>
            </w:r>
            <w:r w:rsidR="00A31D7D">
              <w:t xml:space="preserve"> </w:t>
            </w:r>
            <w:r w:rsidRPr="00766BA4">
              <w:t>medžiagai</w:t>
            </w:r>
            <w:r w:rsidR="00A31D7D">
              <w:t xml:space="preserve"> </w:t>
            </w:r>
            <w:r w:rsidRPr="00766BA4">
              <w:t>pateikti.</w:t>
            </w:r>
          </w:p>
          <w:p w14:paraId="283AB96C" w14:textId="41D42BB0" w:rsidR="00340A59" w:rsidRPr="00766BA4" w:rsidRDefault="00AD1A03" w:rsidP="00C17AD3">
            <w:pPr>
              <w:widowControl w:val="0"/>
              <w:jc w:val="both"/>
            </w:pPr>
            <w:r w:rsidRPr="00766BA4">
              <w:t>Praktinio</w:t>
            </w:r>
            <w:r w:rsidR="00A31D7D">
              <w:t xml:space="preserve"> </w:t>
            </w:r>
            <w:r w:rsidRPr="00766BA4">
              <w:t>mokymo</w:t>
            </w:r>
            <w:r w:rsidR="00A31D7D">
              <w:t xml:space="preserve"> </w:t>
            </w:r>
            <w:r w:rsidRPr="00766BA4">
              <w:t>vieta,</w:t>
            </w:r>
            <w:r w:rsidR="00A31D7D">
              <w:t xml:space="preserve"> </w:t>
            </w:r>
            <w:r w:rsidRPr="00766BA4">
              <w:t>aprūpinta</w:t>
            </w:r>
            <w:r w:rsidR="00A31D7D">
              <w:t xml:space="preserve"> </w:t>
            </w:r>
            <w:r w:rsidR="001921AE" w:rsidRPr="00766BA4">
              <w:t>aplinkotvarkininko</w:t>
            </w:r>
            <w:r w:rsidR="00A31D7D">
              <w:t xml:space="preserve"> </w:t>
            </w:r>
            <w:r w:rsidR="001921AE" w:rsidRPr="00766BA4">
              <w:t>darbo</w:t>
            </w:r>
            <w:r w:rsidR="00A31D7D">
              <w:t xml:space="preserve"> </w:t>
            </w:r>
            <w:r w:rsidR="001921AE" w:rsidRPr="00766BA4">
              <w:t>priemonėmis:</w:t>
            </w:r>
            <w:r w:rsidR="00A31D7D">
              <w:t xml:space="preserve"> </w:t>
            </w:r>
            <w:r w:rsidR="001921AE" w:rsidRPr="00766BA4">
              <w:t>asmeninės</w:t>
            </w:r>
            <w:r w:rsidR="00A31D7D">
              <w:t xml:space="preserve"> </w:t>
            </w:r>
            <w:r w:rsidR="001921AE" w:rsidRPr="00766BA4">
              <w:t>apsaugos</w:t>
            </w:r>
            <w:r w:rsidR="00A31D7D">
              <w:t xml:space="preserve"> </w:t>
            </w:r>
            <w:r w:rsidR="001921AE" w:rsidRPr="00766BA4">
              <w:t>priemonėmis,</w:t>
            </w:r>
            <w:r w:rsidR="00A31D7D">
              <w:t xml:space="preserve"> </w:t>
            </w:r>
            <w:r w:rsidR="001921AE" w:rsidRPr="00766BA4">
              <w:t>rankiniais</w:t>
            </w:r>
            <w:r w:rsidR="00A31D7D">
              <w:t xml:space="preserve"> </w:t>
            </w:r>
            <w:r w:rsidR="001921AE" w:rsidRPr="00766BA4">
              <w:t>grunto</w:t>
            </w:r>
            <w:r w:rsidR="00A31D7D">
              <w:t xml:space="preserve"> </w:t>
            </w:r>
            <w:r w:rsidR="001921AE" w:rsidRPr="00766BA4">
              <w:t>kasimo,</w:t>
            </w:r>
            <w:r w:rsidR="00A31D7D">
              <w:t xml:space="preserve"> </w:t>
            </w:r>
            <w:r w:rsidR="001921AE" w:rsidRPr="00766BA4">
              <w:t>lyginimo,</w:t>
            </w:r>
            <w:r w:rsidR="00A31D7D">
              <w:t xml:space="preserve"> </w:t>
            </w:r>
            <w:r w:rsidR="001921AE" w:rsidRPr="00766BA4">
              <w:t>tankinimo,</w:t>
            </w:r>
            <w:r w:rsidR="00A31D7D">
              <w:t xml:space="preserve"> </w:t>
            </w:r>
            <w:r w:rsidR="001921AE" w:rsidRPr="00766BA4">
              <w:t>medžiagų</w:t>
            </w:r>
            <w:r w:rsidR="00A31D7D">
              <w:t xml:space="preserve"> </w:t>
            </w:r>
            <w:r w:rsidR="001921AE" w:rsidRPr="00766BA4">
              <w:t>krovimo</w:t>
            </w:r>
            <w:r w:rsidR="00A31D7D">
              <w:t xml:space="preserve"> </w:t>
            </w:r>
            <w:r w:rsidR="001921AE" w:rsidRPr="00766BA4">
              <w:t>įrankiais</w:t>
            </w:r>
            <w:r w:rsidR="00A31D7D">
              <w:t xml:space="preserve"> </w:t>
            </w:r>
            <w:r w:rsidR="001921AE" w:rsidRPr="00766BA4">
              <w:t>ir</w:t>
            </w:r>
            <w:r w:rsidR="00A31D7D">
              <w:t xml:space="preserve"> </w:t>
            </w:r>
            <w:r w:rsidR="001921AE" w:rsidRPr="00766BA4">
              <w:t>įranga,</w:t>
            </w:r>
            <w:r w:rsidR="00A31D7D">
              <w:t xml:space="preserve"> </w:t>
            </w:r>
            <w:r w:rsidR="001921AE" w:rsidRPr="00766BA4">
              <w:t>matavimo</w:t>
            </w:r>
            <w:r w:rsidR="00A31D7D">
              <w:t xml:space="preserve"> </w:t>
            </w:r>
            <w:r w:rsidR="001921AE" w:rsidRPr="00766BA4">
              <w:t>prietaisais,</w:t>
            </w:r>
            <w:r w:rsidR="00A31D7D">
              <w:t xml:space="preserve"> </w:t>
            </w:r>
            <w:r w:rsidR="001921AE" w:rsidRPr="00766BA4">
              <w:t>betono,</w:t>
            </w:r>
            <w:r w:rsidR="00A31D7D">
              <w:t xml:space="preserve"> </w:t>
            </w:r>
            <w:r w:rsidR="001921AE" w:rsidRPr="00766BA4">
              <w:t>skiedinio</w:t>
            </w:r>
            <w:r w:rsidR="00A31D7D">
              <w:t xml:space="preserve"> </w:t>
            </w:r>
            <w:r w:rsidR="001921AE" w:rsidRPr="00766BA4">
              <w:t>maišymo,</w:t>
            </w:r>
            <w:r w:rsidR="00A31D7D">
              <w:t xml:space="preserve"> </w:t>
            </w:r>
            <w:r w:rsidR="001921AE" w:rsidRPr="00766BA4">
              <w:t>paskleidimo,</w:t>
            </w:r>
            <w:r w:rsidR="00A31D7D">
              <w:t xml:space="preserve"> </w:t>
            </w:r>
            <w:r w:rsidR="001921AE" w:rsidRPr="00766BA4">
              <w:t>lyginimo</w:t>
            </w:r>
            <w:r w:rsidR="00A31D7D">
              <w:t xml:space="preserve"> </w:t>
            </w:r>
            <w:r w:rsidR="001921AE" w:rsidRPr="00766BA4">
              <w:t>įrankiais</w:t>
            </w:r>
            <w:r w:rsidR="00A31D7D">
              <w:t xml:space="preserve"> </w:t>
            </w:r>
            <w:r w:rsidR="001921AE" w:rsidRPr="00766BA4">
              <w:t>ir</w:t>
            </w:r>
            <w:r w:rsidR="00A31D7D">
              <w:t xml:space="preserve"> </w:t>
            </w:r>
            <w:r w:rsidR="001921AE" w:rsidRPr="00766BA4">
              <w:t>įranga,</w:t>
            </w:r>
            <w:r w:rsidR="00A31D7D">
              <w:t xml:space="preserve"> </w:t>
            </w:r>
            <w:r w:rsidR="001921AE" w:rsidRPr="00766BA4">
              <w:t>medienos</w:t>
            </w:r>
            <w:r w:rsidR="00A31D7D">
              <w:t xml:space="preserve"> </w:t>
            </w:r>
            <w:r w:rsidR="001921AE" w:rsidRPr="00766BA4">
              <w:t>rankinio</w:t>
            </w:r>
            <w:r w:rsidR="00A31D7D">
              <w:t xml:space="preserve"> </w:t>
            </w:r>
            <w:r w:rsidR="001921AE" w:rsidRPr="00766BA4">
              <w:t>apdirbimo</w:t>
            </w:r>
            <w:r w:rsidR="00A31D7D">
              <w:t xml:space="preserve"> </w:t>
            </w:r>
            <w:r w:rsidR="001921AE" w:rsidRPr="00766BA4">
              <w:t>įrankiais,</w:t>
            </w:r>
            <w:r w:rsidR="00A31D7D">
              <w:t xml:space="preserve"> </w:t>
            </w:r>
            <w:r w:rsidR="001921AE" w:rsidRPr="00766BA4">
              <w:t>mūrijimo</w:t>
            </w:r>
            <w:r w:rsidR="00A31D7D">
              <w:t xml:space="preserve"> </w:t>
            </w:r>
            <w:r w:rsidR="001921AE" w:rsidRPr="00766BA4">
              <w:t>įrankiais</w:t>
            </w:r>
            <w:r w:rsidR="00A31D7D">
              <w:t xml:space="preserve"> </w:t>
            </w:r>
            <w:r w:rsidR="001921AE" w:rsidRPr="00766BA4">
              <w:t>ir</w:t>
            </w:r>
            <w:r w:rsidR="00A31D7D">
              <w:t xml:space="preserve"> </w:t>
            </w:r>
            <w:r w:rsidR="001921AE" w:rsidRPr="00766BA4">
              <w:t>įranga,</w:t>
            </w:r>
            <w:r w:rsidR="00A31D7D">
              <w:t xml:space="preserve"> </w:t>
            </w:r>
            <w:r w:rsidR="001921AE" w:rsidRPr="00766BA4">
              <w:t>metalinių</w:t>
            </w:r>
            <w:r w:rsidR="00A31D7D">
              <w:t xml:space="preserve"> </w:t>
            </w:r>
            <w:r w:rsidR="001921AE" w:rsidRPr="00766BA4">
              <w:t>ir</w:t>
            </w:r>
            <w:r w:rsidR="00A31D7D">
              <w:t xml:space="preserve"> </w:t>
            </w:r>
            <w:r w:rsidR="001921AE" w:rsidRPr="00766BA4">
              <w:t>plastikinių</w:t>
            </w:r>
            <w:r w:rsidR="00A31D7D">
              <w:t xml:space="preserve"> </w:t>
            </w:r>
            <w:r w:rsidR="001921AE" w:rsidRPr="00766BA4">
              <w:t>vamzdžių</w:t>
            </w:r>
            <w:r w:rsidR="00A31D7D">
              <w:t xml:space="preserve"> </w:t>
            </w:r>
            <w:r w:rsidR="001921AE" w:rsidRPr="00766BA4">
              <w:t>jungimo,</w:t>
            </w:r>
            <w:r w:rsidR="00A31D7D">
              <w:t xml:space="preserve"> </w:t>
            </w:r>
            <w:r w:rsidR="001921AE" w:rsidRPr="00766BA4">
              <w:t>kirpimo</w:t>
            </w:r>
            <w:r w:rsidR="00A31D7D">
              <w:t xml:space="preserve"> </w:t>
            </w:r>
            <w:r w:rsidR="001921AE" w:rsidRPr="00766BA4">
              <w:t>įrankiais</w:t>
            </w:r>
            <w:r w:rsidR="00A95EDE" w:rsidRPr="00766BA4">
              <w:t>,</w:t>
            </w:r>
            <w:r w:rsidR="00A31D7D">
              <w:t xml:space="preserve"> </w:t>
            </w:r>
            <w:r w:rsidR="00A95EDE" w:rsidRPr="00766BA4">
              <w:t>įvairiais</w:t>
            </w:r>
            <w:r w:rsidR="00A31D7D">
              <w:t xml:space="preserve"> </w:t>
            </w:r>
            <w:r w:rsidR="00A95EDE" w:rsidRPr="00766BA4">
              <w:t>baseinais,</w:t>
            </w:r>
            <w:r w:rsidR="00A31D7D">
              <w:t xml:space="preserve"> </w:t>
            </w:r>
            <w:r w:rsidR="00A95EDE" w:rsidRPr="00766BA4">
              <w:t>kriokliais</w:t>
            </w:r>
            <w:r w:rsidR="00A31D7D">
              <w:t xml:space="preserve"> </w:t>
            </w:r>
            <w:r w:rsidR="008D25C4" w:rsidRPr="00766BA4">
              <w:t>ir</w:t>
            </w:r>
            <w:r w:rsidR="00A31D7D">
              <w:t xml:space="preserve"> </w:t>
            </w:r>
            <w:r w:rsidR="008D25C4" w:rsidRPr="00766BA4">
              <w:t>jų</w:t>
            </w:r>
            <w:r w:rsidR="00A31D7D">
              <w:t xml:space="preserve"> </w:t>
            </w:r>
            <w:r w:rsidR="008D25C4" w:rsidRPr="00766BA4">
              <w:t>formavimo</w:t>
            </w:r>
            <w:r w:rsidR="00A31D7D">
              <w:t xml:space="preserve"> </w:t>
            </w:r>
            <w:r w:rsidR="008D25C4" w:rsidRPr="00766BA4">
              <w:t>medžiagomis</w:t>
            </w:r>
            <w:r w:rsidR="00A95EDE" w:rsidRPr="00766BA4">
              <w:t>,</w:t>
            </w:r>
            <w:r w:rsidR="00A31D7D">
              <w:t xml:space="preserve"> </w:t>
            </w:r>
            <w:r w:rsidR="00A95EDE" w:rsidRPr="00766BA4">
              <w:t>fontanais,</w:t>
            </w:r>
            <w:r w:rsidR="00A31D7D">
              <w:t xml:space="preserve"> </w:t>
            </w:r>
            <w:r w:rsidR="00A95EDE" w:rsidRPr="00766BA4">
              <w:t>įvairiomis</w:t>
            </w:r>
            <w:r w:rsidR="00A31D7D">
              <w:t xml:space="preserve"> </w:t>
            </w:r>
            <w:r w:rsidR="00A95EDE" w:rsidRPr="00766BA4">
              <w:t>vandens</w:t>
            </w:r>
            <w:r w:rsidR="00A31D7D">
              <w:t xml:space="preserve"> </w:t>
            </w:r>
            <w:r w:rsidR="00A95EDE" w:rsidRPr="00766BA4">
              <w:t>telkinio</w:t>
            </w:r>
            <w:r w:rsidR="00A31D7D">
              <w:t xml:space="preserve"> </w:t>
            </w:r>
            <w:r w:rsidR="00A95EDE" w:rsidRPr="00766BA4">
              <w:lastRenderedPageBreak/>
              <w:t>krantų</w:t>
            </w:r>
            <w:r w:rsidR="00A31D7D">
              <w:t xml:space="preserve"> </w:t>
            </w:r>
            <w:r w:rsidR="00A95EDE" w:rsidRPr="00766BA4">
              <w:t>dekoravimo</w:t>
            </w:r>
            <w:r w:rsidR="00A31D7D">
              <w:t xml:space="preserve"> </w:t>
            </w:r>
            <w:r w:rsidR="00A95EDE" w:rsidRPr="00766BA4">
              <w:t>medžiagomis.</w:t>
            </w:r>
          </w:p>
          <w:p w14:paraId="6F1446B0" w14:textId="03D48B93" w:rsidR="00A079D3" w:rsidRPr="00766BA4" w:rsidRDefault="00A079D3" w:rsidP="00C17AD3">
            <w:pPr>
              <w:widowControl w:val="0"/>
              <w:jc w:val="both"/>
            </w:pPr>
            <w:r w:rsidRPr="00766BA4">
              <w:t>Lauko</w:t>
            </w:r>
            <w:r w:rsidR="00A31D7D">
              <w:t xml:space="preserve"> </w:t>
            </w:r>
            <w:r w:rsidRPr="00766BA4">
              <w:t>teritorija,</w:t>
            </w:r>
            <w:r w:rsidR="00A31D7D">
              <w:t xml:space="preserve"> </w:t>
            </w:r>
            <w:r w:rsidRPr="00766BA4">
              <w:t>kurioje</w:t>
            </w:r>
            <w:r w:rsidR="00A31D7D">
              <w:t xml:space="preserve"> </w:t>
            </w:r>
            <w:r w:rsidRPr="00766BA4">
              <w:t>galima</w:t>
            </w:r>
            <w:r w:rsidR="00A31D7D">
              <w:t xml:space="preserve"> </w:t>
            </w:r>
            <w:r w:rsidRPr="00766BA4">
              <w:t>atlikti</w:t>
            </w:r>
            <w:r w:rsidR="00A31D7D">
              <w:t xml:space="preserve"> </w:t>
            </w:r>
            <w:r w:rsidRPr="00766BA4">
              <w:t>dekoratyvių</w:t>
            </w:r>
            <w:r w:rsidR="00A31D7D">
              <w:t xml:space="preserve"> </w:t>
            </w:r>
            <w:r w:rsidRPr="00766BA4">
              <w:t>vandens</w:t>
            </w:r>
            <w:r w:rsidR="00A31D7D">
              <w:t xml:space="preserve"> </w:t>
            </w:r>
            <w:r w:rsidRPr="00766BA4">
              <w:t>telkinių</w:t>
            </w:r>
            <w:r w:rsidR="00A31D7D">
              <w:t xml:space="preserve"> </w:t>
            </w:r>
            <w:r w:rsidRPr="00766BA4">
              <w:t>ir</w:t>
            </w:r>
            <w:r w:rsidR="00A31D7D">
              <w:t xml:space="preserve"> </w:t>
            </w:r>
            <w:r w:rsidRPr="00766BA4">
              <w:t>lauko</w:t>
            </w:r>
            <w:r w:rsidR="00A31D7D">
              <w:t xml:space="preserve"> </w:t>
            </w:r>
            <w:r w:rsidRPr="00766BA4">
              <w:t>maudymosi</w:t>
            </w:r>
            <w:r w:rsidR="00A31D7D">
              <w:t xml:space="preserve"> </w:t>
            </w:r>
            <w:r w:rsidRPr="00766BA4">
              <w:t>baseinų</w:t>
            </w:r>
            <w:r w:rsidR="00A31D7D">
              <w:t xml:space="preserve"> </w:t>
            </w:r>
            <w:r w:rsidRPr="00766BA4">
              <w:t>įrengimo</w:t>
            </w:r>
            <w:r w:rsidR="00A31D7D">
              <w:t xml:space="preserve"> </w:t>
            </w:r>
            <w:r w:rsidRPr="00766BA4">
              <w:t>darbus.</w:t>
            </w:r>
          </w:p>
        </w:tc>
      </w:tr>
      <w:tr w:rsidR="001921AE" w:rsidRPr="00E4219D" w14:paraId="45CFD32A" w14:textId="77777777" w:rsidTr="001921AE">
        <w:trPr>
          <w:trHeight w:val="57"/>
          <w:jc w:val="center"/>
        </w:trPr>
        <w:tc>
          <w:tcPr>
            <w:tcW w:w="947" w:type="pct"/>
          </w:tcPr>
          <w:p w14:paraId="3630EFBE" w14:textId="07B8FA65" w:rsidR="001921AE" w:rsidRPr="00E4219D" w:rsidRDefault="001921AE" w:rsidP="00C17AD3">
            <w:pPr>
              <w:pStyle w:val="2vidutinistinklelis1"/>
              <w:widowControl w:val="0"/>
            </w:pPr>
            <w:r w:rsidRPr="00E4219D">
              <w:lastRenderedPageBreak/>
              <w:t>Reikalavimai</w:t>
            </w:r>
            <w:r w:rsidR="00A31D7D">
              <w:t xml:space="preserve"> </w:t>
            </w:r>
            <w:r w:rsidRPr="00E4219D">
              <w:t>mokytojų</w:t>
            </w:r>
            <w:r w:rsidR="00A31D7D">
              <w:t xml:space="preserve"> </w:t>
            </w:r>
            <w:r w:rsidRPr="00E4219D">
              <w:t>dalykiniam</w:t>
            </w:r>
            <w:r w:rsidR="00A31D7D">
              <w:t xml:space="preserve"> </w:t>
            </w:r>
            <w:r w:rsidRPr="00E4219D">
              <w:t>pasirengimui</w:t>
            </w:r>
            <w:r w:rsidR="00A31D7D">
              <w:t xml:space="preserve"> </w:t>
            </w:r>
            <w:r w:rsidRPr="00E4219D">
              <w:t>(dalykinei</w:t>
            </w:r>
            <w:r w:rsidR="00A31D7D">
              <w:t xml:space="preserve"> </w:t>
            </w:r>
            <w:r w:rsidRPr="00E4219D">
              <w:t>kvalifikacijai)</w:t>
            </w:r>
          </w:p>
        </w:tc>
        <w:tc>
          <w:tcPr>
            <w:tcW w:w="4053" w:type="pct"/>
            <w:gridSpan w:val="2"/>
          </w:tcPr>
          <w:p w14:paraId="0E6A2C9C" w14:textId="2A6E4CB5" w:rsidR="001921AE" w:rsidRPr="00AD1A03" w:rsidRDefault="001921AE" w:rsidP="00C17AD3">
            <w:pPr>
              <w:widowControl w:val="0"/>
              <w:jc w:val="both"/>
            </w:pPr>
            <w:r w:rsidRPr="00AD1A03">
              <w:t>Modulį</w:t>
            </w:r>
            <w:r w:rsidR="00A31D7D">
              <w:t xml:space="preserve"> </w:t>
            </w:r>
            <w:r w:rsidRPr="00AD1A03">
              <w:t>gali</w:t>
            </w:r>
            <w:r w:rsidR="00A31D7D">
              <w:t xml:space="preserve"> </w:t>
            </w:r>
            <w:r w:rsidRPr="00AD1A03">
              <w:t>vesti</w:t>
            </w:r>
            <w:r w:rsidR="00A31D7D">
              <w:t xml:space="preserve"> </w:t>
            </w:r>
            <w:r w:rsidRPr="00AD1A03">
              <w:t>mokytojas,</w:t>
            </w:r>
            <w:r w:rsidR="00A31D7D">
              <w:t xml:space="preserve"> </w:t>
            </w:r>
            <w:r w:rsidRPr="00AD1A03">
              <w:t>turintis:</w:t>
            </w:r>
          </w:p>
          <w:p w14:paraId="1A3E1552" w14:textId="0C13F2A6" w:rsidR="001921AE" w:rsidRPr="00AD1A03" w:rsidRDefault="001921AE" w:rsidP="00C17AD3">
            <w:pPr>
              <w:widowControl w:val="0"/>
              <w:jc w:val="both"/>
            </w:pPr>
            <w:r w:rsidRPr="00AD1A03">
              <w:t>1)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įstatyme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e,</w:t>
            </w:r>
            <w:r w:rsidR="00A31D7D">
              <w:t xml:space="preserve"> </w:t>
            </w:r>
            <w:r w:rsidRPr="00AD1A03">
              <w:t>patvirtintame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mokslo</w:t>
            </w:r>
            <w:r w:rsidR="00A31D7D">
              <w:t xml:space="preserve"> </w:t>
            </w:r>
            <w:r w:rsidRPr="00AD1A03">
              <w:t>ministro</w:t>
            </w:r>
            <w:r w:rsidR="00A31D7D">
              <w:t xml:space="preserve"> </w:t>
            </w:r>
            <w:r w:rsidRPr="00AD1A03">
              <w:t>2014</w:t>
            </w:r>
            <w:r w:rsidR="00A31D7D">
              <w:t xml:space="preserve"> </w:t>
            </w:r>
            <w:r w:rsidRPr="00AD1A03">
              <w:t>m.</w:t>
            </w:r>
            <w:r w:rsidR="00A31D7D">
              <w:t xml:space="preserve"> </w:t>
            </w:r>
            <w:r w:rsidRPr="00AD1A03">
              <w:t>rugpjūčio</w:t>
            </w:r>
            <w:r w:rsidR="00A31D7D">
              <w:t xml:space="preserve"> </w:t>
            </w:r>
            <w:r w:rsidRPr="00AD1A03">
              <w:t>29</w:t>
            </w:r>
            <w:r w:rsidR="00A31D7D">
              <w:t xml:space="preserve"> </w:t>
            </w:r>
            <w:r w:rsidRPr="00AD1A03">
              <w:t>d.</w:t>
            </w:r>
            <w:r w:rsidR="00A31D7D">
              <w:t xml:space="preserve"> </w:t>
            </w:r>
            <w:r w:rsidRPr="00AD1A03">
              <w:t>įsakymu</w:t>
            </w:r>
            <w:r w:rsidR="00A31D7D">
              <w:t xml:space="preserve"> </w:t>
            </w:r>
            <w:r w:rsidRPr="00AD1A03">
              <w:t>Nr.</w:t>
            </w:r>
            <w:r w:rsidR="00A31D7D">
              <w:t xml:space="preserve"> </w:t>
            </w:r>
            <w:r w:rsidRPr="00AD1A03">
              <w:t>V-774</w:t>
            </w:r>
            <w:r w:rsidR="00A31D7D">
              <w:t xml:space="preserve"> </w:t>
            </w:r>
            <w:r w:rsidRPr="00AD1A03">
              <w:t>„Dėl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o</w:t>
            </w:r>
            <w:r w:rsidR="00A31D7D">
              <w:t xml:space="preserve"> </w:t>
            </w:r>
            <w:r w:rsidRPr="00AD1A03">
              <w:t>patvirtinimo“,</w:t>
            </w:r>
            <w:r w:rsidR="00A31D7D">
              <w:t xml:space="preserve"> </w:t>
            </w:r>
            <w:r w:rsidRPr="00AD1A03">
              <w:t>nustatytą</w:t>
            </w:r>
            <w:r w:rsidR="00A31D7D">
              <w:t xml:space="preserve"> </w:t>
            </w:r>
            <w:r w:rsidRPr="00AD1A03">
              <w:t>išsilavinimą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kvalifikaciją;</w:t>
            </w:r>
          </w:p>
          <w:p w14:paraId="5AC4AA8D" w14:textId="5364BDAC" w:rsidR="001921AE" w:rsidRPr="00AD1A03" w:rsidRDefault="001921AE" w:rsidP="00C17AD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AD1A03">
              <w:t>2)</w:t>
            </w:r>
            <w:r w:rsidR="00A31D7D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 xml:space="preserve">išsilavinimą arba </w:t>
            </w:r>
            <w:r w:rsidR="005D7205">
              <w:t>vidurinį išsilavinimą ir</w:t>
            </w:r>
            <w:r w:rsidR="005D7205" w:rsidRPr="00A82434">
              <w:t xml:space="preserve"> aplinkotvarkininko</w:t>
            </w:r>
            <w:r w:rsidR="005D7205">
              <w:t xml:space="preserve"> </w:t>
            </w:r>
            <w:r w:rsidR="005D7205" w:rsidRPr="00A82434">
              <w:t>ar</w:t>
            </w:r>
            <w:r w:rsidR="005D7205">
              <w:t xml:space="preserve"> </w:t>
            </w:r>
            <w:r w:rsidR="005D7205" w:rsidRPr="00A82434">
              <w:t>lygiavertę</w:t>
            </w:r>
            <w:r w:rsidR="005D7205">
              <w:t xml:space="preserve"> </w:t>
            </w:r>
            <w:r w:rsidR="005D7205" w:rsidRPr="00A82434">
              <w:t>kvalifikaciją,</w:t>
            </w:r>
            <w:r w:rsidR="005D7205">
              <w:t xml:space="preserve"> </w:t>
            </w:r>
            <w:r w:rsidR="005D7205" w:rsidRPr="00A82434">
              <w:t>ne</w:t>
            </w:r>
            <w:r w:rsidR="005D7205">
              <w:t xml:space="preserve"> </w:t>
            </w:r>
            <w:r w:rsidR="005D7205" w:rsidRPr="00A82434">
              <w:t>mažesnę</w:t>
            </w:r>
            <w:r w:rsidR="005D7205">
              <w:t xml:space="preserve"> </w:t>
            </w:r>
            <w:r w:rsidR="005D7205" w:rsidRPr="00A82434">
              <w:t>kaip</w:t>
            </w:r>
            <w:r w:rsidR="005D7205">
              <w:t xml:space="preserve"> </w:t>
            </w:r>
            <w:r w:rsidR="005D7205" w:rsidRPr="00A82434">
              <w:t>3</w:t>
            </w:r>
            <w:r w:rsidR="005D7205">
              <w:t xml:space="preserve"> </w:t>
            </w:r>
            <w:r w:rsidR="005D7205" w:rsidRPr="00A82434">
              <w:t>metų</w:t>
            </w:r>
            <w:r w:rsidR="005D7205">
              <w:t xml:space="preserve"> </w:t>
            </w:r>
            <w:r w:rsidR="005D7205" w:rsidRPr="00A82434">
              <w:t>aplinkotvarkininko</w:t>
            </w:r>
            <w:r w:rsidR="005D7205">
              <w:t xml:space="preserve"> </w:t>
            </w:r>
            <w:r w:rsidR="005D7205" w:rsidRPr="00A82434">
              <w:t>profesinės</w:t>
            </w:r>
            <w:r w:rsidR="005D7205">
              <w:t xml:space="preserve"> </w:t>
            </w:r>
            <w:r w:rsidR="005D7205" w:rsidRPr="00A82434">
              <w:t>veiklos</w:t>
            </w:r>
            <w:r w:rsidR="005D7205">
              <w:t xml:space="preserve"> </w:t>
            </w:r>
            <w:r w:rsidR="005D7205" w:rsidRPr="00A82434">
              <w:t>patirtį</w:t>
            </w:r>
            <w:r w:rsidR="005D7205">
              <w:rPr>
                <w:color w:val="000000"/>
              </w:rPr>
              <w:t xml:space="preserve"> ir pedagoginių ir psichologinių žinių kurso baigimo pažymėjimą</w:t>
            </w:r>
            <w:r w:rsidR="005D7205" w:rsidRPr="00A82434">
              <w:t>.</w:t>
            </w:r>
          </w:p>
        </w:tc>
      </w:tr>
    </w:tbl>
    <w:p w14:paraId="50E4DA55" w14:textId="77777777" w:rsidR="001921AE" w:rsidRPr="00E4219D" w:rsidRDefault="001921AE" w:rsidP="00C17AD3">
      <w:pPr>
        <w:widowControl w:val="0"/>
      </w:pPr>
    </w:p>
    <w:p w14:paraId="6010D8BA" w14:textId="77777777" w:rsidR="0068067A" w:rsidRDefault="0068067A" w:rsidP="00C17AD3">
      <w:r>
        <w:br w:type="page"/>
      </w:r>
    </w:p>
    <w:p w14:paraId="015746B1" w14:textId="4D876B4A" w:rsidR="007018FB" w:rsidRPr="00E4219D" w:rsidRDefault="004F35E4" w:rsidP="00C17AD3">
      <w:pPr>
        <w:widowControl w:val="0"/>
        <w:jc w:val="center"/>
        <w:rPr>
          <w:b/>
        </w:rPr>
      </w:pPr>
      <w:r w:rsidRPr="00E4219D">
        <w:rPr>
          <w:b/>
        </w:rPr>
        <w:lastRenderedPageBreak/>
        <w:t>6</w:t>
      </w:r>
      <w:r w:rsidR="007018FB" w:rsidRPr="00E4219D">
        <w:rPr>
          <w:b/>
        </w:rPr>
        <w:t>.3.</w:t>
      </w:r>
      <w:r w:rsidR="00A31D7D">
        <w:rPr>
          <w:b/>
        </w:rPr>
        <w:t xml:space="preserve"> </w:t>
      </w:r>
      <w:r w:rsidR="007018FB" w:rsidRPr="00E4219D">
        <w:rPr>
          <w:b/>
        </w:rPr>
        <w:t>PASIRENKAMIEJI</w:t>
      </w:r>
      <w:r w:rsidR="00A31D7D">
        <w:rPr>
          <w:b/>
        </w:rPr>
        <w:t xml:space="preserve"> </w:t>
      </w:r>
      <w:r w:rsidR="007018FB" w:rsidRPr="00E4219D">
        <w:rPr>
          <w:b/>
        </w:rPr>
        <w:t>MODULIAI</w:t>
      </w:r>
    </w:p>
    <w:p w14:paraId="0C3FB617" w14:textId="77777777" w:rsidR="001353A1" w:rsidRPr="00E4219D" w:rsidRDefault="001353A1" w:rsidP="00C17AD3">
      <w:pPr>
        <w:widowControl w:val="0"/>
      </w:pPr>
    </w:p>
    <w:p w14:paraId="03395645" w14:textId="2C5BD761" w:rsidR="00AC7F1F" w:rsidRPr="00E4219D" w:rsidRDefault="00AC7F1F" w:rsidP="00C17AD3">
      <w:pPr>
        <w:widowControl w:val="0"/>
        <w:rPr>
          <w:b/>
        </w:rPr>
      </w:pPr>
      <w:r w:rsidRPr="00E4219D">
        <w:rPr>
          <w:b/>
        </w:rPr>
        <w:t>Modulio</w:t>
      </w:r>
      <w:r w:rsidR="00A31D7D">
        <w:rPr>
          <w:b/>
        </w:rPr>
        <w:t xml:space="preserve"> </w:t>
      </w:r>
      <w:r w:rsidRPr="00E4219D">
        <w:rPr>
          <w:b/>
        </w:rPr>
        <w:t>pavadinimas</w:t>
      </w:r>
      <w:r w:rsidR="00A31D7D">
        <w:rPr>
          <w:b/>
        </w:rPr>
        <w:t xml:space="preserve"> </w:t>
      </w:r>
      <w:r w:rsidRPr="00E4219D">
        <w:rPr>
          <w:b/>
        </w:rPr>
        <w:t>–</w:t>
      </w:r>
      <w:r w:rsidR="00A31D7D">
        <w:rPr>
          <w:b/>
        </w:rPr>
        <w:t xml:space="preserve"> </w:t>
      </w:r>
      <w:r>
        <w:rPr>
          <w:b/>
        </w:rPr>
        <w:t>„</w:t>
      </w:r>
      <w:r w:rsidRPr="00851D12">
        <w:rPr>
          <w:b/>
        </w:rPr>
        <w:t>Aplinkos</w:t>
      </w:r>
      <w:r w:rsidR="00A31D7D">
        <w:rPr>
          <w:b/>
        </w:rPr>
        <w:t xml:space="preserve"> </w:t>
      </w:r>
      <w:r w:rsidRPr="00851D12">
        <w:rPr>
          <w:b/>
        </w:rPr>
        <w:t>tvarkymo</w:t>
      </w:r>
      <w:r w:rsidR="00A31D7D">
        <w:rPr>
          <w:b/>
        </w:rPr>
        <w:t xml:space="preserve"> </w:t>
      </w:r>
      <w:r w:rsidRPr="00851D12">
        <w:rPr>
          <w:b/>
        </w:rPr>
        <w:t>mini</w:t>
      </w:r>
      <w:r w:rsidR="00A31D7D">
        <w:rPr>
          <w:b/>
        </w:rPr>
        <w:t xml:space="preserve"> </w:t>
      </w:r>
      <w:r w:rsidRPr="00851D12">
        <w:rPr>
          <w:b/>
        </w:rPr>
        <w:t>technikos</w:t>
      </w:r>
      <w:r w:rsidR="00A31D7D">
        <w:rPr>
          <w:b/>
        </w:rPr>
        <w:t xml:space="preserve"> </w:t>
      </w:r>
      <w:r w:rsidRPr="00851D12">
        <w:rPr>
          <w:b/>
        </w:rPr>
        <w:t>naudojimas</w:t>
      </w:r>
      <w:r w:rsidR="00A31D7D">
        <w:rPr>
          <w:b/>
        </w:rPr>
        <w:t xml:space="preserve"> </w:t>
      </w:r>
      <w:r w:rsidRPr="00851D12">
        <w:rPr>
          <w:b/>
        </w:rPr>
        <w:t>ir</w:t>
      </w:r>
      <w:r w:rsidR="00A31D7D">
        <w:rPr>
          <w:b/>
        </w:rPr>
        <w:t xml:space="preserve"> </w:t>
      </w:r>
      <w:r w:rsidRPr="00851D12">
        <w:rPr>
          <w:b/>
        </w:rPr>
        <w:t>priežiūra</w:t>
      </w:r>
      <w:r w:rsidRPr="00E4219D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AC7F1F" w:rsidRPr="00E4219D" w14:paraId="52669DD3" w14:textId="77777777" w:rsidTr="00664489">
        <w:trPr>
          <w:trHeight w:val="57"/>
          <w:jc w:val="center"/>
        </w:trPr>
        <w:tc>
          <w:tcPr>
            <w:tcW w:w="947" w:type="pct"/>
          </w:tcPr>
          <w:p w14:paraId="49AF3FBD" w14:textId="0B138A6A" w:rsidR="00AC7F1F" w:rsidRPr="00E4219D" w:rsidRDefault="00AC7F1F" w:rsidP="00C17AD3">
            <w:pPr>
              <w:pStyle w:val="NoSpacing"/>
              <w:widowControl w:val="0"/>
            </w:pPr>
            <w:r w:rsidRPr="00E4219D">
              <w:t>Valstybinis</w:t>
            </w:r>
            <w:r w:rsidR="00A31D7D">
              <w:t xml:space="preserve"> </w:t>
            </w:r>
            <w:r w:rsidRPr="00E4219D">
              <w:t>kodas</w:t>
            </w:r>
          </w:p>
        </w:tc>
        <w:tc>
          <w:tcPr>
            <w:tcW w:w="4053" w:type="pct"/>
            <w:gridSpan w:val="2"/>
          </w:tcPr>
          <w:p w14:paraId="632D0D5D" w14:textId="21F7A787" w:rsidR="00AC7F1F" w:rsidRPr="00E4219D" w:rsidRDefault="002F4285" w:rsidP="00C17AD3">
            <w:pPr>
              <w:pStyle w:val="NoSpacing"/>
              <w:widowControl w:val="0"/>
            </w:pPr>
            <w:r w:rsidRPr="001B1FC4">
              <w:t>307323231</w:t>
            </w:r>
          </w:p>
        </w:tc>
      </w:tr>
      <w:tr w:rsidR="00AC7F1F" w:rsidRPr="00E4219D" w14:paraId="5F508254" w14:textId="77777777" w:rsidTr="00664489">
        <w:trPr>
          <w:trHeight w:val="57"/>
          <w:jc w:val="center"/>
        </w:trPr>
        <w:tc>
          <w:tcPr>
            <w:tcW w:w="947" w:type="pct"/>
          </w:tcPr>
          <w:p w14:paraId="45C176DA" w14:textId="15BD58C2" w:rsidR="00AC7F1F" w:rsidRPr="00E4219D" w:rsidRDefault="00AC7F1F" w:rsidP="00C17AD3">
            <w:pPr>
              <w:pStyle w:val="NoSpacing"/>
              <w:widowControl w:val="0"/>
            </w:pPr>
            <w:r w:rsidRPr="00E4219D">
              <w:t>Modulio</w:t>
            </w:r>
            <w:r w:rsidR="00A31D7D">
              <w:t xml:space="preserve"> </w:t>
            </w:r>
            <w:r w:rsidRPr="00E4219D">
              <w:t>LTKS</w:t>
            </w:r>
            <w:r w:rsidR="00A31D7D">
              <w:t xml:space="preserve"> </w:t>
            </w:r>
            <w:r w:rsidRPr="00E4219D">
              <w:t>lygis</w:t>
            </w:r>
          </w:p>
        </w:tc>
        <w:tc>
          <w:tcPr>
            <w:tcW w:w="4053" w:type="pct"/>
            <w:gridSpan w:val="2"/>
          </w:tcPr>
          <w:p w14:paraId="29F962D0" w14:textId="77777777" w:rsidR="00AC7F1F" w:rsidRPr="00E4219D" w:rsidRDefault="00AC7F1F" w:rsidP="00C17AD3">
            <w:pPr>
              <w:pStyle w:val="NoSpacing"/>
              <w:widowControl w:val="0"/>
            </w:pPr>
            <w:r>
              <w:t>III</w:t>
            </w:r>
          </w:p>
        </w:tc>
      </w:tr>
      <w:tr w:rsidR="00AC7F1F" w:rsidRPr="00E4219D" w14:paraId="658441F0" w14:textId="77777777" w:rsidTr="00664489">
        <w:trPr>
          <w:trHeight w:val="57"/>
          <w:jc w:val="center"/>
        </w:trPr>
        <w:tc>
          <w:tcPr>
            <w:tcW w:w="947" w:type="pct"/>
          </w:tcPr>
          <w:p w14:paraId="2EA4B645" w14:textId="7935DF3A" w:rsidR="00AC7F1F" w:rsidRPr="00E4219D" w:rsidRDefault="00AC7F1F" w:rsidP="00C17AD3">
            <w:pPr>
              <w:pStyle w:val="NoSpacing"/>
              <w:widowControl w:val="0"/>
            </w:pPr>
            <w:r w:rsidRPr="00E4219D">
              <w:t>Apimtis</w:t>
            </w:r>
            <w:r w:rsidR="00A31D7D">
              <w:t xml:space="preserve"> </w:t>
            </w:r>
            <w:r w:rsidRPr="00E4219D">
              <w:t>mokymosi</w:t>
            </w:r>
            <w:r w:rsidR="00A31D7D">
              <w:t xml:space="preserve"> </w:t>
            </w:r>
            <w:r w:rsidRPr="00E4219D">
              <w:t>kreditais</w:t>
            </w:r>
          </w:p>
        </w:tc>
        <w:tc>
          <w:tcPr>
            <w:tcW w:w="4053" w:type="pct"/>
            <w:gridSpan w:val="2"/>
          </w:tcPr>
          <w:p w14:paraId="7FF1422A" w14:textId="77777777" w:rsidR="00AC7F1F" w:rsidRPr="00851D12" w:rsidRDefault="00AC7F1F" w:rsidP="00C17AD3">
            <w:pPr>
              <w:pStyle w:val="NoSpacing"/>
              <w:widowControl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C7F1F" w:rsidRPr="00E4219D" w14:paraId="55460D60" w14:textId="77777777" w:rsidTr="00664489">
        <w:trPr>
          <w:trHeight w:val="57"/>
          <w:jc w:val="center"/>
        </w:trPr>
        <w:tc>
          <w:tcPr>
            <w:tcW w:w="947" w:type="pct"/>
          </w:tcPr>
          <w:p w14:paraId="1DE2779F" w14:textId="78C7C30D" w:rsidR="00AC7F1F" w:rsidRPr="00E4219D" w:rsidRDefault="00AC7F1F" w:rsidP="00C17AD3">
            <w:pPr>
              <w:pStyle w:val="NoSpacing"/>
              <w:widowControl w:val="0"/>
            </w:pPr>
            <w:r w:rsidRPr="00E4219D">
              <w:t>Asmens</w:t>
            </w:r>
            <w:r w:rsidR="00A31D7D">
              <w:t xml:space="preserve"> </w:t>
            </w:r>
            <w:r w:rsidRPr="00E4219D">
              <w:t>pasirengimo</w:t>
            </w:r>
            <w:r w:rsidR="00A31D7D">
              <w:t xml:space="preserve"> </w:t>
            </w:r>
            <w:r w:rsidRPr="00E4219D">
              <w:t>mokytis</w:t>
            </w:r>
            <w:r w:rsidR="00A31D7D">
              <w:t xml:space="preserve"> </w:t>
            </w:r>
            <w:r w:rsidRPr="00E4219D">
              <w:t>modulyje</w:t>
            </w:r>
            <w:r w:rsidR="00A31D7D">
              <w:t xml:space="preserve"> </w:t>
            </w:r>
            <w:r w:rsidRPr="00E4219D">
              <w:t>reikalavimai</w:t>
            </w:r>
            <w:r w:rsidR="00A31D7D">
              <w:t xml:space="preserve"> </w:t>
            </w:r>
            <w:r w:rsidRPr="00E4219D">
              <w:t>(jei</w:t>
            </w:r>
            <w:r w:rsidR="00A31D7D">
              <w:t xml:space="preserve"> </w:t>
            </w:r>
            <w:r w:rsidRPr="00E4219D">
              <w:t>taikoma)</w:t>
            </w:r>
          </w:p>
        </w:tc>
        <w:tc>
          <w:tcPr>
            <w:tcW w:w="4053" w:type="pct"/>
            <w:gridSpan w:val="2"/>
          </w:tcPr>
          <w:p w14:paraId="1413C3AA" w14:textId="77777777" w:rsidR="00AC7F1F" w:rsidRPr="00E4219D" w:rsidRDefault="0068067A" w:rsidP="00C17AD3">
            <w:pPr>
              <w:pStyle w:val="NoSpacing"/>
              <w:widowControl w:val="0"/>
            </w:pPr>
            <w:r>
              <w:rPr>
                <w:i/>
              </w:rPr>
              <w:t>Netaikoma</w:t>
            </w:r>
          </w:p>
        </w:tc>
      </w:tr>
      <w:tr w:rsidR="00AC7F1F" w:rsidRPr="00E4219D" w14:paraId="585B6A92" w14:textId="77777777" w:rsidTr="00A95ED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B7BF3B0" w14:textId="77777777" w:rsidR="00AC7F1F" w:rsidRPr="00E4219D" w:rsidRDefault="00AC7F1F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D40A2A5" w14:textId="74EBF452" w:rsidR="00AC7F1F" w:rsidRPr="00E4219D" w:rsidRDefault="00AC7F1F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3AC6996" w14:textId="674BAD8C" w:rsidR="00AC7F1F" w:rsidRPr="00E4219D" w:rsidRDefault="00AC7F1F" w:rsidP="00C17AD3">
            <w:pPr>
              <w:pStyle w:val="NoSpacing"/>
              <w:widowControl w:val="0"/>
              <w:rPr>
                <w:bCs/>
                <w:iCs/>
              </w:rPr>
            </w:pPr>
            <w:r w:rsidRPr="00E4219D">
              <w:rPr>
                <w:bCs/>
                <w:iCs/>
              </w:rPr>
              <w:t>Rekomenduojama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turiny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mokymosi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rezultatams</w:t>
            </w:r>
            <w:r w:rsidR="00A31D7D">
              <w:rPr>
                <w:bCs/>
                <w:iCs/>
              </w:rPr>
              <w:t xml:space="preserve"> </w:t>
            </w:r>
            <w:r w:rsidRPr="00E4219D">
              <w:rPr>
                <w:bCs/>
                <w:iCs/>
              </w:rPr>
              <w:t>pasiekti</w:t>
            </w:r>
          </w:p>
        </w:tc>
      </w:tr>
      <w:tr w:rsidR="00AC7F1F" w:rsidRPr="00E4219D" w14:paraId="2E6D521F" w14:textId="77777777" w:rsidTr="00A95EDE">
        <w:trPr>
          <w:trHeight w:val="57"/>
          <w:jc w:val="center"/>
        </w:trPr>
        <w:tc>
          <w:tcPr>
            <w:tcW w:w="947" w:type="pct"/>
            <w:vMerge w:val="restart"/>
          </w:tcPr>
          <w:p w14:paraId="46143D07" w14:textId="5F4D6EE9" w:rsidR="00AC7F1F" w:rsidRPr="00E4219D" w:rsidRDefault="00AC7F1F" w:rsidP="00C17AD3">
            <w:pPr>
              <w:pStyle w:val="NoSpacing"/>
              <w:widowControl w:val="0"/>
            </w:pPr>
            <w:r w:rsidRPr="00E4219D">
              <w:t>1.</w:t>
            </w:r>
            <w:r w:rsidR="00A31D7D">
              <w:t xml:space="preserve"> </w:t>
            </w:r>
            <w:r w:rsidRPr="00E4219D">
              <w:t>Naudoti</w:t>
            </w:r>
            <w:r w:rsidR="00A31D7D">
              <w:t xml:space="preserve"> </w:t>
            </w:r>
            <w:r w:rsidRPr="00E4219D">
              <w:t>aplinkos</w:t>
            </w:r>
            <w:r w:rsidR="00A31D7D">
              <w:t xml:space="preserve"> </w:t>
            </w:r>
            <w:r w:rsidRPr="00E4219D">
              <w:t>tvarkymo</w:t>
            </w:r>
            <w:r w:rsidR="00A31D7D">
              <w:t xml:space="preserve"> </w:t>
            </w:r>
            <w:r w:rsidRPr="00E4219D">
              <w:t>mini</w:t>
            </w:r>
            <w:r w:rsidR="00A31D7D">
              <w:t xml:space="preserve"> </w:t>
            </w:r>
            <w:r w:rsidRPr="00E4219D">
              <w:t>techniką.</w:t>
            </w:r>
          </w:p>
        </w:tc>
        <w:tc>
          <w:tcPr>
            <w:tcW w:w="1129" w:type="pct"/>
          </w:tcPr>
          <w:p w14:paraId="11761528" w14:textId="1BA9ECBB" w:rsidR="00AC7F1F" w:rsidRPr="00E4219D" w:rsidRDefault="00AC7F1F" w:rsidP="00C17AD3">
            <w:pPr>
              <w:pStyle w:val="ListParagraph"/>
              <w:widowControl w:val="0"/>
              <w:ind w:left="0"/>
            </w:pPr>
            <w:r w:rsidRPr="00E4219D">
              <w:t>1.1.</w:t>
            </w:r>
            <w:r w:rsidR="00A31D7D">
              <w:t xml:space="preserve"> </w:t>
            </w:r>
            <w:r w:rsidRPr="00E4219D">
              <w:t>Apibūdinti</w:t>
            </w:r>
            <w:r w:rsidR="00A31D7D">
              <w:t xml:space="preserve"> </w:t>
            </w:r>
            <w:r w:rsidRPr="00E4219D">
              <w:t>aplinkos</w:t>
            </w:r>
            <w:r w:rsidR="00A31D7D">
              <w:t xml:space="preserve"> </w:t>
            </w:r>
            <w:r w:rsidRPr="00E4219D">
              <w:t>tvarkymo</w:t>
            </w:r>
            <w:r w:rsidR="00A31D7D">
              <w:t xml:space="preserve"> </w:t>
            </w:r>
            <w:r w:rsidRPr="00E4219D">
              <w:t>mini</w:t>
            </w:r>
            <w:r w:rsidR="00A31D7D">
              <w:t xml:space="preserve"> </w:t>
            </w:r>
            <w:r w:rsidRPr="00E4219D">
              <w:t>technikos</w:t>
            </w:r>
            <w:r w:rsidR="00A31D7D">
              <w:t xml:space="preserve"> </w:t>
            </w:r>
            <w:r w:rsidRPr="00E4219D">
              <w:t>paskirtį.</w:t>
            </w:r>
          </w:p>
        </w:tc>
        <w:tc>
          <w:tcPr>
            <w:tcW w:w="2924" w:type="pct"/>
          </w:tcPr>
          <w:p w14:paraId="7A164A50" w14:textId="71296C3C" w:rsidR="00AC7F1F" w:rsidRDefault="00AC7F1F" w:rsidP="00C17AD3">
            <w:pPr>
              <w:pStyle w:val="NoSpacing"/>
              <w:widowControl w:val="0"/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 w:rsidRPr="00D15B13">
              <w:rPr>
                <w:b/>
                <w:i/>
              </w:rPr>
              <w:t>D</w:t>
            </w:r>
            <w:r>
              <w:rPr>
                <w:b/>
                <w:i/>
              </w:rPr>
              <w:t>arb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uga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rbant</w:t>
            </w:r>
            <w:r w:rsidR="00A31D7D">
              <w:rPr>
                <w:b/>
                <w:i/>
              </w:rPr>
              <w:t xml:space="preserve"> </w:t>
            </w:r>
            <w:r w:rsidRPr="00D15B13">
              <w:rPr>
                <w:b/>
                <w:i/>
              </w:rPr>
              <w:t>mini</w:t>
            </w:r>
            <w:r w:rsidR="00A31D7D">
              <w:rPr>
                <w:b/>
                <w:i/>
              </w:rPr>
              <w:t xml:space="preserve"> </w:t>
            </w:r>
            <w:r w:rsidRPr="00D15B13">
              <w:rPr>
                <w:b/>
                <w:i/>
              </w:rPr>
              <w:t>technika</w:t>
            </w:r>
          </w:p>
          <w:p w14:paraId="442DD466" w14:textId="02213A9D" w:rsidR="00AC7F1F" w:rsidRDefault="00AC7F1F" w:rsidP="00C17AD3">
            <w:pPr>
              <w:pStyle w:val="NoSpacing"/>
              <w:widowControl w:val="0"/>
              <w:numPr>
                <w:ilvl w:val="0"/>
                <w:numId w:val="19"/>
              </w:numPr>
              <w:ind w:left="0" w:firstLine="0"/>
            </w:pPr>
            <w:r>
              <w:t>Asmeninės</w:t>
            </w:r>
            <w:r w:rsidR="00A31D7D">
              <w:t xml:space="preserve"> </w:t>
            </w:r>
            <w:r>
              <w:t>apsaugos</w:t>
            </w:r>
            <w:r w:rsidR="00A31D7D">
              <w:t xml:space="preserve"> </w:t>
            </w:r>
            <w:r>
              <w:t>priemonė</w:t>
            </w:r>
            <w:r w:rsidRPr="00E4219D">
              <w:t>s</w:t>
            </w:r>
            <w:r w:rsidR="00A31D7D">
              <w:t xml:space="preserve"> </w:t>
            </w:r>
            <w:r>
              <w:t>dirbant</w:t>
            </w:r>
            <w:r w:rsidR="00A31D7D">
              <w:t xml:space="preserve"> </w:t>
            </w:r>
            <w:r>
              <w:t>su</w:t>
            </w:r>
            <w:r w:rsidR="00A31D7D">
              <w:t xml:space="preserve"> </w:t>
            </w:r>
            <w:r>
              <w:t>aplinkos</w:t>
            </w:r>
            <w:r w:rsidR="00A31D7D">
              <w:t xml:space="preserve"> </w:t>
            </w:r>
            <w:r>
              <w:t>tvarkymo</w:t>
            </w:r>
            <w:r w:rsidR="00A31D7D">
              <w:t xml:space="preserve"> </w:t>
            </w:r>
            <w:r>
              <w:t>mini</w:t>
            </w:r>
            <w:r w:rsidR="00A31D7D">
              <w:t xml:space="preserve"> </w:t>
            </w:r>
            <w:r>
              <w:t>technika</w:t>
            </w:r>
          </w:p>
          <w:p w14:paraId="2D3A3847" w14:textId="337721DF" w:rsidR="00AC7F1F" w:rsidRDefault="00AC7F1F" w:rsidP="00C17AD3">
            <w:pPr>
              <w:pStyle w:val="NoSpacing"/>
              <w:widowControl w:val="0"/>
              <w:numPr>
                <w:ilvl w:val="0"/>
                <w:numId w:val="19"/>
              </w:numPr>
              <w:ind w:left="0" w:firstLine="0"/>
            </w:pPr>
            <w:r>
              <w:t>Kolektyvinės</w:t>
            </w:r>
            <w:r w:rsidR="00A31D7D">
              <w:t xml:space="preserve"> </w:t>
            </w:r>
            <w:r>
              <w:t>darbų</w:t>
            </w:r>
            <w:r w:rsidR="00A31D7D">
              <w:t xml:space="preserve"> </w:t>
            </w:r>
            <w:r>
              <w:t>saugos</w:t>
            </w:r>
            <w:r w:rsidR="00A31D7D">
              <w:t xml:space="preserve"> </w:t>
            </w:r>
            <w:r>
              <w:t>priemonės</w:t>
            </w:r>
            <w:r w:rsidR="00A31D7D">
              <w:t xml:space="preserve"> </w:t>
            </w:r>
            <w:r>
              <w:t>tvarkant</w:t>
            </w:r>
            <w:r w:rsidR="00A31D7D">
              <w:t xml:space="preserve"> </w:t>
            </w:r>
            <w:r>
              <w:t>aplinką</w:t>
            </w:r>
          </w:p>
          <w:p w14:paraId="2D8DD2DC" w14:textId="5A8248D2" w:rsidR="00AC7F1F" w:rsidRPr="00666548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666548">
              <w:rPr>
                <w:b/>
              </w:rPr>
              <w:t>Tema.</w:t>
            </w:r>
            <w:r w:rsidR="00A31D7D">
              <w:t xml:space="preserve"> </w:t>
            </w:r>
            <w:r w:rsidRPr="00666548">
              <w:rPr>
                <w:b/>
                <w:i/>
              </w:rPr>
              <w:t>Želdinių</w:t>
            </w:r>
            <w:r w:rsidR="00A31D7D">
              <w:rPr>
                <w:b/>
                <w:i/>
              </w:rPr>
              <w:t xml:space="preserve"> </w:t>
            </w:r>
            <w:r w:rsidRPr="00666548">
              <w:rPr>
                <w:b/>
                <w:i/>
              </w:rPr>
              <w:t>priežiūros</w:t>
            </w:r>
            <w:r w:rsidR="00A31D7D">
              <w:rPr>
                <w:b/>
                <w:i/>
              </w:rPr>
              <w:t xml:space="preserve"> </w:t>
            </w:r>
            <w:r w:rsidRPr="00666548">
              <w:rPr>
                <w:b/>
                <w:i/>
              </w:rPr>
              <w:t>mini</w:t>
            </w:r>
            <w:r w:rsidR="00A31D7D">
              <w:rPr>
                <w:b/>
                <w:i/>
              </w:rPr>
              <w:t xml:space="preserve"> </w:t>
            </w:r>
            <w:r w:rsidRPr="00666548">
              <w:rPr>
                <w:b/>
                <w:i/>
              </w:rPr>
              <w:t>technika</w:t>
            </w:r>
          </w:p>
          <w:p w14:paraId="34DF1E4F" w14:textId="26E5CF5B" w:rsidR="002D66A1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666548">
              <w:t>Želdinių</w:t>
            </w:r>
            <w:r w:rsidR="00A31D7D">
              <w:t xml:space="preserve"> </w:t>
            </w:r>
            <w:r w:rsidRPr="00666548">
              <w:t>priežiūros</w:t>
            </w:r>
            <w:r w:rsidR="00A31D7D">
              <w:t xml:space="preserve"> </w:t>
            </w:r>
            <w:r w:rsidRPr="00666548">
              <w:t>mini</w:t>
            </w:r>
            <w:r w:rsidR="00A31D7D">
              <w:t xml:space="preserve"> </w:t>
            </w:r>
            <w:r w:rsidRPr="00666548">
              <w:t>technikos</w:t>
            </w:r>
            <w:r w:rsidR="00A31D7D">
              <w:t xml:space="preserve"> </w:t>
            </w:r>
            <w:r w:rsidRPr="00666548">
              <w:t>konstrukcija</w:t>
            </w:r>
          </w:p>
          <w:p w14:paraId="6E9A951D" w14:textId="4C4E7FE1" w:rsidR="002D66A1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666548">
              <w:t>Želdinių</w:t>
            </w:r>
            <w:r w:rsidR="00A31D7D">
              <w:t xml:space="preserve"> </w:t>
            </w:r>
            <w:r w:rsidRPr="00666548">
              <w:t>priežiūros</w:t>
            </w:r>
            <w:r w:rsidR="00A31D7D">
              <w:t xml:space="preserve"> </w:t>
            </w:r>
            <w:r w:rsidRPr="00666548">
              <w:t>mini</w:t>
            </w:r>
            <w:r w:rsidR="00A31D7D">
              <w:t xml:space="preserve"> </w:t>
            </w:r>
            <w:r w:rsidRPr="00666548">
              <w:t>technikos</w:t>
            </w:r>
            <w:r w:rsidR="00A31D7D">
              <w:t xml:space="preserve"> </w:t>
            </w:r>
            <w:r w:rsidRPr="00666548">
              <w:t>paskirtis</w:t>
            </w:r>
          </w:p>
          <w:p w14:paraId="3B576043" w14:textId="2C212099" w:rsidR="00AC7F1F" w:rsidRPr="00666548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666548">
              <w:t>Želdinių</w:t>
            </w:r>
            <w:r w:rsidR="00A31D7D">
              <w:t xml:space="preserve"> </w:t>
            </w:r>
            <w:r w:rsidRPr="00666548">
              <w:t>priežiūros</w:t>
            </w:r>
            <w:r w:rsidR="00A31D7D">
              <w:t xml:space="preserve"> </w:t>
            </w:r>
            <w:r w:rsidRPr="00666548">
              <w:t>mini</w:t>
            </w:r>
            <w:r w:rsidR="00A31D7D">
              <w:t xml:space="preserve"> </w:t>
            </w:r>
            <w:r w:rsidRPr="00666548">
              <w:t>technikos</w:t>
            </w:r>
            <w:r w:rsidR="00A31D7D">
              <w:t xml:space="preserve"> </w:t>
            </w:r>
            <w:r>
              <w:t>klasifikacija</w:t>
            </w:r>
          </w:p>
          <w:p w14:paraId="2214C561" w14:textId="6C53F4A6" w:rsidR="00AC7F1F" w:rsidRPr="00E4219D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Šak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r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tieb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mulkintuvai</w:t>
            </w:r>
          </w:p>
          <w:p w14:paraId="11E4E851" w14:textId="29CA1CA7" w:rsidR="00AC7F1F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Smūginis</w:t>
            </w:r>
            <w:r w:rsidR="00A31D7D">
              <w:t xml:space="preserve"> </w:t>
            </w:r>
            <w:r>
              <w:t>malūnas</w:t>
            </w:r>
          </w:p>
          <w:p w14:paraId="15B1293F" w14:textId="7D8C5305" w:rsidR="00AC7F1F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Elektrinis</w:t>
            </w:r>
            <w:r w:rsidR="00A31D7D">
              <w:t xml:space="preserve"> </w:t>
            </w:r>
            <w:r>
              <w:t>šakų</w:t>
            </w:r>
            <w:r w:rsidR="00A31D7D">
              <w:t xml:space="preserve"> </w:t>
            </w:r>
            <w:r>
              <w:t>smulkintuvas</w:t>
            </w:r>
          </w:p>
          <w:p w14:paraId="488803BE" w14:textId="31E88849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nzininis</w:t>
            </w:r>
            <w:r w:rsidR="00A31D7D">
              <w:t xml:space="preserve"> </w:t>
            </w:r>
            <w:r>
              <w:t>šakų</w:t>
            </w:r>
            <w:r w:rsidR="00A31D7D">
              <w:t xml:space="preserve"> </w:t>
            </w:r>
            <w:r>
              <w:t>smulkintuvas</w:t>
            </w:r>
          </w:p>
          <w:p w14:paraId="25047029" w14:textId="664477D2" w:rsidR="00AC7F1F" w:rsidRPr="00E4219D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Kelm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šalinimas</w:t>
            </w:r>
          </w:p>
          <w:p w14:paraId="364F8A18" w14:textId="49268E62" w:rsidR="002D66A1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elmų</w:t>
            </w:r>
            <w:r w:rsidR="00A31D7D">
              <w:t xml:space="preserve"> </w:t>
            </w:r>
            <w:r>
              <w:t>frezavimas</w:t>
            </w:r>
            <w:r w:rsidR="00A31D7D">
              <w:t xml:space="preserve"> </w:t>
            </w:r>
            <w:r>
              <w:t>plačiajuoste</w:t>
            </w:r>
            <w:r w:rsidR="00A31D7D">
              <w:t xml:space="preserve"> </w:t>
            </w:r>
            <w:r>
              <w:t>freza</w:t>
            </w:r>
          </w:p>
          <w:p w14:paraId="24719336" w14:textId="03188072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elmų</w:t>
            </w:r>
            <w:r w:rsidR="00A31D7D">
              <w:t xml:space="preserve"> </w:t>
            </w:r>
            <w:r>
              <w:t>frezavimas</w:t>
            </w:r>
            <w:r w:rsidR="00A31D7D">
              <w:t xml:space="preserve"> </w:t>
            </w:r>
            <w:r>
              <w:t>diskine</w:t>
            </w:r>
            <w:r w:rsidR="00A31D7D">
              <w:t xml:space="preserve"> </w:t>
            </w:r>
            <w:r>
              <w:t>freza</w:t>
            </w:r>
          </w:p>
          <w:p w14:paraId="342945F3" w14:textId="6641DAEE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Kelmų</w:t>
            </w:r>
            <w:r w:rsidR="00A31D7D">
              <w:t xml:space="preserve"> </w:t>
            </w:r>
            <w:r>
              <w:t>grąžtas</w:t>
            </w:r>
          </w:p>
        </w:tc>
      </w:tr>
      <w:tr w:rsidR="00AC7F1F" w:rsidRPr="00E4219D" w14:paraId="34E9EC37" w14:textId="77777777" w:rsidTr="00A95EDE">
        <w:trPr>
          <w:trHeight w:val="57"/>
          <w:jc w:val="center"/>
        </w:trPr>
        <w:tc>
          <w:tcPr>
            <w:tcW w:w="947" w:type="pct"/>
            <w:vMerge/>
          </w:tcPr>
          <w:p w14:paraId="32F436BF" w14:textId="77777777" w:rsidR="00AC7F1F" w:rsidRPr="00E4219D" w:rsidRDefault="00AC7F1F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DE4FBCD" w14:textId="13A1A673" w:rsidR="00AC7F1F" w:rsidRPr="00D56BCB" w:rsidRDefault="00AC7F1F" w:rsidP="00C17AD3">
            <w:pPr>
              <w:pStyle w:val="ListParagraph"/>
              <w:widowControl w:val="0"/>
              <w:ind w:left="0"/>
            </w:pPr>
            <w:r w:rsidRPr="00E4219D">
              <w:t>1.2.</w:t>
            </w:r>
            <w:r w:rsidR="00A31D7D">
              <w:t xml:space="preserve"> </w:t>
            </w:r>
            <w:r w:rsidRPr="0068067A">
              <w:t>Naudoti</w:t>
            </w:r>
            <w:r w:rsidR="00A04E8B">
              <w:t>s</w:t>
            </w:r>
            <w:r w:rsidR="00A31D7D">
              <w:t xml:space="preserve"> </w:t>
            </w:r>
            <w:r w:rsidR="00A04E8B">
              <w:t>žoliapjove</w:t>
            </w:r>
            <w:r w:rsidR="00A31D7D">
              <w:t xml:space="preserve"> </w:t>
            </w:r>
            <w:r>
              <w:t>aplinkos</w:t>
            </w:r>
            <w:r w:rsidR="00A31D7D">
              <w:t xml:space="preserve"> </w:t>
            </w:r>
            <w:r>
              <w:t>tvarkymui</w:t>
            </w:r>
            <w:r w:rsidR="00EB7124">
              <w:t>.</w:t>
            </w:r>
          </w:p>
        </w:tc>
        <w:tc>
          <w:tcPr>
            <w:tcW w:w="2924" w:type="pct"/>
          </w:tcPr>
          <w:p w14:paraId="349CCD14" w14:textId="5504F522" w:rsidR="00AC7F1F" w:rsidRPr="00E4219D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Žolė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jovimas</w:t>
            </w:r>
          </w:p>
          <w:p w14:paraId="7E74376D" w14:textId="353D8BBC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chaninės</w:t>
            </w:r>
            <w:r w:rsidR="00A31D7D">
              <w:t xml:space="preserve"> </w:t>
            </w:r>
            <w:r>
              <w:t>žoliapjovės</w:t>
            </w:r>
            <w:r w:rsidR="00A31D7D">
              <w:t xml:space="preserve"> </w:t>
            </w:r>
            <w:r>
              <w:t>naudojimas</w:t>
            </w:r>
            <w:r w:rsidR="00A31D7D">
              <w:t xml:space="preserve"> </w:t>
            </w:r>
            <w:r>
              <w:t>aplinkos</w:t>
            </w:r>
            <w:r w:rsidR="00A31D7D">
              <w:t xml:space="preserve"> </w:t>
            </w:r>
            <w:r>
              <w:t>tvarkymui</w:t>
            </w:r>
          </w:p>
          <w:p w14:paraId="4B7F5585" w14:textId="0CCCC01B" w:rsidR="00AC7F1F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Nešiojamos</w:t>
            </w:r>
            <w:r w:rsidR="00A31D7D">
              <w:t xml:space="preserve"> </w:t>
            </w:r>
            <w:r>
              <w:t>žoliapjovės</w:t>
            </w:r>
            <w:r w:rsidR="00A31D7D">
              <w:t xml:space="preserve"> </w:t>
            </w:r>
            <w:r>
              <w:t>naudojimas</w:t>
            </w:r>
            <w:r w:rsidR="00A31D7D">
              <w:t xml:space="preserve"> </w:t>
            </w:r>
            <w:r>
              <w:t>aplinkos</w:t>
            </w:r>
            <w:r w:rsidR="00A31D7D">
              <w:t xml:space="preserve"> </w:t>
            </w:r>
            <w:r>
              <w:t>tvarkymui</w:t>
            </w:r>
          </w:p>
          <w:p w14:paraId="6F00B225" w14:textId="1C04E118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Elektrinės</w:t>
            </w:r>
            <w:r w:rsidR="00A31D7D">
              <w:t xml:space="preserve"> </w:t>
            </w:r>
            <w:r>
              <w:t>žoliapjovės</w:t>
            </w:r>
            <w:r w:rsidR="00A31D7D">
              <w:t xml:space="preserve"> </w:t>
            </w:r>
            <w:r>
              <w:t>naudojimas</w:t>
            </w:r>
            <w:r w:rsidR="00A31D7D">
              <w:t xml:space="preserve"> </w:t>
            </w:r>
            <w:r>
              <w:t>aplinkos</w:t>
            </w:r>
            <w:r w:rsidR="00A31D7D">
              <w:t xml:space="preserve"> </w:t>
            </w:r>
            <w:r>
              <w:t>tvarkymui</w:t>
            </w:r>
          </w:p>
          <w:p w14:paraId="08BF25B0" w14:textId="4E80DA4B" w:rsidR="00AC7F1F" w:rsidRPr="00E4219D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Žolės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rinkimas</w:t>
            </w:r>
          </w:p>
          <w:p w14:paraId="28158850" w14:textId="081598AA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Žoliapjovė</w:t>
            </w:r>
            <w:r w:rsidR="00A31D7D">
              <w:t xml:space="preserve"> </w:t>
            </w:r>
            <w:r>
              <w:t>su</w:t>
            </w:r>
            <w:r w:rsidR="00A31D7D">
              <w:t xml:space="preserve"> </w:t>
            </w:r>
            <w:r>
              <w:t>žolės</w:t>
            </w:r>
            <w:r w:rsidR="00A31D7D">
              <w:t xml:space="preserve"> </w:t>
            </w:r>
            <w:r>
              <w:t>surinkimu</w:t>
            </w:r>
          </w:p>
          <w:p w14:paraId="5D1B2174" w14:textId="563B900B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ulčiavimo</w:t>
            </w:r>
            <w:r w:rsidR="00A31D7D">
              <w:t xml:space="preserve"> </w:t>
            </w:r>
            <w:r>
              <w:t>žoliapjovė</w:t>
            </w:r>
          </w:p>
          <w:p w14:paraId="74DF4869" w14:textId="78A5A86E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Žoliapjovė</w:t>
            </w:r>
            <w:r w:rsidR="00A31D7D">
              <w:t xml:space="preserve"> </w:t>
            </w:r>
            <w:r>
              <w:t>su</w:t>
            </w:r>
            <w:r w:rsidR="00A31D7D">
              <w:t xml:space="preserve"> </w:t>
            </w:r>
            <w:r>
              <w:t>šoniniu</w:t>
            </w:r>
            <w:r w:rsidR="00A31D7D">
              <w:t xml:space="preserve"> </w:t>
            </w:r>
            <w:r>
              <w:t>išmetimu</w:t>
            </w:r>
          </w:p>
        </w:tc>
      </w:tr>
      <w:tr w:rsidR="00AC7F1F" w:rsidRPr="00E4219D" w14:paraId="7CA18A0C" w14:textId="77777777" w:rsidTr="00A95EDE">
        <w:trPr>
          <w:trHeight w:val="57"/>
          <w:jc w:val="center"/>
        </w:trPr>
        <w:tc>
          <w:tcPr>
            <w:tcW w:w="947" w:type="pct"/>
            <w:vMerge/>
          </w:tcPr>
          <w:p w14:paraId="0D17CE6E" w14:textId="77777777" w:rsidR="00AC7F1F" w:rsidRPr="00E4219D" w:rsidRDefault="00AC7F1F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556FA45" w14:textId="4BE155F3" w:rsidR="00AC7F1F" w:rsidRPr="00E4219D" w:rsidRDefault="00AC7F1F" w:rsidP="00C17AD3">
            <w:pPr>
              <w:pStyle w:val="ListParagraph"/>
              <w:widowControl w:val="0"/>
              <w:ind w:left="0"/>
            </w:pPr>
            <w:r>
              <w:t>1.3.</w:t>
            </w:r>
            <w:r w:rsidR="00A31D7D">
              <w:t xml:space="preserve"> </w:t>
            </w:r>
            <w:r w:rsidRPr="00E4219D">
              <w:t>Naudoti</w:t>
            </w:r>
            <w:r w:rsidR="00A04E8B">
              <w:t>s</w:t>
            </w:r>
            <w:r w:rsidR="00A31D7D">
              <w:t xml:space="preserve"> </w:t>
            </w:r>
            <w:r w:rsidR="00A04E8B">
              <w:t>krūmapjove</w:t>
            </w:r>
            <w:r w:rsidR="00A31D7D">
              <w:t xml:space="preserve"> </w:t>
            </w:r>
            <w:r w:rsidRPr="00E4219D">
              <w:lastRenderedPageBreak/>
              <w:t>aplinkos</w:t>
            </w:r>
            <w:r w:rsidR="00A31D7D">
              <w:t xml:space="preserve"> </w:t>
            </w:r>
            <w:r w:rsidRPr="00E4219D">
              <w:t>tvarkymui.</w:t>
            </w:r>
          </w:p>
        </w:tc>
        <w:tc>
          <w:tcPr>
            <w:tcW w:w="2924" w:type="pct"/>
          </w:tcPr>
          <w:p w14:paraId="54CC1EA1" w14:textId="023D19CC" w:rsidR="00AC7F1F" w:rsidRPr="00E4219D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lastRenderedPageBreak/>
              <w:t>Tema.</w:t>
            </w:r>
            <w:r w:rsidR="00A31D7D">
              <w:t xml:space="preserve"> </w:t>
            </w:r>
            <w:r w:rsidRPr="00666548">
              <w:rPr>
                <w:b/>
                <w:i/>
              </w:rPr>
              <w:t>Stacionarių</w:t>
            </w:r>
            <w:r w:rsidR="00A31D7D">
              <w:rPr>
                <w:b/>
                <w:i/>
              </w:rPr>
              <w:t xml:space="preserve"> </w:t>
            </w:r>
            <w:r w:rsidRPr="00666548">
              <w:rPr>
                <w:b/>
                <w:i/>
              </w:rPr>
              <w:t>krūmapjov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imas</w:t>
            </w:r>
          </w:p>
          <w:p w14:paraId="35BFE01A" w14:textId="017A2687" w:rsidR="00AC7F1F" w:rsidRPr="00BB26F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B26FD">
              <w:lastRenderedPageBreak/>
              <w:t>Krūmapjovės</w:t>
            </w:r>
            <w:r w:rsidR="00A31D7D">
              <w:t xml:space="preserve"> </w:t>
            </w:r>
            <w:r w:rsidRPr="00BB26FD">
              <w:t>paruošimas</w:t>
            </w:r>
            <w:r w:rsidR="00A31D7D">
              <w:t xml:space="preserve"> </w:t>
            </w:r>
            <w:r w:rsidRPr="00BB26FD">
              <w:t>darbui</w:t>
            </w:r>
          </w:p>
          <w:p w14:paraId="1D052894" w14:textId="0B6C5FF7" w:rsidR="00AC7F1F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Darbas</w:t>
            </w:r>
            <w:r w:rsidR="00A31D7D">
              <w:t xml:space="preserve"> </w:t>
            </w:r>
            <w:r>
              <w:t>krūmapjove</w:t>
            </w:r>
          </w:p>
          <w:p w14:paraId="69F27527" w14:textId="0A707DEE" w:rsidR="00AC7F1F" w:rsidRPr="00666548" w:rsidRDefault="00AC7F1F" w:rsidP="00C17AD3">
            <w:pPr>
              <w:pStyle w:val="NoSpacing"/>
              <w:widowControl w:val="0"/>
              <w:rPr>
                <w:b/>
              </w:rPr>
            </w:pPr>
            <w:r w:rsidRPr="00666548">
              <w:rPr>
                <w:b/>
              </w:rPr>
              <w:t>Tema.</w:t>
            </w:r>
            <w:r w:rsidR="00A31D7D">
              <w:rPr>
                <w:b/>
              </w:rPr>
              <w:t xml:space="preserve"> </w:t>
            </w:r>
            <w:r w:rsidRPr="00666548">
              <w:rPr>
                <w:b/>
                <w:i/>
              </w:rPr>
              <w:t>Mobilių</w:t>
            </w:r>
            <w:r w:rsidR="00A31D7D">
              <w:rPr>
                <w:b/>
              </w:rPr>
              <w:t xml:space="preserve"> </w:t>
            </w:r>
            <w:r w:rsidRPr="00666548">
              <w:rPr>
                <w:b/>
                <w:i/>
              </w:rPr>
              <w:t>krūmapjov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udojimas</w:t>
            </w:r>
          </w:p>
          <w:p w14:paraId="15854CA3" w14:textId="5841C863" w:rsidR="00AC7F1F" w:rsidRPr="00BB26F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BB26FD">
              <w:t>Krūmapjovės</w:t>
            </w:r>
            <w:r w:rsidR="00A31D7D">
              <w:t xml:space="preserve"> </w:t>
            </w:r>
            <w:r w:rsidRPr="00BB26FD">
              <w:t>paruošimas</w:t>
            </w:r>
            <w:r w:rsidR="00A31D7D">
              <w:t xml:space="preserve"> </w:t>
            </w:r>
            <w:r w:rsidRPr="00BB26FD">
              <w:t>darbui</w:t>
            </w:r>
          </w:p>
          <w:p w14:paraId="35D9B92B" w14:textId="27A7274C" w:rsidR="00AC7F1F" w:rsidRPr="00D15B1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Darbas</w:t>
            </w:r>
            <w:r w:rsidR="00A31D7D">
              <w:t xml:space="preserve"> </w:t>
            </w:r>
            <w:r>
              <w:t>krūmapjove</w:t>
            </w:r>
          </w:p>
        </w:tc>
      </w:tr>
      <w:tr w:rsidR="00AC7F1F" w:rsidRPr="00E4219D" w14:paraId="16AE6AF7" w14:textId="77777777" w:rsidTr="00A95EDE">
        <w:trPr>
          <w:trHeight w:val="57"/>
          <w:jc w:val="center"/>
        </w:trPr>
        <w:tc>
          <w:tcPr>
            <w:tcW w:w="947" w:type="pct"/>
            <w:vMerge/>
          </w:tcPr>
          <w:p w14:paraId="5C39EFFC" w14:textId="77777777" w:rsidR="00AC7F1F" w:rsidRPr="00E4219D" w:rsidRDefault="00AC7F1F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5B879AE" w14:textId="0E6E77EA" w:rsidR="00AC7F1F" w:rsidRPr="00E4219D" w:rsidRDefault="00AC7F1F" w:rsidP="00C17AD3">
            <w:pPr>
              <w:pStyle w:val="NoSpacing"/>
              <w:widowControl w:val="0"/>
            </w:pPr>
            <w:r>
              <w:t>1.4.</w:t>
            </w:r>
            <w:r w:rsidR="00A31D7D">
              <w:t xml:space="preserve"> </w:t>
            </w:r>
            <w:r w:rsidRPr="00E4219D">
              <w:t>Naudoti</w:t>
            </w:r>
            <w:r w:rsidR="00A04E8B">
              <w:t>s</w:t>
            </w:r>
            <w:r w:rsidR="00A31D7D">
              <w:t xml:space="preserve"> </w:t>
            </w:r>
            <w:r w:rsidRPr="00E4219D">
              <w:t>gyvatvorių</w:t>
            </w:r>
            <w:r w:rsidR="00A31D7D">
              <w:t xml:space="preserve"> </w:t>
            </w:r>
            <w:r w:rsidRPr="00E4219D">
              <w:t>žirkl</w:t>
            </w:r>
            <w:r w:rsidR="00A04E8B">
              <w:t>ėmis</w:t>
            </w:r>
            <w:r w:rsidR="00A31D7D">
              <w:t xml:space="preserve"> </w:t>
            </w:r>
            <w:r w:rsidRPr="00E4219D">
              <w:t>aplinkos</w:t>
            </w:r>
            <w:r w:rsidR="00A31D7D">
              <w:t xml:space="preserve"> </w:t>
            </w:r>
            <w:r w:rsidRPr="00E4219D">
              <w:t>tvarkymui.</w:t>
            </w:r>
          </w:p>
        </w:tc>
        <w:tc>
          <w:tcPr>
            <w:tcW w:w="2924" w:type="pct"/>
          </w:tcPr>
          <w:p w14:paraId="37289C58" w14:textId="6AE5F6FE" w:rsidR="00D910A7" w:rsidRPr="00C17AD3" w:rsidRDefault="00D910A7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Gyvatvori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formavimas</w:t>
            </w:r>
          </w:p>
          <w:p w14:paraId="2C02AFAA" w14:textId="6A8819D4" w:rsidR="00D910A7" w:rsidRPr="00C17AD3" w:rsidRDefault="00D910A7" w:rsidP="00C17AD3">
            <w:pPr>
              <w:pStyle w:val="NoSpacing"/>
              <w:widowControl w:val="0"/>
              <w:numPr>
                <w:ilvl w:val="0"/>
                <w:numId w:val="21"/>
              </w:numPr>
              <w:ind w:left="0" w:firstLine="0"/>
            </w:pP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formavimas</w:t>
            </w:r>
            <w:r w:rsidR="00A31D7D" w:rsidRPr="00C17AD3">
              <w:t xml:space="preserve"> </w:t>
            </w:r>
            <w:r w:rsidRPr="00C17AD3">
              <w:t>mechaninėmis</w:t>
            </w:r>
            <w:r w:rsidR="00A31D7D" w:rsidRPr="00C17AD3">
              <w:t xml:space="preserve"> </w:t>
            </w:r>
            <w:r w:rsidRPr="00C17AD3">
              <w:t>rankinėmis</w:t>
            </w:r>
            <w:r w:rsidR="00A31D7D" w:rsidRPr="00C17AD3">
              <w:t xml:space="preserve"> </w:t>
            </w: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karpymo</w:t>
            </w:r>
            <w:r w:rsidR="00A31D7D" w:rsidRPr="00C17AD3">
              <w:t xml:space="preserve"> </w:t>
            </w:r>
            <w:r w:rsidRPr="00C17AD3">
              <w:t>žirklėmis</w:t>
            </w:r>
          </w:p>
          <w:p w14:paraId="10DA32A5" w14:textId="2F8502EF" w:rsidR="00D910A7" w:rsidRPr="00C17AD3" w:rsidRDefault="00D910A7" w:rsidP="00C17AD3">
            <w:pPr>
              <w:pStyle w:val="NoSpacing"/>
              <w:widowControl w:val="0"/>
              <w:numPr>
                <w:ilvl w:val="0"/>
                <w:numId w:val="28"/>
              </w:numPr>
              <w:ind w:left="0" w:firstLine="0"/>
              <w:rPr>
                <w:b/>
              </w:rPr>
            </w:pP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karpymas</w:t>
            </w:r>
            <w:r w:rsidR="00A31D7D" w:rsidRPr="00C17AD3">
              <w:t xml:space="preserve"> </w:t>
            </w:r>
            <w:r w:rsidRPr="00C17AD3">
              <w:t>benzininėmis,</w:t>
            </w:r>
            <w:r w:rsidR="00A31D7D" w:rsidRPr="00C17AD3">
              <w:t xml:space="preserve"> </w:t>
            </w:r>
            <w:r w:rsidRPr="00C17AD3">
              <w:t>elektrinėmis</w:t>
            </w:r>
            <w:r w:rsidR="00136166" w:rsidRPr="00C17AD3">
              <w:t>,</w:t>
            </w:r>
            <w:r w:rsidR="00A31D7D" w:rsidRPr="00C17AD3">
              <w:t xml:space="preserve"> </w:t>
            </w:r>
            <w:r w:rsidR="00136166" w:rsidRPr="00C17AD3">
              <w:t>akumuliatorinėmis</w:t>
            </w:r>
            <w:r w:rsidR="00A31D7D" w:rsidRPr="00C17AD3">
              <w:t xml:space="preserve"> </w:t>
            </w: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karpymo</w:t>
            </w:r>
            <w:r w:rsidR="00A31D7D" w:rsidRPr="00C17AD3">
              <w:t xml:space="preserve"> </w:t>
            </w:r>
            <w:r w:rsidRPr="00C17AD3">
              <w:t>žirklėmis</w:t>
            </w:r>
          </w:p>
          <w:p w14:paraId="0120C79B" w14:textId="49E83ED4" w:rsidR="00AC7F1F" w:rsidRPr="00C17AD3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Gyvatvori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karpymas</w:t>
            </w:r>
          </w:p>
          <w:p w14:paraId="61962C0B" w14:textId="67B1C58F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21"/>
              </w:numPr>
              <w:ind w:left="0" w:firstLine="0"/>
            </w:pP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karpymas</w:t>
            </w:r>
            <w:r w:rsidR="00A31D7D" w:rsidRPr="00C17AD3">
              <w:t xml:space="preserve"> </w:t>
            </w:r>
            <w:r w:rsidRPr="00C17AD3">
              <w:t>mechaninėmis</w:t>
            </w:r>
            <w:r w:rsidR="00A31D7D" w:rsidRPr="00C17AD3">
              <w:t xml:space="preserve"> </w:t>
            </w:r>
            <w:r w:rsidRPr="00C17AD3">
              <w:t>rankinėmis</w:t>
            </w:r>
            <w:r w:rsidR="00A31D7D" w:rsidRPr="00C17AD3">
              <w:t xml:space="preserve"> </w:t>
            </w: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karpymo</w:t>
            </w:r>
            <w:r w:rsidR="00A31D7D" w:rsidRPr="00C17AD3">
              <w:t xml:space="preserve"> </w:t>
            </w:r>
            <w:r w:rsidRPr="00C17AD3">
              <w:t>žirklėmis</w:t>
            </w:r>
          </w:p>
          <w:p w14:paraId="0D7683E4" w14:textId="4275277D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21"/>
              </w:numPr>
              <w:ind w:left="0" w:firstLine="0"/>
            </w:pP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karpymas</w:t>
            </w:r>
            <w:r w:rsidR="00A31D7D" w:rsidRPr="00C17AD3">
              <w:t xml:space="preserve"> </w:t>
            </w:r>
            <w:r w:rsidRPr="00C17AD3">
              <w:t>benzininėmis,</w:t>
            </w:r>
            <w:r w:rsidR="00A31D7D" w:rsidRPr="00C17AD3">
              <w:t xml:space="preserve"> </w:t>
            </w:r>
            <w:r w:rsidRPr="00C17AD3">
              <w:t>elektrinėmis</w:t>
            </w:r>
            <w:r w:rsidR="00136166" w:rsidRPr="00C17AD3">
              <w:t>,</w:t>
            </w:r>
            <w:r w:rsidR="006F61DC" w:rsidRPr="00C17AD3">
              <w:t xml:space="preserve"> </w:t>
            </w:r>
            <w:r w:rsidR="00136166" w:rsidRPr="00C17AD3">
              <w:t>akumuliatorinėmis</w:t>
            </w:r>
            <w:r w:rsidR="00A31D7D" w:rsidRPr="00C17AD3">
              <w:t xml:space="preserve"> </w:t>
            </w: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karpymo</w:t>
            </w:r>
            <w:r w:rsidR="00A31D7D" w:rsidRPr="00C17AD3">
              <w:t xml:space="preserve"> </w:t>
            </w:r>
            <w:r w:rsidRPr="00C17AD3">
              <w:t>žirklėmis</w:t>
            </w:r>
          </w:p>
        </w:tc>
      </w:tr>
      <w:tr w:rsidR="00AC7F1F" w:rsidRPr="00E4219D" w14:paraId="6D811314" w14:textId="77777777" w:rsidTr="00A95EDE">
        <w:trPr>
          <w:trHeight w:val="57"/>
          <w:jc w:val="center"/>
        </w:trPr>
        <w:tc>
          <w:tcPr>
            <w:tcW w:w="947" w:type="pct"/>
            <w:vMerge w:val="restart"/>
          </w:tcPr>
          <w:p w14:paraId="3C4A54DB" w14:textId="1FD15CF1" w:rsidR="00AC7F1F" w:rsidRPr="00E4219D" w:rsidRDefault="00AC7F1F" w:rsidP="00C17AD3">
            <w:pPr>
              <w:pStyle w:val="NoSpacing"/>
              <w:widowControl w:val="0"/>
            </w:pPr>
            <w:r w:rsidRPr="00E4219D">
              <w:t>2.</w:t>
            </w:r>
            <w:r w:rsidR="00A31D7D">
              <w:t xml:space="preserve"> </w:t>
            </w:r>
            <w:r w:rsidRPr="00E4219D">
              <w:t>Prižiūrėti</w:t>
            </w:r>
            <w:r w:rsidR="00A31D7D">
              <w:t xml:space="preserve"> </w:t>
            </w:r>
            <w:r w:rsidRPr="00E4219D">
              <w:t>aplinkos</w:t>
            </w:r>
            <w:r w:rsidR="00A31D7D">
              <w:t xml:space="preserve"> </w:t>
            </w:r>
            <w:r w:rsidRPr="00E4219D">
              <w:t>tvarkymo</w:t>
            </w:r>
            <w:r w:rsidR="00A31D7D">
              <w:t xml:space="preserve"> </w:t>
            </w:r>
            <w:r w:rsidRPr="00E4219D">
              <w:t>mini</w:t>
            </w:r>
            <w:r w:rsidR="00A31D7D">
              <w:t xml:space="preserve"> </w:t>
            </w:r>
            <w:r w:rsidRPr="00E4219D">
              <w:t>techniką.</w:t>
            </w:r>
          </w:p>
        </w:tc>
        <w:tc>
          <w:tcPr>
            <w:tcW w:w="1129" w:type="pct"/>
          </w:tcPr>
          <w:p w14:paraId="0AA62835" w14:textId="0CD5A9C8" w:rsidR="00AC7F1F" w:rsidRPr="00E4219D" w:rsidRDefault="00AC7F1F" w:rsidP="00C17AD3">
            <w:pPr>
              <w:pStyle w:val="ListParagraph"/>
              <w:widowControl w:val="0"/>
              <w:ind w:left="0"/>
            </w:pPr>
            <w:r w:rsidRPr="00E4219D">
              <w:t>2.1.</w:t>
            </w:r>
            <w:r w:rsidR="00A31D7D">
              <w:t xml:space="preserve"> </w:t>
            </w:r>
            <w:r w:rsidRPr="00E4219D">
              <w:t>Apibūdinti</w:t>
            </w:r>
            <w:r w:rsidR="00A31D7D">
              <w:t xml:space="preserve"> </w:t>
            </w:r>
            <w:r w:rsidRPr="00E4219D">
              <w:t>mini</w:t>
            </w:r>
            <w:r w:rsidR="00A31D7D">
              <w:t xml:space="preserve"> </w:t>
            </w:r>
            <w:r w:rsidRPr="00E4219D">
              <w:t>technikos</w:t>
            </w:r>
            <w:r w:rsidR="00A31D7D">
              <w:t xml:space="preserve"> </w:t>
            </w:r>
            <w:r w:rsidRPr="00E4219D">
              <w:t>priežiūros</w:t>
            </w:r>
            <w:r w:rsidR="00A31D7D">
              <w:t xml:space="preserve"> </w:t>
            </w:r>
            <w:r w:rsidRPr="00E4219D">
              <w:t>reikalavimus.</w:t>
            </w:r>
          </w:p>
        </w:tc>
        <w:tc>
          <w:tcPr>
            <w:tcW w:w="2924" w:type="pct"/>
          </w:tcPr>
          <w:p w14:paraId="23613A25" w14:textId="41237AF6" w:rsidR="002D66A1" w:rsidRPr="00C17AD3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Aplinko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tvarkymo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mini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techniko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paruošima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laikymui</w:t>
            </w:r>
          </w:p>
          <w:p w14:paraId="64005C74" w14:textId="04459831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Žoliapjovių</w:t>
            </w:r>
            <w:r w:rsidR="00A31D7D" w:rsidRPr="00C17AD3">
              <w:t xml:space="preserve"> </w:t>
            </w:r>
            <w:r w:rsidRPr="00C17AD3">
              <w:t>paruošimas</w:t>
            </w:r>
            <w:r w:rsidR="00A31D7D" w:rsidRPr="00C17AD3">
              <w:t xml:space="preserve"> </w:t>
            </w:r>
            <w:r w:rsidRPr="00C17AD3">
              <w:t>laikymui</w:t>
            </w:r>
            <w:r w:rsidR="00A31D7D" w:rsidRPr="00C17AD3">
              <w:t xml:space="preserve"> </w:t>
            </w:r>
            <w:r w:rsidRPr="00C17AD3">
              <w:t>žiemą</w:t>
            </w:r>
          </w:p>
          <w:p w14:paraId="7CE7C520" w14:textId="100AEFFE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žirklių</w:t>
            </w:r>
            <w:r w:rsidR="00A31D7D" w:rsidRPr="00C17AD3">
              <w:t xml:space="preserve"> </w:t>
            </w:r>
            <w:r w:rsidRPr="00C17AD3">
              <w:t>paruošimas</w:t>
            </w:r>
            <w:r w:rsidR="00A31D7D" w:rsidRPr="00C17AD3">
              <w:t xml:space="preserve"> </w:t>
            </w:r>
            <w:r w:rsidRPr="00C17AD3">
              <w:t>laikymui</w:t>
            </w:r>
            <w:r w:rsidR="00A31D7D" w:rsidRPr="00C17AD3">
              <w:t xml:space="preserve"> </w:t>
            </w:r>
            <w:r w:rsidRPr="00C17AD3">
              <w:t>žiemą</w:t>
            </w:r>
          </w:p>
          <w:p w14:paraId="6282478C" w14:textId="437A426C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Šakų</w:t>
            </w:r>
            <w:r w:rsidR="00A31D7D" w:rsidRPr="00C17AD3">
              <w:t xml:space="preserve"> </w:t>
            </w:r>
            <w:r w:rsidRPr="00C17AD3">
              <w:t>smulkintuvų</w:t>
            </w:r>
            <w:r w:rsidR="00A31D7D" w:rsidRPr="00C17AD3">
              <w:t xml:space="preserve"> </w:t>
            </w:r>
            <w:r w:rsidRPr="00C17AD3">
              <w:t>paruošimas</w:t>
            </w:r>
            <w:r w:rsidR="00A31D7D" w:rsidRPr="00C17AD3">
              <w:t xml:space="preserve"> </w:t>
            </w:r>
            <w:r w:rsidRPr="00C17AD3">
              <w:t>nedarbui</w:t>
            </w:r>
          </w:p>
          <w:p w14:paraId="3AFFA77E" w14:textId="50755877" w:rsidR="00AC7F1F" w:rsidRPr="00C17AD3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Eksploatacinė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medžiagos</w:t>
            </w:r>
          </w:p>
          <w:p w14:paraId="7CC95A3F" w14:textId="77777777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Benzinas</w:t>
            </w:r>
          </w:p>
          <w:p w14:paraId="53981C0B" w14:textId="78B975AD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Dyzeliniai</w:t>
            </w:r>
            <w:r w:rsidR="00A31D7D" w:rsidRPr="00C17AD3">
              <w:t xml:space="preserve"> </w:t>
            </w:r>
            <w:r w:rsidRPr="00C17AD3">
              <w:t>degalai</w:t>
            </w:r>
          </w:p>
          <w:p w14:paraId="0D78C743" w14:textId="77777777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Tepalai</w:t>
            </w:r>
          </w:p>
        </w:tc>
      </w:tr>
      <w:tr w:rsidR="00AC7F1F" w:rsidRPr="00E4219D" w14:paraId="02428765" w14:textId="77777777" w:rsidTr="00A95EDE">
        <w:trPr>
          <w:trHeight w:val="57"/>
          <w:jc w:val="center"/>
        </w:trPr>
        <w:tc>
          <w:tcPr>
            <w:tcW w:w="947" w:type="pct"/>
            <w:vMerge/>
          </w:tcPr>
          <w:p w14:paraId="0BC5D9E2" w14:textId="77777777" w:rsidR="00AC7F1F" w:rsidRPr="00E4219D" w:rsidRDefault="00AC7F1F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0447111" w14:textId="46D7111C" w:rsidR="00AC7F1F" w:rsidRPr="00E4219D" w:rsidRDefault="00AC7F1F" w:rsidP="00C17AD3">
            <w:pPr>
              <w:pStyle w:val="ListParagraph"/>
              <w:widowControl w:val="0"/>
              <w:ind w:left="0"/>
            </w:pPr>
            <w:r>
              <w:t>2.2.</w:t>
            </w:r>
            <w:r w:rsidR="00A31D7D">
              <w:t xml:space="preserve"> </w:t>
            </w:r>
            <w:r w:rsidRPr="00D56BCB">
              <w:t>Prižiūrėti</w:t>
            </w:r>
            <w:r w:rsidR="00A31D7D">
              <w:t xml:space="preserve"> </w:t>
            </w:r>
            <w:r>
              <w:t>žoliapjoves.</w:t>
            </w:r>
          </w:p>
        </w:tc>
        <w:tc>
          <w:tcPr>
            <w:tcW w:w="2924" w:type="pct"/>
          </w:tcPr>
          <w:p w14:paraId="1CB27B56" w14:textId="631D5FCF" w:rsidR="00AC7F1F" w:rsidRPr="00C17AD3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Žoliapjovi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pjovimo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įtaisai</w:t>
            </w:r>
          </w:p>
          <w:p w14:paraId="063243C6" w14:textId="48EF6A73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Žoliapjovių</w:t>
            </w:r>
            <w:r w:rsidR="00A31D7D" w:rsidRPr="00C17AD3">
              <w:t xml:space="preserve"> </w:t>
            </w:r>
            <w:r w:rsidRPr="00C17AD3">
              <w:t>galvutės</w:t>
            </w:r>
            <w:r w:rsidR="00A31D7D" w:rsidRPr="00C17AD3">
              <w:t xml:space="preserve"> </w:t>
            </w:r>
            <w:r w:rsidRPr="00C17AD3">
              <w:t>su</w:t>
            </w:r>
            <w:r w:rsidR="00A31D7D" w:rsidRPr="00C17AD3">
              <w:t xml:space="preserve"> </w:t>
            </w:r>
            <w:r w:rsidRPr="00C17AD3">
              <w:t>lyneliais</w:t>
            </w:r>
          </w:p>
          <w:p w14:paraId="515EB8E1" w14:textId="53532C6B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Žoliapjovių</w:t>
            </w:r>
            <w:r w:rsidR="00A31D7D" w:rsidRPr="00C17AD3">
              <w:t xml:space="preserve"> </w:t>
            </w:r>
            <w:r w:rsidRPr="00C17AD3">
              <w:t>galvutės</w:t>
            </w:r>
            <w:r w:rsidR="00A31D7D" w:rsidRPr="00C17AD3">
              <w:t xml:space="preserve"> </w:t>
            </w:r>
            <w:r w:rsidRPr="00C17AD3">
              <w:t>su</w:t>
            </w:r>
            <w:r w:rsidR="00A31D7D" w:rsidRPr="00C17AD3">
              <w:t xml:space="preserve"> </w:t>
            </w:r>
            <w:r w:rsidRPr="00C17AD3">
              <w:t>plastikiniais</w:t>
            </w:r>
            <w:r w:rsidR="00A31D7D" w:rsidRPr="00C17AD3">
              <w:t xml:space="preserve"> </w:t>
            </w:r>
            <w:r w:rsidRPr="00C17AD3">
              <w:t>smūginiais</w:t>
            </w:r>
            <w:r w:rsidR="00A31D7D" w:rsidRPr="00C17AD3">
              <w:t xml:space="preserve"> </w:t>
            </w:r>
            <w:r w:rsidRPr="00C17AD3">
              <w:t>peiliais</w:t>
            </w:r>
          </w:p>
          <w:p w14:paraId="39E76130" w14:textId="753536A0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Žolės</w:t>
            </w:r>
            <w:r w:rsidR="00A31D7D" w:rsidRPr="00C17AD3">
              <w:t xml:space="preserve"> </w:t>
            </w:r>
            <w:r w:rsidRPr="00C17AD3">
              <w:t>pjovimo</w:t>
            </w:r>
            <w:r w:rsidR="00A31D7D" w:rsidRPr="00C17AD3">
              <w:t xml:space="preserve"> </w:t>
            </w:r>
            <w:r w:rsidRPr="00C17AD3">
              <w:t>diskai</w:t>
            </w:r>
          </w:p>
          <w:p w14:paraId="7C8832EB" w14:textId="57EAD776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Žolės</w:t>
            </w:r>
            <w:r w:rsidR="00A31D7D" w:rsidRPr="00C17AD3">
              <w:t xml:space="preserve"> </w:t>
            </w:r>
            <w:r w:rsidRPr="00C17AD3">
              <w:t>pjovimo</w:t>
            </w:r>
            <w:r w:rsidR="00A31D7D" w:rsidRPr="00C17AD3">
              <w:t xml:space="preserve"> </w:t>
            </w:r>
            <w:r w:rsidRPr="00C17AD3">
              <w:t>peiliai</w:t>
            </w:r>
          </w:p>
          <w:p w14:paraId="10166253" w14:textId="24E4548A" w:rsidR="00AC7F1F" w:rsidRPr="00C17AD3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Žoliapjovi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techninė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priežiūra</w:t>
            </w:r>
          </w:p>
          <w:p w14:paraId="45C6D4DB" w14:textId="605FBCD4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Nešiojamų</w:t>
            </w:r>
            <w:r w:rsidR="00A31D7D" w:rsidRPr="00C17AD3">
              <w:t xml:space="preserve"> </w:t>
            </w:r>
            <w:r w:rsidRPr="00C17AD3">
              <w:t>žoliapjovių</w:t>
            </w:r>
            <w:r w:rsidR="00A31D7D" w:rsidRPr="00C17AD3">
              <w:t xml:space="preserve"> </w:t>
            </w:r>
            <w:r w:rsidRPr="00C17AD3">
              <w:t>kasdieninė,</w:t>
            </w:r>
            <w:r w:rsidR="00A31D7D" w:rsidRPr="00C17AD3">
              <w:t xml:space="preserve"> </w:t>
            </w:r>
            <w:r w:rsidRPr="00C17AD3">
              <w:t>savaitinė,</w:t>
            </w:r>
            <w:r w:rsidR="00A31D7D" w:rsidRPr="00C17AD3">
              <w:t xml:space="preserve"> </w:t>
            </w:r>
            <w:r w:rsidRPr="00C17AD3">
              <w:t>mėnesio</w:t>
            </w:r>
            <w:r w:rsidR="00A31D7D" w:rsidRPr="00C17AD3">
              <w:t xml:space="preserve"> </w:t>
            </w:r>
            <w:r w:rsidRPr="00C17AD3">
              <w:t>techninė</w:t>
            </w:r>
            <w:r w:rsidR="00A31D7D" w:rsidRPr="00C17AD3">
              <w:t xml:space="preserve"> </w:t>
            </w:r>
            <w:r w:rsidRPr="00C17AD3">
              <w:t>priežiūra</w:t>
            </w:r>
          </w:p>
          <w:p w14:paraId="77E0B311" w14:textId="2D83710A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Stumdomų</w:t>
            </w:r>
            <w:r w:rsidR="00A31D7D" w:rsidRPr="00C17AD3">
              <w:t xml:space="preserve"> </w:t>
            </w:r>
            <w:r w:rsidRPr="00C17AD3">
              <w:t>rotacinių</w:t>
            </w:r>
            <w:r w:rsidR="00A31D7D" w:rsidRPr="00C17AD3">
              <w:t xml:space="preserve"> </w:t>
            </w:r>
            <w:r w:rsidRPr="00C17AD3">
              <w:t>žoliapjovių</w:t>
            </w:r>
            <w:r w:rsidR="00A31D7D" w:rsidRPr="00C17AD3">
              <w:t xml:space="preserve"> </w:t>
            </w:r>
            <w:r w:rsidRPr="00C17AD3">
              <w:t>su</w:t>
            </w:r>
            <w:r w:rsidR="00A31D7D" w:rsidRPr="00C17AD3">
              <w:t xml:space="preserve"> </w:t>
            </w:r>
            <w:r w:rsidRPr="00C17AD3">
              <w:t>vidaus</w:t>
            </w:r>
            <w:r w:rsidR="00A31D7D" w:rsidRPr="00C17AD3">
              <w:t xml:space="preserve"> </w:t>
            </w:r>
            <w:r w:rsidRPr="00C17AD3">
              <w:t>degimo</w:t>
            </w:r>
            <w:r w:rsidR="00A31D7D" w:rsidRPr="00C17AD3">
              <w:t xml:space="preserve"> </w:t>
            </w:r>
            <w:r w:rsidRPr="00C17AD3">
              <w:t>varikliu</w:t>
            </w:r>
            <w:r w:rsidR="00A31D7D" w:rsidRPr="00C17AD3">
              <w:t xml:space="preserve"> </w:t>
            </w:r>
            <w:r w:rsidRPr="00C17AD3">
              <w:t>techninė</w:t>
            </w:r>
            <w:r w:rsidR="00A31D7D" w:rsidRPr="00C17AD3">
              <w:t xml:space="preserve"> </w:t>
            </w:r>
            <w:r w:rsidRPr="00C17AD3">
              <w:t>priežiūra</w:t>
            </w:r>
          </w:p>
        </w:tc>
      </w:tr>
      <w:tr w:rsidR="00AC7F1F" w:rsidRPr="00E4219D" w14:paraId="7BFF5B81" w14:textId="77777777" w:rsidTr="00A95EDE">
        <w:trPr>
          <w:trHeight w:val="57"/>
          <w:jc w:val="center"/>
        </w:trPr>
        <w:tc>
          <w:tcPr>
            <w:tcW w:w="947" w:type="pct"/>
            <w:vMerge/>
          </w:tcPr>
          <w:p w14:paraId="4D50D6AD" w14:textId="77777777" w:rsidR="00AC7F1F" w:rsidRPr="00E4219D" w:rsidRDefault="00AC7F1F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1489267" w14:textId="2C7F857F" w:rsidR="00AC7F1F" w:rsidRPr="00E4219D" w:rsidRDefault="00AC7F1F" w:rsidP="00C17AD3">
            <w:pPr>
              <w:pStyle w:val="ListParagraph"/>
              <w:widowControl w:val="0"/>
              <w:ind w:left="0"/>
            </w:pPr>
            <w:r>
              <w:t>2.3.</w:t>
            </w:r>
            <w:r w:rsidR="00A31D7D">
              <w:t xml:space="preserve"> </w:t>
            </w:r>
            <w:r w:rsidRPr="00E4219D">
              <w:t>Prižiūrėti</w:t>
            </w:r>
            <w:r w:rsidR="00A31D7D">
              <w:t xml:space="preserve"> </w:t>
            </w:r>
            <w:r w:rsidRPr="00E4219D">
              <w:t>krūmapjoves.</w:t>
            </w:r>
          </w:p>
        </w:tc>
        <w:tc>
          <w:tcPr>
            <w:tcW w:w="2924" w:type="pct"/>
          </w:tcPr>
          <w:p w14:paraId="482544F2" w14:textId="7489833D" w:rsidR="00AC7F1F" w:rsidRPr="00C17AD3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="00BB26FD" w:rsidRPr="00C17AD3">
              <w:rPr>
                <w:b/>
                <w:i/>
              </w:rPr>
              <w:t>Krūmapjovės</w:t>
            </w:r>
            <w:r w:rsidR="00A31D7D" w:rsidRPr="00C17AD3">
              <w:rPr>
                <w:b/>
                <w:i/>
              </w:rPr>
              <w:t xml:space="preserve"> </w:t>
            </w:r>
            <w:r w:rsidR="00BB26FD" w:rsidRPr="00C17AD3">
              <w:rPr>
                <w:b/>
                <w:i/>
              </w:rPr>
              <w:t>konstrukcija</w:t>
            </w:r>
          </w:p>
          <w:p w14:paraId="58D2D559" w14:textId="4D1EE2BA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Krūmapjovės</w:t>
            </w:r>
            <w:r w:rsidR="00A31D7D" w:rsidRPr="00C17AD3">
              <w:t xml:space="preserve"> </w:t>
            </w:r>
            <w:r w:rsidRPr="00C17AD3">
              <w:t>principinė</w:t>
            </w:r>
            <w:r w:rsidR="00A31D7D" w:rsidRPr="00C17AD3">
              <w:t xml:space="preserve"> </w:t>
            </w:r>
            <w:r w:rsidRPr="00C17AD3">
              <w:t>schema</w:t>
            </w:r>
          </w:p>
          <w:p w14:paraId="2B4FA494" w14:textId="56B89E06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Krūmapjovės</w:t>
            </w:r>
            <w:r w:rsidR="00A31D7D" w:rsidRPr="00C17AD3">
              <w:t xml:space="preserve"> </w:t>
            </w:r>
            <w:r w:rsidRPr="00C17AD3">
              <w:t>darbinių</w:t>
            </w:r>
            <w:r w:rsidR="00A31D7D" w:rsidRPr="00C17AD3">
              <w:t xml:space="preserve"> </w:t>
            </w:r>
            <w:r w:rsidRPr="00C17AD3">
              <w:t>dalių</w:t>
            </w:r>
            <w:r w:rsidR="00A31D7D" w:rsidRPr="00C17AD3">
              <w:t xml:space="preserve"> </w:t>
            </w:r>
            <w:r w:rsidRPr="00C17AD3">
              <w:t>priežiūra</w:t>
            </w:r>
          </w:p>
          <w:p w14:paraId="2969952A" w14:textId="04049C22" w:rsidR="00AC7F1F" w:rsidRPr="00C17AD3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Krūmapjovi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konstrukcija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ir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techninė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priežiūra</w:t>
            </w:r>
          </w:p>
          <w:p w14:paraId="528C261A" w14:textId="69656B7A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Krūmapjovės</w:t>
            </w:r>
            <w:r w:rsidR="00A31D7D" w:rsidRPr="00C17AD3">
              <w:t xml:space="preserve"> </w:t>
            </w:r>
            <w:r w:rsidRPr="00C17AD3">
              <w:t>techninė</w:t>
            </w:r>
            <w:r w:rsidR="00A31D7D" w:rsidRPr="00C17AD3">
              <w:t xml:space="preserve"> </w:t>
            </w:r>
            <w:r w:rsidRPr="00C17AD3">
              <w:t>priežiūra</w:t>
            </w:r>
          </w:p>
          <w:p w14:paraId="659E95F9" w14:textId="5A4AD66A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lastRenderedPageBreak/>
              <w:t>Krūmapjovių</w:t>
            </w:r>
            <w:r w:rsidR="00A31D7D" w:rsidRPr="00C17AD3">
              <w:t xml:space="preserve"> </w:t>
            </w:r>
            <w:r w:rsidRPr="00C17AD3">
              <w:t>sankabos</w:t>
            </w:r>
            <w:r w:rsidR="00A31D7D" w:rsidRPr="00C17AD3">
              <w:t xml:space="preserve"> </w:t>
            </w:r>
            <w:r w:rsidRPr="00C17AD3">
              <w:t>ypatumai</w:t>
            </w:r>
          </w:p>
          <w:p w14:paraId="0FEC6C31" w14:textId="3FE28F50" w:rsidR="00AC7F1F" w:rsidRPr="00C17AD3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Krūmapjovės</w:t>
            </w:r>
            <w:r w:rsidR="00A31D7D" w:rsidRPr="00C17AD3">
              <w:t xml:space="preserve"> </w:t>
            </w:r>
            <w:r w:rsidRPr="00C17AD3">
              <w:t>kotas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reduktorius</w:t>
            </w:r>
          </w:p>
        </w:tc>
      </w:tr>
      <w:tr w:rsidR="00AC7F1F" w:rsidRPr="00E4219D" w14:paraId="77A1DB8F" w14:textId="77777777" w:rsidTr="00A95EDE">
        <w:trPr>
          <w:trHeight w:val="57"/>
          <w:jc w:val="center"/>
        </w:trPr>
        <w:tc>
          <w:tcPr>
            <w:tcW w:w="947" w:type="pct"/>
            <w:vMerge/>
          </w:tcPr>
          <w:p w14:paraId="0E665D8D" w14:textId="77777777" w:rsidR="00AC7F1F" w:rsidRPr="00E4219D" w:rsidRDefault="00AC7F1F" w:rsidP="00C17AD3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81F9D1A" w14:textId="761268D0" w:rsidR="00AC7F1F" w:rsidRPr="00E4219D" w:rsidRDefault="00AC7F1F" w:rsidP="00C17AD3">
            <w:pPr>
              <w:pStyle w:val="NoSpacing"/>
              <w:widowControl w:val="0"/>
            </w:pPr>
            <w:r>
              <w:t>2.4.</w:t>
            </w:r>
            <w:r w:rsidR="00A31D7D">
              <w:t xml:space="preserve"> </w:t>
            </w:r>
            <w:r w:rsidRPr="00E4219D">
              <w:t>Prižiūrėti</w:t>
            </w:r>
            <w:r w:rsidR="00A31D7D">
              <w:t xml:space="preserve"> </w:t>
            </w:r>
            <w:r w:rsidRPr="00E4219D">
              <w:t>gyvatvorių</w:t>
            </w:r>
            <w:r w:rsidR="00A31D7D">
              <w:t xml:space="preserve"> </w:t>
            </w:r>
            <w:r w:rsidRPr="00E4219D">
              <w:t>žirkles.</w:t>
            </w:r>
          </w:p>
        </w:tc>
        <w:tc>
          <w:tcPr>
            <w:tcW w:w="2924" w:type="pct"/>
          </w:tcPr>
          <w:p w14:paraId="3FDAAEBC" w14:textId="6E82BCB9" w:rsidR="002D66A1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>
              <w:rPr>
                <w:b/>
                <w:i/>
              </w:rPr>
              <w:t>Gyvatvor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žirk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onstrukcija</w:t>
            </w:r>
          </w:p>
          <w:p w14:paraId="436E364B" w14:textId="6D037E4A" w:rsidR="00AC7F1F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Mechaninių</w:t>
            </w:r>
            <w:r w:rsidR="00A31D7D">
              <w:t xml:space="preserve"> </w:t>
            </w:r>
            <w:r>
              <w:t>gyvatvorių</w:t>
            </w:r>
            <w:r w:rsidR="00A31D7D">
              <w:t xml:space="preserve"> </w:t>
            </w:r>
            <w:r>
              <w:t>žirklių</w:t>
            </w:r>
            <w:r w:rsidR="00A31D7D">
              <w:rPr>
                <w:b/>
                <w:i/>
              </w:rPr>
              <w:t xml:space="preserve"> </w:t>
            </w:r>
            <w:r>
              <w:t>principinė</w:t>
            </w:r>
            <w:r w:rsidR="00A31D7D">
              <w:t xml:space="preserve"> </w:t>
            </w:r>
            <w:r>
              <w:t>schema</w:t>
            </w:r>
          </w:p>
          <w:p w14:paraId="7625A679" w14:textId="2815F54E" w:rsidR="00AC7F1F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Benzininių</w:t>
            </w:r>
            <w:r w:rsidR="00A31D7D">
              <w:t xml:space="preserve"> </w:t>
            </w:r>
            <w:r>
              <w:t>gyvatvorių</w:t>
            </w:r>
            <w:r w:rsidR="00A31D7D">
              <w:t xml:space="preserve"> </w:t>
            </w:r>
            <w:r>
              <w:t>žirklių</w:t>
            </w:r>
            <w:r w:rsidR="00A31D7D">
              <w:t xml:space="preserve"> </w:t>
            </w:r>
            <w:r>
              <w:t>principinė</w:t>
            </w:r>
            <w:r w:rsidR="00A31D7D">
              <w:t xml:space="preserve"> </w:t>
            </w:r>
            <w:r>
              <w:t>schema</w:t>
            </w:r>
          </w:p>
          <w:p w14:paraId="1D7057E3" w14:textId="7826B70E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Elektrinių</w:t>
            </w:r>
            <w:r w:rsidR="00A31D7D">
              <w:t xml:space="preserve"> </w:t>
            </w:r>
            <w:r>
              <w:t>gyvatvorių</w:t>
            </w:r>
            <w:r w:rsidR="00A31D7D">
              <w:t xml:space="preserve"> </w:t>
            </w:r>
            <w:r>
              <w:t>žirklių</w:t>
            </w:r>
            <w:r w:rsidR="00A31D7D">
              <w:t xml:space="preserve"> </w:t>
            </w:r>
            <w:r>
              <w:t>principinė</w:t>
            </w:r>
            <w:r w:rsidR="00A31D7D">
              <w:t xml:space="preserve"> </w:t>
            </w:r>
            <w:r>
              <w:t>schema</w:t>
            </w:r>
          </w:p>
          <w:p w14:paraId="79E8508A" w14:textId="617D0967" w:rsidR="00AC7F1F" w:rsidRPr="00C16DEB" w:rsidRDefault="00AC7F1F" w:rsidP="00C17AD3">
            <w:pPr>
              <w:pStyle w:val="NoSpacing"/>
              <w:widowControl w:val="0"/>
              <w:rPr>
                <w:b/>
                <w:i/>
              </w:rPr>
            </w:pPr>
            <w:r w:rsidRPr="00E4219D">
              <w:rPr>
                <w:b/>
              </w:rPr>
              <w:t>Tema.</w:t>
            </w:r>
            <w:r w:rsidR="00A31D7D">
              <w:t xml:space="preserve"> </w:t>
            </w:r>
            <w:r w:rsidRPr="00054EC1">
              <w:rPr>
                <w:b/>
                <w:i/>
              </w:rPr>
              <w:t>Gyvatvorių</w:t>
            </w:r>
            <w:r w:rsidR="00A31D7D">
              <w:rPr>
                <w:b/>
                <w:i/>
              </w:rPr>
              <w:t xml:space="preserve"> </w:t>
            </w:r>
            <w:r w:rsidRPr="00054EC1">
              <w:rPr>
                <w:b/>
                <w:i/>
              </w:rPr>
              <w:t>žirklių</w:t>
            </w:r>
            <w:r w:rsidR="00A31D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chninė</w:t>
            </w:r>
            <w:r w:rsidR="00A31D7D">
              <w:rPr>
                <w:b/>
                <w:i/>
              </w:rPr>
              <w:t xml:space="preserve"> </w:t>
            </w:r>
            <w:r w:rsidRPr="00054EC1">
              <w:rPr>
                <w:b/>
                <w:i/>
              </w:rPr>
              <w:t>priežiūra</w:t>
            </w:r>
          </w:p>
          <w:p w14:paraId="6066BD5C" w14:textId="7F108A1D" w:rsidR="00AC7F1F" w:rsidRPr="0086692E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86692E">
              <w:t>Gyvatvorių</w:t>
            </w:r>
            <w:r w:rsidR="00A31D7D">
              <w:t xml:space="preserve"> </w:t>
            </w:r>
            <w:r w:rsidRPr="0086692E">
              <w:t>žirklių</w:t>
            </w:r>
            <w:r w:rsidR="00A31D7D">
              <w:t xml:space="preserve"> </w:t>
            </w:r>
            <w:r>
              <w:t>kasdieninė,</w:t>
            </w:r>
            <w:r w:rsidR="00A31D7D">
              <w:t xml:space="preserve"> </w:t>
            </w:r>
            <w:r>
              <w:t>savaitinė,</w:t>
            </w:r>
            <w:r w:rsidR="00A31D7D">
              <w:t xml:space="preserve"> </w:t>
            </w:r>
            <w:r>
              <w:t>mėnesio</w:t>
            </w:r>
            <w:r w:rsidR="00A31D7D">
              <w:t xml:space="preserve"> </w:t>
            </w:r>
            <w:r>
              <w:t>priežiūra</w:t>
            </w:r>
          </w:p>
          <w:p w14:paraId="607B5CBE" w14:textId="65AE0F37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>
              <w:t>Įvairių</w:t>
            </w:r>
            <w:r w:rsidR="00A31D7D">
              <w:t xml:space="preserve"> </w:t>
            </w:r>
            <w:r>
              <w:t>tipų</w:t>
            </w:r>
            <w:r w:rsidR="00A31D7D">
              <w:t xml:space="preserve"> </w:t>
            </w:r>
            <w:r>
              <w:t>gyvatvorių</w:t>
            </w:r>
            <w:r w:rsidR="00A31D7D">
              <w:t xml:space="preserve"> </w:t>
            </w:r>
            <w:r>
              <w:t>žirklių</w:t>
            </w:r>
            <w:r w:rsidR="00A31D7D">
              <w:t xml:space="preserve"> </w:t>
            </w:r>
            <w:r>
              <w:t>paruošimas</w:t>
            </w:r>
            <w:r w:rsidR="00A31D7D">
              <w:t xml:space="preserve"> </w:t>
            </w:r>
            <w:r>
              <w:t>laikymui</w:t>
            </w:r>
          </w:p>
        </w:tc>
      </w:tr>
      <w:tr w:rsidR="00AC7F1F" w:rsidRPr="00E4219D" w14:paraId="24C87B73" w14:textId="77777777" w:rsidTr="00664489">
        <w:trPr>
          <w:trHeight w:val="57"/>
          <w:jc w:val="center"/>
        </w:trPr>
        <w:tc>
          <w:tcPr>
            <w:tcW w:w="947" w:type="pct"/>
          </w:tcPr>
          <w:p w14:paraId="1770E46E" w14:textId="70B321E5" w:rsidR="00AC7F1F" w:rsidRPr="00E4219D" w:rsidRDefault="00AC7F1F" w:rsidP="00C17AD3">
            <w:pPr>
              <w:pStyle w:val="NoSpacing"/>
              <w:widowControl w:val="0"/>
              <w:rPr>
                <w:highlight w:val="yellow"/>
              </w:rPr>
            </w:pPr>
            <w:r w:rsidRPr="00E4219D">
              <w:t>Mokymosi</w:t>
            </w:r>
            <w:r w:rsidR="00A31D7D">
              <w:t xml:space="preserve"> </w:t>
            </w:r>
            <w:r w:rsidRPr="00E4219D">
              <w:t>pasiekimų</w:t>
            </w:r>
            <w:r w:rsidR="00A31D7D">
              <w:t xml:space="preserve"> </w:t>
            </w:r>
            <w:r w:rsidRPr="00E4219D">
              <w:t>vertinimo</w:t>
            </w:r>
            <w:r w:rsidR="00A31D7D">
              <w:t xml:space="preserve"> </w:t>
            </w:r>
            <w:r w:rsidRPr="00E4219D">
              <w:t>kriterijai</w:t>
            </w:r>
          </w:p>
        </w:tc>
        <w:tc>
          <w:tcPr>
            <w:tcW w:w="4053" w:type="pct"/>
            <w:gridSpan w:val="2"/>
          </w:tcPr>
          <w:p w14:paraId="60F7FD97" w14:textId="14B05EA1" w:rsidR="00A95EDE" w:rsidRPr="00AD1A03" w:rsidRDefault="00EB7124" w:rsidP="00C17AD3">
            <w:pPr>
              <w:pStyle w:val="ListParagraph"/>
              <w:widowControl w:val="0"/>
              <w:ind w:left="0"/>
              <w:jc w:val="both"/>
            </w:pPr>
            <w:r w:rsidRPr="00AD1A03">
              <w:t>Apibūdinta</w:t>
            </w:r>
            <w:r w:rsidR="00A31D7D">
              <w:t xml:space="preserve"> </w:t>
            </w:r>
            <w:r w:rsidRPr="00AD1A03">
              <w:t>a</w:t>
            </w:r>
            <w:r w:rsidR="00AC7F1F" w:rsidRPr="00AD1A03">
              <w:t>plinkos</w:t>
            </w:r>
            <w:r w:rsidR="00A31D7D">
              <w:t xml:space="preserve"> </w:t>
            </w:r>
            <w:r w:rsidR="00AC7F1F" w:rsidRPr="00AD1A03">
              <w:t>tvarkymo</w:t>
            </w:r>
            <w:r w:rsidR="00A31D7D">
              <w:t xml:space="preserve"> </w:t>
            </w:r>
            <w:r w:rsidR="00AC7F1F" w:rsidRPr="00AD1A03">
              <w:t>mini</w:t>
            </w:r>
            <w:r w:rsidR="00A31D7D">
              <w:t xml:space="preserve"> </w:t>
            </w:r>
            <w:r w:rsidR="00AC7F1F" w:rsidRPr="00AD1A03">
              <w:t>technikos</w:t>
            </w:r>
            <w:r w:rsidR="00A31D7D">
              <w:t xml:space="preserve"> </w:t>
            </w:r>
            <w:r w:rsidR="00AC7F1F" w:rsidRPr="00AD1A03">
              <w:t>konstrukcija</w:t>
            </w:r>
            <w:r w:rsidR="00A31D7D">
              <w:t xml:space="preserve"> </w:t>
            </w:r>
            <w:r w:rsidR="00AC7F1F" w:rsidRPr="00AD1A03">
              <w:t>ir</w:t>
            </w:r>
            <w:r w:rsidR="00A31D7D">
              <w:t xml:space="preserve"> </w:t>
            </w:r>
            <w:r w:rsidR="00AC7F1F" w:rsidRPr="00AD1A03">
              <w:t>paskirtis.</w:t>
            </w:r>
            <w:r w:rsidR="00A31D7D">
              <w:t xml:space="preserve"> </w:t>
            </w:r>
            <w:r w:rsidR="009049F4" w:rsidRPr="00AD1A03">
              <w:t>Pademonstruotas</w:t>
            </w:r>
            <w:r w:rsidR="00A31D7D">
              <w:t xml:space="preserve"> </w:t>
            </w:r>
            <w:r w:rsidRPr="00AD1A03">
              <w:t>ž</w:t>
            </w:r>
            <w:r w:rsidR="00AC7F1F" w:rsidRPr="00AD1A03">
              <w:t>oliapjov</w:t>
            </w:r>
            <w:r w:rsidR="001919E9" w:rsidRPr="00AD1A03">
              <w:t>ės</w:t>
            </w:r>
            <w:r w:rsidR="009049F4" w:rsidRPr="00AD1A03">
              <w:t>,</w:t>
            </w:r>
            <w:r w:rsidR="00A31D7D">
              <w:t xml:space="preserve"> </w:t>
            </w:r>
            <w:r w:rsidR="009049F4" w:rsidRPr="00AD1A03">
              <w:t>krūmapjov</w:t>
            </w:r>
            <w:r w:rsidR="001919E9" w:rsidRPr="00AD1A03">
              <w:t>ės</w:t>
            </w:r>
            <w:r w:rsidR="009049F4" w:rsidRPr="00AD1A03">
              <w:t>,</w:t>
            </w:r>
            <w:r w:rsidR="00A31D7D">
              <w:t xml:space="preserve"> </w:t>
            </w:r>
            <w:r w:rsidR="009049F4" w:rsidRPr="00AD1A03">
              <w:t>gyvatvorių</w:t>
            </w:r>
            <w:r w:rsidR="00A31D7D">
              <w:t xml:space="preserve"> </w:t>
            </w:r>
            <w:r w:rsidR="009049F4" w:rsidRPr="00AD1A03">
              <w:t>žirklių</w:t>
            </w:r>
            <w:r w:rsidR="00A31D7D">
              <w:t xml:space="preserve"> </w:t>
            </w:r>
            <w:r w:rsidR="009049F4" w:rsidRPr="00AD1A03">
              <w:t>naudojimas</w:t>
            </w:r>
            <w:r w:rsidR="00A31D7D">
              <w:t xml:space="preserve"> </w:t>
            </w:r>
            <w:r w:rsidR="00AC7F1F" w:rsidRPr="00AD1A03">
              <w:t>aplinkos</w:t>
            </w:r>
            <w:r w:rsidR="00A31D7D">
              <w:t xml:space="preserve"> </w:t>
            </w:r>
            <w:r w:rsidR="00AC7F1F" w:rsidRPr="00AD1A03">
              <w:t>tvarkymui.</w:t>
            </w:r>
            <w:r w:rsidR="00A31D7D">
              <w:t xml:space="preserve"> </w:t>
            </w:r>
            <w:r w:rsidRPr="00AD1A03">
              <w:t>Apibūdinti</w:t>
            </w:r>
            <w:r w:rsidR="00A31D7D">
              <w:t xml:space="preserve"> </w:t>
            </w:r>
            <w:r w:rsidRPr="00AD1A03">
              <w:t>m</w:t>
            </w:r>
            <w:r w:rsidR="00AC7F1F" w:rsidRPr="00AD1A03">
              <w:t>ini</w:t>
            </w:r>
            <w:r w:rsidR="00A31D7D">
              <w:t xml:space="preserve"> </w:t>
            </w:r>
            <w:r w:rsidR="00AC7F1F" w:rsidRPr="00AD1A03">
              <w:t>te</w:t>
            </w:r>
            <w:r w:rsidRPr="00AD1A03">
              <w:t>chnikos</w:t>
            </w:r>
            <w:r w:rsidR="00A31D7D">
              <w:t xml:space="preserve"> </w:t>
            </w:r>
            <w:r w:rsidRPr="00AD1A03">
              <w:t>priežiūros</w:t>
            </w:r>
            <w:r w:rsidR="00A31D7D">
              <w:t xml:space="preserve"> </w:t>
            </w:r>
            <w:r w:rsidRPr="00AD1A03">
              <w:t>reikalavimai</w:t>
            </w:r>
            <w:r w:rsidR="00AC7F1F" w:rsidRPr="00AD1A03">
              <w:t>.</w:t>
            </w:r>
            <w:r w:rsidR="00A31D7D">
              <w:t xml:space="preserve"> </w:t>
            </w:r>
            <w:r w:rsidR="009049F4" w:rsidRPr="00AD1A03">
              <w:t>Pademonstruota</w:t>
            </w:r>
            <w:r w:rsidR="00A31D7D">
              <w:t xml:space="preserve"> </w:t>
            </w:r>
            <w:r w:rsidR="009049F4" w:rsidRPr="00AD1A03">
              <w:t>žoliapjov</w:t>
            </w:r>
            <w:r w:rsidR="001919E9" w:rsidRPr="00AD1A03">
              <w:t>ės</w:t>
            </w:r>
            <w:r w:rsidR="009049F4" w:rsidRPr="00AD1A03">
              <w:t>,</w:t>
            </w:r>
            <w:r w:rsidR="00A31D7D">
              <w:t xml:space="preserve"> </w:t>
            </w:r>
            <w:r w:rsidR="009049F4" w:rsidRPr="00AD1A03">
              <w:t>krūmapjov</w:t>
            </w:r>
            <w:r w:rsidR="001919E9" w:rsidRPr="00AD1A03">
              <w:t>ės</w:t>
            </w:r>
            <w:r w:rsidR="009049F4" w:rsidRPr="00AD1A03">
              <w:t>,</w:t>
            </w:r>
            <w:r w:rsidR="00A31D7D">
              <w:t xml:space="preserve"> </w:t>
            </w:r>
            <w:r w:rsidR="009049F4" w:rsidRPr="00AD1A03">
              <w:t>gyvatvorių</w:t>
            </w:r>
            <w:r w:rsidR="00A31D7D">
              <w:t xml:space="preserve"> </w:t>
            </w:r>
            <w:r w:rsidR="009049F4" w:rsidRPr="00AD1A03">
              <w:t>žirklių</w:t>
            </w:r>
            <w:r w:rsidR="00A31D7D">
              <w:t xml:space="preserve"> </w:t>
            </w:r>
            <w:r w:rsidR="009049F4" w:rsidRPr="00AD1A03">
              <w:t>priežiūra</w:t>
            </w:r>
            <w:r w:rsidR="00AC7F1F" w:rsidRPr="00AD1A03">
              <w:t>.</w:t>
            </w:r>
            <w:r w:rsidR="00A31D7D">
              <w:t xml:space="preserve"> </w:t>
            </w:r>
            <w:r w:rsidR="001919E9" w:rsidRPr="00AD1A03">
              <w:t>Teisingai</w:t>
            </w:r>
            <w:r w:rsidR="00A31D7D">
              <w:t xml:space="preserve"> </w:t>
            </w:r>
            <w:r w:rsidR="001919E9" w:rsidRPr="00AD1A03">
              <w:t>ir</w:t>
            </w:r>
            <w:r w:rsidR="00A31D7D">
              <w:t xml:space="preserve"> </w:t>
            </w:r>
            <w:r w:rsidR="001919E9" w:rsidRPr="00AD1A03">
              <w:t>saugiai</w:t>
            </w:r>
            <w:r w:rsidR="00A31D7D">
              <w:t xml:space="preserve"> </w:t>
            </w:r>
            <w:r w:rsidR="001919E9" w:rsidRPr="00AD1A03">
              <w:t>eksploatuota</w:t>
            </w:r>
            <w:r w:rsidR="00A31D7D">
              <w:t xml:space="preserve"> </w:t>
            </w:r>
            <w:r w:rsidR="001919E9" w:rsidRPr="00AD1A03">
              <w:t>žoliapjovė,</w:t>
            </w:r>
            <w:r w:rsidR="00A31D7D">
              <w:t xml:space="preserve"> </w:t>
            </w:r>
            <w:r w:rsidR="001919E9" w:rsidRPr="00AD1A03">
              <w:t>krūmapjovė</w:t>
            </w:r>
            <w:r w:rsidR="00A31D7D">
              <w:t xml:space="preserve"> </w:t>
            </w:r>
            <w:r w:rsidR="001919E9" w:rsidRPr="00AD1A03">
              <w:t>ir</w:t>
            </w:r>
            <w:r w:rsidR="00A31D7D">
              <w:t xml:space="preserve"> </w:t>
            </w:r>
            <w:r w:rsidR="001919E9" w:rsidRPr="00AD1A03">
              <w:t>gyvatvorių</w:t>
            </w:r>
            <w:r w:rsidR="00A31D7D">
              <w:t xml:space="preserve"> </w:t>
            </w:r>
            <w:r w:rsidR="001919E9" w:rsidRPr="00AD1A03">
              <w:t>žirklės.</w:t>
            </w:r>
            <w:r w:rsidR="00A31D7D">
              <w:t xml:space="preserve"> </w:t>
            </w:r>
            <w:r w:rsidR="004F4FA9" w:rsidRPr="00AD1A03">
              <w:t>Atliekant</w:t>
            </w:r>
            <w:r w:rsidR="00A31D7D">
              <w:t xml:space="preserve"> </w:t>
            </w:r>
            <w:r w:rsidR="004F4FA9" w:rsidRPr="00AD1A03">
              <w:t>darbus,</w:t>
            </w:r>
            <w:r w:rsidR="00A31D7D">
              <w:t xml:space="preserve"> </w:t>
            </w:r>
            <w:r w:rsidR="004F4FA9" w:rsidRPr="00AD1A03">
              <w:t>laikytasi</w:t>
            </w:r>
            <w:r w:rsidR="00A31D7D">
              <w:t xml:space="preserve"> </w:t>
            </w:r>
            <w:r w:rsidR="004F4FA9" w:rsidRPr="00AD1A03">
              <w:t>darbuotojų</w:t>
            </w:r>
            <w:r w:rsidR="00A31D7D">
              <w:t xml:space="preserve"> </w:t>
            </w:r>
            <w:r w:rsidR="004F4FA9" w:rsidRPr="00AD1A03">
              <w:t>saugos</w:t>
            </w:r>
            <w:r w:rsidR="00A31D7D">
              <w:t xml:space="preserve"> </w:t>
            </w:r>
            <w:r w:rsidR="004F4FA9" w:rsidRPr="00AD1A03">
              <w:t>ir</w:t>
            </w:r>
            <w:r w:rsidR="00A31D7D">
              <w:t xml:space="preserve"> </w:t>
            </w:r>
            <w:r w:rsidR="004F4FA9" w:rsidRPr="00AD1A03">
              <w:t>sveikatos</w:t>
            </w:r>
            <w:r w:rsidR="00A31D7D">
              <w:t xml:space="preserve"> </w:t>
            </w:r>
            <w:r w:rsidR="004F4FA9" w:rsidRPr="00AD1A03">
              <w:t>taisyklių,</w:t>
            </w:r>
            <w:r w:rsidR="00A31D7D">
              <w:t xml:space="preserve"> </w:t>
            </w:r>
            <w:r w:rsidR="004F4FA9" w:rsidRPr="00AD1A03">
              <w:t>saugaus</w:t>
            </w:r>
            <w:r w:rsidR="00A31D7D">
              <w:t xml:space="preserve"> </w:t>
            </w:r>
            <w:r w:rsidR="004F4FA9" w:rsidRPr="00AD1A03">
              <w:t>darbo,</w:t>
            </w:r>
            <w:r w:rsidR="00A31D7D">
              <w:t xml:space="preserve"> </w:t>
            </w:r>
            <w:r w:rsidR="004F4FA9" w:rsidRPr="00AD1A03">
              <w:t>ergonomikos,</w:t>
            </w:r>
            <w:r w:rsidR="00A31D7D">
              <w:t xml:space="preserve"> </w:t>
            </w:r>
            <w:r w:rsidR="004F4FA9" w:rsidRPr="00AD1A03">
              <w:t>darbo</w:t>
            </w:r>
            <w:r w:rsidR="00A31D7D">
              <w:t xml:space="preserve"> </w:t>
            </w:r>
            <w:r w:rsidR="004F4FA9" w:rsidRPr="00AD1A03">
              <w:t>higienos,</w:t>
            </w:r>
            <w:r w:rsidR="00A31D7D">
              <w:t xml:space="preserve"> </w:t>
            </w:r>
            <w:r w:rsidR="004F4FA9" w:rsidRPr="00AD1A03">
              <w:t>gaisrinės</w:t>
            </w:r>
            <w:r w:rsidR="00A31D7D">
              <w:t xml:space="preserve"> </w:t>
            </w:r>
            <w:r w:rsidR="004F4FA9" w:rsidRPr="00AD1A03">
              <w:t>saugos,</w:t>
            </w:r>
            <w:r w:rsidR="00A31D7D">
              <w:t xml:space="preserve"> </w:t>
            </w:r>
            <w:r w:rsidR="004F4FA9" w:rsidRPr="00AD1A03">
              <w:t>aplinkosaugos</w:t>
            </w:r>
            <w:r w:rsidR="00A31D7D">
              <w:t xml:space="preserve"> </w:t>
            </w:r>
            <w:r w:rsidR="004F4FA9" w:rsidRPr="00AD1A03">
              <w:t>reikalavimų.</w:t>
            </w:r>
          </w:p>
        </w:tc>
      </w:tr>
      <w:tr w:rsidR="00AC7F1F" w:rsidRPr="00E4219D" w14:paraId="718F64BB" w14:textId="77777777" w:rsidTr="00664489">
        <w:trPr>
          <w:trHeight w:val="57"/>
          <w:jc w:val="center"/>
        </w:trPr>
        <w:tc>
          <w:tcPr>
            <w:tcW w:w="947" w:type="pct"/>
          </w:tcPr>
          <w:p w14:paraId="3A34AC57" w14:textId="75D7598F" w:rsidR="00AC7F1F" w:rsidRPr="00E4219D" w:rsidRDefault="00AC7F1F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mokymui</w:t>
            </w:r>
            <w:r w:rsidR="00A31D7D">
              <w:t xml:space="preserve"> </w:t>
            </w:r>
            <w:r w:rsidRPr="00E4219D">
              <w:t>skirtiems</w:t>
            </w:r>
            <w:r w:rsidR="00A31D7D">
              <w:t xml:space="preserve"> </w:t>
            </w:r>
            <w:r w:rsidRPr="00E4219D">
              <w:t>metodiniams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materialiesiems</w:t>
            </w:r>
            <w:r w:rsidR="00A31D7D">
              <w:t xml:space="preserve"> </w:t>
            </w:r>
            <w:r w:rsidRPr="00E4219D">
              <w:t>ištekliams</w:t>
            </w:r>
          </w:p>
        </w:tc>
        <w:tc>
          <w:tcPr>
            <w:tcW w:w="4053" w:type="pct"/>
            <w:gridSpan w:val="2"/>
          </w:tcPr>
          <w:p w14:paraId="11C45CFA" w14:textId="7C8482FB" w:rsidR="00AC7F1F" w:rsidRPr="00AE69C1" w:rsidRDefault="00AC7F1F" w:rsidP="00C17AD3">
            <w:pPr>
              <w:widowControl w:val="0"/>
              <w:rPr>
                <w:rFonts w:eastAsia="Calibri"/>
                <w:i/>
              </w:rPr>
            </w:pPr>
            <w:r w:rsidRPr="00AE69C1">
              <w:rPr>
                <w:rFonts w:eastAsia="Calibri"/>
                <w:i/>
              </w:rPr>
              <w:t>Mokymo(</w:t>
            </w:r>
            <w:proofErr w:type="spellStart"/>
            <w:r w:rsidRPr="00AE69C1">
              <w:rPr>
                <w:rFonts w:eastAsia="Calibri"/>
                <w:i/>
              </w:rPr>
              <w:t>si</w:t>
            </w:r>
            <w:proofErr w:type="spellEnd"/>
            <w:r w:rsidRPr="00AE69C1">
              <w:rPr>
                <w:rFonts w:eastAsia="Calibri"/>
                <w:i/>
              </w:rPr>
              <w:t>)</w:t>
            </w:r>
            <w:r w:rsidR="00A31D7D">
              <w:rPr>
                <w:rFonts w:eastAsia="Calibri"/>
                <w:i/>
              </w:rPr>
              <w:t xml:space="preserve"> </w:t>
            </w:r>
            <w:r w:rsidRPr="00AE69C1">
              <w:rPr>
                <w:rFonts w:eastAsia="Calibri"/>
                <w:i/>
              </w:rPr>
              <w:t>medžiaga:</w:t>
            </w:r>
          </w:p>
          <w:p w14:paraId="352F8E5B" w14:textId="41BCAB80" w:rsidR="00AC7F1F" w:rsidRPr="00AE69C1" w:rsidRDefault="00AC7F1F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E69C1">
              <w:t>Vadovėliai</w:t>
            </w:r>
            <w:r w:rsidR="00A31D7D">
              <w:t xml:space="preserve"> </w:t>
            </w:r>
            <w:r w:rsidRPr="00AE69C1">
              <w:t>ir</w:t>
            </w:r>
            <w:r w:rsidR="00A31D7D">
              <w:t xml:space="preserve"> </w:t>
            </w:r>
            <w:r w:rsidRPr="00AE69C1">
              <w:t>kita</w:t>
            </w:r>
            <w:r w:rsidR="00A31D7D">
              <w:t xml:space="preserve"> </w:t>
            </w:r>
            <w:r w:rsidRPr="00AE69C1">
              <w:t>mokomoji</w:t>
            </w:r>
            <w:r w:rsidR="00A31D7D">
              <w:t xml:space="preserve"> </w:t>
            </w:r>
            <w:r w:rsidRPr="00AE69C1">
              <w:t>medžiaga</w:t>
            </w:r>
          </w:p>
          <w:p w14:paraId="7C7500FD" w14:textId="214417DB" w:rsidR="00AC7F1F" w:rsidRPr="00252487" w:rsidRDefault="00AC7F1F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E69C1">
              <w:t>Teisės</w:t>
            </w:r>
            <w:r w:rsidR="00A31D7D">
              <w:t xml:space="preserve"> </w:t>
            </w:r>
            <w:r w:rsidRPr="00AE69C1">
              <w:t>aktai,</w:t>
            </w:r>
            <w:r w:rsidR="00A31D7D">
              <w:t xml:space="preserve"> </w:t>
            </w:r>
            <w:r w:rsidRPr="00AE69C1">
              <w:rPr>
                <w:rFonts w:eastAsia="Calibri"/>
              </w:rPr>
              <w:t>instrukcijos,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reglamentuojantys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plinkos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varkymo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mini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echnikos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naudojimą</w:t>
            </w:r>
          </w:p>
          <w:p w14:paraId="34D1D059" w14:textId="77777777" w:rsidR="00A90E3F" w:rsidRDefault="00A90E3F" w:rsidP="00C17AD3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contextualSpacing/>
            </w:pPr>
            <w:r>
              <w:t>Teisės aktai, instrukcijos</w:t>
            </w:r>
            <w:r w:rsidRPr="00A82434">
              <w:t>,</w:t>
            </w:r>
            <w:r>
              <w:t xml:space="preserve"> </w:t>
            </w:r>
            <w:r w:rsidRPr="00A82434">
              <w:t>reglamentuojan</w:t>
            </w:r>
            <w:r>
              <w:t xml:space="preserve">čios aplinkotvarkininko </w:t>
            </w:r>
            <w:r w:rsidRPr="00A82434">
              <w:t>darbuotojų</w:t>
            </w:r>
            <w:r>
              <w:t xml:space="preserve"> </w:t>
            </w:r>
            <w:r w:rsidRPr="00A82434">
              <w:t>saugos</w:t>
            </w:r>
            <w:r>
              <w:t xml:space="preserve"> </w:t>
            </w:r>
            <w:r w:rsidRPr="00A82434">
              <w:t>ir</w:t>
            </w:r>
            <w:r>
              <w:t xml:space="preserve"> </w:t>
            </w:r>
            <w:r w:rsidRPr="00A82434">
              <w:t>sveikatos</w:t>
            </w:r>
            <w:r>
              <w:t xml:space="preserve"> </w:t>
            </w:r>
            <w:r w:rsidRPr="00A82434">
              <w:t>reikalavimus</w:t>
            </w:r>
          </w:p>
          <w:p w14:paraId="209155AB" w14:textId="20D3E5F9" w:rsidR="00AC7F1F" w:rsidRPr="003F31B2" w:rsidRDefault="00AC7F1F" w:rsidP="00C17AD3">
            <w:pPr>
              <w:widowControl w:val="0"/>
              <w:rPr>
                <w:rFonts w:eastAsia="Calibri"/>
                <w:i/>
              </w:rPr>
            </w:pPr>
            <w:r w:rsidRPr="003F31B2">
              <w:rPr>
                <w:rFonts w:eastAsia="Calibri"/>
                <w:i/>
              </w:rPr>
              <w:t>Mokymo(</w:t>
            </w:r>
            <w:proofErr w:type="spellStart"/>
            <w:r w:rsidRPr="003F31B2">
              <w:rPr>
                <w:rFonts w:eastAsia="Calibri"/>
                <w:i/>
              </w:rPr>
              <w:t>si</w:t>
            </w:r>
            <w:proofErr w:type="spellEnd"/>
            <w:r w:rsidRPr="003F31B2">
              <w:rPr>
                <w:rFonts w:eastAsia="Calibri"/>
                <w:i/>
              </w:rPr>
              <w:t>)</w:t>
            </w:r>
            <w:r w:rsidR="00A31D7D">
              <w:rPr>
                <w:rFonts w:eastAsia="Calibri"/>
                <w:i/>
              </w:rPr>
              <w:t xml:space="preserve"> </w:t>
            </w:r>
            <w:r w:rsidRPr="003F31B2">
              <w:rPr>
                <w:rFonts w:eastAsia="Calibri"/>
                <w:i/>
              </w:rPr>
              <w:t>priemonės:</w:t>
            </w:r>
          </w:p>
          <w:p w14:paraId="02904982" w14:textId="6357086F" w:rsidR="00AC7F1F" w:rsidRPr="00AE69C1" w:rsidRDefault="00AC7F1F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AE69C1">
              <w:rPr>
                <w:rFonts w:eastAsia="Calibri"/>
              </w:rPr>
              <w:t>Techninės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priemonės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mokymuisi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iliustruoti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ir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vizualizuoti</w:t>
            </w:r>
          </w:p>
          <w:p w14:paraId="74609F2B" w14:textId="0F2E0D8B" w:rsidR="00AC7F1F" w:rsidRPr="00AE69C1" w:rsidRDefault="00AC7F1F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AE69C1">
              <w:rPr>
                <w:rFonts w:eastAsia="Calibri"/>
              </w:rPr>
              <w:t>Vaizdinės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priemonės,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maketai,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pavyzdžiai,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katalogai</w:t>
            </w:r>
          </w:p>
          <w:p w14:paraId="39C73580" w14:textId="2AB6F58D" w:rsidR="00AC7F1F" w:rsidRPr="00AE69C1" w:rsidRDefault="00AC7F1F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AE69C1">
              <w:rPr>
                <w:rFonts w:eastAsia="Calibri"/>
              </w:rPr>
              <w:t>Pirmosios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pagalbos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priemonės</w:t>
            </w:r>
          </w:p>
          <w:p w14:paraId="2A5C4A3D" w14:textId="7508C45D" w:rsidR="00AC7F1F" w:rsidRPr="00AE69C1" w:rsidRDefault="00AC7F1F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 w:rsidRPr="00AE69C1">
              <w:rPr>
                <w:rFonts w:eastAsia="Calibri"/>
              </w:rPr>
              <w:t>Darbuotojų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saugos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priemonių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pavyzdžiai</w:t>
            </w:r>
          </w:p>
          <w:p w14:paraId="3198DEBA" w14:textId="2552C8DB" w:rsidR="00AC7F1F" w:rsidRPr="00AE69C1" w:rsidRDefault="00AC7F1F" w:rsidP="00C17AD3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ini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echnikos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katalogai,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nstrukcijos</w:t>
            </w:r>
            <w:r w:rsidR="00A31D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vartotojui</w:t>
            </w:r>
          </w:p>
          <w:p w14:paraId="50A553DF" w14:textId="63385EB2" w:rsidR="00AC7F1F" w:rsidRPr="00E4219D" w:rsidRDefault="00AC7F1F" w:rsidP="00C17AD3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AE69C1">
              <w:rPr>
                <w:rFonts w:eastAsia="Calibri"/>
              </w:rPr>
              <w:t>Technologinės</w:t>
            </w:r>
            <w:r w:rsidR="00A31D7D">
              <w:rPr>
                <w:rFonts w:eastAsia="Calibri"/>
              </w:rPr>
              <w:t xml:space="preserve"> </w:t>
            </w:r>
            <w:r w:rsidRPr="00AE69C1">
              <w:rPr>
                <w:rFonts w:eastAsia="Calibri"/>
              </w:rPr>
              <w:t>kortelės</w:t>
            </w:r>
          </w:p>
        </w:tc>
      </w:tr>
      <w:tr w:rsidR="00AC7F1F" w:rsidRPr="00E4219D" w14:paraId="5BA68F82" w14:textId="77777777" w:rsidTr="00664489">
        <w:trPr>
          <w:trHeight w:val="57"/>
          <w:jc w:val="center"/>
        </w:trPr>
        <w:tc>
          <w:tcPr>
            <w:tcW w:w="947" w:type="pct"/>
          </w:tcPr>
          <w:p w14:paraId="25184828" w14:textId="340A4522" w:rsidR="00AC7F1F" w:rsidRPr="00E4219D" w:rsidRDefault="00AC7F1F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teorinio</w:t>
            </w:r>
            <w:r w:rsidR="00A31D7D">
              <w:t xml:space="preserve"> </w:t>
            </w:r>
            <w:r w:rsidRPr="00E4219D">
              <w:t>ir</w:t>
            </w:r>
            <w:r w:rsidR="00A31D7D">
              <w:t xml:space="preserve"> </w:t>
            </w:r>
            <w:r w:rsidRPr="00E4219D">
              <w:t>praktinio</w:t>
            </w:r>
            <w:r w:rsidR="00A31D7D">
              <w:t xml:space="preserve"> </w:t>
            </w:r>
            <w:r w:rsidRPr="00E4219D">
              <w:t>mokymo</w:t>
            </w:r>
            <w:r w:rsidR="00A31D7D">
              <w:t xml:space="preserve"> </w:t>
            </w:r>
            <w:r w:rsidRPr="00E4219D">
              <w:t>vietai</w:t>
            </w:r>
          </w:p>
        </w:tc>
        <w:tc>
          <w:tcPr>
            <w:tcW w:w="4053" w:type="pct"/>
            <w:gridSpan w:val="2"/>
          </w:tcPr>
          <w:p w14:paraId="2F94E180" w14:textId="05D6880D" w:rsidR="00AC7F1F" w:rsidRPr="00C17AD3" w:rsidRDefault="00AC7F1F" w:rsidP="00C17AD3">
            <w:pPr>
              <w:widowControl w:val="0"/>
              <w:jc w:val="both"/>
            </w:pPr>
            <w:r w:rsidRPr="00C17AD3">
              <w:t>Klasė</w:t>
            </w:r>
            <w:r w:rsidR="00A31D7D" w:rsidRPr="00C17AD3">
              <w:t xml:space="preserve"> </w:t>
            </w:r>
            <w:r w:rsidRPr="00C17AD3">
              <w:t>ar</w:t>
            </w:r>
            <w:r w:rsidR="00A31D7D" w:rsidRPr="00C17AD3">
              <w:t xml:space="preserve"> </w:t>
            </w:r>
            <w:r w:rsidRPr="00C17AD3">
              <w:t>kita</w:t>
            </w:r>
            <w:r w:rsidR="00A31D7D" w:rsidRPr="00C17AD3">
              <w:t xml:space="preserve"> </w:t>
            </w:r>
            <w:r w:rsidRPr="00C17AD3">
              <w:t>mokymui(</w:t>
            </w:r>
            <w:proofErr w:type="spellStart"/>
            <w:r w:rsidRPr="00C17AD3">
              <w:t>si</w:t>
            </w:r>
            <w:proofErr w:type="spellEnd"/>
            <w:r w:rsidRPr="00C17AD3">
              <w:t>)</w:t>
            </w:r>
            <w:r w:rsidR="00A31D7D" w:rsidRPr="00C17AD3">
              <w:t xml:space="preserve"> </w:t>
            </w:r>
            <w:r w:rsidRPr="00C17AD3">
              <w:t>pritaikyta</w:t>
            </w:r>
            <w:r w:rsidR="00A31D7D" w:rsidRPr="00C17AD3">
              <w:t xml:space="preserve"> </w:t>
            </w:r>
            <w:r w:rsidRPr="00C17AD3">
              <w:t>patalpa</w:t>
            </w:r>
            <w:r w:rsidR="00A31D7D" w:rsidRPr="00C17AD3">
              <w:t xml:space="preserve"> </w:t>
            </w:r>
            <w:r w:rsidRPr="00C17AD3">
              <w:t>su</w:t>
            </w:r>
            <w:r w:rsidR="00A31D7D" w:rsidRPr="00C17AD3">
              <w:t xml:space="preserve"> </w:t>
            </w:r>
            <w:r w:rsidRPr="00C17AD3">
              <w:t>techninėmis</w:t>
            </w:r>
            <w:r w:rsidR="00A31D7D" w:rsidRPr="00C17AD3">
              <w:t xml:space="preserve"> </w:t>
            </w:r>
            <w:r w:rsidRPr="00C17AD3">
              <w:t>priemonėmis</w:t>
            </w:r>
            <w:r w:rsidR="00A31D7D" w:rsidRPr="00C17AD3">
              <w:t xml:space="preserve"> </w:t>
            </w:r>
            <w:r w:rsidRPr="00C17AD3">
              <w:t>(kompiuteriu,</w:t>
            </w:r>
            <w:r w:rsidR="00A31D7D" w:rsidRPr="00C17AD3">
              <w:t xml:space="preserve"> </w:t>
            </w:r>
            <w:r w:rsidRPr="00C17AD3">
              <w:t>vaizdo</w:t>
            </w:r>
            <w:r w:rsidR="00A31D7D" w:rsidRPr="00C17AD3">
              <w:t xml:space="preserve"> </w:t>
            </w:r>
            <w:r w:rsidRPr="00C17AD3">
              <w:t>projektoriumi,</w:t>
            </w:r>
            <w:r w:rsidR="00A31D7D" w:rsidRPr="00C17AD3">
              <w:t xml:space="preserve"> </w:t>
            </w:r>
            <w:r w:rsidRPr="00C17AD3">
              <w:t>lenta/interaktyvia</w:t>
            </w:r>
            <w:r w:rsidR="00A31D7D" w:rsidRPr="00C17AD3">
              <w:t xml:space="preserve"> </w:t>
            </w:r>
            <w:r w:rsidRPr="00C17AD3">
              <w:t>lenta)</w:t>
            </w:r>
            <w:r w:rsidR="00A31D7D" w:rsidRPr="00C17AD3">
              <w:t xml:space="preserve"> </w:t>
            </w:r>
            <w:r w:rsidRPr="00C17AD3">
              <w:t>mokymo(</w:t>
            </w:r>
            <w:proofErr w:type="spellStart"/>
            <w:r w:rsidRPr="00C17AD3">
              <w:t>si</w:t>
            </w:r>
            <w:proofErr w:type="spellEnd"/>
            <w:r w:rsidRPr="00C17AD3">
              <w:t>)</w:t>
            </w:r>
            <w:r w:rsidR="00A31D7D" w:rsidRPr="00C17AD3">
              <w:t xml:space="preserve"> </w:t>
            </w:r>
            <w:r w:rsidRPr="00C17AD3">
              <w:t>medžiagai</w:t>
            </w:r>
            <w:r w:rsidR="00A31D7D" w:rsidRPr="00C17AD3">
              <w:t xml:space="preserve"> </w:t>
            </w:r>
            <w:r w:rsidRPr="00C17AD3">
              <w:t>pateikti.</w:t>
            </w:r>
          </w:p>
          <w:p w14:paraId="7FC34A4A" w14:textId="5E374327" w:rsidR="00340A59" w:rsidRPr="00C17AD3" w:rsidRDefault="00AD1A03" w:rsidP="00C17AD3">
            <w:pPr>
              <w:widowControl w:val="0"/>
              <w:jc w:val="both"/>
            </w:pPr>
            <w:r w:rsidRPr="00C17AD3">
              <w:t>Praktinio</w:t>
            </w:r>
            <w:r w:rsidR="00A31D7D" w:rsidRPr="00C17AD3">
              <w:t xml:space="preserve"> </w:t>
            </w:r>
            <w:r w:rsidRPr="00C17AD3">
              <w:t>mokymo</w:t>
            </w:r>
            <w:r w:rsidR="00A31D7D" w:rsidRPr="00C17AD3">
              <w:t xml:space="preserve"> </w:t>
            </w:r>
            <w:r w:rsidRPr="00C17AD3">
              <w:t>vieta,</w:t>
            </w:r>
            <w:r w:rsidR="00A31D7D" w:rsidRPr="00C17AD3">
              <w:t xml:space="preserve"> </w:t>
            </w:r>
            <w:r w:rsidRPr="00C17AD3">
              <w:t>aprūpinta</w:t>
            </w:r>
            <w:r w:rsidR="00A31D7D" w:rsidRPr="00C17AD3">
              <w:t xml:space="preserve"> </w:t>
            </w:r>
            <w:r w:rsidR="00AC7F1F" w:rsidRPr="00C17AD3">
              <w:t>aplinkotvarkininko</w:t>
            </w:r>
            <w:r w:rsidR="00A31D7D" w:rsidRPr="00C17AD3">
              <w:t xml:space="preserve"> </w:t>
            </w:r>
            <w:r w:rsidR="00AC7F1F" w:rsidRPr="00C17AD3">
              <w:t>darbo</w:t>
            </w:r>
            <w:r w:rsidR="00A31D7D" w:rsidRPr="00C17AD3">
              <w:t xml:space="preserve"> </w:t>
            </w:r>
            <w:r w:rsidR="00AC7F1F" w:rsidRPr="00C17AD3">
              <w:t>priemonėmis:</w:t>
            </w:r>
            <w:r w:rsidR="00A31D7D" w:rsidRPr="00C17AD3">
              <w:t xml:space="preserve"> </w:t>
            </w:r>
            <w:r w:rsidR="00AC7F1F" w:rsidRPr="00C17AD3">
              <w:t>asmeninės</w:t>
            </w:r>
            <w:r w:rsidR="00A31D7D" w:rsidRPr="00C17AD3">
              <w:t xml:space="preserve"> </w:t>
            </w:r>
            <w:r w:rsidR="00AC7F1F" w:rsidRPr="00C17AD3">
              <w:t>apsaugos</w:t>
            </w:r>
            <w:r w:rsidR="00A31D7D" w:rsidRPr="00C17AD3">
              <w:t xml:space="preserve"> </w:t>
            </w:r>
            <w:r w:rsidR="00AC7F1F" w:rsidRPr="00C17AD3">
              <w:t>priemonėmis,</w:t>
            </w:r>
            <w:r w:rsidR="00A31D7D" w:rsidRPr="00C17AD3">
              <w:t xml:space="preserve"> </w:t>
            </w:r>
            <w:r w:rsidR="00AC7F1F" w:rsidRPr="00C17AD3">
              <w:t>žoliapjovėmis,</w:t>
            </w:r>
            <w:r w:rsidR="00A31D7D" w:rsidRPr="00C17AD3">
              <w:t xml:space="preserve"> </w:t>
            </w:r>
            <w:r w:rsidR="00AC7F1F" w:rsidRPr="00C17AD3">
              <w:t>gyvatvorių</w:t>
            </w:r>
            <w:r w:rsidR="00A31D7D" w:rsidRPr="00C17AD3">
              <w:t xml:space="preserve"> </w:t>
            </w:r>
            <w:r w:rsidR="00AC7F1F" w:rsidRPr="00C17AD3">
              <w:t>žirklėmis,</w:t>
            </w:r>
            <w:r w:rsidR="00A31D7D" w:rsidRPr="00C17AD3">
              <w:t xml:space="preserve"> </w:t>
            </w:r>
            <w:r w:rsidR="00AC7F1F" w:rsidRPr="00C17AD3">
              <w:t>krūmapjovėmis.</w:t>
            </w:r>
          </w:p>
          <w:p w14:paraId="7D9BC376" w14:textId="7F2B5E9F" w:rsidR="004A1D8A" w:rsidRPr="00C17AD3" w:rsidRDefault="004A1D8A" w:rsidP="00C17AD3">
            <w:pPr>
              <w:widowControl w:val="0"/>
              <w:jc w:val="both"/>
            </w:pPr>
            <w:r w:rsidRPr="00C17AD3">
              <w:t>Lauko</w:t>
            </w:r>
            <w:r w:rsidR="00A31D7D" w:rsidRPr="00C17AD3">
              <w:t xml:space="preserve"> </w:t>
            </w:r>
            <w:r w:rsidRPr="00C17AD3">
              <w:t>teritorija,</w:t>
            </w:r>
            <w:r w:rsidR="00A31D7D" w:rsidRPr="00C17AD3">
              <w:t xml:space="preserve"> </w:t>
            </w:r>
            <w:r w:rsidRPr="00C17AD3">
              <w:t>kurioje</w:t>
            </w:r>
            <w:r w:rsidR="00A31D7D" w:rsidRPr="00C17AD3">
              <w:t xml:space="preserve"> </w:t>
            </w:r>
            <w:r w:rsidRPr="00C17AD3">
              <w:t>galima</w:t>
            </w:r>
            <w:r w:rsidR="00A31D7D" w:rsidRPr="00C17AD3">
              <w:t xml:space="preserve"> </w:t>
            </w:r>
            <w:r w:rsidRPr="00C17AD3">
              <w:t>naudoti</w:t>
            </w:r>
            <w:r w:rsidR="00A31D7D" w:rsidRPr="00C17AD3">
              <w:t xml:space="preserve"> </w:t>
            </w:r>
            <w:r w:rsidRPr="00C17AD3">
              <w:t>aplinkos</w:t>
            </w:r>
            <w:r w:rsidR="00A31D7D" w:rsidRPr="00C17AD3">
              <w:t xml:space="preserve"> </w:t>
            </w:r>
            <w:r w:rsidRPr="00C17AD3">
              <w:t>tvarkymui</w:t>
            </w:r>
            <w:r w:rsidR="00A31D7D" w:rsidRPr="00C17AD3">
              <w:t xml:space="preserve"> </w:t>
            </w:r>
            <w:r w:rsidRPr="00C17AD3">
              <w:t>skirtą</w:t>
            </w:r>
            <w:r w:rsidR="00A31D7D" w:rsidRPr="00C17AD3">
              <w:t xml:space="preserve"> </w:t>
            </w:r>
            <w:r w:rsidRPr="00C17AD3">
              <w:t>mini</w:t>
            </w:r>
            <w:r w:rsidR="00A31D7D" w:rsidRPr="00C17AD3">
              <w:t xml:space="preserve"> </w:t>
            </w:r>
            <w:r w:rsidRPr="00C17AD3">
              <w:t>techniką</w:t>
            </w:r>
            <w:r w:rsidR="00A31D7D" w:rsidRPr="00C17AD3">
              <w:t xml:space="preserve"> </w:t>
            </w:r>
            <w:r w:rsidRPr="00C17AD3">
              <w:t>bei</w:t>
            </w:r>
            <w:r w:rsidR="00A31D7D" w:rsidRPr="00C17AD3">
              <w:t xml:space="preserve"> </w:t>
            </w:r>
            <w:r w:rsidRPr="00C17AD3">
              <w:t>atlikti</w:t>
            </w:r>
            <w:r w:rsidR="00A31D7D" w:rsidRPr="00C17AD3">
              <w:t xml:space="preserve"> </w:t>
            </w:r>
            <w:r w:rsidRPr="00C17AD3">
              <w:t>priežiūros</w:t>
            </w:r>
            <w:r w:rsidR="00A31D7D" w:rsidRPr="00C17AD3">
              <w:t xml:space="preserve"> </w:t>
            </w:r>
            <w:r w:rsidRPr="00C17AD3">
              <w:t>darbus.</w:t>
            </w:r>
          </w:p>
        </w:tc>
      </w:tr>
      <w:tr w:rsidR="00AC7F1F" w:rsidRPr="00E4219D" w14:paraId="5C2D113F" w14:textId="77777777" w:rsidTr="00664489">
        <w:trPr>
          <w:trHeight w:val="57"/>
          <w:jc w:val="center"/>
        </w:trPr>
        <w:tc>
          <w:tcPr>
            <w:tcW w:w="947" w:type="pct"/>
          </w:tcPr>
          <w:p w14:paraId="1FDC61FE" w14:textId="47A17C22" w:rsidR="00AC7F1F" w:rsidRPr="00E4219D" w:rsidRDefault="00AC7F1F" w:rsidP="00C17AD3">
            <w:pPr>
              <w:pStyle w:val="2vidutinistinklelis1"/>
              <w:widowControl w:val="0"/>
            </w:pPr>
            <w:r w:rsidRPr="00E4219D">
              <w:t>Reikalavimai</w:t>
            </w:r>
            <w:r w:rsidR="00A31D7D">
              <w:t xml:space="preserve"> </w:t>
            </w:r>
            <w:r w:rsidRPr="00E4219D">
              <w:t>mokytojų</w:t>
            </w:r>
            <w:r w:rsidR="00A31D7D">
              <w:t xml:space="preserve"> </w:t>
            </w:r>
            <w:r w:rsidRPr="00E4219D">
              <w:t>dalykiniam</w:t>
            </w:r>
            <w:r w:rsidR="00A31D7D">
              <w:t xml:space="preserve"> </w:t>
            </w:r>
            <w:r w:rsidRPr="00E4219D">
              <w:t>pasirengimui</w:t>
            </w:r>
            <w:r w:rsidR="00A31D7D">
              <w:t xml:space="preserve"> </w:t>
            </w:r>
            <w:r w:rsidRPr="00E4219D">
              <w:t>(dalykinei</w:t>
            </w:r>
            <w:r w:rsidR="00A31D7D">
              <w:t xml:space="preserve"> </w:t>
            </w:r>
            <w:r w:rsidRPr="00E4219D">
              <w:t>kvalifikacijai)</w:t>
            </w:r>
          </w:p>
        </w:tc>
        <w:tc>
          <w:tcPr>
            <w:tcW w:w="4053" w:type="pct"/>
            <w:gridSpan w:val="2"/>
          </w:tcPr>
          <w:p w14:paraId="64A81919" w14:textId="16FD3865" w:rsidR="00AC7F1F" w:rsidRPr="00AD1A03" w:rsidRDefault="00AC7F1F" w:rsidP="00C17AD3">
            <w:pPr>
              <w:widowControl w:val="0"/>
              <w:jc w:val="both"/>
            </w:pPr>
            <w:r w:rsidRPr="00AD1A03">
              <w:t>Modulį</w:t>
            </w:r>
            <w:r w:rsidR="00A31D7D">
              <w:t xml:space="preserve"> </w:t>
            </w:r>
            <w:r w:rsidRPr="00AD1A03">
              <w:t>gali</w:t>
            </w:r>
            <w:r w:rsidR="00A31D7D">
              <w:t xml:space="preserve"> </w:t>
            </w:r>
            <w:r w:rsidRPr="00AD1A03">
              <w:t>vesti</w:t>
            </w:r>
            <w:r w:rsidR="00A31D7D">
              <w:t xml:space="preserve"> </w:t>
            </w:r>
            <w:r w:rsidRPr="00AD1A03">
              <w:t>mokytojas,</w:t>
            </w:r>
            <w:r w:rsidR="00A31D7D">
              <w:t xml:space="preserve"> </w:t>
            </w:r>
            <w:r w:rsidRPr="00AD1A03">
              <w:t>turintis:</w:t>
            </w:r>
          </w:p>
          <w:p w14:paraId="1FD7CD65" w14:textId="3D55CCC3" w:rsidR="00AC7F1F" w:rsidRPr="00AD1A03" w:rsidRDefault="00AC7F1F" w:rsidP="00C17AD3">
            <w:pPr>
              <w:widowControl w:val="0"/>
              <w:jc w:val="both"/>
              <w:rPr>
                <w:highlight w:val="cyan"/>
              </w:rPr>
            </w:pPr>
            <w:r w:rsidRPr="00AD1A03">
              <w:t>1)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įstatyme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e,</w:t>
            </w:r>
            <w:r w:rsidR="00A31D7D">
              <w:t xml:space="preserve"> </w:t>
            </w:r>
            <w:r w:rsidRPr="00AD1A03">
              <w:t>patvirtintame</w:t>
            </w:r>
            <w:r w:rsidR="00A31D7D">
              <w:t xml:space="preserve"> </w:t>
            </w:r>
            <w:r w:rsidRPr="00AD1A03">
              <w:t>Lietuvos</w:t>
            </w:r>
            <w:r w:rsidR="00A31D7D">
              <w:t xml:space="preserve"> </w:t>
            </w:r>
            <w:r w:rsidRPr="00AD1A03">
              <w:t>Respublikos</w:t>
            </w:r>
            <w:r w:rsidR="00A31D7D">
              <w:t xml:space="preserve"> </w:t>
            </w:r>
            <w:r w:rsidRPr="00AD1A03">
              <w:t>švietimo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mokslo</w:t>
            </w:r>
            <w:r w:rsidR="00A31D7D">
              <w:t xml:space="preserve"> </w:t>
            </w:r>
            <w:r w:rsidRPr="00AD1A03">
              <w:t>ministro</w:t>
            </w:r>
            <w:r w:rsidR="00A31D7D">
              <w:t xml:space="preserve"> </w:t>
            </w:r>
            <w:r w:rsidRPr="00AD1A03">
              <w:t>2014</w:t>
            </w:r>
            <w:r w:rsidR="00A31D7D">
              <w:t xml:space="preserve"> </w:t>
            </w:r>
            <w:r w:rsidRPr="00AD1A03">
              <w:t>m.</w:t>
            </w:r>
            <w:r w:rsidR="00A31D7D">
              <w:t xml:space="preserve"> </w:t>
            </w:r>
            <w:r w:rsidRPr="00AD1A03">
              <w:t>rugpjūčio</w:t>
            </w:r>
            <w:r w:rsidR="00A31D7D">
              <w:t xml:space="preserve"> </w:t>
            </w:r>
            <w:r w:rsidRPr="00AD1A03">
              <w:t>29</w:t>
            </w:r>
            <w:r w:rsidR="00A31D7D">
              <w:t xml:space="preserve"> </w:t>
            </w:r>
            <w:r w:rsidRPr="00AD1A03">
              <w:t>d.</w:t>
            </w:r>
            <w:r w:rsidR="00A31D7D">
              <w:t xml:space="preserve"> </w:t>
            </w:r>
            <w:r w:rsidRPr="00AD1A03">
              <w:t>įsakymu</w:t>
            </w:r>
            <w:r w:rsidR="00A31D7D">
              <w:t xml:space="preserve"> </w:t>
            </w:r>
            <w:r w:rsidRPr="00AD1A03">
              <w:t>Nr.</w:t>
            </w:r>
            <w:r w:rsidR="00A31D7D">
              <w:t xml:space="preserve"> </w:t>
            </w:r>
            <w:r w:rsidRPr="00AD1A03">
              <w:t>V-774</w:t>
            </w:r>
            <w:r w:rsidR="00A31D7D">
              <w:t xml:space="preserve"> </w:t>
            </w:r>
            <w:r w:rsidRPr="00AD1A03">
              <w:t>„Dėl</w:t>
            </w:r>
            <w:r w:rsidR="00A31D7D">
              <w:t xml:space="preserve"> </w:t>
            </w:r>
            <w:r w:rsidRPr="00AD1A03">
              <w:t>Reikalavimų</w:t>
            </w:r>
            <w:r w:rsidR="00A31D7D">
              <w:t xml:space="preserve"> </w:t>
            </w:r>
            <w:r w:rsidRPr="00AD1A03">
              <w:t>mokytojų</w:t>
            </w:r>
            <w:r w:rsidR="00A31D7D">
              <w:t xml:space="preserve"> </w:t>
            </w:r>
            <w:r w:rsidRPr="00AD1A03">
              <w:t>kvalifikacijai</w:t>
            </w:r>
            <w:r w:rsidR="00A31D7D">
              <w:t xml:space="preserve"> </w:t>
            </w:r>
            <w:r w:rsidRPr="00AD1A03">
              <w:t>aprašo</w:t>
            </w:r>
            <w:r w:rsidR="00A31D7D">
              <w:t xml:space="preserve"> </w:t>
            </w:r>
            <w:r w:rsidRPr="00AD1A03">
              <w:t>patvirtinimo“,</w:t>
            </w:r>
            <w:r w:rsidR="00A31D7D">
              <w:t xml:space="preserve"> </w:t>
            </w:r>
            <w:r w:rsidRPr="00AD1A03">
              <w:t>nustatytą</w:t>
            </w:r>
            <w:r w:rsidR="00A31D7D">
              <w:t xml:space="preserve"> </w:t>
            </w:r>
            <w:r w:rsidRPr="00AD1A03">
              <w:t>išsilavinimą</w:t>
            </w:r>
            <w:r w:rsidR="00A31D7D">
              <w:t xml:space="preserve"> </w:t>
            </w:r>
            <w:r w:rsidRPr="00AD1A03">
              <w:t>ir</w:t>
            </w:r>
            <w:r w:rsidR="00A31D7D">
              <w:t xml:space="preserve"> </w:t>
            </w:r>
            <w:r w:rsidRPr="00AD1A03">
              <w:t>kvalifikaciją;</w:t>
            </w:r>
          </w:p>
          <w:p w14:paraId="34EF5217" w14:textId="0EF618AD" w:rsidR="00AC7F1F" w:rsidRPr="00AD1A03" w:rsidRDefault="00AC7F1F" w:rsidP="00C17AD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AD1A03">
              <w:lastRenderedPageBreak/>
              <w:t>2)</w:t>
            </w:r>
            <w:r w:rsidR="00A31D7D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 xml:space="preserve">išsilavinimą arba </w:t>
            </w:r>
            <w:r w:rsidR="005D7205">
              <w:t>vidurinį išsilavinimą ir</w:t>
            </w:r>
            <w:r w:rsidR="005D7205" w:rsidRPr="00A82434">
              <w:t xml:space="preserve"> aplinkotvarkininko</w:t>
            </w:r>
            <w:r w:rsidR="005D7205">
              <w:t xml:space="preserve"> </w:t>
            </w:r>
            <w:r w:rsidR="005D7205" w:rsidRPr="00A82434">
              <w:t>ar</w:t>
            </w:r>
            <w:r w:rsidR="005D7205">
              <w:t xml:space="preserve"> </w:t>
            </w:r>
            <w:r w:rsidR="005D7205" w:rsidRPr="00A82434">
              <w:t>lygiavertę</w:t>
            </w:r>
            <w:r w:rsidR="005D7205">
              <w:t xml:space="preserve"> </w:t>
            </w:r>
            <w:r w:rsidR="005D7205" w:rsidRPr="00A82434">
              <w:t>kvalifikaciją,</w:t>
            </w:r>
            <w:r w:rsidR="005D7205">
              <w:t xml:space="preserve"> </w:t>
            </w:r>
            <w:r w:rsidR="005D7205" w:rsidRPr="00A82434">
              <w:t>ne</w:t>
            </w:r>
            <w:r w:rsidR="005D7205">
              <w:t xml:space="preserve"> </w:t>
            </w:r>
            <w:r w:rsidR="005D7205" w:rsidRPr="00A82434">
              <w:t>mažesnę</w:t>
            </w:r>
            <w:r w:rsidR="005D7205">
              <w:t xml:space="preserve"> </w:t>
            </w:r>
            <w:r w:rsidR="005D7205" w:rsidRPr="00A82434">
              <w:t>kaip</w:t>
            </w:r>
            <w:r w:rsidR="005D7205">
              <w:t xml:space="preserve"> </w:t>
            </w:r>
            <w:r w:rsidR="005D7205" w:rsidRPr="00A82434">
              <w:t>3</w:t>
            </w:r>
            <w:r w:rsidR="005D7205">
              <w:t xml:space="preserve"> </w:t>
            </w:r>
            <w:r w:rsidR="005D7205" w:rsidRPr="00A82434">
              <w:t>metų</w:t>
            </w:r>
            <w:r w:rsidR="005D7205">
              <w:t xml:space="preserve"> </w:t>
            </w:r>
            <w:r w:rsidR="005D7205" w:rsidRPr="00A82434">
              <w:t>aplinkotvarkininko</w:t>
            </w:r>
            <w:r w:rsidR="005D7205">
              <w:t xml:space="preserve"> </w:t>
            </w:r>
            <w:r w:rsidR="005D7205" w:rsidRPr="00A82434">
              <w:t>profesinės</w:t>
            </w:r>
            <w:r w:rsidR="005D7205">
              <w:t xml:space="preserve"> </w:t>
            </w:r>
            <w:r w:rsidR="005D7205" w:rsidRPr="00A82434">
              <w:t>veiklos</w:t>
            </w:r>
            <w:r w:rsidR="005D7205">
              <w:t xml:space="preserve"> </w:t>
            </w:r>
            <w:r w:rsidR="005D7205" w:rsidRPr="00A82434">
              <w:t>patirtį</w:t>
            </w:r>
            <w:r w:rsidR="005D7205">
              <w:rPr>
                <w:color w:val="000000"/>
              </w:rPr>
              <w:t xml:space="preserve"> ir pedagoginių ir psichologinių žinių kurso baigimo pažymėjimą</w:t>
            </w:r>
            <w:r w:rsidR="005D7205" w:rsidRPr="00A82434">
              <w:t>.</w:t>
            </w:r>
          </w:p>
        </w:tc>
      </w:tr>
    </w:tbl>
    <w:p w14:paraId="47FB965F" w14:textId="77777777" w:rsidR="00AC7F1F" w:rsidRPr="00E557DD" w:rsidRDefault="00AC7F1F" w:rsidP="00C17AD3">
      <w:pPr>
        <w:widowControl w:val="0"/>
        <w:rPr>
          <w:bCs/>
        </w:rPr>
      </w:pPr>
    </w:p>
    <w:p w14:paraId="19C4975A" w14:textId="77777777" w:rsidR="00AC7F1F" w:rsidRPr="00E557DD" w:rsidRDefault="00AC7F1F" w:rsidP="00C17AD3">
      <w:pPr>
        <w:widowControl w:val="0"/>
        <w:rPr>
          <w:bCs/>
        </w:rPr>
      </w:pPr>
    </w:p>
    <w:p w14:paraId="25EF0D32" w14:textId="66D51901" w:rsidR="00526753" w:rsidRPr="00E4219D" w:rsidRDefault="00621E0D" w:rsidP="00C17AD3">
      <w:pPr>
        <w:widowControl w:val="0"/>
        <w:rPr>
          <w:b/>
        </w:rPr>
      </w:pPr>
      <w:r>
        <w:rPr>
          <w:b/>
        </w:rPr>
        <w:t>Modulio</w:t>
      </w:r>
      <w:r w:rsidR="00A31D7D">
        <w:rPr>
          <w:b/>
        </w:rPr>
        <w:t xml:space="preserve"> </w:t>
      </w:r>
      <w:r>
        <w:rPr>
          <w:b/>
        </w:rPr>
        <w:t>pavadinimas</w:t>
      </w:r>
      <w:r w:rsidR="00A31D7D">
        <w:rPr>
          <w:b/>
        </w:rPr>
        <w:t xml:space="preserve"> </w:t>
      </w:r>
      <w:r>
        <w:rPr>
          <w:b/>
        </w:rPr>
        <w:t>–</w:t>
      </w:r>
      <w:r w:rsidR="00A31D7D">
        <w:rPr>
          <w:b/>
        </w:rPr>
        <w:t xml:space="preserve"> </w:t>
      </w:r>
      <w:r>
        <w:rPr>
          <w:b/>
        </w:rPr>
        <w:t>„</w:t>
      </w:r>
      <w:r w:rsidRPr="00621E0D">
        <w:rPr>
          <w:b/>
        </w:rPr>
        <w:t>Gyvatvorių</w:t>
      </w:r>
      <w:r w:rsidR="00A31D7D">
        <w:rPr>
          <w:b/>
        </w:rPr>
        <w:t xml:space="preserve"> </w:t>
      </w:r>
      <w:r w:rsidRPr="00621E0D">
        <w:rPr>
          <w:b/>
        </w:rPr>
        <w:t>įrengimas</w:t>
      </w:r>
      <w:r w:rsidR="00A31D7D">
        <w:rPr>
          <w:b/>
        </w:rPr>
        <w:t xml:space="preserve"> </w:t>
      </w:r>
      <w:r w:rsidRPr="00621E0D">
        <w:rPr>
          <w:b/>
        </w:rPr>
        <w:t>ir</w:t>
      </w:r>
      <w:r w:rsidR="00A31D7D">
        <w:rPr>
          <w:b/>
        </w:rPr>
        <w:t xml:space="preserve"> </w:t>
      </w:r>
      <w:r w:rsidRPr="00621E0D">
        <w:rPr>
          <w:b/>
        </w:rPr>
        <w:t>priežiūra</w:t>
      </w:r>
      <w:r w:rsidR="00C579B8" w:rsidRPr="00E4219D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E4219D" w:rsidRPr="00C17AD3" w14:paraId="72E348EE" w14:textId="77777777" w:rsidTr="004620D5">
        <w:trPr>
          <w:trHeight w:val="57"/>
          <w:jc w:val="center"/>
        </w:trPr>
        <w:tc>
          <w:tcPr>
            <w:tcW w:w="947" w:type="pct"/>
          </w:tcPr>
          <w:p w14:paraId="5EDA052A" w14:textId="1695C66A" w:rsidR="00890C8C" w:rsidRPr="00C17AD3" w:rsidRDefault="00890C8C" w:rsidP="00C17AD3">
            <w:pPr>
              <w:pStyle w:val="NoSpacing"/>
              <w:widowControl w:val="0"/>
            </w:pPr>
            <w:r w:rsidRPr="00C17AD3">
              <w:t>Valstybinis</w:t>
            </w:r>
            <w:r w:rsidR="00A31D7D" w:rsidRPr="00C17AD3">
              <w:t xml:space="preserve"> </w:t>
            </w:r>
            <w:r w:rsidRPr="00C17AD3">
              <w:t>kodas</w:t>
            </w:r>
          </w:p>
        </w:tc>
        <w:tc>
          <w:tcPr>
            <w:tcW w:w="4053" w:type="pct"/>
            <w:gridSpan w:val="2"/>
          </w:tcPr>
          <w:p w14:paraId="6D04F977" w14:textId="6BF73029" w:rsidR="00890C8C" w:rsidRPr="00C17AD3" w:rsidRDefault="002F4285" w:rsidP="00C17AD3">
            <w:pPr>
              <w:pStyle w:val="NoSpacing"/>
              <w:widowControl w:val="0"/>
            </w:pPr>
            <w:r w:rsidRPr="001B1FC4">
              <w:t>307323232</w:t>
            </w:r>
          </w:p>
        </w:tc>
      </w:tr>
      <w:tr w:rsidR="0088762C" w:rsidRPr="00C17AD3" w14:paraId="60946D79" w14:textId="77777777" w:rsidTr="004620D5">
        <w:trPr>
          <w:trHeight w:val="57"/>
          <w:jc w:val="center"/>
        </w:trPr>
        <w:tc>
          <w:tcPr>
            <w:tcW w:w="947" w:type="pct"/>
          </w:tcPr>
          <w:p w14:paraId="1471D8A9" w14:textId="17838E67" w:rsidR="0088762C" w:rsidRPr="00C17AD3" w:rsidRDefault="0088762C" w:rsidP="00C17AD3">
            <w:pPr>
              <w:pStyle w:val="NoSpacing"/>
              <w:widowControl w:val="0"/>
            </w:pPr>
            <w:r w:rsidRPr="00C17AD3">
              <w:t>Modulio</w:t>
            </w:r>
            <w:r w:rsidR="00A31D7D" w:rsidRPr="00C17AD3">
              <w:t xml:space="preserve"> </w:t>
            </w:r>
            <w:r w:rsidRPr="00C17AD3">
              <w:t>LTKS</w:t>
            </w:r>
            <w:r w:rsidR="00A31D7D" w:rsidRPr="00C17AD3">
              <w:t xml:space="preserve"> </w:t>
            </w:r>
            <w:r w:rsidRPr="00C17AD3">
              <w:t>lygis</w:t>
            </w:r>
          </w:p>
        </w:tc>
        <w:tc>
          <w:tcPr>
            <w:tcW w:w="4053" w:type="pct"/>
            <w:gridSpan w:val="2"/>
          </w:tcPr>
          <w:p w14:paraId="6E918B28" w14:textId="77777777" w:rsidR="0088762C" w:rsidRPr="00C17AD3" w:rsidRDefault="0088762C" w:rsidP="00C17AD3">
            <w:pPr>
              <w:pStyle w:val="NoSpacing"/>
              <w:widowControl w:val="0"/>
            </w:pPr>
            <w:r w:rsidRPr="00C17AD3">
              <w:t>III</w:t>
            </w:r>
          </w:p>
        </w:tc>
      </w:tr>
      <w:tr w:rsidR="0088762C" w:rsidRPr="00C17AD3" w14:paraId="3E1F680E" w14:textId="77777777" w:rsidTr="004620D5">
        <w:trPr>
          <w:trHeight w:val="57"/>
          <w:jc w:val="center"/>
        </w:trPr>
        <w:tc>
          <w:tcPr>
            <w:tcW w:w="947" w:type="pct"/>
          </w:tcPr>
          <w:p w14:paraId="3938A32F" w14:textId="37A4882A" w:rsidR="0088762C" w:rsidRPr="00C17AD3" w:rsidRDefault="0088762C" w:rsidP="00C17AD3">
            <w:pPr>
              <w:pStyle w:val="NoSpacing"/>
              <w:widowControl w:val="0"/>
            </w:pPr>
            <w:r w:rsidRPr="00C17AD3">
              <w:t>Apimtis</w:t>
            </w:r>
            <w:r w:rsidR="00A31D7D" w:rsidRPr="00C17AD3">
              <w:t xml:space="preserve"> </w:t>
            </w:r>
            <w:r w:rsidRPr="00C17AD3">
              <w:t>mokymosi</w:t>
            </w:r>
            <w:r w:rsidR="00A31D7D" w:rsidRPr="00C17AD3">
              <w:t xml:space="preserve"> </w:t>
            </w:r>
            <w:r w:rsidRPr="00C17AD3">
              <w:t>kreditais</w:t>
            </w:r>
          </w:p>
        </w:tc>
        <w:tc>
          <w:tcPr>
            <w:tcW w:w="4053" w:type="pct"/>
            <w:gridSpan w:val="2"/>
          </w:tcPr>
          <w:p w14:paraId="4CD90EF3" w14:textId="77777777" w:rsidR="0088762C" w:rsidRPr="00C17AD3" w:rsidRDefault="0088762C" w:rsidP="00C17AD3">
            <w:pPr>
              <w:pStyle w:val="NoSpacing"/>
              <w:widowControl w:val="0"/>
            </w:pPr>
            <w:r w:rsidRPr="00C17AD3">
              <w:t>5</w:t>
            </w:r>
          </w:p>
        </w:tc>
      </w:tr>
      <w:tr w:rsidR="0088762C" w:rsidRPr="00C17AD3" w14:paraId="1F5DB3E7" w14:textId="77777777" w:rsidTr="004620D5">
        <w:trPr>
          <w:trHeight w:val="57"/>
          <w:jc w:val="center"/>
        </w:trPr>
        <w:tc>
          <w:tcPr>
            <w:tcW w:w="947" w:type="pct"/>
          </w:tcPr>
          <w:p w14:paraId="55E7AA84" w14:textId="2C17628C" w:rsidR="0088762C" w:rsidRPr="00C17AD3" w:rsidRDefault="0088762C" w:rsidP="00C17AD3">
            <w:pPr>
              <w:pStyle w:val="NoSpacing"/>
              <w:widowControl w:val="0"/>
            </w:pPr>
            <w:r w:rsidRPr="00C17AD3">
              <w:t>Asmens</w:t>
            </w:r>
            <w:r w:rsidR="00A31D7D" w:rsidRPr="00C17AD3">
              <w:t xml:space="preserve"> </w:t>
            </w:r>
            <w:r w:rsidRPr="00C17AD3">
              <w:t>pasirengimo</w:t>
            </w:r>
            <w:r w:rsidR="00A31D7D" w:rsidRPr="00C17AD3">
              <w:t xml:space="preserve"> </w:t>
            </w:r>
            <w:r w:rsidRPr="00C17AD3">
              <w:t>mokytis</w:t>
            </w:r>
            <w:r w:rsidR="00A31D7D" w:rsidRPr="00C17AD3">
              <w:t xml:space="preserve"> </w:t>
            </w:r>
            <w:r w:rsidRPr="00C17AD3">
              <w:t>modulyje</w:t>
            </w:r>
            <w:r w:rsidR="00A31D7D" w:rsidRPr="00C17AD3">
              <w:t xml:space="preserve"> </w:t>
            </w:r>
            <w:r w:rsidRPr="00C17AD3">
              <w:t>reikalavimai</w:t>
            </w:r>
            <w:r w:rsidR="00A31D7D" w:rsidRPr="00C17AD3">
              <w:t xml:space="preserve"> </w:t>
            </w:r>
            <w:r w:rsidRPr="00C17AD3">
              <w:t>(jei</w:t>
            </w:r>
            <w:r w:rsidR="00A31D7D" w:rsidRPr="00C17AD3">
              <w:t xml:space="preserve"> </w:t>
            </w:r>
            <w:r w:rsidRPr="00C17AD3">
              <w:t>taikoma)</w:t>
            </w:r>
          </w:p>
        </w:tc>
        <w:tc>
          <w:tcPr>
            <w:tcW w:w="4053" w:type="pct"/>
            <w:gridSpan w:val="2"/>
          </w:tcPr>
          <w:p w14:paraId="33856418" w14:textId="77777777" w:rsidR="0088762C" w:rsidRPr="00C17AD3" w:rsidRDefault="0088762C" w:rsidP="00C17AD3">
            <w:pPr>
              <w:pStyle w:val="NoSpacing"/>
              <w:widowControl w:val="0"/>
            </w:pPr>
            <w:r w:rsidRPr="00C17AD3">
              <w:t>Netaikoma</w:t>
            </w:r>
          </w:p>
        </w:tc>
      </w:tr>
      <w:tr w:rsidR="0088762C" w:rsidRPr="00C17AD3" w14:paraId="05B57791" w14:textId="77777777" w:rsidTr="004620D5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8CB6DD2" w14:textId="77777777" w:rsidR="0088762C" w:rsidRPr="00C17AD3" w:rsidRDefault="0088762C" w:rsidP="00C17AD3">
            <w:pPr>
              <w:pStyle w:val="NoSpacing"/>
              <w:widowControl w:val="0"/>
              <w:rPr>
                <w:bCs/>
                <w:iCs/>
              </w:rPr>
            </w:pPr>
            <w:r w:rsidRPr="00C17AD3">
              <w:t>Kompetencijos</w:t>
            </w:r>
          </w:p>
        </w:tc>
        <w:tc>
          <w:tcPr>
            <w:tcW w:w="1180" w:type="pct"/>
            <w:shd w:val="clear" w:color="auto" w:fill="F2F2F2"/>
          </w:tcPr>
          <w:p w14:paraId="5F410760" w14:textId="7AA585F3" w:rsidR="0088762C" w:rsidRPr="00C17AD3" w:rsidRDefault="0088762C" w:rsidP="00C17AD3">
            <w:pPr>
              <w:pStyle w:val="NoSpacing"/>
              <w:widowControl w:val="0"/>
              <w:rPr>
                <w:bCs/>
                <w:iCs/>
              </w:rPr>
            </w:pPr>
            <w:r w:rsidRPr="00C17AD3">
              <w:rPr>
                <w:bCs/>
                <w:iCs/>
              </w:rPr>
              <w:t>Mokymosi</w:t>
            </w:r>
            <w:r w:rsidR="00A31D7D" w:rsidRPr="00C17AD3">
              <w:rPr>
                <w:bCs/>
                <w:iCs/>
              </w:rPr>
              <w:t xml:space="preserve"> </w:t>
            </w:r>
            <w:r w:rsidRPr="00C17AD3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/>
          </w:tcPr>
          <w:p w14:paraId="5CC4D1E7" w14:textId="4A3EFD3B" w:rsidR="0088762C" w:rsidRPr="00C17AD3" w:rsidRDefault="0088762C" w:rsidP="00C17AD3">
            <w:pPr>
              <w:pStyle w:val="NoSpacing"/>
              <w:widowControl w:val="0"/>
              <w:rPr>
                <w:bCs/>
                <w:iCs/>
              </w:rPr>
            </w:pPr>
            <w:r w:rsidRPr="00C17AD3">
              <w:rPr>
                <w:bCs/>
                <w:iCs/>
              </w:rPr>
              <w:t>Rekomenduojamas</w:t>
            </w:r>
            <w:r w:rsidR="00A31D7D" w:rsidRPr="00C17AD3">
              <w:rPr>
                <w:bCs/>
                <w:iCs/>
              </w:rPr>
              <w:t xml:space="preserve"> </w:t>
            </w:r>
            <w:r w:rsidRPr="00C17AD3">
              <w:rPr>
                <w:bCs/>
                <w:iCs/>
              </w:rPr>
              <w:t>turinys</w:t>
            </w:r>
            <w:r w:rsidR="00A31D7D" w:rsidRPr="00C17AD3">
              <w:rPr>
                <w:bCs/>
                <w:iCs/>
              </w:rPr>
              <w:t xml:space="preserve"> </w:t>
            </w:r>
            <w:r w:rsidRPr="00C17AD3">
              <w:rPr>
                <w:bCs/>
                <w:iCs/>
              </w:rPr>
              <w:t>mokymosi</w:t>
            </w:r>
            <w:r w:rsidR="00A31D7D" w:rsidRPr="00C17AD3">
              <w:rPr>
                <w:bCs/>
                <w:iCs/>
              </w:rPr>
              <w:t xml:space="preserve"> </w:t>
            </w:r>
            <w:r w:rsidRPr="00C17AD3">
              <w:rPr>
                <w:bCs/>
                <w:iCs/>
              </w:rPr>
              <w:t>rezultatams</w:t>
            </w:r>
            <w:r w:rsidR="00A31D7D" w:rsidRPr="00C17AD3">
              <w:rPr>
                <w:bCs/>
                <w:iCs/>
              </w:rPr>
              <w:t xml:space="preserve"> </w:t>
            </w:r>
            <w:r w:rsidRPr="00C17AD3">
              <w:rPr>
                <w:bCs/>
                <w:iCs/>
              </w:rPr>
              <w:t>pasiekti</w:t>
            </w:r>
          </w:p>
        </w:tc>
      </w:tr>
      <w:tr w:rsidR="00E557DD" w:rsidRPr="00C17AD3" w14:paraId="6F2782EE" w14:textId="77777777" w:rsidTr="004620D5">
        <w:trPr>
          <w:trHeight w:val="57"/>
          <w:jc w:val="center"/>
        </w:trPr>
        <w:tc>
          <w:tcPr>
            <w:tcW w:w="947" w:type="pct"/>
            <w:vMerge w:val="restart"/>
          </w:tcPr>
          <w:p w14:paraId="1DB8B7B1" w14:textId="33C195E2" w:rsidR="00E557DD" w:rsidRPr="00C17AD3" w:rsidRDefault="00E557DD" w:rsidP="00C17AD3">
            <w:pPr>
              <w:pStyle w:val="NoSpacing"/>
              <w:widowControl w:val="0"/>
            </w:pPr>
            <w:r w:rsidRPr="00C17AD3">
              <w:t>1.</w:t>
            </w:r>
            <w:r w:rsidR="00A31D7D" w:rsidRPr="00C17AD3">
              <w:t xml:space="preserve"> </w:t>
            </w:r>
            <w:r w:rsidRPr="00C17AD3">
              <w:t>Įrengti</w:t>
            </w:r>
            <w:r w:rsidR="00A31D7D" w:rsidRPr="00C17AD3">
              <w:t xml:space="preserve"> </w:t>
            </w:r>
            <w:r w:rsidRPr="00C17AD3">
              <w:t>gyvatvorę.</w:t>
            </w:r>
          </w:p>
        </w:tc>
        <w:tc>
          <w:tcPr>
            <w:tcW w:w="1180" w:type="pct"/>
          </w:tcPr>
          <w:p w14:paraId="526BB5C0" w14:textId="61B8B3A3" w:rsidR="00E557DD" w:rsidRPr="00C17AD3" w:rsidRDefault="00E557DD" w:rsidP="00C17AD3">
            <w:pPr>
              <w:pStyle w:val="NoSpacing"/>
              <w:widowControl w:val="0"/>
            </w:pPr>
            <w:r w:rsidRPr="00C17AD3">
              <w:t>1.1.</w:t>
            </w:r>
            <w:r w:rsidR="00A31D7D" w:rsidRPr="00C17AD3">
              <w:t xml:space="preserve"> </w:t>
            </w:r>
            <w:r w:rsidRPr="00C17AD3">
              <w:t>Apibūdinti</w:t>
            </w:r>
            <w:r w:rsidR="00A31D7D" w:rsidRPr="00C17AD3">
              <w:t xml:space="preserve"> </w:t>
            </w:r>
            <w:r w:rsidRPr="00C17AD3">
              <w:t>gyvatvorėms</w:t>
            </w:r>
            <w:r w:rsidR="00A31D7D" w:rsidRPr="00C17AD3">
              <w:t xml:space="preserve"> </w:t>
            </w:r>
            <w:r w:rsidRPr="00C17AD3">
              <w:t>tinkančius</w:t>
            </w:r>
            <w:r w:rsidR="00A31D7D" w:rsidRPr="00C17AD3">
              <w:t xml:space="preserve"> </w:t>
            </w:r>
            <w:r w:rsidRPr="00C17AD3">
              <w:t>augalus.</w:t>
            </w:r>
          </w:p>
        </w:tc>
        <w:tc>
          <w:tcPr>
            <w:tcW w:w="2873" w:type="pct"/>
          </w:tcPr>
          <w:p w14:paraId="7A3A7F0E" w14:textId="2B992593" w:rsidR="006A7521" w:rsidRPr="00C17AD3" w:rsidRDefault="006A7521" w:rsidP="00C17AD3">
            <w:r w:rsidRPr="00C17AD3"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Gyvatvorėm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tinkami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augalai</w:t>
            </w:r>
          </w:p>
          <w:p w14:paraId="31294162" w14:textId="0C231DC0" w:rsidR="006A7521" w:rsidRPr="00C17AD3" w:rsidRDefault="006A7521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Sumedėję</w:t>
            </w:r>
            <w:r w:rsidR="00A31D7D" w:rsidRPr="00C17AD3">
              <w:t xml:space="preserve"> </w:t>
            </w:r>
            <w:r w:rsidRPr="00C17AD3">
              <w:t>augalai</w:t>
            </w:r>
            <w:r w:rsidR="00A31D7D" w:rsidRPr="00C17AD3">
              <w:t xml:space="preserve"> </w:t>
            </w:r>
            <w:r w:rsidRPr="00C17AD3">
              <w:t>laisvai</w:t>
            </w:r>
            <w:r w:rsidR="00A31D7D" w:rsidRPr="00C17AD3">
              <w:t xml:space="preserve"> </w:t>
            </w:r>
            <w:r w:rsidRPr="00C17AD3">
              <w:t>augančioms</w:t>
            </w:r>
            <w:r w:rsidR="00A31D7D" w:rsidRPr="00C17AD3">
              <w:t xml:space="preserve"> </w:t>
            </w:r>
            <w:r w:rsidRPr="00C17AD3">
              <w:t>gyvatvorėms</w:t>
            </w:r>
          </w:p>
          <w:p w14:paraId="16BE2BD7" w14:textId="1DDB9EE2" w:rsidR="006A7521" w:rsidRPr="00C17AD3" w:rsidRDefault="006A7521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Spygliuočiai</w:t>
            </w:r>
            <w:r w:rsidR="00A31D7D" w:rsidRPr="00C17AD3">
              <w:t xml:space="preserve"> </w:t>
            </w:r>
            <w:r w:rsidRPr="00C17AD3">
              <w:t>karpomoms</w:t>
            </w:r>
            <w:r w:rsidR="00A31D7D" w:rsidRPr="00C17AD3">
              <w:t xml:space="preserve"> </w:t>
            </w:r>
            <w:r w:rsidRPr="00C17AD3">
              <w:t>gyvatvorėms</w:t>
            </w:r>
          </w:p>
          <w:p w14:paraId="18A4856A" w14:textId="2D6D00F1" w:rsidR="006A7521" w:rsidRPr="00C17AD3" w:rsidRDefault="006A7521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Lapuočiai</w:t>
            </w:r>
            <w:r w:rsidR="00A31D7D" w:rsidRPr="00C17AD3">
              <w:t xml:space="preserve"> </w:t>
            </w:r>
            <w:r w:rsidRPr="00C17AD3">
              <w:t>karpomoms</w:t>
            </w:r>
            <w:r w:rsidR="00A31D7D" w:rsidRPr="00C17AD3">
              <w:t xml:space="preserve"> </w:t>
            </w:r>
            <w:r w:rsidRPr="00C17AD3">
              <w:t>gyvatvorėms</w:t>
            </w:r>
          </w:p>
          <w:p w14:paraId="7B5DE656" w14:textId="77777777" w:rsidR="00502375" w:rsidRDefault="006A7521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Vijokliniai</w:t>
            </w:r>
            <w:r w:rsidR="00A31D7D" w:rsidRPr="00C17AD3">
              <w:t xml:space="preserve"> </w:t>
            </w:r>
            <w:r w:rsidRPr="00C17AD3">
              <w:t>augalai</w:t>
            </w:r>
            <w:r w:rsidR="00A31D7D" w:rsidRPr="00C17AD3">
              <w:t xml:space="preserve"> </w:t>
            </w:r>
            <w:r w:rsidRPr="00C17AD3">
              <w:t>gyvatvorėms</w:t>
            </w:r>
          </w:p>
          <w:p w14:paraId="68F08B93" w14:textId="127DB38D" w:rsidR="00E557DD" w:rsidRPr="00C17AD3" w:rsidRDefault="006A7521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Žoliniai</w:t>
            </w:r>
            <w:r w:rsidR="00A31D7D" w:rsidRPr="00C17AD3">
              <w:t xml:space="preserve"> </w:t>
            </w:r>
            <w:r w:rsidRPr="00C17AD3">
              <w:t>augalai</w:t>
            </w:r>
            <w:r w:rsidR="00A31D7D" w:rsidRPr="00C17AD3">
              <w:t xml:space="preserve"> </w:t>
            </w:r>
            <w:r w:rsidRPr="00C17AD3">
              <w:t>gyvatvorėms</w:t>
            </w:r>
          </w:p>
        </w:tc>
      </w:tr>
      <w:tr w:rsidR="00E557DD" w:rsidRPr="00C17AD3" w14:paraId="14F5482C" w14:textId="77777777" w:rsidTr="004620D5">
        <w:trPr>
          <w:trHeight w:val="57"/>
          <w:jc w:val="center"/>
        </w:trPr>
        <w:tc>
          <w:tcPr>
            <w:tcW w:w="947" w:type="pct"/>
            <w:vMerge/>
          </w:tcPr>
          <w:p w14:paraId="59D6E051" w14:textId="77777777" w:rsidR="00E557DD" w:rsidRPr="00C17AD3" w:rsidRDefault="00E557DD" w:rsidP="00C17AD3">
            <w:pPr>
              <w:pStyle w:val="NoSpacing"/>
              <w:widowControl w:val="0"/>
            </w:pPr>
          </w:p>
        </w:tc>
        <w:tc>
          <w:tcPr>
            <w:tcW w:w="1180" w:type="pct"/>
          </w:tcPr>
          <w:p w14:paraId="23686702" w14:textId="111E82CB" w:rsidR="00E557DD" w:rsidRPr="00C17AD3" w:rsidRDefault="00E557DD" w:rsidP="00C17AD3">
            <w:pPr>
              <w:pStyle w:val="NoSpacing"/>
              <w:widowControl w:val="0"/>
            </w:pPr>
            <w:r w:rsidRPr="00C17AD3">
              <w:t>1.2</w:t>
            </w:r>
            <w:r w:rsidR="00DD5F9F">
              <w:t>.</w:t>
            </w:r>
            <w:r w:rsidR="00A31D7D" w:rsidRPr="00C17AD3">
              <w:t xml:space="preserve"> </w:t>
            </w:r>
            <w:r w:rsidRPr="00C17AD3">
              <w:t>Apibūdinti</w:t>
            </w:r>
            <w:r w:rsidR="00A31D7D" w:rsidRPr="00C17AD3">
              <w:t xml:space="preserve"> </w:t>
            </w: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įrengimo</w:t>
            </w:r>
            <w:r w:rsidR="00A31D7D" w:rsidRPr="00C17AD3">
              <w:t xml:space="preserve"> </w:t>
            </w:r>
            <w:r w:rsidRPr="00C17AD3">
              <w:t>technologijas.</w:t>
            </w:r>
          </w:p>
        </w:tc>
        <w:tc>
          <w:tcPr>
            <w:tcW w:w="2873" w:type="pct"/>
          </w:tcPr>
          <w:p w14:paraId="77447A8F" w14:textId="1E51AEF7" w:rsidR="00E557DD" w:rsidRPr="00C17AD3" w:rsidRDefault="00E557DD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Gyvatvorė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įrengimas</w:t>
            </w:r>
          </w:p>
          <w:p w14:paraId="191EC10E" w14:textId="6510F994" w:rsidR="00E557DD" w:rsidRPr="00C17AD3" w:rsidRDefault="00E557D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Gyvatvorės</w:t>
            </w:r>
            <w:r w:rsidR="00A31D7D" w:rsidRPr="00C17AD3">
              <w:t xml:space="preserve"> </w:t>
            </w:r>
            <w:r w:rsidRPr="00C17AD3">
              <w:t>pločio</w:t>
            </w:r>
            <w:r w:rsidR="00A31D7D" w:rsidRPr="00C17AD3">
              <w:t xml:space="preserve"> </w:t>
            </w:r>
            <w:r w:rsidRPr="00C17AD3">
              <w:t>nustatymas</w:t>
            </w:r>
          </w:p>
          <w:p w14:paraId="4BE0E85D" w14:textId="6195A3EB" w:rsidR="00E557DD" w:rsidRPr="00C17AD3" w:rsidRDefault="00E557D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Dirvožemio</w:t>
            </w:r>
            <w:r w:rsidR="00A31D7D" w:rsidRPr="00C17AD3">
              <w:t xml:space="preserve"> </w:t>
            </w:r>
            <w:r w:rsidRPr="00C17AD3">
              <w:t>tipo</w:t>
            </w:r>
            <w:r w:rsidR="00A31D7D" w:rsidRPr="00C17AD3">
              <w:t xml:space="preserve"> </w:t>
            </w:r>
            <w:r w:rsidRPr="00C17AD3">
              <w:t>įvertinimas</w:t>
            </w:r>
          </w:p>
          <w:p w14:paraId="0E3F0D0F" w14:textId="6024BC5C" w:rsidR="00E557DD" w:rsidRPr="00C17AD3" w:rsidRDefault="00E557D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Gyvatvorės</w:t>
            </w:r>
            <w:r w:rsidR="00A31D7D" w:rsidRPr="00C17AD3">
              <w:t xml:space="preserve"> </w:t>
            </w:r>
            <w:r w:rsidRPr="00C17AD3">
              <w:t>funkcijų</w:t>
            </w:r>
            <w:r w:rsidR="00A31D7D" w:rsidRPr="00C17AD3">
              <w:t xml:space="preserve"> </w:t>
            </w:r>
            <w:r w:rsidRPr="00C17AD3">
              <w:t>nustatymas</w:t>
            </w:r>
          </w:p>
          <w:p w14:paraId="23E4A0B0" w14:textId="555A011C" w:rsidR="00E557DD" w:rsidRPr="00C17AD3" w:rsidRDefault="00E557D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Priežiūros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išvaizdos</w:t>
            </w:r>
            <w:r w:rsidR="00A31D7D" w:rsidRPr="00C17AD3">
              <w:t xml:space="preserve"> </w:t>
            </w:r>
            <w:r w:rsidRPr="00C17AD3">
              <w:t>įvertinimas</w:t>
            </w:r>
          </w:p>
        </w:tc>
      </w:tr>
      <w:tr w:rsidR="00C17AD3" w:rsidRPr="00C17AD3" w14:paraId="2C419F20" w14:textId="77777777" w:rsidTr="004620D5">
        <w:trPr>
          <w:trHeight w:val="57"/>
          <w:jc w:val="center"/>
        </w:trPr>
        <w:tc>
          <w:tcPr>
            <w:tcW w:w="947" w:type="pct"/>
            <w:vMerge/>
          </w:tcPr>
          <w:p w14:paraId="20DE775C" w14:textId="77777777" w:rsidR="00E557DD" w:rsidRPr="00C17AD3" w:rsidRDefault="00E557DD" w:rsidP="00C17AD3">
            <w:pPr>
              <w:pStyle w:val="NoSpacing"/>
              <w:widowControl w:val="0"/>
            </w:pPr>
          </w:p>
        </w:tc>
        <w:tc>
          <w:tcPr>
            <w:tcW w:w="1180" w:type="pct"/>
          </w:tcPr>
          <w:p w14:paraId="1195C0D1" w14:textId="76A7D2EA" w:rsidR="00E557DD" w:rsidRPr="00C17AD3" w:rsidRDefault="00E557DD" w:rsidP="00C17AD3">
            <w:pPr>
              <w:pStyle w:val="NoSpacing"/>
              <w:widowControl w:val="0"/>
            </w:pPr>
            <w:r w:rsidRPr="00C17AD3">
              <w:t>1.3.</w:t>
            </w:r>
            <w:r w:rsidR="00A31D7D" w:rsidRPr="00C17AD3">
              <w:t xml:space="preserve"> </w:t>
            </w:r>
            <w:r w:rsidRPr="00C17AD3">
              <w:t>Paruošti</w:t>
            </w:r>
            <w:r w:rsidR="00A31D7D" w:rsidRPr="00C17AD3">
              <w:t xml:space="preserve"> </w:t>
            </w:r>
            <w:r w:rsidRPr="00C17AD3">
              <w:t>sodinukus</w:t>
            </w:r>
            <w:r w:rsidR="00A31D7D" w:rsidRPr="00C17AD3">
              <w:t xml:space="preserve"> </w:t>
            </w:r>
            <w:r w:rsidRPr="00C17AD3">
              <w:t>sodinimui.</w:t>
            </w:r>
          </w:p>
        </w:tc>
        <w:tc>
          <w:tcPr>
            <w:tcW w:w="2873" w:type="pct"/>
          </w:tcPr>
          <w:p w14:paraId="3912D4D6" w14:textId="31EC1570" w:rsidR="00E557DD" w:rsidRPr="00C17AD3" w:rsidRDefault="00E557DD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Sodinuk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paruošimas</w:t>
            </w:r>
          </w:p>
          <w:p w14:paraId="227BF773" w14:textId="268E0E38" w:rsidR="00E557DD" w:rsidRPr="00C17AD3" w:rsidRDefault="001D609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Sodinukų</w:t>
            </w:r>
            <w:r w:rsidR="00A31D7D" w:rsidRPr="00C17AD3">
              <w:t xml:space="preserve"> </w:t>
            </w:r>
            <w:r w:rsidRPr="00C17AD3">
              <w:t>šaknų</w:t>
            </w:r>
            <w:r w:rsidR="00A31D7D" w:rsidRPr="00C17AD3">
              <w:t xml:space="preserve"> </w:t>
            </w:r>
            <w:r w:rsidRPr="00C17AD3">
              <w:t>paruošimas.</w:t>
            </w:r>
          </w:p>
          <w:p w14:paraId="08D0CB3A" w14:textId="70076504" w:rsidR="00D141DA" w:rsidRPr="00C17AD3" w:rsidRDefault="00504C49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C17AD3">
              <w:t>Sodinukų</w:t>
            </w:r>
            <w:r w:rsidR="00A31D7D" w:rsidRPr="00C17AD3">
              <w:t xml:space="preserve"> </w:t>
            </w:r>
            <w:r w:rsidRPr="00C17AD3">
              <w:t>š</w:t>
            </w:r>
            <w:r w:rsidR="006D6DAD" w:rsidRPr="00C17AD3">
              <w:t>akn</w:t>
            </w:r>
            <w:r w:rsidR="00D141DA" w:rsidRPr="00C17AD3">
              <w:t>ų</w:t>
            </w:r>
            <w:r w:rsidR="00A31D7D" w:rsidRPr="00C17AD3">
              <w:t xml:space="preserve"> </w:t>
            </w:r>
            <w:r w:rsidR="00D141DA" w:rsidRPr="00C17AD3">
              <w:t>mirkymas</w:t>
            </w:r>
            <w:r w:rsidR="00A31D7D" w:rsidRPr="00C17AD3">
              <w:t xml:space="preserve"> </w:t>
            </w:r>
            <w:r w:rsidR="00D141DA" w:rsidRPr="00C17AD3">
              <w:t>prieš</w:t>
            </w:r>
            <w:r w:rsidR="00A31D7D" w:rsidRPr="00C17AD3">
              <w:t xml:space="preserve"> </w:t>
            </w:r>
            <w:r w:rsidR="00D141DA" w:rsidRPr="00C17AD3">
              <w:t>sodinimą</w:t>
            </w:r>
          </w:p>
          <w:p w14:paraId="4D111862" w14:textId="46C2ECAA" w:rsidR="008F150E" w:rsidRPr="00C17AD3" w:rsidRDefault="008F150E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rPr>
                <w:b/>
              </w:rPr>
              <w:t xml:space="preserve"> </w:t>
            </w:r>
            <w:r w:rsidRPr="00C17AD3">
              <w:rPr>
                <w:b/>
                <w:i/>
              </w:rPr>
              <w:t>Sodinukam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keliami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reikalavimai</w:t>
            </w:r>
          </w:p>
          <w:p w14:paraId="23E136CE" w14:textId="5AEA9846" w:rsidR="008F150E" w:rsidRPr="00C17AD3" w:rsidRDefault="008F150E" w:rsidP="00C17AD3">
            <w:pPr>
              <w:pStyle w:val="NoSpacing"/>
              <w:widowControl w:val="0"/>
            </w:pPr>
            <w:r w:rsidRPr="00C17AD3">
              <w:rPr>
                <w:b/>
              </w:rPr>
              <w:sym w:font="Wingdings" w:char="F09F"/>
            </w:r>
            <w:r w:rsidR="00A31D7D" w:rsidRPr="00C17AD3">
              <w:rPr>
                <w:b/>
              </w:rPr>
              <w:t xml:space="preserve"> </w:t>
            </w:r>
            <w:r w:rsidRPr="00C17AD3">
              <w:t>Atitikimas</w:t>
            </w:r>
            <w:r w:rsidR="00A31D7D" w:rsidRPr="00C17AD3">
              <w:t xml:space="preserve"> </w:t>
            </w:r>
            <w:r w:rsidRPr="00C17AD3">
              <w:t>klimato</w:t>
            </w:r>
            <w:r w:rsidR="00A31D7D" w:rsidRPr="00C17AD3">
              <w:t xml:space="preserve"> </w:t>
            </w:r>
            <w:r w:rsidRPr="00C17AD3">
              <w:t>sąlygoms</w:t>
            </w:r>
          </w:p>
          <w:p w14:paraId="7DCC4050" w14:textId="5194CDFE" w:rsidR="008F150E" w:rsidRPr="00C17AD3" w:rsidRDefault="008F150E" w:rsidP="00C17AD3">
            <w:pPr>
              <w:pStyle w:val="NoSpacing"/>
              <w:widowControl w:val="0"/>
            </w:pPr>
            <w:r w:rsidRPr="00C17AD3">
              <w:sym w:font="Wingdings" w:char="F09F"/>
            </w:r>
            <w:r w:rsidR="00A31D7D" w:rsidRPr="00C17AD3">
              <w:t xml:space="preserve"> </w:t>
            </w:r>
            <w:r w:rsidRPr="00C17AD3">
              <w:t>Atsparumas</w:t>
            </w:r>
            <w:r w:rsidR="00A31D7D" w:rsidRPr="00C17AD3">
              <w:t xml:space="preserve"> </w:t>
            </w:r>
            <w:r w:rsidRPr="00C17AD3">
              <w:t>ligoms</w:t>
            </w:r>
          </w:p>
          <w:p w14:paraId="12003017" w14:textId="1CEB7972" w:rsidR="009F791E" w:rsidRPr="00C17AD3" w:rsidRDefault="009F791E" w:rsidP="00C17AD3">
            <w:pPr>
              <w:pStyle w:val="NoSpacing"/>
              <w:widowControl w:val="0"/>
              <w:rPr>
                <w:b/>
              </w:rPr>
            </w:pPr>
            <w:r w:rsidRPr="00C17AD3">
              <w:sym w:font="Wingdings" w:char="F09F"/>
            </w:r>
            <w:r w:rsidR="00A31D7D" w:rsidRPr="00C17AD3">
              <w:t xml:space="preserve"> </w:t>
            </w:r>
            <w:proofErr w:type="spellStart"/>
            <w:r w:rsidRPr="00C17AD3">
              <w:t>Sėjinukų</w:t>
            </w:r>
            <w:proofErr w:type="spellEnd"/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sodinukų</w:t>
            </w:r>
            <w:r w:rsidR="00A31D7D" w:rsidRPr="00C17AD3">
              <w:t xml:space="preserve"> </w:t>
            </w:r>
            <w:r w:rsidRPr="00C17AD3">
              <w:t>kokybės</w:t>
            </w:r>
            <w:r w:rsidR="00A31D7D" w:rsidRPr="00C17AD3">
              <w:t xml:space="preserve"> </w:t>
            </w:r>
            <w:r w:rsidRPr="00C17AD3">
              <w:t>reikalavimai</w:t>
            </w:r>
          </w:p>
        </w:tc>
      </w:tr>
      <w:tr w:rsidR="00E557DD" w:rsidRPr="00C17AD3" w14:paraId="43235AC0" w14:textId="77777777" w:rsidTr="004620D5">
        <w:trPr>
          <w:trHeight w:val="57"/>
          <w:jc w:val="center"/>
        </w:trPr>
        <w:tc>
          <w:tcPr>
            <w:tcW w:w="947" w:type="pct"/>
            <w:vMerge/>
          </w:tcPr>
          <w:p w14:paraId="6C824E03" w14:textId="77777777" w:rsidR="00E557DD" w:rsidRPr="00C17AD3" w:rsidRDefault="00E557DD" w:rsidP="00C17AD3">
            <w:pPr>
              <w:pStyle w:val="NoSpacing"/>
              <w:widowControl w:val="0"/>
            </w:pPr>
          </w:p>
        </w:tc>
        <w:tc>
          <w:tcPr>
            <w:tcW w:w="1180" w:type="pct"/>
          </w:tcPr>
          <w:p w14:paraId="5DF7BC8E" w14:textId="06CB828C" w:rsidR="00E557DD" w:rsidRPr="00C17AD3" w:rsidRDefault="00E557DD" w:rsidP="00C17AD3">
            <w:pPr>
              <w:pStyle w:val="NoSpacing"/>
              <w:widowControl w:val="0"/>
            </w:pPr>
            <w:r w:rsidRPr="00C17AD3">
              <w:t>1.4.</w:t>
            </w:r>
            <w:r w:rsidR="00A31D7D" w:rsidRPr="00C17AD3">
              <w:t xml:space="preserve"> </w:t>
            </w:r>
            <w:r w:rsidRPr="00C17AD3">
              <w:t>Sodinti</w:t>
            </w:r>
            <w:r w:rsidR="00A31D7D" w:rsidRPr="00C17AD3">
              <w:t xml:space="preserve"> </w:t>
            </w:r>
            <w:r w:rsidRPr="00C17AD3">
              <w:t>gyvatvorę.</w:t>
            </w:r>
          </w:p>
        </w:tc>
        <w:tc>
          <w:tcPr>
            <w:tcW w:w="2873" w:type="pct"/>
          </w:tcPr>
          <w:p w14:paraId="040969FB" w14:textId="261BF61D" w:rsidR="00E557DD" w:rsidRPr="00C17AD3" w:rsidRDefault="00E557DD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Gyvatvorė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sodinimas</w:t>
            </w:r>
          </w:p>
          <w:p w14:paraId="78338637" w14:textId="50AB5AE5" w:rsidR="00E557DD" w:rsidRPr="00C17AD3" w:rsidRDefault="000916C9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shd w:val="clear" w:color="auto" w:fill="FFFFFF"/>
              </w:rPr>
            </w:pPr>
            <w:r w:rsidRPr="00C17AD3">
              <w:rPr>
                <w:shd w:val="clear" w:color="auto" w:fill="FFFFFF"/>
              </w:rPr>
              <w:t>Tranšėjos</w:t>
            </w:r>
            <w:r w:rsidR="00A31D7D" w:rsidRPr="00C17AD3">
              <w:rPr>
                <w:shd w:val="clear" w:color="auto" w:fill="FFFFFF"/>
              </w:rPr>
              <w:t xml:space="preserve"> </w:t>
            </w:r>
            <w:r w:rsidRPr="00C17AD3">
              <w:rPr>
                <w:shd w:val="clear" w:color="auto" w:fill="FFFFFF"/>
              </w:rPr>
              <w:t>iškasimas</w:t>
            </w:r>
            <w:r w:rsidR="00A31D7D" w:rsidRPr="00C17AD3">
              <w:rPr>
                <w:shd w:val="clear" w:color="auto" w:fill="FFFFFF"/>
              </w:rPr>
              <w:t xml:space="preserve"> </w:t>
            </w:r>
            <w:r w:rsidR="00E557DD" w:rsidRPr="00C17AD3">
              <w:rPr>
                <w:shd w:val="clear" w:color="auto" w:fill="FFFFFF"/>
              </w:rPr>
              <w:t>pagal</w:t>
            </w:r>
            <w:r w:rsidR="00A31D7D" w:rsidRPr="00C17AD3">
              <w:rPr>
                <w:shd w:val="clear" w:color="auto" w:fill="FFFFFF"/>
              </w:rPr>
              <w:t xml:space="preserve"> </w:t>
            </w:r>
            <w:r w:rsidR="00E557DD" w:rsidRPr="00C17AD3">
              <w:rPr>
                <w:shd w:val="clear" w:color="auto" w:fill="FFFFFF"/>
              </w:rPr>
              <w:t>ištemptą</w:t>
            </w:r>
            <w:r w:rsidR="00A31D7D" w:rsidRPr="00C17AD3">
              <w:rPr>
                <w:shd w:val="clear" w:color="auto" w:fill="FFFFFF"/>
              </w:rPr>
              <w:t xml:space="preserve"> </w:t>
            </w:r>
            <w:r w:rsidR="00E557DD" w:rsidRPr="00C17AD3">
              <w:rPr>
                <w:shd w:val="clear" w:color="auto" w:fill="FFFFFF"/>
              </w:rPr>
              <w:t>virvę</w:t>
            </w:r>
          </w:p>
          <w:p w14:paraId="6BB0E97C" w14:textId="4FD5469E" w:rsidR="000916C9" w:rsidRPr="00C17AD3" w:rsidRDefault="00E557D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Atstumų</w:t>
            </w:r>
            <w:r w:rsidR="00A31D7D" w:rsidRPr="00C17AD3">
              <w:t xml:space="preserve"> </w:t>
            </w:r>
            <w:r w:rsidRPr="00C17AD3">
              <w:t>žymėjimas</w:t>
            </w:r>
            <w:r w:rsidR="00A31D7D" w:rsidRPr="00C17AD3">
              <w:t xml:space="preserve"> </w:t>
            </w:r>
            <w:r w:rsidRPr="00C17AD3">
              <w:t>pagal</w:t>
            </w:r>
            <w:r w:rsidR="00A31D7D" w:rsidRPr="00C17AD3">
              <w:t xml:space="preserve"> </w:t>
            </w:r>
            <w:r w:rsidRPr="00C17AD3">
              <w:t>gyvatvorės</w:t>
            </w:r>
            <w:r w:rsidR="00A31D7D" w:rsidRPr="00C17AD3">
              <w:t xml:space="preserve"> </w:t>
            </w:r>
            <w:r w:rsidRPr="00C17AD3">
              <w:t>tipą</w:t>
            </w:r>
          </w:p>
          <w:p w14:paraId="7CFA1D79" w14:textId="13B620A0" w:rsidR="00E557DD" w:rsidRPr="00C17AD3" w:rsidRDefault="00E557DD" w:rsidP="00C17AD3">
            <w:pPr>
              <w:pStyle w:val="NoSpacing"/>
              <w:widowControl w:val="0"/>
              <w:rPr>
                <w:b/>
              </w:rPr>
            </w:pPr>
            <w:r w:rsidRPr="00C17AD3">
              <w:rPr>
                <w:b/>
              </w:rPr>
              <w:t>Tema.</w:t>
            </w:r>
            <w:r w:rsidR="00A31D7D" w:rsidRPr="00C17AD3">
              <w:rPr>
                <w:b/>
              </w:rPr>
              <w:t xml:space="preserve"> </w:t>
            </w:r>
            <w:r w:rsidRPr="00C17AD3">
              <w:rPr>
                <w:b/>
                <w:i/>
              </w:rPr>
              <w:t>Baigiamieji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darbai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po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sodinimo</w:t>
            </w:r>
          </w:p>
          <w:p w14:paraId="2249ACA9" w14:textId="2F56F750" w:rsidR="00E557DD" w:rsidRPr="00C17AD3" w:rsidRDefault="00E557D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lastRenderedPageBreak/>
              <w:t>Žemės</w:t>
            </w:r>
            <w:r w:rsidR="00A31D7D" w:rsidRPr="00C17AD3">
              <w:t xml:space="preserve"> </w:t>
            </w:r>
            <w:r w:rsidRPr="00C17AD3">
              <w:t>lyginimas,</w:t>
            </w:r>
            <w:r w:rsidR="00A31D7D" w:rsidRPr="00C17AD3">
              <w:t xml:space="preserve"> </w:t>
            </w:r>
            <w:r w:rsidRPr="00C17AD3">
              <w:t>laistymas</w:t>
            </w:r>
          </w:p>
          <w:p w14:paraId="7F71930D" w14:textId="3162BC1E" w:rsidR="00E557DD" w:rsidRPr="00C17AD3" w:rsidRDefault="00E557DD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Nedidelio</w:t>
            </w:r>
            <w:r w:rsidR="00A31D7D" w:rsidRPr="00C17AD3">
              <w:t xml:space="preserve"> </w:t>
            </w:r>
            <w:r w:rsidRPr="00C17AD3">
              <w:t>pylimo</w:t>
            </w:r>
            <w:r w:rsidR="00A31D7D" w:rsidRPr="00C17AD3">
              <w:t xml:space="preserve"> </w:t>
            </w:r>
            <w:r w:rsidRPr="00C17AD3">
              <w:t>formavimas</w:t>
            </w:r>
          </w:p>
        </w:tc>
      </w:tr>
      <w:tr w:rsidR="0088762C" w:rsidRPr="00C17AD3" w14:paraId="4D65868B" w14:textId="77777777" w:rsidTr="004620D5">
        <w:trPr>
          <w:trHeight w:val="57"/>
          <w:jc w:val="center"/>
        </w:trPr>
        <w:tc>
          <w:tcPr>
            <w:tcW w:w="947" w:type="pct"/>
            <w:vMerge w:val="restart"/>
          </w:tcPr>
          <w:p w14:paraId="3E5D497F" w14:textId="676C6ABD" w:rsidR="0088762C" w:rsidRPr="00C17AD3" w:rsidRDefault="0088762C" w:rsidP="00C17AD3">
            <w:pPr>
              <w:pStyle w:val="NoSpacing"/>
              <w:widowControl w:val="0"/>
            </w:pPr>
            <w:r w:rsidRPr="00C17AD3">
              <w:lastRenderedPageBreak/>
              <w:t>2.</w:t>
            </w:r>
            <w:r w:rsidR="00A31D7D" w:rsidRPr="00C17AD3">
              <w:t xml:space="preserve"> </w:t>
            </w:r>
            <w:r w:rsidRPr="00C17AD3">
              <w:t>Prižiūrėti</w:t>
            </w:r>
            <w:r w:rsidR="00A31D7D" w:rsidRPr="00C17AD3">
              <w:t xml:space="preserve"> </w:t>
            </w:r>
            <w:r w:rsidRPr="00C17AD3">
              <w:t>gyvatvorę.</w:t>
            </w:r>
          </w:p>
        </w:tc>
        <w:tc>
          <w:tcPr>
            <w:tcW w:w="1180" w:type="pct"/>
          </w:tcPr>
          <w:p w14:paraId="1BD96D7F" w14:textId="37623373" w:rsidR="0088762C" w:rsidRPr="00C17AD3" w:rsidRDefault="0088762C" w:rsidP="00C17AD3">
            <w:pPr>
              <w:pStyle w:val="NoSpacing"/>
              <w:widowControl w:val="0"/>
            </w:pPr>
            <w:r w:rsidRPr="00C17AD3">
              <w:t>2.1.</w:t>
            </w:r>
            <w:r w:rsidR="00A31D7D" w:rsidRPr="00C17AD3">
              <w:t xml:space="preserve"> </w:t>
            </w:r>
            <w:r w:rsidR="00BB1197" w:rsidRPr="00C17AD3">
              <w:t>Apibūdinti</w:t>
            </w:r>
            <w:r w:rsidR="00A31D7D" w:rsidRPr="00C17AD3">
              <w:t xml:space="preserve"> </w:t>
            </w:r>
            <w:r w:rsidR="00BB1197" w:rsidRPr="00C17AD3">
              <w:t>gyvatvorės</w:t>
            </w:r>
            <w:r w:rsidR="00A31D7D" w:rsidRPr="00C17AD3">
              <w:t xml:space="preserve"> </w:t>
            </w:r>
            <w:r w:rsidRPr="00C17AD3">
              <w:t>priežiūros</w:t>
            </w:r>
            <w:r w:rsidR="00A31D7D" w:rsidRPr="00C17AD3">
              <w:t xml:space="preserve"> </w:t>
            </w:r>
            <w:r w:rsidRPr="00C17AD3">
              <w:t>etapus.</w:t>
            </w:r>
          </w:p>
        </w:tc>
        <w:tc>
          <w:tcPr>
            <w:tcW w:w="2873" w:type="pct"/>
          </w:tcPr>
          <w:p w14:paraId="7F4A6B3D" w14:textId="2DA532A7" w:rsidR="005B41B8" w:rsidRPr="00C17AD3" w:rsidRDefault="005B41B8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="009F791E" w:rsidRPr="00C17AD3">
              <w:rPr>
                <w:b/>
                <w:i/>
              </w:rPr>
              <w:t>Gyvatvorės</w:t>
            </w:r>
            <w:r w:rsidR="00A31D7D" w:rsidRPr="00C17AD3">
              <w:rPr>
                <w:b/>
                <w:i/>
              </w:rPr>
              <w:t xml:space="preserve"> </w:t>
            </w:r>
            <w:r w:rsidR="00D85F44" w:rsidRPr="00C17AD3">
              <w:rPr>
                <w:b/>
                <w:i/>
              </w:rPr>
              <w:t>priežiūra</w:t>
            </w:r>
          </w:p>
          <w:p w14:paraId="6500F5A6" w14:textId="77777777" w:rsidR="00BB1197" w:rsidRPr="00C17AD3" w:rsidRDefault="00BB1197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L</w:t>
            </w:r>
            <w:r w:rsidR="00D85F44" w:rsidRPr="00C17AD3">
              <w:t>aistymas</w:t>
            </w:r>
          </w:p>
          <w:p w14:paraId="70DCD01F" w14:textId="77777777" w:rsidR="00BB1197" w:rsidRPr="00C17AD3" w:rsidRDefault="00BB1197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P</w:t>
            </w:r>
            <w:r w:rsidR="00D85F44" w:rsidRPr="00C17AD3">
              <w:t>urenimas</w:t>
            </w:r>
          </w:p>
          <w:p w14:paraId="622927E6" w14:textId="2ECCF0EA" w:rsidR="005B41B8" w:rsidRPr="00C17AD3" w:rsidRDefault="00BB1197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P</w:t>
            </w:r>
            <w:r w:rsidR="00D85F44" w:rsidRPr="00C17AD3">
              <w:t>iktžolių</w:t>
            </w:r>
            <w:r w:rsidR="00A31D7D" w:rsidRPr="00C17AD3">
              <w:t xml:space="preserve"> </w:t>
            </w:r>
            <w:r w:rsidR="00D85F44" w:rsidRPr="00C17AD3">
              <w:t>ravėjimas</w:t>
            </w:r>
          </w:p>
          <w:p w14:paraId="13AE43D7" w14:textId="2FE893B3" w:rsidR="00AB0FCD" w:rsidRPr="00C17AD3" w:rsidRDefault="00D85F44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Gyvatvor</w:t>
            </w:r>
            <w:r w:rsidR="00230E12" w:rsidRPr="00C17AD3">
              <w:t>ės</w:t>
            </w:r>
            <w:r w:rsidR="00A31D7D" w:rsidRPr="00C17AD3">
              <w:t xml:space="preserve"> </w:t>
            </w:r>
            <w:r w:rsidR="00230E12" w:rsidRPr="00C17AD3">
              <w:t>augalų</w:t>
            </w:r>
            <w:r w:rsidR="00A31D7D" w:rsidRPr="00C17AD3">
              <w:t xml:space="preserve"> </w:t>
            </w:r>
            <w:r w:rsidRPr="00C17AD3">
              <w:t>genėjimas</w:t>
            </w:r>
          </w:p>
          <w:p w14:paraId="38FB657A" w14:textId="3AC0D1FE" w:rsidR="009F791E" w:rsidRPr="00C17AD3" w:rsidRDefault="009F791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rPr>
                <w:rFonts w:eastAsia="Calibri"/>
                <w:lang w:eastAsia="en-US"/>
              </w:rPr>
              <w:t>Gyvatvorės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priežiūra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pirmais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metais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po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pasodinimo</w:t>
            </w:r>
          </w:p>
          <w:p w14:paraId="1254EFE5" w14:textId="77777777" w:rsidR="00502375" w:rsidRDefault="00AB0FCD" w:rsidP="00C17AD3">
            <w:pPr>
              <w:pStyle w:val="NoSpacing"/>
              <w:widowControl w:val="0"/>
              <w:rPr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rPr>
                <w:b/>
              </w:rPr>
              <w:t xml:space="preserve"> </w:t>
            </w:r>
            <w:r w:rsidR="00BB1197" w:rsidRPr="00C17AD3">
              <w:rPr>
                <w:b/>
                <w:i/>
              </w:rPr>
              <w:t>Gyvatvor</w:t>
            </w:r>
            <w:r w:rsidR="00230E12" w:rsidRPr="00C17AD3">
              <w:rPr>
                <w:b/>
                <w:i/>
              </w:rPr>
              <w:t>ės</w:t>
            </w:r>
            <w:r w:rsidR="00A31D7D" w:rsidRPr="00C17AD3">
              <w:rPr>
                <w:b/>
                <w:i/>
              </w:rPr>
              <w:t xml:space="preserve"> </w:t>
            </w:r>
            <w:r w:rsidR="00230E12" w:rsidRPr="00C17AD3">
              <w:rPr>
                <w:b/>
                <w:i/>
              </w:rPr>
              <w:t>augalų</w:t>
            </w:r>
            <w:r w:rsidR="00A31D7D" w:rsidRPr="00C17AD3">
              <w:rPr>
                <w:b/>
                <w:i/>
              </w:rPr>
              <w:t xml:space="preserve"> </w:t>
            </w:r>
            <w:r w:rsidR="00BB1197" w:rsidRPr="00C17AD3">
              <w:rPr>
                <w:b/>
                <w:i/>
              </w:rPr>
              <w:t>tręšimas</w:t>
            </w:r>
          </w:p>
          <w:p w14:paraId="6B9C38D8" w14:textId="5C5A6155" w:rsidR="00AB0FCD" w:rsidRPr="00C17AD3" w:rsidRDefault="00AB0FCD" w:rsidP="00C17AD3">
            <w:pPr>
              <w:pStyle w:val="NoSpacing"/>
              <w:widowControl w:val="0"/>
              <w:numPr>
                <w:ilvl w:val="0"/>
                <w:numId w:val="22"/>
              </w:numPr>
              <w:ind w:left="0" w:firstLine="0"/>
            </w:pPr>
            <w:r w:rsidRPr="00C17AD3">
              <w:t>Tręšimas</w:t>
            </w:r>
            <w:r w:rsidR="00A31D7D" w:rsidRPr="00C17AD3">
              <w:t xml:space="preserve"> </w:t>
            </w:r>
            <w:r w:rsidRPr="00C17AD3">
              <w:t>organinėmis</w:t>
            </w:r>
            <w:r w:rsidR="00A31D7D" w:rsidRPr="00C17AD3">
              <w:t xml:space="preserve"> </w:t>
            </w:r>
            <w:r w:rsidRPr="00C17AD3">
              <w:t>arba</w:t>
            </w:r>
            <w:r w:rsidR="00A31D7D" w:rsidRPr="00C17AD3">
              <w:t xml:space="preserve"> </w:t>
            </w:r>
            <w:r w:rsidRPr="00C17AD3">
              <w:t>mineralinėmis</w:t>
            </w:r>
            <w:r w:rsidR="00A31D7D" w:rsidRPr="00C17AD3">
              <w:t xml:space="preserve"> </w:t>
            </w:r>
            <w:r w:rsidRPr="00C17AD3">
              <w:t>trąšomis</w:t>
            </w:r>
          </w:p>
          <w:p w14:paraId="633D9AB9" w14:textId="15955EDE" w:rsidR="0088762C" w:rsidRPr="00C17AD3" w:rsidRDefault="00AB0FCD" w:rsidP="00C17AD3">
            <w:pPr>
              <w:pStyle w:val="NoSpacing"/>
              <w:widowControl w:val="0"/>
              <w:numPr>
                <w:ilvl w:val="0"/>
                <w:numId w:val="22"/>
              </w:numPr>
              <w:ind w:left="0" w:firstLine="0"/>
            </w:pPr>
            <w:r w:rsidRPr="00C17AD3">
              <w:t>Tręšimo</w:t>
            </w:r>
            <w:r w:rsidR="00A31D7D" w:rsidRPr="00C17AD3">
              <w:t xml:space="preserve"> </w:t>
            </w:r>
            <w:r w:rsidRPr="00C17AD3">
              <w:t>dažnumas</w:t>
            </w:r>
          </w:p>
        </w:tc>
      </w:tr>
      <w:tr w:rsidR="00C17AD3" w:rsidRPr="00C17AD3" w14:paraId="28F5E39F" w14:textId="77777777" w:rsidTr="004620D5">
        <w:trPr>
          <w:trHeight w:val="57"/>
          <w:jc w:val="center"/>
        </w:trPr>
        <w:tc>
          <w:tcPr>
            <w:tcW w:w="947" w:type="pct"/>
            <w:vMerge/>
          </w:tcPr>
          <w:p w14:paraId="4AE76C72" w14:textId="77777777" w:rsidR="0088762C" w:rsidRPr="00C17AD3" w:rsidRDefault="0088762C" w:rsidP="00C17AD3">
            <w:pPr>
              <w:pStyle w:val="NoSpacing"/>
              <w:widowControl w:val="0"/>
            </w:pPr>
          </w:p>
        </w:tc>
        <w:tc>
          <w:tcPr>
            <w:tcW w:w="1180" w:type="pct"/>
          </w:tcPr>
          <w:p w14:paraId="2B38251C" w14:textId="0CDDE460" w:rsidR="0088762C" w:rsidRPr="00C17AD3" w:rsidRDefault="00230E12" w:rsidP="00C17AD3">
            <w:pPr>
              <w:pStyle w:val="NoSpacing"/>
              <w:widowControl w:val="0"/>
            </w:pPr>
            <w:r w:rsidRPr="00C17AD3">
              <w:t>2.2</w:t>
            </w:r>
            <w:r w:rsidR="0088762C" w:rsidRPr="00C17AD3">
              <w:t>.</w:t>
            </w:r>
            <w:r w:rsidR="00A31D7D" w:rsidRPr="00C17AD3">
              <w:t xml:space="preserve"> </w:t>
            </w:r>
            <w:r w:rsidR="0088762C" w:rsidRPr="00C17AD3">
              <w:t>Formuoti</w:t>
            </w:r>
            <w:r w:rsidR="00A31D7D" w:rsidRPr="00C17AD3">
              <w:t xml:space="preserve"> </w:t>
            </w:r>
            <w:r w:rsidR="0088762C" w:rsidRPr="00C17AD3">
              <w:t>augalus</w:t>
            </w:r>
            <w:r w:rsidR="00A31D7D" w:rsidRPr="00C17AD3">
              <w:t xml:space="preserve"> </w:t>
            </w:r>
            <w:r w:rsidR="0088762C" w:rsidRPr="00C17AD3">
              <w:t>gyvatvorėje.</w:t>
            </w:r>
          </w:p>
        </w:tc>
        <w:tc>
          <w:tcPr>
            <w:tcW w:w="2873" w:type="pct"/>
          </w:tcPr>
          <w:p w14:paraId="52AA5AA3" w14:textId="6371AB38" w:rsidR="00D842B0" w:rsidRPr="00C17AD3" w:rsidRDefault="00D842B0" w:rsidP="00C17AD3">
            <w:pPr>
              <w:pStyle w:val="ListParagraph"/>
              <w:ind w:left="0"/>
            </w:pPr>
            <w:r w:rsidRPr="00C17AD3">
              <w:rPr>
                <w:b/>
              </w:rPr>
              <w:t>Tema</w:t>
            </w:r>
            <w:r w:rsidRPr="00C17AD3">
              <w:rPr>
                <w:b/>
                <w:i/>
              </w:rPr>
              <w:t>.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Gyvatvori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tipai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ir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funkcijos</w:t>
            </w:r>
          </w:p>
          <w:p w14:paraId="6C63FC6C" w14:textId="089742E8" w:rsidR="00D842B0" w:rsidRPr="00C17AD3" w:rsidRDefault="00D842B0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tipai</w:t>
            </w:r>
            <w:r w:rsidR="00A31D7D" w:rsidRPr="00C17AD3">
              <w:t xml:space="preserve"> </w:t>
            </w:r>
            <w:r w:rsidRPr="00C17AD3">
              <w:t>pagal</w:t>
            </w:r>
            <w:r w:rsidR="00A31D7D" w:rsidRPr="00C17AD3">
              <w:t xml:space="preserve"> </w:t>
            </w:r>
            <w:r w:rsidRPr="00C17AD3">
              <w:t>formą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aukštį</w:t>
            </w:r>
          </w:p>
          <w:p w14:paraId="52D7B9F0" w14:textId="31E7B61F" w:rsidR="00D842B0" w:rsidRPr="00C17AD3" w:rsidRDefault="00D842B0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funkcijos</w:t>
            </w:r>
          </w:p>
          <w:p w14:paraId="39050C06" w14:textId="2DFE5D0E" w:rsidR="00D842B0" w:rsidRPr="00C17AD3" w:rsidRDefault="00D842B0" w:rsidP="00C17AD3">
            <w:pPr>
              <w:pStyle w:val="ListParagraph"/>
              <w:ind w:left="0"/>
              <w:rPr>
                <w:b/>
              </w:rPr>
            </w:pPr>
            <w:r w:rsidRPr="00C17AD3">
              <w:rPr>
                <w:b/>
              </w:rPr>
              <w:t>Tema.</w:t>
            </w:r>
            <w:r w:rsidR="00A31D7D" w:rsidRPr="00C17AD3">
              <w:rPr>
                <w:b/>
              </w:rPr>
              <w:t xml:space="preserve"> </w:t>
            </w:r>
            <w:r w:rsidRPr="00C17AD3">
              <w:rPr>
                <w:b/>
                <w:i/>
              </w:rPr>
              <w:t>Gyvatvorė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formavimas</w:t>
            </w:r>
          </w:p>
          <w:p w14:paraId="11AB01DF" w14:textId="6E668D3F" w:rsidR="00D842B0" w:rsidRPr="00C17AD3" w:rsidRDefault="00D842B0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Formavimo</w:t>
            </w:r>
            <w:r w:rsidR="00A31D7D" w:rsidRPr="00C17AD3">
              <w:t xml:space="preserve"> </w:t>
            </w:r>
            <w:r w:rsidRPr="00C17AD3">
              <w:t>būdai</w:t>
            </w:r>
          </w:p>
          <w:p w14:paraId="68738A9F" w14:textId="24110D92" w:rsidR="00D842B0" w:rsidRPr="00C17AD3" w:rsidRDefault="00D842B0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Spygliuočių</w:t>
            </w:r>
            <w:r w:rsidR="00A31D7D" w:rsidRPr="00C17AD3">
              <w:t xml:space="preserve"> </w:t>
            </w:r>
            <w:r w:rsidRPr="00C17AD3">
              <w:t>gyvatvorės</w:t>
            </w:r>
            <w:r w:rsidR="00A31D7D" w:rsidRPr="00C17AD3">
              <w:t xml:space="preserve"> </w:t>
            </w:r>
            <w:r w:rsidRPr="00C17AD3">
              <w:t>formavimas</w:t>
            </w:r>
          </w:p>
          <w:p w14:paraId="3399E1F6" w14:textId="23DB1181" w:rsidR="00D842B0" w:rsidRPr="00C17AD3" w:rsidRDefault="00D842B0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Lapuočių</w:t>
            </w:r>
            <w:r w:rsidR="00A31D7D" w:rsidRPr="00C17AD3">
              <w:t xml:space="preserve"> </w:t>
            </w:r>
            <w:r w:rsidRPr="00C17AD3">
              <w:t>gyvatvorės</w:t>
            </w:r>
            <w:r w:rsidR="00A31D7D" w:rsidRPr="00C17AD3">
              <w:t xml:space="preserve"> </w:t>
            </w:r>
            <w:r w:rsidRPr="00C17AD3">
              <w:t>formavimas</w:t>
            </w:r>
          </w:p>
          <w:p w14:paraId="3FF80573" w14:textId="109ECC34" w:rsidR="00D842B0" w:rsidRPr="00C17AD3" w:rsidRDefault="00D842B0" w:rsidP="00C17AD3">
            <w:pPr>
              <w:pStyle w:val="ListParagraph"/>
              <w:numPr>
                <w:ilvl w:val="0"/>
                <w:numId w:val="25"/>
              </w:numPr>
              <w:ind w:left="0" w:firstLine="0"/>
              <w:contextualSpacing/>
            </w:pPr>
            <w:r w:rsidRPr="00C17AD3">
              <w:t>Gyvatvorės</w:t>
            </w:r>
            <w:r w:rsidR="00A31D7D" w:rsidRPr="00C17AD3">
              <w:t xml:space="preserve"> </w:t>
            </w:r>
            <w:r w:rsidRPr="00C17AD3">
              <w:t>atjauninimas</w:t>
            </w:r>
          </w:p>
        </w:tc>
      </w:tr>
      <w:tr w:rsidR="0088762C" w:rsidRPr="00C17AD3" w14:paraId="1955607A" w14:textId="77777777" w:rsidTr="004620D5">
        <w:trPr>
          <w:trHeight w:val="57"/>
          <w:jc w:val="center"/>
        </w:trPr>
        <w:tc>
          <w:tcPr>
            <w:tcW w:w="947" w:type="pct"/>
            <w:vMerge/>
          </w:tcPr>
          <w:p w14:paraId="7C2A123D" w14:textId="77777777" w:rsidR="0088762C" w:rsidRPr="00C17AD3" w:rsidRDefault="0088762C" w:rsidP="00C17AD3">
            <w:pPr>
              <w:pStyle w:val="NoSpacing"/>
              <w:widowControl w:val="0"/>
            </w:pPr>
          </w:p>
        </w:tc>
        <w:tc>
          <w:tcPr>
            <w:tcW w:w="1180" w:type="pct"/>
          </w:tcPr>
          <w:p w14:paraId="750AB94D" w14:textId="5A8C5ACB" w:rsidR="0088762C" w:rsidRPr="00C17AD3" w:rsidRDefault="00AB0FCD" w:rsidP="00C17AD3">
            <w:pPr>
              <w:pStyle w:val="NoSpacing"/>
              <w:widowControl w:val="0"/>
            </w:pPr>
            <w:r w:rsidRPr="00C17AD3">
              <w:t>2.3</w:t>
            </w:r>
            <w:r w:rsidR="00DD5F9F">
              <w:t>.</w:t>
            </w:r>
            <w:r w:rsidR="00A31D7D" w:rsidRPr="00C17AD3">
              <w:t xml:space="preserve"> </w:t>
            </w:r>
            <w:r w:rsidR="0088762C" w:rsidRPr="00C17AD3">
              <w:t>Prižiūrėti</w:t>
            </w:r>
            <w:r w:rsidR="00A31D7D" w:rsidRPr="00C17AD3">
              <w:t xml:space="preserve"> </w:t>
            </w:r>
            <w:r w:rsidR="0088762C" w:rsidRPr="00C17AD3">
              <w:t>gyvatvorę</w:t>
            </w:r>
            <w:r w:rsidR="00A31D7D" w:rsidRPr="00C17AD3">
              <w:t xml:space="preserve"> </w:t>
            </w:r>
            <w:r w:rsidR="0088762C" w:rsidRPr="00C17AD3">
              <w:t>šaltuoju</w:t>
            </w:r>
            <w:r w:rsidR="00A31D7D" w:rsidRPr="00C17AD3">
              <w:t xml:space="preserve"> </w:t>
            </w:r>
            <w:r w:rsidR="0088762C" w:rsidRPr="00C17AD3">
              <w:t>ir</w:t>
            </w:r>
            <w:r w:rsidR="00A31D7D" w:rsidRPr="00C17AD3">
              <w:t xml:space="preserve"> </w:t>
            </w:r>
            <w:r w:rsidR="0088762C" w:rsidRPr="00C17AD3">
              <w:t>šiltuoju</w:t>
            </w:r>
            <w:r w:rsidR="00A31D7D" w:rsidRPr="00C17AD3">
              <w:t xml:space="preserve"> </w:t>
            </w:r>
            <w:r w:rsidR="0088762C" w:rsidRPr="00C17AD3">
              <w:t>metų</w:t>
            </w:r>
            <w:r w:rsidR="00A31D7D" w:rsidRPr="00C17AD3">
              <w:t xml:space="preserve"> </w:t>
            </w:r>
            <w:r w:rsidR="0088762C" w:rsidRPr="00C17AD3">
              <w:t>laiku.</w:t>
            </w:r>
          </w:p>
        </w:tc>
        <w:tc>
          <w:tcPr>
            <w:tcW w:w="2873" w:type="pct"/>
          </w:tcPr>
          <w:p w14:paraId="3773A4A7" w14:textId="1C51E105" w:rsidR="00230E12" w:rsidRPr="00C17AD3" w:rsidRDefault="005B41B8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="005840AC" w:rsidRPr="00C17AD3">
              <w:rPr>
                <w:b/>
                <w:i/>
              </w:rPr>
              <w:t>Gyvatvorės</w:t>
            </w:r>
            <w:r w:rsidR="00A31D7D" w:rsidRPr="00C17AD3">
              <w:rPr>
                <w:b/>
                <w:i/>
              </w:rPr>
              <w:t xml:space="preserve"> </w:t>
            </w:r>
            <w:r w:rsidR="005840AC" w:rsidRPr="00C17AD3">
              <w:rPr>
                <w:b/>
                <w:i/>
              </w:rPr>
              <w:t>priežiūra</w:t>
            </w:r>
            <w:r w:rsidR="00A31D7D" w:rsidRPr="00C17AD3">
              <w:rPr>
                <w:b/>
                <w:i/>
              </w:rPr>
              <w:t xml:space="preserve"> </w:t>
            </w:r>
            <w:r w:rsidR="00230E12" w:rsidRPr="00C17AD3">
              <w:rPr>
                <w:b/>
                <w:i/>
              </w:rPr>
              <w:t>šiltuoju</w:t>
            </w:r>
            <w:r w:rsidR="00A31D7D" w:rsidRPr="00C17AD3">
              <w:rPr>
                <w:b/>
                <w:i/>
              </w:rPr>
              <w:t xml:space="preserve"> </w:t>
            </w:r>
            <w:r w:rsidR="00230E12" w:rsidRPr="00C17AD3">
              <w:rPr>
                <w:b/>
                <w:i/>
              </w:rPr>
              <w:t>metų</w:t>
            </w:r>
            <w:r w:rsidR="00A31D7D" w:rsidRPr="00C17AD3">
              <w:rPr>
                <w:b/>
                <w:i/>
              </w:rPr>
              <w:t xml:space="preserve"> </w:t>
            </w:r>
            <w:r w:rsidR="00230E12" w:rsidRPr="00C17AD3">
              <w:rPr>
                <w:b/>
                <w:i/>
              </w:rPr>
              <w:t>laiku</w:t>
            </w:r>
          </w:p>
          <w:p w14:paraId="5A1152C8" w14:textId="437DADE9" w:rsidR="002D66A1" w:rsidRPr="00C17AD3" w:rsidRDefault="003A1F6F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Gyvatvorės</w:t>
            </w:r>
            <w:r w:rsidR="00A31D7D" w:rsidRPr="00C17AD3">
              <w:t xml:space="preserve"> </w:t>
            </w:r>
            <w:r w:rsidRPr="00C17AD3">
              <w:t>tręšimas</w:t>
            </w:r>
          </w:p>
          <w:p w14:paraId="6071273B" w14:textId="77777777" w:rsidR="00502375" w:rsidRDefault="00B13E07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C17AD3">
              <w:t>Reguliarus</w:t>
            </w:r>
            <w:r w:rsidR="00A31D7D" w:rsidRPr="00C17AD3">
              <w:t xml:space="preserve"> </w:t>
            </w:r>
            <w:r w:rsidRPr="00C17AD3">
              <w:t>genėjimas</w:t>
            </w:r>
            <w:r w:rsidR="00A31D7D" w:rsidRPr="00C17AD3">
              <w:t xml:space="preserve"> </w:t>
            </w:r>
            <w:r w:rsidRPr="00C17AD3">
              <w:t>šiltuoju</w:t>
            </w:r>
            <w:r w:rsidR="00A31D7D" w:rsidRPr="00C17AD3">
              <w:t xml:space="preserve"> </w:t>
            </w:r>
            <w:r w:rsidRPr="00C17AD3">
              <w:t>metų</w:t>
            </w:r>
            <w:r w:rsidR="00A31D7D" w:rsidRPr="00C17AD3">
              <w:t xml:space="preserve"> </w:t>
            </w:r>
            <w:r w:rsidRPr="00C17AD3">
              <w:t>laiku</w:t>
            </w:r>
          </w:p>
          <w:p w14:paraId="04C0FD05" w14:textId="5F83DAE3" w:rsidR="00230E12" w:rsidRPr="00C17AD3" w:rsidRDefault="00230E12" w:rsidP="00C17AD3">
            <w:pPr>
              <w:pStyle w:val="NoSpacing"/>
              <w:widowControl w:val="0"/>
              <w:rPr>
                <w:b/>
                <w:i/>
              </w:rPr>
            </w:pPr>
            <w:r w:rsidRPr="00C17AD3">
              <w:rPr>
                <w:b/>
              </w:rPr>
              <w:t>Tema.</w:t>
            </w:r>
            <w:r w:rsidR="00A31D7D" w:rsidRPr="00C17AD3">
              <w:t xml:space="preserve"> </w:t>
            </w:r>
            <w:r w:rsidRPr="00C17AD3">
              <w:rPr>
                <w:b/>
                <w:i/>
              </w:rPr>
              <w:t>Gyvatvorės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priežiūra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šaltuoju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metų</w:t>
            </w:r>
            <w:r w:rsidR="00A31D7D" w:rsidRPr="00C17AD3">
              <w:rPr>
                <w:b/>
                <w:i/>
              </w:rPr>
              <w:t xml:space="preserve"> </w:t>
            </w:r>
            <w:r w:rsidRPr="00C17AD3">
              <w:rPr>
                <w:b/>
                <w:i/>
              </w:rPr>
              <w:t>laiku</w:t>
            </w:r>
          </w:p>
          <w:p w14:paraId="658ACFDE" w14:textId="442EA796" w:rsidR="00D842B0" w:rsidRPr="00C17AD3" w:rsidRDefault="00D842B0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rPr>
                <w:rFonts w:eastAsia="Calibri"/>
                <w:lang w:eastAsia="en-US"/>
              </w:rPr>
              <w:t>Gyvatvorių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priežiūra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sniegingą</w:t>
            </w:r>
            <w:r w:rsidR="00A31D7D" w:rsidRPr="00C17AD3">
              <w:rPr>
                <w:rFonts w:eastAsia="Calibri"/>
                <w:lang w:eastAsia="en-US"/>
              </w:rPr>
              <w:t xml:space="preserve"> </w:t>
            </w:r>
            <w:r w:rsidRPr="00C17AD3">
              <w:rPr>
                <w:rFonts w:eastAsia="Calibri"/>
                <w:lang w:eastAsia="en-US"/>
              </w:rPr>
              <w:t>žiemą</w:t>
            </w:r>
          </w:p>
        </w:tc>
      </w:tr>
      <w:tr w:rsidR="0000056E" w:rsidRPr="00C17AD3" w14:paraId="162723AC" w14:textId="77777777" w:rsidTr="004620D5">
        <w:trPr>
          <w:trHeight w:val="57"/>
          <w:jc w:val="center"/>
        </w:trPr>
        <w:tc>
          <w:tcPr>
            <w:tcW w:w="947" w:type="pct"/>
          </w:tcPr>
          <w:p w14:paraId="7B62E037" w14:textId="57D94B97" w:rsidR="0000056E" w:rsidRPr="00C17AD3" w:rsidRDefault="0000056E" w:rsidP="00C17AD3">
            <w:pPr>
              <w:pStyle w:val="NoSpacing"/>
              <w:widowControl w:val="0"/>
              <w:rPr>
                <w:highlight w:val="yellow"/>
              </w:rPr>
            </w:pPr>
            <w:r w:rsidRPr="00C17AD3">
              <w:t>Mokymosi</w:t>
            </w:r>
            <w:r w:rsidR="00A31D7D" w:rsidRPr="00C17AD3">
              <w:t xml:space="preserve"> </w:t>
            </w:r>
            <w:r w:rsidRPr="00C17AD3">
              <w:t>pasiekimų</w:t>
            </w:r>
            <w:r w:rsidR="00A31D7D" w:rsidRPr="00C17AD3">
              <w:t xml:space="preserve"> </w:t>
            </w:r>
            <w:r w:rsidRPr="00C17AD3">
              <w:t>vertinimo</w:t>
            </w:r>
            <w:r w:rsidR="00A31D7D" w:rsidRPr="00C17AD3">
              <w:t xml:space="preserve"> </w:t>
            </w:r>
            <w:r w:rsidRPr="00C17AD3">
              <w:t>kriterijai</w:t>
            </w:r>
          </w:p>
        </w:tc>
        <w:tc>
          <w:tcPr>
            <w:tcW w:w="4053" w:type="pct"/>
            <w:gridSpan w:val="2"/>
          </w:tcPr>
          <w:p w14:paraId="1B408B27" w14:textId="21A33FEE" w:rsidR="00815870" w:rsidRPr="00C17AD3" w:rsidRDefault="00D83CFD" w:rsidP="00C17AD3">
            <w:pPr>
              <w:widowControl w:val="0"/>
              <w:jc w:val="both"/>
              <w:rPr>
                <w:rFonts w:eastAsia="Calibri"/>
                <w:u w:val="single"/>
              </w:rPr>
            </w:pPr>
            <w:r w:rsidRPr="00C17AD3">
              <w:rPr>
                <w:rFonts w:eastAsia="Calibri"/>
              </w:rPr>
              <w:t>Apibūdinti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gyvatvorėms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tinkami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augalai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ir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įrengimo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technologijos.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Paruošti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sodinukai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sodinimui.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Pasodinta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gyvatvorė.</w:t>
            </w:r>
            <w:r w:rsidR="00A31D7D" w:rsidRPr="00C17AD3">
              <w:rPr>
                <w:rFonts w:eastAsia="Calibri"/>
              </w:rPr>
              <w:t xml:space="preserve"> </w:t>
            </w:r>
            <w:r w:rsidR="0000056E" w:rsidRPr="00C17AD3">
              <w:rPr>
                <w:rFonts w:eastAsia="Calibri"/>
              </w:rPr>
              <w:t>Apibūdinti</w:t>
            </w:r>
            <w:r w:rsidR="00A31D7D" w:rsidRPr="00C17AD3">
              <w:rPr>
                <w:rFonts w:eastAsia="Calibri"/>
              </w:rPr>
              <w:t xml:space="preserve"> </w:t>
            </w:r>
            <w:r w:rsidR="0000056E" w:rsidRPr="00C17AD3">
              <w:rPr>
                <w:rFonts w:eastAsia="Calibri"/>
              </w:rPr>
              <w:t>gyvatvorių</w:t>
            </w:r>
            <w:r w:rsidR="00A31D7D" w:rsidRPr="00C17AD3">
              <w:rPr>
                <w:rFonts w:eastAsia="Calibri"/>
              </w:rPr>
              <w:t xml:space="preserve"> </w:t>
            </w:r>
            <w:r w:rsidR="0000056E" w:rsidRPr="00C17AD3">
              <w:rPr>
                <w:rFonts w:eastAsia="Calibri"/>
              </w:rPr>
              <w:t>priežiūros</w:t>
            </w:r>
            <w:r w:rsidR="00A31D7D" w:rsidRPr="00C17AD3">
              <w:rPr>
                <w:rFonts w:eastAsia="Calibri"/>
              </w:rPr>
              <w:t xml:space="preserve"> </w:t>
            </w:r>
            <w:r w:rsidR="0000056E" w:rsidRPr="00C17AD3">
              <w:rPr>
                <w:rFonts w:eastAsia="Calibri"/>
              </w:rPr>
              <w:t>etapai.</w:t>
            </w:r>
            <w:r w:rsidR="00A31D7D" w:rsidRPr="00C17AD3">
              <w:rPr>
                <w:rFonts w:eastAsia="Calibri"/>
              </w:rPr>
              <w:t xml:space="preserve"> </w:t>
            </w:r>
            <w:r w:rsidR="0000056E" w:rsidRPr="00C17AD3">
              <w:rPr>
                <w:rFonts w:eastAsia="Calibri"/>
              </w:rPr>
              <w:t>Su</w:t>
            </w:r>
            <w:r w:rsidR="00EB7124" w:rsidRPr="00C17AD3">
              <w:rPr>
                <w:rFonts w:eastAsia="Calibri"/>
              </w:rPr>
              <w:t>formuoti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augalai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gyvatvorėje.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Pademonstruota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gyvatvorė</w:t>
            </w:r>
            <w:r w:rsidRPr="00C17AD3">
              <w:rPr>
                <w:rFonts w:eastAsia="Calibri"/>
              </w:rPr>
              <w:t>s</w:t>
            </w:r>
            <w:r w:rsidR="00A31D7D" w:rsidRPr="00C17AD3">
              <w:rPr>
                <w:rFonts w:eastAsia="Calibri"/>
              </w:rPr>
              <w:t xml:space="preserve"> </w:t>
            </w:r>
            <w:r w:rsidRPr="00C17AD3">
              <w:rPr>
                <w:rFonts w:eastAsia="Calibri"/>
              </w:rPr>
              <w:t>priežiūra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šaltuoju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ar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šiltuoju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metų</w:t>
            </w:r>
            <w:r w:rsidR="00A31D7D" w:rsidRPr="00C17AD3">
              <w:rPr>
                <w:rFonts w:eastAsia="Calibri"/>
              </w:rPr>
              <w:t xml:space="preserve"> </w:t>
            </w:r>
            <w:r w:rsidR="00EB7124" w:rsidRPr="00C17AD3">
              <w:rPr>
                <w:rFonts w:eastAsia="Calibri"/>
              </w:rPr>
              <w:t>laiku.</w:t>
            </w:r>
            <w:r w:rsidR="00A31D7D" w:rsidRPr="00C17AD3">
              <w:rPr>
                <w:rFonts w:eastAsia="Calibri"/>
              </w:rPr>
              <w:t xml:space="preserve"> </w:t>
            </w:r>
            <w:r w:rsidR="004F4FA9" w:rsidRPr="00C17AD3">
              <w:t>Atliekant</w:t>
            </w:r>
            <w:r w:rsidR="00A31D7D" w:rsidRPr="00C17AD3">
              <w:t xml:space="preserve"> </w:t>
            </w:r>
            <w:r w:rsidR="004F4FA9" w:rsidRPr="00C17AD3">
              <w:t>darbus,</w:t>
            </w:r>
            <w:r w:rsidR="00A31D7D" w:rsidRPr="00C17AD3">
              <w:t xml:space="preserve"> </w:t>
            </w:r>
            <w:r w:rsidR="004F4FA9" w:rsidRPr="00C17AD3">
              <w:t>laikytasi</w:t>
            </w:r>
            <w:r w:rsidR="00A31D7D" w:rsidRPr="00C17AD3">
              <w:t xml:space="preserve"> </w:t>
            </w:r>
            <w:r w:rsidR="004F4FA9" w:rsidRPr="00C17AD3">
              <w:t>darbuotojų</w:t>
            </w:r>
            <w:r w:rsidR="00A31D7D" w:rsidRPr="00C17AD3">
              <w:t xml:space="preserve"> </w:t>
            </w:r>
            <w:r w:rsidR="004F4FA9" w:rsidRPr="00C17AD3">
              <w:t>saugos</w:t>
            </w:r>
            <w:r w:rsidR="00A31D7D" w:rsidRPr="00C17AD3">
              <w:t xml:space="preserve"> </w:t>
            </w:r>
            <w:r w:rsidR="004F4FA9" w:rsidRPr="00C17AD3">
              <w:t>ir</w:t>
            </w:r>
            <w:r w:rsidR="00A31D7D" w:rsidRPr="00C17AD3">
              <w:t xml:space="preserve"> </w:t>
            </w:r>
            <w:r w:rsidR="004F4FA9" w:rsidRPr="00C17AD3">
              <w:t>sveikatos</w:t>
            </w:r>
            <w:r w:rsidR="00A31D7D" w:rsidRPr="00C17AD3">
              <w:t xml:space="preserve"> </w:t>
            </w:r>
            <w:r w:rsidR="004F4FA9" w:rsidRPr="00C17AD3">
              <w:t>taisyklių,</w:t>
            </w:r>
            <w:r w:rsidR="00A31D7D" w:rsidRPr="00C17AD3">
              <w:t xml:space="preserve"> </w:t>
            </w:r>
            <w:r w:rsidR="004F4FA9" w:rsidRPr="00C17AD3">
              <w:t>saugaus</w:t>
            </w:r>
            <w:r w:rsidR="00A31D7D" w:rsidRPr="00C17AD3">
              <w:t xml:space="preserve"> </w:t>
            </w:r>
            <w:r w:rsidR="004F4FA9" w:rsidRPr="00C17AD3">
              <w:t>darbo,</w:t>
            </w:r>
            <w:r w:rsidR="00A31D7D" w:rsidRPr="00C17AD3">
              <w:t xml:space="preserve"> </w:t>
            </w:r>
            <w:r w:rsidR="004F4FA9" w:rsidRPr="00C17AD3">
              <w:t>ergonomikos,</w:t>
            </w:r>
            <w:r w:rsidR="00A31D7D" w:rsidRPr="00C17AD3">
              <w:t xml:space="preserve"> </w:t>
            </w:r>
            <w:r w:rsidR="004F4FA9" w:rsidRPr="00C17AD3">
              <w:t>darbo</w:t>
            </w:r>
            <w:r w:rsidR="00A31D7D" w:rsidRPr="00C17AD3">
              <w:t xml:space="preserve"> </w:t>
            </w:r>
            <w:r w:rsidR="004F4FA9" w:rsidRPr="00C17AD3">
              <w:t>higienos,</w:t>
            </w:r>
            <w:r w:rsidR="00A31D7D" w:rsidRPr="00C17AD3">
              <w:t xml:space="preserve"> </w:t>
            </w:r>
            <w:r w:rsidR="004F4FA9" w:rsidRPr="00C17AD3">
              <w:t>gaisrinės</w:t>
            </w:r>
            <w:r w:rsidR="00A31D7D" w:rsidRPr="00C17AD3">
              <w:t xml:space="preserve"> </w:t>
            </w:r>
            <w:r w:rsidR="004F4FA9" w:rsidRPr="00C17AD3">
              <w:t>saugos,</w:t>
            </w:r>
            <w:r w:rsidR="00A31D7D" w:rsidRPr="00C17AD3">
              <w:t xml:space="preserve"> </w:t>
            </w:r>
            <w:r w:rsidR="004F4FA9" w:rsidRPr="00C17AD3">
              <w:t>aplinkosaugos</w:t>
            </w:r>
            <w:r w:rsidR="00A31D7D" w:rsidRPr="00C17AD3">
              <w:t xml:space="preserve"> </w:t>
            </w:r>
            <w:r w:rsidR="004F4FA9" w:rsidRPr="00C17AD3">
              <w:t>reikalavimų</w:t>
            </w:r>
            <w:r w:rsidR="001919E9" w:rsidRPr="00C17AD3">
              <w:t>.</w:t>
            </w:r>
          </w:p>
        </w:tc>
      </w:tr>
      <w:tr w:rsidR="0000056E" w:rsidRPr="00C17AD3" w14:paraId="5039AD2A" w14:textId="77777777" w:rsidTr="004620D5">
        <w:trPr>
          <w:trHeight w:val="57"/>
          <w:jc w:val="center"/>
        </w:trPr>
        <w:tc>
          <w:tcPr>
            <w:tcW w:w="947" w:type="pct"/>
          </w:tcPr>
          <w:p w14:paraId="7690426A" w14:textId="42A6D49A" w:rsidR="0000056E" w:rsidRPr="00C17AD3" w:rsidRDefault="0000056E" w:rsidP="00C17AD3">
            <w:pPr>
              <w:pStyle w:val="2vidutinistinklelis1"/>
              <w:widowControl w:val="0"/>
            </w:pPr>
            <w:r w:rsidRPr="00C17AD3">
              <w:t>Reikalavimai</w:t>
            </w:r>
            <w:r w:rsidR="00A31D7D" w:rsidRPr="00C17AD3">
              <w:t xml:space="preserve"> </w:t>
            </w:r>
            <w:r w:rsidRPr="00C17AD3">
              <w:t>mokymui</w:t>
            </w:r>
            <w:r w:rsidR="00A31D7D" w:rsidRPr="00C17AD3">
              <w:t xml:space="preserve"> </w:t>
            </w:r>
            <w:r w:rsidRPr="00C17AD3">
              <w:t>skirtiems</w:t>
            </w:r>
            <w:r w:rsidR="00A31D7D" w:rsidRPr="00C17AD3">
              <w:t xml:space="preserve"> </w:t>
            </w:r>
            <w:r w:rsidRPr="00C17AD3">
              <w:t>metodiniams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materialiesiems</w:t>
            </w:r>
            <w:r w:rsidR="00A31D7D" w:rsidRPr="00C17AD3">
              <w:t xml:space="preserve"> </w:t>
            </w:r>
            <w:r w:rsidRPr="00C17AD3">
              <w:t>ištekliams</w:t>
            </w:r>
          </w:p>
        </w:tc>
        <w:tc>
          <w:tcPr>
            <w:tcW w:w="4053" w:type="pct"/>
            <w:gridSpan w:val="2"/>
          </w:tcPr>
          <w:p w14:paraId="1750E0E9" w14:textId="78BE13FD" w:rsidR="0000056E" w:rsidRPr="00C17AD3" w:rsidRDefault="0000056E" w:rsidP="00C17AD3">
            <w:pPr>
              <w:widowControl w:val="0"/>
              <w:rPr>
                <w:rFonts w:eastAsia="Calibri"/>
                <w:i/>
              </w:rPr>
            </w:pPr>
            <w:r w:rsidRPr="00C17AD3">
              <w:rPr>
                <w:rFonts w:eastAsia="Calibri"/>
                <w:i/>
              </w:rPr>
              <w:t>Mokymo(</w:t>
            </w:r>
            <w:proofErr w:type="spellStart"/>
            <w:r w:rsidRPr="00C17AD3">
              <w:rPr>
                <w:rFonts w:eastAsia="Calibri"/>
                <w:i/>
              </w:rPr>
              <w:t>si</w:t>
            </w:r>
            <w:proofErr w:type="spellEnd"/>
            <w:r w:rsidRPr="00C17AD3">
              <w:rPr>
                <w:rFonts w:eastAsia="Calibri"/>
                <w:i/>
              </w:rPr>
              <w:t>)</w:t>
            </w:r>
            <w:r w:rsidR="00A31D7D" w:rsidRPr="00C17AD3">
              <w:rPr>
                <w:rFonts w:eastAsia="Calibri"/>
                <w:i/>
              </w:rPr>
              <w:t xml:space="preserve"> </w:t>
            </w:r>
            <w:r w:rsidRPr="00C17AD3">
              <w:rPr>
                <w:rFonts w:eastAsia="Calibri"/>
                <w:i/>
              </w:rPr>
              <w:t>medžiaga:</w:t>
            </w:r>
          </w:p>
          <w:p w14:paraId="14D0FCA0" w14:textId="17DC5D93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Vadovėliai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kita</w:t>
            </w:r>
            <w:r w:rsidR="00A31D7D" w:rsidRPr="00C17AD3">
              <w:t xml:space="preserve"> </w:t>
            </w:r>
            <w:r w:rsidRPr="00C17AD3">
              <w:t>mokomoji</w:t>
            </w:r>
            <w:r w:rsidR="00A31D7D" w:rsidRPr="00C17AD3">
              <w:t xml:space="preserve"> </w:t>
            </w:r>
            <w:r w:rsidRPr="00C17AD3">
              <w:t>medžiaga</w:t>
            </w:r>
          </w:p>
          <w:p w14:paraId="30783F85" w14:textId="580FE319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Teisės</w:t>
            </w:r>
            <w:r w:rsidR="00A31D7D" w:rsidRPr="00C17AD3">
              <w:t xml:space="preserve"> </w:t>
            </w:r>
            <w:r w:rsidRPr="00C17AD3">
              <w:t>aktai,</w:t>
            </w:r>
            <w:r w:rsidR="00A31D7D" w:rsidRPr="00C17AD3">
              <w:t xml:space="preserve"> </w:t>
            </w:r>
            <w:r w:rsidRPr="00C17AD3">
              <w:t>instrukcijos,</w:t>
            </w:r>
            <w:r w:rsidR="00A31D7D" w:rsidRPr="00C17AD3">
              <w:t xml:space="preserve"> </w:t>
            </w:r>
            <w:r w:rsidRPr="00C17AD3">
              <w:t>reglamentuojantys</w:t>
            </w:r>
            <w:r w:rsidR="00A31D7D" w:rsidRPr="00C17AD3">
              <w:t xml:space="preserve"> </w:t>
            </w:r>
            <w:r w:rsidRPr="00C17AD3">
              <w:t>teritorijos</w:t>
            </w:r>
            <w:r w:rsidR="00A31D7D" w:rsidRPr="00C17AD3">
              <w:t xml:space="preserve"> </w:t>
            </w:r>
            <w:r w:rsidRPr="00C17AD3">
              <w:t>tvarkymo</w:t>
            </w:r>
            <w:r w:rsidR="00A31D7D" w:rsidRPr="00C17AD3">
              <w:t xml:space="preserve"> </w:t>
            </w:r>
            <w:r w:rsidRPr="00C17AD3">
              <w:t>darbus</w:t>
            </w:r>
          </w:p>
          <w:p w14:paraId="00A55ED7" w14:textId="1FF429A1" w:rsidR="009C0E69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Teisės</w:t>
            </w:r>
            <w:r w:rsidR="00A31D7D" w:rsidRPr="00C17AD3">
              <w:t xml:space="preserve"> </w:t>
            </w:r>
            <w:r w:rsidRPr="00C17AD3">
              <w:t>aktai,</w:t>
            </w:r>
            <w:r w:rsidR="00A31D7D" w:rsidRPr="00C17AD3">
              <w:t xml:space="preserve"> </w:t>
            </w:r>
            <w:r w:rsidRPr="00C17AD3">
              <w:t>instrukcijos,</w:t>
            </w:r>
            <w:r w:rsidR="00A31D7D" w:rsidRPr="00C17AD3">
              <w:t xml:space="preserve"> </w:t>
            </w:r>
            <w:r w:rsidRPr="00C17AD3">
              <w:t>reglamentuojantys</w:t>
            </w:r>
            <w:r w:rsidR="00A31D7D" w:rsidRPr="00C17AD3">
              <w:t xml:space="preserve"> </w:t>
            </w:r>
            <w:r w:rsidRPr="00C17AD3">
              <w:t>darbuotojų</w:t>
            </w:r>
            <w:r w:rsidR="00A31D7D" w:rsidRPr="00C17AD3">
              <w:t xml:space="preserve"> </w:t>
            </w:r>
            <w:r w:rsidRPr="00C17AD3">
              <w:t>saugos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sveikatos</w:t>
            </w:r>
            <w:r w:rsidR="00A31D7D" w:rsidRPr="00C17AD3">
              <w:t xml:space="preserve"> </w:t>
            </w:r>
            <w:r w:rsidRPr="00C17AD3">
              <w:t>reikalavimus</w:t>
            </w:r>
            <w:r w:rsidR="00A31D7D" w:rsidRPr="00C17AD3">
              <w:t xml:space="preserve"> </w:t>
            </w:r>
            <w:r w:rsidRPr="00C17AD3">
              <w:t>statybos</w:t>
            </w:r>
            <w:r w:rsidR="00A31D7D" w:rsidRPr="00C17AD3">
              <w:t xml:space="preserve"> </w:t>
            </w:r>
            <w:r w:rsidRPr="00C17AD3">
              <w:t>objekte</w:t>
            </w:r>
          </w:p>
          <w:p w14:paraId="370CACCD" w14:textId="77777777" w:rsidR="00A90E3F" w:rsidRPr="00C17AD3" w:rsidRDefault="00A90E3F" w:rsidP="00C17AD3">
            <w:pPr>
              <w:pStyle w:val="ListParagraph"/>
              <w:widowControl w:val="0"/>
              <w:numPr>
                <w:ilvl w:val="0"/>
                <w:numId w:val="1"/>
              </w:numPr>
              <w:ind w:left="0" w:firstLine="0"/>
              <w:contextualSpacing/>
            </w:pPr>
            <w:r w:rsidRPr="00C17AD3">
              <w:t>Teisės aktai, instrukcijos, reglamentuojančios aplinkotvarkininko darbuotojų saugos ir sveikatos reikalavimus</w:t>
            </w:r>
          </w:p>
          <w:p w14:paraId="2A612627" w14:textId="2B79A666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Statybos</w:t>
            </w:r>
            <w:r w:rsidR="00A31D7D" w:rsidRPr="00C17AD3">
              <w:t xml:space="preserve"> </w:t>
            </w:r>
            <w:r w:rsidRPr="00C17AD3">
              <w:t>taisyklės</w:t>
            </w:r>
            <w:r w:rsidR="00A31D7D" w:rsidRPr="00C17AD3">
              <w:t xml:space="preserve"> </w:t>
            </w:r>
            <w:r w:rsidRPr="00C17AD3">
              <w:t>(ST</w:t>
            </w:r>
            <w:r w:rsidR="00252487" w:rsidRPr="00C17AD3">
              <w:t>R</w:t>
            </w:r>
            <w:r w:rsidR="00A31D7D" w:rsidRPr="00C17AD3">
              <w:t xml:space="preserve"> </w:t>
            </w:r>
            <w:r w:rsidRPr="00C17AD3">
              <w:t>„Žemės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statybvietės</w:t>
            </w:r>
            <w:r w:rsidR="00A31D7D" w:rsidRPr="00C17AD3">
              <w:t xml:space="preserve"> </w:t>
            </w:r>
            <w:r w:rsidRPr="00C17AD3">
              <w:t>įrengimo</w:t>
            </w:r>
            <w:r w:rsidR="00A31D7D" w:rsidRPr="00C17AD3">
              <w:t xml:space="preserve"> </w:t>
            </w:r>
            <w:r w:rsidRPr="00C17AD3">
              <w:t>darbai“)</w:t>
            </w:r>
          </w:p>
          <w:p w14:paraId="6C016BA0" w14:textId="6AECD0BC" w:rsidR="0000056E" w:rsidRPr="00C17AD3" w:rsidRDefault="0000056E" w:rsidP="00C17AD3">
            <w:pPr>
              <w:pStyle w:val="NoSpacing"/>
              <w:widowControl w:val="0"/>
              <w:rPr>
                <w:rFonts w:eastAsia="Calibri"/>
                <w:i/>
              </w:rPr>
            </w:pPr>
            <w:r w:rsidRPr="00C17AD3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C17AD3">
              <w:rPr>
                <w:rFonts w:eastAsia="Calibri"/>
                <w:i/>
              </w:rPr>
              <w:t>si</w:t>
            </w:r>
            <w:proofErr w:type="spellEnd"/>
            <w:r w:rsidRPr="00C17AD3">
              <w:rPr>
                <w:rFonts w:eastAsia="Calibri"/>
                <w:i/>
              </w:rPr>
              <w:t>)</w:t>
            </w:r>
            <w:r w:rsidR="00A31D7D" w:rsidRPr="00C17AD3">
              <w:rPr>
                <w:rFonts w:eastAsia="Calibri"/>
                <w:i/>
              </w:rPr>
              <w:t xml:space="preserve"> </w:t>
            </w:r>
            <w:r w:rsidRPr="00C17AD3">
              <w:rPr>
                <w:rFonts w:eastAsia="Calibri"/>
                <w:i/>
              </w:rPr>
              <w:t>priemonės</w:t>
            </w:r>
          </w:p>
          <w:p w14:paraId="0D8AC194" w14:textId="10D4C165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Techninės</w:t>
            </w:r>
            <w:r w:rsidR="00A31D7D" w:rsidRPr="00C17AD3">
              <w:t xml:space="preserve"> </w:t>
            </w:r>
            <w:r w:rsidRPr="00C17AD3">
              <w:t>priemonės</w:t>
            </w:r>
            <w:r w:rsidR="00A31D7D" w:rsidRPr="00C17AD3">
              <w:t xml:space="preserve"> </w:t>
            </w:r>
            <w:r w:rsidRPr="00C17AD3">
              <w:t>mokymuisi</w:t>
            </w:r>
            <w:r w:rsidR="00A31D7D" w:rsidRPr="00C17AD3">
              <w:t xml:space="preserve"> </w:t>
            </w:r>
            <w:r w:rsidRPr="00C17AD3">
              <w:t>iliustruoti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="00B01293" w:rsidRPr="00C17AD3">
              <w:t>vizualizuoti</w:t>
            </w:r>
          </w:p>
          <w:p w14:paraId="1F310656" w14:textId="28D55AFE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Vaizdinės</w:t>
            </w:r>
            <w:r w:rsidR="00A31D7D" w:rsidRPr="00C17AD3">
              <w:t xml:space="preserve"> </w:t>
            </w:r>
            <w:r w:rsidRPr="00C17AD3">
              <w:t>priemonės,</w:t>
            </w:r>
            <w:r w:rsidR="00A31D7D" w:rsidRPr="00C17AD3">
              <w:t xml:space="preserve"> </w:t>
            </w:r>
            <w:r w:rsidRPr="00C17AD3">
              <w:t>maketai,</w:t>
            </w:r>
            <w:r w:rsidR="00A31D7D" w:rsidRPr="00C17AD3">
              <w:t xml:space="preserve"> </w:t>
            </w:r>
            <w:r w:rsidRPr="00C17AD3">
              <w:t>pavyzdžiai,</w:t>
            </w:r>
            <w:r w:rsidR="00A31D7D" w:rsidRPr="00C17AD3">
              <w:t xml:space="preserve"> </w:t>
            </w:r>
            <w:r w:rsidRPr="00C17AD3">
              <w:t>kataloga</w:t>
            </w:r>
            <w:r w:rsidR="00E557DD" w:rsidRPr="00C17AD3">
              <w:t>i</w:t>
            </w:r>
          </w:p>
          <w:p w14:paraId="36CCD43B" w14:textId="3E3DE895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Darbuotojų</w:t>
            </w:r>
            <w:r w:rsidR="00A31D7D" w:rsidRPr="00C17AD3">
              <w:t xml:space="preserve"> </w:t>
            </w:r>
            <w:r w:rsidRPr="00C17AD3">
              <w:t>saugos</w:t>
            </w:r>
            <w:r w:rsidR="00A31D7D" w:rsidRPr="00C17AD3">
              <w:t xml:space="preserve"> </w:t>
            </w:r>
            <w:r w:rsidRPr="00C17AD3">
              <w:t>priemonių</w:t>
            </w:r>
            <w:r w:rsidR="00A31D7D" w:rsidRPr="00C17AD3">
              <w:t xml:space="preserve"> </w:t>
            </w:r>
            <w:r w:rsidRPr="00C17AD3">
              <w:t>pavyzdžiai</w:t>
            </w:r>
          </w:p>
          <w:p w14:paraId="6AF69DBE" w14:textId="17DCA072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/>
              </w:rPr>
            </w:pPr>
            <w:r w:rsidRPr="00C17AD3">
              <w:t>Teritorijos</w:t>
            </w:r>
            <w:r w:rsidR="00A31D7D" w:rsidRPr="00C17AD3">
              <w:t xml:space="preserve"> </w:t>
            </w:r>
            <w:r w:rsidRPr="00C17AD3">
              <w:t>tvarkymo</w:t>
            </w:r>
            <w:r w:rsidR="00A31D7D" w:rsidRPr="00C17AD3">
              <w:t xml:space="preserve"> </w:t>
            </w:r>
            <w:r w:rsidRPr="00C17AD3">
              <w:t>projekto</w:t>
            </w:r>
            <w:r w:rsidR="00A31D7D" w:rsidRPr="00C17AD3">
              <w:t xml:space="preserve"> </w:t>
            </w:r>
            <w:r w:rsidRPr="00C17AD3">
              <w:t>brėžiniai</w:t>
            </w:r>
          </w:p>
          <w:p w14:paraId="120E78B7" w14:textId="6199A703" w:rsidR="0000056E" w:rsidRPr="00C17AD3" w:rsidRDefault="0000056E" w:rsidP="00C17AD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C17AD3">
              <w:t>Technologinės</w:t>
            </w:r>
            <w:r w:rsidR="00A31D7D" w:rsidRPr="00C17AD3">
              <w:t xml:space="preserve"> </w:t>
            </w:r>
            <w:r w:rsidRPr="00C17AD3">
              <w:t>kortelės</w:t>
            </w:r>
          </w:p>
        </w:tc>
      </w:tr>
      <w:tr w:rsidR="0000056E" w:rsidRPr="00C17AD3" w14:paraId="0F1DEB96" w14:textId="77777777" w:rsidTr="004620D5">
        <w:trPr>
          <w:trHeight w:val="57"/>
          <w:jc w:val="center"/>
        </w:trPr>
        <w:tc>
          <w:tcPr>
            <w:tcW w:w="947" w:type="pct"/>
          </w:tcPr>
          <w:p w14:paraId="4FB5164C" w14:textId="7D10F1D2" w:rsidR="0000056E" w:rsidRPr="00C17AD3" w:rsidRDefault="0000056E" w:rsidP="00C17AD3">
            <w:pPr>
              <w:pStyle w:val="2vidutinistinklelis1"/>
              <w:widowControl w:val="0"/>
            </w:pPr>
            <w:r w:rsidRPr="00C17AD3">
              <w:lastRenderedPageBreak/>
              <w:t>Reikalavimai</w:t>
            </w:r>
            <w:r w:rsidR="00A31D7D" w:rsidRPr="00C17AD3">
              <w:t xml:space="preserve"> </w:t>
            </w:r>
            <w:r w:rsidRPr="00C17AD3">
              <w:t>teorinio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praktinio</w:t>
            </w:r>
            <w:r w:rsidR="00A31D7D" w:rsidRPr="00C17AD3">
              <w:t xml:space="preserve"> </w:t>
            </w:r>
            <w:r w:rsidRPr="00C17AD3">
              <w:t>mokymo</w:t>
            </w:r>
            <w:r w:rsidR="00A31D7D" w:rsidRPr="00C17AD3">
              <w:t xml:space="preserve"> </w:t>
            </w:r>
            <w:r w:rsidRPr="00C17AD3">
              <w:t>vietai</w:t>
            </w:r>
          </w:p>
        </w:tc>
        <w:tc>
          <w:tcPr>
            <w:tcW w:w="4053" w:type="pct"/>
            <w:gridSpan w:val="2"/>
          </w:tcPr>
          <w:p w14:paraId="71254CFB" w14:textId="6EA67DDC" w:rsidR="0000056E" w:rsidRPr="00C17AD3" w:rsidRDefault="0000056E" w:rsidP="00C17AD3">
            <w:pPr>
              <w:widowControl w:val="0"/>
              <w:jc w:val="both"/>
            </w:pPr>
            <w:r w:rsidRPr="00C17AD3">
              <w:t>Klasė</w:t>
            </w:r>
            <w:r w:rsidR="00A31D7D" w:rsidRPr="00C17AD3">
              <w:t xml:space="preserve"> </w:t>
            </w:r>
            <w:r w:rsidRPr="00C17AD3">
              <w:t>ar</w:t>
            </w:r>
            <w:r w:rsidR="00A31D7D" w:rsidRPr="00C17AD3">
              <w:t xml:space="preserve"> </w:t>
            </w:r>
            <w:r w:rsidRPr="00C17AD3">
              <w:t>kita</w:t>
            </w:r>
            <w:r w:rsidR="00A31D7D" w:rsidRPr="00C17AD3">
              <w:t xml:space="preserve"> </w:t>
            </w:r>
            <w:r w:rsidRPr="00C17AD3">
              <w:t>mokymui(</w:t>
            </w:r>
            <w:proofErr w:type="spellStart"/>
            <w:r w:rsidRPr="00C17AD3">
              <w:t>si</w:t>
            </w:r>
            <w:proofErr w:type="spellEnd"/>
            <w:r w:rsidRPr="00C17AD3">
              <w:t>)</w:t>
            </w:r>
            <w:r w:rsidR="00A31D7D" w:rsidRPr="00C17AD3">
              <w:t xml:space="preserve"> </w:t>
            </w:r>
            <w:r w:rsidRPr="00C17AD3">
              <w:t>pritaikyta</w:t>
            </w:r>
            <w:r w:rsidR="00A31D7D" w:rsidRPr="00C17AD3">
              <w:t xml:space="preserve"> </w:t>
            </w:r>
            <w:r w:rsidRPr="00C17AD3">
              <w:t>patalpa</w:t>
            </w:r>
            <w:r w:rsidR="00A31D7D" w:rsidRPr="00C17AD3">
              <w:t xml:space="preserve"> </w:t>
            </w:r>
            <w:r w:rsidRPr="00C17AD3">
              <w:t>su</w:t>
            </w:r>
            <w:r w:rsidR="00A31D7D" w:rsidRPr="00C17AD3">
              <w:t xml:space="preserve"> </w:t>
            </w:r>
            <w:r w:rsidRPr="00C17AD3">
              <w:t>techninėmis</w:t>
            </w:r>
            <w:r w:rsidR="00A31D7D" w:rsidRPr="00C17AD3">
              <w:t xml:space="preserve"> </w:t>
            </w:r>
            <w:r w:rsidRPr="00C17AD3">
              <w:t>priemonėmis</w:t>
            </w:r>
            <w:r w:rsidR="00A31D7D" w:rsidRPr="00C17AD3">
              <w:t xml:space="preserve"> </w:t>
            </w:r>
            <w:r w:rsidRPr="00C17AD3">
              <w:t>(kompiuteriu,</w:t>
            </w:r>
            <w:r w:rsidR="00A31D7D" w:rsidRPr="00C17AD3">
              <w:t xml:space="preserve"> </w:t>
            </w:r>
            <w:r w:rsidRPr="00C17AD3">
              <w:t>vaizdo</w:t>
            </w:r>
            <w:r w:rsidR="00A31D7D" w:rsidRPr="00C17AD3">
              <w:t xml:space="preserve"> </w:t>
            </w:r>
            <w:r w:rsidRPr="00C17AD3">
              <w:t>projektoriumi,</w:t>
            </w:r>
            <w:r w:rsidR="00A31D7D" w:rsidRPr="00C17AD3">
              <w:t xml:space="preserve"> </w:t>
            </w:r>
            <w:r w:rsidRPr="00C17AD3">
              <w:t>lenta/interaktyvia</w:t>
            </w:r>
            <w:r w:rsidR="00A31D7D" w:rsidRPr="00C17AD3">
              <w:t xml:space="preserve"> </w:t>
            </w:r>
            <w:r w:rsidRPr="00C17AD3">
              <w:t>lenta)</w:t>
            </w:r>
            <w:r w:rsidR="00A31D7D" w:rsidRPr="00C17AD3">
              <w:t xml:space="preserve"> </w:t>
            </w:r>
            <w:r w:rsidRPr="00C17AD3">
              <w:t>mokymo(</w:t>
            </w:r>
            <w:proofErr w:type="spellStart"/>
            <w:r w:rsidRPr="00C17AD3">
              <w:t>si</w:t>
            </w:r>
            <w:proofErr w:type="spellEnd"/>
            <w:r w:rsidRPr="00C17AD3">
              <w:t>)</w:t>
            </w:r>
            <w:r w:rsidR="00A31D7D" w:rsidRPr="00C17AD3">
              <w:t xml:space="preserve"> </w:t>
            </w:r>
            <w:r w:rsidRPr="00C17AD3">
              <w:t>medžiagai</w:t>
            </w:r>
            <w:r w:rsidR="00A31D7D" w:rsidRPr="00C17AD3">
              <w:t xml:space="preserve"> </w:t>
            </w:r>
            <w:r w:rsidRPr="00C17AD3">
              <w:t>pateikti.</w:t>
            </w:r>
          </w:p>
          <w:p w14:paraId="74AD941E" w14:textId="7F81CD20" w:rsidR="00340A59" w:rsidRPr="00C17AD3" w:rsidRDefault="00AD1A03" w:rsidP="00C17AD3">
            <w:pPr>
              <w:widowControl w:val="0"/>
              <w:jc w:val="both"/>
            </w:pPr>
            <w:r w:rsidRPr="00C17AD3">
              <w:t>Praktinio</w:t>
            </w:r>
            <w:r w:rsidR="00A31D7D" w:rsidRPr="00C17AD3">
              <w:t xml:space="preserve"> </w:t>
            </w:r>
            <w:r w:rsidRPr="00C17AD3">
              <w:t>mokymo</w:t>
            </w:r>
            <w:r w:rsidR="00A31D7D" w:rsidRPr="00C17AD3">
              <w:t xml:space="preserve"> </w:t>
            </w:r>
            <w:r w:rsidRPr="00C17AD3">
              <w:t>vieta,</w:t>
            </w:r>
            <w:r w:rsidR="00A31D7D" w:rsidRPr="00C17AD3">
              <w:t xml:space="preserve"> </w:t>
            </w:r>
            <w:r w:rsidRPr="00C17AD3">
              <w:t>aprūpinta</w:t>
            </w:r>
            <w:r w:rsidR="00A31D7D" w:rsidRPr="00C17AD3">
              <w:t xml:space="preserve"> </w:t>
            </w:r>
            <w:r w:rsidR="0000056E" w:rsidRPr="00C17AD3">
              <w:t>aplinkotvarkininko</w:t>
            </w:r>
            <w:r w:rsidR="00A31D7D" w:rsidRPr="00C17AD3">
              <w:t xml:space="preserve"> </w:t>
            </w:r>
            <w:r w:rsidR="0000056E" w:rsidRPr="00C17AD3">
              <w:t>darbo</w:t>
            </w:r>
            <w:r w:rsidR="00A31D7D" w:rsidRPr="00C17AD3">
              <w:t xml:space="preserve"> </w:t>
            </w:r>
            <w:r w:rsidR="0000056E" w:rsidRPr="00C17AD3">
              <w:t>priemonėmis:</w:t>
            </w:r>
            <w:r w:rsidR="00A31D7D" w:rsidRPr="00C17AD3">
              <w:t xml:space="preserve"> </w:t>
            </w:r>
            <w:r w:rsidR="0000056E" w:rsidRPr="00C17AD3">
              <w:t>asmeninės</w:t>
            </w:r>
            <w:r w:rsidR="00A31D7D" w:rsidRPr="00C17AD3">
              <w:t xml:space="preserve"> </w:t>
            </w:r>
            <w:r w:rsidR="0000056E" w:rsidRPr="00C17AD3">
              <w:t>apsaugos</w:t>
            </w:r>
            <w:r w:rsidR="00A31D7D" w:rsidRPr="00C17AD3">
              <w:t xml:space="preserve"> </w:t>
            </w:r>
            <w:r w:rsidR="0000056E" w:rsidRPr="00C17AD3">
              <w:t>priemonė</w:t>
            </w:r>
            <w:r w:rsidR="00D8583D" w:rsidRPr="00C17AD3">
              <w:t>mi</w:t>
            </w:r>
            <w:r w:rsidR="0000056E" w:rsidRPr="00C17AD3">
              <w:t>s,</w:t>
            </w:r>
            <w:r w:rsidR="00A31D7D" w:rsidRPr="00C17AD3">
              <w:t xml:space="preserve"> </w:t>
            </w:r>
            <w:r w:rsidR="0000056E" w:rsidRPr="00C17AD3">
              <w:t>rankiniai</w:t>
            </w:r>
            <w:r w:rsidR="00D8583D" w:rsidRPr="00C17AD3">
              <w:t>s</w:t>
            </w:r>
            <w:r w:rsidR="00A31D7D" w:rsidRPr="00C17AD3">
              <w:t xml:space="preserve"> </w:t>
            </w:r>
            <w:r w:rsidR="0000056E" w:rsidRPr="00C17AD3">
              <w:t>tranšėjų</w:t>
            </w:r>
            <w:r w:rsidR="00A31D7D" w:rsidRPr="00C17AD3">
              <w:t xml:space="preserve"> </w:t>
            </w:r>
            <w:r w:rsidR="0000056E" w:rsidRPr="00C17AD3">
              <w:t>kasimo</w:t>
            </w:r>
            <w:r w:rsidR="00A31D7D" w:rsidRPr="00C17AD3">
              <w:t xml:space="preserve"> </w:t>
            </w:r>
            <w:r w:rsidR="0000056E" w:rsidRPr="00C17AD3">
              <w:t>įra</w:t>
            </w:r>
            <w:r w:rsidR="00E557DD" w:rsidRPr="00C17AD3">
              <w:t>n</w:t>
            </w:r>
            <w:r w:rsidR="0000056E" w:rsidRPr="00C17AD3">
              <w:t>kiai</w:t>
            </w:r>
            <w:r w:rsidR="00D83CFD" w:rsidRPr="00C17AD3">
              <w:t>s</w:t>
            </w:r>
            <w:r w:rsidR="0000056E" w:rsidRPr="00C17AD3">
              <w:t>,</w:t>
            </w:r>
            <w:r w:rsidR="00A31D7D" w:rsidRPr="00C17AD3">
              <w:t xml:space="preserve"> </w:t>
            </w:r>
            <w:r w:rsidR="0000056E" w:rsidRPr="00C17AD3">
              <w:t>matavimo</w:t>
            </w:r>
            <w:r w:rsidR="00A31D7D" w:rsidRPr="00C17AD3">
              <w:t xml:space="preserve"> </w:t>
            </w:r>
            <w:r w:rsidR="0000056E" w:rsidRPr="00C17AD3">
              <w:t>prietaisai</w:t>
            </w:r>
            <w:r w:rsidR="00D83CFD" w:rsidRPr="00C17AD3">
              <w:t>s</w:t>
            </w:r>
            <w:r w:rsidR="0000056E" w:rsidRPr="00C17AD3">
              <w:t>,</w:t>
            </w:r>
            <w:r w:rsidR="00A31D7D" w:rsidRPr="00C17AD3">
              <w:t xml:space="preserve"> </w:t>
            </w:r>
            <w:r w:rsidR="0000056E" w:rsidRPr="00C17AD3">
              <w:t>augalų</w:t>
            </w:r>
            <w:r w:rsidR="00A31D7D" w:rsidRPr="00C17AD3">
              <w:t xml:space="preserve"> </w:t>
            </w:r>
            <w:r w:rsidR="0000056E" w:rsidRPr="00C17AD3">
              <w:t>formavimo</w:t>
            </w:r>
            <w:r w:rsidR="00A31D7D" w:rsidRPr="00C17AD3">
              <w:t xml:space="preserve"> </w:t>
            </w:r>
            <w:r w:rsidR="0000056E" w:rsidRPr="00C17AD3">
              <w:t>ir</w:t>
            </w:r>
            <w:r w:rsidR="00A31D7D" w:rsidRPr="00C17AD3">
              <w:t xml:space="preserve"> </w:t>
            </w:r>
            <w:r w:rsidR="0000056E" w:rsidRPr="00C17AD3">
              <w:t>priežiūros</w:t>
            </w:r>
            <w:r w:rsidR="00A31D7D" w:rsidRPr="00C17AD3">
              <w:t xml:space="preserve"> </w:t>
            </w:r>
            <w:r w:rsidR="0000056E" w:rsidRPr="00C17AD3">
              <w:t>įrankiai</w:t>
            </w:r>
            <w:r w:rsidR="00D83CFD" w:rsidRPr="00C17AD3">
              <w:t>s</w:t>
            </w:r>
            <w:r w:rsidR="006E690A" w:rsidRPr="00C17AD3">
              <w:t>,</w:t>
            </w:r>
            <w:r w:rsidR="00A31D7D" w:rsidRPr="00C17AD3">
              <w:t xml:space="preserve"> </w:t>
            </w:r>
            <w:r w:rsidR="00073E78" w:rsidRPr="00C17AD3">
              <w:t>įvairi</w:t>
            </w:r>
            <w:r w:rsidR="00C20FA3" w:rsidRPr="00C17AD3">
              <w:t>ų</w:t>
            </w:r>
            <w:r w:rsidR="00A31D7D" w:rsidRPr="00C17AD3">
              <w:t xml:space="preserve"> </w:t>
            </w:r>
            <w:r w:rsidR="00073E78" w:rsidRPr="00C17AD3">
              <w:t>gyvatvorių</w:t>
            </w:r>
            <w:r w:rsidR="00A31D7D" w:rsidRPr="00C17AD3">
              <w:t xml:space="preserve"> </w:t>
            </w:r>
            <w:r w:rsidR="00073E78" w:rsidRPr="00C17AD3">
              <w:t>sodinukais</w:t>
            </w:r>
            <w:r w:rsidR="00D8583D" w:rsidRPr="00C17AD3">
              <w:t>,</w:t>
            </w:r>
            <w:r w:rsidR="00A31D7D" w:rsidRPr="00C17AD3">
              <w:t xml:space="preserve"> </w:t>
            </w:r>
            <w:r w:rsidR="00D8583D" w:rsidRPr="00C17AD3">
              <w:t>trąšomis</w:t>
            </w:r>
            <w:r w:rsidR="0000056E" w:rsidRPr="00C17AD3">
              <w:t>.</w:t>
            </w:r>
          </w:p>
          <w:p w14:paraId="3F071E30" w14:textId="12C55EA2" w:rsidR="00A079D3" w:rsidRPr="00C17AD3" w:rsidRDefault="00A079D3" w:rsidP="00C17AD3">
            <w:pPr>
              <w:widowControl w:val="0"/>
              <w:jc w:val="both"/>
            </w:pPr>
            <w:r w:rsidRPr="00C17AD3">
              <w:t>Lauko</w:t>
            </w:r>
            <w:r w:rsidR="00A31D7D" w:rsidRPr="00C17AD3">
              <w:t xml:space="preserve"> </w:t>
            </w:r>
            <w:r w:rsidRPr="00C17AD3">
              <w:t>teritorija,</w:t>
            </w:r>
            <w:r w:rsidR="00A31D7D" w:rsidRPr="00C17AD3">
              <w:t xml:space="preserve"> </w:t>
            </w:r>
            <w:r w:rsidRPr="00C17AD3">
              <w:t>kurioje</w:t>
            </w:r>
            <w:r w:rsidR="00A31D7D" w:rsidRPr="00C17AD3">
              <w:t xml:space="preserve"> </w:t>
            </w:r>
            <w:r w:rsidRPr="00C17AD3">
              <w:t>galima</w:t>
            </w:r>
            <w:r w:rsidR="00A31D7D" w:rsidRPr="00C17AD3">
              <w:t xml:space="preserve"> </w:t>
            </w:r>
            <w:r w:rsidRPr="00C17AD3">
              <w:t>atlikti</w:t>
            </w:r>
            <w:r w:rsidR="00A31D7D" w:rsidRPr="00C17AD3">
              <w:t xml:space="preserve"> </w:t>
            </w:r>
            <w:r w:rsidRPr="00C17AD3">
              <w:t>gyvatvorių</w:t>
            </w:r>
            <w:r w:rsidR="00A31D7D" w:rsidRPr="00C17AD3">
              <w:t xml:space="preserve"> </w:t>
            </w:r>
            <w:r w:rsidRPr="00C17AD3">
              <w:t>įrengimo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priežiūros</w:t>
            </w:r>
            <w:r w:rsidR="00A31D7D" w:rsidRPr="00C17AD3">
              <w:t xml:space="preserve"> </w:t>
            </w:r>
            <w:r w:rsidRPr="00C17AD3">
              <w:t>darbus.</w:t>
            </w:r>
          </w:p>
        </w:tc>
      </w:tr>
      <w:tr w:rsidR="0000056E" w:rsidRPr="00C17AD3" w14:paraId="602A9AD8" w14:textId="77777777" w:rsidTr="004620D5">
        <w:trPr>
          <w:trHeight w:val="57"/>
          <w:jc w:val="center"/>
        </w:trPr>
        <w:tc>
          <w:tcPr>
            <w:tcW w:w="947" w:type="pct"/>
          </w:tcPr>
          <w:p w14:paraId="09E38C4C" w14:textId="535712DD" w:rsidR="0000056E" w:rsidRPr="00C17AD3" w:rsidRDefault="0000056E" w:rsidP="00C17AD3">
            <w:pPr>
              <w:pStyle w:val="2vidutinistinklelis1"/>
              <w:widowControl w:val="0"/>
            </w:pPr>
            <w:r w:rsidRPr="00C17AD3">
              <w:t>Reikalavimai</w:t>
            </w:r>
            <w:r w:rsidR="00A31D7D" w:rsidRPr="00C17AD3">
              <w:t xml:space="preserve"> </w:t>
            </w:r>
            <w:r w:rsidRPr="00C17AD3">
              <w:t>mokytojų</w:t>
            </w:r>
            <w:r w:rsidR="00A31D7D" w:rsidRPr="00C17AD3">
              <w:t xml:space="preserve"> </w:t>
            </w:r>
            <w:r w:rsidRPr="00C17AD3">
              <w:t>dalykiniam</w:t>
            </w:r>
            <w:r w:rsidR="00A31D7D" w:rsidRPr="00C17AD3">
              <w:t xml:space="preserve"> </w:t>
            </w:r>
            <w:r w:rsidRPr="00C17AD3">
              <w:t>pasirengimui</w:t>
            </w:r>
            <w:r w:rsidR="00A31D7D" w:rsidRPr="00C17AD3">
              <w:t xml:space="preserve"> </w:t>
            </w:r>
            <w:r w:rsidRPr="00C17AD3">
              <w:t>(dalykinei</w:t>
            </w:r>
            <w:r w:rsidR="00A31D7D" w:rsidRPr="00C17AD3">
              <w:t xml:space="preserve"> </w:t>
            </w:r>
            <w:r w:rsidRPr="00C17AD3">
              <w:t>kvalifikacijai)</w:t>
            </w:r>
          </w:p>
        </w:tc>
        <w:tc>
          <w:tcPr>
            <w:tcW w:w="4053" w:type="pct"/>
            <w:gridSpan w:val="2"/>
          </w:tcPr>
          <w:p w14:paraId="7989F8ED" w14:textId="3C781F9C" w:rsidR="002D66A1" w:rsidRPr="00C17AD3" w:rsidRDefault="0000056E" w:rsidP="00C17AD3">
            <w:pPr>
              <w:widowControl w:val="0"/>
              <w:jc w:val="both"/>
            </w:pPr>
            <w:r w:rsidRPr="00C17AD3">
              <w:t>Modulį</w:t>
            </w:r>
            <w:r w:rsidR="00A31D7D" w:rsidRPr="00C17AD3">
              <w:t xml:space="preserve"> </w:t>
            </w:r>
            <w:r w:rsidRPr="00C17AD3">
              <w:t>gali</w:t>
            </w:r>
            <w:r w:rsidR="00A31D7D" w:rsidRPr="00C17AD3">
              <w:t xml:space="preserve"> </w:t>
            </w:r>
            <w:r w:rsidRPr="00C17AD3">
              <w:t>vesti</w:t>
            </w:r>
            <w:r w:rsidR="00A31D7D" w:rsidRPr="00C17AD3">
              <w:t xml:space="preserve"> </w:t>
            </w:r>
            <w:r w:rsidRPr="00C17AD3">
              <w:t>mokytojas,</w:t>
            </w:r>
            <w:r w:rsidR="00A31D7D" w:rsidRPr="00C17AD3">
              <w:t xml:space="preserve"> </w:t>
            </w:r>
            <w:r w:rsidRPr="00C17AD3">
              <w:t>turintis:</w:t>
            </w:r>
          </w:p>
          <w:p w14:paraId="3D1F9A94" w14:textId="192C715B" w:rsidR="0000056E" w:rsidRPr="00C17AD3" w:rsidRDefault="0000056E" w:rsidP="00C17AD3">
            <w:pPr>
              <w:jc w:val="both"/>
            </w:pPr>
            <w:r w:rsidRPr="00C17AD3">
              <w:t>1)</w:t>
            </w:r>
            <w:r w:rsidR="00A31D7D" w:rsidRPr="00C17AD3">
              <w:t xml:space="preserve"> </w:t>
            </w:r>
            <w:r w:rsidRPr="00C17AD3">
              <w:t>Lietuvos</w:t>
            </w:r>
            <w:r w:rsidR="00A31D7D" w:rsidRPr="00C17AD3">
              <w:t xml:space="preserve"> </w:t>
            </w:r>
            <w:r w:rsidRPr="00C17AD3">
              <w:t>Respublikos</w:t>
            </w:r>
            <w:r w:rsidR="00A31D7D" w:rsidRPr="00C17AD3">
              <w:t xml:space="preserve"> </w:t>
            </w:r>
            <w:r w:rsidRPr="00C17AD3">
              <w:t>švietimo</w:t>
            </w:r>
            <w:r w:rsidR="00A31D7D" w:rsidRPr="00C17AD3">
              <w:t xml:space="preserve"> </w:t>
            </w:r>
            <w:r w:rsidRPr="00C17AD3">
              <w:t>įstatyme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Reikalavimų</w:t>
            </w:r>
            <w:r w:rsidR="00A31D7D" w:rsidRPr="00C17AD3">
              <w:t xml:space="preserve"> </w:t>
            </w:r>
            <w:r w:rsidRPr="00C17AD3">
              <w:t>mokytojų</w:t>
            </w:r>
            <w:r w:rsidR="00A31D7D" w:rsidRPr="00C17AD3">
              <w:t xml:space="preserve"> </w:t>
            </w:r>
            <w:r w:rsidRPr="00C17AD3">
              <w:t>kvalifikacijai</w:t>
            </w:r>
            <w:r w:rsidR="00A31D7D" w:rsidRPr="00C17AD3">
              <w:t xml:space="preserve"> </w:t>
            </w:r>
            <w:r w:rsidRPr="00C17AD3">
              <w:t>apraše,</w:t>
            </w:r>
            <w:r w:rsidR="00A31D7D" w:rsidRPr="00C17AD3">
              <w:t xml:space="preserve"> </w:t>
            </w:r>
            <w:r w:rsidRPr="00C17AD3">
              <w:t>patvirtintame</w:t>
            </w:r>
            <w:r w:rsidR="00A31D7D" w:rsidRPr="00C17AD3">
              <w:t xml:space="preserve"> </w:t>
            </w:r>
            <w:r w:rsidRPr="00C17AD3">
              <w:t>Lietuvos</w:t>
            </w:r>
            <w:r w:rsidR="00A31D7D" w:rsidRPr="00C17AD3">
              <w:t xml:space="preserve"> </w:t>
            </w:r>
            <w:r w:rsidRPr="00C17AD3">
              <w:t>Respublikos</w:t>
            </w:r>
            <w:r w:rsidR="00A31D7D" w:rsidRPr="00C17AD3">
              <w:t xml:space="preserve"> </w:t>
            </w:r>
            <w:r w:rsidRPr="00C17AD3">
              <w:t>švietimo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mokslo</w:t>
            </w:r>
            <w:r w:rsidR="00A31D7D" w:rsidRPr="00C17AD3">
              <w:t xml:space="preserve"> </w:t>
            </w:r>
            <w:r w:rsidRPr="00C17AD3">
              <w:t>ministro</w:t>
            </w:r>
            <w:r w:rsidR="00A31D7D" w:rsidRPr="00C17AD3">
              <w:t xml:space="preserve"> </w:t>
            </w:r>
            <w:r w:rsidRPr="00C17AD3">
              <w:t>2014</w:t>
            </w:r>
            <w:r w:rsidR="00A31D7D" w:rsidRPr="00C17AD3">
              <w:t xml:space="preserve"> </w:t>
            </w:r>
            <w:r w:rsidRPr="00C17AD3">
              <w:t>m.</w:t>
            </w:r>
            <w:r w:rsidR="00A31D7D" w:rsidRPr="00C17AD3">
              <w:t xml:space="preserve"> </w:t>
            </w:r>
            <w:r w:rsidRPr="00C17AD3">
              <w:t>rugpjūčio</w:t>
            </w:r>
            <w:r w:rsidR="00A31D7D" w:rsidRPr="00C17AD3">
              <w:t xml:space="preserve"> </w:t>
            </w:r>
            <w:r w:rsidRPr="00C17AD3">
              <w:t>29</w:t>
            </w:r>
            <w:r w:rsidR="00A31D7D" w:rsidRPr="00C17AD3">
              <w:t xml:space="preserve"> </w:t>
            </w:r>
            <w:r w:rsidRPr="00C17AD3">
              <w:t>d.</w:t>
            </w:r>
            <w:r w:rsidR="00A31D7D" w:rsidRPr="00C17AD3">
              <w:t xml:space="preserve"> </w:t>
            </w:r>
            <w:r w:rsidRPr="00C17AD3">
              <w:t>įsakymu</w:t>
            </w:r>
            <w:r w:rsidR="00A31D7D" w:rsidRPr="00C17AD3">
              <w:t xml:space="preserve"> </w:t>
            </w:r>
            <w:r w:rsidRPr="00C17AD3">
              <w:t>Nr.</w:t>
            </w:r>
            <w:r w:rsidR="00A31D7D" w:rsidRPr="00C17AD3">
              <w:t xml:space="preserve"> </w:t>
            </w:r>
            <w:r w:rsidRPr="00C17AD3">
              <w:t>V-774</w:t>
            </w:r>
            <w:r w:rsidR="00A31D7D" w:rsidRPr="00C17AD3">
              <w:t xml:space="preserve"> </w:t>
            </w:r>
            <w:r w:rsidRPr="00C17AD3">
              <w:t>„Dėl</w:t>
            </w:r>
            <w:r w:rsidR="00A31D7D" w:rsidRPr="00C17AD3">
              <w:t xml:space="preserve"> </w:t>
            </w:r>
            <w:r w:rsidRPr="00C17AD3">
              <w:t>Reikalavimų</w:t>
            </w:r>
            <w:r w:rsidR="00A31D7D" w:rsidRPr="00C17AD3">
              <w:t xml:space="preserve"> </w:t>
            </w:r>
            <w:r w:rsidRPr="00C17AD3">
              <w:t>mokytojų</w:t>
            </w:r>
            <w:r w:rsidR="00A31D7D" w:rsidRPr="00C17AD3">
              <w:t xml:space="preserve"> </w:t>
            </w:r>
            <w:r w:rsidRPr="00C17AD3">
              <w:t>kvalifikacijai</w:t>
            </w:r>
            <w:r w:rsidR="00A31D7D" w:rsidRPr="00C17AD3">
              <w:t xml:space="preserve"> </w:t>
            </w:r>
            <w:r w:rsidRPr="00C17AD3">
              <w:t>aprašo</w:t>
            </w:r>
            <w:r w:rsidR="00A31D7D" w:rsidRPr="00C17AD3">
              <w:t xml:space="preserve"> </w:t>
            </w:r>
            <w:r w:rsidRPr="00C17AD3">
              <w:t>patvirtinimo“,</w:t>
            </w:r>
            <w:r w:rsidR="00A31D7D" w:rsidRPr="00C17AD3">
              <w:t xml:space="preserve"> </w:t>
            </w:r>
            <w:r w:rsidRPr="00C17AD3">
              <w:t>nustatytą</w:t>
            </w:r>
            <w:r w:rsidR="00A31D7D" w:rsidRPr="00C17AD3">
              <w:t xml:space="preserve"> </w:t>
            </w:r>
            <w:r w:rsidRPr="00C17AD3">
              <w:t>išsilavinimą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kvalifikaciją;</w:t>
            </w:r>
          </w:p>
          <w:p w14:paraId="0079EAA0" w14:textId="09BE463E" w:rsidR="0000056E" w:rsidRPr="00C17AD3" w:rsidRDefault="0000056E" w:rsidP="00C17AD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C17AD3">
              <w:t>2)</w:t>
            </w:r>
            <w:r w:rsidR="00A31D7D" w:rsidRPr="00C17AD3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 xml:space="preserve">išsilavinimą arba </w:t>
            </w:r>
            <w:r w:rsidR="005D7205">
              <w:t>vidurinį išsilavinimą ir</w:t>
            </w:r>
            <w:r w:rsidR="005D7205" w:rsidRPr="00A82434">
              <w:t xml:space="preserve"> aplinkotvarkininko</w:t>
            </w:r>
            <w:r w:rsidR="005D7205">
              <w:t xml:space="preserve"> </w:t>
            </w:r>
            <w:r w:rsidR="005D7205" w:rsidRPr="00A82434">
              <w:t>ar</w:t>
            </w:r>
            <w:r w:rsidR="005D7205">
              <w:t xml:space="preserve"> </w:t>
            </w:r>
            <w:r w:rsidR="005D7205" w:rsidRPr="00A82434">
              <w:t>lygiavertę</w:t>
            </w:r>
            <w:r w:rsidR="005D7205">
              <w:t xml:space="preserve"> </w:t>
            </w:r>
            <w:r w:rsidR="005D7205" w:rsidRPr="00A82434">
              <w:t>kvalifikaciją,</w:t>
            </w:r>
            <w:r w:rsidR="005D7205">
              <w:t xml:space="preserve"> </w:t>
            </w:r>
            <w:r w:rsidR="005D7205" w:rsidRPr="00A82434">
              <w:t>ne</w:t>
            </w:r>
            <w:r w:rsidR="005D7205">
              <w:t xml:space="preserve"> </w:t>
            </w:r>
            <w:r w:rsidR="005D7205" w:rsidRPr="00A82434">
              <w:t>mažesnę</w:t>
            </w:r>
            <w:r w:rsidR="005D7205">
              <w:t xml:space="preserve"> </w:t>
            </w:r>
            <w:r w:rsidR="005D7205" w:rsidRPr="00A82434">
              <w:t>kaip</w:t>
            </w:r>
            <w:r w:rsidR="005D7205">
              <w:t xml:space="preserve"> </w:t>
            </w:r>
            <w:r w:rsidR="005D7205" w:rsidRPr="00A82434">
              <w:t>3</w:t>
            </w:r>
            <w:r w:rsidR="005D7205">
              <w:t xml:space="preserve"> </w:t>
            </w:r>
            <w:r w:rsidR="005D7205" w:rsidRPr="00A82434">
              <w:t>metų</w:t>
            </w:r>
            <w:r w:rsidR="005D7205">
              <w:t xml:space="preserve"> </w:t>
            </w:r>
            <w:r w:rsidR="005D7205" w:rsidRPr="00A82434">
              <w:t>aplinkotvarkininko</w:t>
            </w:r>
            <w:r w:rsidR="005D7205">
              <w:t xml:space="preserve"> </w:t>
            </w:r>
            <w:r w:rsidR="005D7205" w:rsidRPr="00A82434">
              <w:t>profesinės</w:t>
            </w:r>
            <w:r w:rsidR="005D7205">
              <w:t xml:space="preserve"> </w:t>
            </w:r>
            <w:r w:rsidR="005D7205" w:rsidRPr="00A82434">
              <w:t>veiklos</w:t>
            </w:r>
            <w:r w:rsidR="005D7205">
              <w:t xml:space="preserve"> </w:t>
            </w:r>
            <w:r w:rsidR="005D7205" w:rsidRPr="00A82434">
              <w:t>patirtį</w:t>
            </w:r>
            <w:r w:rsidR="005D7205">
              <w:rPr>
                <w:color w:val="000000"/>
              </w:rPr>
              <w:t xml:space="preserve"> ir pedagoginių ir psichologinių žinių kurso baigimo pažymėjimą</w:t>
            </w:r>
            <w:r w:rsidR="005D7205" w:rsidRPr="00A82434">
              <w:t>.</w:t>
            </w:r>
          </w:p>
        </w:tc>
      </w:tr>
    </w:tbl>
    <w:p w14:paraId="5D833C71" w14:textId="77777777" w:rsidR="00890C8C" w:rsidRPr="00E4219D" w:rsidRDefault="00890C8C" w:rsidP="00C17AD3">
      <w:pPr>
        <w:widowControl w:val="0"/>
        <w:rPr>
          <w:b/>
          <w:bCs/>
        </w:rPr>
      </w:pPr>
    </w:p>
    <w:p w14:paraId="0EB2968B" w14:textId="3022D5BF" w:rsidR="007018FB" w:rsidRPr="00E4219D" w:rsidRDefault="00890C8C" w:rsidP="00C17AD3">
      <w:pPr>
        <w:widowControl w:val="0"/>
        <w:jc w:val="center"/>
        <w:rPr>
          <w:b/>
        </w:rPr>
      </w:pPr>
      <w:r w:rsidRPr="00E4219D">
        <w:rPr>
          <w:b/>
          <w:bCs/>
        </w:rPr>
        <w:br w:type="page"/>
      </w:r>
      <w:r w:rsidR="004F35E4" w:rsidRPr="00E4219D">
        <w:rPr>
          <w:b/>
        </w:rPr>
        <w:lastRenderedPageBreak/>
        <w:t>6</w:t>
      </w:r>
      <w:r w:rsidR="007018FB" w:rsidRPr="00E4219D">
        <w:rPr>
          <w:b/>
        </w:rPr>
        <w:t>.4.</w:t>
      </w:r>
      <w:r w:rsidR="00A31D7D">
        <w:rPr>
          <w:b/>
        </w:rPr>
        <w:t xml:space="preserve"> </w:t>
      </w:r>
      <w:r w:rsidR="007018FB" w:rsidRPr="00E4219D">
        <w:rPr>
          <w:b/>
        </w:rPr>
        <w:t>BAIGIAMASIS</w:t>
      </w:r>
      <w:r w:rsidR="00A31D7D">
        <w:rPr>
          <w:b/>
        </w:rPr>
        <w:t xml:space="preserve"> </w:t>
      </w:r>
      <w:r w:rsidR="007018FB" w:rsidRPr="00E4219D">
        <w:rPr>
          <w:b/>
        </w:rPr>
        <w:t>MODULIS</w:t>
      </w:r>
    </w:p>
    <w:p w14:paraId="7445FDA7" w14:textId="77777777" w:rsidR="007018FB" w:rsidRPr="00E4219D" w:rsidRDefault="007018FB" w:rsidP="00C17AD3">
      <w:pPr>
        <w:widowControl w:val="0"/>
      </w:pPr>
    </w:p>
    <w:p w14:paraId="3C20E17C" w14:textId="14B24393" w:rsidR="007018FB" w:rsidRPr="00E4219D" w:rsidRDefault="004F35E4" w:rsidP="00C17AD3">
      <w:pPr>
        <w:widowControl w:val="0"/>
        <w:rPr>
          <w:b/>
        </w:rPr>
      </w:pPr>
      <w:r w:rsidRPr="00E4219D">
        <w:rPr>
          <w:b/>
        </w:rPr>
        <w:t>Modulio</w:t>
      </w:r>
      <w:r w:rsidR="00A31D7D">
        <w:rPr>
          <w:b/>
        </w:rPr>
        <w:t xml:space="preserve"> </w:t>
      </w:r>
      <w:r w:rsidRPr="00E4219D">
        <w:rPr>
          <w:b/>
        </w:rPr>
        <w:t>pavadinimas</w:t>
      </w:r>
      <w:r w:rsidR="00A31D7D">
        <w:rPr>
          <w:b/>
        </w:rPr>
        <w:t xml:space="preserve"> </w:t>
      </w:r>
      <w:r w:rsidRPr="00E4219D">
        <w:rPr>
          <w:b/>
        </w:rPr>
        <w:t>–</w:t>
      </w:r>
      <w:r w:rsidR="00A31D7D">
        <w:rPr>
          <w:b/>
        </w:rPr>
        <w:t xml:space="preserve"> </w:t>
      </w:r>
      <w:r w:rsidRPr="00E4219D">
        <w:rPr>
          <w:b/>
        </w:rPr>
        <w:t>„Įvadas</w:t>
      </w:r>
      <w:r w:rsidR="00A31D7D">
        <w:rPr>
          <w:b/>
        </w:rPr>
        <w:t xml:space="preserve"> </w:t>
      </w:r>
      <w:r w:rsidRPr="00E4219D">
        <w:rPr>
          <w:b/>
        </w:rPr>
        <w:t>į</w:t>
      </w:r>
      <w:r w:rsidR="00A31D7D">
        <w:rPr>
          <w:b/>
        </w:rPr>
        <w:t xml:space="preserve"> </w:t>
      </w:r>
      <w:r w:rsidRPr="00E4219D">
        <w:rPr>
          <w:b/>
        </w:rPr>
        <w:t>darbo</w:t>
      </w:r>
      <w:r w:rsidR="00A31D7D">
        <w:rPr>
          <w:b/>
        </w:rPr>
        <w:t xml:space="preserve"> </w:t>
      </w:r>
      <w:r w:rsidRPr="00E4219D">
        <w:rPr>
          <w:b/>
        </w:rPr>
        <w:t>rinką</w:t>
      </w:r>
      <w:r w:rsidR="00C579B8" w:rsidRPr="00E4219D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E4219D" w:rsidRPr="00C17AD3" w14:paraId="5C0F65EA" w14:textId="77777777" w:rsidTr="004620D5">
        <w:trPr>
          <w:trHeight w:val="57"/>
        </w:trPr>
        <w:tc>
          <w:tcPr>
            <w:tcW w:w="947" w:type="pct"/>
          </w:tcPr>
          <w:p w14:paraId="54772897" w14:textId="7AEC0755" w:rsidR="007018FB" w:rsidRPr="00C17AD3" w:rsidRDefault="007018FB" w:rsidP="00C17AD3">
            <w:pPr>
              <w:pStyle w:val="2vidutinistinklelis1"/>
              <w:widowControl w:val="0"/>
            </w:pPr>
            <w:r w:rsidRPr="00C17AD3">
              <w:t>Valstybinis</w:t>
            </w:r>
            <w:r w:rsidR="00A31D7D" w:rsidRPr="00C17AD3">
              <w:t xml:space="preserve"> </w:t>
            </w:r>
            <w:r w:rsidRPr="00C17AD3">
              <w:t>kodas</w:t>
            </w:r>
          </w:p>
        </w:tc>
        <w:tc>
          <w:tcPr>
            <w:tcW w:w="4053" w:type="pct"/>
          </w:tcPr>
          <w:p w14:paraId="7A5CFAD3" w14:textId="5590023A" w:rsidR="007018FB" w:rsidRPr="00C17AD3" w:rsidRDefault="002F4285" w:rsidP="00C17AD3">
            <w:pPr>
              <w:pStyle w:val="2vidutinistinklelis1"/>
              <w:widowControl w:val="0"/>
            </w:pPr>
            <w:r w:rsidRPr="001B1FC4">
              <w:t>3000002</w:t>
            </w:r>
          </w:p>
        </w:tc>
      </w:tr>
      <w:tr w:rsidR="00E4219D" w:rsidRPr="00C17AD3" w14:paraId="07E7342B" w14:textId="77777777" w:rsidTr="004620D5">
        <w:trPr>
          <w:trHeight w:val="57"/>
        </w:trPr>
        <w:tc>
          <w:tcPr>
            <w:tcW w:w="947" w:type="pct"/>
          </w:tcPr>
          <w:p w14:paraId="55C5A630" w14:textId="2E344A24" w:rsidR="00E7309B" w:rsidRPr="00C17AD3" w:rsidRDefault="00E7309B" w:rsidP="00C17AD3">
            <w:pPr>
              <w:pStyle w:val="2vidutinistinklelis1"/>
              <w:widowControl w:val="0"/>
            </w:pPr>
            <w:r w:rsidRPr="00C17AD3">
              <w:t>Modulio</w:t>
            </w:r>
            <w:r w:rsidR="00A31D7D" w:rsidRPr="00C17AD3">
              <w:t xml:space="preserve"> </w:t>
            </w:r>
            <w:r w:rsidR="006402C2" w:rsidRPr="00C17AD3">
              <w:t>LTKS</w:t>
            </w:r>
            <w:r w:rsidR="00A31D7D" w:rsidRPr="00C17AD3">
              <w:t xml:space="preserve"> </w:t>
            </w:r>
            <w:r w:rsidRPr="00C17AD3">
              <w:t>lygis</w:t>
            </w:r>
          </w:p>
        </w:tc>
        <w:tc>
          <w:tcPr>
            <w:tcW w:w="4053" w:type="pct"/>
          </w:tcPr>
          <w:p w14:paraId="1A8553A9" w14:textId="77777777" w:rsidR="00E7309B" w:rsidRPr="00C17AD3" w:rsidRDefault="001A75C3" w:rsidP="00C17AD3">
            <w:pPr>
              <w:pStyle w:val="2vidutinistinklelis1"/>
              <w:widowControl w:val="0"/>
            </w:pPr>
            <w:r w:rsidRPr="00C17AD3">
              <w:t>III</w:t>
            </w:r>
          </w:p>
        </w:tc>
      </w:tr>
      <w:tr w:rsidR="00E4219D" w:rsidRPr="00C17AD3" w14:paraId="715EA9FC" w14:textId="77777777" w:rsidTr="004620D5">
        <w:trPr>
          <w:trHeight w:val="57"/>
        </w:trPr>
        <w:tc>
          <w:tcPr>
            <w:tcW w:w="947" w:type="pct"/>
          </w:tcPr>
          <w:p w14:paraId="4BC90AD2" w14:textId="48C624BE" w:rsidR="007018FB" w:rsidRPr="00C17AD3" w:rsidRDefault="007018FB" w:rsidP="00C17AD3">
            <w:pPr>
              <w:pStyle w:val="2vidutinistinklelis1"/>
              <w:widowControl w:val="0"/>
            </w:pPr>
            <w:r w:rsidRPr="00C17AD3">
              <w:t>Apimtis</w:t>
            </w:r>
            <w:r w:rsidR="00A31D7D" w:rsidRPr="00C17AD3">
              <w:t xml:space="preserve"> </w:t>
            </w:r>
            <w:r w:rsidR="00592AFC" w:rsidRPr="00C17AD3">
              <w:t>mokymosi</w:t>
            </w:r>
            <w:r w:rsidR="00A31D7D" w:rsidRPr="00C17AD3">
              <w:t xml:space="preserve"> </w:t>
            </w:r>
            <w:r w:rsidRPr="00C17AD3">
              <w:t>kreditais</w:t>
            </w:r>
          </w:p>
        </w:tc>
        <w:tc>
          <w:tcPr>
            <w:tcW w:w="4053" w:type="pct"/>
          </w:tcPr>
          <w:p w14:paraId="7AB0F2C7" w14:textId="77777777" w:rsidR="007018FB" w:rsidRPr="00C17AD3" w:rsidRDefault="001A75C3" w:rsidP="00C17AD3">
            <w:pPr>
              <w:pStyle w:val="2vidutinistinklelis1"/>
              <w:widowControl w:val="0"/>
            </w:pPr>
            <w:r w:rsidRPr="00C17AD3">
              <w:t>5</w:t>
            </w:r>
          </w:p>
        </w:tc>
      </w:tr>
      <w:tr w:rsidR="00E4219D" w:rsidRPr="00C17AD3" w14:paraId="32589FDE" w14:textId="77777777" w:rsidTr="004620D5">
        <w:trPr>
          <w:trHeight w:val="57"/>
        </w:trPr>
        <w:tc>
          <w:tcPr>
            <w:tcW w:w="947" w:type="pct"/>
            <w:shd w:val="clear" w:color="auto" w:fill="F2F2F2"/>
          </w:tcPr>
          <w:p w14:paraId="57AC25C0" w14:textId="77777777" w:rsidR="007018FB" w:rsidRPr="00C17AD3" w:rsidRDefault="007018FB" w:rsidP="00C17AD3">
            <w:pPr>
              <w:pStyle w:val="2vidutinistinklelis1"/>
              <w:widowControl w:val="0"/>
            </w:pPr>
            <w:r w:rsidRPr="00C17AD3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023124AD" w14:textId="649F9127" w:rsidR="007018FB" w:rsidRPr="00C17AD3" w:rsidRDefault="007018FB" w:rsidP="00C17AD3">
            <w:pPr>
              <w:pStyle w:val="2vidutinistinklelis1"/>
              <w:widowControl w:val="0"/>
            </w:pPr>
            <w:r w:rsidRPr="00C17AD3">
              <w:t>Mokymosi</w:t>
            </w:r>
            <w:r w:rsidR="00A31D7D" w:rsidRPr="00C17AD3">
              <w:t xml:space="preserve"> </w:t>
            </w:r>
            <w:r w:rsidRPr="00C17AD3">
              <w:t>rezultatai</w:t>
            </w:r>
          </w:p>
        </w:tc>
      </w:tr>
      <w:tr w:rsidR="00E4219D" w:rsidRPr="00C17AD3" w14:paraId="00C8AEA4" w14:textId="77777777" w:rsidTr="004620D5">
        <w:trPr>
          <w:trHeight w:val="57"/>
        </w:trPr>
        <w:tc>
          <w:tcPr>
            <w:tcW w:w="947" w:type="pct"/>
          </w:tcPr>
          <w:p w14:paraId="0CF9E923" w14:textId="64FFBBC0" w:rsidR="004F35E4" w:rsidRPr="00C17AD3" w:rsidRDefault="006B46E6" w:rsidP="00C17AD3">
            <w:pPr>
              <w:widowControl w:val="0"/>
            </w:pPr>
            <w:r w:rsidRPr="00C17AD3">
              <w:t>1.</w:t>
            </w:r>
            <w:r w:rsidR="00A31D7D" w:rsidRPr="00C17AD3">
              <w:t xml:space="preserve"> </w:t>
            </w:r>
            <w:r w:rsidR="003B65E1" w:rsidRPr="00C17AD3">
              <w:t>Formuoti</w:t>
            </w:r>
            <w:r w:rsidR="00A31D7D" w:rsidRPr="00C17AD3">
              <w:t xml:space="preserve"> </w:t>
            </w:r>
            <w:r w:rsidR="003B65E1" w:rsidRPr="00C17AD3">
              <w:t>darbinius</w:t>
            </w:r>
            <w:r w:rsidR="00A31D7D" w:rsidRPr="00C17AD3">
              <w:t xml:space="preserve"> </w:t>
            </w:r>
            <w:r w:rsidR="003B65E1" w:rsidRPr="00C17AD3">
              <w:t>įgūdžius</w:t>
            </w:r>
            <w:r w:rsidR="00A31D7D" w:rsidRPr="00C17AD3">
              <w:t xml:space="preserve"> </w:t>
            </w:r>
            <w:r w:rsidR="003B65E1" w:rsidRPr="00C17AD3">
              <w:t>realioje</w:t>
            </w:r>
            <w:r w:rsidR="00A31D7D" w:rsidRPr="00C17AD3">
              <w:t xml:space="preserve"> </w:t>
            </w:r>
            <w:r w:rsidR="003B65E1" w:rsidRPr="00C17AD3">
              <w:t>darbo</w:t>
            </w:r>
            <w:r w:rsidR="00A31D7D" w:rsidRPr="00C17AD3">
              <w:t xml:space="preserve"> </w:t>
            </w:r>
            <w:r w:rsidR="003B65E1" w:rsidRPr="00C17AD3">
              <w:t>vietoje.</w:t>
            </w:r>
          </w:p>
        </w:tc>
        <w:tc>
          <w:tcPr>
            <w:tcW w:w="4053" w:type="pct"/>
          </w:tcPr>
          <w:p w14:paraId="6A7193E4" w14:textId="4A45593F" w:rsidR="001A75C3" w:rsidRPr="00C17AD3" w:rsidRDefault="001A75C3" w:rsidP="00C17AD3">
            <w:pPr>
              <w:pStyle w:val="2vidutinistinklelis1"/>
              <w:widowControl w:val="0"/>
            </w:pPr>
            <w:r w:rsidRPr="00C17AD3">
              <w:t>1.1.</w:t>
            </w:r>
            <w:r w:rsidR="00A31D7D" w:rsidRPr="00C17AD3">
              <w:t xml:space="preserve"> </w:t>
            </w:r>
            <w:r w:rsidRPr="00C17AD3">
              <w:t>Susipažinti</w:t>
            </w:r>
            <w:r w:rsidR="00A31D7D" w:rsidRPr="00C17AD3">
              <w:t xml:space="preserve"> </w:t>
            </w:r>
            <w:r w:rsidRPr="00C17AD3">
              <w:t>su</w:t>
            </w:r>
            <w:r w:rsidR="00A31D7D" w:rsidRPr="00C17AD3">
              <w:t xml:space="preserve"> </w:t>
            </w:r>
            <w:r w:rsidRPr="00C17AD3">
              <w:t>būsimo</w:t>
            </w:r>
            <w:r w:rsidR="00A31D7D" w:rsidRPr="00C17AD3">
              <w:t xml:space="preserve"> </w:t>
            </w:r>
            <w:r w:rsidRPr="00C17AD3">
              <w:t>darbo</w:t>
            </w:r>
            <w:r w:rsidR="00A31D7D" w:rsidRPr="00C17AD3">
              <w:t xml:space="preserve"> </w:t>
            </w:r>
            <w:r w:rsidRPr="00C17AD3">
              <w:t>specifika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darbo</w:t>
            </w:r>
            <w:r w:rsidR="00A31D7D" w:rsidRPr="00C17AD3">
              <w:t xml:space="preserve"> </w:t>
            </w:r>
            <w:r w:rsidRPr="00C17AD3">
              <w:t>vieta.</w:t>
            </w:r>
          </w:p>
          <w:p w14:paraId="22438A2A" w14:textId="03C6FCAF" w:rsidR="001A75C3" w:rsidRPr="00C17AD3" w:rsidRDefault="001A75C3" w:rsidP="00C17AD3">
            <w:pPr>
              <w:pStyle w:val="2vidutinistinklelis1"/>
              <w:widowControl w:val="0"/>
            </w:pPr>
            <w:r w:rsidRPr="00C17AD3">
              <w:t>1.2.</w:t>
            </w:r>
            <w:r w:rsidR="00A31D7D" w:rsidRPr="00C17AD3">
              <w:t xml:space="preserve"> </w:t>
            </w:r>
            <w:r w:rsidRPr="00C17AD3">
              <w:t>Įvardyti</w:t>
            </w:r>
            <w:r w:rsidR="00A31D7D" w:rsidRPr="00C17AD3">
              <w:t xml:space="preserve"> </w:t>
            </w:r>
            <w:r w:rsidRPr="00C17AD3">
              <w:t>asmenines</w:t>
            </w:r>
            <w:r w:rsidR="00A31D7D" w:rsidRPr="00C17AD3">
              <w:t xml:space="preserve"> </w:t>
            </w:r>
            <w:r w:rsidRPr="00C17AD3">
              <w:t>integracijos</w:t>
            </w:r>
            <w:r w:rsidR="00A31D7D" w:rsidRPr="00C17AD3">
              <w:t xml:space="preserve"> </w:t>
            </w:r>
            <w:r w:rsidRPr="00C17AD3">
              <w:t>į</w:t>
            </w:r>
            <w:r w:rsidR="00A31D7D" w:rsidRPr="00C17AD3">
              <w:t xml:space="preserve"> </w:t>
            </w:r>
            <w:r w:rsidRPr="00C17AD3">
              <w:t>darbo</w:t>
            </w:r>
            <w:r w:rsidR="00A31D7D" w:rsidRPr="00C17AD3">
              <w:t xml:space="preserve"> </w:t>
            </w:r>
            <w:r w:rsidRPr="00C17AD3">
              <w:t>rinką</w:t>
            </w:r>
            <w:r w:rsidR="00A31D7D" w:rsidRPr="00C17AD3">
              <w:t xml:space="preserve"> </w:t>
            </w:r>
            <w:r w:rsidRPr="00C17AD3">
              <w:t>galimybes.</w:t>
            </w:r>
          </w:p>
          <w:p w14:paraId="14183C29" w14:textId="3DC1D0C5" w:rsidR="006B46E6" w:rsidRPr="00C17AD3" w:rsidRDefault="001A75C3" w:rsidP="00C17AD3">
            <w:pPr>
              <w:pStyle w:val="2vidutinistinklelis1"/>
              <w:widowControl w:val="0"/>
            </w:pPr>
            <w:r w:rsidRPr="00C17AD3">
              <w:t>1.3.</w:t>
            </w:r>
            <w:r w:rsidR="00A31D7D" w:rsidRPr="00C17AD3">
              <w:t xml:space="preserve"> </w:t>
            </w:r>
            <w:r w:rsidRPr="00C17AD3">
              <w:t>Demonstruoti</w:t>
            </w:r>
            <w:r w:rsidR="00A31D7D" w:rsidRPr="00C17AD3">
              <w:t xml:space="preserve"> </w:t>
            </w:r>
            <w:r w:rsidRPr="00C17AD3">
              <w:t>realioje</w:t>
            </w:r>
            <w:r w:rsidR="00A31D7D" w:rsidRPr="00C17AD3">
              <w:t xml:space="preserve"> </w:t>
            </w:r>
            <w:r w:rsidRPr="00C17AD3">
              <w:t>darbo</w:t>
            </w:r>
            <w:r w:rsidR="00A31D7D" w:rsidRPr="00C17AD3">
              <w:t xml:space="preserve"> </w:t>
            </w:r>
            <w:r w:rsidRPr="00C17AD3">
              <w:t>vietoje</w:t>
            </w:r>
            <w:r w:rsidR="00A31D7D" w:rsidRPr="00C17AD3">
              <w:t xml:space="preserve"> </w:t>
            </w:r>
            <w:r w:rsidRPr="00C17AD3">
              <w:t>įgytas</w:t>
            </w:r>
            <w:r w:rsidR="00A31D7D" w:rsidRPr="00C17AD3">
              <w:t xml:space="preserve"> </w:t>
            </w:r>
            <w:r w:rsidRPr="00C17AD3">
              <w:t>kompetencijas.</w:t>
            </w:r>
          </w:p>
        </w:tc>
      </w:tr>
      <w:tr w:rsidR="00E4219D" w:rsidRPr="00C17AD3" w14:paraId="4CA6A0BC" w14:textId="77777777" w:rsidTr="004620D5">
        <w:trPr>
          <w:trHeight w:val="57"/>
        </w:trPr>
        <w:tc>
          <w:tcPr>
            <w:tcW w:w="947" w:type="pct"/>
          </w:tcPr>
          <w:p w14:paraId="2DE07078" w14:textId="706FD253" w:rsidR="007018FB" w:rsidRPr="00C17AD3" w:rsidRDefault="007018FB" w:rsidP="00C17AD3">
            <w:pPr>
              <w:pStyle w:val="2vidutinistinklelis1"/>
              <w:widowControl w:val="0"/>
              <w:rPr>
                <w:highlight w:val="yellow"/>
              </w:rPr>
            </w:pPr>
            <w:r w:rsidRPr="00C17AD3">
              <w:t>Mokymosi</w:t>
            </w:r>
            <w:r w:rsidR="00A31D7D" w:rsidRPr="00C17AD3">
              <w:t xml:space="preserve"> </w:t>
            </w:r>
            <w:r w:rsidR="006B30BE" w:rsidRPr="00C17AD3">
              <w:t>pasiekimų</w:t>
            </w:r>
            <w:r w:rsidR="00A31D7D" w:rsidRPr="00C17AD3">
              <w:t xml:space="preserve"> </w:t>
            </w:r>
            <w:r w:rsidR="006B30BE" w:rsidRPr="00C17AD3">
              <w:t>vertinimo</w:t>
            </w:r>
            <w:r w:rsidR="00A31D7D" w:rsidRPr="00C17AD3">
              <w:t xml:space="preserve"> </w:t>
            </w:r>
            <w:r w:rsidR="006B30BE" w:rsidRPr="00C17AD3">
              <w:t>kriterijai</w:t>
            </w:r>
          </w:p>
        </w:tc>
        <w:tc>
          <w:tcPr>
            <w:tcW w:w="4053" w:type="pct"/>
          </w:tcPr>
          <w:p w14:paraId="1647697D" w14:textId="72CC53B4" w:rsidR="007018FB" w:rsidRPr="00C17AD3" w:rsidRDefault="003B65E1" w:rsidP="00C17AD3">
            <w:pPr>
              <w:widowControl w:val="0"/>
              <w:rPr>
                <w:highlight w:val="green"/>
              </w:rPr>
            </w:pPr>
            <w:r w:rsidRPr="00C17AD3">
              <w:t>Siūlomas</w:t>
            </w:r>
            <w:r w:rsidR="00A31D7D" w:rsidRPr="00C17AD3">
              <w:t xml:space="preserve"> </w:t>
            </w:r>
            <w:r w:rsidRPr="00C17AD3">
              <w:t>baigiamojo</w:t>
            </w:r>
            <w:r w:rsidR="00A31D7D" w:rsidRPr="00C17AD3">
              <w:t xml:space="preserve"> </w:t>
            </w:r>
            <w:r w:rsidRPr="00C17AD3">
              <w:t>modulio</w:t>
            </w:r>
            <w:r w:rsidR="00A31D7D" w:rsidRPr="00C17AD3">
              <w:t xml:space="preserve"> </w:t>
            </w:r>
            <w:r w:rsidRPr="00C17AD3">
              <w:t>vertinimas</w:t>
            </w:r>
            <w:r w:rsidR="00A31D7D" w:rsidRPr="00C17AD3">
              <w:t xml:space="preserve"> </w:t>
            </w:r>
            <w:r w:rsidRPr="00C17AD3">
              <w:t>–</w:t>
            </w:r>
            <w:r w:rsidR="00A31D7D" w:rsidRPr="00C17AD3">
              <w:t xml:space="preserve"> </w:t>
            </w:r>
            <w:r w:rsidR="008E694F" w:rsidRPr="00C17AD3">
              <w:rPr>
                <w:i/>
              </w:rPr>
              <w:t>atlikta</w:t>
            </w:r>
            <w:r w:rsidR="00A31D7D" w:rsidRPr="00C17AD3">
              <w:rPr>
                <w:i/>
              </w:rPr>
              <w:t xml:space="preserve"> </w:t>
            </w:r>
            <w:r w:rsidRPr="00C17AD3">
              <w:rPr>
                <w:i/>
              </w:rPr>
              <w:t>(ne</w:t>
            </w:r>
            <w:r w:rsidR="008E694F" w:rsidRPr="00C17AD3">
              <w:rPr>
                <w:i/>
              </w:rPr>
              <w:t>atlikta</w:t>
            </w:r>
            <w:r w:rsidRPr="00C17AD3">
              <w:rPr>
                <w:i/>
              </w:rPr>
              <w:t>).</w:t>
            </w:r>
          </w:p>
        </w:tc>
      </w:tr>
      <w:tr w:rsidR="00E4219D" w:rsidRPr="00C17AD3" w14:paraId="76AEC1DF" w14:textId="77777777" w:rsidTr="004620D5">
        <w:trPr>
          <w:trHeight w:val="57"/>
        </w:trPr>
        <w:tc>
          <w:tcPr>
            <w:tcW w:w="947" w:type="pct"/>
          </w:tcPr>
          <w:p w14:paraId="2F7136F5" w14:textId="419A37BD" w:rsidR="007018FB" w:rsidRPr="00C17AD3" w:rsidRDefault="007018FB" w:rsidP="00C17AD3">
            <w:pPr>
              <w:pStyle w:val="2vidutinistinklelis1"/>
              <w:widowControl w:val="0"/>
            </w:pPr>
            <w:r w:rsidRPr="00C17AD3">
              <w:t>Reikalavimai</w:t>
            </w:r>
            <w:r w:rsidR="00A31D7D" w:rsidRPr="00C17AD3">
              <w:t xml:space="preserve"> </w:t>
            </w:r>
            <w:r w:rsidRPr="00C17AD3">
              <w:t>mokymui</w:t>
            </w:r>
            <w:r w:rsidR="00A31D7D" w:rsidRPr="00C17AD3">
              <w:t xml:space="preserve"> </w:t>
            </w:r>
            <w:r w:rsidRPr="00C17AD3">
              <w:t>skirtiems</w:t>
            </w:r>
            <w:r w:rsidR="00A31D7D" w:rsidRPr="00C17AD3">
              <w:t xml:space="preserve"> </w:t>
            </w:r>
            <w:r w:rsidRPr="00C17AD3">
              <w:t>metodiniams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materialiesiems</w:t>
            </w:r>
            <w:r w:rsidR="00A31D7D" w:rsidRPr="00C17AD3">
              <w:t xml:space="preserve"> </w:t>
            </w:r>
            <w:r w:rsidRPr="00C17AD3">
              <w:t>ištekliam</w:t>
            </w:r>
            <w:r w:rsidR="006B30BE" w:rsidRPr="00C17AD3">
              <w:t>s</w:t>
            </w:r>
          </w:p>
        </w:tc>
        <w:tc>
          <w:tcPr>
            <w:tcW w:w="4053" w:type="pct"/>
          </w:tcPr>
          <w:p w14:paraId="25563151" w14:textId="77777777" w:rsidR="007018FB" w:rsidRPr="00C17AD3" w:rsidRDefault="001A75C3" w:rsidP="00C17AD3">
            <w:pPr>
              <w:pStyle w:val="2vidutinistinklelis1"/>
              <w:widowControl w:val="0"/>
            </w:pPr>
            <w:r w:rsidRPr="00C17AD3">
              <w:t>Nėra</w:t>
            </w:r>
          </w:p>
        </w:tc>
      </w:tr>
      <w:tr w:rsidR="00E4219D" w:rsidRPr="00C17AD3" w14:paraId="2A4AF7F6" w14:textId="77777777" w:rsidTr="004620D5">
        <w:trPr>
          <w:trHeight w:val="57"/>
        </w:trPr>
        <w:tc>
          <w:tcPr>
            <w:tcW w:w="947" w:type="pct"/>
          </w:tcPr>
          <w:p w14:paraId="295072DC" w14:textId="53E89505" w:rsidR="007018FB" w:rsidRPr="00C17AD3" w:rsidRDefault="007018FB" w:rsidP="00C17AD3">
            <w:pPr>
              <w:pStyle w:val="2vidutinistinklelis1"/>
              <w:widowControl w:val="0"/>
            </w:pPr>
            <w:r w:rsidRPr="00C17AD3">
              <w:t>Reikalavimai</w:t>
            </w:r>
            <w:r w:rsidR="00A31D7D" w:rsidRPr="00C17AD3">
              <w:t xml:space="preserve"> </w:t>
            </w:r>
            <w:r w:rsidRPr="00C17AD3">
              <w:t>teor</w:t>
            </w:r>
            <w:r w:rsidR="006B30BE" w:rsidRPr="00C17AD3">
              <w:t>inio</w:t>
            </w:r>
            <w:r w:rsidR="00A31D7D" w:rsidRPr="00C17AD3">
              <w:t xml:space="preserve"> </w:t>
            </w:r>
            <w:r w:rsidR="006B30BE" w:rsidRPr="00C17AD3">
              <w:t>ir</w:t>
            </w:r>
            <w:r w:rsidR="00A31D7D" w:rsidRPr="00C17AD3">
              <w:t xml:space="preserve"> </w:t>
            </w:r>
            <w:r w:rsidR="006B30BE" w:rsidRPr="00C17AD3">
              <w:t>praktinio</w:t>
            </w:r>
            <w:r w:rsidR="00A31D7D" w:rsidRPr="00C17AD3">
              <w:t xml:space="preserve"> </w:t>
            </w:r>
            <w:r w:rsidR="006B30BE" w:rsidRPr="00C17AD3">
              <w:t>mokymo</w:t>
            </w:r>
            <w:r w:rsidR="00A31D7D" w:rsidRPr="00C17AD3">
              <w:t xml:space="preserve"> </w:t>
            </w:r>
            <w:r w:rsidR="006B30BE" w:rsidRPr="00C17AD3">
              <w:t>vietai</w:t>
            </w:r>
          </w:p>
        </w:tc>
        <w:tc>
          <w:tcPr>
            <w:tcW w:w="4053" w:type="pct"/>
          </w:tcPr>
          <w:p w14:paraId="0E533CAA" w14:textId="76E3B31F" w:rsidR="007018FB" w:rsidRPr="00C17AD3" w:rsidRDefault="000F67E6" w:rsidP="00C17AD3">
            <w:pPr>
              <w:pStyle w:val="2vidutinistinklelis1"/>
              <w:widowControl w:val="0"/>
            </w:pPr>
            <w:r w:rsidRPr="00C17AD3">
              <w:t>Darbo</w:t>
            </w:r>
            <w:r w:rsidR="00A31D7D" w:rsidRPr="00C17AD3">
              <w:t xml:space="preserve"> </w:t>
            </w:r>
            <w:r w:rsidRPr="00C17AD3">
              <w:t>vieta,</w:t>
            </w:r>
            <w:r w:rsidR="00A31D7D" w:rsidRPr="00C17AD3">
              <w:t xml:space="preserve"> </w:t>
            </w:r>
            <w:r w:rsidRPr="00C17AD3">
              <w:t>leidžianti</w:t>
            </w:r>
            <w:r w:rsidR="00A31D7D" w:rsidRPr="00C17AD3">
              <w:t xml:space="preserve"> </w:t>
            </w:r>
            <w:r w:rsidRPr="00C17AD3">
              <w:t>į</w:t>
            </w:r>
            <w:r w:rsidR="001A75C3" w:rsidRPr="00C17AD3">
              <w:t>tvirtinti</w:t>
            </w:r>
            <w:r w:rsidR="00A31D7D" w:rsidRPr="00C17AD3">
              <w:t xml:space="preserve"> </w:t>
            </w:r>
            <w:r w:rsidR="001A75C3" w:rsidRPr="00C17AD3">
              <w:t>įgytas</w:t>
            </w:r>
            <w:r w:rsidR="00A31D7D" w:rsidRPr="00C17AD3">
              <w:t xml:space="preserve"> </w:t>
            </w:r>
            <w:r w:rsidR="001A75C3" w:rsidRPr="00C17AD3">
              <w:t>aplinkotvarkininko</w:t>
            </w:r>
            <w:r w:rsidR="00A31D7D" w:rsidRPr="00C17AD3">
              <w:t xml:space="preserve"> </w:t>
            </w:r>
            <w:r w:rsidR="006B46E6" w:rsidRPr="00C17AD3">
              <w:t>kval</w:t>
            </w:r>
            <w:r w:rsidR="00AE0E66" w:rsidRPr="00C17AD3">
              <w:t>i</w:t>
            </w:r>
            <w:r w:rsidR="006B46E6" w:rsidRPr="00C17AD3">
              <w:t>fikaciją</w:t>
            </w:r>
            <w:r w:rsidR="00A31D7D" w:rsidRPr="00C17AD3">
              <w:t xml:space="preserve"> </w:t>
            </w:r>
            <w:r w:rsidR="006B46E6" w:rsidRPr="00C17AD3">
              <w:t>sudarančias</w:t>
            </w:r>
            <w:r w:rsidR="00A31D7D" w:rsidRPr="00C17AD3">
              <w:t xml:space="preserve"> </w:t>
            </w:r>
            <w:r w:rsidR="006B46E6" w:rsidRPr="00C17AD3">
              <w:t>kompetencijas.</w:t>
            </w:r>
          </w:p>
        </w:tc>
      </w:tr>
      <w:tr w:rsidR="001353A1" w:rsidRPr="00C17AD3" w14:paraId="67CA5024" w14:textId="77777777" w:rsidTr="004620D5">
        <w:trPr>
          <w:trHeight w:val="57"/>
        </w:trPr>
        <w:tc>
          <w:tcPr>
            <w:tcW w:w="947" w:type="pct"/>
          </w:tcPr>
          <w:p w14:paraId="191766AC" w14:textId="48C9175E" w:rsidR="007018FB" w:rsidRPr="00C17AD3" w:rsidRDefault="00E7309B" w:rsidP="00C17AD3">
            <w:pPr>
              <w:pStyle w:val="2vidutinistinklelis1"/>
              <w:widowControl w:val="0"/>
            </w:pPr>
            <w:r w:rsidRPr="00C17AD3">
              <w:t>Reikalavimai</w:t>
            </w:r>
            <w:r w:rsidR="00A31D7D" w:rsidRPr="00C17AD3">
              <w:t xml:space="preserve"> </w:t>
            </w:r>
            <w:r w:rsidRPr="00C17AD3">
              <w:t>mokytojų</w:t>
            </w:r>
            <w:r w:rsidR="00A31D7D" w:rsidRPr="00C17AD3">
              <w:t xml:space="preserve"> </w:t>
            </w:r>
            <w:r w:rsidR="007018FB" w:rsidRPr="00C17AD3">
              <w:t>dalykiniam</w:t>
            </w:r>
            <w:r w:rsidR="00A31D7D" w:rsidRPr="00C17AD3">
              <w:t xml:space="preserve"> </w:t>
            </w:r>
            <w:r w:rsidR="007018FB" w:rsidRPr="00C17AD3">
              <w:t>pasireng</w:t>
            </w:r>
            <w:r w:rsidR="006B30BE" w:rsidRPr="00C17AD3">
              <w:t>imui</w:t>
            </w:r>
            <w:r w:rsidR="00A31D7D" w:rsidRPr="00C17AD3">
              <w:t xml:space="preserve"> </w:t>
            </w:r>
            <w:r w:rsidR="006B30BE" w:rsidRPr="00C17AD3">
              <w:t>(dalykinei</w:t>
            </w:r>
            <w:r w:rsidR="00A31D7D" w:rsidRPr="00C17AD3">
              <w:t xml:space="preserve"> </w:t>
            </w:r>
            <w:r w:rsidR="006B30BE" w:rsidRPr="00C17AD3">
              <w:t>kvalifikacijai)</w:t>
            </w:r>
          </w:p>
        </w:tc>
        <w:tc>
          <w:tcPr>
            <w:tcW w:w="4053" w:type="pct"/>
          </w:tcPr>
          <w:p w14:paraId="31CA80D8" w14:textId="341BE54F" w:rsidR="002D66A1" w:rsidRPr="00C17AD3" w:rsidRDefault="001A75C3" w:rsidP="00C17AD3">
            <w:pPr>
              <w:widowControl w:val="0"/>
              <w:jc w:val="both"/>
            </w:pPr>
            <w:r w:rsidRPr="00C17AD3">
              <w:t>Modulį</w:t>
            </w:r>
            <w:r w:rsidR="00A31D7D" w:rsidRPr="00C17AD3">
              <w:t xml:space="preserve"> </w:t>
            </w:r>
            <w:r w:rsidRPr="00C17AD3">
              <w:t>gali</w:t>
            </w:r>
            <w:r w:rsidR="00A31D7D" w:rsidRPr="00C17AD3">
              <w:t xml:space="preserve"> </w:t>
            </w:r>
            <w:r w:rsidRPr="00C17AD3">
              <w:t>vesti</w:t>
            </w:r>
            <w:r w:rsidR="00A31D7D" w:rsidRPr="00C17AD3">
              <w:t xml:space="preserve"> </w:t>
            </w:r>
            <w:r w:rsidRPr="00C17AD3">
              <w:t>mokytojas,</w:t>
            </w:r>
            <w:r w:rsidR="00A31D7D" w:rsidRPr="00C17AD3">
              <w:t xml:space="preserve"> </w:t>
            </w:r>
            <w:r w:rsidRPr="00C17AD3">
              <w:t>turintis:</w:t>
            </w:r>
          </w:p>
          <w:p w14:paraId="40BDA653" w14:textId="753A49BD" w:rsidR="001A75C3" w:rsidRPr="00C17AD3" w:rsidRDefault="001A75C3" w:rsidP="00C17AD3">
            <w:pPr>
              <w:jc w:val="both"/>
            </w:pPr>
            <w:r w:rsidRPr="00C17AD3">
              <w:t>1)</w:t>
            </w:r>
            <w:r w:rsidR="00A31D7D" w:rsidRPr="00C17AD3">
              <w:t xml:space="preserve"> </w:t>
            </w:r>
            <w:r w:rsidRPr="00C17AD3">
              <w:t>Lietuvos</w:t>
            </w:r>
            <w:r w:rsidR="00A31D7D" w:rsidRPr="00C17AD3">
              <w:t xml:space="preserve"> </w:t>
            </w:r>
            <w:r w:rsidRPr="00C17AD3">
              <w:t>Respublikos</w:t>
            </w:r>
            <w:r w:rsidR="00A31D7D" w:rsidRPr="00C17AD3">
              <w:t xml:space="preserve"> </w:t>
            </w:r>
            <w:r w:rsidRPr="00C17AD3">
              <w:t>švietimo</w:t>
            </w:r>
            <w:r w:rsidR="00A31D7D" w:rsidRPr="00C17AD3">
              <w:t xml:space="preserve"> </w:t>
            </w:r>
            <w:r w:rsidRPr="00C17AD3">
              <w:t>įstatyme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Reikalavimų</w:t>
            </w:r>
            <w:r w:rsidR="00A31D7D" w:rsidRPr="00C17AD3">
              <w:t xml:space="preserve"> </w:t>
            </w:r>
            <w:r w:rsidRPr="00C17AD3">
              <w:t>mokytojų</w:t>
            </w:r>
            <w:r w:rsidR="00A31D7D" w:rsidRPr="00C17AD3">
              <w:t xml:space="preserve"> </w:t>
            </w:r>
            <w:r w:rsidRPr="00C17AD3">
              <w:t>kvalifikacijai</w:t>
            </w:r>
            <w:r w:rsidR="00A31D7D" w:rsidRPr="00C17AD3">
              <w:t xml:space="preserve"> </w:t>
            </w:r>
            <w:r w:rsidRPr="00C17AD3">
              <w:t>apraše,</w:t>
            </w:r>
            <w:r w:rsidR="00A31D7D" w:rsidRPr="00C17AD3">
              <w:t xml:space="preserve"> </w:t>
            </w:r>
            <w:r w:rsidRPr="00C17AD3">
              <w:t>patvirtintame</w:t>
            </w:r>
            <w:r w:rsidR="00A31D7D" w:rsidRPr="00C17AD3">
              <w:t xml:space="preserve"> </w:t>
            </w:r>
            <w:r w:rsidRPr="00C17AD3">
              <w:t>Lietuvos</w:t>
            </w:r>
            <w:r w:rsidR="00A31D7D" w:rsidRPr="00C17AD3">
              <w:t xml:space="preserve"> </w:t>
            </w:r>
            <w:r w:rsidRPr="00C17AD3">
              <w:t>Respublikos</w:t>
            </w:r>
            <w:r w:rsidR="00A31D7D" w:rsidRPr="00C17AD3">
              <w:t xml:space="preserve"> </w:t>
            </w:r>
            <w:r w:rsidRPr="00C17AD3">
              <w:t>švietimo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mokslo</w:t>
            </w:r>
            <w:r w:rsidR="00A31D7D" w:rsidRPr="00C17AD3">
              <w:t xml:space="preserve"> </w:t>
            </w:r>
            <w:r w:rsidRPr="00C17AD3">
              <w:t>ministro</w:t>
            </w:r>
            <w:r w:rsidR="00A31D7D" w:rsidRPr="00C17AD3">
              <w:t xml:space="preserve"> </w:t>
            </w:r>
            <w:r w:rsidRPr="00C17AD3">
              <w:t>2014</w:t>
            </w:r>
            <w:r w:rsidR="00A31D7D" w:rsidRPr="00C17AD3">
              <w:t xml:space="preserve"> </w:t>
            </w:r>
            <w:r w:rsidRPr="00C17AD3">
              <w:t>m.</w:t>
            </w:r>
            <w:r w:rsidR="00A31D7D" w:rsidRPr="00C17AD3">
              <w:t xml:space="preserve"> </w:t>
            </w:r>
            <w:r w:rsidRPr="00C17AD3">
              <w:t>rugpjūčio</w:t>
            </w:r>
            <w:r w:rsidR="00A31D7D" w:rsidRPr="00C17AD3">
              <w:t xml:space="preserve"> </w:t>
            </w:r>
            <w:r w:rsidRPr="00C17AD3">
              <w:t>29</w:t>
            </w:r>
            <w:r w:rsidR="00A31D7D" w:rsidRPr="00C17AD3">
              <w:t xml:space="preserve"> </w:t>
            </w:r>
            <w:r w:rsidRPr="00C17AD3">
              <w:t>d.</w:t>
            </w:r>
            <w:r w:rsidR="00A31D7D" w:rsidRPr="00C17AD3">
              <w:t xml:space="preserve"> </w:t>
            </w:r>
            <w:r w:rsidRPr="00C17AD3">
              <w:t>įsakymu</w:t>
            </w:r>
            <w:r w:rsidR="00A31D7D" w:rsidRPr="00C17AD3">
              <w:t xml:space="preserve"> </w:t>
            </w:r>
            <w:r w:rsidRPr="00C17AD3">
              <w:t>Nr.</w:t>
            </w:r>
            <w:r w:rsidR="00A31D7D" w:rsidRPr="00C17AD3">
              <w:t xml:space="preserve"> </w:t>
            </w:r>
            <w:r w:rsidRPr="00C17AD3">
              <w:t>V-774</w:t>
            </w:r>
            <w:r w:rsidR="00A31D7D" w:rsidRPr="00C17AD3">
              <w:t xml:space="preserve"> </w:t>
            </w:r>
            <w:r w:rsidRPr="00C17AD3">
              <w:t>„Dėl</w:t>
            </w:r>
            <w:r w:rsidR="00A31D7D" w:rsidRPr="00C17AD3">
              <w:t xml:space="preserve"> </w:t>
            </w:r>
            <w:r w:rsidRPr="00C17AD3">
              <w:t>Reikalavimų</w:t>
            </w:r>
            <w:r w:rsidR="00A31D7D" w:rsidRPr="00C17AD3">
              <w:t xml:space="preserve"> </w:t>
            </w:r>
            <w:r w:rsidRPr="00C17AD3">
              <w:t>mokytojų</w:t>
            </w:r>
            <w:r w:rsidR="00A31D7D" w:rsidRPr="00C17AD3">
              <w:t xml:space="preserve"> </w:t>
            </w:r>
            <w:r w:rsidRPr="00C17AD3">
              <w:t>kvalifikacijai</w:t>
            </w:r>
            <w:r w:rsidR="00A31D7D" w:rsidRPr="00C17AD3">
              <w:t xml:space="preserve"> </w:t>
            </w:r>
            <w:r w:rsidRPr="00C17AD3">
              <w:t>aprašo</w:t>
            </w:r>
            <w:r w:rsidR="00A31D7D" w:rsidRPr="00C17AD3">
              <w:t xml:space="preserve"> </w:t>
            </w:r>
            <w:r w:rsidRPr="00C17AD3">
              <w:t>patvirtinimo“,</w:t>
            </w:r>
            <w:r w:rsidR="00A31D7D" w:rsidRPr="00C17AD3">
              <w:t xml:space="preserve"> </w:t>
            </w:r>
            <w:r w:rsidRPr="00C17AD3">
              <w:t>nustatytą</w:t>
            </w:r>
            <w:r w:rsidR="00A31D7D" w:rsidRPr="00C17AD3">
              <w:t xml:space="preserve"> </w:t>
            </w:r>
            <w:r w:rsidRPr="00C17AD3">
              <w:t>išsilavinimą</w:t>
            </w:r>
            <w:r w:rsidR="00A31D7D" w:rsidRPr="00C17AD3">
              <w:t xml:space="preserve"> </w:t>
            </w:r>
            <w:r w:rsidRPr="00C17AD3">
              <w:t>ir</w:t>
            </w:r>
            <w:r w:rsidR="00A31D7D" w:rsidRPr="00C17AD3">
              <w:t xml:space="preserve"> </w:t>
            </w:r>
            <w:r w:rsidRPr="00C17AD3">
              <w:t>kvalifikaciją;</w:t>
            </w:r>
          </w:p>
          <w:p w14:paraId="3EDD8973" w14:textId="38620C09" w:rsidR="00504C49" w:rsidRPr="00C17AD3" w:rsidRDefault="001A75C3" w:rsidP="00C17AD3">
            <w:pPr>
              <w:pStyle w:val="2vidutinistinklelis1"/>
              <w:widowControl w:val="0"/>
              <w:jc w:val="both"/>
            </w:pPr>
            <w:r w:rsidRPr="00C17AD3">
              <w:t>2)</w:t>
            </w:r>
            <w:r w:rsidR="00A31D7D" w:rsidRPr="00C17AD3">
              <w:t xml:space="preserve"> </w:t>
            </w:r>
            <w:r w:rsidR="005D7205" w:rsidRPr="00A82434">
              <w:t>statybos</w:t>
            </w:r>
            <w:r w:rsidR="005D7205">
              <w:t xml:space="preserve"> </w:t>
            </w:r>
            <w:r w:rsidR="005D7205" w:rsidRPr="00A82434">
              <w:t>inžinerijos</w:t>
            </w:r>
            <w:r w:rsidR="005D7205">
              <w:t xml:space="preserve"> </w:t>
            </w:r>
            <w:r w:rsidR="005D7205" w:rsidRPr="00A82434">
              <w:t>studijų</w:t>
            </w:r>
            <w:r w:rsidR="005D7205">
              <w:t xml:space="preserve"> </w:t>
            </w:r>
            <w:r w:rsidR="005D7205" w:rsidRPr="00A82434">
              <w:t>krypties</w:t>
            </w:r>
            <w:r w:rsidR="005D7205">
              <w:t xml:space="preserve"> </w:t>
            </w:r>
            <w:r w:rsidR="005D7205" w:rsidRPr="00A82434">
              <w:t xml:space="preserve">išsilavinimą arba </w:t>
            </w:r>
            <w:r w:rsidR="005D7205">
              <w:t>vidurinį išsilavinimą ir</w:t>
            </w:r>
            <w:r w:rsidR="005D7205" w:rsidRPr="00A82434">
              <w:t xml:space="preserve"> aplinkotvarkininko</w:t>
            </w:r>
            <w:r w:rsidR="005D7205">
              <w:t xml:space="preserve"> </w:t>
            </w:r>
            <w:r w:rsidR="005D7205" w:rsidRPr="00A82434">
              <w:t>ar</w:t>
            </w:r>
            <w:r w:rsidR="005D7205">
              <w:t xml:space="preserve"> </w:t>
            </w:r>
            <w:r w:rsidR="005D7205" w:rsidRPr="00A82434">
              <w:t>lygiavertę</w:t>
            </w:r>
            <w:r w:rsidR="005D7205">
              <w:t xml:space="preserve"> </w:t>
            </w:r>
            <w:r w:rsidR="005D7205" w:rsidRPr="00A82434">
              <w:t>kvalifikaciją,</w:t>
            </w:r>
            <w:r w:rsidR="005D7205">
              <w:t xml:space="preserve"> </w:t>
            </w:r>
            <w:r w:rsidR="005D7205" w:rsidRPr="00A82434">
              <w:t>ne</w:t>
            </w:r>
            <w:r w:rsidR="005D7205">
              <w:t xml:space="preserve"> </w:t>
            </w:r>
            <w:r w:rsidR="005D7205" w:rsidRPr="00A82434">
              <w:t>mažesnę</w:t>
            </w:r>
            <w:r w:rsidR="005D7205">
              <w:t xml:space="preserve"> </w:t>
            </w:r>
            <w:r w:rsidR="005D7205" w:rsidRPr="00A82434">
              <w:t>kaip</w:t>
            </w:r>
            <w:r w:rsidR="005D7205">
              <w:t xml:space="preserve"> </w:t>
            </w:r>
            <w:r w:rsidR="005D7205" w:rsidRPr="00A82434">
              <w:t>3</w:t>
            </w:r>
            <w:r w:rsidR="005D7205">
              <w:t xml:space="preserve"> </w:t>
            </w:r>
            <w:r w:rsidR="005D7205" w:rsidRPr="00A82434">
              <w:t>metų</w:t>
            </w:r>
            <w:r w:rsidR="005D7205">
              <w:t xml:space="preserve"> </w:t>
            </w:r>
            <w:r w:rsidR="005D7205" w:rsidRPr="00A82434">
              <w:t>aplinkotvarkininko</w:t>
            </w:r>
            <w:r w:rsidR="005D7205">
              <w:t xml:space="preserve"> </w:t>
            </w:r>
            <w:r w:rsidR="005D7205" w:rsidRPr="00A82434">
              <w:t>profesinės</w:t>
            </w:r>
            <w:r w:rsidR="005D7205">
              <w:t xml:space="preserve"> </w:t>
            </w:r>
            <w:r w:rsidR="005D7205" w:rsidRPr="00A82434">
              <w:t>veiklos</w:t>
            </w:r>
            <w:r w:rsidR="005D7205">
              <w:t xml:space="preserve"> </w:t>
            </w:r>
            <w:r w:rsidR="005D7205" w:rsidRPr="00A82434">
              <w:t>patirtį</w:t>
            </w:r>
            <w:r w:rsidR="005D7205">
              <w:rPr>
                <w:color w:val="000000"/>
              </w:rPr>
              <w:t xml:space="preserve"> ir pedagoginių ir psichologinių žinių kurso baigimo pažymėjimą</w:t>
            </w:r>
            <w:r w:rsidR="005D7205" w:rsidRPr="00A82434">
              <w:t>.</w:t>
            </w:r>
          </w:p>
          <w:p w14:paraId="46A29F69" w14:textId="451F5D7D" w:rsidR="00A079D3" w:rsidRPr="00C17AD3" w:rsidRDefault="00A079D3" w:rsidP="00C17AD3">
            <w:pPr>
              <w:pStyle w:val="2vidutinistinklelis1"/>
              <w:widowControl w:val="0"/>
              <w:jc w:val="both"/>
            </w:pPr>
            <w:r w:rsidRPr="00C17AD3">
              <w:t>Mokinio</w:t>
            </w:r>
            <w:r w:rsidR="00A31D7D" w:rsidRPr="00C17AD3">
              <w:t xml:space="preserve"> </w:t>
            </w:r>
            <w:r w:rsidRPr="00C17AD3">
              <w:t>mokymuisi</w:t>
            </w:r>
            <w:r w:rsidR="00A31D7D" w:rsidRPr="00C17AD3">
              <w:t xml:space="preserve"> </w:t>
            </w:r>
            <w:r w:rsidRPr="00C17AD3">
              <w:t>realioje</w:t>
            </w:r>
            <w:r w:rsidR="00A31D7D" w:rsidRPr="00C17AD3">
              <w:t xml:space="preserve"> </w:t>
            </w:r>
            <w:r w:rsidRPr="00C17AD3">
              <w:t>darbo</w:t>
            </w:r>
            <w:r w:rsidR="00A31D7D" w:rsidRPr="00C17AD3">
              <w:t xml:space="preserve"> </w:t>
            </w:r>
            <w:r w:rsidRPr="00C17AD3">
              <w:t>vietoje</w:t>
            </w:r>
            <w:r w:rsidR="00A31D7D" w:rsidRPr="00C17AD3">
              <w:t xml:space="preserve"> </w:t>
            </w:r>
            <w:r w:rsidRPr="00C17AD3">
              <w:t>vadovaujantis</w:t>
            </w:r>
            <w:r w:rsidR="00A31D7D" w:rsidRPr="00C17AD3">
              <w:t xml:space="preserve"> </w:t>
            </w:r>
            <w:r w:rsidRPr="00C17AD3">
              <w:t>praktikos</w:t>
            </w:r>
            <w:r w:rsidR="00A31D7D" w:rsidRPr="00C17AD3">
              <w:t xml:space="preserve"> </w:t>
            </w:r>
            <w:r w:rsidRPr="00C17AD3">
              <w:t>vadovas</w:t>
            </w:r>
            <w:r w:rsidR="00A31D7D" w:rsidRPr="00C17AD3">
              <w:t xml:space="preserve"> </w:t>
            </w:r>
            <w:r w:rsidRPr="00C17AD3">
              <w:t>turi</w:t>
            </w:r>
            <w:r w:rsidR="00A31D7D" w:rsidRPr="00C17AD3">
              <w:t xml:space="preserve"> </w:t>
            </w:r>
            <w:r w:rsidRPr="00C17AD3">
              <w:t>turėti</w:t>
            </w:r>
            <w:r w:rsidR="00A31D7D" w:rsidRPr="00C17AD3">
              <w:t xml:space="preserve"> </w:t>
            </w:r>
            <w:r w:rsidRPr="00C17AD3">
              <w:t>ne</w:t>
            </w:r>
            <w:r w:rsidR="00A31D7D" w:rsidRPr="00C17AD3">
              <w:t xml:space="preserve"> </w:t>
            </w:r>
            <w:r w:rsidRPr="00C17AD3">
              <w:t>mažesnę</w:t>
            </w:r>
            <w:r w:rsidR="00A31D7D" w:rsidRPr="00C17AD3">
              <w:t xml:space="preserve"> </w:t>
            </w:r>
            <w:r w:rsidRPr="00C17AD3">
              <w:t>kaip</w:t>
            </w:r>
            <w:r w:rsidR="00A31D7D" w:rsidRPr="00C17AD3">
              <w:t xml:space="preserve"> </w:t>
            </w:r>
            <w:r w:rsidRPr="00C17AD3">
              <w:t>3</w:t>
            </w:r>
            <w:r w:rsidR="00A31D7D" w:rsidRPr="00C17AD3">
              <w:t xml:space="preserve"> </w:t>
            </w:r>
            <w:r w:rsidRPr="00C17AD3">
              <w:t>metų</w:t>
            </w:r>
            <w:r w:rsidR="00A31D7D" w:rsidRPr="00C17AD3">
              <w:t xml:space="preserve"> </w:t>
            </w:r>
            <w:r w:rsidR="00252487" w:rsidRPr="00C17AD3">
              <w:t>aplinkotvarkininko</w:t>
            </w:r>
            <w:r w:rsidR="00A31D7D" w:rsidRPr="00C17AD3">
              <w:t xml:space="preserve"> </w:t>
            </w:r>
            <w:r w:rsidR="00252487" w:rsidRPr="00C17AD3">
              <w:t>ar</w:t>
            </w:r>
            <w:r w:rsidR="00A31D7D" w:rsidRPr="00C17AD3">
              <w:t xml:space="preserve"> </w:t>
            </w:r>
            <w:r w:rsidR="00252487" w:rsidRPr="00C17AD3">
              <w:t>lygiavertę</w:t>
            </w:r>
            <w:r w:rsidR="00A31D7D" w:rsidRPr="00C17AD3">
              <w:t xml:space="preserve"> </w:t>
            </w:r>
            <w:r w:rsidR="00252487" w:rsidRPr="00C17AD3">
              <w:t>profesinės</w:t>
            </w:r>
            <w:r w:rsidR="00A31D7D" w:rsidRPr="00C17AD3">
              <w:t xml:space="preserve"> </w:t>
            </w:r>
            <w:r w:rsidR="00252487" w:rsidRPr="00C17AD3">
              <w:t>veiklos</w:t>
            </w:r>
            <w:r w:rsidR="00A31D7D" w:rsidRPr="00C17AD3">
              <w:t xml:space="preserve"> </w:t>
            </w:r>
            <w:r w:rsidR="00252487" w:rsidRPr="00C17AD3">
              <w:t>patirtį.</w:t>
            </w:r>
          </w:p>
        </w:tc>
      </w:tr>
    </w:tbl>
    <w:p w14:paraId="57715C7A" w14:textId="77777777" w:rsidR="00A55F5C" w:rsidRPr="00E4219D" w:rsidRDefault="00A55F5C" w:rsidP="00C17AD3">
      <w:pPr>
        <w:widowControl w:val="0"/>
        <w:rPr>
          <w:iCs/>
        </w:rPr>
      </w:pPr>
    </w:p>
    <w:sectPr w:rsidR="00A55F5C" w:rsidRPr="00E4219D" w:rsidSect="00455698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BD67" w14:textId="77777777" w:rsidR="004E39A8" w:rsidRDefault="004E39A8" w:rsidP="00BB6497">
      <w:r>
        <w:separator/>
      </w:r>
    </w:p>
  </w:endnote>
  <w:endnote w:type="continuationSeparator" w:id="0">
    <w:p w14:paraId="1C41F05A" w14:textId="77777777" w:rsidR="004E39A8" w:rsidRDefault="004E39A8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F778" w14:textId="0E0B9A28" w:rsidR="008225A2" w:rsidRPr="00497C06" w:rsidRDefault="008225A2" w:rsidP="007437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CC57" w14:textId="77777777" w:rsidR="004E39A8" w:rsidRDefault="004E39A8" w:rsidP="00BB6497">
      <w:r>
        <w:separator/>
      </w:r>
    </w:p>
  </w:footnote>
  <w:footnote w:type="continuationSeparator" w:id="0">
    <w:p w14:paraId="19763A33" w14:textId="77777777" w:rsidR="004E39A8" w:rsidRDefault="004E39A8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72C"/>
    <w:multiLevelType w:val="hybridMultilevel"/>
    <w:tmpl w:val="4E9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451"/>
    <w:multiLevelType w:val="hybridMultilevel"/>
    <w:tmpl w:val="94FE4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2018"/>
    <w:multiLevelType w:val="hybridMultilevel"/>
    <w:tmpl w:val="B79C807A"/>
    <w:lvl w:ilvl="0" w:tplc="D2302F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026B"/>
    <w:multiLevelType w:val="hybridMultilevel"/>
    <w:tmpl w:val="EB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D7D"/>
    <w:multiLevelType w:val="hybridMultilevel"/>
    <w:tmpl w:val="4FB445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0836"/>
    <w:multiLevelType w:val="hybridMultilevel"/>
    <w:tmpl w:val="49B0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4904"/>
    <w:multiLevelType w:val="hybridMultilevel"/>
    <w:tmpl w:val="04DE30A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FDA"/>
    <w:multiLevelType w:val="hybridMultilevel"/>
    <w:tmpl w:val="B0926B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24B"/>
    <w:multiLevelType w:val="hybridMultilevel"/>
    <w:tmpl w:val="1E0864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F3B7519"/>
    <w:multiLevelType w:val="hybridMultilevel"/>
    <w:tmpl w:val="0CDA56E2"/>
    <w:lvl w:ilvl="0" w:tplc="AB18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7F36"/>
    <w:multiLevelType w:val="hybridMultilevel"/>
    <w:tmpl w:val="83D4E2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952A0"/>
    <w:multiLevelType w:val="hybridMultilevel"/>
    <w:tmpl w:val="4EE2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746F"/>
    <w:multiLevelType w:val="hybridMultilevel"/>
    <w:tmpl w:val="FED00F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437E"/>
    <w:multiLevelType w:val="hybridMultilevel"/>
    <w:tmpl w:val="0700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60D31"/>
    <w:multiLevelType w:val="hybridMultilevel"/>
    <w:tmpl w:val="830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D3977"/>
    <w:multiLevelType w:val="hybridMultilevel"/>
    <w:tmpl w:val="E964386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024AB"/>
    <w:multiLevelType w:val="hybridMultilevel"/>
    <w:tmpl w:val="BDEED8C4"/>
    <w:lvl w:ilvl="0" w:tplc="042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577E3CAC"/>
    <w:multiLevelType w:val="hybridMultilevel"/>
    <w:tmpl w:val="ABCEA5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1F17"/>
    <w:multiLevelType w:val="hybridMultilevel"/>
    <w:tmpl w:val="EFF08684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5F2F4ED8"/>
    <w:multiLevelType w:val="hybridMultilevel"/>
    <w:tmpl w:val="DAB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5A47"/>
    <w:multiLevelType w:val="hybridMultilevel"/>
    <w:tmpl w:val="3E1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60ADE"/>
    <w:multiLevelType w:val="hybridMultilevel"/>
    <w:tmpl w:val="062A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374"/>
    <w:multiLevelType w:val="hybridMultilevel"/>
    <w:tmpl w:val="E06AEF5A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A728B8"/>
    <w:multiLevelType w:val="hybridMultilevel"/>
    <w:tmpl w:val="A5AE8740"/>
    <w:lvl w:ilvl="0" w:tplc="30CA3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9"/>
  </w:num>
  <w:num w:numId="5">
    <w:abstractNumId w:val="19"/>
  </w:num>
  <w:num w:numId="6">
    <w:abstractNumId w:val="2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7"/>
  </w:num>
  <w:num w:numId="13">
    <w:abstractNumId w:val="13"/>
  </w:num>
  <w:num w:numId="14">
    <w:abstractNumId w:val="11"/>
  </w:num>
  <w:num w:numId="15">
    <w:abstractNumId w:val="7"/>
  </w:num>
  <w:num w:numId="16">
    <w:abstractNumId w:val="15"/>
  </w:num>
  <w:num w:numId="17">
    <w:abstractNumId w:val="21"/>
  </w:num>
  <w:num w:numId="18">
    <w:abstractNumId w:val="22"/>
  </w:num>
  <w:num w:numId="19">
    <w:abstractNumId w:val="23"/>
  </w:num>
  <w:num w:numId="20">
    <w:abstractNumId w:val="12"/>
  </w:num>
  <w:num w:numId="21">
    <w:abstractNumId w:val="4"/>
  </w:num>
  <w:num w:numId="22">
    <w:abstractNumId w:val="18"/>
  </w:num>
  <w:num w:numId="23">
    <w:abstractNumId w:val="2"/>
  </w:num>
  <w:num w:numId="24">
    <w:abstractNumId w:val="10"/>
  </w:num>
  <w:num w:numId="25">
    <w:abstractNumId w:val="16"/>
  </w:num>
  <w:num w:numId="26">
    <w:abstractNumId w:val="25"/>
  </w:num>
  <w:num w:numId="27">
    <w:abstractNumId w:val="20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A3"/>
    <w:rsid w:val="0000056E"/>
    <w:rsid w:val="00000DB9"/>
    <w:rsid w:val="00001DC0"/>
    <w:rsid w:val="000024D5"/>
    <w:rsid w:val="0000353E"/>
    <w:rsid w:val="000051EE"/>
    <w:rsid w:val="00005A35"/>
    <w:rsid w:val="0000641F"/>
    <w:rsid w:val="000102A3"/>
    <w:rsid w:val="000152E0"/>
    <w:rsid w:val="0001558C"/>
    <w:rsid w:val="000203A9"/>
    <w:rsid w:val="00020ED3"/>
    <w:rsid w:val="0002151C"/>
    <w:rsid w:val="00021A0B"/>
    <w:rsid w:val="000236EB"/>
    <w:rsid w:val="00026679"/>
    <w:rsid w:val="00030274"/>
    <w:rsid w:val="00030C36"/>
    <w:rsid w:val="00031B6A"/>
    <w:rsid w:val="00031E76"/>
    <w:rsid w:val="000327EB"/>
    <w:rsid w:val="000328D7"/>
    <w:rsid w:val="000332A8"/>
    <w:rsid w:val="0003419A"/>
    <w:rsid w:val="00035090"/>
    <w:rsid w:val="0003534F"/>
    <w:rsid w:val="000364BD"/>
    <w:rsid w:val="00041979"/>
    <w:rsid w:val="00043529"/>
    <w:rsid w:val="00043558"/>
    <w:rsid w:val="000475C7"/>
    <w:rsid w:val="00047805"/>
    <w:rsid w:val="000509AF"/>
    <w:rsid w:val="00051066"/>
    <w:rsid w:val="000538BA"/>
    <w:rsid w:val="00054537"/>
    <w:rsid w:val="000546FE"/>
    <w:rsid w:val="00054A22"/>
    <w:rsid w:val="00054E33"/>
    <w:rsid w:val="000559F2"/>
    <w:rsid w:val="00056320"/>
    <w:rsid w:val="000567CF"/>
    <w:rsid w:val="00057071"/>
    <w:rsid w:val="00057BE2"/>
    <w:rsid w:val="00060524"/>
    <w:rsid w:val="00061BC7"/>
    <w:rsid w:val="00064D35"/>
    <w:rsid w:val="00066163"/>
    <w:rsid w:val="00070353"/>
    <w:rsid w:val="000704B2"/>
    <w:rsid w:val="00070A67"/>
    <w:rsid w:val="00071BC9"/>
    <w:rsid w:val="000721AA"/>
    <w:rsid w:val="00073ADE"/>
    <w:rsid w:val="00073E78"/>
    <w:rsid w:val="000746ED"/>
    <w:rsid w:val="0007624C"/>
    <w:rsid w:val="00076B2D"/>
    <w:rsid w:val="00077D95"/>
    <w:rsid w:val="00077E9D"/>
    <w:rsid w:val="00080296"/>
    <w:rsid w:val="00080A46"/>
    <w:rsid w:val="00084F99"/>
    <w:rsid w:val="00086301"/>
    <w:rsid w:val="00086D78"/>
    <w:rsid w:val="000916C9"/>
    <w:rsid w:val="0009216E"/>
    <w:rsid w:val="00092779"/>
    <w:rsid w:val="00092AF6"/>
    <w:rsid w:val="00093C62"/>
    <w:rsid w:val="000961CC"/>
    <w:rsid w:val="00096BFB"/>
    <w:rsid w:val="00097890"/>
    <w:rsid w:val="00097980"/>
    <w:rsid w:val="000A0525"/>
    <w:rsid w:val="000A0840"/>
    <w:rsid w:val="000A16BC"/>
    <w:rsid w:val="000A2B33"/>
    <w:rsid w:val="000A4243"/>
    <w:rsid w:val="000A509C"/>
    <w:rsid w:val="000A5311"/>
    <w:rsid w:val="000A654F"/>
    <w:rsid w:val="000A76CE"/>
    <w:rsid w:val="000A7D67"/>
    <w:rsid w:val="000B085C"/>
    <w:rsid w:val="000B218E"/>
    <w:rsid w:val="000B2833"/>
    <w:rsid w:val="000B39A5"/>
    <w:rsid w:val="000B494D"/>
    <w:rsid w:val="000B5108"/>
    <w:rsid w:val="000B7EB7"/>
    <w:rsid w:val="000C1524"/>
    <w:rsid w:val="000C17DF"/>
    <w:rsid w:val="000C1ADA"/>
    <w:rsid w:val="000C1D41"/>
    <w:rsid w:val="000C4255"/>
    <w:rsid w:val="000C4F4B"/>
    <w:rsid w:val="000C50E1"/>
    <w:rsid w:val="000C5D5A"/>
    <w:rsid w:val="000C6767"/>
    <w:rsid w:val="000C7394"/>
    <w:rsid w:val="000D3ECB"/>
    <w:rsid w:val="000D59AE"/>
    <w:rsid w:val="000D67C3"/>
    <w:rsid w:val="000D6801"/>
    <w:rsid w:val="000E05BF"/>
    <w:rsid w:val="000E1F13"/>
    <w:rsid w:val="000E6DA4"/>
    <w:rsid w:val="000E6FE7"/>
    <w:rsid w:val="000F0C2B"/>
    <w:rsid w:val="000F1F8E"/>
    <w:rsid w:val="000F60DC"/>
    <w:rsid w:val="000F674A"/>
    <w:rsid w:val="000F67E6"/>
    <w:rsid w:val="00101A75"/>
    <w:rsid w:val="00101B1B"/>
    <w:rsid w:val="001027AE"/>
    <w:rsid w:val="00102E20"/>
    <w:rsid w:val="00102F71"/>
    <w:rsid w:val="001039CD"/>
    <w:rsid w:val="0010430B"/>
    <w:rsid w:val="00105BEE"/>
    <w:rsid w:val="001068CC"/>
    <w:rsid w:val="00107004"/>
    <w:rsid w:val="00107157"/>
    <w:rsid w:val="00107EC4"/>
    <w:rsid w:val="0011261D"/>
    <w:rsid w:val="001130B4"/>
    <w:rsid w:val="001138B9"/>
    <w:rsid w:val="00113BFC"/>
    <w:rsid w:val="00114260"/>
    <w:rsid w:val="00115E33"/>
    <w:rsid w:val="0011711A"/>
    <w:rsid w:val="001178C7"/>
    <w:rsid w:val="00117B99"/>
    <w:rsid w:val="00120675"/>
    <w:rsid w:val="00122B7A"/>
    <w:rsid w:val="00123C18"/>
    <w:rsid w:val="00123F78"/>
    <w:rsid w:val="00125771"/>
    <w:rsid w:val="0012607F"/>
    <w:rsid w:val="0012630D"/>
    <w:rsid w:val="00126AE7"/>
    <w:rsid w:val="00131F76"/>
    <w:rsid w:val="00132011"/>
    <w:rsid w:val="00132F43"/>
    <w:rsid w:val="00134CD9"/>
    <w:rsid w:val="001353A1"/>
    <w:rsid w:val="00136166"/>
    <w:rsid w:val="00140786"/>
    <w:rsid w:val="001414DE"/>
    <w:rsid w:val="00144EFD"/>
    <w:rsid w:val="00146F58"/>
    <w:rsid w:val="00147492"/>
    <w:rsid w:val="00151F60"/>
    <w:rsid w:val="00153973"/>
    <w:rsid w:val="001544AC"/>
    <w:rsid w:val="00156D76"/>
    <w:rsid w:val="00156E99"/>
    <w:rsid w:val="001577B6"/>
    <w:rsid w:val="00161A55"/>
    <w:rsid w:val="00162222"/>
    <w:rsid w:val="0016362C"/>
    <w:rsid w:val="00164BDB"/>
    <w:rsid w:val="00164CA1"/>
    <w:rsid w:val="00164D3F"/>
    <w:rsid w:val="00165CCD"/>
    <w:rsid w:val="00165E46"/>
    <w:rsid w:val="00171BAC"/>
    <w:rsid w:val="001759A8"/>
    <w:rsid w:val="00175E7F"/>
    <w:rsid w:val="00175EC2"/>
    <w:rsid w:val="001770A2"/>
    <w:rsid w:val="00177332"/>
    <w:rsid w:val="001777DB"/>
    <w:rsid w:val="00177CFA"/>
    <w:rsid w:val="00181F1D"/>
    <w:rsid w:val="00182637"/>
    <w:rsid w:val="0018276F"/>
    <w:rsid w:val="001866F0"/>
    <w:rsid w:val="001919E9"/>
    <w:rsid w:val="001921AE"/>
    <w:rsid w:val="0019354D"/>
    <w:rsid w:val="00193B8A"/>
    <w:rsid w:val="00194248"/>
    <w:rsid w:val="00195B14"/>
    <w:rsid w:val="001966F2"/>
    <w:rsid w:val="00197C81"/>
    <w:rsid w:val="00197E3C"/>
    <w:rsid w:val="001A07EC"/>
    <w:rsid w:val="001A0836"/>
    <w:rsid w:val="001A154D"/>
    <w:rsid w:val="001A5237"/>
    <w:rsid w:val="001A581C"/>
    <w:rsid w:val="001A75C3"/>
    <w:rsid w:val="001B01CB"/>
    <w:rsid w:val="001B0751"/>
    <w:rsid w:val="001B1E28"/>
    <w:rsid w:val="001B4B1F"/>
    <w:rsid w:val="001B5F6E"/>
    <w:rsid w:val="001B60C6"/>
    <w:rsid w:val="001B6AC9"/>
    <w:rsid w:val="001B6E93"/>
    <w:rsid w:val="001B77E6"/>
    <w:rsid w:val="001B78A7"/>
    <w:rsid w:val="001B7956"/>
    <w:rsid w:val="001B7AD7"/>
    <w:rsid w:val="001C0DA4"/>
    <w:rsid w:val="001C0FAD"/>
    <w:rsid w:val="001C2A98"/>
    <w:rsid w:val="001C319B"/>
    <w:rsid w:val="001C5A44"/>
    <w:rsid w:val="001C5B27"/>
    <w:rsid w:val="001C767A"/>
    <w:rsid w:val="001D0EEA"/>
    <w:rsid w:val="001D1480"/>
    <w:rsid w:val="001D3F13"/>
    <w:rsid w:val="001D4F75"/>
    <w:rsid w:val="001D609F"/>
    <w:rsid w:val="001D7524"/>
    <w:rsid w:val="001E0EED"/>
    <w:rsid w:val="001E1376"/>
    <w:rsid w:val="001E1539"/>
    <w:rsid w:val="001E2BC9"/>
    <w:rsid w:val="001E552F"/>
    <w:rsid w:val="001E5BF5"/>
    <w:rsid w:val="001E5ED5"/>
    <w:rsid w:val="001E6CC3"/>
    <w:rsid w:val="001F15DF"/>
    <w:rsid w:val="001F2FF3"/>
    <w:rsid w:val="001F4780"/>
    <w:rsid w:val="001F4F40"/>
    <w:rsid w:val="001F64C7"/>
    <w:rsid w:val="001F7AC8"/>
    <w:rsid w:val="00200C7F"/>
    <w:rsid w:val="002014B3"/>
    <w:rsid w:val="00203B17"/>
    <w:rsid w:val="00203BE2"/>
    <w:rsid w:val="002042C9"/>
    <w:rsid w:val="0020518E"/>
    <w:rsid w:val="002057A3"/>
    <w:rsid w:val="00205805"/>
    <w:rsid w:val="0020757A"/>
    <w:rsid w:val="002079D8"/>
    <w:rsid w:val="00210194"/>
    <w:rsid w:val="00210BD1"/>
    <w:rsid w:val="00211634"/>
    <w:rsid w:val="00212A65"/>
    <w:rsid w:val="002152AA"/>
    <w:rsid w:val="002157F9"/>
    <w:rsid w:val="00216751"/>
    <w:rsid w:val="00220A4F"/>
    <w:rsid w:val="00220D1F"/>
    <w:rsid w:val="002217A6"/>
    <w:rsid w:val="00221AA4"/>
    <w:rsid w:val="00222DA0"/>
    <w:rsid w:val="00223DD5"/>
    <w:rsid w:val="00223F6A"/>
    <w:rsid w:val="00224254"/>
    <w:rsid w:val="00224C3F"/>
    <w:rsid w:val="00224D56"/>
    <w:rsid w:val="00227C0A"/>
    <w:rsid w:val="00227D7B"/>
    <w:rsid w:val="00230E12"/>
    <w:rsid w:val="0023124C"/>
    <w:rsid w:val="002313DE"/>
    <w:rsid w:val="0023190C"/>
    <w:rsid w:val="00232195"/>
    <w:rsid w:val="00232944"/>
    <w:rsid w:val="00232BDA"/>
    <w:rsid w:val="002355CA"/>
    <w:rsid w:val="0023687E"/>
    <w:rsid w:val="0024314A"/>
    <w:rsid w:val="002461FF"/>
    <w:rsid w:val="00246216"/>
    <w:rsid w:val="00247495"/>
    <w:rsid w:val="00252487"/>
    <w:rsid w:val="0026005F"/>
    <w:rsid w:val="00263165"/>
    <w:rsid w:val="00263D7D"/>
    <w:rsid w:val="00264B73"/>
    <w:rsid w:val="00265117"/>
    <w:rsid w:val="00265420"/>
    <w:rsid w:val="00265486"/>
    <w:rsid w:val="0027235C"/>
    <w:rsid w:val="00272580"/>
    <w:rsid w:val="00272F9A"/>
    <w:rsid w:val="002742CC"/>
    <w:rsid w:val="00274466"/>
    <w:rsid w:val="00274D40"/>
    <w:rsid w:val="002815DB"/>
    <w:rsid w:val="00281718"/>
    <w:rsid w:val="00282C09"/>
    <w:rsid w:val="00283260"/>
    <w:rsid w:val="00283AF9"/>
    <w:rsid w:val="00284368"/>
    <w:rsid w:val="00284CD6"/>
    <w:rsid w:val="00285903"/>
    <w:rsid w:val="00287757"/>
    <w:rsid w:val="00287862"/>
    <w:rsid w:val="0029237A"/>
    <w:rsid w:val="00292F96"/>
    <w:rsid w:val="002940C2"/>
    <w:rsid w:val="002953F4"/>
    <w:rsid w:val="0029650E"/>
    <w:rsid w:val="002965D7"/>
    <w:rsid w:val="00296F57"/>
    <w:rsid w:val="002A067D"/>
    <w:rsid w:val="002A331B"/>
    <w:rsid w:val="002A4F18"/>
    <w:rsid w:val="002B0570"/>
    <w:rsid w:val="002B1EAA"/>
    <w:rsid w:val="002B1FE9"/>
    <w:rsid w:val="002B21AF"/>
    <w:rsid w:val="002B2B5E"/>
    <w:rsid w:val="002B3B47"/>
    <w:rsid w:val="002B4803"/>
    <w:rsid w:val="002B4F84"/>
    <w:rsid w:val="002B51A0"/>
    <w:rsid w:val="002B66E9"/>
    <w:rsid w:val="002C03B0"/>
    <w:rsid w:val="002C2346"/>
    <w:rsid w:val="002C328B"/>
    <w:rsid w:val="002C32A0"/>
    <w:rsid w:val="002C38A8"/>
    <w:rsid w:val="002C3C3A"/>
    <w:rsid w:val="002C4F9D"/>
    <w:rsid w:val="002C798C"/>
    <w:rsid w:val="002D0973"/>
    <w:rsid w:val="002D1E84"/>
    <w:rsid w:val="002D5CFD"/>
    <w:rsid w:val="002D6015"/>
    <w:rsid w:val="002D66A1"/>
    <w:rsid w:val="002E0AC1"/>
    <w:rsid w:val="002E1FCF"/>
    <w:rsid w:val="002E3FC3"/>
    <w:rsid w:val="002E4A80"/>
    <w:rsid w:val="002E561B"/>
    <w:rsid w:val="002E58B6"/>
    <w:rsid w:val="002E630B"/>
    <w:rsid w:val="002E7D3F"/>
    <w:rsid w:val="002F4134"/>
    <w:rsid w:val="002F4285"/>
    <w:rsid w:val="002F46F0"/>
    <w:rsid w:val="002F4D69"/>
    <w:rsid w:val="002F55EE"/>
    <w:rsid w:val="002F5A4E"/>
    <w:rsid w:val="002F6C66"/>
    <w:rsid w:val="00301B24"/>
    <w:rsid w:val="003024CB"/>
    <w:rsid w:val="003033F4"/>
    <w:rsid w:val="003035DB"/>
    <w:rsid w:val="00303D4E"/>
    <w:rsid w:val="00304708"/>
    <w:rsid w:val="00310C2F"/>
    <w:rsid w:val="00313B22"/>
    <w:rsid w:val="00314631"/>
    <w:rsid w:val="00314CD3"/>
    <w:rsid w:val="0031586F"/>
    <w:rsid w:val="00317AD6"/>
    <w:rsid w:val="00320CAE"/>
    <w:rsid w:val="00322F41"/>
    <w:rsid w:val="0032379B"/>
    <w:rsid w:val="00323A60"/>
    <w:rsid w:val="00326922"/>
    <w:rsid w:val="00327FDD"/>
    <w:rsid w:val="003311E5"/>
    <w:rsid w:val="003315F9"/>
    <w:rsid w:val="00331AFA"/>
    <w:rsid w:val="003320DB"/>
    <w:rsid w:val="00332353"/>
    <w:rsid w:val="00332ACC"/>
    <w:rsid w:val="00333008"/>
    <w:rsid w:val="00333309"/>
    <w:rsid w:val="0033481D"/>
    <w:rsid w:val="003359B5"/>
    <w:rsid w:val="00336289"/>
    <w:rsid w:val="0033788C"/>
    <w:rsid w:val="00340A59"/>
    <w:rsid w:val="00340BA4"/>
    <w:rsid w:val="00343BBA"/>
    <w:rsid w:val="0034504D"/>
    <w:rsid w:val="00345C4A"/>
    <w:rsid w:val="00350AF4"/>
    <w:rsid w:val="00351212"/>
    <w:rsid w:val="00351DC3"/>
    <w:rsid w:val="0035211C"/>
    <w:rsid w:val="003532A2"/>
    <w:rsid w:val="003564FD"/>
    <w:rsid w:val="00360412"/>
    <w:rsid w:val="00361A92"/>
    <w:rsid w:val="0036314A"/>
    <w:rsid w:val="00363781"/>
    <w:rsid w:val="00363CA6"/>
    <w:rsid w:val="003649F7"/>
    <w:rsid w:val="0036710B"/>
    <w:rsid w:val="003712D9"/>
    <w:rsid w:val="003729F2"/>
    <w:rsid w:val="003738AF"/>
    <w:rsid w:val="0037406F"/>
    <w:rsid w:val="00376657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85A61"/>
    <w:rsid w:val="00392344"/>
    <w:rsid w:val="003929F0"/>
    <w:rsid w:val="0039372B"/>
    <w:rsid w:val="003943ED"/>
    <w:rsid w:val="00395B49"/>
    <w:rsid w:val="00396D1B"/>
    <w:rsid w:val="00396DEE"/>
    <w:rsid w:val="003A04E1"/>
    <w:rsid w:val="003A06C0"/>
    <w:rsid w:val="003A0D0F"/>
    <w:rsid w:val="003A1B7E"/>
    <w:rsid w:val="003A1F6F"/>
    <w:rsid w:val="003A22C4"/>
    <w:rsid w:val="003A35D4"/>
    <w:rsid w:val="003A4A5A"/>
    <w:rsid w:val="003A59A5"/>
    <w:rsid w:val="003A5CB7"/>
    <w:rsid w:val="003A6BBC"/>
    <w:rsid w:val="003A70A6"/>
    <w:rsid w:val="003A7A09"/>
    <w:rsid w:val="003B091C"/>
    <w:rsid w:val="003B11F0"/>
    <w:rsid w:val="003B3473"/>
    <w:rsid w:val="003B3E3C"/>
    <w:rsid w:val="003B65E1"/>
    <w:rsid w:val="003B69F1"/>
    <w:rsid w:val="003C0BC1"/>
    <w:rsid w:val="003C0F01"/>
    <w:rsid w:val="003C1AE6"/>
    <w:rsid w:val="003C2A9B"/>
    <w:rsid w:val="003C3E28"/>
    <w:rsid w:val="003C408A"/>
    <w:rsid w:val="003C47EC"/>
    <w:rsid w:val="003C6C07"/>
    <w:rsid w:val="003C6D90"/>
    <w:rsid w:val="003C79EF"/>
    <w:rsid w:val="003D0BFE"/>
    <w:rsid w:val="003D72D3"/>
    <w:rsid w:val="003D752D"/>
    <w:rsid w:val="003E108F"/>
    <w:rsid w:val="003E280D"/>
    <w:rsid w:val="003E297F"/>
    <w:rsid w:val="003E2B26"/>
    <w:rsid w:val="003E3FAC"/>
    <w:rsid w:val="003E575F"/>
    <w:rsid w:val="003E6DB1"/>
    <w:rsid w:val="003E6F1E"/>
    <w:rsid w:val="003F04CC"/>
    <w:rsid w:val="003F1D35"/>
    <w:rsid w:val="003F7755"/>
    <w:rsid w:val="003F78DF"/>
    <w:rsid w:val="00400136"/>
    <w:rsid w:val="0040180C"/>
    <w:rsid w:val="004019D9"/>
    <w:rsid w:val="004019DC"/>
    <w:rsid w:val="00401BB1"/>
    <w:rsid w:val="00402068"/>
    <w:rsid w:val="004026A3"/>
    <w:rsid w:val="004034DA"/>
    <w:rsid w:val="00405050"/>
    <w:rsid w:val="00407FF6"/>
    <w:rsid w:val="00410E1A"/>
    <w:rsid w:val="00411092"/>
    <w:rsid w:val="00411F4E"/>
    <w:rsid w:val="004130B3"/>
    <w:rsid w:val="00414154"/>
    <w:rsid w:val="00415BEB"/>
    <w:rsid w:val="00421CD6"/>
    <w:rsid w:val="00421E88"/>
    <w:rsid w:val="004220F2"/>
    <w:rsid w:val="00423B4C"/>
    <w:rsid w:val="00426215"/>
    <w:rsid w:val="004269F2"/>
    <w:rsid w:val="0042732C"/>
    <w:rsid w:val="004303EC"/>
    <w:rsid w:val="00430C4E"/>
    <w:rsid w:val="00431560"/>
    <w:rsid w:val="00432055"/>
    <w:rsid w:val="004326F2"/>
    <w:rsid w:val="00432E9F"/>
    <w:rsid w:val="00432F8B"/>
    <w:rsid w:val="00433478"/>
    <w:rsid w:val="004335F2"/>
    <w:rsid w:val="0043372C"/>
    <w:rsid w:val="00434EA8"/>
    <w:rsid w:val="00436BBF"/>
    <w:rsid w:val="004412EC"/>
    <w:rsid w:val="004434F2"/>
    <w:rsid w:val="00443D00"/>
    <w:rsid w:val="004440F2"/>
    <w:rsid w:val="00446680"/>
    <w:rsid w:val="00446FE1"/>
    <w:rsid w:val="00447FAD"/>
    <w:rsid w:val="00450A8A"/>
    <w:rsid w:val="00450B4E"/>
    <w:rsid w:val="004511ED"/>
    <w:rsid w:val="00453E9B"/>
    <w:rsid w:val="00455698"/>
    <w:rsid w:val="00456152"/>
    <w:rsid w:val="004572FB"/>
    <w:rsid w:val="004601B2"/>
    <w:rsid w:val="004617DD"/>
    <w:rsid w:val="0046189B"/>
    <w:rsid w:val="004620D5"/>
    <w:rsid w:val="0046222B"/>
    <w:rsid w:val="00463793"/>
    <w:rsid w:val="00465662"/>
    <w:rsid w:val="00465903"/>
    <w:rsid w:val="00467348"/>
    <w:rsid w:val="00467F98"/>
    <w:rsid w:val="004711A5"/>
    <w:rsid w:val="0047151A"/>
    <w:rsid w:val="00474F63"/>
    <w:rsid w:val="00476D3A"/>
    <w:rsid w:val="00476D8D"/>
    <w:rsid w:val="0047766A"/>
    <w:rsid w:val="004800C7"/>
    <w:rsid w:val="00481992"/>
    <w:rsid w:val="00481BDC"/>
    <w:rsid w:val="00482CA6"/>
    <w:rsid w:val="00483AEA"/>
    <w:rsid w:val="00484AFE"/>
    <w:rsid w:val="004857D0"/>
    <w:rsid w:val="004868A2"/>
    <w:rsid w:val="00490C8B"/>
    <w:rsid w:val="00492A2A"/>
    <w:rsid w:val="00492E01"/>
    <w:rsid w:val="00493557"/>
    <w:rsid w:val="00496D3C"/>
    <w:rsid w:val="00497ADA"/>
    <w:rsid w:val="00497C06"/>
    <w:rsid w:val="004A05FA"/>
    <w:rsid w:val="004A1D8A"/>
    <w:rsid w:val="004A2B08"/>
    <w:rsid w:val="004A34AE"/>
    <w:rsid w:val="004A4704"/>
    <w:rsid w:val="004A4993"/>
    <w:rsid w:val="004A6359"/>
    <w:rsid w:val="004A71C7"/>
    <w:rsid w:val="004B00A0"/>
    <w:rsid w:val="004B2CD8"/>
    <w:rsid w:val="004B3951"/>
    <w:rsid w:val="004B4AE9"/>
    <w:rsid w:val="004B5541"/>
    <w:rsid w:val="004B55B7"/>
    <w:rsid w:val="004B5750"/>
    <w:rsid w:val="004B5D64"/>
    <w:rsid w:val="004B74A4"/>
    <w:rsid w:val="004C0C44"/>
    <w:rsid w:val="004C0F56"/>
    <w:rsid w:val="004C172F"/>
    <w:rsid w:val="004C1B09"/>
    <w:rsid w:val="004C27CA"/>
    <w:rsid w:val="004C28CC"/>
    <w:rsid w:val="004C34BC"/>
    <w:rsid w:val="004C3F09"/>
    <w:rsid w:val="004C3FEE"/>
    <w:rsid w:val="004C4C80"/>
    <w:rsid w:val="004C5B82"/>
    <w:rsid w:val="004D0977"/>
    <w:rsid w:val="004D131D"/>
    <w:rsid w:val="004D1C54"/>
    <w:rsid w:val="004D3BB8"/>
    <w:rsid w:val="004D4524"/>
    <w:rsid w:val="004D48DC"/>
    <w:rsid w:val="004D4D27"/>
    <w:rsid w:val="004D4DCE"/>
    <w:rsid w:val="004D78F9"/>
    <w:rsid w:val="004E0618"/>
    <w:rsid w:val="004E0B3B"/>
    <w:rsid w:val="004E0D5B"/>
    <w:rsid w:val="004E0E5D"/>
    <w:rsid w:val="004E2CF2"/>
    <w:rsid w:val="004E2E95"/>
    <w:rsid w:val="004E39A8"/>
    <w:rsid w:val="004E560D"/>
    <w:rsid w:val="004E6D56"/>
    <w:rsid w:val="004E754A"/>
    <w:rsid w:val="004F0BA5"/>
    <w:rsid w:val="004F1DDF"/>
    <w:rsid w:val="004F291C"/>
    <w:rsid w:val="004F30C8"/>
    <w:rsid w:val="004F3116"/>
    <w:rsid w:val="004F35E4"/>
    <w:rsid w:val="004F3C84"/>
    <w:rsid w:val="004F48B2"/>
    <w:rsid w:val="004F49F2"/>
    <w:rsid w:val="004F4D81"/>
    <w:rsid w:val="004F4FA9"/>
    <w:rsid w:val="004F692A"/>
    <w:rsid w:val="004F741E"/>
    <w:rsid w:val="00500FC4"/>
    <w:rsid w:val="005016A8"/>
    <w:rsid w:val="00502375"/>
    <w:rsid w:val="005033E9"/>
    <w:rsid w:val="00504C49"/>
    <w:rsid w:val="0050585D"/>
    <w:rsid w:val="00506FE1"/>
    <w:rsid w:val="00512625"/>
    <w:rsid w:val="005139BB"/>
    <w:rsid w:val="00513CF3"/>
    <w:rsid w:val="00515299"/>
    <w:rsid w:val="00515C1B"/>
    <w:rsid w:val="00516EDB"/>
    <w:rsid w:val="005172CD"/>
    <w:rsid w:val="00517B49"/>
    <w:rsid w:val="00517F6F"/>
    <w:rsid w:val="00525130"/>
    <w:rsid w:val="00525588"/>
    <w:rsid w:val="00525D74"/>
    <w:rsid w:val="005262AB"/>
    <w:rsid w:val="00526753"/>
    <w:rsid w:val="00527171"/>
    <w:rsid w:val="0053112A"/>
    <w:rsid w:val="005319B5"/>
    <w:rsid w:val="00531C3E"/>
    <w:rsid w:val="00535AAB"/>
    <w:rsid w:val="00537923"/>
    <w:rsid w:val="00542684"/>
    <w:rsid w:val="00542740"/>
    <w:rsid w:val="005438C2"/>
    <w:rsid w:val="00550CB2"/>
    <w:rsid w:val="00553F84"/>
    <w:rsid w:val="0055492F"/>
    <w:rsid w:val="00554FA5"/>
    <w:rsid w:val="0055742B"/>
    <w:rsid w:val="00560398"/>
    <w:rsid w:val="00560BDF"/>
    <w:rsid w:val="005613E5"/>
    <w:rsid w:val="005632B0"/>
    <w:rsid w:val="005635B4"/>
    <w:rsid w:val="005635F8"/>
    <w:rsid w:val="00570F2C"/>
    <w:rsid w:val="00571053"/>
    <w:rsid w:val="00574775"/>
    <w:rsid w:val="005755D7"/>
    <w:rsid w:val="00575DAA"/>
    <w:rsid w:val="00575F77"/>
    <w:rsid w:val="005760C2"/>
    <w:rsid w:val="00576770"/>
    <w:rsid w:val="005806BD"/>
    <w:rsid w:val="00582ACE"/>
    <w:rsid w:val="00583BD1"/>
    <w:rsid w:val="00583EB6"/>
    <w:rsid w:val="005840AC"/>
    <w:rsid w:val="00585777"/>
    <w:rsid w:val="00585A95"/>
    <w:rsid w:val="005869B2"/>
    <w:rsid w:val="00587AC6"/>
    <w:rsid w:val="0059121E"/>
    <w:rsid w:val="00591C80"/>
    <w:rsid w:val="0059249A"/>
    <w:rsid w:val="00592AFC"/>
    <w:rsid w:val="005931C3"/>
    <w:rsid w:val="00594266"/>
    <w:rsid w:val="005954CA"/>
    <w:rsid w:val="005A34CF"/>
    <w:rsid w:val="005A3C86"/>
    <w:rsid w:val="005A5C50"/>
    <w:rsid w:val="005A67E1"/>
    <w:rsid w:val="005A7533"/>
    <w:rsid w:val="005A76F0"/>
    <w:rsid w:val="005B020C"/>
    <w:rsid w:val="005B169B"/>
    <w:rsid w:val="005B2359"/>
    <w:rsid w:val="005B3BB0"/>
    <w:rsid w:val="005B40DC"/>
    <w:rsid w:val="005B41B8"/>
    <w:rsid w:val="005B53C7"/>
    <w:rsid w:val="005B598C"/>
    <w:rsid w:val="005B6334"/>
    <w:rsid w:val="005C0024"/>
    <w:rsid w:val="005C0843"/>
    <w:rsid w:val="005C3641"/>
    <w:rsid w:val="005C3660"/>
    <w:rsid w:val="005C3DC4"/>
    <w:rsid w:val="005C3E5D"/>
    <w:rsid w:val="005C53B6"/>
    <w:rsid w:val="005C5564"/>
    <w:rsid w:val="005C63F0"/>
    <w:rsid w:val="005C7434"/>
    <w:rsid w:val="005D0136"/>
    <w:rsid w:val="005D1661"/>
    <w:rsid w:val="005D23C5"/>
    <w:rsid w:val="005D5DB3"/>
    <w:rsid w:val="005D66FE"/>
    <w:rsid w:val="005D687A"/>
    <w:rsid w:val="005D7205"/>
    <w:rsid w:val="005E05BD"/>
    <w:rsid w:val="005E0D80"/>
    <w:rsid w:val="005E1652"/>
    <w:rsid w:val="005E41FD"/>
    <w:rsid w:val="005E64BA"/>
    <w:rsid w:val="005E7AE3"/>
    <w:rsid w:val="005F0088"/>
    <w:rsid w:val="005F0175"/>
    <w:rsid w:val="005F0A09"/>
    <w:rsid w:val="005F0C4B"/>
    <w:rsid w:val="005F1A9A"/>
    <w:rsid w:val="005F495E"/>
    <w:rsid w:val="005F4E51"/>
    <w:rsid w:val="005F5F94"/>
    <w:rsid w:val="005F69BD"/>
    <w:rsid w:val="00600F24"/>
    <w:rsid w:val="0060169E"/>
    <w:rsid w:val="0060210C"/>
    <w:rsid w:val="00602C04"/>
    <w:rsid w:val="00603E68"/>
    <w:rsid w:val="00603F86"/>
    <w:rsid w:val="00604526"/>
    <w:rsid w:val="00612213"/>
    <w:rsid w:val="00612615"/>
    <w:rsid w:val="006155EC"/>
    <w:rsid w:val="006167C5"/>
    <w:rsid w:val="00616C64"/>
    <w:rsid w:val="006170A6"/>
    <w:rsid w:val="00620D7A"/>
    <w:rsid w:val="00621073"/>
    <w:rsid w:val="00621E0D"/>
    <w:rsid w:val="00622648"/>
    <w:rsid w:val="00623D1E"/>
    <w:rsid w:val="00624559"/>
    <w:rsid w:val="00624C76"/>
    <w:rsid w:val="00626375"/>
    <w:rsid w:val="00627211"/>
    <w:rsid w:val="00627218"/>
    <w:rsid w:val="00627829"/>
    <w:rsid w:val="006279D0"/>
    <w:rsid w:val="006319A4"/>
    <w:rsid w:val="00633187"/>
    <w:rsid w:val="0063353C"/>
    <w:rsid w:val="00633C74"/>
    <w:rsid w:val="006342F9"/>
    <w:rsid w:val="0063452F"/>
    <w:rsid w:val="006345B8"/>
    <w:rsid w:val="00634C91"/>
    <w:rsid w:val="00635536"/>
    <w:rsid w:val="00635C68"/>
    <w:rsid w:val="006402C2"/>
    <w:rsid w:val="00642C5B"/>
    <w:rsid w:val="00645D06"/>
    <w:rsid w:val="0064784E"/>
    <w:rsid w:val="00647C99"/>
    <w:rsid w:val="006504AF"/>
    <w:rsid w:val="00651A66"/>
    <w:rsid w:val="00653C4E"/>
    <w:rsid w:val="00654A3B"/>
    <w:rsid w:val="00655CD3"/>
    <w:rsid w:val="0066257B"/>
    <w:rsid w:val="006627DE"/>
    <w:rsid w:val="0066299E"/>
    <w:rsid w:val="00663B98"/>
    <w:rsid w:val="00663EF6"/>
    <w:rsid w:val="00663FB8"/>
    <w:rsid w:val="00664489"/>
    <w:rsid w:val="00665B35"/>
    <w:rsid w:val="00665E95"/>
    <w:rsid w:val="0067021B"/>
    <w:rsid w:val="006712AC"/>
    <w:rsid w:val="0067279A"/>
    <w:rsid w:val="0067345E"/>
    <w:rsid w:val="006738BD"/>
    <w:rsid w:val="00675C3E"/>
    <w:rsid w:val="00675F77"/>
    <w:rsid w:val="0067619F"/>
    <w:rsid w:val="0067694F"/>
    <w:rsid w:val="006770A8"/>
    <w:rsid w:val="0067735D"/>
    <w:rsid w:val="006773A7"/>
    <w:rsid w:val="0068067A"/>
    <w:rsid w:val="00683075"/>
    <w:rsid w:val="00683EBD"/>
    <w:rsid w:val="00684D03"/>
    <w:rsid w:val="00687A0D"/>
    <w:rsid w:val="006908CE"/>
    <w:rsid w:val="00690FBB"/>
    <w:rsid w:val="006918E7"/>
    <w:rsid w:val="006960E8"/>
    <w:rsid w:val="006973E9"/>
    <w:rsid w:val="006A3735"/>
    <w:rsid w:val="006A37FC"/>
    <w:rsid w:val="006A423A"/>
    <w:rsid w:val="006A5344"/>
    <w:rsid w:val="006A6153"/>
    <w:rsid w:val="006A7521"/>
    <w:rsid w:val="006B06FA"/>
    <w:rsid w:val="006B1087"/>
    <w:rsid w:val="006B1213"/>
    <w:rsid w:val="006B1766"/>
    <w:rsid w:val="006B1EB0"/>
    <w:rsid w:val="006B30BE"/>
    <w:rsid w:val="006B46E6"/>
    <w:rsid w:val="006B4F65"/>
    <w:rsid w:val="006C03F2"/>
    <w:rsid w:val="006C07F3"/>
    <w:rsid w:val="006C097D"/>
    <w:rsid w:val="006C1D4B"/>
    <w:rsid w:val="006C3A85"/>
    <w:rsid w:val="006C3DC5"/>
    <w:rsid w:val="006C4AE0"/>
    <w:rsid w:val="006C5D68"/>
    <w:rsid w:val="006C6B87"/>
    <w:rsid w:val="006C7232"/>
    <w:rsid w:val="006D0889"/>
    <w:rsid w:val="006D27A7"/>
    <w:rsid w:val="006D434E"/>
    <w:rsid w:val="006D5608"/>
    <w:rsid w:val="006D6DAD"/>
    <w:rsid w:val="006D7605"/>
    <w:rsid w:val="006E1425"/>
    <w:rsid w:val="006E1B81"/>
    <w:rsid w:val="006E1DF8"/>
    <w:rsid w:val="006E1F52"/>
    <w:rsid w:val="006E33E0"/>
    <w:rsid w:val="006E3486"/>
    <w:rsid w:val="006E504B"/>
    <w:rsid w:val="006E5E17"/>
    <w:rsid w:val="006E6104"/>
    <w:rsid w:val="006E690A"/>
    <w:rsid w:val="006E6D6C"/>
    <w:rsid w:val="006F1D54"/>
    <w:rsid w:val="006F54B5"/>
    <w:rsid w:val="006F5A1A"/>
    <w:rsid w:val="006F61DC"/>
    <w:rsid w:val="007018FB"/>
    <w:rsid w:val="007041EA"/>
    <w:rsid w:val="00704AEB"/>
    <w:rsid w:val="00704C61"/>
    <w:rsid w:val="00711B13"/>
    <w:rsid w:val="0071434D"/>
    <w:rsid w:val="00716656"/>
    <w:rsid w:val="00717469"/>
    <w:rsid w:val="00717C88"/>
    <w:rsid w:val="007227EA"/>
    <w:rsid w:val="007256DF"/>
    <w:rsid w:val="00726C9C"/>
    <w:rsid w:val="00727781"/>
    <w:rsid w:val="00734E75"/>
    <w:rsid w:val="00735192"/>
    <w:rsid w:val="007355D7"/>
    <w:rsid w:val="00735A97"/>
    <w:rsid w:val="007365E3"/>
    <w:rsid w:val="007374D1"/>
    <w:rsid w:val="0074019E"/>
    <w:rsid w:val="0074070E"/>
    <w:rsid w:val="00741CA9"/>
    <w:rsid w:val="00742481"/>
    <w:rsid w:val="00743066"/>
    <w:rsid w:val="00743761"/>
    <w:rsid w:val="00743903"/>
    <w:rsid w:val="0074398E"/>
    <w:rsid w:val="00743BA9"/>
    <w:rsid w:val="007450C0"/>
    <w:rsid w:val="0074539F"/>
    <w:rsid w:val="00746A1C"/>
    <w:rsid w:val="00746A75"/>
    <w:rsid w:val="00747422"/>
    <w:rsid w:val="00750616"/>
    <w:rsid w:val="00750A46"/>
    <w:rsid w:val="00750F9E"/>
    <w:rsid w:val="0075228E"/>
    <w:rsid w:val="00753A0B"/>
    <w:rsid w:val="00753B25"/>
    <w:rsid w:val="0075443E"/>
    <w:rsid w:val="007600E2"/>
    <w:rsid w:val="00762B92"/>
    <w:rsid w:val="00764166"/>
    <w:rsid w:val="00764F32"/>
    <w:rsid w:val="00765A01"/>
    <w:rsid w:val="00766B07"/>
    <w:rsid w:val="00766BA4"/>
    <w:rsid w:val="00767327"/>
    <w:rsid w:val="00767958"/>
    <w:rsid w:val="007720BF"/>
    <w:rsid w:val="0077243A"/>
    <w:rsid w:val="00775ADA"/>
    <w:rsid w:val="00775FE4"/>
    <w:rsid w:val="00780CC5"/>
    <w:rsid w:val="007822E6"/>
    <w:rsid w:val="007832E8"/>
    <w:rsid w:val="007841C5"/>
    <w:rsid w:val="007852F9"/>
    <w:rsid w:val="00786288"/>
    <w:rsid w:val="007862A9"/>
    <w:rsid w:val="007876E8"/>
    <w:rsid w:val="00787CD3"/>
    <w:rsid w:val="00791330"/>
    <w:rsid w:val="0079206B"/>
    <w:rsid w:val="0079280F"/>
    <w:rsid w:val="00794066"/>
    <w:rsid w:val="0079411E"/>
    <w:rsid w:val="00794193"/>
    <w:rsid w:val="007947C5"/>
    <w:rsid w:val="00797215"/>
    <w:rsid w:val="007975B4"/>
    <w:rsid w:val="007A1444"/>
    <w:rsid w:val="007A2087"/>
    <w:rsid w:val="007A38BB"/>
    <w:rsid w:val="007A39E1"/>
    <w:rsid w:val="007A6086"/>
    <w:rsid w:val="007A78E8"/>
    <w:rsid w:val="007B0423"/>
    <w:rsid w:val="007B090D"/>
    <w:rsid w:val="007B1036"/>
    <w:rsid w:val="007B24A7"/>
    <w:rsid w:val="007B29D0"/>
    <w:rsid w:val="007B66B5"/>
    <w:rsid w:val="007B735C"/>
    <w:rsid w:val="007C022F"/>
    <w:rsid w:val="007C0718"/>
    <w:rsid w:val="007C247C"/>
    <w:rsid w:val="007C469B"/>
    <w:rsid w:val="007D0C09"/>
    <w:rsid w:val="007D14CD"/>
    <w:rsid w:val="007D34C1"/>
    <w:rsid w:val="007D379A"/>
    <w:rsid w:val="007D38B3"/>
    <w:rsid w:val="007D57A2"/>
    <w:rsid w:val="007D5CC5"/>
    <w:rsid w:val="007D673B"/>
    <w:rsid w:val="007D7F4B"/>
    <w:rsid w:val="007E03A2"/>
    <w:rsid w:val="007E06A7"/>
    <w:rsid w:val="007E0F32"/>
    <w:rsid w:val="007E57F2"/>
    <w:rsid w:val="007E61DF"/>
    <w:rsid w:val="007E6B5E"/>
    <w:rsid w:val="007F0188"/>
    <w:rsid w:val="007F04F2"/>
    <w:rsid w:val="007F0868"/>
    <w:rsid w:val="007F0B7C"/>
    <w:rsid w:val="007F1BBA"/>
    <w:rsid w:val="007F254E"/>
    <w:rsid w:val="007F281D"/>
    <w:rsid w:val="007F3CC1"/>
    <w:rsid w:val="007F6C87"/>
    <w:rsid w:val="008002EF"/>
    <w:rsid w:val="00800A4D"/>
    <w:rsid w:val="00802E0B"/>
    <w:rsid w:val="00804A4D"/>
    <w:rsid w:val="00805376"/>
    <w:rsid w:val="008055BF"/>
    <w:rsid w:val="00806163"/>
    <w:rsid w:val="00806A81"/>
    <w:rsid w:val="00806AC2"/>
    <w:rsid w:val="00811375"/>
    <w:rsid w:val="0081180D"/>
    <w:rsid w:val="00812032"/>
    <w:rsid w:val="00813496"/>
    <w:rsid w:val="008135D7"/>
    <w:rsid w:val="00813CFC"/>
    <w:rsid w:val="00814A32"/>
    <w:rsid w:val="00814AD1"/>
    <w:rsid w:val="0081543D"/>
    <w:rsid w:val="00815870"/>
    <w:rsid w:val="00815D0D"/>
    <w:rsid w:val="00815E49"/>
    <w:rsid w:val="00816296"/>
    <w:rsid w:val="00816A58"/>
    <w:rsid w:val="00817F48"/>
    <w:rsid w:val="008225A2"/>
    <w:rsid w:val="00824AFE"/>
    <w:rsid w:val="008279E4"/>
    <w:rsid w:val="00830576"/>
    <w:rsid w:val="008306EA"/>
    <w:rsid w:val="00831672"/>
    <w:rsid w:val="0083304A"/>
    <w:rsid w:val="00833BB3"/>
    <w:rsid w:val="00833FD5"/>
    <w:rsid w:val="008341BA"/>
    <w:rsid w:val="00834957"/>
    <w:rsid w:val="00837986"/>
    <w:rsid w:val="008423A3"/>
    <w:rsid w:val="0084287C"/>
    <w:rsid w:val="00842BBA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2DC2"/>
    <w:rsid w:val="00853E19"/>
    <w:rsid w:val="00855834"/>
    <w:rsid w:val="00856961"/>
    <w:rsid w:val="00857AD7"/>
    <w:rsid w:val="00861C20"/>
    <w:rsid w:val="00862151"/>
    <w:rsid w:val="00863BCD"/>
    <w:rsid w:val="00863DA4"/>
    <w:rsid w:val="008667A4"/>
    <w:rsid w:val="00871020"/>
    <w:rsid w:val="0087128D"/>
    <w:rsid w:val="008714C6"/>
    <w:rsid w:val="008717EE"/>
    <w:rsid w:val="00873EE8"/>
    <w:rsid w:val="008745B9"/>
    <w:rsid w:val="008751BB"/>
    <w:rsid w:val="00875F12"/>
    <w:rsid w:val="00876504"/>
    <w:rsid w:val="0087738F"/>
    <w:rsid w:val="00877D75"/>
    <w:rsid w:val="008811D3"/>
    <w:rsid w:val="008813A1"/>
    <w:rsid w:val="00884363"/>
    <w:rsid w:val="00884C8F"/>
    <w:rsid w:val="00886954"/>
    <w:rsid w:val="00887088"/>
    <w:rsid w:val="0088758F"/>
    <w:rsid w:val="0088762C"/>
    <w:rsid w:val="00890C8C"/>
    <w:rsid w:val="0089224D"/>
    <w:rsid w:val="00892CBF"/>
    <w:rsid w:val="008953D5"/>
    <w:rsid w:val="00895CC2"/>
    <w:rsid w:val="00896A04"/>
    <w:rsid w:val="00896D25"/>
    <w:rsid w:val="00897AC1"/>
    <w:rsid w:val="008A0857"/>
    <w:rsid w:val="008A10FB"/>
    <w:rsid w:val="008A201E"/>
    <w:rsid w:val="008A3654"/>
    <w:rsid w:val="008A7969"/>
    <w:rsid w:val="008B22E1"/>
    <w:rsid w:val="008B33D2"/>
    <w:rsid w:val="008B5B76"/>
    <w:rsid w:val="008B7899"/>
    <w:rsid w:val="008B7941"/>
    <w:rsid w:val="008C0A56"/>
    <w:rsid w:val="008C179B"/>
    <w:rsid w:val="008C3739"/>
    <w:rsid w:val="008C4D9A"/>
    <w:rsid w:val="008C5884"/>
    <w:rsid w:val="008C6B1F"/>
    <w:rsid w:val="008C7741"/>
    <w:rsid w:val="008C794A"/>
    <w:rsid w:val="008D1683"/>
    <w:rsid w:val="008D1E05"/>
    <w:rsid w:val="008D25C4"/>
    <w:rsid w:val="008D313E"/>
    <w:rsid w:val="008D4736"/>
    <w:rsid w:val="008D4882"/>
    <w:rsid w:val="008D57B7"/>
    <w:rsid w:val="008D5C68"/>
    <w:rsid w:val="008D7065"/>
    <w:rsid w:val="008D743B"/>
    <w:rsid w:val="008E08DB"/>
    <w:rsid w:val="008E1658"/>
    <w:rsid w:val="008E3443"/>
    <w:rsid w:val="008E40C3"/>
    <w:rsid w:val="008E4241"/>
    <w:rsid w:val="008E694F"/>
    <w:rsid w:val="008E7761"/>
    <w:rsid w:val="008E7A23"/>
    <w:rsid w:val="008F146D"/>
    <w:rsid w:val="008F150E"/>
    <w:rsid w:val="008F27B8"/>
    <w:rsid w:val="008F3A91"/>
    <w:rsid w:val="008F3CCA"/>
    <w:rsid w:val="009001BD"/>
    <w:rsid w:val="009006B8"/>
    <w:rsid w:val="0090151B"/>
    <w:rsid w:val="00901687"/>
    <w:rsid w:val="00901DBF"/>
    <w:rsid w:val="00902575"/>
    <w:rsid w:val="00904530"/>
    <w:rsid w:val="009049F4"/>
    <w:rsid w:val="009062BA"/>
    <w:rsid w:val="00906B26"/>
    <w:rsid w:val="00911919"/>
    <w:rsid w:val="00911E1B"/>
    <w:rsid w:val="00911EE8"/>
    <w:rsid w:val="00912F64"/>
    <w:rsid w:val="00913793"/>
    <w:rsid w:val="00921333"/>
    <w:rsid w:val="009222E2"/>
    <w:rsid w:val="00922850"/>
    <w:rsid w:val="00923FD5"/>
    <w:rsid w:val="00931CA6"/>
    <w:rsid w:val="00932DD2"/>
    <w:rsid w:val="00933451"/>
    <w:rsid w:val="00934325"/>
    <w:rsid w:val="00935A6B"/>
    <w:rsid w:val="00936344"/>
    <w:rsid w:val="00940D98"/>
    <w:rsid w:val="00941754"/>
    <w:rsid w:val="00943C20"/>
    <w:rsid w:val="0094709D"/>
    <w:rsid w:val="009502D9"/>
    <w:rsid w:val="0095073A"/>
    <w:rsid w:val="00950F6E"/>
    <w:rsid w:val="0095313A"/>
    <w:rsid w:val="00955C60"/>
    <w:rsid w:val="00960FA3"/>
    <w:rsid w:val="00961581"/>
    <w:rsid w:val="009633D7"/>
    <w:rsid w:val="009636A4"/>
    <w:rsid w:val="009642A4"/>
    <w:rsid w:val="00965A1A"/>
    <w:rsid w:val="00967BD8"/>
    <w:rsid w:val="0097008D"/>
    <w:rsid w:val="0097162B"/>
    <w:rsid w:val="00972AD6"/>
    <w:rsid w:val="00973473"/>
    <w:rsid w:val="0097434F"/>
    <w:rsid w:val="009744D3"/>
    <w:rsid w:val="009747D9"/>
    <w:rsid w:val="00975C18"/>
    <w:rsid w:val="009760CB"/>
    <w:rsid w:val="009764FB"/>
    <w:rsid w:val="009765D1"/>
    <w:rsid w:val="00976A48"/>
    <w:rsid w:val="00977E5B"/>
    <w:rsid w:val="009809B4"/>
    <w:rsid w:val="00981CD3"/>
    <w:rsid w:val="00983C06"/>
    <w:rsid w:val="00985C05"/>
    <w:rsid w:val="00985D12"/>
    <w:rsid w:val="0098620D"/>
    <w:rsid w:val="009864BD"/>
    <w:rsid w:val="00987F24"/>
    <w:rsid w:val="009900FC"/>
    <w:rsid w:val="00990AB9"/>
    <w:rsid w:val="00991A1B"/>
    <w:rsid w:val="00991D34"/>
    <w:rsid w:val="00992755"/>
    <w:rsid w:val="0099387A"/>
    <w:rsid w:val="00993F45"/>
    <w:rsid w:val="009A08CC"/>
    <w:rsid w:val="009A369B"/>
    <w:rsid w:val="009A4A97"/>
    <w:rsid w:val="009A625D"/>
    <w:rsid w:val="009A67A1"/>
    <w:rsid w:val="009A7FCA"/>
    <w:rsid w:val="009B345D"/>
    <w:rsid w:val="009B55B6"/>
    <w:rsid w:val="009B5D92"/>
    <w:rsid w:val="009B7528"/>
    <w:rsid w:val="009B75B8"/>
    <w:rsid w:val="009C0E69"/>
    <w:rsid w:val="009C0FAD"/>
    <w:rsid w:val="009C2328"/>
    <w:rsid w:val="009C3A4A"/>
    <w:rsid w:val="009C4D35"/>
    <w:rsid w:val="009C51EF"/>
    <w:rsid w:val="009C63AD"/>
    <w:rsid w:val="009C7034"/>
    <w:rsid w:val="009C76F5"/>
    <w:rsid w:val="009D2376"/>
    <w:rsid w:val="009D2AB3"/>
    <w:rsid w:val="009D3181"/>
    <w:rsid w:val="009D31FA"/>
    <w:rsid w:val="009D3444"/>
    <w:rsid w:val="009D5B09"/>
    <w:rsid w:val="009D670F"/>
    <w:rsid w:val="009D7753"/>
    <w:rsid w:val="009D7FC1"/>
    <w:rsid w:val="009E0929"/>
    <w:rsid w:val="009E23A9"/>
    <w:rsid w:val="009E4A66"/>
    <w:rsid w:val="009E6FF5"/>
    <w:rsid w:val="009F02EA"/>
    <w:rsid w:val="009F14A2"/>
    <w:rsid w:val="009F1F27"/>
    <w:rsid w:val="009F2445"/>
    <w:rsid w:val="009F2911"/>
    <w:rsid w:val="009F29A9"/>
    <w:rsid w:val="009F566C"/>
    <w:rsid w:val="009F57C8"/>
    <w:rsid w:val="009F791E"/>
    <w:rsid w:val="009F7EB8"/>
    <w:rsid w:val="00A0148A"/>
    <w:rsid w:val="00A02B5D"/>
    <w:rsid w:val="00A02C71"/>
    <w:rsid w:val="00A02E60"/>
    <w:rsid w:val="00A04019"/>
    <w:rsid w:val="00A044C6"/>
    <w:rsid w:val="00A04A61"/>
    <w:rsid w:val="00A04E8B"/>
    <w:rsid w:val="00A0558B"/>
    <w:rsid w:val="00A05CCA"/>
    <w:rsid w:val="00A064EC"/>
    <w:rsid w:val="00A079D3"/>
    <w:rsid w:val="00A10617"/>
    <w:rsid w:val="00A10B15"/>
    <w:rsid w:val="00A11ABB"/>
    <w:rsid w:val="00A128BC"/>
    <w:rsid w:val="00A12E7C"/>
    <w:rsid w:val="00A13C81"/>
    <w:rsid w:val="00A13FF7"/>
    <w:rsid w:val="00A14340"/>
    <w:rsid w:val="00A14806"/>
    <w:rsid w:val="00A1557F"/>
    <w:rsid w:val="00A158B3"/>
    <w:rsid w:val="00A17554"/>
    <w:rsid w:val="00A20AEF"/>
    <w:rsid w:val="00A21D43"/>
    <w:rsid w:val="00A24911"/>
    <w:rsid w:val="00A24CFF"/>
    <w:rsid w:val="00A2551F"/>
    <w:rsid w:val="00A279C8"/>
    <w:rsid w:val="00A27D99"/>
    <w:rsid w:val="00A30F0C"/>
    <w:rsid w:val="00A30F36"/>
    <w:rsid w:val="00A319AF"/>
    <w:rsid w:val="00A31D7D"/>
    <w:rsid w:val="00A326DB"/>
    <w:rsid w:val="00A32A19"/>
    <w:rsid w:val="00A34910"/>
    <w:rsid w:val="00A35764"/>
    <w:rsid w:val="00A36E65"/>
    <w:rsid w:val="00A404D5"/>
    <w:rsid w:val="00A40A8F"/>
    <w:rsid w:val="00A4110C"/>
    <w:rsid w:val="00A42133"/>
    <w:rsid w:val="00A42B30"/>
    <w:rsid w:val="00A43EDB"/>
    <w:rsid w:val="00A46B59"/>
    <w:rsid w:val="00A47880"/>
    <w:rsid w:val="00A532CA"/>
    <w:rsid w:val="00A53D8E"/>
    <w:rsid w:val="00A54B33"/>
    <w:rsid w:val="00A55019"/>
    <w:rsid w:val="00A5566B"/>
    <w:rsid w:val="00A55F5C"/>
    <w:rsid w:val="00A56647"/>
    <w:rsid w:val="00A56E47"/>
    <w:rsid w:val="00A56F43"/>
    <w:rsid w:val="00A56F53"/>
    <w:rsid w:val="00A6076E"/>
    <w:rsid w:val="00A61669"/>
    <w:rsid w:val="00A640E0"/>
    <w:rsid w:val="00A64364"/>
    <w:rsid w:val="00A65F92"/>
    <w:rsid w:val="00A67EDA"/>
    <w:rsid w:val="00A71DBF"/>
    <w:rsid w:val="00A728C9"/>
    <w:rsid w:val="00A72DED"/>
    <w:rsid w:val="00A73A5C"/>
    <w:rsid w:val="00A73CA0"/>
    <w:rsid w:val="00A75F89"/>
    <w:rsid w:val="00A80331"/>
    <w:rsid w:val="00A803F8"/>
    <w:rsid w:val="00A82434"/>
    <w:rsid w:val="00A8385A"/>
    <w:rsid w:val="00A85767"/>
    <w:rsid w:val="00A85CDE"/>
    <w:rsid w:val="00A85DA9"/>
    <w:rsid w:val="00A867DD"/>
    <w:rsid w:val="00A90AF7"/>
    <w:rsid w:val="00A90E3F"/>
    <w:rsid w:val="00A91BB3"/>
    <w:rsid w:val="00A93029"/>
    <w:rsid w:val="00A95C77"/>
    <w:rsid w:val="00A95EDE"/>
    <w:rsid w:val="00A97575"/>
    <w:rsid w:val="00AA0909"/>
    <w:rsid w:val="00AA2112"/>
    <w:rsid w:val="00AA24C2"/>
    <w:rsid w:val="00AA35DF"/>
    <w:rsid w:val="00AB0FCD"/>
    <w:rsid w:val="00AB11AB"/>
    <w:rsid w:val="00AB2CC5"/>
    <w:rsid w:val="00AB2FB0"/>
    <w:rsid w:val="00AB3CDA"/>
    <w:rsid w:val="00AB3F63"/>
    <w:rsid w:val="00AB4558"/>
    <w:rsid w:val="00AB4C59"/>
    <w:rsid w:val="00AB60CD"/>
    <w:rsid w:val="00AB69C2"/>
    <w:rsid w:val="00AB792A"/>
    <w:rsid w:val="00AB7971"/>
    <w:rsid w:val="00AC00B9"/>
    <w:rsid w:val="00AC1354"/>
    <w:rsid w:val="00AC1924"/>
    <w:rsid w:val="00AC25A2"/>
    <w:rsid w:val="00AC347B"/>
    <w:rsid w:val="00AC40CF"/>
    <w:rsid w:val="00AC4FD1"/>
    <w:rsid w:val="00AC59D7"/>
    <w:rsid w:val="00AC5E8E"/>
    <w:rsid w:val="00AC7F1F"/>
    <w:rsid w:val="00AD1A03"/>
    <w:rsid w:val="00AD1F8A"/>
    <w:rsid w:val="00AD3534"/>
    <w:rsid w:val="00AD3AF7"/>
    <w:rsid w:val="00AD4B3D"/>
    <w:rsid w:val="00AD4D63"/>
    <w:rsid w:val="00AD5568"/>
    <w:rsid w:val="00AD5A31"/>
    <w:rsid w:val="00AD65F8"/>
    <w:rsid w:val="00AD7073"/>
    <w:rsid w:val="00AE07B4"/>
    <w:rsid w:val="00AE0E66"/>
    <w:rsid w:val="00AE1ABB"/>
    <w:rsid w:val="00AE307D"/>
    <w:rsid w:val="00AE61D7"/>
    <w:rsid w:val="00AF1236"/>
    <w:rsid w:val="00AF1CE8"/>
    <w:rsid w:val="00AF3976"/>
    <w:rsid w:val="00AF3BEA"/>
    <w:rsid w:val="00AF4128"/>
    <w:rsid w:val="00AF4671"/>
    <w:rsid w:val="00AF558D"/>
    <w:rsid w:val="00AF76C9"/>
    <w:rsid w:val="00AF7704"/>
    <w:rsid w:val="00B00119"/>
    <w:rsid w:val="00B0128E"/>
    <w:rsid w:val="00B01293"/>
    <w:rsid w:val="00B01F6A"/>
    <w:rsid w:val="00B02C1E"/>
    <w:rsid w:val="00B03426"/>
    <w:rsid w:val="00B0692A"/>
    <w:rsid w:val="00B06ABF"/>
    <w:rsid w:val="00B06E82"/>
    <w:rsid w:val="00B1041C"/>
    <w:rsid w:val="00B107DE"/>
    <w:rsid w:val="00B10AFD"/>
    <w:rsid w:val="00B12360"/>
    <w:rsid w:val="00B139F6"/>
    <w:rsid w:val="00B13E07"/>
    <w:rsid w:val="00B15E08"/>
    <w:rsid w:val="00B15EB9"/>
    <w:rsid w:val="00B16A66"/>
    <w:rsid w:val="00B16C25"/>
    <w:rsid w:val="00B22DE1"/>
    <w:rsid w:val="00B233C4"/>
    <w:rsid w:val="00B26B56"/>
    <w:rsid w:val="00B27AB6"/>
    <w:rsid w:val="00B3013F"/>
    <w:rsid w:val="00B302EF"/>
    <w:rsid w:val="00B30D36"/>
    <w:rsid w:val="00B313E7"/>
    <w:rsid w:val="00B3305C"/>
    <w:rsid w:val="00B33249"/>
    <w:rsid w:val="00B35925"/>
    <w:rsid w:val="00B35A01"/>
    <w:rsid w:val="00B367CB"/>
    <w:rsid w:val="00B37051"/>
    <w:rsid w:val="00B370E2"/>
    <w:rsid w:val="00B37900"/>
    <w:rsid w:val="00B37F8D"/>
    <w:rsid w:val="00B429E0"/>
    <w:rsid w:val="00B47601"/>
    <w:rsid w:val="00B502B6"/>
    <w:rsid w:val="00B505DB"/>
    <w:rsid w:val="00B517EB"/>
    <w:rsid w:val="00B520BC"/>
    <w:rsid w:val="00B52DB9"/>
    <w:rsid w:val="00B54587"/>
    <w:rsid w:val="00B545AF"/>
    <w:rsid w:val="00B5574A"/>
    <w:rsid w:val="00B56402"/>
    <w:rsid w:val="00B56E9C"/>
    <w:rsid w:val="00B57775"/>
    <w:rsid w:val="00B601B9"/>
    <w:rsid w:val="00B60B93"/>
    <w:rsid w:val="00B666E5"/>
    <w:rsid w:val="00B66ED8"/>
    <w:rsid w:val="00B67A6C"/>
    <w:rsid w:val="00B70B76"/>
    <w:rsid w:val="00B71BB1"/>
    <w:rsid w:val="00B72893"/>
    <w:rsid w:val="00B73352"/>
    <w:rsid w:val="00B737BA"/>
    <w:rsid w:val="00B7628A"/>
    <w:rsid w:val="00B767FC"/>
    <w:rsid w:val="00B76F12"/>
    <w:rsid w:val="00B77C43"/>
    <w:rsid w:val="00B805DE"/>
    <w:rsid w:val="00B8094B"/>
    <w:rsid w:val="00B81960"/>
    <w:rsid w:val="00B81B76"/>
    <w:rsid w:val="00B825EB"/>
    <w:rsid w:val="00B82C3D"/>
    <w:rsid w:val="00B83F5D"/>
    <w:rsid w:val="00B84A8E"/>
    <w:rsid w:val="00B84BC5"/>
    <w:rsid w:val="00B86927"/>
    <w:rsid w:val="00B86F5D"/>
    <w:rsid w:val="00B876D7"/>
    <w:rsid w:val="00B90087"/>
    <w:rsid w:val="00B905AC"/>
    <w:rsid w:val="00B9065D"/>
    <w:rsid w:val="00B912C0"/>
    <w:rsid w:val="00B92A68"/>
    <w:rsid w:val="00B96AA0"/>
    <w:rsid w:val="00B96D42"/>
    <w:rsid w:val="00B978DE"/>
    <w:rsid w:val="00BA1D38"/>
    <w:rsid w:val="00BA27B2"/>
    <w:rsid w:val="00BA2812"/>
    <w:rsid w:val="00BA4314"/>
    <w:rsid w:val="00BA457A"/>
    <w:rsid w:val="00BA466D"/>
    <w:rsid w:val="00BA4CEF"/>
    <w:rsid w:val="00BB0EE2"/>
    <w:rsid w:val="00BB1197"/>
    <w:rsid w:val="00BB15B4"/>
    <w:rsid w:val="00BB1B5E"/>
    <w:rsid w:val="00BB1DA7"/>
    <w:rsid w:val="00BB26FD"/>
    <w:rsid w:val="00BB2B94"/>
    <w:rsid w:val="00BB361B"/>
    <w:rsid w:val="00BB44EC"/>
    <w:rsid w:val="00BB4BC1"/>
    <w:rsid w:val="00BB4C80"/>
    <w:rsid w:val="00BB6497"/>
    <w:rsid w:val="00BC122C"/>
    <w:rsid w:val="00BC4727"/>
    <w:rsid w:val="00BC4CF2"/>
    <w:rsid w:val="00BC4F40"/>
    <w:rsid w:val="00BC76F3"/>
    <w:rsid w:val="00BD0B22"/>
    <w:rsid w:val="00BD10D7"/>
    <w:rsid w:val="00BD18BB"/>
    <w:rsid w:val="00BD2360"/>
    <w:rsid w:val="00BD296C"/>
    <w:rsid w:val="00BD3970"/>
    <w:rsid w:val="00BD3D5A"/>
    <w:rsid w:val="00BD4288"/>
    <w:rsid w:val="00BD46F7"/>
    <w:rsid w:val="00BD5CE1"/>
    <w:rsid w:val="00BD5DD3"/>
    <w:rsid w:val="00BD7094"/>
    <w:rsid w:val="00BD718E"/>
    <w:rsid w:val="00BD7920"/>
    <w:rsid w:val="00BD7E95"/>
    <w:rsid w:val="00BE0811"/>
    <w:rsid w:val="00BE096C"/>
    <w:rsid w:val="00BE17F7"/>
    <w:rsid w:val="00BE1ABB"/>
    <w:rsid w:val="00BE3E0F"/>
    <w:rsid w:val="00BE3ECB"/>
    <w:rsid w:val="00BE4AB8"/>
    <w:rsid w:val="00BE60E2"/>
    <w:rsid w:val="00BE6153"/>
    <w:rsid w:val="00BE6AA9"/>
    <w:rsid w:val="00BE7B2A"/>
    <w:rsid w:val="00BF0A39"/>
    <w:rsid w:val="00BF13D7"/>
    <w:rsid w:val="00BF511F"/>
    <w:rsid w:val="00BF56AE"/>
    <w:rsid w:val="00BF629E"/>
    <w:rsid w:val="00BF7A1F"/>
    <w:rsid w:val="00BF7FBE"/>
    <w:rsid w:val="00C0000A"/>
    <w:rsid w:val="00C01521"/>
    <w:rsid w:val="00C032B0"/>
    <w:rsid w:val="00C0348B"/>
    <w:rsid w:val="00C06B52"/>
    <w:rsid w:val="00C07F16"/>
    <w:rsid w:val="00C10883"/>
    <w:rsid w:val="00C10997"/>
    <w:rsid w:val="00C10EC6"/>
    <w:rsid w:val="00C11A7D"/>
    <w:rsid w:val="00C13BE6"/>
    <w:rsid w:val="00C13F03"/>
    <w:rsid w:val="00C1440B"/>
    <w:rsid w:val="00C1474F"/>
    <w:rsid w:val="00C16041"/>
    <w:rsid w:val="00C17626"/>
    <w:rsid w:val="00C17AD3"/>
    <w:rsid w:val="00C20FA3"/>
    <w:rsid w:val="00C21D77"/>
    <w:rsid w:val="00C227DF"/>
    <w:rsid w:val="00C24C6C"/>
    <w:rsid w:val="00C2770A"/>
    <w:rsid w:val="00C303D0"/>
    <w:rsid w:val="00C307C5"/>
    <w:rsid w:val="00C30C12"/>
    <w:rsid w:val="00C30D69"/>
    <w:rsid w:val="00C31267"/>
    <w:rsid w:val="00C31A1B"/>
    <w:rsid w:val="00C31D9E"/>
    <w:rsid w:val="00C33778"/>
    <w:rsid w:val="00C349B5"/>
    <w:rsid w:val="00C34D54"/>
    <w:rsid w:val="00C3532C"/>
    <w:rsid w:val="00C35443"/>
    <w:rsid w:val="00C36E04"/>
    <w:rsid w:val="00C418BE"/>
    <w:rsid w:val="00C4462B"/>
    <w:rsid w:val="00C46E62"/>
    <w:rsid w:val="00C47676"/>
    <w:rsid w:val="00C52D35"/>
    <w:rsid w:val="00C55453"/>
    <w:rsid w:val="00C5692D"/>
    <w:rsid w:val="00C579B8"/>
    <w:rsid w:val="00C60A02"/>
    <w:rsid w:val="00C61A89"/>
    <w:rsid w:val="00C61EE3"/>
    <w:rsid w:val="00C63E1F"/>
    <w:rsid w:val="00C64680"/>
    <w:rsid w:val="00C653C5"/>
    <w:rsid w:val="00C65BE4"/>
    <w:rsid w:val="00C6688A"/>
    <w:rsid w:val="00C712BD"/>
    <w:rsid w:val="00C774DD"/>
    <w:rsid w:val="00C7763A"/>
    <w:rsid w:val="00C7793E"/>
    <w:rsid w:val="00C779DA"/>
    <w:rsid w:val="00C77C96"/>
    <w:rsid w:val="00C8238E"/>
    <w:rsid w:val="00C83508"/>
    <w:rsid w:val="00C83E33"/>
    <w:rsid w:val="00C87C0F"/>
    <w:rsid w:val="00C90010"/>
    <w:rsid w:val="00C90810"/>
    <w:rsid w:val="00C9211B"/>
    <w:rsid w:val="00C93E85"/>
    <w:rsid w:val="00C962B4"/>
    <w:rsid w:val="00C96DA3"/>
    <w:rsid w:val="00C972FF"/>
    <w:rsid w:val="00CA078E"/>
    <w:rsid w:val="00CA31F6"/>
    <w:rsid w:val="00CA6587"/>
    <w:rsid w:val="00CA66B5"/>
    <w:rsid w:val="00CA7403"/>
    <w:rsid w:val="00CA7DE9"/>
    <w:rsid w:val="00CB00E4"/>
    <w:rsid w:val="00CB0186"/>
    <w:rsid w:val="00CB0439"/>
    <w:rsid w:val="00CB1774"/>
    <w:rsid w:val="00CB2E83"/>
    <w:rsid w:val="00CB38CB"/>
    <w:rsid w:val="00CB40C2"/>
    <w:rsid w:val="00CB4251"/>
    <w:rsid w:val="00CB4334"/>
    <w:rsid w:val="00CB5833"/>
    <w:rsid w:val="00CB72A4"/>
    <w:rsid w:val="00CB7A67"/>
    <w:rsid w:val="00CB7F78"/>
    <w:rsid w:val="00CC1D90"/>
    <w:rsid w:val="00CC2124"/>
    <w:rsid w:val="00CC32D2"/>
    <w:rsid w:val="00CC7749"/>
    <w:rsid w:val="00CD06CB"/>
    <w:rsid w:val="00CD0EEE"/>
    <w:rsid w:val="00CD314A"/>
    <w:rsid w:val="00CD414E"/>
    <w:rsid w:val="00CD5D17"/>
    <w:rsid w:val="00CD5DB6"/>
    <w:rsid w:val="00CE1998"/>
    <w:rsid w:val="00CE1F69"/>
    <w:rsid w:val="00CE2183"/>
    <w:rsid w:val="00CE2642"/>
    <w:rsid w:val="00CE541A"/>
    <w:rsid w:val="00CE5584"/>
    <w:rsid w:val="00CE57CA"/>
    <w:rsid w:val="00CE6F8B"/>
    <w:rsid w:val="00CE6FFF"/>
    <w:rsid w:val="00CE711B"/>
    <w:rsid w:val="00CF0887"/>
    <w:rsid w:val="00CF1803"/>
    <w:rsid w:val="00CF1EF2"/>
    <w:rsid w:val="00CF2BD5"/>
    <w:rsid w:val="00CF57AE"/>
    <w:rsid w:val="00CF5F90"/>
    <w:rsid w:val="00CF6676"/>
    <w:rsid w:val="00D00FA9"/>
    <w:rsid w:val="00D02288"/>
    <w:rsid w:val="00D050BA"/>
    <w:rsid w:val="00D05A82"/>
    <w:rsid w:val="00D0771E"/>
    <w:rsid w:val="00D077E0"/>
    <w:rsid w:val="00D11019"/>
    <w:rsid w:val="00D13BB6"/>
    <w:rsid w:val="00D141DA"/>
    <w:rsid w:val="00D15614"/>
    <w:rsid w:val="00D15924"/>
    <w:rsid w:val="00D170E3"/>
    <w:rsid w:val="00D2273D"/>
    <w:rsid w:val="00D2522D"/>
    <w:rsid w:val="00D25356"/>
    <w:rsid w:val="00D25364"/>
    <w:rsid w:val="00D25D4B"/>
    <w:rsid w:val="00D3003B"/>
    <w:rsid w:val="00D30522"/>
    <w:rsid w:val="00D305C2"/>
    <w:rsid w:val="00D30E24"/>
    <w:rsid w:val="00D3114C"/>
    <w:rsid w:val="00D317B9"/>
    <w:rsid w:val="00D318C8"/>
    <w:rsid w:val="00D31AE6"/>
    <w:rsid w:val="00D31BA8"/>
    <w:rsid w:val="00D32FF4"/>
    <w:rsid w:val="00D33513"/>
    <w:rsid w:val="00D33760"/>
    <w:rsid w:val="00D35615"/>
    <w:rsid w:val="00D35B34"/>
    <w:rsid w:val="00D373F8"/>
    <w:rsid w:val="00D4016D"/>
    <w:rsid w:val="00D40320"/>
    <w:rsid w:val="00D42D61"/>
    <w:rsid w:val="00D43946"/>
    <w:rsid w:val="00D43D58"/>
    <w:rsid w:val="00D45E79"/>
    <w:rsid w:val="00D47011"/>
    <w:rsid w:val="00D47102"/>
    <w:rsid w:val="00D47105"/>
    <w:rsid w:val="00D51A2F"/>
    <w:rsid w:val="00D52630"/>
    <w:rsid w:val="00D541D9"/>
    <w:rsid w:val="00D550FF"/>
    <w:rsid w:val="00D56562"/>
    <w:rsid w:val="00D57CBD"/>
    <w:rsid w:val="00D57D72"/>
    <w:rsid w:val="00D604D2"/>
    <w:rsid w:val="00D6205E"/>
    <w:rsid w:val="00D67B99"/>
    <w:rsid w:val="00D67DF6"/>
    <w:rsid w:val="00D73EE3"/>
    <w:rsid w:val="00D740C3"/>
    <w:rsid w:val="00D74339"/>
    <w:rsid w:val="00D743AB"/>
    <w:rsid w:val="00D75F57"/>
    <w:rsid w:val="00D76142"/>
    <w:rsid w:val="00D76A79"/>
    <w:rsid w:val="00D815D1"/>
    <w:rsid w:val="00D82D0E"/>
    <w:rsid w:val="00D83CFD"/>
    <w:rsid w:val="00D842B0"/>
    <w:rsid w:val="00D849F3"/>
    <w:rsid w:val="00D8583D"/>
    <w:rsid w:val="00D8587A"/>
    <w:rsid w:val="00D85F44"/>
    <w:rsid w:val="00D86C46"/>
    <w:rsid w:val="00D9031A"/>
    <w:rsid w:val="00D910A7"/>
    <w:rsid w:val="00D91259"/>
    <w:rsid w:val="00D91798"/>
    <w:rsid w:val="00D91F19"/>
    <w:rsid w:val="00D92791"/>
    <w:rsid w:val="00D92FB7"/>
    <w:rsid w:val="00D956FE"/>
    <w:rsid w:val="00D95EDD"/>
    <w:rsid w:val="00D971E0"/>
    <w:rsid w:val="00D97F78"/>
    <w:rsid w:val="00DA05C9"/>
    <w:rsid w:val="00DA0BD9"/>
    <w:rsid w:val="00DA0C61"/>
    <w:rsid w:val="00DA1AFE"/>
    <w:rsid w:val="00DA2422"/>
    <w:rsid w:val="00DA3C1F"/>
    <w:rsid w:val="00DA5BE4"/>
    <w:rsid w:val="00DB0629"/>
    <w:rsid w:val="00DB081A"/>
    <w:rsid w:val="00DB1313"/>
    <w:rsid w:val="00DB187A"/>
    <w:rsid w:val="00DB1F6F"/>
    <w:rsid w:val="00DB28DB"/>
    <w:rsid w:val="00DB6FE0"/>
    <w:rsid w:val="00DB7031"/>
    <w:rsid w:val="00DB7900"/>
    <w:rsid w:val="00DB7E9B"/>
    <w:rsid w:val="00DB7F5A"/>
    <w:rsid w:val="00DC07F1"/>
    <w:rsid w:val="00DC08D2"/>
    <w:rsid w:val="00DC0AD8"/>
    <w:rsid w:val="00DC1300"/>
    <w:rsid w:val="00DC1EB7"/>
    <w:rsid w:val="00DC2EBF"/>
    <w:rsid w:val="00DC3EE7"/>
    <w:rsid w:val="00DC409A"/>
    <w:rsid w:val="00DC4A3E"/>
    <w:rsid w:val="00DC5D89"/>
    <w:rsid w:val="00DC6070"/>
    <w:rsid w:val="00DC6AB7"/>
    <w:rsid w:val="00DC7BC2"/>
    <w:rsid w:val="00DD3476"/>
    <w:rsid w:val="00DD492D"/>
    <w:rsid w:val="00DD5F9F"/>
    <w:rsid w:val="00DD6706"/>
    <w:rsid w:val="00DD7E5F"/>
    <w:rsid w:val="00DE019C"/>
    <w:rsid w:val="00DE2264"/>
    <w:rsid w:val="00DE2EB4"/>
    <w:rsid w:val="00DE4F81"/>
    <w:rsid w:val="00DE5C0F"/>
    <w:rsid w:val="00DE7315"/>
    <w:rsid w:val="00DF0665"/>
    <w:rsid w:val="00DF1B94"/>
    <w:rsid w:val="00DF2EA1"/>
    <w:rsid w:val="00DF3241"/>
    <w:rsid w:val="00DF3465"/>
    <w:rsid w:val="00DF44AA"/>
    <w:rsid w:val="00DF5220"/>
    <w:rsid w:val="00DF5AF4"/>
    <w:rsid w:val="00DF60FE"/>
    <w:rsid w:val="00E00644"/>
    <w:rsid w:val="00E021E8"/>
    <w:rsid w:val="00E10703"/>
    <w:rsid w:val="00E11812"/>
    <w:rsid w:val="00E14149"/>
    <w:rsid w:val="00E153C4"/>
    <w:rsid w:val="00E161FC"/>
    <w:rsid w:val="00E17E92"/>
    <w:rsid w:val="00E20B45"/>
    <w:rsid w:val="00E21FC5"/>
    <w:rsid w:val="00E2348F"/>
    <w:rsid w:val="00E235B8"/>
    <w:rsid w:val="00E23CF2"/>
    <w:rsid w:val="00E255C9"/>
    <w:rsid w:val="00E258E8"/>
    <w:rsid w:val="00E26A09"/>
    <w:rsid w:val="00E26C32"/>
    <w:rsid w:val="00E3101A"/>
    <w:rsid w:val="00E3207C"/>
    <w:rsid w:val="00E36CDE"/>
    <w:rsid w:val="00E40D1A"/>
    <w:rsid w:val="00E416D9"/>
    <w:rsid w:val="00E41784"/>
    <w:rsid w:val="00E4219D"/>
    <w:rsid w:val="00E423D3"/>
    <w:rsid w:val="00E42B3A"/>
    <w:rsid w:val="00E42C2C"/>
    <w:rsid w:val="00E445D7"/>
    <w:rsid w:val="00E45D3F"/>
    <w:rsid w:val="00E4608C"/>
    <w:rsid w:val="00E51E8E"/>
    <w:rsid w:val="00E52894"/>
    <w:rsid w:val="00E53B85"/>
    <w:rsid w:val="00E54BF0"/>
    <w:rsid w:val="00E557DD"/>
    <w:rsid w:val="00E56E84"/>
    <w:rsid w:val="00E61ECD"/>
    <w:rsid w:val="00E6438F"/>
    <w:rsid w:val="00E66A3E"/>
    <w:rsid w:val="00E67010"/>
    <w:rsid w:val="00E6791F"/>
    <w:rsid w:val="00E70A58"/>
    <w:rsid w:val="00E713D7"/>
    <w:rsid w:val="00E7284A"/>
    <w:rsid w:val="00E7309B"/>
    <w:rsid w:val="00E73CB5"/>
    <w:rsid w:val="00E74553"/>
    <w:rsid w:val="00E74D26"/>
    <w:rsid w:val="00E751FC"/>
    <w:rsid w:val="00E762B3"/>
    <w:rsid w:val="00E76F57"/>
    <w:rsid w:val="00E7729E"/>
    <w:rsid w:val="00E8112C"/>
    <w:rsid w:val="00E81838"/>
    <w:rsid w:val="00E82765"/>
    <w:rsid w:val="00E84E0B"/>
    <w:rsid w:val="00E85383"/>
    <w:rsid w:val="00E855A5"/>
    <w:rsid w:val="00E868BC"/>
    <w:rsid w:val="00E91039"/>
    <w:rsid w:val="00E917CB"/>
    <w:rsid w:val="00E928A1"/>
    <w:rsid w:val="00E93810"/>
    <w:rsid w:val="00E93BAB"/>
    <w:rsid w:val="00E95DB1"/>
    <w:rsid w:val="00E9614D"/>
    <w:rsid w:val="00EA12F8"/>
    <w:rsid w:val="00EA2544"/>
    <w:rsid w:val="00EA3225"/>
    <w:rsid w:val="00EA333C"/>
    <w:rsid w:val="00EA491B"/>
    <w:rsid w:val="00EA4AF4"/>
    <w:rsid w:val="00EB0504"/>
    <w:rsid w:val="00EB28FC"/>
    <w:rsid w:val="00EB3E82"/>
    <w:rsid w:val="00EB418F"/>
    <w:rsid w:val="00EB4926"/>
    <w:rsid w:val="00EB4B45"/>
    <w:rsid w:val="00EB5D76"/>
    <w:rsid w:val="00EB69C2"/>
    <w:rsid w:val="00EB7124"/>
    <w:rsid w:val="00EC0547"/>
    <w:rsid w:val="00EC2739"/>
    <w:rsid w:val="00EC2FA6"/>
    <w:rsid w:val="00EC3805"/>
    <w:rsid w:val="00EC3871"/>
    <w:rsid w:val="00EC47BB"/>
    <w:rsid w:val="00EC4A43"/>
    <w:rsid w:val="00EC5859"/>
    <w:rsid w:val="00EC62F4"/>
    <w:rsid w:val="00EC7060"/>
    <w:rsid w:val="00EC7433"/>
    <w:rsid w:val="00EC7703"/>
    <w:rsid w:val="00ED0826"/>
    <w:rsid w:val="00ED1D02"/>
    <w:rsid w:val="00ED1E19"/>
    <w:rsid w:val="00ED47FC"/>
    <w:rsid w:val="00ED7223"/>
    <w:rsid w:val="00EE0A42"/>
    <w:rsid w:val="00EE4808"/>
    <w:rsid w:val="00EE4AC8"/>
    <w:rsid w:val="00EE6859"/>
    <w:rsid w:val="00EE69F1"/>
    <w:rsid w:val="00EE6CCC"/>
    <w:rsid w:val="00EE70A4"/>
    <w:rsid w:val="00EF29F7"/>
    <w:rsid w:val="00EF32C3"/>
    <w:rsid w:val="00EF548E"/>
    <w:rsid w:val="00F0117B"/>
    <w:rsid w:val="00F01FB3"/>
    <w:rsid w:val="00F03ADC"/>
    <w:rsid w:val="00F03C77"/>
    <w:rsid w:val="00F0442E"/>
    <w:rsid w:val="00F04FC4"/>
    <w:rsid w:val="00F06CC9"/>
    <w:rsid w:val="00F107B8"/>
    <w:rsid w:val="00F10B11"/>
    <w:rsid w:val="00F121AF"/>
    <w:rsid w:val="00F136E2"/>
    <w:rsid w:val="00F149C9"/>
    <w:rsid w:val="00F15AB2"/>
    <w:rsid w:val="00F1627F"/>
    <w:rsid w:val="00F16B55"/>
    <w:rsid w:val="00F16BA6"/>
    <w:rsid w:val="00F17067"/>
    <w:rsid w:val="00F202FA"/>
    <w:rsid w:val="00F2281D"/>
    <w:rsid w:val="00F24D99"/>
    <w:rsid w:val="00F24E8D"/>
    <w:rsid w:val="00F257D5"/>
    <w:rsid w:val="00F25CDF"/>
    <w:rsid w:val="00F260A8"/>
    <w:rsid w:val="00F26346"/>
    <w:rsid w:val="00F26927"/>
    <w:rsid w:val="00F27BB1"/>
    <w:rsid w:val="00F32B07"/>
    <w:rsid w:val="00F32DB6"/>
    <w:rsid w:val="00F32E21"/>
    <w:rsid w:val="00F32EA8"/>
    <w:rsid w:val="00F33550"/>
    <w:rsid w:val="00F349A4"/>
    <w:rsid w:val="00F37FA6"/>
    <w:rsid w:val="00F37FCA"/>
    <w:rsid w:val="00F4306C"/>
    <w:rsid w:val="00F43D1D"/>
    <w:rsid w:val="00F45A49"/>
    <w:rsid w:val="00F46305"/>
    <w:rsid w:val="00F47AD7"/>
    <w:rsid w:val="00F51ED1"/>
    <w:rsid w:val="00F53D8F"/>
    <w:rsid w:val="00F54345"/>
    <w:rsid w:val="00F55EE1"/>
    <w:rsid w:val="00F561A8"/>
    <w:rsid w:val="00F57327"/>
    <w:rsid w:val="00F60F42"/>
    <w:rsid w:val="00F618C8"/>
    <w:rsid w:val="00F634C5"/>
    <w:rsid w:val="00F638C1"/>
    <w:rsid w:val="00F63EE1"/>
    <w:rsid w:val="00F654B3"/>
    <w:rsid w:val="00F6652C"/>
    <w:rsid w:val="00F67E19"/>
    <w:rsid w:val="00F705CC"/>
    <w:rsid w:val="00F72120"/>
    <w:rsid w:val="00F72125"/>
    <w:rsid w:val="00F76C6D"/>
    <w:rsid w:val="00F81A46"/>
    <w:rsid w:val="00F82F26"/>
    <w:rsid w:val="00F846E2"/>
    <w:rsid w:val="00F86A52"/>
    <w:rsid w:val="00F86B0C"/>
    <w:rsid w:val="00F87574"/>
    <w:rsid w:val="00F87E55"/>
    <w:rsid w:val="00F90169"/>
    <w:rsid w:val="00F94A96"/>
    <w:rsid w:val="00F95DDB"/>
    <w:rsid w:val="00FA0145"/>
    <w:rsid w:val="00FA03DF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4F9E"/>
    <w:rsid w:val="00FB5698"/>
    <w:rsid w:val="00FB7524"/>
    <w:rsid w:val="00FB7D14"/>
    <w:rsid w:val="00FC16CF"/>
    <w:rsid w:val="00FC1AD8"/>
    <w:rsid w:val="00FC241A"/>
    <w:rsid w:val="00FC42CB"/>
    <w:rsid w:val="00FC4447"/>
    <w:rsid w:val="00FC4B9B"/>
    <w:rsid w:val="00FC5BB9"/>
    <w:rsid w:val="00FC6286"/>
    <w:rsid w:val="00FC6297"/>
    <w:rsid w:val="00FC6EE7"/>
    <w:rsid w:val="00FC7D1D"/>
    <w:rsid w:val="00FD199B"/>
    <w:rsid w:val="00FD326D"/>
    <w:rsid w:val="00FD32E6"/>
    <w:rsid w:val="00FD4E24"/>
    <w:rsid w:val="00FD5B88"/>
    <w:rsid w:val="00FD726E"/>
    <w:rsid w:val="00FE09A6"/>
    <w:rsid w:val="00FE2169"/>
    <w:rsid w:val="00FE329B"/>
    <w:rsid w:val="00FE62CF"/>
    <w:rsid w:val="00FE70B2"/>
    <w:rsid w:val="00FE7280"/>
    <w:rsid w:val="00FF079B"/>
    <w:rsid w:val="00FF13F1"/>
    <w:rsid w:val="00FF14FB"/>
    <w:rsid w:val="00FF15ED"/>
    <w:rsid w:val="00FF1F97"/>
    <w:rsid w:val="00FF3138"/>
    <w:rsid w:val="00FF37EE"/>
    <w:rsid w:val="00FF534C"/>
    <w:rsid w:val="00FF7E1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B673"/>
  <w15:docId w15:val="{8386E157-8086-4002-9D7B-18AC16B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1D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64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rsid w:val="00BB649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96D25"/>
    <w:rPr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QuoteChar">
    <w:name w:val="Quote Char"/>
    <w:link w:val="Quote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Normal"/>
    <w:uiPriority w:val="99"/>
    <w:semiHidden/>
    <w:rsid w:val="007C469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75F12"/>
  </w:style>
  <w:style w:type="character" w:styleId="CommentReference">
    <w:name w:val="annotation reference"/>
    <w:uiPriority w:val="99"/>
    <w:semiHidden/>
    <w:rsid w:val="00D9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PlaceholderText">
    <w:name w:val="Placeholder Text"/>
    <w:uiPriority w:val="99"/>
    <w:semiHidden/>
    <w:rsid w:val="00D15614"/>
    <w:rPr>
      <w:color w:val="808080"/>
    </w:rPr>
  </w:style>
  <w:style w:type="paragraph" w:styleId="BodyText">
    <w:name w:val="Body Text"/>
    <w:basedOn w:val="Normal"/>
    <w:link w:val="BodyTextChar"/>
    <w:uiPriority w:val="99"/>
    <w:rsid w:val="00B737B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90C8B"/>
    <w:pPr>
      <w:spacing w:after="100" w:line="276" w:lineRule="auto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B4C80"/>
    <w:rPr>
      <w:color w:val="0000FF"/>
      <w:u w:val="single"/>
    </w:rPr>
  </w:style>
  <w:style w:type="paragraph" w:styleId="NoSpacing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018FB"/>
    <w:pPr>
      <w:ind w:left="720"/>
    </w:pPr>
  </w:style>
  <w:style w:type="character" w:styleId="Emphasis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Normal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AD3AF7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842BBA"/>
    <w:pPr>
      <w:ind w:left="1296"/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C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vora.eu/lt/produkcija/tvoros/kompozito-tvoros-wp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FCDA-A58D-431B-9BD2-3D80306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8</Pages>
  <Words>44743</Words>
  <Characters>25504</Characters>
  <Application>Microsoft Office Word</Application>
  <DocSecurity>0</DocSecurity>
  <Lines>212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sra</cp:lastModifiedBy>
  <cp:revision>5</cp:revision>
  <cp:lastPrinted>2020-12-02T17:09:00Z</cp:lastPrinted>
  <dcterms:created xsi:type="dcterms:W3CDTF">2021-04-26T05:21:00Z</dcterms:created>
  <dcterms:modified xsi:type="dcterms:W3CDTF">2021-04-26T18:16:00Z</dcterms:modified>
</cp:coreProperties>
</file>